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FAC8" w14:textId="5610E609" w:rsidR="0050569A" w:rsidRDefault="00A60659" w:rsidP="0050569A">
      <w:pPr>
        <w:jc w:val="right"/>
        <w:rPr>
          <w:bdr w:val="single" w:sz="4" w:space="0" w:color="auto"/>
        </w:rPr>
      </w:pPr>
      <w:bookmarkStart w:id="0" w:name="_Toc435730423"/>
      <w:bookmarkStart w:id="1" w:name="_Toc442113455"/>
      <w:bookmarkStart w:id="2" w:name="_Toc442113457"/>
      <w:bookmarkStart w:id="3" w:name="_GoBack"/>
      <w:bookmarkEnd w:id="3"/>
      <w:r w:rsidRPr="00A60659">
        <w:rPr>
          <w:rFonts w:ascii="HG創英角ｺﾞｼｯｸUB" w:eastAsia="HG創英角ｺﾞｼｯｸUB" w:hAnsi="HG創英角ｺﾞｼｯｸUB"/>
          <w:noProof/>
          <w:sz w:val="52"/>
          <w:szCs w:val="52"/>
        </w:rPr>
        <w:drawing>
          <wp:anchor distT="0" distB="0" distL="114300" distR="114300" simplePos="0" relativeHeight="251884544" behindDoc="0" locked="0" layoutInCell="1" allowOverlap="1" wp14:anchorId="2A032B76" wp14:editId="57770F9A">
            <wp:simplePos x="0" y="0"/>
            <wp:positionH relativeFrom="column">
              <wp:posOffset>-294640</wp:posOffset>
            </wp:positionH>
            <wp:positionV relativeFrom="paragraph">
              <wp:posOffset>-210185</wp:posOffset>
            </wp:positionV>
            <wp:extent cx="2247900" cy="1476818"/>
            <wp:effectExtent l="0" t="0" r="0" b="952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7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7CCA9" w14:textId="10A9F31E" w:rsidR="0050569A" w:rsidRDefault="0050569A" w:rsidP="0050569A">
      <w:pPr>
        <w:jc w:val="center"/>
        <w:rPr>
          <w:rFonts w:ascii="HG創英角ｺﾞｼｯｸUB" w:eastAsia="HG創英角ｺﾞｼｯｸUB" w:hAnsi="HG創英角ｺﾞｼｯｸUB"/>
          <w:sz w:val="52"/>
          <w:szCs w:val="52"/>
        </w:rPr>
      </w:pPr>
      <w:bookmarkStart w:id="4" w:name="_Hlk65763286"/>
      <w:bookmarkEnd w:id="4"/>
    </w:p>
    <w:p w14:paraId="43832891" w14:textId="77777777" w:rsidR="0050569A" w:rsidRDefault="0050569A" w:rsidP="0050569A">
      <w:pPr>
        <w:jc w:val="center"/>
        <w:rPr>
          <w:rFonts w:ascii="HG創英角ｺﾞｼｯｸUB" w:eastAsia="HG創英角ｺﾞｼｯｸUB" w:hAnsi="HG創英角ｺﾞｼｯｸUB"/>
          <w:sz w:val="52"/>
          <w:szCs w:val="52"/>
        </w:rPr>
      </w:pPr>
    </w:p>
    <w:p w14:paraId="19B80CDC" w14:textId="77777777" w:rsidR="0050569A" w:rsidRDefault="0050569A" w:rsidP="0050569A">
      <w:pPr>
        <w:jc w:val="center"/>
        <w:rPr>
          <w:rFonts w:ascii="HG創英角ｺﾞｼｯｸUB" w:eastAsia="HG創英角ｺﾞｼｯｸUB" w:hAnsi="HG創英角ｺﾞｼｯｸUB"/>
          <w:sz w:val="52"/>
          <w:szCs w:val="52"/>
        </w:rPr>
      </w:pPr>
    </w:p>
    <w:p w14:paraId="44D200A7" w14:textId="77777777" w:rsidR="0050569A" w:rsidRPr="00B307AB" w:rsidRDefault="0050569A" w:rsidP="0050569A">
      <w:pPr>
        <w:jc w:val="center"/>
        <w:rPr>
          <w:rFonts w:ascii="HGP創英角ｺﾞｼｯｸUB" w:eastAsia="HGP創英角ｺﾞｼｯｸUB" w:hAnsi="HGP創英角ｺﾞｼｯｸUB"/>
          <w:sz w:val="68"/>
          <w:szCs w:val="68"/>
        </w:rPr>
      </w:pPr>
      <w:r>
        <w:rPr>
          <w:rFonts w:ascii="HGP創英角ｺﾞｼｯｸUB" w:eastAsia="HGP創英角ｺﾞｼｯｸUB" w:hAnsi="HGP創英角ｺﾞｼｯｸUB" w:hint="eastAsia"/>
          <w:sz w:val="68"/>
          <w:szCs w:val="68"/>
        </w:rPr>
        <w:t>第4</w:t>
      </w:r>
      <w:r w:rsidRPr="00B307AB">
        <w:rPr>
          <w:rFonts w:ascii="HGP創英角ｺﾞｼｯｸUB" w:eastAsia="HGP創英角ｺﾞｼｯｸUB" w:hAnsi="HGP創英角ｺﾞｼｯｸUB" w:hint="eastAsia"/>
          <w:sz w:val="68"/>
          <w:szCs w:val="68"/>
        </w:rPr>
        <w:t>次日野市男女平等行動計画</w:t>
      </w:r>
    </w:p>
    <w:p w14:paraId="476FF15E" w14:textId="77777777" w:rsidR="0050569A" w:rsidRPr="0028313B" w:rsidRDefault="0050569A" w:rsidP="0050569A">
      <w:pPr>
        <w:pStyle w:val="aff7"/>
        <w:rPr>
          <w:b w:val="0"/>
          <w:sz w:val="48"/>
          <w:szCs w:val="48"/>
        </w:rPr>
      </w:pPr>
      <w:r w:rsidRPr="0028313B">
        <w:rPr>
          <w:rFonts w:hint="eastAsia"/>
          <w:b w:val="0"/>
        </w:rPr>
        <w:t>〜多様な個性が尊重され、誰もが等しく参画できる豊かな社会を</w:t>
      </w:r>
      <w:r>
        <w:rPr>
          <w:rFonts w:hint="eastAsia"/>
          <w:b w:val="0"/>
        </w:rPr>
        <w:t>めざ</w:t>
      </w:r>
      <w:r w:rsidRPr="0028313B">
        <w:rPr>
          <w:rFonts w:hint="eastAsia"/>
          <w:b w:val="0"/>
        </w:rPr>
        <w:t>して〜</w:t>
      </w:r>
    </w:p>
    <w:p w14:paraId="2C8B6FCD" w14:textId="636740D3" w:rsidR="0050569A" w:rsidRPr="006E5B3F" w:rsidRDefault="0050569A" w:rsidP="0050569A">
      <w:pPr>
        <w:jc w:val="center"/>
        <w:rPr>
          <w:rFonts w:ascii="HGP創英角ｺﾞｼｯｸUB" w:eastAsia="HGP創英角ｺﾞｼｯｸUB" w:hAnsi="HGP創英角ｺﾞｼｯｸUB"/>
          <w:sz w:val="56"/>
          <w:szCs w:val="56"/>
        </w:rPr>
      </w:pPr>
    </w:p>
    <w:p w14:paraId="7C4CDE57" w14:textId="5F907C7F" w:rsidR="0050569A" w:rsidRPr="00AD5458" w:rsidRDefault="00A60659" w:rsidP="0050569A">
      <w:pPr>
        <w:jc w:val="center"/>
        <w:rPr>
          <w:rFonts w:ascii="HGP創英角ｺﾞｼｯｸUB" w:eastAsia="HGP創英角ｺﾞｼｯｸUB" w:hAnsi="HGP創英角ｺﾞｼｯｸUB"/>
          <w:color w:val="3366FF"/>
          <w:sz w:val="28"/>
          <w:szCs w:val="28"/>
        </w:rPr>
      </w:pPr>
      <w:r w:rsidRPr="00A60659">
        <w:rPr>
          <w:rFonts w:ascii="HG創英角ｺﾞｼｯｸUB" w:eastAsia="HG創英角ｺﾞｼｯｸUB" w:hAnsi="HG創英角ｺﾞｼｯｸUB"/>
          <w:noProof/>
          <w:sz w:val="52"/>
          <w:szCs w:val="52"/>
        </w:rPr>
        <mc:AlternateContent>
          <mc:Choice Requires="wps">
            <w:drawing>
              <wp:anchor distT="0" distB="0" distL="114300" distR="114300" simplePos="0" relativeHeight="251885568" behindDoc="1" locked="0" layoutInCell="1" allowOverlap="1" wp14:anchorId="63F35036" wp14:editId="6315181E">
                <wp:simplePos x="0" y="0"/>
                <wp:positionH relativeFrom="column">
                  <wp:posOffset>-704850</wp:posOffset>
                </wp:positionH>
                <wp:positionV relativeFrom="paragraph">
                  <wp:posOffset>128905</wp:posOffset>
                </wp:positionV>
                <wp:extent cx="7524750" cy="6400800"/>
                <wp:effectExtent l="57150" t="38100" r="57150" b="76200"/>
                <wp:wrapNone/>
                <wp:docPr id="435" name="正方形/長方形 435"/>
                <wp:cNvGraphicFramePr/>
                <a:graphic xmlns:a="http://schemas.openxmlformats.org/drawingml/2006/main">
                  <a:graphicData uri="http://schemas.microsoft.com/office/word/2010/wordprocessingShape">
                    <wps:wsp>
                      <wps:cNvSpPr/>
                      <wps:spPr>
                        <a:xfrm>
                          <a:off x="0" y="0"/>
                          <a:ext cx="7524750" cy="6400800"/>
                        </a:xfrm>
                        <a:prstGeom prst="rect">
                          <a:avLst/>
                        </a:prstGeom>
                        <a:gradFill flip="none" rotWithShape="1">
                          <a:gsLst>
                            <a:gs pos="0">
                              <a:srgbClr val="DDA5F3"/>
                            </a:gs>
                            <a:gs pos="62000">
                              <a:schemeClr val="bg1"/>
                            </a:gs>
                          </a:gsLst>
                          <a:lin ang="16200000" scaled="1"/>
                          <a:tileRect/>
                        </a:gra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9645415" id="正方形/長方形 435" o:spid="_x0000_s1026" style="position:absolute;left:0;text-align:left;margin-left:-55.5pt;margin-top:10.15pt;width:592.5pt;height:7in;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" fillcolor="#dda5f3" stroked="f">
                <v:fill color2="white [3212]" rotate="t" angle="180" colors="0 #dda5f3;40632f white" focus="100%" type="gradient"/>
                <v:shadow on="t" color="black" opacity="24903f" origin=",.5" offset="0,.55556mm"/>
              </v:rect>
            </w:pict>
          </mc:Fallback>
        </mc:AlternateContent>
      </w:r>
    </w:p>
    <w:p w14:paraId="2BFAABC3" w14:textId="77777777" w:rsidR="0050569A" w:rsidRPr="00AD5458" w:rsidRDefault="0050569A" w:rsidP="0050569A">
      <w:pPr>
        <w:rPr>
          <w:rFonts w:ascii="HGP創英角ｺﾞｼｯｸUB" w:eastAsia="HGP創英角ｺﾞｼｯｸUB" w:hAnsi="HGP創英角ｺﾞｼｯｸUB"/>
          <w:color w:val="3366FF"/>
          <w:sz w:val="28"/>
          <w:szCs w:val="28"/>
        </w:rPr>
      </w:pPr>
    </w:p>
    <w:p w14:paraId="4A9C30EE" w14:textId="77777777" w:rsidR="0050569A" w:rsidRDefault="0050569A" w:rsidP="0050569A">
      <w:pPr>
        <w:rPr>
          <w:rFonts w:ascii="HGP創英角ｺﾞｼｯｸUB" w:eastAsia="HGP創英角ｺﾞｼｯｸUB" w:hAnsi="HGP創英角ｺﾞｼｯｸUB"/>
          <w:color w:val="3366FF"/>
          <w:sz w:val="28"/>
          <w:szCs w:val="28"/>
        </w:rPr>
      </w:pPr>
    </w:p>
    <w:p w14:paraId="650DF32D" w14:textId="77777777" w:rsidR="0050569A" w:rsidRDefault="0050569A" w:rsidP="0050569A">
      <w:pPr>
        <w:rPr>
          <w:rFonts w:ascii="HGP創英角ｺﾞｼｯｸUB" w:eastAsia="HGP創英角ｺﾞｼｯｸUB" w:hAnsi="HGP創英角ｺﾞｼｯｸUB"/>
          <w:color w:val="3366FF"/>
          <w:sz w:val="28"/>
          <w:szCs w:val="28"/>
        </w:rPr>
      </w:pPr>
    </w:p>
    <w:p w14:paraId="6336E195" w14:textId="77777777" w:rsidR="0050569A" w:rsidRDefault="0050569A" w:rsidP="0050569A">
      <w:pPr>
        <w:rPr>
          <w:rFonts w:ascii="HGP創英角ｺﾞｼｯｸUB" w:eastAsia="HGP創英角ｺﾞｼｯｸUB" w:hAnsi="HGP創英角ｺﾞｼｯｸUB"/>
          <w:color w:val="3366FF"/>
          <w:sz w:val="28"/>
          <w:szCs w:val="28"/>
        </w:rPr>
      </w:pPr>
    </w:p>
    <w:p w14:paraId="4B7901F8" w14:textId="77777777" w:rsidR="0050569A" w:rsidRDefault="0050569A" w:rsidP="0050569A">
      <w:pPr>
        <w:rPr>
          <w:rFonts w:ascii="HGP創英角ｺﾞｼｯｸUB" w:eastAsia="HGP創英角ｺﾞｼｯｸUB" w:hAnsi="HGP創英角ｺﾞｼｯｸUB"/>
          <w:color w:val="3366FF"/>
          <w:sz w:val="28"/>
          <w:szCs w:val="28"/>
        </w:rPr>
      </w:pPr>
    </w:p>
    <w:p w14:paraId="7C4D760F" w14:textId="77777777" w:rsidR="0050569A" w:rsidRDefault="0050569A" w:rsidP="0050569A">
      <w:pPr>
        <w:rPr>
          <w:rFonts w:ascii="HGP創英角ｺﾞｼｯｸUB" w:eastAsia="HGP創英角ｺﾞｼｯｸUB" w:hAnsi="HGP創英角ｺﾞｼｯｸUB"/>
          <w:color w:val="3366FF"/>
          <w:sz w:val="28"/>
          <w:szCs w:val="28"/>
        </w:rPr>
      </w:pPr>
    </w:p>
    <w:p w14:paraId="42B71E07" w14:textId="77777777" w:rsidR="0050569A" w:rsidRDefault="0050569A" w:rsidP="0050569A">
      <w:pPr>
        <w:rPr>
          <w:rFonts w:ascii="HGP創英角ｺﾞｼｯｸUB" w:eastAsia="HGP創英角ｺﾞｼｯｸUB" w:hAnsi="HGP創英角ｺﾞｼｯｸUB"/>
          <w:color w:val="3366FF"/>
          <w:sz w:val="28"/>
          <w:szCs w:val="28"/>
        </w:rPr>
      </w:pPr>
    </w:p>
    <w:p w14:paraId="0607C0B2" w14:textId="77777777" w:rsidR="0050569A" w:rsidRPr="00AD5458" w:rsidRDefault="0050569A" w:rsidP="0050569A">
      <w:pPr>
        <w:rPr>
          <w:rFonts w:ascii="HGP創英角ｺﾞｼｯｸUB" w:eastAsia="HGP創英角ｺﾞｼｯｸUB" w:hAnsi="HGP創英角ｺﾞｼｯｸUB"/>
          <w:color w:val="3366FF"/>
          <w:sz w:val="28"/>
          <w:szCs w:val="28"/>
        </w:rPr>
      </w:pPr>
    </w:p>
    <w:p w14:paraId="080DD8E1" w14:textId="4244CDD1" w:rsidR="0050569A" w:rsidRDefault="0050569A" w:rsidP="0050569A">
      <w:pPr>
        <w:jc w:val="center"/>
        <w:rPr>
          <w:rFonts w:ascii="メイリオ" w:eastAsia="メイリオ" w:hAnsi="メイリオ"/>
          <w:sz w:val="28"/>
          <w:szCs w:val="28"/>
        </w:rPr>
      </w:pPr>
      <w:r w:rsidRPr="00B307AB">
        <w:rPr>
          <w:rFonts w:ascii="HGP創英角ｺﾞｼｯｸUB" w:eastAsia="HGP創英角ｺﾞｼｯｸUB" w:hAnsi="HGP創英角ｺﾞｼｯｸUB" w:hint="eastAsia"/>
          <w:sz w:val="40"/>
          <w:szCs w:val="40"/>
        </w:rPr>
        <w:t>日野市</w:t>
      </w:r>
      <w:r w:rsidRPr="00AD5458">
        <w:rPr>
          <w:rFonts w:ascii="HGP創英角ｺﾞｼｯｸUB" w:eastAsia="HGP創英角ｺﾞｼｯｸUB" w:hAnsi="HGP創英角ｺﾞｼｯｸUB"/>
          <w:color w:val="3366FF"/>
          <w:sz w:val="28"/>
          <w:szCs w:val="28"/>
        </w:rPr>
        <w:br w:type="page"/>
      </w:r>
    </w:p>
    <w:p w14:paraId="317FA663" w14:textId="77777777" w:rsidR="0050569A" w:rsidRPr="00EC5A4A" w:rsidRDefault="0050569A" w:rsidP="00114445">
      <w:pPr>
        <w:pStyle w:val="afe"/>
        <w:ind w:leftChars="0" w:left="0"/>
        <w:rPr>
          <w:rFonts w:ascii="HG丸ｺﾞｼｯｸM-PRO" w:eastAsia="HG丸ｺﾞｼｯｸM-PRO" w:hAnsi="HG丸ｺﾞｼｯｸM-PRO"/>
        </w:rPr>
        <w:sectPr w:rsidR="0050569A" w:rsidRPr="00EC5A4A" w:rsidSect="00DF7BAD">
          <w:footerReference w:type="default" r:id="rId9"/>
          <w:pgSz w:w="11906" w:h="16838"/>
          <w:pgMar w:top="1134" w:right="1134" w:bottom="1134" w:left="1134" w:header="851" w:footer="992" w:gutter="0"/>
          <w:pgNumType w:start="1"/>
          <w:cols w:space="425"/>
          <w:docGrid w:type="lines" w:linePitch="360"/>
        </w:sectPr>
      </w:pPr>
    </w:p>
    <w:bookmarkStart w:id="5" w:name="_Toc435730403"/>
    <w:bookmarkStart w:id="6" w:name="_Toc62028158"/>
    <w:bookmarkStart w:id="7" w:name="_Hlk62120413"/>
    <w:p w14:paraId="1BF4D353" w14:textId="697946F5" w:rsidR="00114445" w:rsidRDefault="00D87729" w:rsidP="00114445">
      <w:pPr>
        <w:pStyle w:val="aff0"/>
        <w:rPr>
          <w:rFonts w:ascii="BIZ UDゴシック" w:eastAsia="BIZ UDゴシック" w:hAnsi="BIZ UDゴシック"/>
          <w:sz w:val="24"/>
          <w:szCs w:val="24"/>
        </w:rPr>
      </w:pPr>
      <w:r>
        <w:rPr>
          <w:rFonts w:hint="eastAsia"/>
          <w:noProof/>
        </w:rPr>
        <w:lastRenderedPageBreak/>
        <mc:AlternateContent>
          <mc:Choice Requires="wps">
            <w:drawing>
              <wp:anchor distT="0" distB="0" distL="114300" distR="114300" simplePos="0" relativeHeight="251831296" behindDoc="0" locked="0" layoutInCell="1" allowOverlap="1" wp14:anchorId="08683483" wp14:editId="3B2C1F34">
                <wp:simplePos x="0" y="0"/>
                <wp:positionH relativeFrom="margin">
                  <wp:posOffset>-29978</wp:posOffset>
                </wp:positionH>
                <wp:positionV relativeFrom="paragraph">
                  <wp:posOffset>-193879</wp:posOffset>
                </wp:positionV>
                <wp:extent cx="1604513" cy="3098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04513" cy="309880"/>
                        </a:xfrm>
                        <a:prstGeom prst="rect">
                          <a:avLst/>
                        </a:prstGeom>
                        <a:noFill/>
                        <a:ln w="6350">
                          <a:noFill/>
                        </a:ln>
                      </wps:spPr>
                      <wps:txbx>
                        <w:txbxContent>
                          <w:p w14:paraId="53998874" w14:textId="0C71090A" w:rsidR="00E86036" w:rsidRPr="00B81863" w:rsidRDefault="00E86036" w:rsidP="00E86036">
                            <w:pPr>
                              <w:pStyle w:val="aff0"/>
                              <w:rPr>
                                <w:rFonts w:ascii="BIZ UDPゴシック" w:eastAsia="BIZ UDPゴシック" w:hAnsi="BIZ UDPゴシック"/>
                                <w:sz w:val="28"/>
                                <w:szCs w:val="28"/>
                              </w:rPr>
                            </w:pPr>
                            <w:r w:rsidRPr="00B81863">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Pr="00B81863">
                              <w:rPr>
                                <w:rFonts w:ascii="BIZ UDPゴシック" w:eastAsia="BIZ UDPゴシック" w:hAnsi="BIZ UDPゴシック" w:hint="eastAsia"/>
                                <w:sz w:val="28"/>
                                <w:szCs w:val="28"/>
                              </w:rPr>
                              <w:t>概要</w:t>
                            </w:r>
                            <w:r w:rsidR="00D87729">
                              <w:rPr>
                                <w:rFonts w:ascii="BIZ UDPゴシック" w:eastAsia="BIZ UDPゴシック" w:hAnsi="BIZ UDPゴシック" w:hint="eastAsia"/>
                                <w:sz w:val="28"/>
                                <w:szCs w:val="28"/>
                              </w:rPr>
                              <w:t xml:space="preserve">　</w:t>
                            </w:r>
                            <w:r w:rsidRPr="00B81863">
                              <w:rPr>
                                <w:rFonts w:ascii="BIZ UDPゴシック" w:eastAsia="BIZ UDPゴシック" w:hAnsi="BIZ UDPゴシック" w:hint="eastAsia"/>
                                <w:sz w:val="28"/>
                                <w:szCs w:val="28"/>
                              </w:rPr>
                              <w:t>◇◇</w:t>
                            </w:r>
                          </w:p>
                          <w:p w14:paraId="3831C8C6" w14:textId="77777777" w:rsidR="00E86036" w:rsidRDefault="00E8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683483" id="_x0000_t202" coordsize="21600,21600" o:spt="202" path="m,l,21600r21600,l21600,xe">
                <v:stroke joinstyle="miter"/>
                <v:path gradientshapeok="t" o:connecttype="rect"/>
              </v:shapetype>
              <v:shape id="テキスト ボックス 5" o:spid="_x0000_s1026" type="#_x0000_t202" style="position:absolute;left:0;text-align:left;margin-left:-2.35pt;margin-top:-15.25pt;width:126.35pt;height:24.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" filled="f" stroked="f" strokeweight=".5pt">
                <v:textbox>
                  <w:txbxContent>
                    <w:p w14:paraId="53998874" w14:textId="0C71090A" w:rsidR="00E86036" w:rsidRPr="00B81863" w:rsidRDefault="00E86036" w:rsidP="00E86036">
                      <w:pPr>
                        <w:pStyle w:val="aff0"/>
                        <w:rPr>
                          <w:rFonts w:ascii="BIZ UDPゴシック" w:eastAsia="BIZ UDPゴシック" w:hAnsi="BIZ UDPゴシック"/>
                          <w:sz w:val="28"/>
                          <w:szCs w:val="28"/>
                        </w:rPr>
                      </w:pPr>
                      <w:r w:rsidRPr="00B81863">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Pr="00B81863">
                        <w:rPr>
                          <w:rFonts w:ascii="BIZ UDPゴシック" w:eastAsia="BIZ UDPゴシック" w:hAnsi="BIZ UDPゴシック" w:hint="eastAsia"/>
                          <w:sz w:val="28"/>
                          <w:szCs w:val="28"/>
                        </w:rPr>
                        <w:t>概要</w:t>
                      </w:r>
                      <w:r w:rsidR="00D87729">
                        <w:rPr>
                          <w:rFonts w:ascii="BIZ UDPゴシック" w:eastAsia="BIZ UDPゴシック" w:hAnsi="BIZ UDPゴシック" w:hint="eastAsia"/>
                          <w:sz w:val="28"/>
                          <w:szCs w:val="28"/>
                        </w:rPr>
                        <w:t xml:space="preserve">　</w:t>
                      </w:r>
                      <w:r w:rsidRPr="00B81863">
                        <w:rPr>
                          <w:rFonts w:ascii="BIZ UDPゴシック" w:eastAsia="BIZ UDPゴシック" w:hAnsi="BIZ UDPゴシック" w:hint="eastAsia"/>
                          <w:sz w:val="28"/>
                          <w:szCs w:val="28"/>
                        </w:rPr>
                        <w:t>◇◇</w:t>
                      </w:r>
                    </w:p>
                    <w:p w14:paraId="3831C8C6" w14:textId="77777777" w:rsidR="00E86036" w:rsidRDefault="00E86036"/>
                  </w:txbxContent>
                </v:textbox>
                <w10:wrap anchorx="margin"/>
              </v:shape>
            </w:pict>
          </mc:Fallback>
        </mc:AlternateContent>
      </w:r>
      <w:r w:rsidR="00114445">
        <w:rPr>
          <w:rFonts w:hint="eastAsia"/>
          <w:noProof/>
        </w:rPr>
        <mc:AlternateContent>
          <mc:Choice Requires="wps">
            <w:drawing>
              <wp:anchor distT="0" distB="0" distL="114300" distR="114300" simplePos="0" relativeHeight="251658239" behindDoc="0" locked="0" layoutInCell="1" allowOverlap="1" wp14:anchorId="19131124" wp14:editId="0513C874">
                <wp:simplePos x="0" y="0"/>
                <wp:positionH relativeFrom="margin">
                  <wp:align>right</wp:align>
                </wp:positionH>
                <wp:positionV relativeFrom="paragraph">
                  <wp:posOffset>-190201</wp:posOffset>
                </wp:positionV>
                <wp:extent cx="6127750" cy="306957"/>
                <wp:effectExtent l="57150" t="38100" r="25400" b="93345"/>
                <wp:wrapNone/>
                <wp:docPr id="4" name="矢印: 五方向 4"/>
                <wp:cNvGraphicFramePr/>
                <a:graphic xmlns:a="http://schemas.openxmlformats.org/drawingml/2006/main">
                  <a:graphicData uri="http://schemas.microsoft.com/office/word/2010/wordprocessingShape">
                    <wps:wsp>
                      <wps:cNvSpPr/>
                      <wps:spPr>
                        <a:xfrm>
                          <a:off x="0" y="0"/>
                          <a:ext cx="6127750" cy="306957"/>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7C92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431.3pt;margin-top:-15pt;width:482.5pt;height:24.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" adj="21059" fillcolor="gray [1616]" strokecolor="black [3040]">
                <v:fill color2="#d9d9d9 [496]" rotate="t" angle="180" colors="0 #bcbcbc;22938f #d0d0d0;1 #ededed" focus="100%" type="gradient"/>
                <v:shadow on="t" color="black" opacity="24903f" origin=",.5" offset="0,.55556mm"/>
                <w10:wrap anchorx="margin"/>
              </v:shape>
            </w:pict>
          </mc:Fallback>
        </mc:AlternateContent>
      </w:r>
    </w:p>
    <w:bookmarkStart w:id="8" w:name="_Hlk62132799"/>
    <w:bookmarkStart w:id="9" w:name="_Hlk62132706"/>
    <w:p w14:paraId="081D40E3" w14:textId="6B8009A8" w:rsidR="0050569A" w:rsidRPr="00D87729" w:rsidRDefault="00114445" w:rsidP="00114445">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59968" behindDoc="0" locked="0" layoutInCell="1" allowOverlap="1" wp14:anchorId="11706E23" wp14:editId="226F7609">
                <wp:simplePos x="0" y="0"/>
                <wp:positionH relativeFrom="margin">
                  <wp:align>right</wp:align>
                </wp:positionH>
                <wp:positionV relativeFrom="paragraph">
                  <wp:posOffset>216881</wp:posOffset>
                </wp:positionV>
                <wp:extent cx="6032500" cy="0"/>
                <wp:effectExtent l="38100" t="38100" r="63500" b="95250"/>
                <wp:wrapNone/>
                <wp:docPr id="25" name="直線コネクタ 25"/>
                <wp:cNvGraphicFramePr/>
                <a:graphic xmlns:a="http://schemas.openxmlformats.org/drawingml/2006/main">
                  <a:graphicData uri="http://schemas.microsoft.com/office/word/2010/wordprocessingShape">
                    <wps:wsp>
                      <wps:cNvCnPr/>
                      <wps:spPr>
                        <a:xfrm flipV="1">
                          <a:off x="0" y="0"/>
                          <a:ext cx="6032500" cy="0"/>
                        </a:xfrm>
                        <a:prstGeom prst="line">
                          <a:avLst/>
                        </a:prstGeom>
                        <a:ln w="19050">
                          <a:solidFill>
                            <a:schemeClr val="bg1">
                              <a:lumMod val="50000"/>
                            </a:schemeClr>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71C9FE" id="直線コネクタ 25" o:spid="_x0000_s1026" style="position:absolute;left:0;text-align:left;flip:y;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" strokecolor="#7f7f7f [1612]" strokeweight="1.5pt">
                <v:stroke dashstyle="3 1"/>
                <v:shadow on="t" color="black" opacity="24903f" origin=",.5" offset="0,.55556mm"/>
                <w10:wrap anchorx="margin"/>
              </v:line>
            </w:pict>
          </mc:Fallback>
        </mc:AlternateContent>
      </w:r>
      <w:r w:rsidR="0050569A" w:rsidRPr="00D87729">
        <w:rPr>
          <w:rFonts w:ascii="BIZ UDPゴシック" w:eastAsia="BIZ UDPゴシック" w:hAnsi="BIZ UDPゴシック" w:hint="eastAsia"/>
          <w:sz w:val="24"/>
          <w:szCs w:val="24"/>
        </w:rPr>
        <w:t>1．計画の目的</w:t>
      </w:r>
      <w:bookmarkEnd w:id="5"/>
      <w:bookmarkEnd w:id="6"/>
    </w:p>
    <w:p w14:paraId="3A9AAA6E" w14:textId="77777777" w:rsidR="00933F4A" w:rsidRPr="00941A72" w:rsidRDefault="00933F4A" w:rsidP="00933F4A">
      <w:pPr>
        <w:spacing w:beforeLines="50" w:before="180"/>
        <w:ind w:firstLineChars="100" w:firstLine="210"/>
        <w:rPr>
          <w:rFonts w:ascii="HG丸ｺﾞｼｯｸM-PRO" w:eastAsia="HG丸ｺﾞｼｯｸM-PRO" w:hAnsi="HG丸ｺﾞｼｯｸM-PRO"/>
        </w:rPr>
      </w:pPr>
      <w:bookmarkStart w:id="10" w:name="_Toc62028159"/>
      <w:bookmarkEnd w:id="8"/>
      <w:bookmarkEnd w:id="7"/>
      <w:bookmarkEnd w:id="9"/>
      <w:r>
        <w:rPr>
          <w:rFonts w:ascii="HG丸ｺﾞｼｯｸM-PRO" w:eastAsia="HG丸ｺﾞｼｯｸM-PRO" w:hAnsi="HG丸ｺﾞｼｯｸM-PRO" w:hint="eastAsia"/>
        </w:rPr>
        <w:t>「第４</w:t>
      </w:r>
      <w:r w:rsidRPr="00B307AB">
        <w:rPr>
          <w:rFonts w:ascii="HG丸ｺﾞｼｯｸM-PRO" w:eastAsia="HG丸ｺﾞｼｯｸM-PRO" w:hAnsi="HG丸ｺﾞｼｯｸM-PRO" w:hint="eastAsia"/>
        </w:rPr>
        <w:t>次日野市男女平等行動計画</w:t>
      </w:r>
      <w:r>
        <w:rPr>
          <w:rFonts w:ascii="HG丸ｺﾞｼｯｸM-PRO" w:eastAsia="HG丸ｺﾞｼｯｸM-PRO" w:hAnsi="HG丸ｺﾞｼｯｸM-PRO" w:hint="eastAsia"/>
        </w:rPr>
        <w:t>」</w:t>
      </w:r>
      <w:r w:rsidRPr="00B307AB">
        <w:rPr>
          <w:rFonts w:ascii="HG丸ｺﾞｼｯｸM-PRO" w:eastAsia="HG丸ｺﾞｼｯｸM-PRO" w:hAnsi="HG丸ｺﾞｼｯｸM-PRO" w:hint="eastAsia"/>
        </w:rPr>
        <w:t>は、「日野市男女平等基本条例（平成</w:t>
      </w:r>
      <w:r w:rsidRPr="00B307AB">
        <w:rPr>
          <w:rFonts w:ascii="HG丸ｺﾞｼｯｸM-PRO" w:eastAsia="HG丸ｺﾞｼｯｸM-PRO" w:hAnsi="HG丸ｺﾞｼｯｸM-PRO"/>
        </w:rPr>
        <w:t>14</w:t>
      </w:r>
      <w:r w:rsidRPr="00B307AB">
        <w:rPr>
          <w:rFonts w:ascii="HG丸ｺﾞｼｯｸM-PRO" w:eastAsia="HG丸ｺﾞｼｯｸM-PRO" w:hAnsi="HG丸ｺﾞｼｯｸM-PRO" w:hint="eastAsia"/>
        </w:rPr>
        <w:t>年</w:t>
      </w:r>
      <w:r w:rsidRPr="00B307AB">
        <w:rPr>
          <w:rFonts w:ascii="HG丸ｺﾞｼｯｸM-PRO" w:eastAsia="HG丸ｺﾞｼｯｸM-PRO" w:hAnsi="HG丸ｺﾞｼｯｸM-PRO"/>
        </w:rPr>
        <w:t>4</w:t>
      </w:r>
      <w:r w:rsidRPr="00B307AB">
        <w:rPr>
          <w:rFonts w:ascii="HG丸ｺﾞｼｯｸM-PRO" w:eastAsia="HG丸ｺﾞｼｯｸM-PRO" w:hAnsi="HG丸ｺﾞｼｯｸM-PRO" w:hint="eastAsia"/>
        </w:rPr>
        <w:t>月</w:t>
      </w:r>
      <w:r w:rsidRPr="00B307AB">
        <w:rPr>
          <w:rFonts w:ascii="HG丸ｺﾞｼｯｸM-PRO" w:eastAsia="HG丸ｺﾞｼｯｸM-PRO" w:hAnsi="HG丸ｺﾞｼｯｸM-PRO"/>
        </w:rPr>
        <w:t>1</w:t>
      </w:r>
      <w:r w:rsidRPr="00B307AB">
        <w:rPr>
          <w:rFonts w:ascii="HG丸ｺﾞｼｯｸM-PRO" w:eastAsia="HG丸ｺﾞｼｯｸM-PRO" w:hAnsi="HG丸ｺﾞｼｯｸM-PRO" w:hint="eastAsia"/>
        </w:rPr>
        <w:t>日施行）」</w:t>
      </w:r>
      <w:r>
        <w:rPr>
          <w:rFonts w:ascii="HG丸ｺﾞｼｯｸM-PRO" w:eastAsia="HG丸ｺﾞｼｯｸM-PRO" w:hAnsi="HG丸ｺﾞｼｯｸM-PRO" w:hint="eastAsia"/>
        </w:rPr>
        <w:t>に</w:t>
      </w:r>
      <w:r w:rsidRPr="00B307AB">
        <w:rPr>
          <w:rFonts w:ascii="HG丸ｺﾞｼｯｸM-PRO" w:eastAsia="HG丸ｺﾞｼｯｸM-PRO" w:hAnsi="HG丸ｺﾞｼｯｸM-PRO" w:hint="eastAsia"/>
        </w:rPr>
        <w:t>基づき、市民・事業者・行政の連携・協働のもとに、家庭・職場・地域・学校などあらゆる場面（分野）で男女平等</w:t>
      </w:r>
      <w:r w:rsidRPr="00941A72">
        <w:rPr>
          <w:rFonts w:ascii="HG丸ｺﾞｼｯｸM-PRO" w:eastAsia="HG丸ｺﾞｼｯｸM-PRO" w:hAnsi="HG丸ｺﾞｼｯｸM-PRO" w:hint="eastAsia"/>
        </w:rPr>
        <w:t>参画を、総合的かつ計画的に推進するための、</w:t>
      </w:r>
      <w:r w:rsidRPr="00D96057">
        <w:rPr>
          <w:rFonts w:ascii="HG丸ｺﾞｼｯｸM-PRO" w:eastAsia="HG丸ｺﾞｼｯｸM-PRO" w:hAnsi="HG丸ｺﾞｼｯｸM-PRO" w:hint="eastAsia"/>
          <w:color w:val="000000" w:themeColor="text1"/>
        </w:rPr>
        <w:t>具体的な</w:t>
      </w:r>
      <w:r w:rsidRPr="00941A72">
        <w:rPr>
          <w:rFonts w:ascii="HG丸ｺﾞｼｯｸM-PRO" w:eastAsia="HG丸ｺﾞｼｯｸM-PRO" w:hAnsi="HG丸ｺﾞｼｯｸM-PRO" w:hint="eastAsia"/>
        </w:rPr>
        <w:t>計画です。</w:t>
      </w:r>
    </w:p>
    <w:p w14:paraId="5A891926" w14:textId="77777777" w:rsidR="00933F4A" w:rsidRDefault="00933F4A" w:rsidP="00933F4A">
      <w:pPr>
        <w:ind w:firstLineChars="100" w:firstLine="210"/>
        <w:rPr>
          <w:rFonts w:ascii="HG丸ｺﾞｼｯｸM-PRO" w:eastAsia="HG丸ｺﾞｼｯｸM-PRO" w:hAnsi="HG丸ｺﾞｼｯｸM-PRO"/>
        </w:rPr>
      </w:pPr>
      <w:r w:rsidRPr="00941A72">
        <w:rPr>
          <w:rFonts w:ascii="HG丸ｺﾞｼｯｸM-PRO" w:eastAsia="HG丸ｺﾞｼｯｸM-PRO" w:hAnsi="HG丸ｺﾞｼｯｸM-PRO" w:hint="eastAsia"/>
        </w:rPr>
        <w:t>日野市</w:t>
      </w:r>
      <w:r w:rsidRPr="00D96057">
        <w:rPr>
          <w:rFonts w:ascii="HG丸ｺﾞｼｯｸM-PRO" w:eastAsia="HG丸ｺﾞｼｯｸM-PRO" w:hAnsi="HG丸ｺﾞｼｯｸM-PRO" w:hint="eastAsia"/>
        </w:rPr>
        <w:t>では、平成</w:t>
      </w:r>
      <w:r w:rsidRPr="00D96057">
        <w:rPr>
          <w:rFonts w:ascii="HG丸ｺﾞｼｯｸM-PRO" w:eastAsia="HG丸ｺﾞｼｯｸM-PRO" w:hAnsi="HG丸ｺﾞｼｯｸM-PRO"/>
        </w:rPr>
        <w:t>14年の「日野</w:t>
      </w:r>
      <w:r>
        <w:rPr>
          <w:rFonts w:ascii="HG丸ｺﾞｼｯｸM-PRO" w:eastAsia="HG丸ｺﾞｼｯｸM-PRO" w:hAnsi="HG丸ｺﾞｼｯｸM-PRO"/>
        </w:rPr>
        <w:t>市男女平等基本条例」の施行以来、</w:t>
      </w:r>
      <w:r>
        <w:rPr>
          <w:rFonts w:ascii="HG丸ｺﾞｼｯｸM-PRO" w:eastAsia="HG丸ｺﾞｼｯｸM-PRO" w:hAnsi="HG丸ｺﾞｼｯｸM-PRO" w:hint="eastAsia"/>
        </w:rPr>
        <w:t>「日野市立</w:t>
      </w:r>
      <w:r>
        <w:rPr>
          <w:rFonts w:ascii="HG丸ｺﾞｼｯｸM-PRO" w:eastAsia="HG丸ｺﾞｼｯｸM-PRO" w:hAnsi="HG丸ｺﾞｼｯｸM-PRO"/>
        </w:rPr>
        <w:t>男女平等推進センター</w:t>
      </w:r>
      <w:r>
        <w:rPr>
          <w:rFonts w:ascii="HG丸ｺﾞｼｯｸM-PRO" w:eastAsia="HG丸ｺﾞｼｯｸM-PRO" w:hAnsi="HG丸ｺﾞｼｯｸM-PRO" w:hint="eastAsia"/>
        </w:rPr>
        <w:t>」</w:t>
      </w:r>
      <w:r>
        <w:rPr>
          <w:rFonts w:ascii="HG丸ｺﾞｼｯｸM-PRO" w:eastAsia="HG丸ｺﾞｼｯｸM-PRO" w:hAnsi="HG丸ｺﾞｼｯｸM-PRO"/>
        </w:rPr>
        <w:t>の設</w:t>
      </w:r>
      <w:r>
        <w:rPr>
          <w:rFonts w:ascii="HG丸ｺﾞｼｯｸM-PRO" w:eastAsia="HG丸ｺﾞｼｯｸM-PRO" w:hAnsi="HG丸ｺﾞｼｯｸM-PRO" w:hint="eastAsia"/>
        </w:rPr>
        <w:t>置</w:t>
      </w:r>
      <w:r>
        <w:rPr>
          <w:rFonts w:ascii="HG丸ｺﾞｼｯｸM-PRO" w:eastAsia="HG丸ｺﾞｼｯｸM-PRO" w:hAnsi="HG丸ｺﾞｼｯｸM-PRO"/>
        </w:rPr>
        <w:t>、第</w:t>
      </w:r>
      <w:r>
        <w:rPr>
          <w:rFonts w:ascii="HG丸ｺﾞｼｯｸM-PRO" w:eastAsia="HG丸ｺﾞｼｯｸM-PRO" w:hAnsi="HG丸ｺﾞｼｯｸM-PRO" w:hint="eastAsia"/>
        </w:rPr>
        <w:t>1</w:t>
      </w:r>
      <w:r>
        <w:rPr>
          <w:rFonts w:ascii="HG丸ｺﾞｼｯｸM-PRO" w:eastAsia="HG丸ｺﾞｼｯｸM-PRO" w:hAnsi="HG丸ｺﾞｼｯｸM-PRO"/>
        </w:rPr>
        <w:t>次、第</w:t>
      </w:r>
      <w:r>
        <w:rPr>
          <w:rFonts w:ascii="HG丸ｺﾞｼｯｸM-PRO" w:eastAsia="HG丸ｺﾞｼｯｸM-PRO" w:hAnsi="HG丸ｺﾞｼｯｸM-PRO" w:hint="eastAsia"/>
        </w:rPr>
        <w:t>2</w:t>
      </w:r>
      <w:r w:rsidRPr="00D96057">
        <w:rPr>
          <w:rFonts w:ascii="HG丸ｺﾞｼｯｸM-PRO" w:eastAsia="HG丸ｺﾞｼｯｸM-PRO" w:hAnsi="HG丸ｺﾞｼｯｸM-PRO"/>
        </w:rPr>
        <w:t>次</w:t>
      </w:r>
      <w:r>
        <w:rPr>
          <w:rFonts w:ascii="HG丸ｺﾞｼｯｸM-PRO" w:eastAsia="HG丸ｺﾞｼｯｸM-PRO" w:hAnsi="HG丸ｺﾞｼｯｸM-PRO" w:hint="eastAsia"/>
        </w:rPr>
        <w:t>、第3次</w:t>
      </w:r>
      <w:r w:rsidRPr="00D96057">
        <w:rPr>
          <w:rFonts w:ascii="HG丸ｺﾞｼｯｸM-PRO" w:eastAsia="HG丸ｺﾞｼｯｸM-PRO" w:hAnsi="HG丸ｺﾞｼｯｸM-PRO"/>
        </w:rPr>
        <w:t>「日野市男女平等行動計画」の策定を行い、「多様な個性が尊重され、誰もが等しく参画できる豊かな社会をめざして」を基本理念にさまざまな施策を行い、</w:t>
      </w:r>
      <w:r>
        <w:rPr>
          <w:rFonts w:ascii="HG丸ｺﾞｼｯｸM-PRO" w:eastAsia="HG丸ｺﾞｼｯｸM-PRO" w:hAnsi="HG丸ｺﾞｼｯｸM-PRO" w:hint="eastAsia"/>
        </w:rPr>
        <w:t>男女ともに</w:t>
      </w:r>
      <w:r w:rsidRPr="00D96057">
        <w:rPr>
          <w:rFonts w:ascii="HG丸ｺﾞｼｯｸM-PRO" w:eastAsia="HG丸ｺﾞｼｯｸM-PRO" w:hAnsi="HG丸ｺﾞｼｯｸM-PRO"/>
        </w:rPr>
        <w:t>力を発揮できる社会の創出に取り組んできました。</w:t>
      </w:r>
    </w:p>
    <w:p w14:paraId="5896A2D1" w14:textId="77777777" w:rsidR="00933F4A" w:rsidRPr="00DD6C53" w:rsidRDefault="00933F4A" w:rsidP="00933F4A">
      <w:pPr>
        <w:ind w:firstLineChars="100" w:firstLine="210"/>
        <w:rPr>
          <w:rFonts w:ascii="HG丸ｺﾞｼｯｸM-PRO" w:eastAsia="HG丸ｺﾞｼｯｸM-PRO" w:hAnsi="HG丸ｺﾞｼｯｸM-PRO"/>
        </w:rPr>
      </w:pPr>
      <w:r w:rsidRPr="00DD6C53">
        <w:rPr>
          <w:rFonts w:ascii="HG丸ｺﾞｼｯｸM-PRO" w:eastAsia="HG丸ｺﾞｼｯｸM-PRO" w:hAnsi="HG丸ｺﾞｼｯｸM-PRO" w:hint="eastAsia"/>
        </w:rPr>
        <w:t>また、2019年７月には持続可能な地域づくりを進めるモデル都市として、内閣府から「SDGｓ未来都市」に選定されました。「SDGｓ」とは、2015年９月の国連サミットで採択された「持続可能な開発目標」のことで、2030年までの国際目標として、大きく17の目標とそれを達成するための169のターゲットが「持続可能な開発のための2030アジェンダ」に掲げられています。その目標の中に「５．ジェンダー平等を実現しよう」が含まれています。</w:t>
      </w:r>
    </w:p>
    <w:p w14:paraId="1CAC7A98" w14:textId="25F107DD" w:rsidR="00EB06F3" w:rsidRDefault="00933F4A" w:rsidP="00933F4A">
      <w:pPr>
        <w:ind w:firstLineChars="100" w:firstLine="210"/>
        <w:rPr>
          <w:rFonts w:ascii="HG丸ｺﾞｼｯｸM-PRO" w:eastAsia="HG丸ｺﾞｼｯｸM-PRO" w:hAnsi="HG丸ｺﾞｼｯｸM-PRO"/>
        </w:rPr>
      </w:pPr>
      <w:r w:rsidRPr="00DD6C53">
        <w:rPr>
          <w:rFonts w:ascii="HG丸ｺﾞｼｯｸM-PRO" w:eastAsia="HG丸ｺﾞｼｯｸM-PRO" w:hAnsi="HG丸ｺﾞｼｯｸM-PRO" w:hint="eastAsia"/>
        </w:rPr>
        <w:t>「SDGｓ未来都市」として、</w:t>
      </w:r>
      <w:r>
        <w:rPr>
          <w:rFonts w:ascii="HG丸ｺﾞｼｯｸM-PRO" w:eastAsia="HG丸ｺﾞｼｯｸM-PRO" w:hAnsi="HG丸ｺﾞｼｯｸM-PRO" w:hint="eastAsia"/>
        </w:rPr>
        <w:t>さまざま</w:t>
      </w:r>
      <w:r w:rsidRPr="00DD6C53">
        <w:rPr>
          <w:rFonts w:ascii="HG丸ｺﾞｼｯｸM-PRO" w:eastAsia="HG丸ｺﾞｼｯｸM-PRO" w:hAnsi="HG丸ｺﾞｼｯｸM-PRO" w:hint="eastAsia"/>
        </w:rPr>
        <w:t>な施策が展開されていく中で、「第4次日野市男女平等行動計画」では、近年の男女平等参画を取り巻く現状や課題を</w:t>
      </w:r>
      <w:r>
        <w:rPr>
          <w:rFonts w:ascii="HG丸ｺﾞｼｯｸM-PRO" w:eastAsia="HG丸ｺﾞｼｯｸM-PRO" w:hAnsi="HG丸ｺﾞｼｯｸM-PRO" w:hint="eastAsia"/>
        </w:rPr>
        <w:t>踏まえ</w:t>
      </w:r>
      <w:r w:rsidRPr="00DD6C53">
        <w:rPr>
          <w:rFonts w:ascii="HG丸ｺﾞｼｯｸM-PRO" w:eastAsia="HG丸ｺﾞｼｯｸM-PRO" w:hAnsi="HG丸ｺﾞｼｯｸM-PRO" w:hint="eastAsia"/>
        </w:rPr>
        <w:t>、社会環境の変化に対応するとともに、持続可能な地域づくりを担う取組の</w:t>
      </w:r>
      <w:r>
        <w:rPr>
          <w:rFonts w:ascii="HG丸ｺﾞｼｯｸM-PRO" w:eastAsia="HG丸ｺﾞｼｯｸM-PRO" w:hAnsi="HG丸ｺﾞｼｯｸM-PRO" w:hint="eastAsia"/>
        </w:rPr>
        <w:t>ひとつ</w:t>
      </w:r>
      <w:r w:rsidRPr="00DD6C53">
        <w:rPr>
          <w:rFonts w:ascii="HG丸ｺﾞｼｯｸM-PRO" w:eastAsia="HG丸ｺﾞｼｯｸM-PRO" w:hAnsi="HG丸ｺﾞｼｯｸM-PRO" w:hint="eastAsia"/>
        </w:rPr>
        <w:t>として、男女平等参画社会の形成に関する施策を総合的かつ計画的に推進することを目的として策定します</w:t>
      </w:r>
      <w:r w:rsidR="00F341D3" w:rsidRPr="00DD6C53">
        <w:rPr>
          <w:rFonts w:ascii="HG丸ｺﾞｼｯｸM-PRO" w:eastAsia="HG丸ｺﾞｼｯｸM-PRO" w:hAnsi="HG丸ｺﾞｼｯｸM-PRO" w:hint="eastAsia"/>
        </w:rPr>
        <w:t>。</w:t>
      </w:r>
    </w:p>
    <w:bookmarkEnd w:id="10"/>
    <w:p w14:paraId="2849FD56" w14:textId="27C98BD0" w:rsidR="00EB06F3" w:rsidRPr="00D87729" w:rsidRDefault="00EB06F3" w:rsidP="00EB06F3">
      <w:pPr>
        <w:rPr>
          <w:rFonts w:ascii="BIZ UDPゴシック" w:eastAsia="BIZ UDPゴシック" w:hAnsi="BIZ UDPゴシック"/>
          <w:b/>
          <w:sz w:val="24"/>
          <w:szCs w:val="24"/>
        </w:rPr>
      </w:pPr>
    </w:p>
    <w:p w14:paraId="3C24FC51" w14:textId="45629419" w:rsidR="00EB06F3" w:rsidRPr="00D87729" w:rsidRDefault="00EB06F3" w:rsidP="00EB06F3">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64064" behindDoc="0" locked="0" layoutInCell="1" allowOverlap="1" wp14:anchorId="333C2DF9" wp14:editId="6C108401">
                <wp:simplePos x="0" y="0"/>
                <wp:positionH relativeFrom="margin">
                  <wp:align>left</wp:align>
                </wp:positionH>
                <wp:positionV relativeFrom="paragraph">
                  <wp:posOffset>210700</wp:posOffset>
                </wp:positionV>
                <wp:extent cx="6033075" cy="22285"/>
                <wp:effectExtent l="38100" t="38100" r="63500" b="92075"/>
                <wp:wrapNone/>
                <wp:docPr id="27" name="直線コネクタ 27"/>
                <wp:cNvGraphicFramePr/>
                <a:graphic xmlns:a="http://schemas.openxmlformats.org/drawingml/2006/main">
                  <a:graphicData uri="http://schemas.microsoft.com/office/word/2010/wordprocessingShape">
                    <wps:wsp>
                      <wps:cNvCnPr/>
                      <wps:spPr>
                        <a:xfrm flipV="1">
                          <a:off x="0" y="0"/>
                          <a:ext cx="6033075" cy="22285"/>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73B1EC" id="直線コネクタ 27" o:spid="_x0000_s1026" style="position:absolute;left:0;text-align:left;flip:y;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5.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2．計画の位置づけ</w:t>
      </w:r>
    </w:p>
    <w:p w14:paraId="0EC9E708" w14:textId="77777777" w:rsidR="00933F4A" w:rsidRDefault="00933F4A" w:rsidP="00933F4A">
      <w:pPr>
        <w:pStyle w:val="af"/>
        <w:spacing w:afterLines="0"/>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計画は、「</w:t>
      </w:r>
      <w:r w:rsidRPr="00974089">
        <w:rPr>
          <w:rFonts w:ascii="HG丸ｺﾞｼｯｸM-PRO" w:eastAsia="HG丸ｺﾞｼｯｸM-PRO" w:hAnsi="HG丸ｺﾞｼｯｸM-PRO" w:hint="eastAsia"/>
          <w:sz w:val="21"/>
          <w:szCs w:val="21"/>
        </w:rPr>
        <w:t>男女共同参画社会基本法」第</w:t>
      </w:r>
      <w:r w:rsidRPr="00974089">
        <w:rPr>
          <w:rFonts w:ascii="HG丸ｺﾞｼｯｸM-PRO" w:eastAsia="HG丸ｺﾞｼｯｸM-PRO" w:hAnsi="HG丸ｺﾞｼｯｸM-PRO"/>
          <w:sz w:val="21"/>
          <w:szCs w:val="21"/>
        </w:rPr>
        <w:t>14</w:t>
      </w:r>
      <w:r w:rsidRPr="00974089">
        <w:rPr>
          <w:rFonts w:ascii="HG丸ｺﾞｼｯｸM-PRO" w:eastAsia="HG丸ｺﾞｼｯｸM-PRO" w:hAnsi="HG丸ｺﾞｼｯｸM-PRO" w:hint="eastAsia"/>
          <w:sz w:val="21"/>
          <w:szCs w:val="21"/>
        </w:rPr>
        <w:t>条第</w:t>
      </w:r>
      <w:r w:rsidRPr="00974089">
        <w:rPr>
          <w:rFonts w:ascii="HG丸ｺﾞｼｯｸM-PRO" w:eastAsia="HG丸ｺﾞｼｯｸM-PRO" w:hAnsi="HG丸ｺﾞｼｯｸM-PRO"/>
          <w:sz w:val="21"/>
          <w:szCs w:val="21"/>
        </w:rPr>
        <w:t>3</w:t>
      </w:r>
      <w:r w:rsidRPr="00974089">
        <w:rPr>
          <w:rFonts w:ascii="HG丸ｺﾞｼｯｸM-PRO" w:eastAsia="HG丸ｺﾞｼｯｸM-PRO" w:hAnsi="HG丸ｺﾞｼｯｸM-PRO" w:hint="eastAsia"/>
          <w:sz w:val="21"/>
          <w:szCs w:val="21"/>
        </w:rPr>
        <w:t>項に</w:t>
      </w:r>
      <w:r>
        <w:rPr>
          <w:rFonts w:ascii="HG丸ｺﾞｼｯｸM-PRO" w:eastAsia="HG丸ｺﾞｼｯｸM-PRO" w:hAnsi="HG丸ｺﾞｼｯｸM-PRO" w:hint="eastAsia"/>
          <w:sz w:val="21"/>
          <w:szCs w:val="21"/>
        </w:rPr>
        <w:t>規定する「市町村男女共同参画計画」、「配偶者からの</w:t>
      </w:r>
      <w:r w:rsidRPr="00DC4C44">
        <w:rPr>
          <w:rFonts w:ascii="HG丸ｺﾞｼｯｸM-PRO" w:eastAsia="HG丸ｺﾞｼｯｸM-PRO" w:hAnsi="HG丸ｺﾞｼｯｸM-PRO" w:hint="eastAsia"/>
          <w:sz w:val="21"/>
          <w:szCs w:val="21"/>
        </w:rPr>
        <w:t>暴力の防止及び被害者の保護等に関</w:t>
      </w:r>
      <w:r>
        <w:rPr>
          <w:rFonts w:ascii="HG丸ｺﾞｼｯｸM-PRO" w:eastAsia="HG丸ｺﾞｼｯｸM-PRO" w:hAnsi="HG丸ｺﾞｼｯｸM-PRO" w:hint="eastAsia"/>
          <w:sz w:val="21"/>
          <w:szCs w:val="21"/>
        </w:rPr>
        <w:t>する法律」（配偶者暴力防止法）第2条の３第3項に規定する「市町村基本計画」及び「女性の</w:t>
      </w:r>
      <w:r w:rsidRPr="00F40EAB">
        <w:rPr>
          <w:rFonts w:ascii="HG丸ｺﾞｼｯｸM-PRO" w:eastAsia="HG丸ｺﾞｼｯｸM-PRO" w:hAnsi="HG丸ｺﾞｼｯｸM-PRO" w:hint="eastAsia"/>
          <w:sz w:val="21"/>
          <w:szCs w:val="21"/>
        </w:rPr>
        <w:t>職業生活における活躍の推進に関する法律</w:t>
      </w:r>
      <w:r>
        <w:rPr>
          <w:rFonts w:ascii="HG丸ｺﾞｼｯｸM-PRO" w:eastAsia="HG丸ｺﾞｼｯｸM-PRO" w:hAnsi="HG丸ｺﾞｼｯｸM-PRO" w:hint="eastAsia"/>
          <w:sz w:val="21"/>
          <w:szCs w:val="21"/>
        </w:rPr>
        <w:t>」（女性活躍推進法）第6条第2項に規定する「市町村推進計画」を一体的に策定します。</w:t>
      </w:r>
    </w:p>
    <w:p w14:paraId="72B0E2B0" w14:textId="77777777" w:rsidR="00933F4A" w:rsidRPr="00805FB8" w:rsidRDefault="00933F4A" w:rsidP="00933F4A">
      <w:pPr>
        <w:pStyle w:val="af"/>
        <w:spacing w:afterLines="0"/>
        <w:ind w:firstLine="210"/>
        <w:rPr>
          <w:rFonts w:ascii="HG丸ｺﾞｼｯｸM-PRO" w:eastAsia="HG丸ｺﾞｼｯｸM-PRO" w:hAnsi="HG丸ｺﾞｼｯｸM-PRO"/>
          <w:sz w:val="21"/>
          <w:szCs w:val="21"/>
        </w:rPr>
      </w:pPr>
      <w:r w:rsidRPr="00974089">
        <w:rPr>
          <w:rFonts w:ascii="HG丸ｺﾞｼｯｸM-PRO" w:eastAsia="HG丸ｺﾞｼｯｸM-PRO" w:hAnsi="HG丸ｺﾞｼｯｸM-PRO" w:hint="eastAsia"/>
          <w:sz w:val="21"/>
          <w:szCs w:val="21"/>
        </w:rPr>
        <w:t>本計画は、</w:t>
      </w:r>
      <w:r w:rsidRPr="00D96057">
        <w:rPr>
          <w:rFonts w:ascii="HG丸ｺﾞｼｯｸM-PRO" w:eastAsia="HG丸ｺﾞｼｯｸM-PRO" w:hAnsi="HG丸ｺﾞｼｯｸM-PRO" w:hint="eastAsia"/>
          <w:sz w:val="21"/>
          <w:szCs w:val="21"/>
        </w:rPr>
        <w:t>平成</w:t>
      </w:r>
      <w:r w:rsidRPr="00D96057">
        <w:rPr>
          <w:rFonts w:ascii="HG丸ｺﾞｼｯｸM-PRO" w:eastAsia="HG丸ｺﾞｼｯｸM-PRO" w:hAnsi="HG丸ｺﾞｼｯｸM-PRO"/>
          <w:sz w:val="21"/>
          <w:szCs w:val="21"/>
        </w:rPr>
        <w:t>2</w:t>
      </w:r>
      <w:r>
        <w:rPr>
          <w:rFonts w:ascii="HG丸ｺﾞｼｯｸM-PRO" w:eastAsia="HG丸ｺﾞｼｯｸM-PRO" w:hAnsi="HG丸ｺﾞｼｯｸM-PRO" w:hint="eastAsia"/>
          <w:sz w:val="21"/>
          <w:szCs w:val="21"/>
        </w:rPr>
        <w:t>8</w:t>
      </w:r>
      <w:r>
        <w:rPr>
          <w:rFonts w:ascii="HG丸ｺﾞｼｯｸM-PRO" w:eastAsia="HG丸ｺﾞｼｯｸM-PRO" w:hAnsi="HG丸ｺﾞｼｯｸM-PRO"/>
          <w:sz w:val="21"/>
          <w:szCs w:val="21"/>
        </w:rPr>
        <w:t>年に策定された「第</w:t>
      </w:r>
      <w:r>
        <w:rPr>
          <w:rFonts w:ascii="HG丸ｺﾞｼｯｸM-PRO" w:eastAsia="HG丸ｺﾞｼｯｸM-PRO" w:hAnsi="HG丸ｺﾞｼｯｸM-PRO" w:hint="eastAsia"/>
          <w:sz w:val="21"/>
          <w:szCs w:val="21"/>
        </w:rPr>
        <w:t>3</w:t>
      </w:r>
      <w:r w:rsidRPr="00D96057">
        <w:rPr>
          <w:rFonts w:ascii="HG丸ｺﾞｼｯｸM-PRO" w:eastAsia="HG丸ｺﾞｼｯｸM-PRO" w:hAnsi="HG丸ｺﾞｼｯｸM-PRO"/>
          <w:sz w:val="21"/>
          <w:szCs w:val="21"/>
        </w:rPr>
        <w:t>次日野市男女平等行動計画」を継承したもので、</w:t>
      </w:r>
      <w:r w:rsidRPr="00805FB8">
        <w:rPr>
          <w:rFonts w:ascii="HG丸ｺﾞｼｯｸM-PRO" w:eastAsia="HG丸ｺﾞｼｯｸM-PRO" w:hAnsi="HG丸ｺﾞｼｯｸM-PRO" w:hint="eastAsia"/>
          <w:sz w:val="21"/>
          <w:szCs w:val="21"/>
        </w:rPr>
        <w:t>日野市における男女</w:t>
      </w:r>
      <w:r>
        <w:rPr>
          <w:rFonts w:ascii="HG丸ｺﾞｼｯｸM-PRO" w:eastAsia="HG丸ｺﾞｼｯｸM-PRO" w:hAnsi="HG丸ｺﾞｼｯｸM-PRO" w:hint="eastAsia"/>
          <w:sz w:val="21"/>
          <w:szCs w:val="21"/>
        </w:rPr>
        <w:t>平等</w:t>
      </w:r>
      <w:r w:rsidRPr="00805FB8">
        <w:rPr>
          <w:rFonts w:ascii="HG丸ｺﾞｼｯｸM-PRO" w:eastAsia="HG丸ｺﾞｼｯｸM-PRO" w:hAnsi="HG丸ｺﾞｼｯｸM-PRO" w:hint="eastAsia"/>
          <w:sz w:val="21"/>
          <w:szCs w:val="21"/>
        </w:rPr>
        <w:t>参画施策の基本的な計画となるものです。</w:t>
      </w:r>
    </w:p>
    <w:p w14:paraId="2642ED08" w14:textId="06F57067" w:rsidR="00B71054" w:rsidRDefault="00933F4A" w:rsidP="00933F4A">
      <w:pPr>
        <w:pStyle w:val="af"/>
        <w:spacing w:afterLines="0"/>
        <w:ind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第6次日野市基本構想・基本計画（令和２年</w:t>
      </w:r>
      <w:r w:rsidRPr="00227BDA">
        <w:rPr>
          <w:rFonts w:ascii="HG丸ｺﾞｼｯｸM-PRO" w:eastAsia="HG丸ｺﾞｼｯｸM-PRO" w:hAnsi="HG丸ｺﾞｼｯｸM-PRO" w:hint="eastAsia"/>
          <w:sz w:val="21"/>
          <w:szCs w:val="21"/>
        </w:rPr>
        <w:t>度</w:t>
      </w:r>
      <w:r w:rsidRPr="003C68F1">
        <w:rPr>
          <w:rFonts w:ascii="HG丸ｺﾞｼｯｸM-PRO" w:eastAsia="HG丸ｺﾞｼｯｸM-PRO" w:hAnsi="HG丸ｺﾞｼｯｸM-PRO" w:hint="eastAsia"/>
          <w:sz w:val="21"/>
          <w:szCs w:val="21"/>
        </w:rPr>
        <w:t>現在策定中）」（以下、「</w:t>
      </w:r>
      <w:r w:rsidRPr="003C68F1">
        <w:rPr>
          <w:rFonts w:ascii="HG丸ｺﾞｼｯｸM-PRO" w:eastAsia="HG丸ｺﾞｼｯｸM-PRO" w:hAnsi="HG丸ｺﾞｼｯｸM-PRO"/>
          <w:sz w:val="21"/>
          <w:szCs w:val="21"/>
        </w:rPr>
        <w:t>20</w:t>
      </w:r>
      <w:r w:rsidRPr="003C68F1">
        <w:rPr>
          <w:rFonts w:ascii="HG丸ｺﾞｼｯｸM-PRO" w:eastAsia="HG丸ｺﾞｼｯｸM-PRO" w:hAnsi="HG丸ｺﾞｼｯｸM-PRO" w:hint="eastAsia"/>
          <w:sz w:val="21"/>
          <w:szCs w:val="21"/>
        </w:rPr>
        <w:t>30プラン」）</w:t>
      </w:r>
      <w:r w:rsidRPr="00805FB8">
        <w:rPr>
          <w:rFonts w:ascii="HG丸ｺﾞｼｯｸM-PRO" w:eastAsia="HG丸ｺﾞｼｯｸM-PRO" w:hAnsi="HG丸ｺﾞｼｯｸM-PRO" w:hint="eastAsia"/>
          <w:sz w:val="21"/>
          <w:szCs w:val="21"/>
        </w:rPr>
        <w:t>等の具体的な部門別計画として位置づけ、</w:t>
      </w:r>
      <w:r>
        <w:rPr>
          <w:rFonts w:ascii="HG丸ｺﾞｼｯｸM-PRO" w:eastAsia="HG丸ｺﾞｼｯｸM-PRO" w:hAnsi="HG丸ｺﾞｼｯｸM-PRO" w:hint="eastAsia"/>
          <w:sz w:val="21"/>
          <w:szCs w:val="21"/>
        </w:rPr>
        <w:t>その他の関連計画との</w:t>
      </w:r>
      <w:r w:rsidRPr="00805FB8">
        <w:rPr>
          <w:rFonts w:ascii="HG丸ｺﾞｼｯｸM-PRO" w:eastAsia="HG丸ｺﾞｼｯｸM-PRO" w:hAnsi="HG丸ｺﾞｼｯｸM-PRO" w:hint="eastAsia"/>
          <w:sz w:val="21"/>
          <w:szCs w:val="21"/>
        </w:rPr>
        <w:t>連携・調整を図りながら</w:t>
      </w:r>
      <w:r>
        <w:rPr>
          <w:rFonts w:ascii="HG丸ｺﾞｼｯｸM-PRO" w:eastAsia="HG丸ｺﾞｼｯｸM-PRO" w:hAnsi="HG丸ｺﾞｼｯｸM-PRO" w:hint="eastAsia"/>
          <w:sz w:val="21"/>
          <w:szCs w:val="21"/>
        </w:rPr>
        <w:t>策定するものです</w:t>
      </w:r>
      <w:r w:rsidR="00B71054">
        <w:rPr>
          <w:rFonts w:ascii="HG丸ｺﾞｼｯｸM-PRO" w:eastAsia="HG丸ｺﾞｼｯｸM-PRO" w:hAnsi="HG丸ｺﾞｼｯｸM-PRO" w:hint="eastAsia"/>
          <w:sz w:val="21"/>
          <w:szCs w:val="21"/>
        </w:rPr>
        <w:t>。</w:t>
      </w:r>
    </w:p>
    <w:p w14:paraId="3B6DDD06" w14:textId="77777777" w:rsidR="00EB06F3" w:rsidRDefault="00EB06F3" w:rsidP="00EB06F3">
      <w:pPr>
        <w:pStyle w:val="aff0"/>
        <w:rPr>
          <w:rFonts w:ascii="BIZ UDPゴシック" w:eastAsia="BIZ UDPゴシック" w:hAnsi="BIZ UDPゴシック"/>
          <w:b w:val="0"/>
          <w:bCs/>
          <w:sz w:val="24"/>
          <w:szCs w:val="24"/>
        </w:rPr>
      </w:pPr>
    </w:p>
    <w:p w14:paraId="2A400805" w14:textId="753C8607" w:rsidR="00EB06F3" w:rsidRPr="00D87729" w:rsidRDefault="00EB06F3" w:rsidP="00EB06F3">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66112" behindDoc="0" locked="0" layoutInCell="1" allowOverlap="1" wp14:anchorId="5D31A4C1" wp14:editId="548A6D6F">
                <wp:simplePos x="0" y="0"/>
                <wp:positionH relativeFrom="margin">
                  <wp:align>right</wp:align>
                </wp:positionH>
                <wp:positionV relativeFrom="paragraph">
                  <wp:posOffset>216881</wp:posOffset>
                </wp:positionV>
                <wp:extent cx="6032500" cy="0"/>
                <wp:effectExtent l="38100" t="38100" r="63500" b="95250"/>
                <wp:wrapNone/>
                <wp:docPr id="28" name="直線コネクタ 28"/>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1C38FA5" id="直線コネクタ 28" o:spid="_x0000_s1026" style="position:absolute;left:0;text-align:left;flip:y;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３．計画の期間</w:t>
      </w:r>
    </w:p>
    <w:p w14:paraId="19BE5954" w14:textId="3414DB92" w:rsidR="005661A4" w:rsidRDefault="00EB06F3" w:rsidP="00B71054">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この計画の期間は、令和3年度から令和7年度までの5年間とします。</w:t>
      </w:r>
    </w:p>
    <w:p w14:paraId="5D46BB11" w14:textId="7D83705C" w:rsidR="005661A4" w:rsidRDefault="005661A4" w:rsidP="00B71054">
      <w:pPr>
        <w:widowControl/>
        <w:ind w:firstLineChars="100" w:firstLine="210"/>
        <w:jc w:val="left"/>
        <w:rPr>
          <w:rFonts w:ascii="HG丸ｺﾞｼｯｸM-PRO" w:eastAsia="HG丸ｺﾞｼｯｸM-PRO" w:hAnsi="HG丸ｺﾞｼｯｸM-PRO"/>
          <w:szCs w:val="21"/>
        </w:rPr>
      </w:pPr>
    </w:p>
    <w:p w14:paraId="367A7CEC" w14:textId="14173B2F" w:rsidR="005661A4" w:rsidRDefault="005661A4" w:rsidP="00B71054">
      <w:pPr>
        <w:widowControl/>
        <w:ind w:firstLineChars="100" w:firstLine="210"/>
        <w:jc w:val="left"/>
        <w:rPr>
          <w:rFonts w:ascii="HG丸ｺﾞｼｯｸM-PRO" w:eastAsia="HG丸ｺﾞｼｯｸM-PRO" w:hAnsi="HG丸ｺﾞｼｯｸM-PRO"/>
          <w:szCs w:val="21"/>
        </w:rPr>
      </w:pPr>
    </w:p>
    <w:p w14:paraId="5A463E8F" w14:textId="1F384A7B" w:rsidR="005661A4" w:rsidRDefault="005661A4" w:rsidP="00B71054">
      <w:pPr>
        <w:widowControl/>
        <w:ind w:firstLineChars="100" w:firstLine="210"/>
        <w:jc w:val="left"/>
        <w:rPr>
          <w:rFonts w:ascii="HG丸ｺﾞｼｯｸM-PRO" w:eastAsia="HG丸ｺﾞｼｯｸM-PRO" w:hAnsi="HG丸ｺﾞｼｯｸM-PRO"/>
          <w:szCs w:val="21"/>
        </w:rPr>
      </w:pPr>
    </w:p>
    <w:p w14:paraId="4D8E0D60" w14:textId="5DA3FAA8" w:rsidR="00EB06F3" w:rsidRDefault="00EB06F3" w:rsidP="00B71054">
      <w:pPr>
        <w:widowControl/>
        <w:ind w:firstLineChars="100" w:firstLine="210"/>
        <w:jc w:val="left"/>
        <w:rPr>
          <w:rFonts w:ascii="HG丸ｺﾞｼｯｸM-PRO" w:eastAsia="HG丸ｺﾞｼｯｸM-PRO" w:hAnsi="HG丸ｺﾞｼｯｸM-PRO"/>
          <w:szCs w:val="21"/>
        </w:rPr>
      </w:pPr>
    </w:p>
    <w:p w14:paraId="76D3F69D" w14:textId="77777777" w:rsidR="00EB06F3" w:rsidRDefault="00EB06F3" w:rsidP="00B71054">
      <w:pPr>
        <w:widowControl/>
        <w:ind w:firstLineChars="100" w:firstLine="210"/>
        <w:jc w:val="left"/>
        <w:rPr>
          <w:rFonts w:ascii="HG丸ｺﾞｼｯｸM-PRO" w:eastAsia="HG丸ｺﾞｼｯｸM-PRO" w:hAnsi="HG丸ｺﾞｼｯｸM-PRO"/>
          <w:szCs w:val="21"/>
        </w:rPr>
      </w:pPr>
    </w:p>
    <w:p w14:paraId="3327EAE6" w14:textId="1D6B4250" w:rsidR="00E86036" w:rsidRDefault="00E86036" w:rsidP="00B71054">
      <w:pPr>
        <w:widowControl/>
        <w:ind w:firstLineChars="100" w:firstLine="210"/>
        <w:jc w:val="left"/>
        <w:rPr>
          <w:rFonts w:ascii="HG丸ｺﾞｼｯｸM-PRO" w:eastAsia="HG丸ｺﾞｼｯｸM-PRO" w:hAnsi="HG丸ｺﾞｼｯｸM-PRO"/>
          <w:szCs w:val="21"/>
        </w:rPr>
      </w:pPr>
    </w:p>
    <w:p w14:paraId="36DBB8DA" w14:textId="264F491B" w:rsidR="00E86036" w:rsidRDefault="00E86036" w:rsidP="00B71054">
      <w:pPr>
        <w:widowControl/>
        <w:ind w:firstLineChars="100" w:firstLine="210"/>
        <w:jc w:val="left"/>
        <w:rPr>
          <w:rFonts w:ascii="HG丸ｺﾞｼｯｸM-PRO" w:eastAsia="HG丸ｺﾞｼｯｸM-PRO" w:hAnsi="HG丸ｺﾞｼｯｸM-PRO"/>
          <w:szCs w:val="21"/>
        </w:rPr>
      </w:pPr>
    </w:p>
    <w:p w14:paraId="394DA21F" w14:textId="4CA71D9C" w:rsidR="00E86036" w:rsidRPr="00E86036" w:rsidRDefault="00E86036" w:rsidP="00E86036">
      <w:pPr>
        <w:pStyle w:val="aff0"/>
        <w:ind w:left="0" w:firstLine="0"/>
      </w:pPr>
    </w:p>
    <w:p w14:paraId="69B4452E" w14:textId="3D32FF3C" w:rsidR="007C00D2" w:rsidRDefault="007C00D2" w:rsidP="007C00D2">
      <w:pPr>
        <w:pStyle w:val="aff0"/>
        <w:ind w:left="0" w:firstLine="0"/>
        <w:rPr>
          <w:rFonts w:ascii="BIZ UDPゴシック" w:eastAsia="BIZ UDPゴシック" w:hAnsi="BIZ UDPゴシック"/>
          <w:b w:val="0"/>
          <w:bCs/>
          <w:sz w:val="24"/>
          <w:szCs w:val="24"/>
        </w:rPr>
      </w:pPr>
      <w:r w:rsidRPr="007C00D2">
        <w:rPr>
          <w:rFonts w:hint="eastAsia"/>
          <w:noProof/>
          <w:sz w:val="24"/>
          <w:szCs w:val="24"/>
        </w:rPr>
        <w:lastRenderedPageBreak/>
        <mc:AlternateContent>
          <mc:Choice Requires="wps">
            <w:drawing>
              <wp:anchor distT="0" distB="0" distL="114300" distR="114300" simplePos="0" relativeHeight="251840512" behindDoc="0" locked="0" layoutInCell="1" allowOverlap="1" wp14:anchorId="31A97E44" wp14:editId="5D6E2666">
                <wp:simplePos x="0" y="0"/>
                <wp:positionH relativeFrom="margin">
                  <wp:align>right</wp:align>
                </wp:positionH>
                <wp:positionV relativeFrom="paragraph">
                  <wp:posOffset>-117152</wp:posOffset>
                </wp:positionV>
                <wp:extent cx="6124515" cy="306957"/>
                <wp:effectExtent l="57150" t="38100" r="10160" b="93345"/>
                <wp:wrapNone/>
                <wp:docPr id="11" name="矢印: 五方向 11"/>
                <wp:cNvGraphicFramePr/>
                <a:graphic xmlns:a="http://schemas.openxmlformats.org/drawingml/2006/main">
                  <a:graphicData uri="http://schemas.microsoft.com/office/word/2010/wordprocessingShape">
                    <wps:wsp>
                      <wps:cNvSpPr/>
                      <wps:spPr>
                        <a:xfrm>
                          <a:off x="0" y="0"/>
                          <a:ext cx="6124515" cy="306957"/>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56C6D7" id="矢印: 五方向 11" o:spid="_x0000_s1026" type="#_x0000_t15" style="position:absolute;left:0;text-align:left;margin-left:431.05pt;margin-top:-9.2pt;width:482.25pt;height:24.1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" adj="21059" fillcolor="#bcbcbc">
                <v:fill color2="#ededed" rotate="t" angle="180" colors="0 #bcbcbc;22938f #d0d0d0;1 #ededed" focus="100%" type="gradient"/>
                <v:shadow on="t" color="black" opacity="24903f" origin=",.5" offset="0,.55556mm"/>
                <w10:wrap anchorx="margin"/>
              </v:shape>
            </w:pict>
          </mc:Fallback>
        </mc:AlternateContent>
      </w:r>
    </w:p>
    <w:p w14:paraId="5F6E1406" w14:textId="1A5EAD81" w:rsidR="007C00D2" w:rsidRPr="00D87729" w:rsidRDefault="007C00D2" w:rsidP="007C00D2">
      <w:pPr>
        <w:pStyle w:val="aff0"/>
        <w:ind w:left="0" w:firstLine="0"/>
        <w:rPr>
          <w:rFonts w:ascii="BIZ UDPゴシック" w:eastAsia="BIZ UDPゴシック" w:hAnsi="BIZ UDPゴシック"/>
          <w:sz w:val="24"/>
          <w:szCs w:val="24"/>
        </w:rPr>
      </w:pPr>
      <w:r w:rsidRPr="00D87729">
        <w:rPr>
          <w:rFonts w:ascii="Century" w:eastAsia="ＭＳ 明朝" w:hint="eastAsia"/>
          <w:noProof/>
          <w:sz w:val="24"/>
          <w:szCs w:val="24"/>
        </w:rPr>
        <mc:AlternateContent>
          <mc:Choice Requires="wps">
            <w:drawing>
              <wp:anchor distT="0" distB="0" distL="114300" distR="114300" simplePos="0" relativeHeight="251841536" behindDoc="0" locked="0" layoutInCell="1" allowOverlap="1" wp14:anchorId="656963C7" wp14:editId="7A0D5F4A">
                <wp:simplePos x="0" y="0"/>
                <wp:positionH relativeFrom="margin">
                  <wp:align>left</wp:align>
                </wp:positionH>
                <wp:positionV relativeFrom="paragraph">
                  <wp:posOffset>-393400</wp:posOffset>
                </wp:positionV>
                <wp:extent cx="2293356" cy="318925"/>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2293356" cy="318925"/>
                        </a:xfrm>
                        <a:prstGeom prst="rect">
                          <a:avLst/>
                        </a:prstGeom>
                        <a:noFill/>
                        <a:ln w="6350">
                          <a:noFill/>
                        </a:ln>
                      </wps:spPr>
                      <wps:txbx>
                        <w:txbxContent>
                          <w:p w14:paraId="0F63B23A" w14:textId="2E875605" w:rsidR="00E86036" w:rsidRPr="00A91E19" w:rsidRDefault="00E86036" w:rsidP="00E86036">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策定の背景</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7EB90879" w14:textId="77777777" w:rsidR="00E86036" w:rsidRDefault="00E86036" w:rsidP="00E8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6963C7" id="テキスト ボックス 7" o:spid="_x0000_s1027" type="#_x0000_t202" style="position:absolute;left:0;text-align:left;margin-left:0;margin-top:-31pt;width:180.6pt;height:25.1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" filled="f" stroked="f" strokeweight=".5pt">
                <v:textbox>
                  <w:txbxContent>
                    <w:p w14:paraId="0F63B23A" w14:textId="2E875605" w:rsidR="00E86036" w:rsidRPr="00A91E19" w:rsidRDefault="00E86036" w:rsidP="00E86036">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策定の背景</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7EB90879" w14:textId="77777777" w:rsidR="00E86036" w:rsidRDefault="00E86036" w:rsidP="00E86036"/>
                  </w:txbxContent>
                </v:textbox>
                <w10:wrap anchorx="margin"/>
              </v:shape>
            </w:pict>
          </mc:Fallback>
        </mc:AlternateContent>
      </w:r>
      <w:r w:rsidR="00EB06F3" w:rsidRPr="00D87729">
        <w:rPr>
          <w:rFonts w:ascii="BIZ UDPゴシック" w:eastAsia="BIZ UDPゴシック" w:hAnsi="BIZ UDPゴシック" w:hint="eastAsia"/>
          <w:noProof/>
          <w:sz w:val="24"/>
          <w:szCs w:val="24"/>
        </w:rPr>
        <mc:AlternateContent>
          <mc:Choice Requires="wps">
            <w:drawing>
              <wp:anchor distT="0" distB="0" distL="114300" distR="114300" simplePos="0" relativeHeight="251868160" behindDoc="0" locked="0" layoutInCell="1" allowOverlap="1" wp14:anchorId="153ABEC5" wp14:editId="2FE51B31">
                <wp:simplePos x="0" y="0"/>
                <wp:positionH relativeFrom="margin">
                  <wp:align>right</wp:align>
                </wp:positionH>
                <wp:positionV relativeFrom="paragraph">
                  <wp:posOffset>216881</wp:posOffset>
                </wp:positionV>
                <wp:extent cx="6032500" cy="0"/>
                <wp:effectExtent l="38100" t="38100" r="63500" b="95250"/>
                <wp:wrapNone/>
                <wp:docPr id="29" name="直線コネクタ 29"/>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EB7A80" id="直線コネクタ 29" o:spid="_x0000_s1026" style="position:absolute;left:0;text-align:left;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" strokecolor="#7f7f7f" strokeweight="1.5pt">
                <v:stroke dashstyle="3 1"/>
                <v:shadow on="t" color="black" opacity="24903f" origin=",.5" offset="0,.55556mm"/>
                <w10:wrap anchorx="margin"/>
              </v:line>
            </w:pict>
          </mc:Fallback>
        </mc:AlternateContent>
      </w:r>
      <w:r w:rsidR="00EB06F3" w:rsidRPr="00D87729">
        <w:rPr>
          <w:rFonts w:ascii="BIZ UDPゴシック" w:eastAsia="BIZ UDPゴシック" w:hAnsi="BIZ UDPゴシック" w:hint="eastAsia"/>
          <w:sz w:val="24"/>
          <w:szCs w:val="24"/>
        </w:rPr>
        <w:t>１．国際的な状況</w:t>
      </w:r>
    </w:p>
    <w:p w14:paraId="00601A30" w14:textId="6A5A1B4F" w:rsidR="00EB06F3" w:rsidRDefault="00DE3EB3" w:rsidP="00EB06F3">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平成7年</w:t>
      </w:r>
      <w:r w:rsidR="00730403">
        <w:rPr>
          <w:rFonts w:ascii="HG丸ｺﾞｼｯｸM-PRO" w:eastAsia="HG丸ｺﾞｼｯｸM-PRO" w:hAnsi="HG丸ｺﾞｼｯｸM-PRO" w:hint="eastAsia"/>
        </w:rPr>
        <w:t>の</w:t>
      </w:r>
      <w:r w:rsidR="00103D76">
        <w:rPr>
          <w:rFonts w:ascii="HG丸ｺﾞｼｯｸM-PRO" w:eastAsia="HG丸ｺﾞｼｯｸM-PRO" w:hAnsi="HG丸ｺﾞｼｯｸM-PRO" w:hint="eastAsia"/>
        </w:rPr>
        <w:t>第4回世界女性会議</w:t>
      </w:r>
      <w:r w:rsidR="00730403">
        <w:rPr>
          <w:rFonts w:ascii="HG丸ｺﾞｼｯｸM-PRO" w:eastAsia="HG丸ｺﾞｼｯｸM-PRO" w:hAnsi="HG丸ｺﾞｼｯｸM-PRO" w:hint="eastAsia"/>
        </w:rPr>
        <w:t>では</w:t>
      </w:r>
      <w:r w:rsidR="00103D76">
        <w:rPr>
          <w:rFonts w:ascii="HG丸ｺﾞｼｯｸM-PRO" w:eastAsia="HG丸ｺﾞｼｯｸM-PRO" w:hAnsi="HG丸ｺﾞｼｯｸM-PRO" w:hint="eastAsia"/>
        </w:rPr>
        <w:t>、</w:t>
      </w:r>
      <w:r w:rsidR="00CA1279">
        <w:rPr>
          <w:rFonts w:ascii="HG丸ｺﾞｼｯｸM-PRO" w:eastAsia="HG丸ｺﾞｼｯｸM-PRO" w:hAnsi="HG丸ｺﾞｼｯｸM-PRO" w:hint="eastAsia"/>
        </w:rPr>
        <w:t>「北京宣言」及び「北京</w:t>
      </w:r>
      <w:r w:rsidR="00885B04" w:rsidRPr="00885B04">
        <w:rPr>
          <w:rFonts w:ascii="HG丸ｺﾞｼｯｸM-PRO" w:eastAsia="HG丸ｺﾞｼｯｸM-PRO" w:hAnsi="HG丸ｺﾞｼｯｸM-PRO" w:hint="eastAsia"/>
        </w:rPr>
        <w:t>行動綱領</w:t>
      </w:r>
      <w:r w:rsidR="00CA1279">
        <w:rPr>
          <w:rFonts w:ascii="HG丸ｺﾞｼｯｸM-PRO" w:eastAsia="HG丸ｺﾞｼｯｸM-PRO" w:hAnsi="HG丸ｺﾞｼｯｸM-PRO" w:hint="eastAsia"/>
        </w:rPr>
        <w:t>」が採択されました</w:t>
      </w:r>
      <w:r w:rsidR="00730403">
        <w:rPr>
          <w:rFonts w:ascii="HG丸ｺﾞｼｯｸM-PRO" w:eastAsia="HG丸ｺﾞｼｯｸM-PRO" w:hAnsi="HG丸ｺﾞｼｯｸM-PRO" w:hint="eastAsia"/>
        </w:rPr>
        <w:t>。さらに</w:t>
      </w:r>
      <w:r w:rsidR="00103D76">
        <w:rPr>
          <w:rFonts w:ascii="HG丸ｺﾞｼｯｸM-PRO" w:eastAsia="HG丸ｺﾞｼｯｸM-PRO" w:hAnsi="HG丸ｺﾞｼｯｸM-PRO" w:hint="eastAsia"/>
        </w:rPr>
        <w:t>平成27年には、「国連持続可能な開発サミット」が開発され、「持続可能な開発のための2030アジェンダ」が採択されました。ジェンダー平等の実現に向けて、各国で取組が進められています。</w:t>
      </w:r>
      <w:bookmarkStart w:id="11" w:name="_Hlk62120454"/>
    </w:p>
    <w:p w14:paraId="77309842" w14:textId="77777777" w:rsidR="00EB06F3" w:rsidRPr="00EB06F3" w:rsidRDefault="00EB06F3" w:rsidP="00933F4A">
      <w:pPr>
        <w:widowControl/>
        <w:spacing w:line="240" w:lineRule="exact"/>
        <w:ind w:firstLineChars="100" w:firstLine="210"/>
        <w:jc w:val="left"/>
        <w:rPr>
          <w:rFonts w:ascii="HG丸ｺﾞｼｯｸM-PRO" w:eastAsia="HG丸ｺﾞｼｯｸM-PRO" w:hAnsi="HG丸ｺﾞｼｯｸM-PRO"/>
        </w:rPr>
      </w:pPr>
    </w:p>
    <w:bookmarkStart w:id="12" w:name="_Hlk62133256"/>
    <w:p w14:paraId="60A05D14" w14:textId="3A0DFADC" w:rsidR="00EB06F3" w:rsidRPr="00D87729" w:rsidRDefault="00EB06F3" w:rsidP="00EB06F3">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70208" behindDoc="0" locked="0" layoutInCell="1" allowOverlap="1" wp14:anchorId="747A3F5A" wp14:editId="349461B0">
                <wp:simplePos x="0" y="0"/>
                <wp:positionH relativeFrom="margin">
                  <wp:align>right</wp:align>
                </wp:positionH>
                <wp:positionV relativeFrom="paragraph">
                  <wp:posOffset>216881</wp:posOffset>
                </wp:positionV>
                <wp:extent cx="6032500" cy="0"/>
                <wp:effectExtent l="38100" t="38100" r="63500" b="95250"/>
                <wp:wrapNone/>
                <wp:docPr id="30" name="直線コネクタ 30"/>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F334B6" id="直線コネクタ 30" o:spid="_x0000_s1026" style="position:absolute;left:0;text-align:left;flip:y;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２．国の動き</w:t>
      </w:r>
    </w:p>
    <w:p w14:paraId="42566A05" w14:textId="0174E6F5" w:rsidR="00EB06F3" w:rsidRDefault="00EB06F3" w:rsidP="007C00D2">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平成</w:t>
      </w:r>
      <w:r w:rsidR="00933F4A">
        <w:rPr>
          <w:rFonts w:ascii="HG丸ｺﾞｼｯｸM-PRO" w:eastAsia="HG丸ｺﾞｼｯｸM-PRO" w:hAnsi="HG丸ｺﾞｼｯｸM-PRO" w:hint="eastAsia"/>
        </w:rPr>
        <w:t>11</w:t>
      </w:r>
      <w:r w:rsidR="00103D76">
        <w:rPr>
          <w:rFonts w:ascii="HG丸ｺﾞｼｯｸM-PRO" w:eastAsia="HG丸ｺﾞｼｯｸM-PRO" w:hAnsi="HG丸ｺﾞｼｯｸM-PRO" w:hint="eastAsia"/>
        </w:rPr>
        <w:t>年に「男女</w:t>
      </w:r>
      <w:r w:rsidR="007129C6">
        <w:rPr>
          <w:rFonts w:ascii="HG丸ｺﾞｼｯｸM-PRO" w:eastAsia="HG丸ｺﾞｼｯｸM-PRO" w:hAnsi="HG丸ｺﾞｼｯｸM-PRO" w:hint="eastAsia"/>
        </w:rPr>
        <w:t>共同参画社会基本法</w:t>
      </w:r>
      <w:r w:rsidR="00103D76">
        <w:rPr>
          <w:rFonts w:ascii="HG丸ｺﾞｼｯｸM-PRO" w:eastAsia="HG丸ｺﾞｼｯｸM-PRO" w:hAnsi="HG丸ｺﾞｼｯｸM-PRO" w:hint="eastAsia"/>
        </w:rPr>
        <w:t>」</w:t>
      </w:r>
      <w:r w:rsidR="007129C6">
        <w:rPr>
          <w:rFonts w:ascii="HG丸ｺﾞｼｯｸM-PRO" w:eastAsia="HG丸ｺﾞｼｯｸM-PRO" w:hAnsi="HG丸ｺﾞｼｯｸM-PRO" w:hint="eastAsia"/>
        </w:rPr>
        <w:t>を制定し</w:t>
      </w:r>
      <w:r w:rsidR="00CA1279">
        <w:rPr>
          <w:rFonts w:ascii="HG丸ｺﾞｼｯｸM-PRO" w:eastAsia="HG丸ｺﾞｼｯｸM-PRO" w:hAnsi="HG丸ｺﾞｼｯｸM-PRO" w:hint="eastAsia"/>
        </w:rPr>
        <w:t>、</w:t>
      </w:r>
      <w:r w:rsidR="00933F4A" w:rsidRPr="0065419D">
        <w:rPr>
          <w:rFonts w:ascii="HG丸ｺﾞｼｯｸM-PRO" w:eastAsia="HG丸ｺﾞｼｯｸM-PRO" w:hAnsi="HG丸ｺﾞｼｯｸM-PRO" w:hint="eastAsia"/>
        </w:rPr>
        <w:t>男女共同参画社会の実現を21世紀の我が国社会を決定する最重要課題と位置づけました。こ</w:t>
      </w:r>
      <w:r w:rsidR="00933F4A">
        <w:rPr>
          <w:rFonts w:ascii="HG丸ｺﾞｼｯｸM-PRO" w:eastAsia="HG丸ｺﾞｼｯｸM-PRO" w:hAnsi="HG丸ｺﾞｼｯｸM-PRO" w:hint="eastAsia"/>
        </w:rPr>
        <w:t>れ</w:t>
      </w:r>
      <w:r w:rsidR="00933F4A" w:rsidRPr="0065419D">
        <w:rPr>
          <w:rFonts w:ascii="HG丸ｺﾞｼｯｸM-PRO" w:eastAsia="HG丸ｺﾞｼｯｸM-PRO" w:hAnsi="HG丸ｺﾞｼｯｸM-PRO" w:hint="eastAsia"/>
        </w:rPr>
        <w:t>に基づ</w:t>
      </w:r>
      <w:r w:rsidR="00933F4A">
        <w:rPr>
          <w:rFonts w:ascii="HG丸ｺﾞｼｯｸM-PRO" w:eastAsia="HG丸ｺﾞｼｯｸM-PRO" w:hAnsi="HG丸ｺﾞｼｯｸM-PRO" w:hint="eastAsia"/>
        </w:rPr>
        <w:t>き</w:t>
      </w:r>
      <w:r w:rsidR="00933F4A" w:rsidRPr="0065419D">
        <w:rPr>
          <w:rFonts w:ascii="HG丸ｺﾞｼｯｸM-PRO" w:eastAsia="HG丸ｺﾞｼｯｸM-PRO" w:hAnsi="HG丸ｺﾞｼｯｸM-PRO" w:hint="eastAsia"/>
        </w:rPr>
        <w:t>、</w:t>
      </w:r>
      <w:r w:rsidR="00CA1279">
        <w:rPr>
          <w:rFonts w:ascii="HG丸ｺﾞｼｯｸM-PRO" w:eastAsia="HG丸ｺﾞｼｯｸM-PRO" w:hAnsi="HG丸ｺﾞｼｯｸM-PRO" w:hint="eastAsia"/>
        </w:rPr>
        <w:t>平成</w:t>
      </w:r>
      <w:r w:rsidR="00933F4A">
        <w:rPr>
          <w:rFonts w:ascii="HG丸ｺﾞｼｯｸM-PRO" w:eastAsia="HG丸ｺﾞｼｯｸM-PRO" w:hAnsi="HG丸ｺﾞｼｯｸM-PRO" w:hint="eastAsia"/>
        </w:rPr>
        <w:t>12</w:t>
      </w:r>
      <w:r w:rsidR="00CA1279">
        <w:rPr>
          <w:rFonts w:ascii="HG丸ｺﾞｼｯｸM-PRO" w:eastAsia="HG丸ｺﾞｼｯｸM-PRO" w:hAnsi="HG丸ｺﾞｼｯｸM-PRO" w:hint="eastAsia"/>
        </w:rPr>
        <w:t>年に</w:t>
      </w:r>
      <w:r w:rsidR="00730403">
        <w:rPr>
          <w:rFonts w:ascii="HG丸ｺﾞｼｯｸM-PRO" w:eastAsia="HG丸ｺﾞｼｯｸM-PRO" w:hAnsi="HG丸ｺﾞｼｯｸM-PRO" w:hint="eastAsia"/>
        </w:rPr>
        <w:t>は</w:t>
      </w:r>
      <w:r w:rsidR="00CA1279">
        <w:rPr>
          <w:rFonts w:ascii="HG丸ｺﾞｼｯｸM-PRO" w:eastAsia="HG丸ｺﾞｼｯｸM-PRO" w:hAnsi="HG丸ｺﾞｼｯｸM-PRO" w:hint="eastAsia"/>
        </w:rPr>
        <w:t>「第一次男女共同参画基本計画」が策定され</w:t>
      </w:r>
      <w:r w:rsidR="00933F4A">
        <w:rPr>
          <w:rFonts w:ascii="HG丸ｺﾞｼｯｸM-PRO" w:eastAsia="HG丸ｺﾞｼｯｸM-PRO" w:hAnsi="HG丸ｺﾞｼｯｸM-PRO" w:hint="eastAsia"/>
        </w:rPr>
        <w:t>、</w:t>
      </w:r>
      <w:r w:rsidR="00CA1279">
        <w:rPr>
          <w:rFonts w:ascii="HG丸ｺﾞｼｯｸM-PRO" w:eastAsia="HG丸ｺﾞｼｯｸM-PRO" w:hAnsi="HG丸ｺﾞｼｯｸM-PRO" w:hint="eastAsia"/>
        </w:rPr>
        <w:t>令和2年</w:t>
      </w:r>
      <w:r w:rsidR="00730403">
        <w:rPr>
          <w:rFonts w:ascii="HG丸ｺﾞｼｯｸM-PRO" w:eastAsia="HG丸ｺﾞｼｯｸM-PRO" w:hAnsi="HG丸ｺﾞｼｯｸM-PRO" w:hint="eastAsia"/>
        </w:rPr>
        <w:t>に</w:t>
      </w:r>
      <w:r w:rsidR="00CA1279">
        <w:rPr>
          <w:rFonts w:ascii="HG丸ｺﾞｼｯｸM-PRO" w:eastAsia="HG丸ｺﾞｼｯｸM-PRO" w:hAnsi="HG丸ｺﾞｼｯｸM-PRO" w:hint="eastAsia"/>
        </w:rPr>
        <w:t>は「第5次男女共同参画基本計画」が閣議決定されました。</w:t>
      </w:r>
      <w:bookmarkEnd w:id="11"/>
      <w:bookmarkEnd w:id="12"/>
    </w:p>
    <w:p w14:paraId="59A59B65" w14:textId="77777777" w:rsidR="007C00D2" w:rsidRPr="007C00D2" w:rsidRDefault="007C00D2" w:rsidP="00933F4A">
      <w:pPr>
        <w:widowControl/>
        <w:spacing w:line="240" w:lineRule="exact"/>
        <w:ind w:firstLineChars="100" w:firstLine="210"/>
        <w:jc w:val="left"/>
        <w:rPr>
          <w:rFonts w:ascii="HG丸ｺﾞｼｯｸM-PRO" w:eastAsia="HG丸ｺﾞｼｯｸM-PRO" w:hAnsi="HG丸ｺﾞｼｯｸM-PRO"/>
        </w:rPr>
      </w:pPr>
    </w:p>
    <w:p w14:paraId="5E3B91F4" w14:textId="38CB7599" w:rsidR="00EB06F3" w:rsidRPr="00D87729" w:rsidRDefault="00EB06F3" w:rsidP="00EB06F3">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72256" behindDoc="0" locked="0" layoutInCell="1" allowOverlap="1" wp14:anchorId="7AD9963C" wp14:editId="08658212">
                <wp:simplePos x="0" y="0"/>
                <wp:positionH relativeFrom="margin">
                  <wp:align>right</wp:align>
                </wp:positionH>
                <wp:positionV relativeFrom="paragraph">
                  <wp:posOffset>216881</wp:posOffset>
                </wp:positionV>
                <wp:extent cx="6032500" cy="0"/>
                <wp:effectExtent l="38100" t="38100" r="63500" b="95250"/>
                <wp:wrapNone/>
                <wp:docPr id="31" name="直線コネクタ 31"/>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84BC8A" id="直線コネクタ 31" o:spid="_x0000_s1026" style="position:absolute;left:0;text-align:left;flip:y;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３．東京の動き</w:t>
      </w:r>
    </w:p>
    <w:p w14:paraId="47606461" w14:textId="679F29A7" w:rsidR="005661A4" w:rsidRDefault="00EB06F3" w:rsidP="007129C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平</w:t>
      </w:r>
      <w:r w:rsidR="007129C6">
        <w:rPr>
          <w:rFonts w:ascii="HG丸ｺﾞｼｯｸM-PRO" w:eastAsia="HG丸ｺﾞｼｯｸM-PRO" w:hAnsi="HG丸ｺﾞｼｯｸM-PRO" w:hint="eastAsia"/>
        </w:rPr>
        <w:t>成12年に「東京都男女平等参画基本条例」</w:t>
      </w:r>
      <w:r w:rsidR="00933F4A">
        <w:rPr>
          <w:rFonts w:ascii="HG丸ｺﾞｼｯｸM-PRO" w:eastAsia="HG丸ｺﾞｼｯｸM-PRO" w:hAnsi="HG丸ｺﾞｼｯｸM-PRO" w:hint="eastAsia"/>
        </w:rPr>
        <w:t>を制定し、</w:t>
      </w:r>
      <w:r w:rsidR="00CA1279">
        <w:rPr>
          <w:rFonts w:ascii="HG丸ｺﾞｼｯｸM-PRO" w:eastAsia="HG丸ｺﾞｼｯｸM-PRO" w:hAnsi="HG丸ｺﾞｼｯｸM-PRO" w:hint="eastAsia"/>
        </w:rPr>
        <w:t>男女平等参画社会の</w:t>
      </w:r>
      <w:r w:rsidR="007129C6">
        <w:rPr>
          <w:rFonts w:ascii="HG丸ｺﾞｼｯｸM-PRO" w:eastAsia="HG丸ｺﾞｼｯｸM-PRO" w:hAnsi="HG丸ｺﾞｼｯｸM-PRO" w:hint="eastAsia"/>
        </w:rPr>
        <w:t>実現に向け、東京都行動計画を策定し、施策を進めています。</w:t>
      </w:r>
    </w:p>
    <w:p w14:paraId="781417A1" w14:textId="1F9BAD4C" w:rsidR="00D87729" w:rsidRDefault="00933F4A" w:rsidP="00933F4A">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その後、</w:t>
      </w:r>
      <w:r w:rsidR="007129C6">
        <w:rPr>
          <w:rFonts w:ascii="HG丸ｺﾞｼｯｸM-PRO" w:eastAsia="HG丸ｺﾞｼｯｸM-PRO" w:hAnsi="HG丸ｺﾞｼｯｸM-PRO" w:hint="eastAsia"/>
        </w:rPr>
        <w:t>平成14年に「男女平等参画のための東京都行動計画チャンス＆サポート東京プラン2002」</w:t>
      </w:r>
      <w:r>
        <w:rPr>
          <w:rFonts w:ascii="HG丸ｺﾞｼｯｸM-PRO" w:eastAsia="HG丸ｺﾞｼｯｸM-PRO" w:hAnsi="HG丸ｺﾞｼｯｸM-PRO" w:hint="eastAsia"/>
        </w:rPr>
        <w:t>、</w:t>
      </w:r>
      <w:r w:rsidR="00CA1279">
        <w:rPr>
          <w:rFonts w:ascii="HG丸ｺﾞｼｯｸM-PRO" w:eastAsia="HG丸ｺﾞｼｯｸM-PRO" w:hAnsi="HG丸ｺﾞｼｯｸM-PRO" w:hint="eastAsia"/>
        </w:rPr>
        <w:t>平成21</w:t>
      </w:r>
      <w:r w:rsidR="00DE3EB3">
        <w:rPr>
          <w:rFonts w:ascii="HG丸ｺﾞｼｯｸM-PRO" w:eastAsia="HG丸ｺﾞｼｯｸM-PRO" w:hAnsi="HG丸ｺﾞｼｯｸM-PRO" w:hint="eastAsia"/>
        </w:rPr>
        <w:t>年</w:t>
      </w:r>
      <w:r w:rsidR="00CA1279">
        <w:rPr>
          <w:rFonts w:ascii="HG丸ｺﾞｼｯｸM-PRO" w:eastAsia="HG丸ｺﾞｼｯｸM-PRO" w:hAnsi="HG丸ｺﾞｼｯｸM-PRO" w:hint="eastAsia"/>
        </w:rPr>
        <w:t>に「東京都配偶者暴力対策基本計画」</w:t>
      </w:r>
      <w:r w:rsidR="00DE715A">
        <w:rPr>
          <w:rFonts w:ascii="HG丸ｺﾞｼｯｸM-PRO" w:eastAsia="HG丸ｺﾞｼｯｸM-PRO" w:hAnsi="HG丸ｺﾞｼｯｸM-PRO" w:hint="eastAsia"/>
        </w:rPr>
        <w:t>が</w:t>
      </w:r>
      <w:r w:rsidR="00CA1279">
        <w:rPr>
          <w:rFonts w:ascii="HG丸ｺﾞｼｯｸM-PRO" w:eastAsia="HG丸ｺﾞｼｯｸM-PRO" w:hAnsi="HG丸ｺﾞｼｯｸM-PRO" w:hint="eastAsia"/>
        </w:rPr>
        <w:t>策定</w:t>
      </w:r>
      <w:r w:rsidR="00DE715A">
        <w:rPr>
          <w:rFonts w:ascii="HG丸ｺﾞｼｯｸM-PRO" w:eastAsia="HG丸ｺﾞｼｯｸM-PRO" w:hAnsi="HG丸ｺﾞｼｯｸM-PRO" w:hint="eastAsia"/>
        </w:rPr>
        <w:t>され</w:t>
      </w:r>
      <w:r w:rsidR="00CA1279">
        <w:rPr>
          <w:rFonts w:ascii="HG丸ｺﾞｼｯｸM-PRO" w:eastAsia="HG丸ｺﾞｼｯｸM-PRO" w:hAnsi="HG丸ｺﾞｼｯｸM-PRO" w:hint="eastAsia"/>
        </w:rPr>
        <w:t>ま</w:t>
      </w:r>
      <w:r w:rsidR="00DE715A">
        <w:rPr>
          <w:rFonts w:ascii="HG丸ｺﾞｼｯｸM-PRO" w:eastAsia="HG丸ｺﾞｼｯｸM-PRO" w:hAnsi="HG丸ｺﾞｼｯｸM-PRO" w:hint="eastAsia"/>
        </w:rPr>
        <w:t>した</w:t>
      </w:r>
      <w:r w:rsidR="00CA1279">
        <w:rPr>
          <w:rFonts w:ascii="HG丸ｺﾞｼｯｸM-PRO" w:eastAsia="HG丸ｺﾞｼｯｸM-PRO" w:hAnsi="HG丸ｺﾞｼｯｸM-PRO" w:hint="eastAsia"/>
        </w:rPr>
        <w:t>。</w:t>
      </w:r>
      <w:r w:rsidR="00351A15">
        <w:rPr>
          <w:rFonts w:ascii="HG丸ｺﾞｼｯｸM-PRO" w:eastAsia="HG丸ｺﾞｼｯｸM-PRO" w:hAnsi="HG丸ｺﾞｼｯｸM-PRO" w:hint="eastAsia"/>
        </w:rPr>
        <w:t>そして、</w:t>
      </w:r>
      <w:r w:rsidR="00CA1279">
        <w:rPr>
          <w:rFonts w:ascii="HG丸ｺﾞｼｯｸM-PRO" w:eastAsia="HG丸ｺﾞｼｯｸM-PRO" w:hAnsi="HG丸ｺﾞｼｯｸM-PRO" w:hint="eastAsia"/>
        </w:rPr>
        <w:t>平成29年</w:t>
      </w:r>
      <w:r w:rsidR="00DE3EB3">
        <w:rPr>
          <w:rFonts w:ascii="HG丸ｺﾞｼｯｸM-PRO" w:eastAsia="HG丸ｺﾞｼｯｸM-PRO" w:hAnsi="HG丸ｺﾞｼｯｸM-PRO" w:hint="eastAsia"/>
        </w:rPr>
        <w:t>に</w:t>
      </w:r>
      <w:r w:rsidR="00CA1279">
        <w:rPr>
          <w:rFonts w:ascii="HG丸ｺﾞｼｯｸM-PRO" w:eastAsia="HG丸ｺﾞｼｯｸM-PRO" w:hAnsi="HG丸ｺﾞｼｯｸM-PRO" w:hint="eastAsia"/>
        </w:rPr>
        <w:t>「東京都男女平等参画推進総合計画」を策定し</w:t>
      </w:r>
      <w:r w:rsidR="00DE715A">
        <w:rPr>
          <w:rFonts w:ascii="HG丸ｺﾞｼｯｸM-PRO" w:eastAsia="HG丸ｺﾞｼｯｸM-PRO" w:hAnsi="HG丸ｺﾞｼｯｸM-PRO" w:hint="eastAsia"/>
        </w:rPr>
        <w:t>、</w:t>
      </w:r>
      <w:r w:rsidR="00CA1279">
        <w:rPr>
          <w:rFonts w:ascii="HG丸ｺﾞｼｯｸM-PRO" w:eastAsia="HG丸ｺﾞｼｯｸM-PRO" w:hAnsi="HG丸ｺﾞｼｯｸM-PRO" w:hint="eastAsia"/>
        </w:rPr>
        <w:t>男女平等参画施策を推進しています。</w:t>
      </w:r>
    </w:p>
    <w:p w14:paraId="5E70D7D6" w14:textId="633732F0" w:rsidR="00933F4A" w:rsidRDefault="00933F4A" w:rsidP="00933F4A">
      <w:pPr>
        <w:widowControl/>
        <w:ind w:firstLineChars="100" w:firstLine="210"/>
        <w:jc w:val="left"/>
      </w:pPr>
      <w:r>
        <w:rPr>
          <w:rFonts w:ascii="HG丸ｺﾞｼｯｸM-PRO" w:eastAsia="HG丸ｺﾞｼｯｸM-PRO" w:hAnsi="HG丸ｺﾞｼｯｸM-PRO" w:hint="eastAsia"/>
        </w:rPr>
        <w:t>また、</w:t>
      </w:r>
      <w:r w:rsidRPr="00933F4A">
        <w:rPr>
          <w:rFonts w:ascii="HG丸ｺﾞｼｯｸM-PRO" w:eastAsia="HG丸ｺﾞｼｯｸM-PRO" w:hAnsi="HG丸ｺﾞｼｯｸM-PRO" w:hint="eastAsia"/>
        </w:rPr>
        <w:t>平成30年に</w:t>
      </w:r>
      <w:r>
        <w:rPr>
          <w:rFonts w:ascii="HG丸ｺﾞｼｯｸM-PRO" w:eastAsia="HG丸ｺﾞｼｯｸM-PRO" w:hAnsi="HG丸ｺﾞｼｯｸM-PRO" w:hint="eastAsia"/>
        </w:rPr>
        <w:t>は</w:t>
      </w:r>
      <w:r w:rsidRPr="00933F4A">
        <w:rPr>
          <w:rFonts w:ascii="HG丸ｺﾞｼｯｸM-PRO" w:eastAsia="HG丸ｺﾞｼｯｸM-PRO" w:hAnsi="HG丸ｺﾞｼｯｸM-PRO" w:hint="eastAsia"/>
        </w:rPr>
        <w:t>「性的指向・性自認を理由とする差別禁止」を明確に規定</w:t>
      </w:r>
      <w:r>
        <w:rPr>
          <w:rFonts w:ascii="HG丸ｺﾞｼｯｸM-PRO" w:eastAsia="HG丸ｺﾞｼｯｸM-PRO" w:hAnsi="HG丸ｺﾞｼｯｸM-PRO" w:hint="eastAsia"/>
        </w:rPr>
        <w:t>する、</w:t>
      </w:r>
      <w:r w:rsidRPr="00933F4A">
        <w:rPr>
          <w:rFonts w:ascii="HG丸ｺﾞｼｯｸM-PRO" w:eastAsia="HG丸ｺﾞｼｯｸM-PRO" w:hAnsi="HG丸ｺﾞｼｯｸM-PRO" w:hint="eastAsia"/>
        </w:rPr>
        <w:t>「</w:t>
      </w:r>
      <w:r w:rsidR="00885B04" w:rsidRPr="00885B04">
        <w:rPr>
          <w:rFonts w:ascii="HG丸ｺﾞｼｯｸM-PRO" w:eastAsia="HG丸ｺﾞｼｯｸM-PRO" w:hAnsi="HG丸ｺﾞｼｯｸM-PRO" w:hint="eastAsia"/>
        </w:rPr>
        <w:t>東京都オリンピック憲章にうたわれる人権尊重の理念の実現を目指す条例</w:t>
      </w:r>
      <w:r w:rsidRPr="00933F4A">
        <w:rPr>
          <w:rFonts w:ascii="HG丸ｺﾞｼｯｸM-PRO" w:eastAsia="HG丸ｺﾞｼｯｸM-PRO" w:hAnsi="HG丸ｺﾞｼｯｸM-PRO" w:hint="eastAsia"/>
        </w:rPr>
        <w:t>」が</w:t>
      </w:r>
      <w:r>
        <w:rPr>
          <w:rFonts w:ascii="HG丸ｺﾞｼｯｸM-PRO" w:eastAsia="HG丸ｺﾞｼｯｸM-PRO" w:hAnsi="HG丸ｺﾞｼｯｸM-PRO" w:hint="eastAsia"/>
        </w:rPr>
        <w:t>制定</w:t>
      </w:r>
      <w:r w:rsidRPr="00933F4A">
        <w:rPr>
          <w:rFonts w:ascii="HG丸ｺﾞｼｯｸM-PRO" w:eastAsia="HG丸ｺﾞｼｯｸM-PRO" w:hAnsi="HG丸ｺﾞｼｯｸM-PRO" w:hint="eastAsia"/>
        </w:rPr>
        <w:t>されました。この条例に基づき、</w:t>
      </w:r>
      <w:r>
        <w:rPr>
          <w:rFonts w:ascii="HG丸ｺﾞｼｯｸM-PRO" w:eastAsia="HG丸ｺﾞｼｯｸM-PRO" w:hAnsi="HG丸ｺﾞｼｯｸM-PRO" w:hint="eastAsia"/>
        </w:rPr>
        <w:t>令和元年に</w:t>
      </w:r>
      <w:r w:rsidRPr="00933F4A">
        <w:rPr>
          <w:rFonts w:ascii="HG丸ｺﾞｼｯｸM-PRO" w:eastAsia="HG丸ｺﾞｼｯｸM-PRO" w:hAnsi="HG丸ｺﾞｼｯｸM-PRO" w:hint="eastAsia"/>
        </w:rPr>
        <w:t>「東京都性自認及び性的指向に関する基本計画」が策定され</w:t>
      </w:r>
      <w:r>
        <w:rPr>
          <w:rFonts w:ascii="HG丸ｺﾞｼｯｸM-PRO" w:eastAsia="HG丸ｺﾞｼｯｸM-PRO" w:hAnsi="HG丸ｺﾞｼｯｸM-PRO" w:hint="eastAsia"/>
        </w:rPr>
        <w:t>、</w:t>
      </w:r>
      <w:r w:rsidRPr="0065419D">
        <w:rPr>
          <w:rFonts w:ascii="HG丸ｺﾞｼｯｸM-PRO" w:eastAsia="HG丸ｺﾞｼｯｸM-PRO" w:hAnsi="HG丸ｺﾞｼｯｸM-PRO" w:hint="eastAsia"/>
          <w:szCs w:val="21"/>
        </w:rPr>
        <w:t>性自認及び性的指向を理由とする不当な差別の解消並びに啓発等の推進に向けた取組</w:t>
      </w:r>
      <w:r>
        <w:rPr>
          <w:rFonts w:ascii="HG丸ｺﾞｼｯｸM-PRO" w:eastAsia="HG丸ｺﾞｼｯｸM-PRO" w:hAnsi="HG丸ｺﾞｼｯｸM-PRO" w:hint="eastAsia"/>
          <w:szCs w:val="21"/>
        </w:rPr>
        <w:t>を</w:t>
      </w:r>
      <w:r w:rsidRPr="0065419D">
        <w:rPr>
          <w:rFonts w:ascii="HG丸ｺﾞｼｯｸM-PRO" w:eastAsia="HG丸ｺﾞｼｯｸM-PRO" w:hAnsi="HG丸ｺﾞｼｯｸM-PRO" w:hint="eastAsia"/>
          <w:szCs w:val="21"/>
        </w:rPr>
        <w:t>行っています。</w:t>
      </w:r>
    </w:p>
    <w:p w14:paraId="5A7F224A" w14:textId="52469021" w:rsidR="00B71054" w:rsidRPr="00700857" w:rsidRDefault="00C55326" w:rsidP="00C55326">
      <w:pPr>
        <w:pStyle w:val="aff0"/>
        <w:ind w:left="0" w:firstLine="0"/>
      </w:pPr>
      <w:r w:rsidRPr="00C55326">
        <w:rPr>
          <w:rFonts w:hint="eastAsia"/>
          <w:noProof/>
        </w:rPr>
        <mc:AlternateContent>
          <mc:Choice Requires="wps">
            <w:drawing>
              <wp:anchor distT="0" distB="0" distL="114300" distR="114300" simplePos="0" relativeHeight="251877376" behindDoc="0" locked="0" layoutInCell="1" allowOverlap="1" wp14:anchorId="57DC2414" wp14:editId="1904883A">
                <wp:simplePos x="0" y="0"/>
                <wp:positionH relativeFrom="margin">
                  <wp:posOffset>-29845</wp:posOffset>
                </wp:positionH>
                <wp:positionV relativeFrom="paragraph">
                  <wp:posOffset>135255</wp:posOffset>
                </wp:positionV>
                <wp:extent cx="2233930" cy="3098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33930" cy="309880"/>
                        </a:xfrm>
                        <a:prstGeom prst="rect">
                          <a:avLst/>
                        </a:prstGeom>
                        <a:noFill/>
                        <a:ln w="6350">
                          <a:noFill/>
                        </a:ln>
                      </wps:spPr>
                      <wps:txbx>
                        <w:txbxContent>
                          <w:p w14:paraId="1E64D493" w14:textId="21A21EB0" w:rsidR="00C55326" w:rsidRPr="00A91E19" w:rsidRDefault="00C55326" w:rsidP="00C55326">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計画の理念・目標◇◇</w:t>
                            </w:r>
                          </w:p>
                          <w:p w14:paraId="1D3BC121" w14:textId="77777777" w:rsidR="00C55326" w:rsidRDefault="00C55326" w:rsidP="00C55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DC2414" id="テキスト ボックス 13" o:spid="_x0000_s1028" type="#_x0000_t202" style="position:absolute;left:0;text-align:left;margin-left:-2.35pt;margin-top:10.65pt;width:175.9pt;height:24.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" filled="f" stroked="f" strokeweight=".5pt">
                <v:textbox>
                  <w:txbxContent>
                    <w:p w14:paraId="1E64D493" w14:textId="21A21EB0" w:rsidR="00C55326" w:rsidRPr="00A91E19" w:rsidRDefault="00C55326" w:rsidP="00C55326">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計画の理念・目標◇◇</w:t>
                      </w:r>
                    </w:p>
                    <w:p w14:paraId="1D3BC121" w14:textId="77777777" w:rsidR="00C55326" w:rsidRDefault="00C55326" w:rsidP="00C55326"/>
                  </w:txbxContent>
                </v:textbox>
                <w10:wrap anchorx="margin"/>
              </v:shape>
            </w:pict>
          </mc:Fallback>
        </mc:AlternateContent>
      </w:r>
      <w:r w:rsidR="007C00D2">
        <w:rPr>
          <w:rFonts w:hint="eastAsia"/>
          <w:noProof/>
        </w:rPr>
        <mc:AlternateContent>
          <mc:Choice Requires="wps">
            <w:drawing>
              <wp:anchor distT="0" distB="0" distL="114300" distR="114300" simplePos="0" relativeHeight="251874304" behindDoc="0" locked="0" layoutInCell="1" allowOverlap="1" wp14:anchorId="1C8EF302" wp14:editId="1672D668">
                <wp:simplePos x="0" y="0"/>
                <wp:positionH relativeFrom="margin">
                  <wp:align>right</wp:align>
                </wp:positionH>
                <wp:positionV relativeFrom="paragraph">
                  <wp:posOffset>138059</wp:posOffset>
                </wp:positionV>
                <wp:extent cx="6127750" cy="306957"/>
                <wp:effectExtent l="57150" t="38100" r="25400" b="93345"/>
                <wp:wrapNone/>
                <wp:docPr id="53" name="矢印: 五方向 53"/>
                <wp:cNvGraphicFramePr/>
                <a:graphic xmlns:a="http://schemas.openxmlformats.org/drawingml/2006/main">
                  <a:graphicData uri="http://schemas.microsoft.com/office/word/2010/wordprocessingShape">
                    <wps:wsp>
                      <wps:cNvSpPr/>
                      <wps:spPr>
                        <a:xfrm>
                          <a:off x="0" y="0"/>
                          <a:ext cx="6127750" cy="306957"/>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A73D01" id="矢印: 五方向 53" o:spid="_x0000_s1026" type="#_x0000_t15" style="position:absolute;left:0;text-align:left;margin-left:431.3pt;margin-top:10.85pt;width:482.5pt;height:24.1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" adj="21059" fillcolor="#bcbcbc">
                <v:fill color2="#ededed" rotate="t" angle="180" colors="0 #bcbcbc;22938f #d0d0d0;1 #ededed" focus="100%" type="gradient"/>
                <v:shadow on="t" color="black" opacity="24903f" origin=",.5" offset="0,.55556mm"/>
                <w10:wrap anchorx="margin"/>
              </v:shape>
            </w:pict>
          </mc:Fallback>
        </mc:AlternateContent>
      </w:r>
    </w:p>
    <w:p w14:paraId="22B09707" w14:textId="03A329EA" w:rsidR="007C00D2" w:rsidRDefault="007C00D2" w:rsidP="00EB06F3">
      <w:pPr>
        <w:pStyle w:val="aff0"/>
        <w:rPr>
          <w:rFonts w:ascii="BIZ UDPゴシック" w:eastAsia="BIZ UDPゴシック" w:hAnsi="BIZ UDPゴシック"/>
          <w:b w:val="0"/>
          <w:bCs/>
          <w:sz w:val="24"/>
          <w:szCs w:val="24"/>
        </w:rPr>
      </w:pPr>
      <w:bookmarkStart w:id="13" w:name="_Toc435730411"/>
      <w:bookmarkStart w:id="14" w:name="_Toc62028189"/>
    </w:p>
    <w:p w14:paraId="0C164700" w14:textId="1262CE59" w:rsidR="00EB06F3" w:rsidRPr="00D87729" w:rsidRDefault="00EB06F3" w:rsidP="00EB06F3">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76352" behindDoc="0" locked="0" layoutInCell="1" allowOverlap="1" wp14:anchorId="22D2A0A3" wp14:editId="7617DEB8">
                <wp:simplePos x="0" y="0"/>
                <wp:positionH relativeFrom="margin">
                  <wp:align>right</wp:align>
                </wp:positionH>
                <wp:positionV relativeFrom="paragraph">
                  <wp:posOffset>216881</wp:posOffset>
                </wp:positionV>
                <wp:extent cx="6032500" cy="0"/>
                <wp:effectExtent l="38100" t="38100" r="63500" b="95250"/>
                <wp:wrapNone/>
                <wp:docPr id="57" name="直線コネクタ 57"/>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455549" id="直線コネクタ 57" o:spid="_x0000_s1026" style="position:absolute;left:0;text-align:left;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１．</w:t>
      </w:r>
      <w:r w:rsidR="007C00D2" w:rsidRPr="00D87729">
        <w:rPr>
          <w:rFonts w:ascii="BIZ UDPゴシック" w:eastAsia="BIZ UDPゴシック" w:hAnsi="BIZ UDPゴシック" w:hint="eastAsia"/>
          <w:sz w:val="24"/>
          <w:szCs w:val="24"/>
        </w:rPr>
        <w:t>計画の基本理念</w:t>
      </w:r>
      <w:r w:rsidR="007C00D2" w:rsidRPr="00D87729">
        <w:rPr>
          <w:rFonts w:ascii="BIZ UDPゴシック" w:eastAsia="BIZ UDPゴシック" w:hAnsi="BIZ UDPゴシック"/>
          <w:sz w:val="24"/>
          <w:szCs w:val="24"/>
        </w:rPr>
        <w:t xml:space="preserve"> </w:t>
      </w:r>
    </w:p>
    <w:bookmarkEnd w:id="13"/>
    <w:bookmarkEnd w:id="14"/>
    <w:p w14:paraId="482CEF77" w14:textId="50F166B8" w:rsidR="00B71054" w:rsidRDefault="00B71054" w:rsidP="00933F4A">
      <w:pPr>
        <w:spacing w:after="120"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Pr="00634A19">
        <w:rPr>
          <w:rFonts w:ascii="HG丸ｺﾞｼｯｸM-PRO" w:eastAsia="HG丸ｺﾞｼｯｸM-PRO" w:hAnsi="HG丸ｺﾞｼｯｸM-PRO" w:hint="eastAsia"/>
        </w:rPr>
        <w:t>計画では、男女平等</w:t>
      </w:r>
      <w:r w:rsidRPr="00675E19">
        <w:rPr>
          <w:rFonts w:ascii="HG丸ｺﾞｼｯｸM-PRO" w:eastAsia="HG丸ｺﾞｼｯｸM-PRO" w:hAnsi="HG丸ｺﾞｼｯｸM-PRO" w:hint="eastAsia"/>
        </w:rPr>
        <w:t>社会を</w:t>
      </w:r>
      <w:r w:rsidRPr="00D96057">
        <w:rPr>
          <w:rFonts w:ascii="HG丸ｺﾞｼｯｸM-PRO" w:eastAsia="HG丸ｺﾞｼｯｸM-PRO" w:hAnsi="HG丸ｺﾞｼｯｸM-PRO" w:hint="eastAsia"/>
          <w:color w:val="000000" w:themeColor="text1"/>
        </w:rPr>
        <w:t>「性別</w:t>
      </w:r>
      <w:r w:rsidRPr="00675E19">
        <w:rPr>
          <w:rFonts w:ascii="HG丸ｺﾞｼｯｸM-PRO" w:eastAsia="HG丸ｺﾞｼｯｸM-PRO" w:hAnsi="HG丸ｺﾞｼｯｸM-PRO" w:hint="eastAsia"/>
        </w:rPr>
        <w:t>にかかわりなく、その個性と能力を十分に発揮することができ、また、ともに対等に参画し、その成果も責任も分かち合う社会」と捉え、多様な個性が尊重され、誰もが等しく</w:t>
      </w:r>
      <w:r w:rsidRPr="008465AC">
        <w:rPr>
          <w:rFonts w:ascii="HG丸ｺﾞｼｯｸM-PRO" w:eastAsia="HG丸ｺﾞｼｯｸM-PRO" w:hAnsi="HG丸ｺﾞｼｯｸM-PRO" w:hint="eastAsia"/>
        </w:rPr>
        <w:t>参画できる豊かな社会をめざすことを基本理念としています。</w:t>
      </w:r>
    </w:p>
    <w:p w14:paraId="129F18F6" w14:textId="7E0E2C8D" w:rsidR="0076292A" w:rsidRPr="0076292A" w:rsidRDefault="00933F4A" w:rsidP="00D87729">
      <w:pPr>
        <w:pStyle w:val="af"/>
        <w:spacing w:after="180" w:line="400" w:lineRule="exact"/>
        <w:ind w:firstLineChars="0" w:firstLine="0"/>
        <w:jc w:val="center"/>
        <w:rPr>
          <w:rFonts w:ascii="HGSｺﾞｼｯｸM" w:eastAsia="HGSｺﾞｼｯｸM" w:hAnsi="HG丸ｺﾞｼｯｸM-PRO"/>
          <w:b/>
          <w:color w:val="808080" w:themeColor="background1" w:themeShade="80"/>
          <w:sz w:val="36"/>
          <w:szCs w:val="36"/>
        </w:rPr>
      </w:pPr>
      <w:r w:rsidRPr="00933F4A">
        <w:rPr>
          <w:rFonts w:ascii="HGSｺﾞｼｯｸM" w:eastAsia="HGSｺﾞｼｯｸM" w:hAnsi="HG丸ｺﾞｼｯｸM-PRO"/>
          <w:b/>
          <w:noProof/>
          <w:color w:val="808080" w:themeColor="background1" w:themeShade="80"/>
          <w:sz w:val="28"/>
          <w:szCs w:val="28"/>
        </w:rPr>
        <mc:AlternateContent>
          <mc:Choice Requires="wps">
            <w:drawing>
              <wp:anchor distT="0" distB="0" distL="114300" distR="114300" simplePos="0" relativeHeight="251882496" behindDoc="0" locked="0" layoutInCell="1" allowOverlap="1" wp14:anchorId="16D59EBB" wp14:editId="54A02FDE">
                <wp:simplePos x="0" y="0"/>
                <wp:positionH relativeFrom="margin">
                  <wp:posOffset>461011</wp:posOffset>
                </wp:positionH>
                <wp:positionV relativeFrom="paragraph">
                  <wp:posOffset>259715</wp:posOffset>
                </wp:positionV>
                <wp:extent cx="5200650" cy="895350"/>
                <wp:effectExtent l="0" t="0" r="0" b="0"/>
                <wp:wrapNone/>
                <wp:docPr id="1798" name="テキスト ボックス 1798"/>
                <wp:cNvGraphicFramePr/>
                <a:graphic xmlns:a="http://schemas.openxmlformats.org/drawingml/2006/main">
                  <a:graphicData uri="http://schemas.microsoft.com/office/word/2010/wordprocessingShape">
                    <wps:wsp>
                      <wps:cNvSpPr txBox="1"/>
                      <wps:spPr>
                        <a:xfrm>
                          <a:off x="0" y="0"/>
                          <a:ext cx="5200650" cy="895350"/>
                        </a:xfrm>
                        <a:prstGeom prst="rect">
                          <a:avLst/>
                        </a:prstGeom>
                        <a:noFill/>
                        <a:ln w="6350">
                          <a:noFill/>
                        </a:ln>
                      </wps:spPr>
                      <wps:txbx>
                        <w:txbxContent>
                          <w:p w14:paraId="3A981BC3" w14:textId="77777777" w:rsidR="00B81863" w:rsidRPr="00933F4A" w:rsidRDefault="0076292A" w:rsidP="00933F4A">
                            <w:pPr>
                              <w:pStyle w:val="af"/>
                              <w:spacing w:afterLines="0" w:line="500" w:lineRule="exact"/>
                              <w:ind w:firstLine="320"/>
                              <w:jc w:val="center"/>
                              <w:rPr>
                                <w:rFonts w:ascii="メイリオ" w:eastAsia="メイリオ" w:hAnsi="メイリオ"/>
                                <w:b/>
                                <w:sz w:val="32"/>
                                <w:szCs w:val="32"/>
                                <w14:shadow w14:blurRad="60007" w14:dist="200025" w14:dir="15000000" w14:sx="100000" w14:sy="30000" w14:kx="-1800000" w14:ky="0" w14:algn="bl">
                                  <w14:srgbClr w14:val="000000">
                                    <w14:alpha w14:val="68000"/>
                                  </w14:srgbClr>
                                </w14:shadow>
                              </w:rPr>
                            </w:pPr>
                            <w:r w:rsidRPr="00933F4A">
                              <w:rPr>
                                <w:rFonts w:ascii="メイリオ" w:eastAsia="メイリオ" w:hAnsi="メイリオ" w:hint="eastAsia"/>
                                <w:b/>
                                <w:sz w:val="32"/>
                                <w:szCs w:val="32"/>
                                <w14:shadow w14:blurRad="60007" w14:dist="200025" w14:dir="15000000" w14:sx="100000" w14:sy="30000" w14:kx="-1800000" w14:ky="0" w14:algn="bl">
                                  <w14:srgbClr w14:val="000000">
                                    <w14:alpha w14:val="68000"/>
                                  </w14:srgbClr>
                                </w14:shadow>
                              </w:rPr>
                              <w:t>多様な個性が尊重され、</w:t>
                            </w:r>
                          </w:p>
                          <w:p w14:paraId="0B4F3EB7" w14:textId="3AE33C96" w:rsidR="0076292A" w:rsidRPr="00933F4A" w:rsidRDefault="0076292A" w:rsidP="00933F4A">
                            <w:pPr>
                              <w:pStyle w:val="af"/>
                              <w:spacing w:afterLines="0" w:line="500" w:lineRule="exact"/>
                              <w:ind w:firstLine="320"/>
                              <w:jc w:val="center"/>
                              <w:rPr>
                                <w:rFonts w:ascii="メイリオ" w:eastAsia="メイリオ" w:hAnsi="メイリオ"/>
                                <w:b/>
                                <w:sz w:val="32"/>
                                <w:szCs w:val="32"/>
                                <w14:shadow w14:blurRad="60007" w14:dist="200025" w14:dir="15000000" w14:sx="100000" w14:sy="30000" w14:kx="-1800000" w14:ky="0" w14:algn="bl">
                                  <w14:srgbClr w14:val="000000">
                                    <w14:alpha w14:val="68000"/>
                                  </w14:srgbClr>
                                </w14:shadow>
                              </w:rPr>
                            </w:pPr>
                            <w:r w:rsidRPr="00933F4A">
                              <w:rPr>
                                <w:rFonts w:ascii="メイリオ" w:eastAsia="メイリオ" w:hAnsi="メイリオ" w:hint="eastAsia"/>
                                <w:b/>
                                <w:sz w:val="32"/>
                                <w:szCs w:val="32"/>
                                <w14:shadow w14:blurRad="60007" w14:dist="200025" w14:dir="15000000" w14:sx="100000" w14:sy="30000" w14:kx="-1800000" w14:ky="0" w14:algn="bl">
                                  <w14:srgbClr w14:val="000000">
                                    <w14:alpha w14:val="68000"/>
                                  </w14:srgbClr>
                                </w14:shadow>
                              </w:rPr>
                              <w:t>誰もが等しく参画できる豊かな社会をめざし</w:t>
                            </w:r>
                            <w:r w:rsidR="00D84F7D" w:rsidRPr="00933F4A">
                              <w:rPr>
                                <w:rFonts w:ascii="メイリオ" w:eastAsia="メイリオ" w:hAnsi="メイリオ" w:hint="eastAsia"/>
                                <w:b/>
                                <w:sz w:val="32"/>
                                <w:szCs w:val="32"/>
                                <w14:shadow w14:blurRad="60007" w14:dist="200025" w14:dir="15000000" w14:sx="100000" w14:sy="30000" w14:kx="-1800000" w14:ky="0" w14:algn="bl">
                                  <w14:srgbClr w14:val="000000">
                                    <w14:alpha w14:val="68000"/>
                                  </w14:srgbClr>
                                </w14:shadow>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D59EBB" id="_x0000_t202" coordsize="21600,21600" o:spt="202" path="m,l,21600r21600,l21600,xe">
                <v:stroke joinstyle="miter"/>
                <v:path gradientshapeok="t" o:connecttype="rect"/>
              </v:shapetype>
              <v:shape id="テキスト ボックス 1798" o:spid="_x0000_s1029" type="#_x0000_t202" style="position:absolute;left:0;text-align:left;margin-left:36.3pt;margin-top:20.45pt;width:409.5pt;height:7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" filled="f" stroked="f" strokeweight=".5pt">
                <v:textbox>
                  <w:txbxContent>
                    <w:p w14:paraId="3A981BC3" w14:textId="77777777" w:rsidR="00B81863" w:rsidRPr="00933F4A" w:rsidRDefault="0076292A" w:rsidP="00933F4A">
                      <w:pPr>
                        <w:pStyle w:val="af"/>
                        <w:spacing w:afterLines="0" w:line="500" w:lineRule="exact"/>
                        <w:ind w:firstLine="320"/>
                        <w:jc w:val="center"/>
                        <w:rPr>
                          <w:rFonts w:ascii="メイリオ" w:eastAsia="メイリオ" w:hAnsi="メイリオ"/>
                          <w:b/>
                          <w:sz w:val="32"/>
                          <w:szCs w:val="32"/>
                          <w14:shadow w14:blurRad="60007" w14:dist="200025" w14:dir="15000000" w14:sx="100000" w14:sy="30000" w14:kx="-1800000" w14:ky="0" w14:algn="bl">
                            <w14:srgbClr w14:val="000000">
                              <w14:alpha w14:val="68000"/>
                            </w14:srgbClr>
                          </w14:shadow>
                        </w:rPr>
                      </w:pPr>
                      <w:r w:rsidRPr="00933F4A">
                        <w:rPr>
                          <w:rFonts w:ascii="メイリオ" w:eastAsia="メイリオ" w:hAnsi="メイリオ" w:hint="eastAsia"/>
                          <w:b/>
                          <w:sz w:val="32"/>
                          <w:szCs w:val="32"/>
                          <w14:shadow w14:blurRad="60007" w14:dist="200025" w14:dir="15000000" w14:sx="100000" w14:sy="30000" w14:kx="-1800000" w14:ky="0" w14:algn="bl">
                            <w14:srgbClr w14:val="000000">
                              <w14:alpha w14:val="68000"/>
                            </w14:srgbClr>
                          </w14:shadow>
                        </w:rPr>
                        <w:t>多様な個性が尊重され、</w:t>
                      </w:r>
                    </w:p>
                    <w:p w14:paraId="0B4F3EB7" w14:textId="3AE33C96" w:rsidR="0076292A" w:rsidRPr="00933F4A" w:rsidRDefault="0076292A" w:rsidP="00933F4A">
                      <w:pPr>
                        <w:pStyle w:val="af"/>
                        <w:spacing w:afterLines="0" w:line="500" w:lineRule="exact"/>
                        <w:ind w:firstLine="320"/>
                        <w:jc w:val="center"/>
                        <w:rPr>
                          <w:rFonts w:ascii="メイリオ" w:eastAsia="メイリオ" w:hAnsi="メイリオ"/>
                          <w:b/>
                          <w:sz w:val="32"/>
                          <w:szCs w:val="32"/>
                          <w14:shadow w14:blurRad="60007" w14:dist="200025" w14:dir="15000000" w14:sx="100000" w14:sy="30000" w14:kx="-1800000" w14:ky="0" w14:algn="bl">
                            <w14:srgbClr w14:val="000000">
                              <w14:alpha w14:val="68000"/>
                            </w14:srgbClr>
                          </w14:shadow>
                        </w:rPr>
                      </w:pPr>
                      <w:r w:rsidRPr="00933F4A">
                        <w:rPr>
                          <w:rFonts w:ascii="メイリオ" w:eastAsia="メイリオ" w:hAnsi="メイリオ" w:hint="eastAsia"/>
                          <w:b/>
                          <w:sz w:val="32"/>
                          <w:szCs w:val="32"/>
                          <w14:shadow w14:blurRad="60007" w14:dist="200025" w14:dir="15000000" w14:sx="100000" w14:sy="30000" w14:kx="-1800000" w14:ky="0" w14:algn="bl">
                            <w14:srgbClr w14:val="000000">
                              <w14:alpha w14:val="68000"/>
                            </w14:srgbClr>
                          </w14:shadow>
                        </w:rPr>
                        <w:t>誰もが等しく参画できる豊かな社会をめざし</w:t>
                      </w:r>
                      <w:r w:rsidR="00D84F7D" w:rsidRPr="00933F4A">
                        <w:rPr>
                          <w:rFonts w:ascii="メイリオ" w:eastAsia="メイリオ" w:hAnsi="メイリオ" w:hint="eastAsia"/>
                          <w:b/>
                          <w:sz w:val="32"/>
                          <w:szCs w:val="32"/>
                          <w14:shadow w14:blurRad="60007" w14:dist="200025" w14:dir="15000000" w14:sx="100000" w14:sy="30000" w14:kx="-1800000" w14:ky="0" w14:algn="bl">
                            <w14:srgbClr w14:val="000000">
                              <w14:alpha w14:val="68000"/>
                            </w14:srgbClr>
                          </w14:shadow>
                        </w:rPr>
                        <w:t>て</w:t>
                      </w:r>
                    </w:p>
                  </w:txbxContent>
                </v:textbox>
                <w10:wrap anchorx="margin"/>
              </v:shape>
            </w:pict>
          </mc:Fallback>
        </mc:AlternateContent>
      </w:r>
      <w:r w:rsidRPr="00933F4A">
        <w:rPr>
          <w:rFonts w:asciiTheme="majorEastAsia" w:eastAsiaTheme="majorEastAsia" w:hAnsiTheme="majorEastAsia" w:hint="eastAsia"/>
          <w:b/>
          <w:noProof/>
          <w:sz w:val="32"/>
          <w:szCs w:val="32"/>
          <w:lang w:val="ja-JP"/>
        </w:rPr>
        <mc:AlternateContent>
          <mc:Choice Requires="wps">
            <w:drawing>
              <wp:anchor distT="0" distB="0" distL="114300" distR="114300" simplePos="0" relativeHeight="251657214" behindDoc="0" locked="0" layoutInCell="1" allowOverlap="1" wp14:anchorId="38C5B7B6" wp14:editId="00D01B08">
                <wp:simplePos x="0" y="0"/>
                <wp:positionH relativeFrom="margin">
                  <wp:posOffset>60960</wp:posOffset>
                </wp:positionH>
                <wp:positionV relativeFrom="paragraph">
                  <wp:posOffset>288291</wp:posOffset>
                </wp:positionV>
                <wp:extent cx="5916930" cy="742950"/>
                <wp:effectExtent l="19050" t="19050" r="140970" b="133350"/>
                <wp:wrapNone/>
                <wp:docPr id="1797" name="正方形/長方形 1797"/>
                <wp:cNvGraphicFramePr/>
                <a:graphic xmlns:a="http://schemas.openxmlformats.org/drawingml/2006/main">
                  <a:graphicData uri="http://schemas.microsoft.com/office/word/2010/wordprocessingShape">
                    <wps:wsp>
                      <wps:cNvSpPr/>
                      <wps:spPr>
                        <a:xfrm>
                          <a:off x="0" y="0"/>
                          <a:ext cx="5916930" cy="742950"/>
                        </a:xfrm>
                        <a:prstGeom prst="rect">
                          <a:avLst/>
                        </a:prstGeom>
                        <a:gradFill flip="none" rotWithShape="1">
                          <a:gsLst>
                            <a:gs pos="0">
                              <a:sysClr val="windowText" lastClr="000000">
                                <a:tint val="50000"/>
                                <a:satMod val="300000"/>
                              </a:sysClr>
                            </a:gs>
                            <a:gs pos="25000">
                              <a:sysClr val="windowText" lastClr="000000">
                                <a:tint val="37000"/>
                                <a:satMod val="300000"/>
                              </a:sysClr>
                            </a:gs>
                            <a:gs pos="100000">
                              <a:sysClr val="windowText" lastClr="000000">
                                <a:tint val="15000"/>
                                <a:satMod val="350000"/>
                              </a:sysClr>
                            </a:gs>
                          </a:gsLst>
                          <a:lin ang="2700000" scaled="1"/>
                          <a:tileRect/>
                        </a:gradFill>
                        <a:ln w="38100" cmpd="thickThin">
                          <a:solidFill>
                            <a:schemeClr val="tx1"/>
                          </a:solidFill>
                          <a:prstDash val="solid"/>
                        </a:ln>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8EC1B2" id="正方形/長方形 1797" o:spid="_x0000_s1026" style="position:absolute;left:0;text-align:left;margin-left:4.8pt;margin-top:22.7pt;width:465.9pt;height:58.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" fillcolor="#bcbcbc" strokecolor="black [3213]" strokeweight="3pt">
                <v:fill color2="#ededed" rotate="t" angle="45" colors="0 #bcbcbc;.25 #d0d0d0;1 #ededed" focus="100%" type="gradient"/>
                <v:stroke linestyle="thickThin"/>
                <v:shadow on="t" color="black" opacity="26214f" origin="-.5,-.5" offset="1.49672mm,1.49672mm"/>
                <w10:wrap anchorx="margin"/>
              </v:rect>
            </w:pict>
          </mc:Fallback>
        </mc:AlternateContent>
      </w:r>
      <w:r w:rsidR="00B71054" w:rsidRPr="00933F4A">
        <w:rPr>
          <w:rFonts w:ascii="HGSｺﾞｼｯｸM" w:eastAsia="HGSｺﾞｼｯｸM" w:hAnsi="HG丸ｺﾞｼｯｸM-PRO" w:hint="eastAsia"/>
          <w:b/>
          <w:color w:val="808080" w:themeColor="background1" w:themeShade="80"/>
          <w:sz w:val="32"/>
          <w:szCs w:val="32"/>
        </w:rPr>
        <w:t xml:space="preserve">■　</w:t>
      </w:r>
      <w:r w:rsidR="00B71054" w:rsidRPr="00933F4A">
        <w:rPr>
          <w:rFonts w:ascii="BIZ UDPゴシック" w:eastAsia="BIZ UDPゴシック" w:hAnsi="BIZ UDPゴシック" w:hint="eastAsia"/>
          <w:b/>
          <w:sz w:val="32"/>
          <w:szCs w:val="32"/>
        </w:rPr>
        <w:t>基本理念</w:t>
      </w:r>
      <w:r w:rsidR="00B71054" w:rsidRPr="00933F4A">
        <w:rPr>
          <w:rFonts w:ascii="HGSｺﾞｼｯｸM" w:eastAsia="HGSｺﾞｼｯｸM" w:hAnsi="HG丸ｺﾞｼｯｸM-PRO" w:hint="eastAsia"/>
          <w:b/>
          <w:sz w:val="32"/>
          <w:szCs w:val="32"/>
        </w:rPr>
        <w:t xml:space="preserve">　</w:t>
      </w:r>
      <w:r w:rsidR="00B71054" w:rsidRPr="00933F4A">
        <w:rPr>
          <w:rFonts w:ascii="HGSｺﾞｼｯｸM" w:eastAsia="HGSｺﾞｼｯｸM" w:hAnsi="HG丸ｺﾞｼｯｸM-PRO" w:hint="eastAsia"/>
          <w:b/>
          <w:color w:val="808080" w:themeColor="background1" w:themeShade="80"/>
          <w:sz w:val="32"/>
          <w:szCs w:val="32"/>
        </w:rPr>
        <w:t>■</w:t>
      </w:r>
    </w:p>
    <w:p w14:paraId="0227DA1C" w14:textId="0C0C285E" w:rsidR="0076292A" w:rsidRDefault="0076292A" w:rsidP="00FF170D">
      <w:pPr>
        <w:pStyle w:val="af"/>
        <w:spacing w:after="180" w:line="400" w:lineRule="exact"/>
        <w:ind w:firstLine="361"/>
        <w:jc w:val="center"/>
        <w:rPr>
          <w:rFonts w:ascii="HGSｺﾞｼｯｸM" w:eastAsia="HGSｺﾞｼｯｸM" w:hAnsi="HG丸ｺﾞｼｯｸM-PRO"/>
          <w:b/>
          <w:color w:val="808080" w:themeColor="background1" w:themeShade="80"/>
          <w:sz w:val="36"/>
          <w:szCs w:val="36"/>
        </w:rPr>
      </w:pPr>
    </w:p>
    <w:p w14:paraId="49755B11" w14:textId="77777777" w:rsidR="00933F4A" w:rsidRDefault="00933F4A" w:rsidP="00933F4A">
      <w:pPr>
        <w:pStyle w:val="af"/>
        <w:spacing w:afterLines="0" w:line="400" w:lineRule="exact"/>
        <w:ind w:firstLine="361"/>
        <w:jc w:val="center"/>
        <w:rPr>
          <w:rFonts w:ascii="HGSｺﾞｼｯｸM" w:eastAsia="HGSｺﾞｼｯｸM" w:hAnsi="HG丸ｺﾞｼｯｸM-PRO"/>
          <w:b/>
          <w:color w:val="808080" w:themeColor="background1" w:themeShade="80"/>
          <w:sz w:val="36"/>
          <w:szCs w:val="36"/>
        </w:rPr>
      </w:pPr>
    </w:p>
    <w:p w14:paraId="2254C2D2" w14:textId="31AB104F" w:rsidR="0076292A" w:rsidRDefault="0076292A" w:rsidP="00B71054">
      <w:bookmarkStart w:id="15" w:name="_Toc435730412"/>
    </w:p>
    <w:bookmarkEnd w:id="15"/>
    <w:p w14:paraId="68D82311" w14:textId="58A257D2" w:rsidR="007C00D2" w:rsidRPr="00D87729" w:rsidRDefault="007C00D2" w:rsidP="007C00D2">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mc:AlternateContent>
          <mc:Choice Requires="wps">
            <w:drawing>
              <wp:anchor distT="0" distB="0" distL="114300" distR="114300" simplePos="0" relativeHeight="251879424" behindDoc="0" locked="0" layoutInCell="1" allowOverlap="1" wp14:anchorId="3A5C683A" wp14:editId="061756F6">
                <wp:simplePos x="0" y="0"/>
                <wp:positionH relativeFrom="margin">
                  <wp:align>right</wp:align>
                </wp:positionH>
                <wp:positionV relativeFrom="paragraph">
                  <wp:posOffset>216881</wp:posOffset>
                </wp:positionV>
                <wp:extent cx="6032500" cy="0"/>
                <wp:effectExtent l="38100" t="38100" r="63500" b="95250"/>
                <wp:wrapNone/>
                <wp:docPr id="58" name="直線コネクタ 58"/>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6E5C25" id="直線コネクタ 58" o:spid="_x0000_s1026" style="position:absolute;left:0;text-align:left;flip:y;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２．計画の基本方針</w:t>
      </w:r>
    </w:p>
    <w:p w14:paraId="46C623E8" w14:textId="77777777" w:rsidR="007C00D2" w:rsidRDefault="007C00D2" w:rsidP="00933F4A">
      <w:pPr>
        <w:widowControl/>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平成11年に「男女共同参画社会基本法」を制定し、平成12年には「第一次男女共同参画基本計画」が策定されました。令和2年1には「第5次男女共同参画基本計画」が閣議決定されました。</w:t>
      </w:r>
    </w:p>
    <w:p w14:paraId="5DBEEF8C" w14:textId="3A1BF425" w:rsidR="007C00D2" w:rsidRPr="007C00D2" w:rsidRDefault="00B71054" w:rsidP="00933F4A">
      <w:pPr>
        <w:pStyle w:val="af"/>
        <w:spacing w:afterLines="0" w:line="320" w:lineRule="exact"/>
        <w:ind w:firstLine="210"/>
        <w:rPr>
          <w:rFonts w:ascii="HG丸ｺﾞｼｯｸM-PRO" w:eastAsia="HG丸ｺﾞｼｯｸM-PRO" w:hAnsi="HG丸ｺﾞｼｯｸM-PRO"/>
          <w:sz w:val="21"/>
        </w:rPr>
      </w:pPr>
      <w:r w:rsidRPr="00805FB8">
        <w:rPr>
          <w:rFonts w:ascii="HG丸ｺﾞｼｯｸM-PRO" w:eastAsia="HG丸ｺﾞｼｯｸM-PRO" w:hAnsi="HG丸ｺﾞｼｯｸM-PRO" w:hint="eastAsia"/>
          <w:sz w:val="21"/>
          <w:szCs w:val="21"/>
        </w:rPr>
        <w:t>計画は、日野市</w:t>
      </w:r>
      <w:r w:rsidRPr="00D96057">
        <w:rPr>
          <w:rFonts w:ascii="HG丸ｺﾞｼｯｸM-PRO" w:eastAsia="HG丸ｺﾞｼｯｸM-PRO" w:hAnsi="HG丸ｺﾞｼｯｸM-PRO" w:hint="eastAsia"/>
          <w:color w:val="000000" w:themeColor="text1"/>
          <w:sz w:val="21"/>
          <w:szCs w:val="21"/>
        </w:rPr>
        <w:t>が施策を進めるための計画であるとともに、市が市民・事業者と協働し取り組むことを前提とした計画です。策定後の取組については市民参画で</w:t>
      </w:r>
      <w:r>
        <w:rPr>
          <w:rFonts w:ascii="HG丸ｺﾞｼｯｸM-PRO" w:eastAsia="HG丸ｺﾞｼｯｸM-PRO" w:hAnsi="HG丸ｺﾞｼｯｸM-PRO" w:hint="eastAsia"/>
          <w:color w:val="000000" w:themeColor="text1"/>
          <w:sz w:val="21"/>
          <w:szCs w:val="21"/>
        </w:rPr>
        <w:t>評価を行い、</w:t>
      </w:r>
      <w:r w:rsidRPr="00D96057">
        <w:rPr>
          <w:rFonts w:ascii="HG丸ｺﾞｼｯｸM-PRO" w:eastAsia="HG丸ｺﾞｼｯｸM-PRO" w:hAnsi="HG丸ｺﾞｼｯｸM-PRO" w:hint="eastAsia"/>
          <w:color w:val="000000" w:themeColor="text1"/>
          <w:sz w:val="21"/>
          <w:szCs w:val="21"/>
        </w:rPr>
        <w:t>真の実効性の確保に努めるとともに、市民にとって生活に</w:t>
      </w:r>
      <w:r>
        <w:rPr>
          <w:rFonts w:ascii="HG丸ｺﾞｼｯｸM-PRO" w:eastAsia="HG丸ｺﾞｼｯｸM-PRO" w:hAnsi="HG丸ｺﾞｼｯｸM-PRO" w:hint="eastAsia"/>
          <w:sz w:val="21"/>
          <w:szCs w:val="21"/>
        </w:rPr>
        <w:t>身近な男女平等参画の推進をめざし、第３</w:t>
      </w:r>
      <w:r w:rsidRPr="00805FB8">
        <w:rPr>
          <w:rFonts w:ascii="HG丸ｺﾞｼｯｸM-PRO" w:eastAsia="HG丸ｺﾞｼｯｸM-PRO" w:hAnsi="HG丸ｺﾞｼｯｸM-PRO" w:hint="eastAsia"/>
          <w:sz w:val="21"/>
          <w:szCs w:val="21"/>
        </w:rPr>
        <w:t>次計画の検証を</w:t>
      </w:r>
      <w:r>
        <w:rPr>
          <w:rFonts w:ascii="HG丸ｺﾞｼｯｸM-PRO" w:eastAsia="HG丸ｺﾞｼｯｸM-PRO" w:hAnsi="HG丸ｺﾞｼｯｸM-PRO" w:hint="eastAsia"/>
          <w:sz w:val="21"/>
          <w:szCs w:val="21"/>
        </w:rPr>
        <w:t>ふまえ</w:t>
      </w:r>
      <w:r w:rsidRPr="00805FB8">
        <w:rPr>
          <w:rFonts w:ascii="HG丸ｺﾞｼｯｸM-PRO" w:eastAsia="HG丸ｺﾞｼｯｸM-PRO" w:hAnsi="HG丸ｺﾞｼｯｸM-PRO" w:hint="eastAsia"/>
          <w:sz w:val="21"/>
          <w:szCs w:val="21"/>
        </w:rPr>
        <w:t>た策定を行います。</w:t>
      </w:r>
      <w:r w:rsidR="00DE715A">
        <w:rPr>
          <w:rFonts w:ascii="HG丸ｺﾞｼｯｸM-PRO" w:eastAsia="HG丸ｺﾞｼｯｸM-PRO" w:hAnsi="HG丸ｺﾞｼｯｸM-PRO" w:hint="eastAsia"/>
          <w:sz w:val="21"/>
        </w:rPr>
        <w:t>また、</w:t>
      </w:r>
      <w:r w:rsidRPr="00EC6374">
        <w:rPr>
          <w:rFonts w:ascii="HG丸ｺﾞｼｯｸM-PRO" w:eastAsia="HG丸ｺﾞｼｯｸM-PRO" w:hAnsi="HG丸ｺﾞｼｯｸM-PRO" w:hint="eastAsia"/>
          <w:sz w:val="21"/>
        </w:rPr>
        <w:t>男女間の格差や課題を改善するためには、必要な範囲において男女ともに</w:t>
      </w:r>
      <w:r>
        <w:rPr>
          <w:rFonts w:ascii="HG丸ｺﾞｼｯｸM-PRO" w:eastAsia="HG丸ｺﾞｼｯｸM-PRO" w:hAnsi="HG丸ｺﾞｼｯｸM-PRO" w:hint="eastAsia"/>
          <w:sz w:val="21"/>
        </w:rPr>
        <w:t>、より多くの</w:t>
      </w:r>
      <w:r w:rsidRPr="00EC6374">
        <w:rPr>
          <w:rFonts w:ascii="HG丸ｺﾞｼｯｸM-PRO" w:eastAsia="HG丸ｺﾞｼｯｸM-PRO" w:hAnsi="HG丸ｺﾞｼｯｸM-PRO" w:hint="eastAsia"/>
          <w:sz w:val="21"/>
        </w:rPr>
        <w:t>参画の機会を提供する必要があると考え、取り組んでいきます</w:t>
      </w:r>
      <w:r w:rsidR="00DE715A">
        <w:rPr>
          <w:rFonts w:ascii="HG丸ｺﾞｼｯｸM-PRO" w:eastAsia="HG丸ｺﾞｼｯｸM-PRO" w:hAnsi="HG丸ｺﾞｼｯｸM-PRO" w:hint="eastAsia"/>
          <w:sz w:val="21"/>
        </w:rPr>
        <w:t>。</w:t>
      </w:r>
    </w:p>
    <w:bookmarkStart w:id="16" w:name="_Toc435730413"/>
    <w:bookmarkStart w:id="17" w:name="_Toc62028191"/>
    <w:p w14:paraId="63B5C97F" w14:textId="34982921" w:rsidR="0076749D" w:rsidRPr="00D87729" w:rsidRDefault="0076749D" w:rsidP="0076749D">
      <w:pPr>
        <w:pStyle w:val="aff0"/>
        <w:rPr>
          <w:rFonts w:ascii="BIZ UDPゴシック" w:eastAsia="BIZ UDPゴシック" w:hAnsi="BIZ UDPゴシック"/>
          <w:sz w:val="24"/>
          <w:szCs w:val="24"/>
        </w:rPr>
      </w:pPr>
      <w:r w:rsidRPr="00D87729">
        <w:rPr>
          <w:rFonts w:ascii="BIZ UDPゴシック" w:eastAsia="BIZ UDPゴシック" w:hAnsi="BIZ UDPゴシック" w:hint="eastAsia"/>
          <w:noProof/>
        </w:rPr>
        <w:lastRenderedPageBreak/>
        <mc:AlternateContent>
          <mc:Choice Requires="wps">
            <w:drawing>
              <wp:anchor distT="0" distB="0" distL="114300" distR="114300" simplePos="0" relativeHeight="251881472" behindDoc="0" locked="0" layoutInCell="1" allowOverlap="1" wp14:anchorId="2B60478C" wp14:editId="27A59F7A">
                <wp:simplePos x="0" y="0"/>
                <wp:positionH relativeFrom="margin">
                  <wp:align>right</wp:align>
                </wp:positionH>
                <wp:positionV relativeFrom="paragraph">
                  <wp:posOffset>216881</wp:posOffset>
                </wp:positionV>
                <wp:extent cx="6032500" cy="0"/>
                <wp:effectExtent l="38100" t="38100" r="63500" b="95250"/>
                <wp:wrapNone/>
                <wp:docPr id="1795" name="直線コネクタ 1795"/>
                <wp:cNvGraphicFramePr/>
                <a:graphic xmlns:a="http://schemas.openxmlformats.org/drawingml/2006/main">
                  <a:graphicData uri="http://schemas.microsoft.com/office/word/2010/wordprocessingShape">
                    <wps:wsp>
                      <wps:cNvCnPr/>
                      <wps:spPr>
                        <a:xfrm flipV="1">
                          <a:off x="0" y="0"/>
                          <a:ext cx="6032500" cy="0"/>
                        </a:xfrm>
                        <a:prstGeom prst="line">
                          <a:avLst/>
                        </a:prstGeom>
                        <a:noFill/>
                        <a:ln w="19050" cap="flat" cmpd="sng" algn="ctr">
                          <a:solidFill>
                            <a:sysClr val="window" lastClr="FFFFFF">
                              <a:lumMod val="50000"/>
                            </a:sysClr>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306E87" id="直線コネクタ 1795" o:spid="_x0000_s1026" style="position:absolute;left:0;text-align:left;flip:y;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pt,17.1pt" to="89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" strokecolor="#7f7f7f" strokeweight="1.5pt">
                <v:stroke dashstyle="3 1"/>
                <v:shadow on="t" color="black" opacity="24903f" origin=",.5" offset="0,.55556mm"/>
                <w10:wrap anchorx="margin"/>
              </v:line>
            </w:pict>
          </mc:Fallback>
        </mc:AlternateContent>
      </w:r>
      <w:r w:rsidRPr="00D87729">
        <w:rPr>
          <w:rFonts w:ascii="BIZ UDPゴシック" w:eastAsia="BIZ UDPゴシック" w:hAnsi="BIZ UDPゴシック" w:hint="eastAsia"/>
          <w:sz w:val="24"/>
          <w:szCs w:val="24"/>
        </w:rPr>
        <w:t>３．計画の目標</w:t>
      </w:r>
    </w:p>
    <w:bookmarkEnd w:id="16"/>
    <w:bookmarkEnd w:id="17"/>
    <w:p w14:paraId="009E86EF" w14:textId="77777777" w:rsidR="00B71054" w:rsidRPr="00805FB8" w:rsidRDefault="00B71054" w:rsidP="00B71054">
      <w:pPr>
        <w:pStyle w:val="af"/>
        <w:spacing w:afterLines="0" w:line="300" w:lineRule="exact"/>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w:t>
      </w:r>
      <w:r w:rsidRPr="00805FB8">
        <w:rPr>
          <w:rFonts w:ascii="HG丸ｺﾞｼｯｸM-PRO" w:eastAsia="HG丸ｺﾞｼｯｸM-PRO" w:hAnsi="HG丸ｺﾞｼｯｸM-PRO" w:hint="eastAsia"/>
          <w:sz w:val="21"/>
          <w:szCs w:val="21"/>
        </w:rPr>
        <w:t>計画では、</w:t>
      </w:r>
      <w:r>
        <w:rPr>
          <w:rFonts w:ascii="HG丸ｺﾞｼｯｸM-PRO" w:eastAsia="HG丸ｺﾞｼｯｸM-PRO" w:hAnsi="HG丸ｺﾞｼｯｸM-PRO" w:hint="eastAsia"/>
          <w:sz w:val="21"/>
          <w:szCs w:val="21"/>
        </w:rPr>
        <w:t>次の４</w:t>
      </w:r>
      <w:r w:rsidRPr="00805FB8">
        <w:rPr>
          <w:rFonts w:ascii="HG丸ｺﾞｼｯｸM-PRO" w:eastAsia="HG丸ｺﾞｼｯｸM-PRO" w:hAnsi="HG丸ｺﾞｼｯｸM-PRO" w:hint="eastAsia"/>
          <w:sz w:val="21"/>
          <w:szCs w:val="21"/>
        </w:rPr>
        <w:t>つの目標を設定し、</w:t>
      </w:r>
      <w:r>
        <w:rPr>
          <w:rFonts w:ascii="HG丸ｺﾞｼｯｸM-PRO" w:eastAsia="HG丸ｺﾞｼｯｸM-PRO" w:hAnsi="HG丸ｺﾞｼｯｸM-PRO" w:hint="eastAsia"/>
          <w:sz w:val="21"/>
          <w:szCs w:val="21"/>
        </w:rPr>
        <w:t>実現のための方向性を明確</w:t>
      </w:r>
      <w:r w:rsidRPr="00805FB8">
        <w:rPr>
          <w:rFonts w:ascii="HG丸ｺﾞｼｯｸM-PRO" w:eastAsia="HG丸ｺﾞｼｯｸM-PRO" w:hAnsi="HG丸ｺﾞｼｯｸM-PRO" w:hint="eastAsia"/>
          <w:sz w:val="21"/>
          <w:szCs w:val="21"/>
        </w:rPr>
        <w:t>にし、解決に向けた施策を提示します。</w:t>
      </w:r>
    </w:p>
    <w:p w14:paraId="5CAB2C9B" w14:textId="77777777" w:rsidR="00B71054" w:rsidRPr="00D84F7D" w:rsidRDefault="00B71054" w:rsidP="00B71054">
      <w:pPr>
        <w:pStyle w:val="af"/>
        <w:spacing w:afterLines="0" w:line="300" w:lineRule="exact"/>
        <w:ind w:firstLine="210"/>
        <w:rPr>
          <w:rFonts w:ascii="BIZ UDPゴシック" w:eastAsia="BIZ UDPゴシック" w:hAnsi="BIZ UDPゴシック"/>
          <w:sz w:val="21"/>
          <w:szCs w:val="21"/>
        </w:rPr>
      </w:pPr>
    </w:p>
    <w:p w14:paraId="2DDB0F7A" w14:textId="77777777" w:rsidR="00B71054" w:rsidRPr="00D84F7D" w:rsidRDefault="00B71054" w:rsidP="00B71054">
      <w:pPr>
        <w:pStyle w:val="af"/>
        <w:spacing w:afterLines="0" w:line="400" w:lineRule="exact"/>
        <w:ind w:firstLine="360"/>
        <w:jc w:val="center"/>
        <w:rPr>
          <w:rFonts w:ascii="BIZ UDPゴシック" w:eastAsia="BIZ UDPゴシック" w:hAnsi="BIZ UDPゴシック"/>
          <w:sz w:val="21"/>
          <w:szCs w:val="21"/>
        </w:rPr>
      </w:pPr>
      <w:r w:rsidRPr="00D84F7D">
        <w:rPr>
          <w:rFonts w:ascii="BIZ UDPゴシック" w:eastAsia="BIZ UDPゴシック" w:hAnsi="BIZ UDPゴシック" w:hint="eastAsia"/>
          <w:b/>
          <w:color w:val="808080" w:themeColor="background1" w:themeShade="80"/>
          <w:sz w:val="36"/>
          <w:szCs w:val="36"/>
        </w:rPr>
        <w:t xml:space="preserve">■　</w:t>
      </w:r>
      <w:r w:rsidRPr="00D84F7D">
        <w:rPr>
          <w:rFonts w:ascii="BIZ UDPゴシック" w:eastAsia="BIZ UDPゴシック" w:hAnsi="BIZ UDPゴシック" w:hint="eastAsia"/>
          <w:b/>
          <w:sz w:val="36"/>
          <w:szCs w:val="36"/>
        </w:rPr>
        <w:t>４</w:t>
      </w:r>
      <w:r w:rsidRPr="00D84F7D">
        <w:rPr>
          <w:rFonts w:ascii="BIZ UDPゴシック" w:eastAsia="BIZ UDPゴシック" w:hAnsi="BIZ UDPゴシック"/>
          <w:b/>
          <w:sz w:val="36"/>
          <w:szCs w:val="36"/>
        </w:rPr>
        <w:t>つの</w:t>
      </w:r>
      <w:r w:rsidRPr="00D84F7D">
        <w:rPr>
          <w:rFonts w:ascii="BIZ UDPゴシック" w:eastAsia="BIZ UDPゴシック" w:hAnsi="BIZ UDPゴシック" w:hint="eastAsia"/>
          <w:b/>
          <w:sz w:val="36"/>
          <w:szCs w:val="36"/>
        </w:rPr>
        <w:t xml:space="preserve">目標　</w:t>
      </w:r>
      <w:r w:rsidRPr="00D84F7D">
        <w:rPr>
          <w:rFonts w:ascii="BIZ UDPゴシック" w:eastAsia="BIZ UDPゴシック" w:hAnsi="BIZ UDPゴシック" w:hint="eastAsia"/>
          <w:b/>
          <w:color w:val="808080" w:themeColor="background1" w:themeShade="80"/>
          <w:sz w:val="36"/>
          <w:szCs w:val="36"/>
        </w:rPr>
        <w:t>■</w:t>
      </w:r>
    </w:p>
    <w:p w14:paraId="47ED801B" w14:textId="77777777" w:rsidR="00B71054" w:rsidRPr="00B9535C" w:rsidRDefault="00B71054" w:rsidP="00B71054">
      <w:pPr>
        <w:pStyle w:val="af"/>
        <w:spacing w:afterLines="0" w:line="300" w:lineRule="exact"/>
        <w:ind w:firstLine="210"/>
        <w:rPr>
          <w:rFonts w:ascii="HG丸ｺﾞｼｯｸM-PRO" w:eastAsia="HG丸ｺﾞｼｯｸM-PRO" w:hAnsi="HG丸ｺﾞｼｯｸM-PRO"/>
          <w:sz w:val="21"/>
          <w:szCs w:val="21"/>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B71054" w:rsidRPr="00805FB8" w14:paraId="1860246D" w14:textId="77777777" w:rsidTr="00102390">
        <w:trPr>
          <w:trHeight w:val="513"/>
        </w:trPr>
        <w:tc>
          <w:tcPr>
            <w:tcW w:w="1843" w:type="dxa"/>
            <w:shd w:val="clear" w:color="auto" w:fill="D9D9D9" w:themeFill="background1" w:themeFillShade="D9"/>
            <w:vAlign w:val="center"/>
          </w:tcPr>
          <w:p w14:paraId="7D585BE7" w14:textId="77777777" w:rsidR="00B71054" w:rsidRPr="00B9535C" w:rsidRDefault="00B71054" w:rsidP="00102390">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目標</w:t>
            </w:r>
            <w:r w:rsidRPr="00B9535C">
              <w:rPr>
                <w:rFonts w:ascii="HGSｺﾞｼｯｸM" w:eastAsia="HGSｺﾞｼｯｸM"/>
                <w:b/>
                <w:sz w:val="28"/>
                <w:szCs w:val="28"/>
              </w:rPr>
              <w:t xml:space="preserve"> </w:t>
            </w:r>
            <w:r w:rsidRPr="00B9535C">
              <w:rPr>
                <w:rFonts w:ascii="HGSｺﾞｼｯｸM" w:eastAsia="HGSｺﾞｼｯｸM" w:hint="eastAsia"/>
                <w:b/>
                <w:sz w:val="28"/>
                <w:szCs w:val="28"/>
              </w:rPr>
              <w:t>Ⅰ</w:t>
            </w:r>
          </w:p>
        </w:tc>
        <w:tc>
          <w:tcPr>
            <w:tcW w:w="7513" w:type="dxa"/>
            <w:shd w:val="clear" w:color="auto" w:fill="D9D9D9" w:themeFill="background1" w:themeFillShade="D9"/>
            <w:vAlign w:val="center"/>
          </w:tcPr>
          <w:p w14:paraId="41CAB3CA" w14:textId="77777777" w:rsidR="00B71054" w:rsidRPr="00B9535C" w:rsidRDefault="00B71054" w:rsidP="00102390">
            <w:pPr>
              <w:pStyle w:val="af"/>
              <w:spacing w:afterLines="0" w:line="360" w:lineRule="exact"/>
              <w:ind w:firstLineChars="50" w:firstLine="141"/>
              <w:jc w:val="center"/>
              <w:rPr>
                <w:rFonts w:ascii="HGSｺﾞｼｯｸM" w:eastAsia="HGSｺﾞｼｯｸM"/>
                <w:b/>
                <w:sz w:val="28"/>
                <w:szCs w:val="28"/>
              </w:rPr>
            </w:pPr>
            <w:r w:rsidRPr="00B9535C">
              <w:rPr>
                <w:rFonts w:ascii="HGSｺﾞｼｯｸM" w:eastAsia="HGSｺﾞｼｯｸM" w:hint="eastAsia"/>
                <w:b/>
                <w:sz w:val="28"/>
                <w:szCs w:val="28"/>
              </w:rPr>
              <w:t>人権が尊重される社会づくり</w:t>
            </w:r>
          </w:p>
        </w:tc>
      </w:tr>
      <w:tr w:rsidR="00B71054" w:rsidRPr="00805FB8" w14:paraId="4BBDFDD9" w14:textId="77777777" w:rsidTr="00102390">
        <w:trPr>
          <w:trHeight w:val="435"/>
        </w:trPr>
        <w:tc>
          <w:tcPr>
            <w:tcW w:w="1843" w:type="dxa"/>
            <w:vAlign w:val="center"/>
          </w:tcPr>
          <w:p w14:paraId="3B622D7C" w14:textId="77777777" w:rsidR="00B71054" w:rsidRPr="00B9535C" w:rsidRDefault="00B71054" w:rsidP="00102390">
            <w:pPr>
              <w:pStyle w:val="af"/>
              <w:spacing w:afterLines="0" w:line="360" w:lineRule="exact"/>
              <w:ind w:firstLineChars="0" w:firstLine="0"/>
              <w:jc w:val="center"/>
              <w:rPr>
                <w:rFonts w:ascii="HGSｺﾞｼｯｸM" w:eastAsia="HGSｺﾞｼｯｸM"/>
                <w:sz w:val="24"/>
                <w:szCs w:val="24"/>
              </w:rPr>
            </w:pPr>
            <w:r w:rsidRPr="00B9535C">
              <w:rPr>
                <w:rFonts w:ascii="HGSｺﾞｼｯｸM" w:eastAsia="HGSｺﾞｼｯｸM" w:hint="eastAsia"/>
                <w:sz w:val="24"/>
                <w:szCs w:val="24"/>
              </w:rPr>
              <w:t>めざす姿</w:t>
            </w:r>
          </w:p>
        </w:tc>
        <w:tc>
          <w:tcPr>
            <w:tcW w:w="7513" w:type="dxa"/>
            <w:vAlign w:val="center"/>
          </w:tcPr>
          <w:p w14:paraId="4077B741" w14:textId="77777777" w:rsidR="00B71054" w:rsidRPr="00B9535C" w:rsidRDefault="00B71054" w:rsidP="00102390">
            <w:pPr>
              <w:pStyle w:val="af"/>
              <w:spacing w:afterLines="0" w:line="360" w:lineRule="exact"/>
              <w:ind w:firstLineChars="0" w:firstLine="0"/>
              <w:rPr>
                <w:rFonts w:ascii="HGSｺﾞｼｯｸM" w:eastAsia="HGSｺﾞｼｯｸM"/>
                <w:sz w:val="24"/>
                <w:szCs w:val="24"/>
              </w:rPr>
            </w:pPr>
            <w:r w:rsidRPr="00B9535C">
              <w:rPr>
                <w:rFonts w:ascii="HGSｺﾞｼｯｸM" w:eastAsia="HGSｺﾞｼｯｸM" w:hint="eastAsia"/>
                <w:sz w:val="24"/>
                <w:szCs w:val="24"/>
              </w:rPr>
              <w:t>すべての人の人権が尊重され、認められている社会</w:t>
            </w:r>
          </w:p>
        </w:tc>
      </w:tr>
      <w:tr w:rsidR="00B71054" w:rsidRPr="00805FB8" w14:paraId="3498EE05" w14:textId="77777777" w:rsidTr="00102390">
        <w:tc>
          <w:tcPr>
            <w:tcW w:w="9356" w:type="dxa"/>
            <w:gridSpan w:val="2"/>
          </w:tcPr>
          <w:p w14:paraId="52C04160" w14:textId="77777777" w:rsidR="00B71054" w:rsidRPr="00805FB8" w:rsidRDefault="00B71054" w:rsidP="00102390">
            <w:pPr>
              <w:pStyle w:val="af"/>
              <w:spacing w:afterLines="0" w:line="360" w:lineRule="exact"/>
              <w:ind w:firstLineChars="0"/>
              <w:rPr>
                <w:rFonts w:ascii="HGSｺﾞｼｯｸM" w:eastAsia="HGSｺﾞｼｯｸM"/>
                <w:sz w:val="21"/>
                <w:szCs w:val="21"/>
              </w:rPr>
            </w:pPr>
            <w:r w:rsidRPr="00B9535C">
              <w:rPr>
                <w:rFonts w:ascii="HGSｺﾞｼｯｸM" w:eastAsia="HGSｺﾞｼｯｸM" w:hint="eastAsia"/>
                <w:szCs w:val="21"/>
              </w:rPr>
              <w:t>男女平等社会においては、</w:t>
            </w:r>
            <w:r>
              <w:rPr>
                <w:rFonts w:ascii="HGSｺﾞｼｯｸM" w:eastAsia="HGSｺﾞｼｯｸM" w:hint="eastAsia"/>
                <w:szCs w:val="21"/>
              </w:rPr>
              <w:t>男女ともに</w:t>
            </w:r>
            <w:r w:rsidRPr="00B9535C">
              <w:rPr>
                <w:rFonts w:ascii="HGSｺﾞｼｯｸM" w:eastAsia="HGSｺﾞｼｯｸM" w:hint="eastAsia"/>
                <w:szCs w:val="21"/>
              </w:rPr>
              <w:t>性別にかかわりなく自らの意思と責任により、生き方を選択し、その選択が尊重されることが重要です。男女平等とは、すべての人の人権を尊重することであるという理念に</w:t>
            </w:r>
            <w:r w:rsidRPr="00B9535C">
              <w:rPr>
                <w:rFonts w:ascii="HGSｺﾞｼｯｸM" w:eastAsia="HGSｺﾞｼｯｸM" w:hAnsi="ＭＳ 明朝" w:cs="ＭＳ 明朝" w:hint="eastAsia"/>
                <w:szCs w:val="21"/>
              </w:rPr>
              <w:t>立</w:t>
            </w:r>
            <w:r w:rsidRPr="00B9535C">
              <w:rPr>
                <w:rFonts w:ascii="HGSｺﾞｼｯｸM" w:eastAsia="HGSｺﾞｼｯｸM" w:hint="eastAsia"/>
                <w:szCs w:val="21"/>
              </w:rPr>
              <w:t>ち、一人ひとりが認められる社会をめざします。</w:t>
            </w:r>
          </w:p>
        </w:tc>
      </w:tr>
    </w:tbl>
    <w:p w14:paraId="69F0101A" w14:textId="77777777" w:rsidR="00B71054" w:rsidRDefault="00B71054" w:rsidP="00B71054">
      <w:pPr>
        <w:pStyle w:val="af"/>
        <w:spacing w:afterLines="0" w:line="300" w:lineRule="exact"/>
        <w:ind w:firstLine="220"/>
      </w:pPr>
    </w:p>
    <w:p w14:paraId="39A6B0EE" w14:textId="77777777" w:rsidR="00B71054" w:rsidRDefault="00B71054" w:rsidP="00B71054">
      <w:pPr>
        <w:pStyle w:val="af"/>
        <w:spacing w:afterLines="0" w:line="300" w:lineRule="exact"/>
        <w:ind w:firstLine="220"/>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B71054" w:rsidRPr="00805FB8" w14:paraId="6462BB11" w14:textId="77777777" w:rsidTr="00102390">
        <w:trPr>
          <w:trHeight w:val="513"/>
        </w:trPr>
        <w:tc>
          <w:tcPr>
            <w:tcW w:w="1843" w:type="dxa"/>
            <w:shd w:val="clear" w:color="auto" w:fill="D9D9D9" w:themeFill="background1" w:themeFillShade="D9"/>
            <w:vAlign w:val="center"/>
          </w:tcPr>
          <w:p w14:paraId="4ADE5B20" w14:textId="77777777" w:rsidR="00B71054" w:rsidRPr="003C68F1" w:rsidRDefault="00B71054" w:rsidP="00102390">
            <w:pPr>
              <w:pStyle w:val="af"/>
              <w:spacing w:afterLines="0" w:line="360" w:lineRule="exact"/>
              <w:ind w:firstLineChars="0" w:firstLine="0"/>
              <w:jc w:val="center"/>
              <w:rPr>
                <w:rFonts w:ascii="HGSｺﾞｼｯｸM" w:eastAsia="HGSｺﾞｼｯｸM"/>
                <w:b/>
                <w:sz w:val="28"/>
                <w:szCs w:val="28"/>
              </w:rPr>
            </w:pPr>
            <w:r w:rsidRPr="003C68F1">
              <w:rPr>
                <w:rFonts w:ascii="HGSｺﾞｼｯｸM" w:eastAsia="HGSｺﾞｼｯｸM" w:hint="eastAsia"/>
                <w:b/>
                <w:sz w:val="28"/>
                <w:szCs w:val="28"/>
              </w:rPr>
              <w:t>目標</w:t>
            </w:r>
            <w:r w:rsidRPr="003C68F1">
              <w:rPr>
                <w:rFonts w:ascii="HGSｺﾞｼｯｸM" w:eastAsia="HGSｺﾞｼｯｸM"/>
                <w:b/>
                <w:sz w:val="28"/>
                <w:szCs w:val="28"/>
              </w:rPr>
              <w:t xml:space="preserve"> </w:t>
            </w:r>
            <w:r w:rsidRPr="003C68F1">
              <w:rPr>
                <w:rFonts w:ascii="ＭＳ 明朝" w:hAnsi="ＭＳ 明朝" w:cs="ＭＳ 明朝" w:hint="eastAsia"/>
                <w:b/>
                <w:sz w:val="28"/>
                <w:szCs w:val="28"/>
              </w:rPr>
              <w:t>Ⅱ</w:t>
            </w:r>
          </w:p>
        </w:tc>
        <w:tc>
          <w:tcPr>
            <w:tcW w:w="7513" w:type="dxa"/>
            <w:shd w:val="clear" w:color="auto" w:fill="D9D9D9" w:themeFill="background1" w:themeFillShade="D9"/>
            <w:vAlign w:val="center"/>
          </w:tcPr>
          <w:p w14:paraId="4F5AAB19" w14:textId="77777777" w:rsidR="00B71054" w:rsidRPr="003C68F1" w:rsidRDefault="00B71054" w:rsidP="00102390">
            <w:pPr>
              <w:pStyle w:val="af"/>
              <w:spacing w:afterLines="0" w:line="360" w:lineRule="exact"/>
              <w:ind w:firstLineChars="135" w:firstLine="379"/>
              <w:rPr>
                <w:rFonts w:ascii="HGSｺﾞｼｯｸM" w:eastAsia="HGSｺﾞｼｯｸM"/>
                <w:b/>
                <w:sz w:val="28"/>
                <w:szCs w:val="28"/>
              </w:rPr>
            </w:pPr>
            <w:r w:rsidRPr="00EB28A0">
              <w:rPr>
                <w:rFonts w:ascii="HGSｺﾞｼｯｸM" w:eastAsia="HGSｺﾞｼｯｸM" w:hint="eastAsia"/>
                <w:b/>
                <w:color w:val="000000" w:themeColor="text1"/>
                <w:sz w:val="28"/>
                <w:szCs w:val="28"/>
              </w:rPr>
              <w:t>【新規】　あ</w:t>
            </w:r>
            <w:r w:rsidRPr="003C68F1">
              <w:rPr>
                <w:rFonts w:ascii="HGSｺﾞｼｯｸM" w:eastAsia="HGSｺﾞｼｯｸM" w:hint="eastAsia"/>
                <w:b/>
                <w:sz w:val="28"/>
                <w:szCs w:val="28"/>
              </w:rPr>
              <w:t>らゆる暴力の根絶を</w:t>
            </w:r>
            <w:r w:rsidRPr="008D2BC1">
              <w:rPr>
                <w:rFonts w:ascii="HGSｺﾞｼｯｸM" w:eastAsia="HGSｺﾞｼｯｸM" w:hint="eastAsia"/>
                <w:b/>
                <w:sz w:val="28"/>
                <w:szCs w:val="28"/>
              </w:rPr>
              <w:t>めざす</w:t>
            </w:r>
          </w:p>
        </w:tc>
      </w:tr>
      <w:tr w:rsidR="00B71054" w:rsidRPr="00805FB8" w14:paraId="1DD45BBA" w14:textId="77777777" w:rsidTr="00102390">
        <w:trPr>
          <w:trHeight w:val="435"/>
        </w:trPr>
        <w:tc>
          <w:tcPr>
            <w:tcW w:w="1843" w:type="dxa"/>
            <w:vAlign w:val="center"/>
          </w:tcPr>
          <w:p w14:paraId="3AAF64FA" w14:textId="77777777" w:rsidR="00B71054" w:rsidRPr="003C68F1" w:rsidRDefault="00B71054" w:rsidP="00102390">
            <w:pPr>
              <w:pStyle w:val="af"/>
              <w:spacing w:afterLines="0" w:line="360" w:lineRule="exact"/>
              <w:ind w:firstLineChars="0" w:firstLine="0"/>
              <w:jc w:val="center"/>
              <w:rPr>
                <w:rFonts w:ascii="HGSｺﾞｼｯｸM" w:eastAsia="HGSｺﾞｼｯｸM"/>
                <w:sz w:val="24"/>
                <w:szCs w:val="24"/>
              </w:rPr>
            </w:pPr>
            <w:r w:rsidRPr="003C68F1">
              <w:rPr>
                <w:rFonts w:ascii="HGSｺﾞｼｯｸM" w:eastAsia="HGSｺﾞｼｯｸM" w:hint="eastAsia"/>
                <w:sz w:val="24"/>
                <w:szCs w:val="24"/>
              </w:rPr>
              <w:t>めざす姿</w:t>
            </w:r>
          </w:p>
        </w:tc>
        <w:tc>
          <w:tcPr>
            <w:tcW w:w="7513" w:type="dxa"/>
            <w:vAlign w:val="center"/>
          </w:tcPr>
          <w:p w14:paraId="75C19093" w14:textId="77777777" w:rsidR="00B71054" w:rsidRPr="003C68F1" w:rsidRDefault="00B71054" w:rsidP="00102390">
            <w:pPr>
              <w:pStyle w:val="af"/>
              <w:spacing w:afterLines="0" w:line="360" w:lineRule="exact"/>
              <w:ind w:firstLineChars="0" w:firstLine="0"/>
              <w:rPr>
                <w:rFonts w:ascii="HGSｺﾞｼｯｸM" w:eastAsia="HGSｺﾞｼｯｸM"/>
                <w:sz w:val="24"/>
                <w:szCs w:val="24"/>
              </w:rPr>
            </w:pPr>
            <w:r w:rsidRPr="003C68F1">
              <w:rPr>
                <w:rFonts w:ascii="HGSｺﾞｼｯｸM" w:eastAsia="HGSｺﾞｼｯｸM" w:hint="eastAsia"/>
                <w:sz w:val="24"/>
                <w:szCs w:val="24"/>
              </w:rPr>
              <w:t>誰もが安心して安全に暮らせる、暴力を許さない社会</w:t>
            </w:r>
          </w:p>
        </w:tc>
      </w:tr>
      <w:tr w:rsidR="00B71054" w:rsidRPr="00805FB8" w14:paraId="1B06444E" w14:textId="77777777" w:rsidTr="00102390">
        <w:trPr>
          <w:trHeight w:val="889"/>
        </w:trPr>
        <w:tc>
          <w:tcPr>
            <w:tcW w:w="9356" w:type="dxa"/>
            <w:gridSpan w:val="2"/>
          </w:tcPr>
          <w:p w14:paraId="76CFC004" w14:textId="77777777" w:rsidR="00B71054" w:rsidRPr="003C68F1" w:rsidRDefault="00B71054" w:rsidP="00102390">
            <w:pPr>
              <w:pStyle w:val="af"/>
              <w:spacing w:afterLines="0" w:line="360" w:lineRule="exact"/>
              <w:ind w:firstLineChars="0"/>
              <w:rPr>
                <w:rFonts w:ascii="HGSｺﾞｼｯｸM" w:eastAsia="HGSｺﾞｼｯｸM"/>
                <w:sz w:val="21"/>
                <w:szCs w:val="21"/>
              </w:rPr>
            </w:pPr>
            <w:r w:rsidRPr="00CA41E7">
              <w:rPr>
                <w:rFonts w:ascii="HGSｺﾞｼｯｸM" w:eastAsia="HGSｺﾞｼｯｸM" w:hint="eastAsia"/>
              </w:rPr>
              <w:t>あらゆる暴力の根絶に向けて、関連機関との連携による被害者の早期発見と支援に向けた体制を充実します。また、被害の未然防止と暴力のない社会形成に向けて、若い世代への教育・啓発を進めます。</w:t>
            </w:r>
          </w:p>
        </w:tc>
      </w:tr>
    </w:tbl>
    <w:p w14:paraId="5A7718B6" w14:textId="77777777" w:rsidR="00B71054" w:rsidRPr="00287DD3" w:rsidRDefault="00B71054" w:rsidP="00B71054">
      <w:pPr>
        <w:pStyle w:val="af"/>
        <w:spacing w:afterLines="0" w:line="300" w:lineRule="exact"/>
        <w:ind w:firstLine="220"/>
      </w:pPr>
    </w:p>
    <w:p w14:paraId="25FBD6AF" w14:textId="77777777" w:rsidR="00B71054" w:rsidRPr="00805FB8" w:rsidRDefault="00B71054" w:rsidP="00B71054">
      <w:pPr>
        <w:pStyle w:val="af"/>
        <w:spacing w:afterLines="0" w:line="300" w:lineRule="exact"/>
        <w:ind w:firstLine="220"/>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B71054" w:rsidRPr="00805FB8" w14:paraId="7744E371" w14:textId="77777777" w:rsidTr="00102390">
        <w:trPr>
          <w:trHeight w:val="513"/>
        </w:trPr>
        <w:tc>
          <w:tcPr>
            <w:tcW w:w="1843" w:type="dxa"/>
            <w:shd w:val="clear" w:color="auto" w:fill="D9D9D9" w:themeFill="background1" w:themeFillShade="D9"/>
            <w:vAlign w:val="center"/>
          </w:tcPr>
          <w:p w14:paraId="4967C5E0" w14:textId="77777777" w:rsidR="00B71054" w:rsidRPr="00B9535C" w:rsidRDefault="00B71054" w:rsidP="00102390">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 xml:space="preserve">目標 </w:t>
            </w:r>
            <w:r w:rsidRPr="00B9535C">
              <w:rPr>
                <w:rFonts w:ascii="ＭＳ 明朝" w:hAnsi="ＭＳ 明朝" w:cs="ＭＳ 明朝" w:hint="eastAsia"/>
                <w:b/>
                <w:sz w:val="28"/>
                <w:szCs w:val="28"/>
              </w:rPr>
              <w:t>Ⅲ</w:t>
            </w:r>
          </w:p>
        </w:tc>
        <w:tc>
          <w:tcPr>
            <w:tcW w:w="7513" w:type="dxa"/>
            <w:shd w:val="clear" w:color="auto" w:fill="D9D9D9" w:themeFill="background1" w:themeFillShade="D9"/>
            <w:vAlign w:val="center"/>
          </w:tcPr>
          <w:p w14:paraId="2D1EF519" w14:textId="77777777" w:rsidR="00B71054" w:rsidRPr="00B9535C" w:rsidRDefault="00B71054" w:rsidP="00102390">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女性と男性があらゆる分野でともに参画できる</w:t>
            </w:r>
          </w:p>
          <w:p w14:paraId="17AD87F1" w14:textId="77777777" w:rsidR="00B71054" w:rsidRPr="00B9535C" w:rsidRDefault="00B71054" w:rsidP="00102390">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環境づくり</w:t>
            </w:r>
          </w:p>
        </w:tc>
      </w:tr>
      <w:tr w:rsidR="00B71054" w:rsidRPr="00805FB8" w14:paraId="6AB5E3AE" w14:textId="77777777" w:rsidTr="00102390">
        <w:trPr>
          <w:trHeight w:val="435"/>
        </w:trPr>
        <w:tc>
          <w:tcPr>
            <w:tcW w:w="1843" w:type="dxa"/>
            <w:vAlign w:val="center"/>
          </w:tcPr>
          <w:p w14:paraId="28D65D6A" w14:textId="77777777" w:rsidR="00B71054" w:rsidRPr="00B9535C" w:rsidRDefault="00B71054" w:rsidP="00102390">
            <w:pPr>
              <w:pStyle w:val="af"/>
              <w:spacing w:afterLines="0" w:line="360" w:lineRule="exact"/>
              <w:ind w:firstLineChars="0" w:firstLine="0"/>
              <w:jc w:val="center"/>
              <w:rPr>
                <w:rFonts w:ascii="HGSｺﾞｼｯｸM" w:eastAsia="HGSｺﾞｼｯｸM"/>
                <w:sz w:val="24"/>
                <w:szCs w:val="24"/>
              </w:rPr>
            </w:pPr>
            <w:r w:rsidRPr="00B9535C">
              <w:rPr>
                <w:rFonts w:ascii="HGSｺﾞｼｯｸM" w:eastAsia="HGSｺﾞｼｯｸM" w:hint="eastAsia"/>
                <w:sz w:val="24"/>
                <w:szCs w:val="24"/>
              </w:rPr>
              <w:t>めざす姿</w:t>
            </w:r>
          </w:p>
        </w:tc>
        <w:tc>
          <w:tcPr>
            <w:tcW w:w="7513" w:type="dxa"/>
            <w:vAlign w:val="center"/>
          </w:tcPr>
          <w:p w14:paraId="42CA6C9F" w14:textId="77777777" w:rsidR="00B71054" w:rsidRPr="00B9535C" w:rsidRDefault="00B71054" w:rsidP="00102390">
            <w:pPr>
              <w:pStyle w:val="af"/>
              <w:spacing w:afterLines="0" w:line="360" w:lineRule="exact"/>
              <w:ind w:firstLineChars="0" w:firstLine="0"/>
              <w:rPr>
                <w:rFonts w:ascii="HGSｺﾞｼｯｸM" w:eastAsia="HGSｺﾞｼｯｸM"/>
                <w:sz w:val="24"/>
                <w:szCs w:val="24"/>
              </w:rPr>
            </w:pPr>
            <w:r w:rsidRPr="00B9535C">
              <w:rPr>
                <w:rFonts w:ascii="HGSｺﾞｼｯｸM" w:eastAsia="HGSｺﾞｼｯｸM" w:hint="eastAsia"/>
                <w:sz w:val="24"/>
                <w:szCs w:val="24"/>
              </w:rPr>
              <w:t>あらゆる分野で女性と男性がともに参画し、個性と能力を発揮できる環境が整っている豊かな社会</w:t>
            </w:r>
          </w:p>
        </w:tc>
      </w:tr>
      <w:tr w:rsidR="00B71054" w:rsidRPr="00805FB8" w14:paraId="304AFB6D" w14:textId="77777777" w:rsidTr="00102390">
        <w:tc>
          <w:tcPr>
            <w:tcW w:w="9356" w:type="dxa"/>
            <w:gridSpan w:val="2"/>
          </w:tcPr>
          <w:p w14:paraId="5EEC74D5" w14:textId="77777777" w:rsidR="00B71054" w:rsidRPr="001D790A" w:rsidRDefault="00B71054" w:rsidP="00102390">
            <w:pPr>
              <w:pStyle w:val="af"/>
              <w:spacing w:afterLines="0" w:line="360" w:lineRule="exact"/>
              <w:ind w:firstLineChars="0"/>
              <w:rPr>
                <w:rFonts w:ascii="HGSｺﾞｼｯｸM" w:eastAsia="HGSｺﾞｼｯｸM"/>
                <w:sz w:val="24"/>
                <w:szCs w:val="21"/>
              </w:rPr>
            </w:pPr>
            <w:r w:rsidRPr="00B9535C">
              <w:rPr>
                <w:rFonts w:ascii="HGSｺﾞｼｯｸM" w:eastAsia="HGSｺﾞｼｯｸM" w:hint="eastAsia"/>
                <w:szCs w:val="21"/>
              </w:rPr>
              <w:t>すべての人が、性別にかかわりなく、個人の個性と能力が発揮できる地域</w:t>
            </w:r>
            <w:r w:rsidRPr="00227BDA">
              <w:rPr>
                <w:rFonts w:ascii="HGSｺﾞｼｯｸM" w:eastAsia="HGSｺﾞｼｯｸM" w:hint="eastAsia"/>
                <w:szCs w:val="21"/>
              </w:rPr>
              <w:t>・</w:t>
            </w:r>
            <w:r w:rsidRPr="00B9535C">
              <w:rPr>
                <w:rFonts w:ascii="HGSｺﾞｼｯｸM" w:eastAsia="HGSｺﾞｼｯｸM" w:hint="eastAsia"/>
                <w:szCs w:val="21"/>
              </w:rPr>
              <w:t>職場づくりをめざします。また、社会が多様な人々によって構成されていることを市民一人ひとりが認め、誰もが住みやすいまちづくりにその個性と希望を生かし参加できる社会をめざします。</w:t>
            </w:r>
          </w:p>
        </w:tc>
      </w:tr>
    </w:tbl>
    <w:p w14:paraId="479C5B97" w14:textId="77777777" w:rsidR="00B71054" w:rsidRDefault="00B71054" w:rsidP="00B71054">
      <w:pPr>
        <w:pStyle w:val="a9"/>
        <w:spacing w:after="0" w:line="300" w:lineRule="exact"/>
      </w:pPr>
    </w:p>
    <w:p w14:paraId="54728546" w14:textId="77777777" w:rsidR="00B71054" w:rsidRPr="00615231" w:rsidRDefault="00B71054" w:rsidP="00B71054"/>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B71054" w:rsidRPr="00805FB8" w14:paraId="0B1C801E" w14:textId="77777777" w:rsidTr="00102390">
        <w:trPr>
          <w:trHeight w:val="513"/>
        </w:trPr>
        <w:tc>
          <w:tcPr>
            <w:tcW w:w="1843" w:type="dxa"/>
            <w:shd w:val="clear" w:color="auto" w:fill="D9D9D9" w:themeFill="background1" w:themeFillShade="D9"/>
            <w:vAlign w:val="center"/>
          </w:tcPr>
          <w:p w14:paraId="486FAAF7" w14:textId="77777777" w:rsidR="00B71054" w:rsidRPr="00B9535C" w:rsidRDefault="00B71054" w:rsidP="00102390">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 xml:space="preserve">目標 </w:t>
            </w:r>
            <w:r>
              <w:rPr>
                <w:rFonts w:ascii="ＭＳ 明朝" w:hAnsi="ＭＳ 明朝" w:cs="ＭＳ 明朝" w:hint="eastAsia"/>
                <w:b/>
                <w:sz w:val="28"/>
                <w:szCs w:val="28"/>
              </w:rPr>
              <w:t>Ⅳ</w:t>
            </w:r>
          </w:p>
        </w:tc>
        <w:tc>
          <w:tcPr>
            <w:tcW w:w="7513" w:type="dxa"/>
            <w:shd w:val="clear" w:color="auto" w:fill="D9D9D9" w:themeFill="background1" w:themeFillShade="D9"/>
            <w:vAlign w:val="center"/>
          </w:tcPr>
          <w:p w14:paraId="7EFEAC14" w14:textId="77777777" w:rsidR="00B71054" w:rsidRPr="00B9535C" w:rsidRDefault="00B71054" w:rsidP="00102390">
            <w:pPr>
              <w:pStyle w:val="af"/>
              <w:spacing w:afterLines="0" w:line="360" w:lineRule="exact"/>
              <w:ind w:firstLineChars="50" w:firstLine="141"/>
              <w:jc w:val="center"/>
              <w:rPr>
                <w:rFonts w:ascii="HGSｺﾞｼｯｸM" w:eastAsia="HGSｺﾞｼｯｸM"/>
                <w:b/>
                <w:sz w:val="28"/>
                <w:szCs w:val="28"/>
              </w:rPr>
            </w:pPr>
            <w:r w:rsidRPr="00B9535C">
              <w:rPr>
                <w:rFonts w:ascii="HGSｺﾞｼｯｸM" w:eastAsia="HGSｺﾞｼｯｸM" w:hint="eastAsia"/>
                <w:b/>
                <w:sz w:val="28"/>
                <w:szCs w:val="28"/>
              </w:rPr>
              <w:t>男女平等参画の推進体制づくり</w:t>
            </w:r>
          </w:p>
        </w:tc>
      </w:tr>
      <w:tr w:rsidR="00B71054" w:rsidRPr="00805FB8" w14:paraId="6CDB3B67" w14:textId="77777777" w:rsidTr="00102390">
        <w:trPr>
          <w:trHeight w:val="435"/>
        </w:trPr>
        <w:tc>
          <w:tcPr>
            <w:tcW w:w="1843" w:type="dxa"/>
            <w:vAlign w:val="center"/>
          </w:tcPr>
          <w:p w14:paraId="5F6BB452" w14:textId="77777777" w:rsidR="00B71054" w:rsidRPr="00B9535C" w:rsidRDefault="00B71054" w:rsidP="00102390">
            <w:pPr>
              <w:pStyle w:val="af"/>
              <w:spacing w:afterLines="0" w:line="360" w:lineRule="exact"/>
              <w:ind w:firstLineChars="0" w:firstLine="0"/>
              <w:jc w:val="center"/>
              <w:rPr>
                <w:rFonts w:ascii="HGSｺﾞｼｯｸM" w:eastAsia="HGSｺﾞｼｯｸM"/>
                <w:color w:val="000000" w:themeColor="text1"/>
                <w:sz w:val="24"/>
                <w:szCs w:val="24"/>
              </w:rPr>
            </w:pPr>
            <w:r w:rsidRPr="00B9535C">
              <w:rPr>
                <w:rFonts w:ascii="HGSｺﾞｼｯｸM" w:eastAsia="HGSｺﾞｼｯｸM" w:hint="eastAsia"/>
                <w:color w:val="000000" w:themeColor="text1"/>
                <w:sz w:val="24"/>
                <w:szCs w:val="24"/>
              </w:rPr>
              <w:t>めざす姿</w:t>
            </w:r>
          </w:p>
        </w:tc>
        <w:tc>
          <w:tcPr>
            <w:tcW w:w="7513" w:type="dxa"/>
            <w:vAlign w:val="center"/>
          </w:tcPr>
          <w:p w14:paraId="41F19B2F" w14:textId="77777777" w:rsidR="00B71054" w:rsidRPr="00B9535C" w:rsidRDefault="00B71054" w:rsidP="00102390">
            <w:pPr>
              <w:pStyle w:val="af"/>
              <w:spacing w:afterLines="0" w:line="360" w:lineRule="exact"/>
              <w:ind w:firstLineChars="0" w:firstLine="0"/>
              <w:rPr>
                <w:rFonts w:ascii="HGSｺﾞｼｯｸM" w:eastAsia="HGSｺﾞｼｯｸM"/>
                <w:color w:val="000000" w:themeColor="text1"/>
                <w:sz w:val="24"/>
                <w:szCs w:val="24"/>
              </w:rPr>
            </w:pPr>
            <w:r w:rsidRPr="00B9535C">
              <w:rPr>
                <w:rFonts w:ascii="HGSｺﾞｼｯｸM" w:eastAsia="HGSｺﾞｼｯｸM" w:hint="eastAsia"/>
                <w:color w:val="000000" w:themeColor="text1"/>
                <w:sz w:val="24"/>
                <w:szCs w:val="24"/>
              </w:rPr>
              <w:t>男女平等参画の取組を市が推進するための体制</w:t>
            </w:r>
          </w:p>
        </w:tc>
      </w:tr>
      <w:tr w:rsidR="00B71054" w:rsidRPr="00805FB8" w14:paraId="045B6ED2" w14:textId="77777777" w:rsidTr="00102390">
        <w:tc>
          <w:tcPr>
            <w:tcW w:w="9356" w:type="dxa"/>
            <w:gridSpan w:val="2"/>
          </w:tcPr>
          <w:p w14:paraId="3182DCC0" w14:textId="77777777" w:rsidR="00B71054" w:rsidRPr="001D790A" w:rsidRDefault="00B71054" w:rsidP="00102390">
            <w:pPr>
              <w:pStyle w:val="af"/>
              <w:spacing w:afterLines="0" w:line="360" w:lineRule="exact"/>
              <w:ind w:firstLineChars="0"/>
              <w:rPr>
                <w:rFonts w:ascii="HGSｺﾞｼｯｸM" w:eastAsia="HGSｺﾞｼｯｸM"/>
                <w:color w:val="000000" w:themeColor="text1"/>
                <w:sz w:val="24"/>
                <w:szCs w:val="21"/>
              </w:rPr>
            </w:pPr>
            <w:r w:rsidRPr="00B9535C">
              <w:rPr>
                <w:rFonts w:ascii="HGSｺﾞｼｯｸM" w:eastAsia="HGSｺﾞｼｯｸM" w:hint="eastAsia"/>
                <w:color w:val="000000" w:themeColor="text1"/>
                <w:szCs w:val="21"/>
              </w:rPr>
              <w:t>市が市民・事業者と協働し、庁内関係各課連携のもと男女平等参画を推進する体制を充実させます。また、率先行動として、庁内での男女平等をさらに</w:t>
            </w:r>
            <w:r w:rsidRPr="001E07FA">
              <w:rPr>
                <w:rFonts w:ascii="HGSｺﾞｼｯｸM" w:eastAsia="HGSｺﾞｼｯｸM" w:hint="eastAsia"/>
                <w:color w:val="000000" w:themeColor="text1"/>
                <w:szCs w:val="21"/>
              </w:rPr>
              <w:t>充実します</w:t>
            </w:r>
            <w:r w:rsidRPr="00B9535C">
              <w:rPr>
                <w:rFonts w:ascii="HGSｺﾞｼｯｸM" w:eastAsia="HGSｺﾞｼｯｸM" w:hint="eastAsia"/>
                <w:color w:val="000000" w:themeColor="text1"/>
                <w:szCs w:val="21"/>
              </w:rPr>
              <w:t>。</w:t>
            </w:r>
          </w:p>
        </w:tc>
      </w:tr>
    </w:tbl>
    <w:p w14:paraId="42B72330" w14:textId="77777777" w:rsidR="00B71054" w:rsidRPr="00805FB8" w:rsidRDefault="00B71054" w:rsidP="00B71054">
      <w:pPr>
        <w:pStyle w:val="af3"/>
        <w:spacing w:after="180"/>
        <w:ind w:left="210" w:firstLine="220"/>
        <w:rPr>
          <w:color w:val="0000FF"/>
        </w:rPr>
      </w:pPr>
    </w:p>
    <w:p w14:paraId="27A36A9A" w14:textId="7957F847" w:rsidR="00B71054" w:rsidRDefault="00B71054">
      <w:pPr>
        <w:widowControl/>
        <w:jc w:val="left"/>
      </w:pPr>
      <w:r>
        <w:br w:type="page"/>
      </w:r>
    </w:p>
    <w:bookmarkStart w:id="18" w:name="_Toc62028192"/>
    <w:p w14:paraId="175E1B7C" w14:textId="1BFA1694" w:rsidR="00C55326" w:rsidRDefault="00C55326" w:rsidP="00A91E19">
      <w:pPr>
        <w:pStyle w:val="aff0"/>
      </w:pPr>
      <w:r w:rsidRPr="00C55326">
        <w:rPr>
          <w:rFonts w:ascii="Century" w:eastAsia="ＭＳ 明朝" w:hint="eastAsia"/>
          <w:b w:val="0"/>
          <w:noProof/>
          <w:sz w:val="21"/>
        </w:rPr>
        <w:lastRenderedPageBreak/>
        <mc:AlternateContent>
          <mc:Choice Requires="wps">
            <w:drawing>
              <wp:anchor distT="0" distB="0" distL="114300" distR="114300" simplePos="0" relativeHeight="251849728" behindDoc="0" locked="0" layoutInCell="1" allowOverlap="1" wp14:anchorId="3109F9AC" wp14:editId="5FD7B958">
                <wp:simplePos x="0" y="0"/>
                <wp:positionH relativeFrom="margin">
                  <wp:posOffset>13155</wp:posOffset>
                </wp:positionH>
                <wp:positionV relativeFrom="paragraph">
                  <wp:posOffset>30408</wp:posOffset>
                </wp:positionV>
                <wp:extent cx="3476445" cy="318926"/>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3476445" cy="318926"/>
                        </a:xfrm>
                        <a:prstGeom prst="rect">
                          <a:avLst/>
                        </a:prstGeom>
                        <a:noFill/>
                        <a:ln w="6350">
                          <a:noFill/>
                        </a:ln>
                      </wps:spPr>
                      <wps:txbx>
                        <w:txbxContent>
                          <w:p w14:paraId="5E44E630" w14:textId="3F00ABC6" w:rsidR="00A91E19" w:rsidRPr="00A91E19" w:rsidRDefault="00A91E19" w:rsidP="00A91E19">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00933F4A">
                              <w:rPr>
                                <w:rFonts w:ascii="BIZ UDPゴシック" w:eastAsia="BIZ UDPゴシック" w:hAnsi="BIZ UDPゴシック" w:hint="eastAsia"/>
                                <w:sz w:val="28"/>
                                <w:szCs w:val="28"/>
                              </w:rPr>
                              <w:t>成果</w:t>
                            </w:r>
                            <w:r w:rsidRPr="00A91E19">
                              <w:rPr>
                                <w:rFonts w:ascii="BIZ UDPゴシック" w:eastAsia="BIZ UDPゴシック" w:hAnsi="BIZ UDPゴシック" w:hint="eastAsia"/>
                                <w:sz w:val="28"/>
                                <w:szCs w:val="28"/>
                              </w:rPr>
                              <w:t>目標</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05D35434" w14:textId="3FC7961E" w:rsidR="00C55326" w:rsidRPr="00A91E19" w:rsidRDefault="00C55326" w:rsidP="00C55326">
                            <w:pPr>
                              <w:rPr>
                                <w:rFonts w:ascii="BIZ UDPゴシック" w:eastAsia="BIZ UDPゴシック" w:hAnsi="BIZ UDP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09F9AC" id="テキスト ボックス 15" o:spid="_x0000_s1030" type="#_x0000_t202" style="position:absolute;left:0;text-align:left;margin-left:1.05pt;margin-top:2.4pt;width:273.75pt;height:25.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" filled="f" stroked="f" strokeweight=".5pt">
                <v:textbox>
                  <w:txbxContent>
                    <w:p w14:paraId="5E44E630" w14:textId="3F00ABC6" w:rsidR="00A91E19" w:rsidRPr="00A91E19" w:rsidRDefault="00A91E19" w:rsidP="00A91E19">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00933F4A">
                        <w:rPr>
                          <w:rFonts w:ascii="BIZ UDPゴシック" w:eastAsia="BIZ UDPゴシック" w:hAnsi="BIZ UDPゴシック" w:hint="eastAsia"/>
                          <w:sz w:val="28"/>
                          <w:szCs w:val="28"/>
                        </w:rPr>
                        <w:t>成果</w:t>
                      </w:r>
                      <w:r w:rsidRPr="00A91E19">
                        <w:rPr>
                          <w:rFonts w:ascii="BIZ UDPゴシック" w:eastAsia="BIZ UDPゴシック" w:hAnsi="BIZ UDPゴシック" w:hint="eastAsia"/>
                          <w:sz w:val="28"/>
                          <w:szCs w:val="28"/>
                        </w:rPr>
                        <w:t>目標</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05D35434" w14:textId="3FC7961E" w:rsidR="00C55326" w:rsidRPr="00A91E19" w:rsidRDefault="00C55326" w:rsidP="00C55326">
                      <w:pPr>
                        <w:rPr>
                          <w:rFonts w:ascii="BIZ UDPゴシック" w:eastAsia="BIZ UDPゴシック" w:hAnsi="BIZ UDPゴシック"/>
                          <w:sz w:val="32"/>
                          <w:szCs w:val="32"/>
                        </w:rPr>
                      </w:pPr>
                    </w:p>
                  </w:txbxContent>
                </v:textbox>
                <w10:wrap anchorx="margin"/>
              </v:shape>
            </w:pict>
          </mc:Fallback>
        </mc:AlternateContent>
      </w:r>
      <w:r>
        <w:rPr>
          <w:rFonts w:hint="eastAsia"/>
          <w:noProof/>
        </w:rPr>
        <mc:AlternateContent>
          <mc:Choice Requires="wps">
            <w:drawing>
              <wp:anchor distT="0" distB="0" distL="114300" distR="114300" simplePos="0" relativeHeight="251847680" behindDoc="0" locked="0" layoutInCell="1" allowOverlap="1" wp14:anchorId="7305312A" wp14:editId="4F83DD74">
                <wp:simplePos x="0" y="0"/>
                <wp:positionH relativeFrom="margin">
                  <wp:align>center</wp:align>
                </wp:positionH>
                <wp:positionV relativeFrom="paragraph">
                  <wp:posOffset>46331</wp:posOffset>
                </wp:positionV>
                <wp:extent cx="6136616" cy="306957"/>
                <wp:effectExtent l="57150" t="38100" r="17145" b="93345"/>
                <wp:wrapNone/>
                <wp:docPr id="14" name="矢印: 五方向 14"/>
                <wp:cNvGraphicFramePr/>
                <a:graphic xmlns:a="http://schemas.openxmlformats.org/drawingml/2006/main">
                  <a:graphicData uri="http://schemas.microsoft.com/office/word/2010/wordprocessingShape">
                    <wps:wsp>
                      <wps:cNvSpPr/>
                      <wps:spPr>
                        <a:xfrm>
                          <a:off x="0" y="0"/>
                          <a:ext cx="6136616" cy="306957"/>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B84423" id="矢印: 五方向 14" o:spid="_x0000_s1026" type="#_x0000_t15" style="position:absolute;left:0;text-align:left;margin-left:0;margin-top:3.65pt;width:483.2pt;height:24.1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" adj="21060" fillcolor="#bcbcbc">
                <v:fill color2="#ededed" rotate="t" angle="180" colors="0 #bcbcbc;22938f #d0d0d0;1 #ededed" focus="100%" type="gradient"/>
                <v:shadow on="t" color="black" opacity="24903f" origin=",.5" offset="0,.55556mm"/>
                <w10:wrap anchorx="margin"/>
              </v:shape>
            </w:pict>
          </mc:Fallback>
        </mc:AlternateContent>
      </w:r>
    </w:p>
    <w:p w14:paraId="4A19BD68" w14:textId="77777777" w:rsidR="00A91E19" w:rsidRPr="00A91E19" w:rsidRDefault="00A91E19" w:rsidP="00A91E19">
      <w:pPr>
        <w:pStyle w:val="aff0"/>
      </w:pPr>
    </w:p>
    <w:p w14:paraId="19D999F0" w14:textId="06CFA2B6" w:rsidR="00F341D3" w:rsidRPr="00151E51" w:rsidRDefault="00F341D3" w:rsidP="00F341D3">
      <w:pPr>
        <w:ind w:leftChars="100" w:left="210" w:firstLineChars="100" w:firstLine="210"/>
        <w:jc w:val="left"/>
        <w:rPr>
          <w:color w:val="FF0000"/>
        </w:rPr>
      </w:pPr>
      <w:r>
        <w:rPr>
          <w:rFonts w:ascii="HG丸ｺﾞｼｯｸM-PRO" w:eastAsia="HG丸ｺﾞｼｯｸM-PRO" w:hAnsi="HG丸ｺﾞｼｯｸM-PRO" w:hint="eastAsia"/>
        </w:rPr>
        <w:t>男女平等参画施策の進捗状況を管理し、本計画の着実な推進につなげるとともに、市民にも分かりやすいものとするため、以下のとおり基本目標ごとに</w:t>
      </w:r>
      <w:r w:rsidR="00933F4A">
        <w:rPr>
          <w:rFonts w:ascii="HG丸ｺﾞｼｯｸM-PRO" w:eastAsia="HG丸ｺﾞｼｯｸM-PRO" w:hAnsi="HG丸ｺﾞｼｯｸM-PRO" w:hint="eastAsia"/>
        </w:rPr>
        <w:t>成果</w:t>
      </w:r>
      <w:r>
        <w:rPr>
          <w:rFonts w:ascii="HG丸ｺﾞｼｯｸM-PRO" w:eastAsia="HG丸ｺﾞｼｯｸM-PRO" w:hAnsi="HG丸ｺﾞｼｯｸM-PRO" w:hint="eastAsia"/>
        </w:rPr>
        <w:t>目標を設定します。</w:t>
      </w:r>
    </w:p>
    <w:p w14:paraId="4BF355D7" w14:textId="008A1984" w:rsidR="00F341D3" w:rsidRPr="00D84F7D" w:rsidRDefault="00F341D3" w:rsidP="00F341D3">
      <w:pPr>
        <w:spacing w:line="360" w:lineRule="exact"/>
        <w:jc w:val="left"/>
        <w:rPr>
          <w:rFonts w:ascii="メイリオ" w:eastAsia="メイリオ" w:hAnsi="メイリオ"/>
          <w:b/>
          <w:bCs/>
          <w:sz w:val="24"/>
          <w:szCs w:val="28"/>
        </w:rPr>
      </w:pPr>
      <w:r w:rsidRPr="00D84F7D">
        <w:rPr>
          <w:rFonts w:ascii="メイリオ" w:eastAsia="メイリオ" w:hAnsi="メイリオ" w:hint="eastAsia"/>
          <w:b/>
          <w:bCs/>
          <w:sz w:val="24"/>
          <w:szCs w:val="28"/>
        </w:rPr>
        <w:t>目標Ⅰ　人権が尊重される社会づく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559"/>
        <w:gridCol w:w="986"/>
      </w:tblGrid>
      <w:tr w:rsidR="00F341D3" w14:paraId="64C1B3B5" w14:textId="77777777" w:rsidTr="00102390">
        <w:trPr>
          <w:jc w:val="center"/>
        </w:trPr>
        <w:tc>
          <w:tcPr>
            <w:tcW w:w="4957" w:type="dxa"/>
            <w:shd w:val="pct15" w:color="auto" w:fill="auto"/>
            <w:vAlign w:val="center"/>
          </w:tcPr>
          <w:p w14:paraId="51310826"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3685" w:type="dxa"/>
            <w:gridSpan w:val="2"/>
            <w:shd w:val="pct15" w:color="auto" w:fill="auto"/>
            <w:vAlign w:val="center"/>
          </w:tcPr>
          <w:p w14:paraId="61127AFC"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986" w:type="dxa"/>
            <w:shd w:val="pct15" w:color="auto" w:fill="auto"/>
            <w:vAlign w:val="center"/>
          </w:tcPr>
          <w:p w14:paraId="1D0505F1"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933F4A" w14:paraId="6BEA314B" w14:textId="77777777" w:rsidTr="00102390">
        <w:trPr>
          <w:jc w:val="center"/>
        </w:trPr>
        <w:tc>
          <w:tcPr>
            <w:tcW w:w="4957" w:type="dxa"/>
            <w:vAlign w:val="center"/>
          </w:tcPr>
          <w:p w14:paraId="761819B1" w14:textId="77777777" w:rsidR="00933F4A" w:rsidRPr="001C6DD4" w:rsidRDefault="00933F4A" w:rsidP="00933F4A">
            <w:pPr>
              <w:snapToGrid w:val="0"/>
              <w:spacing w:line="300" w:lineRule="exact"/>
              <w:jc w:val="left"/>
              <w:rPr>
                <w:rFonts w:ascii="HGｺﾞｼｯｸM" w:eastAsia="HGｺﾞｼｯｸM"/>
                <w:szCs w:val="21"/>
              </w:rPr>
            </w:pPr>
            <w:r w:rsidRPr="001C6DD4">
              <w:rPr>
                <w:rFonts w:ascii="HGｺﾞｼｯｸM" w:eastAsia="HGｺﾞｼｯｸM" w:hAnsi="Yu Gothic" w:hint="eastAsia"/>
                <w:color w:val="000000"/>
                <w:szCs w:val="21"/>
              </w:rPr>
              <w:t>「夫は外で働き、妻は家庭を守るべきである」そう思わない、あまりそう思わない人の割合</w:t>
            </w:r>
          </w:p>
        </w:tc>
        <w:tc>
          <w:tcPr>
            <w:tcW w:w="2126" w:type="dxa"/>
            <w:vAlign w:val="center"/>
          </w:tcPr>
          <w:p w14:paraId="159E8D92" w14:textId="77777777" w:rsidR="00933F4A" w:rsidRPr="008A149D" w:rsidRDefault="00933F4A" w:rsidP="00933F4A">
            <w:pPr>
              <w:snapToGrid w:val="0"/>
              <w:spacing w:line="300" w:lineRule="exact"/>
              <w:jc w:val="center"/>
              <w:rPr>
                <w:rFonts w:ascii="HGｺﾞｼｯｸM" w:eastAsia="HGｺﾞｼｯｸM"/>
              </w:rPr>
            </w:pPr>
            <w:r w:rsidRPr="008A149D">
              <w:rPr>
                <w:rFonts w:ascii="HGｺﾞｼｯｸM" w:eastAsia="HGｺﾞｼｯｸM" w:hAnsi="Yu Gothic" w:hint="eastAsia"/>
                <w:color w:val="000000"/>
                <w:sz w:val="22"/>
              </w:rPr>
              <w:t>74.6%</w:t>
            </w:r>
          </w:p>
        </w:tc>
        <w:tc>
          <w:tcPr>
            <w:tcW w:w="1559" w:type="dxa"/>
            <w:vAlign w:val="center"/>
          </w:tcPr>
          <w:p w14:paraId="7EA9CDA9" w14:textId="77777777" w:rsidR="00933F4A" w:rsidRPr="001C6DD4" w:rsidRDefault="00933F4A" w:rsidP="00933F4A">
            <w:pPr>
              <w:snapToGrid w:val="0"/>
              <w:spacing w:line="300" w:lineRule="exact"/>
              <w:rPr>
                <w:rFonts w:ascii="HGｺﾞｼｯｸM" w:eastAsia="HGｺﾞｼｯｸM"/>
                <w:color w:val="FF0000"/>
                <w:szCs w:val="21"/>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5343D25E" w14:textId="70F53A55" w:rsidR="00933F4A" w:rsidRPr="00F372A8" w:rsidRDefault="00933F4A" w:rsidP="00933F4A">
            <w:pPr>
              <w:snapToGrid w:val="0"/>
              <w:spacing w:line="300" w:lineRule="exact"/>
              <w:jc w:val="center"/>
              <w:rPr>
                <w:rFonts w:ascii="HGｺﾞｼｯｸM" w:eastAsia="HGｺﾞｼｯｸM"/>
                <w:color w:val="000000" w:themeColor="text1"/>
              </w:rPr>
            </w:pPr>
            <w:r w:rsidRPr="00AB2E71">
              <w:rPr>
                <w:rFonts w:ascii="HGｺﾞｼｯｸM" w:eastAsia="HGｺﾞｼｯｸM" w:hint="eastAsia"/>
              </w:rPr>
              <w:t>増加</w:t>
            </w:r>
          </w:p>
        </w:tc>
      </w:tr>
      <w:tr w:rsidR="00933F4A" w14:paraId="2701BF7D" w14:textId="77777777" w:rsidTr="00102390">
        <w:trPr>
          <w:jc w:val="center"/>
        </w:trPr>
        <w:tc>
          <w:tcPr>
            <w:tcW w:w="4957" w:type="dxa"/>
            <w:vAlign w:val="center"/>
          </w:tcPr>
          <w:p w14:paraId="1271FF96" w14:textId="77777777" w:rsidR="00933F4A" w:rsidRPr="001C6DD4" w:rsidRDefault="00933F4A" w:rsidP="00933F4A">
            <w:pPr>
              <w:snapToGrid w:val="0"/>
              <w:spacing w:line="280" w:lineRule="exact"/>
              <w:jc w:val="left"/>
              <w:rPr>
                <w:rFonts w:ascii="HGｺﾞｼｯｸM" w:eastAsia="HGｺﾞｼｯｸM"/>
                <w:szCs w:val="21"/>
              </w:rPr>
            </w:pPr>
            <w:r w:rsidRPr="001C6DD4">
              <w:rPr>
                <w:rFonts w:ascii="HGｺﾞｼｯｸM" w:eastAsia="HGｺﾞｼｯｸM" w:hAnsi="Yu Gothic" w:hint="eastAsia"/>
                <w:color w:val="000000"/>
                <w:szCs w:val="21"/>
              </w:rPr>
              <w:t>社会通念・習慣・しきたりにおいて男性の方が優遇されている、どちらかと言えば優遇されていると思う人の割合</w:t>
            </w:r>
          </w:p>
        </w:tc>
        <w:tc>
          <w:tcPr>
            <w:tcW w:w="2126" w:type="dxa"/>
            <w:vAlign w:val="center"/>
          </w:tcPr>
          <w:p w14:paraId="3A66E25A" w14:textId="77777777" w:rsidR="00933F4A" w:rsidRPr="008D2BC1" w:rsidRDefault="00933F4A" w:rsidP="00933F4A">
            <w:pPr>
              <w:snapToGrid w:val="0"/>
              <w:spacing w:line="300" w:lineRule="exact"/>
              <w:jc w:val="center"/>
              <w:rPr>
                <w:rFonts w:ascii="HGｺﾞｼｯｸM" w:eastAsia="HGｺﾞｼｯｸM"/>
              </w:rPr>
            </w:pPr>
            <w:r w:rsidRPr="008D2BC1">
              <w:rPr>
                <w:rFonts w:ascii="HGｺﾞｼｯｸM" w:eastAsia="HGｺﾞｼｯｸM" w:hAnsi="Yu Gothic" w:hint="eastAsia"/>
                <w:color w:val="000000"/>
                <w:sz w:val="22"/>
              </w:rPr>
              <w:t>78.2%</w:t>
            </w:r>
          </w:p>
        </w:tc>
        <w:tc>
          <w:tcPr>
            <w:tcW w:w="1559" w:type="dxa"/>
            <w:vAlign w:val="center"/>
          </w:tcPr>
          <w:p w14:paraId="18066DC4" w14:textId="77777777" w:rsidR="00933F4A" w:rsidRPr="001C6DD4" w:rsidRDefault="00933F4A" w:rsidP="00933F4A">
            <w:pPr>
              <w:snapToGrid w:val="0"/>
              <w:spacing w:line="300" w:lineRule="exact"/>
              <w:jc w:val="center"/>
              <w:rPr>
                <w:rFonts w:ascii="HGｺﾞｼｯｸM" w:eastAsia="HGｺﾞｼｯｸM"/>
                <w:color w:val="FF0000"/>
                <w:szCs w:val="21"/>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49ADAE3A" w14:textId="468C791E" w:rsidR="00933F4A" w:rsidRPr="00F372A8" w:rsidRDefault="00933F4A" w:rsidP="00933F4A">
            <w:pPr>
              <w:snapToGrid w:val="0"/>
              <w:spacing w:line="300" w:lineRule="exact"/>
              <w:jc w:val="center"/>
              <w:rPr>
                <w:rFonts w:ascii="HGｺﾞｼｯｸM" w:eastAsia="HGｺﾞｼｯｸM"/>
                <w:color w:val="000000" w:themeColor="text1"/>
              </w:rPr>
            </w:pPr>
            <w:r w:rsidRPr="00AB2E71">
              <w:rPr>
                <w:rFonts w:ascii="HGｺﾞｼｯｸM" w:eastAsia="HGｺﾞｼｯｸM" w:hint="eastAsia"/>
              </w:rPr>
              <w:t>減少</w:t>
            </w:r>
          </w:p>
        </w:tc>
      </w:tr>
      <w:tr w:rsidR="00933F4A" w14:paraId="2B6DB17E" w14:textId="77777777" w:rsidTr="00102390">
        <w:trPr>
          <w:jc w:val="center"/>
        </w:trPr>
        <w:tc>
          <w:tcPr>
            <w:tcW w:w="4957" w:type="dxa"/>
            <w:shd w:val="clear" w:color="auto" w:fill="auto"/>
            <w:vAlign w:val="center"/>
          </w:tcPr>
          <w:p w14:paraId="091BDEC7" w14:textId="77777777" w:rsidR="00933F4A" w:rsidRPr="001C6DD4" w:rsidRDefault="00933F4A" w:rsidP="00933F4A">
            <w:pPr>
              <w:snapToGrid w:val="0"/>
              <w:spacing w:line="300" w:lineRule="exact"/>
              <w:jc w:val="left"/>
              <w:rPr>
                <w:rFonts w:ascii="HGｺﾞｼｯｸM" w:eastAsia="HGｺﾞｼｯｸM"/>
                <w:szCs w:val="21"/>
              </w:rPr>
            </w:pPr>
            <w:r w:rsidRPr="001C6DD4">
              <w:rPr>
                <w:rFonts w:ascii="HGｺﾞｼｯｸM" w:eastAsia="HGｺﾞｼｯｸM" w:hAnsi="Yu Gothic" w:hint="eastAsia"/>
                <w:color w:val="000000"/>
                <w:szCs w:val="21"/>
              </w:rPr>
              <w:t>性的マイノリティへの理解促進によりカミングアウトされた場合に変わりなく接することができる人の割合</w:t>
            </w:r>
          </w:p>
        </w:tc>
        <w:tc>
          <w:tcPr>
            <w:tcW w:w="2126" w:type="dxa"/>
            <w:vAlign w:val="center"/>
          </w:tcPr>
          <w:p w14:paraId="0D3E2CE5" w14:textId="77777777" w:rsidR="00933F4A" w:rsidRPr="008D2BC1" w:rsidRDefault="00933F4A" w:rsidP="00933F4A">
            <w:pPr>
              <w:snapToGrid w:val="0"/>
              <w:spacing w:line="300" w:lineRule="exact"/>
              <w:jc w:val="center"/>
              <w:rPr>
                <w:rFonts w:ascii="HGｺﾞｼｯｸM" w:eastAsia="HGｺﾞｼｯｸM"/>
              </w:rPr>
            </w:pPr>
            <w:r w:rsidRPr="008D2BC1">
              <w:rPr>
                <w:rFonts w:ascii="HGｺﾞｼｯｸM" w:eastAsia="HGｺﾞｼｯｸM" w:hAnsi="Yu Gothic" w:hint="eastAsia"/>
                <w:color w:val="000000"/>
                <w:sz w:val="22"/>
              </w:rPr>
              <w:t>41.3%</w:t>
            </w:r>
          </w:p>
        </w:tc>
        <w:tc>
          <w:tcPr>
            <w:tcW w:w="1559" w:type="dxa"/>
            <w:vAlign w:val="center"/>
          </w:tcPr>
          <w:p w14:paraId="254D144D" w14:textId="77777777" w:rsidR="00933F4A" w:rsidRPr="001C6DD4" w:rsidRDefault="00933F4A" w:rsidP="00933F4A">
            <w:pPr>
              <w:snapToGrid w:val="0"/>
              <w:spacing w:line="300" w:lineRule="exact"/>
              <w:jc w:val="center"/>
              <w:rPr>
                <w:rFonts w:ascii="HGｺﾞｼｯｸM" w:eastAsia="HGｺﾞｼｯｸM" w:hAnsi="Yu Gothic"/>
                <w:color w:val="000000"/>
                <w:szCs w:val="21"/>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19108FEA" w14:textId="668A61C9" w:rsidR="00933F4A" w:rsidRPr="00F372A8" w:rsidRDefault="00933F4A" w:rsidP="00933F4A">
            <w:pPr>
              <w:snapToGrid w:val="0"/>
              <w:spacing w:line="300" w:lineRule="exact"/>
              <w:jc w:val="center"/>
              <w:rPr>
                <w:rFonts w:ascii="HGｺﾞｼｯｸM" w:eastAsia="HGｺﾞｼｯｸM"/>
                <w:color w:val="000000" w:themeColor="text1"/>
              </w:rPr>
            </w:pPr>
            <w:r w:rsidRPr="00AB2E71">
              <w:rPr>
                <w:rFonts w:ascii="HGｺﾞｼｯｸM" w:eastAsia="HGｺﾞｼｯｸM" w:hint="eastAsia"/>
              </w:rPr>
              <w:t>増加</w:t>
            </w:r>
          </w:p>
        </w:tc>
      </w:tr>
      <w:tr w:rsidR="00F341D3" w14:paraId="3700FA4A" w14:textId="77777777" w:rsidTr="00102390">
        <w:trPr>
          <w:jc w:val="center"/>
        </w:trPr>
        <w:tc>
          <w:tcPr>
            <w:tcW w:w="4957" w:type="dxa"/>
            <w:shd w:val="clear" w:color="auto" w:fill="auto"/>
            <w:vAlign w:val="center"/>
          </w:tcPr>
          <w:p w14:paraId="2A3EEC11" w14:textId="77777777" w:rsidR="00F341D3" w:rsidRPr="001C6DD4" w:rsidRDefault="00F341D3" w:rsidP="00102390">
            <w:pPr>
              <w:snapToGrid w:val="0"/>
              <w:spacing w:line="300" w:lineRule="exact"/>
              <w:jc w:val="left"/>
              <w:rPr>
                <w:rFonts w:ascii="HGｺﾞｼｯｸM" w:eastAsia="HGｺﾞｼｯｸM"/>
                <w:szCs w:val="21"/>
              </w:rPr>
            </w:pPr>
            <w:r w:rsidRPr="001C6DD4">
              <w:rPr>
                <w:rFonts w:ascii="HGｺﾞｼｯｸM" w:eastAsia="HGｺﾞｼｯｸM" w:hAnsi="Yu Gothic" w:hint="eastAsia"/>
                <w:color w:val="000000"/>
                <w:szCs w:val="21"/>
              </w:rPr>
              <w:t>子宮頸がん検診、乳がん検診受診率の向上</w:t>
            </w:r>
          </w:p>
        </w:tc>
        <w:tc>
          <w:tcPr>
            <w:tcW w:w="2126" w:type="dxa"/>
            <w:vAlign w:val="center"/>
          </w:tcPr>
          <w:p w14:paraId="4AF311FB" w14:textId="77777777" w:rsidR="00F341D3" w:rsidRPr="008D2BC1" w:rsidRDefault="00F341D3" w:rsidP="00102390">
            <w:pPr>
              <w:snapToGrid w:val="0"/>
              <w:spacing w:line="300" w:lineRule="exact"/>
              <w:jc w:val="center"/>
              <w:rPr>
                <w:rFonts w:ascii="HGｺﾞｼｯｸM" w:eastAsia="HGｺﾞｼｯｸM"/>
              </w:rPr>
            </w:pPr>
            <w:r w:rsidRPr="008D2BC1">
              <w:rPr>
                <w:rFonts w:ascii="HGｺﾞｼｯｸM" w:eastAsia="HGｺﾞｼｯｸM" w:hAnsi="Yu Gothic" w:hint="eastAsia"/>
                <w:color w:val="000000"/>
                <w:sz w:val="22"/>
              </w:rPr>
              <w:t>子宮頸がん13.5％</w:t>
            </w:r>
            <w:r w:rsidRPr="008D2BC1">
              <w:rPr>
                <w:rFonts w:ascii="HGｺﾞｼｯｸM" w:eastAsia="HGｺﾞｼｯｸM" w:hAnsi="Yu Gothic" w:hint="eastAsia"/>
                <w:color w:val="000000"/>
                <w:sz w:val="22"/>
              </w:rPr>
              <w:br/>
              <w:t>乳がん　 20.2％</w:t>
            </w:r>
          </w:p>
        </w:tc>
        <w:tc>
          <w:tcPr>
            <w:tcW w:w="1559" w:type="dxa"/>
            <w:vAlign w:val="center"/>
          </w:tcPr>
          <w:p w14:paraId="6A05A0CC" w14:textId="77777777" w:rsidR="00F341D3" w:rsidRPr="001C6DD4" w:rsidRDefault="00F341D3" w:rsidP="00102390">
            <w:pPr>
              <w:snapToGrid w:val="0"/>
              <w:spacing w:line="300" w:lineRule="exact"/>
              <w:jc w:val="center"/>
              <w:rPr>
                <w:rFonts w:ascii="HGｺﾞｼｯｸM" w:eastAsia="HGｺﾞｼｯｸM" w:hAnsi="Yu Gothic"/>
                <w:color w:val="000000"/>
                <w:szCs w:val="21"/>
              </w:rPr>
            </w:pPr>
            <w:r w:rsidRPr="001C6DD4">
              <w:rPr>
                <w:rFonts w:ascii="HGｺﾞｼｯｸM" w:eastAsia="HGｺﾞｼｯｸM" w:hAnsi="Yu Gothic" w:hint="eastAsia"/>
                <w:color w:val="000000"/>
                <w:szCs w:val="21"/>
              </w:rPr>
              <w:t>令和元年度</w:t>
            </w:r>
          </w:p>
        </w:tc>
        <w:tc>
          <w:tcPr>
            <w:tcW w:w="986" w:type="dxa"/>
            <w:vAlign w:val="center"/>
          </w:tcPr>
          <w:p w14:paraId="74F6B169" w14:textId="77777777" w:rsidR="00F341D3" w:rsidRPr="008A149D" w:rsidRDefault="00F341D3" w:rsidP="00102390">
            <w:pPr>
              <w:snapToGrid w:val="0"/>
              <w:spacing w:line="300" w:lineRule="exact"/>
              <w:jc w:val="center"/>
              <w:rPr>
                <w:rFonts w:ascii="HGｺﾞｼｯｸM" w:eastAsia="HGｺﾞｼｯｸM"/>
              </w:rPr>
            </w:pPr>
            <w:r>
              <w:rPr>
                <w:rFonts w:ascii="HGｺﾞｼｯｸM" w:eastAsia="HGｺﾞｼｯｸM" w:hAnsi="Yu Gothic" w:hint="eastAsia"/>
                <w:color w:val="000000"/>
                <w:sz w:val="22"/>
              </w:rPr>
              <w:t>増加</w:t>
            </w:r>
          </w:p>
        </w:tc>
      </w:tr>
    </w:tbl>
    <w:p w14:paraId="3B8EA726" w14:textId="77777777" w:rsidR="00F341D3" w:rsidRPr="00355764" w:rsidRDefault="00F341D3" w:rsidP="00F341D3">
      <w:pPr>
        <w:spacing w:line="360" w:lineRule="exact"/>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Ⅱ</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あらゆる暴力の根絶をめざす</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559"/>
        <w:gridCol w:w="986"/>
      </w:tblGrid>
      <w:tr w:rsidR="00F341D3" w14:paraId="34A41EF2" w14:textId="77777777" w:rsidTr="00102390">
        <w:trPr>
          <w:jc w:val="center"/>
        </w:trPr>
        <w:tc>
          <w:tcPr>
            <w:tcW w:w="4957" w:type="dxa"/>
            <w:shd w:val="pct15" w:color="auto" w:fill="auto"/>
          </w:tcPr>
          <w:p w14:paraId="6AAF3478"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3685" w:type="dxa"/>
            <w:gridSpan w:val="2"/>
            <w:shd w:val="pct15" w:color="auto" w:fill="auto"/>
          </w:tcPr>
          <w:p w14:paraId="5E7CCD5D"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986" w:type="dxa"/>
            <w:shd w:val="pct15" w:color="auto" w:fill="auto"/>
          </w:tcPr>
          <w:p w14:paraId="74DF4698"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F341D3" w14:paraId="1ACF296E" w14:textId="77777777" w:rsidTr="00102390">
        <w:trPr>
          <w:trHeight w:val="368"/>
          <w:jc w:val="center"/>
        </w:trPr>
        <w:tc>
          <w:tcPr>
            <w:tcW w:w="4957" w:type="dxa"/>
            <w:vAlign w:val="center"/>
          </w:tcPr>
          <w:p w14:paraId="1743E8C8" w14:textId="77777777" w:rsidR="00F341D3" w:rsidRPr="00FB5B61" w:rsidRDefault="00F341D3" w:rsidP="00102390">
            <w:pPr>
              <w:snapToGrid w:val="0"/>
              <w:spacing w:line="300" w:lineRule="exact"/>
              <w:jc w:val="left"/>
              <w:rPr>
                <w:rFonts w:ascii="HGｺﾞｼｯｸM" w:eastAsia="HGｺﾞｼｯｸM"/>
                <w:szCs w:val="21"/>
              </w:rPr>
            </w:pPr>
            <w:r w:rsidRPr="00FB5B61">
              <w:rPr>
                <w:rFonts w:ascii="HGｺﾞｼｯｸM" w:eastAsia="HGｺﾞｼｯｸM" w:hAnsi="Yu Gothic" w:hint="eastAsia"/>
                <w:color w:val="000000"/>
                <w:szCs w:val="21"/>
              </w:rPr>
              <w:t>配偶者や交際相手からの暴力の被害経験のある人の割合</w:t>
            </w:r>
          </w:p>
        </w:tc>
        <w:tc>
          <w:tcPr>
            <w:tcW w:w="2126" w:type="dxa"/>
            <w:vAlign w:val="center"/>
          </w:tcPr>
          <w:p w14:paraId="23460358" w14:textId="77777777" w:rsidR="00F341D3" w:rsidRPr="008A149D" w:rsidRDefault="00F341D3" w:rsidP="00102390">
            <w:pPr>
              <w:snapToGrid w:val="0"/>
              <w:spacing w:line="300" w:lineRule="exact"/>
              <w:jc w:val="center"/>
              <w:rPr>
                <w:rFonts w:ascii="HGｺﾞｼｯｸM" w:eastAsia="HGｺﾞｼｯｸM"/>
              </w:rPr>
            </w:pPr>
            <w:r w:rsidRPr="008A149D">
              <w:rPr>
                <w:rFonts w:ascii="HGｺﾞｼｯｸM" w:eastAsia="HGｺﾞｼｯｸM" w:hAnsi="Yu Gothic" w:hint="eastAsia"/>
                <w:color w:val="000000"/>
                <w:sz w:val="22"/>
              </w:rPr>
              <w:t>17</w:t>
            </w:r>
            <w:r>
              <w:rPr>
                <w:rFonts w:ascii="HGｺﾞｼｯｸM" w:eastAsia="HGｺﾞｼｯｸM" w:hAnsi="Yu Gothic" w:hint="eastAsia"/>
                <w:color w:val="000000"/>
                <w:sz w:val="22"/>
              </w:rPr>
              <w:t>.0</w:t>
            </w:r>
            <w:r w:rsidRPr="008A149D">
              <w:rPr>
                <w:rFonts w:ascii="HGｺﾞｼｯｸM" w:eastAsia="HGｺﾞｼｯｸM" w:hAnsi="Yu Gothic" w:hint="eastAsia"/>
                <w:color w:val="000000"/>
                <w:sz w:val="22"/>
              </w:rPr>
              <w:t>%</w:t>
            </w:r>
          </w:p>
        </w:tc>
        <w:tc>
          <w:tcPr>
            <w:tcW w:w="1559" w:type="dxa"/>
          </w:tcPr>
          <w:p w14:paraId="4FFB13C5" w14:textId="77777777" w:rsidR="00F341D3" w:rsidRPr="008A149D" w:rsidRDefault="00F341D3" w:rsidP="00102390">
            <w:pPr>
              <w:snapToGrid w:val="0"/>
              <w:spacing w:line="300" w:lineRule="exact"/>
              <w:jc w:val="center"/>
              <w:rPr>
                <w:rFonts w:ascii="HGｺﾞｼｯｸM" w:eastAsia="HGｺﾞｼｯｸM" w:hAnsi="Yu Gothic"/>
                <w:color w:val="000000"/>
                <w:sz w:val="22"/>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6E324D5F" w14:textId="77777777" w:rsidR="00F341D3" w:rsidRPr="008A149D" w:rsidRDefault="00F341D3" w:rsidP="00102390">
            <w:pPr>
              <w:snapToGrid w:val="0"/>
              <w:spacing w:line="300" w:lineRule="exact"/>
              <w:jc w:val="center"/>
              <w:rPr>
                <w:rFonts w:ascii="HGｺﾞｼｯｸM" w:eastAsia="HGｺﾞｼｯｸM"/>
              </w:rPr>
            </w:pPr>
            <w:r w:rsidRPr="008A149D">
              <w:rPr>
                <w:rFonts w:ascii="HGｺﾞｼｯｸM" w:eastAsia="HGｺﾞｼｯｸM" w:hAnsi="Yu Gothic" w:hint="eastAsia"/>
                <w:color w:val="000000"/>
                <w:sz w:val="22"/>
              </w:rPr>
              <w:t>減少</w:t>
            </w:r>
          </w:p>
        </w:tc>
      </w:tr>
      <w:tr w:rsidR="00F341D3" w14:paraId="79230E22" w14:textId="77777777" w:rsidTr="00102390">
        <w:trPr>
          <w:jc w:val="center"/>
        </w:trPr>
        <w:tc>
          <w:tcPr>
            <w:tcW w:w="4957" w:type="dxa"/>
            <w:vAlign w:val="center"/>
          </w:tcPr>
          <w:p w14:paraId="18751470" w14:textId="77777777" w:rsidR="00F341D3" w:rsidRPr="00FB5B61" w:rsidRDefault="00F341D3" w:rsidP="00102390">
            <w:pPr>
              <w:snapToGrid w:val="0"/>
              <w:spacing w:line="300" w:lineRule="exact"/>
              <w:jc w:val="left"/>
              <w:rPr>
                <w:rFonts w:ascii="HGｺﾞｼｯｸM" w:eastAsia="HGｺﾞｼｯｸM"/>
                <w:szCs w:val="21"/>
              </w:rPr>
            </w:pPr>
            <w:r w:rsidRPr="00FB5B61">
              <w:rPr>
                <w:rFonts w:ascii="HGｺﾞｼｯｸM" w:eastAsia="HGｺﾞｼｯｸM" w:hAnsi="Yu Gothic" w:hint="eastAsia"/>
                <w:color w:val="000000"/>
                <w:szCs w:val="21"/>
              </w:rPr>
              <w:t>配偶者や交際相手からの暴力を相談した人の割合</w:t>
            </w:r>
          </w:p>
        </w:tc>
        <w:tc>
          <w:tcPr>
            <w:tcW w:w="2126" w:type="dxa"/>
            <w:vAlign w:val="center"/>
          </w:tcPr>
          <w:p w14:paraId="5E9DDE5C" w14:textId="77777777" w:rsidR="00F341D3" w:rsidRPr="008A149D" w:rsidRDefault="00F341D3" w:rsidP="00102390">
            <w:pPr>
              <w:snapToGrid w:val="0"/>
              <w:spacing w:line="300" w:lineRule="exact"/>
              <w:jc w:val="center"/>
              <w:rPr>
                <w:rFonts w:ascii="HGｺﾞｼｯｸM" w:eastAsia="HGｺﾞｼｯｸM"/>
              </w:rPr>
            </w:pPr>
            <w:r w:rsidRPr="008A149D">
              <w:rPr>
                <w:rFonts w:ascii="HGｺﾞｼｯｸM" w:eastAsia="HGｺﾞｼｯｸM" w:hAnsi="Yu Gothic" w:hint="eastAsia"/>
                <w:color w:val="000000"/>
                <w:sz w:val="22"/>
              </w:rPr>
              <w:t>32.6%</w:t>
            </w:r>
          </w:p>
        </w:tc>
        <w:tc>
          <w:tcPr>
            <w:tcW w:w="1559" w:type="dxa"/>
          </w:tcPr>
          <w:p w14:paraId="696848CF" w14:textId="77777777" w:rsidR="00F341D3" w:rsidRPr="008A149D" w:rsidRDefault="00F341D3" w:rsidP="00102390">
            <w:pPr>
              <w:snapToGrid w:val="0"/>
              <w:spacing w:line="300" w:lineRule="exact"/>
              <w:jc w:val="center"/>
              <w:rPr>
                <w:rFonts w:ascii="HGｺﾞｼｯｸM" w:eastAsia="HGｺﾞｼｯｸM" w:hAnsi="Yu Gothic"/>
                <w:color w:val="000000"/>
                <w:sz w:val="22"/>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60BE21C9" w14:textId="709B6B3D" w:rsidR="00F341D3" w:rsidRPr="008A149D" w:rsidRDefault="00933F4A" w:rsidP="00102390">
            <w:pPr>
              <w:snapToGrid w:val="0"/>
              <w:spacing w:line="300" w:lineRule="exact"/>
              <w:jc w:val="center"/>
              <w:rPr>
                <w:rFonts w:ascii="HGｺﾞｼｯｸM" w:eastAsia="HGｺﾞｼｯｸM"/>
              </w:rPr>
            </w:pPr>
            <w:r>
              <w:rPr>
                <w:rFonts w:ascii="HGｺﾞｼｯｸM" w:eastAsia="HGｺﾞｼｯｸM" w:hint="eastAsia"/>
              </w:rPr>
              <w:t>増加</w:t>
            </w:r>
          </w:p>
        </w:tc>
      </w:tr>
      <w:tr w:rsidR="00F341D3" w14:paraId="4ED46FC5" w14:textId="77777777" w:rsidTr="00102390">
        <w:trPr>
          <w:jc w:val="center"/>
        </w:trPr>
        <w:tc>
          <w:tcPr>
            <w:tcW w:w="4957" w:type="dxa"/>
            <w:vAlign w:val="center"/>
          </w:tcPr>
          <w:p w14:paraId="50E220B1" w14:textId="77777777" w:rsidR="00F341D3" w:rsidRPr="00FB5B61" w:rsidRDefault="00F341D3" w:rsidP="00102390">
            <w:pPr>
              <w:snapToGrid w:val="0"/>
              <w:spacing w:line="300" w:lineRule="exact"/>
              <w:jc w:val="left"/>
              <w:rPr>
                <w:rFonts w:ascii="HGｺﾞｼｯｸM" w:eastAsia="HGｺﾞｼｯｸM"/>
                <w:szCs w:val="21"/>
              </w:rPr>
            </w:pPr>
            <w:r w:rsidRPr="00FB5B61">
              <w:rPr>
                <w:rFonts w:ascii="HGｺﾞｼｯｸM" w:eastAsia="HGｺﾞｼｯｸM" w:hAnsi="Yu Gothic" w:hint="eastAsia"/>
                <w:color w:val="000000"/>
                <w:szCs w:val="21"/>
              </w:rPr>
              <w:t>ハラスメントを受けたことがある人の割合</w:t>
            </w:r>
          </w:p>
        </w:tc>
        <w:tc>
          <w:tcPr>
            <w:tcW w:w="2126" w:type="dxa"/>
            <w:vAlign w:val="center"/>
          </w:tcPr>
          <w:p w14:paraId="0E0D0756" w14:textId="77777777" w:rsidR="00F341D3" w:rsidRPr="008A149D" w:rsidRDefault="00F341D3" w:rsidP="00102390">
            <w:pPr>
              <w:snapToGrid w:val="0"/>
              <w:spacing w:line="300" w:lineRule="exact"/>
              <w:jc w:val="center"/>
              <w:rPr>
                <w:rFonts w:ascii="HGｺﾞｼｯｸM" w:eastAsia="HGｺﾞｼｯｸM"/>
              </w:rPr>
            </w:pPr>
            <w:r w:rsidRPr="008A149D">
              <w:rPr>
                <w:rFonts w:ascii="HGｺﾞｼｯｸM" w:eastAsia="HGｺﾞｼｯｸM" w:hAnsi="Yu Gothic" w:hint="eastAsia"/>
                <w:color w:val="000000"/>
                <w:sz w:val="22"/>
              </w:rPr>
              <w:t>31.6%</w:t>
            </w:r>
          </w:p>
        </w:tc>
        <w:tc>
          <w:tcPr>
            <w:tcW w:w="1559" w:type="dxa"/>
          </w:tcPr>
          <w:p w14:paraId="24DF2A56" w14:textId="77777777" w:rsidR="00F341D3" w:rsidRPr="008A149D" w:rsidRDefault="00F341D3" w:rsidP="00102390">
            <w:pPr>
              <w:snapToGrid w:val="0"/>
              <w:spacing w:line="300" w:lineRule="exact"/>
              <w:jc w:val="center"/>
              <w:rPr>
                <w:rFonts w:ascii="HGｺﾞｼｯｸM" w:eastAsia="HGｺﾞｼｯｸM" w:hAnsi="Yu Gothic"/>
                <w:color w:val="000000"/>
                <w:sz w:val="22"/>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2067F2A5" w14:textId="77777777" w:rsidR="00F341D3" w:rsidRPr="008A149D" w:rsidRDefault="00F341D3" w:rsidP="00102390">
            <w:pPr>
              <w:snapToGrid w:val="0"/>
              <w:spacing w:line="300" w:lineRule="exact"/>
              <w:jc w:val="center"/>
              <w:rPr>
                <w:rFonts w:ascii="HGｺﾞｼｯｸM" w:eastAsia="HGｺﾞｼｯｸM"/>
              </w:rPr>
            </w:pPr>
            <w:r w:rsidRPr="008A149D">
              <w:rPr>
                <w:rFonts w:ascii="HGｺﾞｼｯｸM" w:eastAsia="HGｺﾞｼｯｸM" w:hAnsi="Yu Gothic" w:hint="eastAsia"/>
                <w:color w:val="000000"/>
                <w:sz w:val="22"/>
              </w:rPr>
              <w:t>減少</w:t>
            </w:r>
          </w:p>
        </w:tc>
      </w:tr>
    </w:tbl>
    <w:p w14:paraId="46D0AB83" w14:textId="77777777" w:rsidR="00F341D3" w:rsidRPr="00355764" w:rsidRDefault="00F341D3" w:rsidP="00F341D3">
      <w:pPr>
        <w:spacing w:line="360" w:lineRule="exact"/>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Ⅲ</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女性と男性があらゆる分野でともに参画できる環境</w:t>
      </w:r>
      <w:r w:rsidRPr="00355764">
        <w:rPr>
          <w:rFonts w:ascii="メイリオ" w:eastAsia="メイリオ" w:hAnsi="メイリオ" w:hint="eastAsia"/>
          <w:b/>
          <w:bCs/>
          <w:sz w:val="24"/>
          <w:szCs w:val="28"/>
        </w:rPr>
        <w:t>づく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126"/>
        <w:gridCol w:w="1559"/>
        <w:gridCol w:w="986"/>
      </w:tblGrid>
      <w:tr w:rsidR="00F341D3" w14:paraId="47B067A8" w14:textId="77777777" w:rsidTr="00102390">
        <w:trPr>
          <w:jc w:val="center"/>
        </w:trPr>
        <w:tc>
          <w:tcPr>
            <w:tcW w:w="4957" w:type="dxa"/>
            <w:shd w:val="pct15" w:color="auto" w:fill="auto"/>
            <w:vAlign w:val="center"/>
          </w:tcPr>
          <w:p w14:paraId="4E509D5A"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3685" w:type="dxa"/>
            <w:gridSpan w:val="2"/>
            <w:shd w:val="pct15" w:color="auto" w:fill="auto"/>
            <w:vAlign w:val="center"/>
          </w:tcPr>
          <w:p w14:paraId="05B15A98"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986" w:type="dxa"/>
            <w:shd w:val="pct15" w:color="auto" w:fill="auto"/>
            <w:vAlign w:val="center"/>
          </w:tcPr>
          <w:p w14:paraId="7FED24F9"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933F4A" w14:paraId="70116CF5" w14:textId="77777777" w:rsidTr="00102390">
        <w:trPr>
          <w:jc w:val="center"/>
        </w:trPr>
        <w:tc>
          <w:tcPr>
            <w:tcW w:w="4957" w:type="dxa"/>
            <w:vAlign w:val="center"/>
          </w:tcPr>
          <w:p w14:paraId="558573F8" w14:textId="77777777" w:rsidR="00933F4A" w:rsidRPr="008A149D" w:rsidRDefault="00933F4A" w:rsidP="00933F4A">
            <w:pPr>
              <w:snapToGrid w:val="0"/>
              <w:spacing w:line="30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ワーク・ライフ・バランス」という言葉も内容も知っている人の割合</w:t>
            </w:r>
          </w:p>
        </w:tc>
        <w:tc>
          <w:tcPr>
            <w:tcW w:w="2126" w:type="dxa"/>
            <w:vAlign w:val="center"/>
          </w:tcPr>
          <w:p w14:paraId="7BBEC60F"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1.4%</w:t>
            </w:r>
          </w:p>
        </w:tc>
        <w:tc>
          <w:tcPr>
            <w:tcW w:w="1559" w:type="dxa"/>
            <w:vAlign w:val="center"/>
          </w:tcPr>
          <w:p w14:paraId="60C12CE7"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6DE472B5" w14:textId="21E961FF"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AB2E71">
              <w:rPr>
                <w:rFonts w:ascii="HGｺﾞｼｯｸM" w:eastAsia="HGｺﾞｼｯｸM" w:hAnsi="HG丸ｺﾞｼｯｸM-PRO" w:hint="eastAsia"/>
                <w:szCs w:val="24"/>
              </w:rPr>
              <w:t>増加</w:t>
            </w:r>
          </w:p>
        </w:tc>
      </w:tr>
      <w:tr w:rsidR="00933F4A" w14:paraId="0923C44F" w14:textId="77777777" w:rsidTr="00102390">
        <w:trPr>
          <w:jc w:val="center"/>
        </w:trPr>
        <w:tc>
          <w:tcPr>
            <w:tcW w:w="4957" w:type="dxa"/>
            <w:vAlign w:val="center"/>
          </w:tcPr>
          <w:p w14:paraId="678DDFB9" w14:textId="77777777" w:rsidR="00933F4A" w:rsidRPr="008A149D" w:rsidRDefault="00933F4A" w:rsidP="00933F4A">
            <w:pPr>
              <w:snapToGrid w:val="0"/>
              <w:spacing w:line="28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家庭生活において男性の方が優遇されている、どちらかと言えば男性の方が優遇されていると思う人の割合</w:t>
            </w:r>
          </w:p>
        </w:tc>
        <w:tc>
          <w:tcPr>
            <w:tcW w:w="2126" w:type="dxa"/>
            <w:vAlign w:val="center"/>
          </w:tcPr>
          <w:p w14:paraId="48CCABA0"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5.2%</w:t>
            </w:r>
          </w:p>
        </w:tc>
        <w:tc>
          <w:tcPr>
            <w:tcW w:w="1559" w:type="dxa"/>
            <w:vAlign w:val="center"/>
          </w:tcPr>
          <w:p w14:paraId="6EE0F6C8" w14:textId="77777777" w:rsidR="00933F4A" w:rsidRPr="009F7AE7" w:rsidRDefault="00933F4A" w:rsidP="00933F4A">
            <w:pPr>
              <w:snapToGrid w:val="0"/>
              <w:spacing w:line="300" w:lineRule="exact"/>
              <w:jc w:val="center"/>
              <w:rPr>
                <w:rFonts w:ascii="HGｺﾞｼｯｸM" w:eastAsia="HGｺﾞｼｯｸM" w:hAnsi="HG丸ｺﾞｼｯｸM-PRO"/>
                <w:color w:val="FF0000"/>
                <w:szCs w:val="24"/>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476858CE" w14:textId="5831B4AE" w:rsidR="00933F4A" w:rsidRPr="00F372A8" w:rsidRDefault="00933F4A" w:rsidP="00933F4A">
            <w:pPr>
              <w:snapToGrid w:val="0"/>
              <w:spacing w:line="300" w:lineRule="exact"/>
              <w:jc w:val="center"/>
              <w:rPr>
                <w:rFonts w:ascii="HGｺﾞｼｯｸM" w:eastAsia="HGｺﾞｼｯｸM" w:hAnsi="HG丸ｺﾞｼｯｸM-PRO"/>
                <w:color w:val="000000" w:themeColor="text1"/>
                <w:szCs w:val="24"/>
              </w:rPr>
            </w:pPr>
            <w:r w:rsidRPr="00AB2E71">
              <w:rPr>
                <w:rFonts w:ascii="HGｺﾞｼｯｸM" w:eastAsia="HGｺﾞｼｯｸM" w:hAnsi="HG丸ｺﾞｼｯｸM-PRO" w:hint="eastAsia"/>
                <w:szCs w:val="24"/>
              </w:rPr>
              <w:t>減少</w:t>
            </w:r>
          </w:p>
        </w:tc>
      </w:tr>
      <w:tr w:rsidR="00933F4A" w14:paraId="24640AA8" w14:textId="77777777" w:rsidTr="00102390">
        <w:trPr>
          <w:jc w:val="center"/>
        </w:trPr>
        <w:tc>
          <w:tcPr>
            <w:tcW w:w="4957" w:type="dxa"/>
            <w:vAlign w:val="center"/>
          </w:tcPr>
          <w:p w14:paraId="3C2ECCA3" w14:textId="77777777" w:rsidR="00933F4A" w:rsidRPr="008A149D" w:rsidRDefault="00933F4A" w:rsidP="00933F4A">
            <w:pPr>
              <w:snapToGrid w:val="0"/>
              <w:spacing w:line="28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職場において男性の方が優遇されている、どちらかと言えば男性の方が優遇されていると思う人の割合</w:t>
            </w:r>
          </w:p>
        </w:tc>
        <w:tc>
          <w:tcPr>
            <w:tcW w:w="2126" w:type="dxa"/>
            <w:vAlign w:val="center"/>
          </w:tcPr>
          <w:p w14:paraId="6A6D5D0F"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67.5%</w:t>
            </w:r>
          </w:p>
        </w:tc>
        <w:tc>
          <w:tcPr>
            <w:tcW w:w="1559" w:type="dxa"/>
            <w:vAlign w:val="center"/>
          </w:tcPr>
          <w:p w14:paraId="0097EC1C" w14:textId="77777777" w:rsidR="00933F4A" w:rsidRPr="009F7AE7" w:rsidRDefault="00933F4A" w:rsidP="00933F4A">
            <w:pPr>
              <w:snapToGrid w:val="0"/>
              <w:spacing w:line="300" w:lineRule="exact"/>
              <w:jc w:val="center"/>
              <w:rPr>
                <w:rFonts w:ascii="HGｺﾞｼｯｸM" w:eastAsia="HGｺﾞｼｯｸM" w:hAnsi="HG丸ｺﾞｼｯｸM-PRO"/>
                <w:color w:val="FF0000"/>
                <w:szCs w:val="24"/>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5F49919D" w14:textId="7E7A4833" w:rsidR="00933F4A" w:rsidRPr="00F372A8" w:rsidRDefault="00933F4A" w:rsidP="00933F4A">
            <w:pPr>
              <w:snapToGrid w:val="0"/>
              <w:spacing w:line="300" w:lineRule="exact"/>
              <w:jc w:val="center"/>
              <w:rPr>
                <w:rFonts w:ascii="HGｺﾞｼｯｸM" w:eastAsia="HGｺﾞｼｯｸM" w:hAnsi="HG丸ｺﾞｼｯｸM-PRO"/>
                <w:color w:val="000000" w:themeColor="text1"/>
                <w:szCs w:val="24"/>
              </w:rPr>
            </w:pPr>
            <w:r w:rsidRPr="00AB2E71">
              <w:rPr>
                <w:rFonts w:ascii="HGｺﾞｼｯｸM" w:eastAsia="HGｺﾞｼｯｸM" w:hAnsi="HG丸ｺﾞｼｯｸM-PRO" w:hint="eastAsia"/>
                <w:szCs w:val="24"/>
              </w:rPr>
              <w:t>減少</w:t>
            </w:r>
          </w:p>
        </w:tc>
      </w:tr>
      <w:tr w:rsidR="00933F4A" w14:paraId="2366879B" w14:textId="77777777" w:rsidTr="00102390">
        <w:trPr>
          <w:jc w:val="center"/>
        </w:trPr>
        <w:tc>
          <w:tcPr>
            <w:tcW w:w="4957" w:type="dxa"/>
            <w:vAlign w:val="center"/>
          </w:tcPr>
          <w:p w14:paraId="2CF98D13" w14:textId="77777777" w:rsidR="00933F4A" w:rsidRPr="008A149D" w:rsidRDefault="00933F4A" w:rsidP="00933F4A">
            <w:pPr>
              <w:snapToGrid w:val="0"/>
              <w:spacing w:line="30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平日における男性の育児に関わっていない人の割合</w:t>
            </w:r>
          </w:p>
        </w:tc>
        <w:tc>
          <w:tcPr>
            <w:tcW w:w="2126" w:type="dxa"/>
            <w:vAlign w:val="center"/>
          </w:tcPr>
          <w:p w14:paraId="7CA5D4A9"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3.8%</w:t>
            </w:r>
          </w:p>
        </w:tc>
        <w:tc>
          <w:tcPr>
            <w:tcW w:w="1559" w:type="dxa"/>
            <w:vAlign w:val="center"/>
          </w:tcPr>
          <w:p w14:paraId="00DC5188"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1F3084E2" w14:textId="4F30B36C" w:rsidR="00933F4A" w:rsidRPr="00F372A8" w:rsidRDefault="00933F4A" w:rsidP="00933F4A">
            <w:pPr>
              <w:snapToGrid w:val="0"/>
              <w:spacing w:line="300" w:lineRule="exact"/>
              <w:jc w:val="center"/>
              <w:rPr>
                <w:rFonts w:ascii="HGｺﾞｼｯｸM" w:eastAsia="HGｺﾞｼｯｸM" w:hAnsi="HG丸ｺﾞｼｯｸM-PRO"/>
                <w:color w:val="000000" w:themeColor="text1"/>
                <w:szCs w:val="24"/>
              </w:rPr>
            </w:pPr>
            <w:r w:rsidRPr="00AB2E71">
              <w:rPr>
                <w:rFonts w:ascii="HGｺﾞｼｯｸM" w:eastAsia="HGｺﾞｼｯｸM" w:hAnsi="HG丸ｺﾞｼｯｸM-PRO" w:hint="eastAsia"/>
                <w:szCs w:val="24"/>
              </w:rPr>
              <w:t>減少</w:t>
            </w:r>
          </w:p>
        </w:tc>
      </w:tr>
      <w:tr w:rsidR="00933F4A" w14:paraId="683097A3" w14:textId="77777777" w:rsidTr="00102390">
        <w:trPr>
          <w:jc w:val="center"/>
        </w:trPr>
        <w:tc>
          <w:tcPr>
            <w:tcW w:w="4957" w:type="dxa"/>
            <w:vAlign w:val="center"/>
          </w:tcPr>
          <w:p w14:paraId="2F6CF873" w14:textId="77777777" w:rsidR="00933F4A" w:rsidRPr="008A149D" w:rsidRDefault="00933F4A" w:rsidP="00933F4A">
            <w:pPr>
              <w:snapToGrid w:val="0"/>
              <w:spacing w:line="30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仕事が忙しいから」を理由として職業以外の社会活動、地域活動に参加していない人の割合</w:t>
            </w:r>
          </w:p>
        </w:tc>
        <w:tc>
          <w:tcPr>
            <w:tcW w:w="2126" w:type="dxa"/>
            <w:vAlign w:val="center"/>
          </w:tcPr>
          <w:p w14:paraId="02841947" w14:textId="77777777" w:rsidR="00933F4A" w:rsidRPr="008A149D" w:rsidRDefault="00933F4A" w:rsidP="00933F4A">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38.4%</w:t>
            </w:r>
          </w:p>
        </w:tc>
        <w:tc>
          <w:tcPr>
            <w:tcW w:w="1559" w:type="dxa"/>
            <w:vAlign w:val="center"/>
          </w:tcPr>
          <w:p w14:paraId="20CA6B2F" w14:textId="77777777" w:rsidR="00933F4A" w:rsidRPr="009F7AE7" w:rsidRDefault="00933F4A" w:rsidP="00933F4A">
            <w:pPr>
              <w:snapToGrid w:val="0"/>
              <w:spacing w:line="300" w:lineRule="exact"/>
              <w:jc w:val="center"/>
              <w:rPr>
                <w:rFonts w:ascii="HGｺﾞｼｯｸM" w:eastAsia="HGｺﾞｼｯｸM" w:hAnsi="HG丸ｺﾞｼｯｸM-PRO"/>
                <w:color w:val="FF0000"/>
                <w:szCs w:val="24"/>
              </w:rPr>
            </w:pPr>
            <w:r w:rsidRPr="001C6DD4">
              <w:rPr>
                <w:rFonts w:ascii="HGｺﾞｼｯｸM" w:eastAsia="HGｺﾞｼｯｸM" w:hAnsi="Yu Gothic" w:hint="eastAsia"/>
                <w:color w:val="000000"/>
                <w:kern w:val="0"/>
                <w:szCs w:val="21"/>
              </w:rPr>
              <w:t>令和元年市民アンケート</w:t>
            </w:r>
          </w:p>
        </w:tc>
        <w:tc>
          <w:tcPr>
            <w:tcW w:w="986" w:type="dxa"/>
            <w:vAlign w:val="center"/>
          </w:tcPr>
          <w:p w14:paraId="107EB69E" w14:textId="72135D8C" w:rsidR="00933F4A" w:rsidRPr="00F372A8" w:rsidRDefault="00933F4A" w:rsidP="00933F4A">
            <w:pPr>
              <w:snapToGrid w:val="0"/>
              <w:spacing w:line="300" w:lineRule="exact"/>
              <w:jc w:val="center"/>
              <w:rPr>
                <w:rFonts w:ascii="HGｺﾞｼｯｸM" w:eastAsia="HGｺﾞｼｯｸM" w:hAnsi="HG丸ｺﾞｼｯｸM-PRO"/>
                <w:color w:val="000000" w:themeColor="text1"/>
                <w:szCs w:val="24"/>
              </w:rPr>
            </w:pPr>
            <w:r w:rsidRPr="00AB2E71">
              <w:rPr>
                <w:rFonts w:ascii="HGｺﾞｼｯｸM" w:eastAsia="HGｺﾞｼｯｸM" w:hAnsi="HG丸ｺﾞｼｯｸM-PRO" w:hint="eastAsia"/>
                <w:szCs w:val="24"/>
              </w:rPr>
              <w:t>減少</w:t>
            </w:r>
          </w:p>
        </w:tc>
      </w:tr>
    </w:tbl>
    <w:p w14:paraId="2B362E4E" w14:textId="77777777" w:rsidR="00F341D3" w:rsidRPr="00355764" w:rsidRDefault="00F341D3" w:rsidP="00F341D3">
      <w:pPr>
        <w:spacing w:line="360" w:lineRule="exact"/>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Ⅳ</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男女平等参画の推進体制づく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448"/>
        <w:gridCol w:w="1097"/>
      </w:tblGrid>
      <w:tr w:rsidR="00F341D3" w14:paraId="4559730F" w14:textId="77777777" w:rsidTr="00102390">
        <w:trPr>
          <w:jc w:val="center"/>
        </w:trPr>
        <w:tc>
          <w:tcPr>
            <w:tcW w:w="4957" w:type="dxa"/>
            <w:shd w:val="pct15" w:color="auto" w:fill="auto"/>
          </w:tcPr>
          <w:p w14:paraId="589B3FA6"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3574" w:type="dxa"/>
            <w:gridSpan w:val="2"/>
            <w:shd w:val="pct15" w:color="auto" w:fill="auto"/>
          </w:tcPr>
          <w:p w14:paraId="56E5B0EC"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097" w:type="dxa"/>
            <w:shd w:val="pct15" w:color="auto" w:fill="auto"/>
          </w:tcPr>
          <w:p w14:paraId="44C143F9" w14:textId="77777777" w:rsidR="00F341D3" w:rsidRPr="00355764" w:rsidRDefault="00F341D3" w:rsidP="00102390">
            <w:pPr>
              <w:spacing w:line="280" w:lineRule="exact"/>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F341D3" w14:paraId="6A409F1A" w14:textId="77777777" w:rsidTr="00102390">
        <w:trPr>
          <w:jc w:val="center"/>
        </w:trPr>
        <w:tc>
          <w:tcPr>
            <w:tcW w:w="4957" w:type="dxa"/>
            <w:vAlign w:val="center"/>
          </w:tcPr>
          <w:p w14:paraId="139FEADB" w14:textId="77777777" w:rsidR="00F341D3" w:rsidRPr="008A149D" w:rsidRDefault="00F341D3" w:rsidP="00102390">
            <w:pPr>
              <w:snapToGrid w:val="0"/>
              <w:spacing w:line="30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審議会・委員会における女性委員の割合</w:t>
            </w:r>
          </w:p>
        </w:tc>
        <w:tc>
          <w:tcPr>
            <w:tcW w:w="2126" w:type="dxa"/>
            <w:vAlign w:val="center"/>
          </w:tcPr>
          <w:p w14:paraId="79019651" w14:textId="77777777" w:rsidR="00F341D3" w:rsidRPr="008A149D" w:rsidRDefault="00F341D3" w:rsidP="00102390">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32.4%</w:t>
            </w:r>
          </w:p>
        </w:tc>
        <w:tc>
          <w:tcPr>
            <w:tcW w:w="1448" w:type="dxa"/>
          </w:tcPr>
          <w:p w14:paraId="4CF09B8F" w14:textId="77777777" w:rsidR="00F341D3" w:rsidRDefault="00F341D3" w:rsidP="00102390">
            <w:pPr>
              <w:snapToGrid w:val="0"/>
              <w:spacing w:line="28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令和2年</w:t>
            </w:r>
          </w:p>
          <w:p w14:paraId="458C99C9" w14:textId="77777777" w:rsidR="00F341D3" w:rsidRPr="008A149D" w:rsidRDefault="00F341D3" w:rsidP="00102390">
            <w:pPr>
              <w:snapToGrid w:val="0"/>
              <w:spacing w:line="28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月現在</w:t>
            </w:r>
          </w:p>
        </w:tc>
        <w:tc>
          <w:tcPr>
            <w:tcW w:w="1097" w:type="dxa"/>
            <w:vAlign w:val="center"/>
          </w:tcPr>
          <w:p w14:paraId="3DF48FE2" w14:textId="77777777" w:rsidR="00F341D3" w:rsidRPr="008A149D" w:rsidRDefault="00F341D3" w:rsidP="00102390">
            <w:pPr>
              <w:snapToGrid w:val="0"/>
              <w:spacing w:line="300" w:lineRule="exact"/>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0%</w:t>
            </w:r>
          </w:p>
        </w:tc>
      </w:tr>
      <w:tr w:rsidR="00F341D3" w14:paraId="7B6DF160" w14:textId="77777777" w:rsidTr="00102390">
        <w:trPr>
          <w:trHeight w:val="190"/>
          <w:jc w:val="center"/>
        </w:trPr>
        <w:tc>
          <w:tcPr>
            <w:tcW w:w="4957" w:type="dxa"/>
            <w:vAlign w:val="center"/>
          </w:tcPr>
          <w:p w14:paraId="4C2485A8" w14:textId="77777777" w:rsidR="00F341D3" w:rsidRPr="008A149D" w:rsidRDefault="00F341D3" w:rsidP="00102390">
            <w:pPr>
              <w:snapToGrid w:val="0"/>
              <w:spacing w:line="30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市における女性管理職の割合</w:t>
            </w:r>
          </w:p>
        </w:tc>
        <w:tc>
          <w:tcPr>
            <w:tcW w:w="2126" w:type="dxa"/>
            <w:vAlign w:val="center"/>
          </w:tcPr>
          <w:p w14:paraId="3028565F" w14:textId="77777777" w:rsidR="00F341D3" w:rsidRPr="006277D5" w:rsidRDefault="00F341D3" w:rsidP="00102390">
            <w:pPr>
              <w:snapToGrid w:val="0"/>
              <w:spacing w:line="30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24.9%</w:t>
            </w:r>
          </w:p>
        </w:tc>
        <w:tc>
          <w:tcPr>
            <w:tcW w:w="1448" w:type="dxa"/>
          </w:tcPr>
          <w:p w14:paraId="16865A46" w14:textId="77777777" w:rsidR="00F341D3" w:rsidRDefault="00F341D3" w:rsidP="00102390">
            <w:pPr>
              <w:snapToGrid w:val="0"/>
              <w:spacing w:line="28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令和2年</w:t>
            </w:r>
          </w:p>
          <w:p w14:paraId="3B41E827" w14:textId="77777777" w:rsidR="00F341D3" w:rsidRPr="006277D5" w:rsidRDefault="00F341D3" w:rsidP="00102390">
            <w:pPr>
              <w:snapToGrid w:val="0"/>
              <w:spacing w:line="28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4月現在</w:t>
            </w:r>
          </w:p>
        </w:tc>
        <w:tc>
          <w:tcPr>
            <w:tcW w:w="1097" w:type="dxa"/>
            <w:vAlign w:val="center"/>
          </w:tcPr>
          <w:p w14:paraId="6A73E6E6" w14:textId="77777777" w:rsidR="00F341D3" w:rsidRPr="006277D5" w:rsidRDefault="00F341D3" w:rsidP="00102390">
            <w:pPr>
              <w:snapToGrid w:val="0"/>
              <w:spacing w:line="30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30%</w:t>
            </w:r>
          </w:p>
        </w:tc>
      </w:tr>
      <w:tr w:rsidR="00F341D3" w14:paraId="343F4B76" w14:textId="77777777" w:rsidTr="00102390">
        <w:trPr>
          <w:trHeight w:val="273"/>
          <w:jc w:val="center"/>
        </w:trPr>
        <w:tc>
          <w:tcPr>
            <w:tcW w:w="4957" w:type="dxa"/>
            <w:vAlign w:val="center"/>
          </w:tcPr>
          <w:p w14:paraId="43D1D853" w14:textId="77777777" w:rsidR="00F341D3" w:rsidRPr="008A149D" w:rsidRDefault="00F341D3" w:rsidP="00102390">
            <w:pPr>
              <w:snapToGrid w:val="0"/>
              <w:spacing w:line="300" w:lineRule="exact"/>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市職員の男性育休取得率の向上</w:t>
            </w:r>
          </w:p>
        </w:tc>
        <w:tc>
          <w:tcPr>
            <w:tcW w:w="2126" w:type="dxa"/>
            <w:vAlign w:val="center"/>
          </w:tcPr>
          <w:p w14:paraId="6464CA15" w14:textId="77777777" w:rsidR="00F341D3" w:rsidRPr="006277D5" w:rsidRDefault="00F341D3" w:rsidP="00102390">
            <w:pPr>
              <w:snapToGrid w:val="0"/>
              <w:spacing w:line="30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33.3%</w:t>
            </w:r>
          </w:p>
        </w:tc>
        <w:tc>
          <w:tcPr>
            <w:tcW w:w="1448" w:type="dxa"/>
          </w:tcPr>
          <w:p w14:paraId="09A970FB" w14:textId="77777777" w:rsidR="00F341D3" w:rsidRPr="006277D5" w:rsidRDefault="00F341D3" w:rsidP="00102390">
            <w:pPr>
              <w:snapToGrid w:val="0"/>
              <w:spacing w:line="28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令和元年度実績</w:t>
            </w:r>
          </w:p>
        </w:tc>
        <w:tc>
          <w:tcPr>
            <w:tcW w:w="1097" w:type="dxa"/>
            <w:vAlign w:val="center"/>
          </w:tcPr>
          <w:p w14:paraId="44600F7F" w14:textId="77777777" w:rsidR="00F341D3" w:rsidRPr="006277D5" w:rsidRDefault="00F341D3" w:rsidP="00102390">
            <w:pPr>
              <w:snapToGrid w:val="0"/>
              <w:spacing w:line="300" w:lineRule="exact"/>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60%以上</w:t>
            </w:r>
          </w:p>
        </w:tc>
      </w:tr>
    </w:tbl>
    <w:p w14:paraId="7B3EBCEA" w14:textId="77777777" w:rsidR="00F341D3" w:rsidRPr="00805FB8" w:rsidRDefault="00F341D3" w:rsidP="00F341D3">
      <w:pPr>
        <w:jc w:val="left"/>
      </w:pPr>
    </w:p>
    <w:bookmarkEnd w:id="18"/>
    <w:p w14:paraId="3089D942" w14:textId="7E910028" w:rsidR="00B71054" w:rsidRPr="00700857" w:rsidRDefault="00C55326" w:rsidP="00A91E19">
      <w:pPr>
        <w:pStyle w:val="aff0"/>
        <w:ind w:left="0" w:firstLine="0"/>
      </w:pPr>
      <w:r w:rsidRPr="00C55326">
        <w:rPr>
          <w:rFonts w:hint="eastAsia"/>
          <w:noProof/>
        </w:rPr>
        <w:lastRenderedPageBreak/>
        <mc:AlternateContent>
          <mc:Choice Requires="wps">
            <w:drawing>
              <wp:anchor distT="0" distB="0" distL="114300" distR="114300" simplePos="0" relativeHeight="251853824" behindDoc="0" locked="0" layoutInCell="1" allowOverlap="1" wp14:anchorId="2ADE47FE" wp14:editId="511CAFD1">
                <wp:simplePos x="0" y="0"/>
                <wp:positionH relativeFrom="margin">
                  <wp:posOffset>-21350</wp:posOffset>
                </wp:positionH>
                <wp:positionV relativeFrom="paragraph">
                  <wp:posOffset>30408</wp:posOffset>
                </wp:positionV>
                <wp:extent cx="3493242" cy="31029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93242" cy="310299"/>
                        </a:xfrm>
                        <a:prstGeom prst="rect">
                          <a:avLst/>
                        </a:prstGeom>
                        <a:noFill/>
                        <a:ln w="6350">
                          <a:noFill/>
                        </a:ln>
                      </wps:spPr>
                      <wps:txbx>
                        <w:txbxContent>
                          <w:p w14:paraId="371E4A8D" w14:textId="53C57CB0" w:rsidR="00A91E19" w:rsidRPr="00A91E19" w:rsidRDefault="00A91E19" w:rsidP="00A91E19">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計画の体系</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201EC982" w14:textId="77777777" w:rsidR="00A91E19" w:rsidRPr="00A91E19" w:rsidRDefault="00A91E19" w:rsidP="00A91E19">
                            <w:pPr>
                              <w:rPr>
                                <w:rFonts w:ascii="BIZ UDPゴシック" w:eastAsia="BIZ UDPゴシック" w:hAnsi="BIZ UDP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DE47FE" id="テキスト ボックス 17" o:spid="_x0000_s1031" type="#_x0000_t202" style="position:absolute;left:0;text-align:left;margin-left:-1.7pt;margin-top:2.4pt;width:275.05pt;height:24.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" filled="f" stroked="f" strokeweight=".5pt">
                <v:textbox>
                  <w:txbxContent>
                    <w:p w14:paraId="371E4A8D" w14:textId="53C57CB0" w:rsidR="00A91E19" w:rsidRPr="00A91E19" w:rsidRDefault="00A91E19" w:rsidP="00A91E19">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計画の体系</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201EC982" w14:textId="77777777" w:rsidR="00A91E19" w:rsidRPr="00A91E19" w:rsidRDefault="00A91E19" w:rsidP="00A91E19">
                      <w:pPr>
                        <w:rPr>
                          <w:rFonts w:ascii="BIZ UDPゴシック" w:eastAsia="BIZ UDPゴシック" w:hAnsi="BIZ UDPゴシック" w:hint="eastAsia"/>
                          <w:sz w:val="32"/>
                          <w:szCs w:val="32"/>
                        </w:rPr>
                      </w:pPr>
                    </w:p>
                  </w:txbxContent>
                </v:textbox>
                <w10:wrap anchorx="margin"/>
              </v:shape>
            </w:pict>
          </mc:Fallback>
        </mc:AlternateContent>
      </w:r>
      <w:r w:rsidR="00A91E19">
        <w:rPr>
          <w:rFonts w:hint="eastAsia"/>
          <w:noProof/>
        </w:rPr>
        <mc:AlternateContent>
          <mc:Choice Requires="wps">
            <w:drawing>
              <wp:anchor distT="0" distB="0" distL="114300" distR="114300" simplePos="0" relativeHeight="251851776" behindDoc="0" locked="0" layoutInCell="1" allowOverlap="1" wp14:anchorId="1515BBDB" wp14:editId="61179716">
                <wp:simplePos x="0" y="0"/>
                <wp:positionH relativeFrom="margin">
                  <wp:align>right</wp:align>
                </wp:positionH>
                <wp:positionV relativeFrom="paragraph">
                  <wp:posOffset>37801</wp:posOffset>
                </wp:positionV>
                <wp:extent cx="6136616" cy="306957"/>
                <wp:effectExtent l="57150" t="38100" r="17145" b="93345"/>
                <wp:wrapNone/>
                <wp:docPr id="16" name="矢印: 五方向 16"/>
                <wp:cNvGraphicFramePr/>
                <a:graphic xmlns:a="http://schemas.openxmlformats.org/drawingml/2006/main">
                  <a:graphicData uri="http://schemas.microsoft.com/office/word/2010/wordprocessingShape">
                    <wps:wsp>
                      <wps:cNvSpPr/>
                      <wps:spPr>
                        <a:xfrm>
                          <a:off x="0" y="0"/>
                          <a:ext cx="6136616" cy="306957"/>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A99A45" id="矢印: 五方向 16" o:spid="_x0000_s1026" type="#_x0000_t15" style="position:absolute;left:0;text-align:left;margin-left:6in;margin-top:3pt;width:483.2pt;height:24.1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" adj="21060" fillcolor="#bcbcbc">
                <v:fill color2="#ededed" rotate="t" angle="180" colors="0 #bcbcbc;22938f #d0d0d0;1 #ededed" focus="100%" type="gradient"/>
                <v:shadow on="t" color="black" opacity="24903f" origin=",.5" offset="0,.55556mm"/>
                <w10:wrap anchorx="margin"/>
              </v:shape>
            </w:pict>
          </mc:Fallback>
        </mc:AlternateContent>
      </w:r>
    </w:p>
    <w:p w14:paraId="33609211" w14:textId="7E1ABEF9" w:rsidR="00B71054" w:rsidRPr="007C4478" w:rsidRDefault="00B71054" w:rsidP="00B71054">
      <w:pPr>
        <w:widowControl/>
        <w:jc w:val="left"/>
        <w:rPr>
          <w:color w:val="FF0000"/>
        </w:rPr>
      </w:pPr>
      <w:r w:rsidRPr="00B344E0">
        <w:rPr>
          <w:rFonts w:cs="TT69CF1o00"/>
          <w:noProof/>
          <w:kern w:val="0"/>
          <w:sz w:val="24"/>
          <w:szCs w:val="24"/>
        </w:rPr>
        <mc:AlternateContent>
          <mc:Choice Requires="wps">
            <w:drawing>
              <wp:anchor distT="0" distB="0" distL="114300" distR="114300" simplePos="0" relativeHeight="251689984" behindDoc="0" locked="0" layoutInCell="1" allowOverlap="1" wp14:anchorId="55297AC6" wp14:editId="04D9518D">
                <wp:simplePos x="0" y="0"/>
                <wp:positionH relativeFrom="page">
                  <wp:posOffset>2820670</wp:posOffset>
                </wp:positionH>
                <wp:positionV relativeFrom="page">
                  <wp:posOffset>1162050</wp:posOffset>
                </wp:positionV>
                <wp:extent cx="1325839" cy="371475"/>
                <wp:effectExtent l="0" t="0" r="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39" cy="371475"/>
                        </a:xfrm>
                        <a:prstGeom prst="rect">
                          <a:avLst/>
                        </a:prstGeom>
                        <a:noFill/>
                        <a:ln w="12700" cap="flat" cmpd="sng" algn="ctr">
                          <a:noFill/>
                          <a:prstDash val="solid"/>
                          <a:miter lim="800000"/>
                        </a:ln>
                        <a:effectLst/>
                      </wps:spPr>
                      <wps:txbx>
                        <w:txbxContent>
                          <w:p w14:paraId="48FD05DA" w14:textId="5EC463F6"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297AC6" id="正方形/長方形 238" o:spid="_x0000_s1032" style="position:absolute;margin-left:222.1pt;margin-top:91.5pt;width:104.4pt;height:29.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" filled="f" stroked="f" strokeweight="1pt">
                <v:textbox>
                  <w:txbxContent>
                    <w:p w14:paraId="48FD05DA" w14:textId="5EC463F6"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施策の方向性</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692032" behindDoc="0" locked="0" layoutInCell="1" allowOverlap="1" wp14:anchorId="4E113A50" wp14:editId="05F6ED53">
                <wp:simplePos x="0" y="0"/>
                <wp:positionH relativeFrom="page">
                  <wp:posOffset>581660</wp:posOffset>
                </wp:positionH>
                <wp:positionV relativeFrom="page">
                  <wp:posOffset>1156970</wp:posOffset>
                </wp:positionV>
                <wp:extent cx="732790" cy="371475"/>
                <wp:effectExtent l="0" t="0" r="0" b="0"/>
                <wp:wrapNone/>
                <wp:docPr id="14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65F1A" w14:textId="77777777"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E113A50" id="正方形/長方形 229" o:spid="_x0000_s1033" style="position:absolute;margin-left:45.8pt;margin-top:91.1pt;width:57.7pt;height:2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" filled="f" stroked="f" strokeweight="2pt">
                <v:textbox>
                  <w:txbxContent>
                    <w:p w14:paraId="2DD65F1A" w14:textId="77777777"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基本理念</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676672" behindDoc="0" locked="0" layoutInCell="1" allowOverlap="1" wp14:anchorId="6CFB4FF5" wp14:editId="00375CCC">
                <wp:simplePos x="0" y="0"/>
                <wp:positionH relativeFrom="page">
                  <wp:posOffset>1515745</wp:posOffset>
                </wp:positionH>
                <wp:positionV relativeFrom="page">
                  <wp:posOffset>1155700</wp:posOffset>
                </wp:positionV>
                <wp:extent cx="732790" cy="371475"/>
                <wp:effectExtent l="0" t="0" r="0" b="0"/>
                <wp:wrapNone/>
                <wp:docPr id="268"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1475"/>
                        </a:xfrm>
                        <a:prstGeom prst="rect">
                          <a:avLst/>
                        </a:prstGeom>
                        <a:noFill/>
                        <a:ln w="12700" cap="flat" cmpd="sng" algn="ctr">
                          <a:noFill/>
                          <a:prstDash val="solid"/>
                          <a:miter lim="800000"/>
                        </a:ln>
                        <a:effectLst/>
                      </wps:spPr>
                      <wps:txbx>
                        <w:txbxContent>
                          <w:p w14:paraId="140B394C" w14:textId="77777777"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FB4FF5" id="正方形/長方形 268" o:spid="_x0000_s1034" style="position:absolute;margin-left:119.35pt;margin-top:91pt;width:57.7pt;height:2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" filled="f" stroked="f" strokeweight="1pt">
                <v:textbox>
                  <w:txbxContent>
                    <w:p w14:paraId="140B394C" w14:textId="77777777"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基本目標</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691008" behindDoc="0" locked="0" layoutInCell="1" allowOverlap="1" wp14:anchorId="66EFBC13" wp14:editId="160F0710">
                <wp:simplePos x="0" y="0"/>
                <wp:positionH relativeFrom="page">
                  <wp:posOffset>4827905</wp:posOffset>
                </wp:positionH>
                <wp:positionV relativeFrom="page">
                  <wp:posOffset>1162050</wp:posOffset>
                </wp:positionV>
                <wp:extent cx="1351915" cy="371475"/>
                <wp:effectExtent l="0" t="0" r="0" b="0"/>
                <wp:wrapNone/>
                <wp:docPr id="150"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371475"/>
                        </a:xfrm>
                        <a:prstGeom prst="rect">
                          <a:avLst/>
                        </a:prstGeom>
                        <a:noFill/>
                        <a:ln w="12700" cap="flat" cmpd="sng" algn="ctr">
                          <a:noFill/>
                          <a:prstDash val="solid"/>
                          <a:miter lim="800000"/>
                        </a:ln>
                        <a:effectLst/>
                      </wps:spPr>
                      <wps:txbx>
                        <w:txbxContent>
                          <w:p w14:paraId="0DA1CBB7" w14:textId="3B991DB5"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EFBC13" id="正方形/長方形 255" o:spid="_x0000_s1035" style="position:absolute;margin-left:380.15pt;margin-top:91.5pt;width:106.45pt;height:2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" filled="f" stroked="f" strokeweight="1pt">
                <v:textbox>
                  <w:txbxContent>
                    <w:p w14:paraId="0DA1CBB7" w14:textId="3B991DB5" w:rsidR="007129C6" w:rsidRPr="00933F4A" w:rsidRDefault="007129C6" w:rsidP="00B71054">
                      <w:pPr>
                        <w:autoSpaceDE w:val="0"/>
                        <w:autoSpaceDN w:val="0"/>
                        <w:ind w:left="200" w:hanging="200"/>
                        <w:jc w:val="center"/>
                        <w:rPr>
                          <w:rFonts w:ascii="ＭＳ ゴシック" w:eastAsia="ＭＳ ゴシック" w:hAnsi="ＭＳ ゴシック"/>
                          <w:b/>
                          <w:bCs/>
                          <w:color w:val="000000" w:themeColor="text1"/>
                          <w:sz w:val="20"/>
                        </w:rPr>
                      </w:pPr>
                      <w:r w:rsidRPr="00933F4A">
                        <w:rPr>
                          <w:rFonts w:ascii="ＭＳ ゴシック" w:eastAsia="ＭＳ ゴシック" w:hAnsi="ＭＳ ゴシック" w:hint="eastAsia"/>
                          <w:b/>
                          <w:bCs/>
                          <w:color w:val="000000" w:themeColor="text1"/>
                          <w:sz w:val="20"/>
                        </w:rPr>
                        <w:t>施策</w:t>
                      </w:r>
                    </w:p>
                  </w:txbxContent>
                </v:textbox>
                <w10:wrap anchorx="page" anchory="page"/>
              </v:rect>
            </w:pict>
          </mc:Fallback>
        </mc:AlternateContent>
      </w:r>
    </w:p>
    <w:p w14:paraId="1AD06EE5" w14:textId="66EE14D5" w:rsidR="00B71054" w:rsidRPr="00B344E0" w:rsidRDefault="00B71054" w:rsidP="00B71054">
      <w:pPr>
        <w:autoSpaceDE w:val="0"/>
        <w:autoSpaceDN w:val="0"/>
        <w:adjustRightInd w:val="0"/>
        <w:spacing w:line="300" w:lineRule="auto"/>
        <w:ind w:firstLineChars="100" w:firstLine="240"/>
        <w:jc w:val="left"/>
        <w:rPr>
          <w:rFonts w:cs="TT69CF1o00"/>
          <w:kern w:val="0"/>
          <w:sz w:val="24"/>
          <w:szCs w:val="24"/>
        </w:rPr>
      </w:pPr>
      <w:r w:rsidRPr="00B344E0">
        <w:rPr>
          <w:rFonts w:cs="TT69CF1o00"/>
          <w:noProof/>
          <w:kern w:val="0"/>
          <w:sz w:val="24"/>
          <w:szCs w:val="24"/>
        </w:rPr>
        <mc:AlternateContent>
          <mc:Choice Requires="wps">
            <w:drawing>
              <wp:anchor distT="0" distB="0" distL="114300" distR="114300" simplePos="0" relativeHeight="251659264" behindDoc="0" locked="0" layoutInCell="1" allowOverlap="1" wp14:anchorId="598EB0BA" wp14:editId="2E5DBC04">
                <wp:simplePos x="0" y="0"/>
                <wp:positionH relativeFrom="column">
                  <wp:posOffset>3734105</wp:posOffset>
                </wp:positionH>
                <wp:positionV relativeFrom="paragraph">
                  <wp:posOffset>250190</wp:posOffset>
                </wp:positionV>
                <wp:extent cx="2218690" cy="219075"/>
                <wp:effectExtent l="0" t="0" r="10160" b="28575"/>
                <wp:wrapNone/>
                <wp:docPr id="269"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9075"/>
                        </a:xfrm>
                        <a:prstGeom prst="rect">
                          <a:avLst/>
                        </a:prstGeom>
                        <a:solidFill>
                          <a:srgbClr val="FFFFFF"/>
                        </a:solidFill>
                        <a:ln w="9525">
                          <a:solidFill>
                            <a:srgbClr val="000000"/>
                          </a:solidFill>
                          <a:miter lim="800000"/>
                          <a:headEnd/>
                          <a:tailEnd/>
                        </a:ln>
                      </wps:spPr>
                      <wps:txbx>
                        <w:txbxContent>
                          <w:p w14:paraId="0893F6B3" w14:textId="77777777" w:rsidR="007129C6" w:rsidRDefault="007129C6" w:rsidP="00B71054">
                            <w:pPr>
                              <w:autoSpaceDE w:val="0"/>
                              <w:autoSpaceDN w:val="0"/>
                              <w:ind w:left="220" w:hanging="220"/>
                              <w:jc w:val="center"/>
                            </w:pPr>
                            <w:r w:rsidRPr="00D6431C">
                              <w:rPr>
                                <w:rFonts w:ascii="ＭＳ Ｐゴシック" w:eastAsia="ＭＳ Ｐゴシック" w:hAnsi="ＭＳ Ｐゴシック" w:cs="ＭＳ Ｐゴシック" w:hint="eastAsia"/>
                                <w:color w:val="000000"/>
                                <w:kern w:val="0"/>
                                <w:sz w:val="18"/>
                                <w:szCs w:val="18"/>
                              </w:rPr>
                              <w:t>男女平等意識・人権尊重意識の醸成　★</w:t>
                            </w:r>
                            <w:bookmarkStart w:id="19" w:name="_MON_1570014921"/>
                            <w:bookmarkEnd w:id="19"/>
                            <w:r>
                              <w:object w:dxaOrig="9564" w:dyaOrig="12437" w14:anchorId="1310D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15pt;height:618.9pt">
                                  <v:imagedata r:id="rId10" o:title=""/>
                                </v:shape>
                                <o:OLEObject Type="Embed" ProgID="Word.Document.12" ShapeID="_x0000_i1026" DrawAspect="Content" ObjectID="_1677046291" r:id="rId11">
                                  <o:FieldCodes>\s</o:FieldCodes>
                                </o:OLEObject>
                              </w:objec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EB0BA" id="_x0000_s1036" style="position:absolute;left:0;text-align:left;margin-left:294pt;margin-top:19.7pt;width:174.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">
                <v:textbox inset="5.85pt,.7pt,5.85pt,.7pt">
                  <w:txbxContent>
                    <w:p w14:paraId="0893F6B3" w14:textId="77777777" w:rsidR="007129C6" w:rsidRDefault="007129C6" w:rsidP="00B71054">
                      <w:pPr>
                        <w:autoSpaceDE w:val="0"/>
                        <w:autoSpaceDN w:val="0"/>
                        <w:ind w:left="220" w:hanging="220"/>
                        <w:jc w:val="center"/>
                      </w:pPr>
                      <w:r w:rsidRPr="00D6431C">
                        <w:rPr>
                          <w:rFonts w:ascii="ＭＳ Ｐゴシック" w:eastAsia="ＭＳ Ｐゴシック" w:hAnsi="ＭＳ Ｐゴシック" w:cs="ＭＳ Ｐゴシック" w:hint="eastAsia"/>
                          <w:color w:val="000000"/>
                          <w:kern w:val="0"/>
                          <w:sz w:val="18"/>
                          <w:szCs w:val="18"/>
                        </w:rPr>
                        <w:t>男女平等意識・人権尊重意識の醸成　★</w:t>
                      </w:r>
                      <w:bookmarkStart w:id="18" w:name="_MON_1570014921"/>
                      <w:bookmarkEnd w:id="18"/>
                      <w:r>
                        <w:object w:dxaOrig="9564" w:dyaOrig="12437" w14:anchorId="1310DA50">
                          <v:shape id="_x0000_i1040" type="#_x0000_t75" style="width:474.1pt;height:619.45pt">
                            <v:imagedata r:id="rId12" o:title=""/>
                          </v:shape>
                          <o:OLEObject Type="Embed" ProgID="Word.Document.12" ShapeID="_x0000_i1040" DrawAspect="Content" ObjectID="_1672750265" r:id="rId13">
                            <o:FieldCodes>\s</o:FieldCodes>
                          </o:OLEObject>
                        </w:object>
                      </w:r>
                    </w:p>
                  </w:txbxContent>
                </v:textbox>
              </v:rect>
            </w:pict>
          </mc:Fallback>
        </mc:AlternateContent>
      </w:r>
      <w:r>
        <w:rPr>
          <w:rFonts w:cs="TT69CF1o00"/>
          <w:noProof/>
          <w:kern w:val="0"/>
          <w:sz w:val="24"/>
          <w:szCs w:val="24"/>
        </w:rPr>
        <mc:AlternateContent>
          <mc:Choice Requires="wps">
            <w:drawing>
              <wp:anchor distT="0" distB="0" distL="114300" distR="114300" simplePos="0" relativeHeight="251685888" behindDoc="1" locked="0" layoutInCell="1" allowOverlap="1" wp14:anchorId="7CFCD6D2" wp14:editId="0ACA42B5">
                <wp:simplePos x="0" y="0"/>
                <wp:positionH relativeFrom="column">
                  <wp:posOffset>1924050</wp:posOffset>
                </wp:positionH>
                <wp:positionV relativeFrom="paragraph">
                  <wp:posOffset>258445</wp:posOffset>
                </wp:positionV>
                <wp:extent cx="1504440" cy="361315"/>
                <wp:effectExtent l="0" t="0" r="19685" b="19685"/>
                <wp:wrapNone/>
                <wp:docPr id="271"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440" cy="361315"/>
                        </a:xfrm>
                        <a:prstGeom prst="rect">
                          <a:avLst/>
                        </a:prstGeom>
                        <a:solidFill>
                          <a:srgbClr val="FFFFFF"/>
                        </a:solidFill>
                        <a:ln w="9525">
                          <a:solidFill>
                            <a:srgbClr val="000000"/>
                          </a:solidFill>
                          <a:miter lim="800000"/>
                          <a:headEnd/>
                          <a:tailEnd/>
                        </a:ln>
                      </wps:spPr>
                      <wps:txbx>
                        <w:txbxContent>
                          <w:p w14:paraId="2F6BD704" w14:textId="77777777" w:rsidR="007129C6" w:rsidRDefault="007129C6" w:rsidP="00B71054">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性別に基づく固定的役割分担意識の解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FCD6D2" id="正方形/長方形 267" o:spid="_x0000_s1037" style="position:absolute;left:0;text-align:left;margin-left:151.5pt;margin-top:20.35pt;width:118.45pt;height:2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">
                <v:textbox inset="5.85pt,.7pt,5.85pt,.7pt">
                  <w:txbxContent>
                    <w:p w14:paraId="2F6BD704" w14:textId="77777777" w:rsidR="007129C6" w:rsidRDefault="007129C6" w:rsidP="00B71054">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性別に基づく固定的役割分担意識の解消</w:t>
                      </w:r>
                    </w:p>
                  </w:txbxContent>
                </v:textbox>
              </v:rect>
            </w:pict>
          </mc:Fallback>
        </mc:AlternateContent>
      </w:r>
      <w:r w:rsidRPr="00B344E0">
        <w:rPr>
          <w:rFonts w:cs="TT69CF1o00"/>
          <w:noProof/>
          <w:kern w:val="0"/>
          <w:sz w:val="24"/>
          <w:szCs w:val="24"/>
        </w:rPr>
        <mc:AlternateContent>
          <mc:Choice Requires="wps">
            <w:drawing>
              <wp:anchor distT="0" distB="0" distL="114300" distR="114300" simplePos="0" relativeHeight="251660288" behindDoc="0" locked="0" layoutInCell="1" allowOverlap="1" wp14:anchorId="0C6DDC85" wp14:editId="6DB187B8">
                <wp:simplePos x="0" y="0"/>
                <wp:positionH relativeFrom="column">
                  <wp:posOffset>575310</wp:posOffset>
                </wp:positionH>
                <wp:positionV relativeFrom="paragraph">
                  <wp:posOffset>260985</wp:posOffset>
                </wp:positionV>
                <wp:extent cx="1079500" cy="552450"/>
                <wp:effectExtent l="0" t="0" r="25400" b="19050"/>
                <wp:wrapNone/>
                <wp:docPr id="270"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52450"/>
                        </a:xfrm>
                        <a:prstGeom prst="rect">
                          <a:avLst/>
                        </a:prstGeom>
                        <a:solidFill>
                          <a:srgbClr val="FFFFFF"/>
                        </a:solidFill>
                        <a:ln w="9525">
                          <a:solidFill>
                            <a:srgbClr val="000000"/>
                          </a:solidFill>
                          <a:miter lim="800000"/>
                          <a:headEnd/>
                          <a:tailEnd/>
                        </a:ln>
                      </wps:spPr>
                      <wps:txbx>
                        <w:txbxContent>
                          <w:p w14:paraId="572491D0"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Ⅰ</w:t>
                            </w:r>
                          </w:p>
                          <w:p w14:paraId="30FABED7"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人権が尊重される社会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6DDC85" id="正方形/長方形 266" o:spid="_x0000_s1038" style="position:absolute;left:0;text-align:left;margin-left:45.3pt;margin-top:20.55pt;width: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">
                <v:textbox inset="5.85pt,.7pt,5.85pt,.7pt">
                  <w:txbxContent>
                    <w:p w14:paraId="572491D0"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Ⅰ</w:t>
                      </w:r>
                    </w:p>
                    <w:p w14:paraId="30FABED7"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人権が尊重される社会づくり</w:t>
                      </w:r>
                    </w:p>
                  </w:txbxContent>
                </v:textbox>
              </v:rect>
            </w:pict>
          </mc:Fallback>
        </mc:AlternateContent>
      </w:r>
    </w:p>
    <w:p w14:paraId="493AFD11" w14:textId="77777777" w:rsidR="00B71054" w:rsidRPr="00B344E0" w:rsidRDefault="00B71054" w:rsidP="00B71054">
      <w:pPr>
        <w:widowControl/>
        <w:autoSpaceDE w:val="0"/>
        <w:autoSpaceDN w:val="0"/>
        <w:jc w:val="left"/>
        <w:rPr>
          <w:rFonts w:hAnsi="HG丸ｺﾞｼｯｸM-PRO"/>
          <w:b/>
          <w:sz w:val="24"/>
        </w:rPr>
      </w:pPr>
      <w:r w:rsidRPr="00B344E0">
        <w:rPr>
          <w:rFonts w:cs="TT69CF1o00"/>
          <w:noProof/>
          <w:kern w:val="0"/>
          <w:sz w:val="24"/>
          <w:szCs w:val="24"/>
        </w:rPr>
        <mc:AlternateContent>
          <mc:Choice Requires="wps">
            <w:drawing>
              <wp:anchor distT="0" distB="0" distL="114300" distR="114300" simplePos="0" relativeHeight="251697152" behindDoc="0" locked="0" layoutInCell="1" allowOverlap="1" wp14:anchorId="4EB0A0E5" wp14:editId="69193F31">
                <wp:simplePos x="0" y="0"/>
                <wp:positionH relativeFrom="column">
                  <wp:posOffset>60960</wp:posOffset>
                </wp:positionH>
                <wp:positionV relativeFrom="paragraph">
                  <wp:posOffset>13335</wp:posOffset>
                </wp:positionV>
                <wp:extent cx="437515" cy="5400675"/>
                <wp:effectExtent l="0" t="0" r="38735" b="28575"/>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5400675"/>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1E7815A0" w14:textId="77777777" w:rsidR="007129C6" w:rsidRPr="00E22BE7" w:rsidRDefault="007129C6" w:rsidP="00B71054">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EB0A0E5" id="角丸四角形 272" o:spid="_x0000_s1039" style="position:absolute;margin-left:4.8pt;margin-top:1.05pt;width:34.45pt;height:4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" fillcolor="#d8d8d8 [2732]" strokecolor="windowText" strokeweight="1.5pt">
                <v:stroke joinstyle="miter"/>
                <v:path arrowok="t"/>
                <v:textbox style="layout-flow:vertical-ideographic">
                  <w:txbxContent>
                    <w:p w14:paraId="1E7815A0" w14:textId="77777777" w:rsidR="007129C6" w:rsidRPr="00E22BE7" w:rsidRDefault="007129C6" w:rsidP="00B71054">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v:textbox>
              </v:roundrect>
            </w:pict>
          </mc:Fallback>
        </mc:AlternateContent>
      </w:r>
      <w:r w:rsidRPr="00B344E0">
        <w:rPr>
          <w:rFonts w:hAnsi="HG丸ｺﾞｼｯｸM-PRO"/>
          <w:b/>
          <w:noProof/>
          <w:sz w:val="24"/>
        </w:rPr>
        <mc:AlternateContent>
          <mc:Choice Requires="wps">
            <w:drawing>
              <wp:anchor distT="0" distB="0" distL="114300" distR="114300" simplePos="0" relativeHeight="251671552" behindDoc="0" locked="0" layoutInCell="1" allowOverlap="1" wp14:anchorId="089A1804" wp14:editId="1A98036F">
                <wp:simplePos x="0" y="0"/>
                <wp:positionH relativeFrom="column">
                  <wp:posOffset>3731565</wp:posOffset>
                </wp:positionH>
                <wp:positionV relativeFrom="paragraph">
                  <wp:posOffset>229235</wp:posOffset>
                </wp:positionV>
                <wp:extent cx="2218690" cy="328930"/>
                <wp:effectExtent l="0" t="0" r="10160" b="13970"/>
                <wp:wrapNone/>
                <wp:docPr id="286"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28930"/>
                        </a:xfrm>
                        <a:prstGeom prst="rect">
                          <a:avLst/>
                        </a:prstGeom>
                        <a:solidFill>
                          <a:srgbClr val="FFFFFF"/>
                        </a:solidFill>
                        <a:ln w="9525">
                          <a:solidFill>
                            <a:srgbClr val="000000"/>
                          </a:solidFill>
                          <a:miter lim="800000"/>
                          <a:headEnd/>
                          <a:tailEnd/>
                        </a:ln>
                      </wps:spPr>
                      <wps:txbx>
                        <w:txbxContent>
                          <w:p w14:paraId="7FE25497" w14:textId="77777777" w:rsidR="007129C6" w:rsidRPr="009B3CCC" w:rsidRDefault="007129C6" w:rsidP="00B71054">
                            <w:pPr>
                              <w:autoSpaceDE w:val="0"/>
                              <w:autoSpaceDN w:val="0"/>
                              <w:spacing w:line="240" w:lineRule="exact"/>
                              <w:jc w:val="left"/>
                            </w:pPr>
                            <w:r w:rsidRPr="00D6431C">
                              <w:rPr>
                                <w:rFonts w:ascii="ＭＳ Ｐゴシック" w:eastAsia="ＭＳ Ｐゴシック" w:hAnsi="ＭＳ Ｐゴシック" w:cs="ＭＳ Ｐゴシック" w:hint="eastAsia"/>
                                <w:color w:val="000000"/>
                                <w:kern w:val="0"/>
                                <w:sz w:val="18"/>
                                <w:szCs w:val="18"/>
                              </w:rPr>
                              <w:t>メディア・リテラシー（情報を適切に読み解き・活用する力）の普及と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9A1804" id="正方形/長方形 259" o:spid="_x0000_s1040" style="position:absolute;margin-left:293.8pt;margin-top:18.05pt;width:174.7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">
                <v:textbox inset="5.85pt,.7pt,5.85pt,.7pt">
                  <w:txbxContent>
                    <w:p w14:paraId="7FE25497" w14:textId="77777777" w:rsidR="007129C6" w:rsidRPr="009B3CCC" w:rsidRDefault="007129C6" w:rsidP="00B71054">
                      <w:pPr>
                        <w:autoSpaceDE w:val="0"/>
                        <w:autoSpaceDN w:val="0"/>
                        <w:spacing w:line="240" w:lineRule="exact"/>
                        <w:jc w:val="left"/>
                      </w:pPr>
                      <w:r w:rsidRPr="00D6431C">
                        <w:rPr>
                          <w:rFonts w:ascii="ＭＳ Ｐゴシック" w:eastAsia="ＭＳ Ｐゴシック" w:hAnsi="ＭＳ Ｐゴシック" w:cs="ＭＳ Ｐゴシック" w:hint="eastAsia"/>
                          <w:color w:val="000000"/>
                          <w:kern w:val="0"/>
                          <w:sz w:val="18"/>
                          <w:szCs w:val="18"/>
                        </w:rPr>
                        <w:t>メディア・リテラシー（</w:t>
                      </w:r>
                      <w:r w:rsidRPr="00D6431C">
                        <w:rPr>
                          <w:rFonts w:ascii="ＭＳ Ｐゴシック" w:eastAsia="ＭＳ Ｐゴシック" w:hAnsi="ＭＳ Ｐゴシック" w:cs="ＭＳ Ｐゴシック" w:hint="eastAsia"/>
                          <w:color w:val="000000"/>
                          <w:kern w:val="0"/>
                          <w:sz w:val="18"/>
                          <w:szCs w:val="18"/>
                        </w:rPr>
                        <w:t>情報を適切に読み解き・活用する力）の普及と教育</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680768" behindDoc="1" locked="0" layoutInCell="1" allowOverlap="1" wp14:anchorId="54C872B8" wp14:editId="28E5DBEE">
                <wp:simplePos x="0" y="0"/>
                <wp:positionH relativeFrom="column">
                  <wp:posOffset>3589655</wp:posOffset>
                </wp:positionH>
                <wp:positionV relativeFrom="paragraph">
                  <wp:posOffset>80010</wp:posOffset>
                </wp:positionV>
                <wp:extent cx="0" cy="285750"/>
                <wp:effectExtent l="0" t="0" r="38100" b="19050"/>
                <wp:wrapNone/>
                <wp:docPr id="279" name="直線コネクタ 279"/>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D32C2FA" id="直線コネクタ 279" o:spid="_x0000_s1026"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65pt,6.3pt" to="282.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679744" behindDoc="1" locked="0" layoutInCell="1" allowOverlap="1" wp14:anchorId="15330032" wp14:editId="609B439F">
                <wp:simplePos x="0" y="0"/>
                <wp:positionH relativeFrom="column">
                  <wp:posOffset>3446145</wp:posOffset>
                </wp:positionH>
                <wp:positionV relativeFrom="paragraph">
                  <wp:posOffset>84455</wp:posOffset>
                </wp:positionV>
                <wp:extent cx="287655" cy="0"/>
                <wp:effectExtent l="0" t="0" r="0" b="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w14:anchorId="0B816252" id="_x0000_t32" coordsize="21600,21600" o:spt="32" o:oned="t" path="m,l21600,21600e" filled="f">
                <v:path arrowok="t" fillok="f" o:connecttype="none"/>
                <o:lock v:ext="edit" shapetype="t"/>
              </v:shapetype>
              <v:shape id="直線矢印コネクタ 277" o:spid="_x0000_s1026" type="#_x0000_t32" style="position:absolute;left:0;text-align:left;margin-left:271.35pt;margin-top:6.65pt;width:22.6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" strokeweight="1.5pt"/>
            </w:pict>
          </mc:Fallback>
        </mc:AlternateContent>
      </w:r>
      <w:r>
        <w:rPr>
          <w:rFonts w:hAnsi="HG丸ｺﾞｼｯｸM-PRO"/>
          <w:b/>
          <w:noProof/>
          <w:sz w:val="24"/>
        </w:rPr>
        <mc:AlternateContent>
          <mc:Choice Requires="wps">
            <w:drawing>
              <wp:anchor distT="0" distB="0" distL="114300" distR="114300" simplePos="0" relativeHeight="251687936" behindDoc="1" locked="0" layoutInCell="1" allowOverlap="1" wp14:anchorId="3F7E1336" wp14:editId="62B3E066">
                <wp:simplePos x="0" y="0"/>
                <wp:positionH relativeFrom="column">
                  <wp:posOffset>3584575</wp:posOffset>
                </wp:positionH>
                <wp:positionV relativeFrom="paragraph">
                  <wp:posOffset>1363980</wp:posOffset>
                </wp:positionV>
                <wp:extent cx="0" cy="280670"/>
                <wp:effectExtent l="0" t="0" r="38100" b="24130"/>
                <wp:wrapNone/>
                <wp:docPr id="285" name="直線コネクタ 285"/>
                <wp:cNvGraphicFramePr/>
                <a:graphic xmlns:a="http://schemas.openxmlformats.org/drawingml/2006/main">
                  <a:graphicData uri="http://schemas.microsoft.com/office/word/2010/wordprocessingShape">
                    <wps:wsp>
                      <wps:cNvCnPr/>
                      <wps:spPr>
                        <a:xfrm>
                          <a:off x="0" y="0"/>
                          <a:ext cx="0" cy="2806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81E6E6B" id="直線コネクタ 285"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282.25pt,107.4pt" to="2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" strokecolor="windowText" strokeweight="1.5pt">
                <v:stroke joinstyle="miter"/>
              </v:line>
            </w:pict>
          </mc:Fallback>
        </mc:AlternateContent>
      </w:r>
      <w:r>
        <w:rPr>
          <w:rFonts w:hAnsi="HG丸ｺﾞｼｯｸM-PRO"/>
          <w:b/>
          <w:noProof/>
          <w:sz w:val="24"/>
        </w:rPr>
        <mc:AlternateContent>
          <mc:Choice Requires="wps">
            <w:drawing>
              <wp:anchor distT="0" distB="0" distL="114300" distR="114300" simplePos="0" relativeHeight="251684864" behindDoc="1" locked="0" layoutInCell="1" allowOverlap="1" wp14:anchorId="29B48478" wp14:editId="0D4ABA27">
                <wp:simplePos x="0" y="0"/>
                <wp:positionH relativeFrom="column">
                  <wp:posOffset>3440430</wp:posOffset>
                </wp:positionH>
                <wp:positionV relativeFrom="paragraph">
                  <wp:posOffset>1355725</wp:posOffset>
                </wp:positionV>
                <wp:extent cx="287655" cy="0"/>
                <wp:effectExtent l="0" t="0" r="0" b="0"/>
                <wp:wrapNone/>
                <wp:docPr id="281"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18324DC" id="直線矢印コネクタ 235" o:spid="_x0000_s1026" type="#_x0000_t32" style="position:absolute;left:0;text-align:left;margin-left:270.9pt;margin-top:106.75pt;width:22.6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" strokeweight="1.5pt"/>
            </w:pict>
          </mc:Fallback>
        </mc:AlternateContent>
      </w:r>
      <w:r>
        <w:rPr>
          <w:rFonts w:hAnsi="HG丸ｺﾞｼｯｸM-PRO"/>
          <w:b/>
          <w:noProof/>
          <w:sz w:val="24"/>
        </w:rPr>
        <mc:AlternateContent>
          <mc:Choice Requires="wps">
            <w:drawing>
              <wp:anchor distT="0" distB="0" distL="114300" distR="114300" simplePos="0" relativeHeight="251688960" behindDoc="1" locked="0" layoutInCell="1" allowOverlap="1" wp14:anchorId="06D41362" wp14:editId="10F84656">
                <wp:simplePos x="0" y="0"/>
                <wp:positionH relativeFrom="column">
                  <wp:posOffset>3575685</wp:posOffset>
                </wp:positionH>
                <wp:positionV relativeFrom="paragraph">
                  <wp:posOffset>1643380</wp:posOffset>
                </wp:positionV>
                <wp:extent cx="151130" cy="0"/>
                <wp:effectExtent l="0" t="0" r="0" b="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BC22B1" id="直線矢印コネクタ 284" o:spid="_x0000_s1026" type="#_x0000_t32" style="position:absolute;left:0;text-align:left;margin-left:281.55pt;margin-top:129.4pt;width:11.9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" strokeweight="1.5pt"/>
            </w:pict>
          </mc:Fallback>
        </mc:AlternateContent>
      </w:r>
      <w:r>
        <w:rPr>
          <w:rFonts w:hAnsi="HG丸ｺﾞｼｯｸM-PRO"/>
          <w:b/>
          <w:noProof/>
          <w:sz w:val="24"/>
        </w:rPr>
        <mc:AlternateContent>
          <mc:Choice Requires="wps">
            <w:drawing>
              <wp:anchor distT="0" distB="0" distL="114300" distR="114300" simplePos="0" relativeHeight="251705344" behindDoc="1" locked="0" layoutInCell="1" allowOverlap="1" wp14:anchorId="1FAEF968" wp14:editId="16A2CC0C">
                <wp:simplePos x="0" y="0"/>
                <wp:positionH relativeFrom="column">
                  <wp:posOffset>3440430</wp:posOffset>
                </wp:positionH>
                <wp:positionV relativeFrom="paragraph">
                  <wp:posOffset>1950720</wp:posOffset>
                </wp:positionV>
                <wp:extent cx="287655" cy="0"/>
                <wp:effectExtent l="0" t="0" r="0" b="0"/>
                <wp:wrapNone/>
                <wp:docPr id="221"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6460BCF" id="直線矢印コネクタ 235" o:spid="_x0000_s1026" type="#_x0000_t32" style="position:absolute;left:0;text-align:left;margin-left:270.9pt;margin-top:153.6pt;width:22.65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" strokeweight="1.5pt"/>
            </w:pict>
          </mc:Fallback>
        </mc:AlternateContent>
      </w:r>
      <w:r>
        <w:rPr>
          <w:rFonts w:cs="TT69CF1o00"/>
          <w:noProof/>
          <w:kern w:val="0"/>
          <w:sz w:val="24"/>
          <w:szCs w:val="24"/>
        </w:rPr>
        <mc:AlternateContent>
          <mc:Choice Requires="wps">
            <w:drawing>
              <wp:anchor distT="0" distB="0" distL="114300" distR="114300" simplePos="0" relativeHeight="251677696" behindDoc="1" locked="0" layoutInCell="1" allowOverlap="1" wp14:anchorId="7E7AA3D9" wp14:editId="41ECC494">
                <wp:simplePos x="0" y="0"/>
                <wp:positionH relativeFrom="column">
                  <wp:posOffset>1676704</wp:posOffset>
                </wp:positionH>
                <wp:positionV relativeFrom="paragraph">
                  <wp:posOffset>84455</wp:posOffset>
                </wp:positionV>
                <wp:extent cx="273050" cy="0"/>
                <wp:effectExtent l="0" t="0" r="0" b="0"/>
                <wp:wrapNone/>
                <wp:docPr id="274"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CF3D032" id="直線矢印コネクタ 260" o:spid="_x0000_s1026" type="#_x0000_t32" style="position:absolute;left:0;text-align:left;margin-left:132pt;margin-top:6.65pt;width:21.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" strokeweight="1.5pt"/>
            </w:pict>
          </mc:Fallback>
        </mc:AlternateContent>
      </w:r>
      <w:r>
        <w:rPr>
          <w:rFonts w:cs="TT69CF1o00"/>
          <w:noProof/>
          <w:kern w:val="0"/>
          <w:sz w:val="24"/>
          <w:szCs w:val="24"/>
        </w:rPr>
        <mc:AlternateContent>
          <mc:Choice Requires="wps">
            <w:drawing>
              <wp:anchor distT="0" distB="0" distL="114300" distR="114300" simplePos="0" relativeHeight="251678720" behindDoc="1" locked="0" layoutInCell="1" allowOverlap="1" wp14:anchorId="333E2846" wp14:editId="729BDC58">
                <wp:simplePos x="0" y="0"/>
                <wp:positionH relativeFrom="column">
                  <wp:posOffset>1765935</wp:posOffset>
                </wp:positionH>
                <wp:positionV relativeFrom="paragraph">
                  <wp:posOffset>84455</wp:posOffset>
                </wp:positionV>
                <wp:extent cx="0" cy="1944000"/>
                <wp:effectExtent l="0" t="0" r="38100" b="37465"/>
                <wp:wrapNone/>
                <wp:docPr id="275" name="直線矢印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51F015" id="直線矢印コネクタ 262" o:spid="_x0000_s1026" type="#_x0000_t32" style="position:absolute;left:0;text-align:left;margin-left:139.05pt;margin-top:6.65pt;width:0;height:153.0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" strokeweight="1.5pt"/>
            </w:pict>
          </mc:Fallback>
        </mc:AlternateContent>
      </w:r>
    </w:p>
    <w:p w14:paraId="770B3FA7" w14:textId="3637FD2E" w:rsidR="00B71054" w:rsidRPr="00B344E0" w:rsidRDefault="00B71054" w:rsidP="00B71054">
      <w:pPr>
        <w:widowControl/>
        <w:autoSpaceDE w:val="0"/>
        <w:autoSpaceDN w:val="0"/>
        <w:jc w:val="left"/>
        <w:rPr>
          <w:rFonts w:hAnsi="HG丸ｺﾞｼｯｸM-PRO"/>
          <w:b/>
          <w:sz w:val="24"/>
        </w:rPr>
      </w:pPr>
      <w:r>
        <w:rPr>
          <w:rFonts w:hAnsi="HG丸ｺﾞｼｯｸM-PRO"/>
          <w:b/>
          <w:noProof/>
          <w:sz w:val="24"/>
        </w:rPr>
        <mc:AlternateContent>
          <mc:Choice Requires="wps">
            <w:drawing>
              <wp:anchor distT="0" distB="0" distL="114300" distR="114300" simplePos="0" relativeHeight="251681792" behindDoc="1" locked="0" layoutInCell="1" allowOverlap="1" wp14:anchorId="606110C8" wp14:editId="09C7E354">
                <wp:simplePos x="0" y="0"/>
                <wp:positionH relativeFrom="column">
                  <wp:posOffset>3592500</wp:posOffset>
                </wp:positionH>
                <wp:positionV relativeFrom="paragraph">
                  <wp:posOffset>139065</wp:posOffset>
                </wp:positionV>
                <wp:extent cx="120588" cy="0"/>
                <wp:effectExtent l="0" t="0" r="0" b="0"/>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2324513" id="直線矢印コネクタ 280" o:spid="_x0000_s1026" type="#_x0000_t32" style="position:absolute;left:0;text-align:left;margin-left:282.85pt;margin-top:10.95pt;width:9.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" strokeweight="1.5pt"/>
            </w:pict>
          </mc:Fallback>
        </mc:AlternateContent>
      </w:r>
    </w:p>
    <w:p w14:paraId="0595D8A4" w14:textId="77777777" w:rsidR="00B71054"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672576" behindDoc="0" locked="0" layoutInCell="1" allowOverlap="1" wp14:anchorId="1AE827EA" wp14:editId="574FF387">
                <wp:simplePos x="0" y="0"/>
                <wp:positionH relativeFrom="column">
                  <wp:posOffset>3733165</wp:posOffset>
                </wp:positionH>
                <wp:positionV relativeFrom="paragraph">
                  <wp:posOffset>226060</wp:posOffset>
                </wp:positionV>
                <wp:extent cx="2218690" cy="219075"/>
                <wp:effectExtent l="0" t="0" r="10160" b="28575"/>
                <wp:wrapNone/>
                <wp:docPr id="287"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9075"/>
                        </a:xfrm>
                        <a:prstGeom prst="rect">
                          <a:avLst/>
                        </a:prstGeom>
                        <a:solidFill>
                          <a:srgbClr val="FFFFFF"/>
                        </a:solidFill>
                        <a:ln w="9525">
                          <a:solidFill>
                            <a:srgbClr val="000000"/>
                          </a:solidFill>
                          <a:miter lim="800000"/>
                          <a:headEnd/>
                          <a:tailEnd/>
                        </a:ln>
                      </wps:spPr>
                      <wps:txbx>
                        <w:txbxContent>
                          <w:p w14:paraId="28D43146" w14:textId="77777777" w:rsidR="007129C6" w:rsidRDefault="007129C6" w:rsidP="00B71054">
                            <w:pPr>
                              <w:autoSpaceDE w:val="0"/>
                              <w:autoSpaceDN w:val="0"/>
                              <w:ind w:left="220" w:hanging="220"/>
                              <w:jc w:val="left"/>
                            </w:pPr>
                            <w:r w:rsidRPr="00D6431C">
                              <w:rPr>
                                <w:rFonts w:ascii="ＭＳ Ｐゴシック" w:eastAsia="ＭＳ Ｐゴシック" w:hAnsi="ＭＳ Ｐゴシック" w:cs="ＭＳ Ｐゴシック" w:hint="eastAsia"/>
                                <w:color w:val="000000"/>
                                <w:kern w:val="0"/>
                                <w:sz w:val="18"/>
                                <w:szCs w:val="18"/>
                              </w:rPr>
                              <w:t>性の多様性に関する理解促進　★</w:t>
                            </w:r>
                            <w:r w:rsidRPr="00C05320">
                              <w:rPr>
                                <w:rFonts w:ascii="ＭＳ Ｐゴシック" w:eastAsia="ＭＳ Ｐゴシック" w:hAnsi="ＭＳ Ｐゴシック" w:cs="ＭＳ Ｐゴシック"/>
                                <w:b/>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E827EA" id="正方形/長方形 252" o:spid="_x0000_s1041" style="position:absolute;margin-left:293.95pt;margin-top:17.8pt;width:174.7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">
                <v:textbox inset="5.85pt,.7pt,5.85pt,.7pt">
                  <w:txbxContent>
                    <w:p w14:paraId="28D43146" w14:textId="77777777" w:rsidR="007129C6" w:rsidRDefault="007129C6" w:rsidP="00B71054">
                      <w:pPr>
                        <w:autoSpaceDE w:val="0"/>
                        <w:autoSpaceDN w:val="0"/>
                        <w:ind w:left="220" w:hanging="220"/>
                        <w:jc w:val="left"/>
                      </w:pPr>
                      <w:r w:rsidRPr="00D6431C">
                        <w:rPr>
                          <w:rFonts w:ascii="ＭＳ Ｐゴシック" w:eastAsia="ＭＳ Ｐゴシック" w:hAnsi="ＭＳ Ｐゴシック" w:cs="ＭＳ Ｐゴシック" w:hint="eastAsia"/>
                          <w:color w:val="000000"/>
                          <w:kern w:val="0"/>
                          <w:sz w:val="18"/>
                          <w:szCs w:val="18"/>
                        </w:rPr>
                        <w:t xml:space="preserve">性の多様性に関する理解促進　</w:t>
                      </w:r>
                      <w:r w:rsidRPr="00D6431C">
                        <w:rPr>
                          <w:rFonts w:ascii="ＭＳ Ｐゴシック" w:eastAsia="ＭＳ Ｐゴシック" w:hAnsi="ＭＳ Ｐゴシック" w:cs="ＭＳ Ｐゴシック" w:hint="eastAsia"/>
                          <w:color w:val="000000"/>
                          <w:kern w:val="0"/>
                          <w:sz w:val="18"/>
                          <w:szCs w:val="18"/>
                        </w:rPr>
                        <w:t>★</w:t>
                      </w:r>
                      <w:r w:rsidRPr="00C05320">
                        <w:rPr>
                          <w:rFonts w:ascii="ＭＳ Ｐゴシック" w:eastAsia="ＭＳ Ｐゴシック" w:hAnsi="ＭＳ Ｐゴシック" w:cs="ＭＳ Ｐゴシック"/>
                          <w:b/>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v:textbox>
              </v:rect>
            </w:pict>
          </mc:Fallback>
        </mc:AlternateContent>
      </w:r>
      <w:r>
        <w:rPr>
          <w:rFonts w:hAnsi="HG丸ｺﾞｼｯｸM-PRO"/>
          <w:b/>
          <w:noProof/>
          <w:sz w:val="24"/>
        </w:rPr>
        <mc:AlternateContent>
          <mc:Choice Requires="wps">
            <w:drawing>
              <wp:anchor distT="0" distB="0" distL="114300" distR="114300" simplePos="0" relativeHeight="251682816" behindDoc="1" locked="0" layoutInCell="1" allowOverlap="1" wp14:anchorId="313E72BD" wp14:editId="43C47754">
                <wp:simplePos x="0" y="0"/>
                <wp:positionH relativeFrom="column">
                  <wp:posOffset>3442970</wp:posOffset>
                </wp:positionH>
                <wp:positionV relativeFrom="paragraph">
                  <wp:posOffset>346075</wp:posOffset>
                </wp:positionV>
                <wp:extent cx="287655" cy="0"/>
                <wp:effectExtent l="0" t="0" r="0" b="0"/>
                <wp:wrapNone/>
                <wp:docPr id="276"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BC721D2" id="直線矢印コネクタ 243" o:spid="_x0000_s1026" type="#_x0000_t32" style="position:absolute;left:0;text-align:left;margin-left:271.1pt;margin-top:27.25pt;width:22.6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" strokeweight="1.5pt"/>
            </w:pict>
          </mc:Fallback>
        </mc:AlternateContent>
      </w:r>
      <w:r w:rsidRPr="00B344E0">
        <w:rPr>
          <w:rFonts w:hAnsi="HG丸ｺﾞｼｯｸM-PRO"/>
          <w:b/>
          <w:noProof/>
          <w:sz w:val="24"/>
        </w:rPr>
        <mc:AlternateContent>
          <mc:Choice Requires="wps">
            <w:drawing>
              <wp:anchor distT="0" distB="0" distL="114300" distR="114300" simplePos="0" relativeHeight="251661312" behindDoc="0" locked="0" layoutInCell="1" allowOverlap="1" wp14:anchorId="6322B3F8" wp14:editId="455F24DC">
                <wp:simplePos x="0" y="0"/>
                <wp:positionH relativeFrom="column">
                  <wp:posOffset>1920240</wp:posOffset>
                </wp:positionH>
                <wp:positionV relativeFrom="paragraph">
                  <wp:posOffset>162865</wp:posOffset>
                </wp:positionV>
                <wp:extent cx="1504315" cy="481330"/>
                <wp:effectExtent l="0" t="0" r="19685" b="13970"/>
                <wp:wrapNone/>
                <wp:docPr id="64"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81330"/>
                        </a:xfrm>
                        <a:prstGeom prst="rect">
                          <a:avLst/>
                        </a:prstGeom>
                        <a:solidFill>
                          <a:srgbClr val="FFFFFF"/>
                        </a:solidFill>
                        <a:ln w="9525">
                          <a:solidFill>
                            <a:srgbClr val="000000"/>
                          </a:solidFill>
                          <a:miter lim="800000"/>
                          <a:headEnd/>
                          <a:tailEnd/>
                        </a:ln>
                      </wps:spPr>
                      <wps:txbx>
                        <w:txbxContent>
                          <w:p w14:paraId="6F730D30" w14:textId="77777777" w:rsidR="007129C6" w:rsidRDefault="007129C6" w:rsidP="00B71054">
                            <w:pPr>
                              <w:autoSpaceDE w:val="0"/>
                              <w:autoSpaceDN w:val="0"/>
                              <w:spacing w:line="240" w:lineRule="exact"/>
                              <w:ind w:left="221" w:hanging="221"/>
                              <w:jc w:val="left"/>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２</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多様な性・多様な生き方を尊重する社会づくり</w:t>
                            </w:r>
                          </w:p>
                          <w:p w14:paraId="2BCDE492" w14:textId="77777777" w:rsidR="007129C6" w:rsidRPr="007F0772" w:rsidRDefault="007129C6" w:rsidP="00B71054">
                            <w:pPr>
                              <w:autoSpaceDE w:val="0"/>
                              <w:autoSpaceDN w:val="0"/>
                              <w:spacing w:line="240" w:lineRule="exact"/>
                              <w:ind w:leftChars="50" w:left="105" w:firstLineChars="50" w:firstLine="90"/>
                              <w:jc w:val="left"/>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22B3F8" id="正方形/長方形 246" o:spid="_x0000_s1042" style="position:absolute;margin-left:151.2pt;margin-top:12.8pt;width:118.4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">
                <v:textbox inset="5.85pt,.7pt,5.85pt,.7pt">
                  <w:txbxContent>
                    <w:p w14:paraId="6F730D30" w14:textId="77777777" w:rsidR="007129C6" w:rsidRDefault="007129C6" w:rsidP="00B71054">
                      <w:pPr>
                        <w:autoSpaceDE w:val="0"/>
                        <w:autoSpaceDN w:val="0"/>
                        <w:spacing w:line="240" w:lineRule="exact"/>
                        <w:ind w:left="221" w:hanging="221"/>
                        <w:jc w:val="left"/>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２</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多様な性・多様な生き方を尊重する社会づくり</w:t>
                      </w:r>
                    </w:p>
                    <w:p w14:paraId="2BCDE492" w14:textId="77777777" w:rsidR="007129C6" w:rsidRPr="007F0772" w:rsidRDefault="007129C6" w:rsidP="00B71054">
                      <w:pPr>
                        <w:autoSpaceDE w:val="0"/>
                        <w:autoSpaceDN w:val="0"/>
                        <w:spacing w:line="240" w:lineRule="exact"/>
                        <w:ind w:leftChars="50" w:left="105" w:firstLineChars="50" w:firstLine="90"/>
                        <w:jc w:val="left"/>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v:textbox>
              </v:rect>
            </w:pict>
          </mc:Fallback>
        </mc:AlternateContent>
      </w:r>
    </w:p>
    <w:p w14:paraId="60A4BF80" w14:textId="77777777" w:rsidR="00B71054" w:rsidRPr="00B344E0" w:rsidRDefault="00B71054" w:rsidP="00B71054">
      <w:pPr>
        <w:widowControl/>
        <w:autoSpaceDE w:val="0"/>
        <w:autoSpaceDN w:val="0"/>
        <w:jc w:val="left"/>
        <w:rPr>
          <w:rFonts w:hAnsi="HG丸ｺﾞｼｯｸM-PRO"/>
          <w:b/>
          <w:sz w:val="24"/>
        </w:rPr>
      </w:pPr>
      <w:r w:rsidRPr="00D6431C">
        <w:rPr>
          <w:rFonts w:hAnsi="HG丸ｺﾞｼｯｸM-PRO"/>
          <w:b/>
          <w:noProof/>
          <w:sz w:val="24"/>
        </w:rPr>
        <mc:AlternateContent>
          <mc:Choice Requires="wps">
            <w:drawing>
              <wp:anchor distT="0" distB="0" distL="114300" distR="114300" simplePos="0" relativeHeight="251700224" behindDoc="1" locked="0" layoutInCell="1" allowOverlap="1" wp14:anchorId="6E15D7BF" wp14:editId="5702B3B2">
                <wp:simplePos x="0" y="0"/>
                <wp:positionH relativeFrom="column">
                  <wp:posOffset>3587750</wp:posOffset>
                </wp:positionH>
                <wp:positionV relativeFrom="paragraph">
                  <wp:posOffset>116840</wp:posOffset>
                </wp:positionV>
                <wp:extent cx="0" cy="252000"/>
                <wp:effectExtent l="0" t="0" r="38100" b="34290"/>
                <wp:wrapNone/>
                <wp:docPr id="184" name="直線コネクタ 184"/>
                <wp:cNvGraphicFramePr/>
                <a:graphic xmlns:a="http://schemas.openxmlformats.org/drawingml/2006/main">
                  <a:graphicData uri="http://schemas.microsoft.com/office/word/2010/wordprocessingShape">
                    <wps:wsp>
                      <wps:cNvCnPr/>
                      <wps:spPr>
                        <a:xfrm>
                          <a:off x="0" y="0"/>
                          <a:ext cx="0" cy="252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2DD9367" id="直線コネクタ 184" o:spid="_x0000_s1026" style="position:absolute;left:0;text-align:lef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9.2pt" to="28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" strokecolor="windowText" strokeweight="1.5pt">
                <v:stroke joinstyle="miter"/>
              </v:line>
            </w:pict>
          </mc:Fallback>
        </mc:AlternateContent>
      </w:r>
      <w:r>
        <w:rPr>
          <w:rFonts w:hAnsi="HG丸ｺﾞｼｯｸM-PRO"/>
          <w:b/>
          <w:noProof/>
          <w:sz w:val="24"/>
        </w:rPr>
        <mc:AlternateContent>
          <mc:Choice Requires="wps">
            <w:drawing>
              <wp:anchor distT="0" distB="0" distL="114300" distR="114300" simplePos="0" relativeHeight="251683840" behindDoc="1" locked="0" layoutInCell="1" allowOverlap="1" wp14:anchorId="1DB49081" wp14:editId="33185A5D">
                <wp:simplePos x="0" y="0"/>
                <wp:positionH relativeFrom="column">
                  <wp:posOffset>1773555</wp:posOffset>
                </wp:positionH>
                <wp:positionV relativeFrom="paragraph">
                  <wp:posOffset>163526</wp:posOffset>
                </wp:positionV>
                <wp:extent cx="163830" cy="0"/>
                <wp:effectExtent l="0" t="0" r="0" b="0"/>
                <wp:wrapNone/>
                <wp:docPr id="282"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F851687" id="直線矢印コネクタ 245" o:spid="_x0000_s1026" type="#_x0000_t32" style="position:absolute;left:0;text-align:left;margin-left:139.65pt;margin-top:12.9pt;width:12.9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" strokeweight="1.5pt"/>
            </w:pict>
          </mc:Fallback>
        </mc:AlternateContent>
      </w:r>
    </w:p>
    <w:p w14:paraId="2B538CFC" w14:textId="3F176E87" w:rsidR="00B71054" w:rsidRPr="00B344E0"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662336" behindDoc="0" locked="0" layoutInCell="1" allowOverlap="1" wp14:anchorId="484F6FC9" wp14:editId="47926897">
                <wp:simplePos x="0" y="0"/>
                <wp:positionH relativeFrom="column">
                  <wp:posOffset>3733165</wp:posOffset>
                </wp:positionH>
                <wp:positionV relativeFrom="paragraph">
                  <wp:posOffset>36195</wp:posOffset>
                </wp:positionV>
                <wp:extent cx="2218690" cy="218440"/>
                <wp:effectExtent l="0" t="0" r="10160" b="10160"/>
                <wp:wrapNone/>
                <wp:docPr id="65"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14C691E1" w14:textId="77777777" w:rsidR="007129C6" w:rsidRDefault="007129C6" w:rsidP="00B71054">
                            <w:pPr>
                              <w:autoSpaceDE w:val="0"/>
                              <w:autoSpaceDN w:val="0"/>
                              <w:ind w:left="180" w:hanging="180"/>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性的マイノリティへの支援　★</w:t>
                            </w:r>
                            <w:r w:rsidRPr="00C05320">
                              <w:rPr>
                                <w:rFonts w:ascii="ＭＳ Ｐゴシック" w:eastAsia="ＭＳ Ｐゴシック" w:hAnsi="ＭＳ Ｐゴシック" w:cs="ＭＳ Ｐゴシック" w:hint="eastAsia"/>
                                <w:b/>
                                <w:color w:val="000000"/>
                                <w:kern w:val="0"/>
                                <w:sz w:val="18"/>
                                <w:szCs w:val="18"/>
                              </w:rPr>
                              <w:t>【新規】</w:t>
                            </w:r>
                          </w:p>
                          <w:p w14:paraId="20D71A3D" w14:textId="77777777" w:rsidR="007129C6" w:rsidRDefault="007129C6" w:rsidP="00B71054">
                            <w:pPr>
                              <w:autoSpaceDE w:val="0"/>
                              <w:autoSpaceDN w:val="0"/>
                              <w:ind w:left="180" w:hanging="180"/>
                              <w:rPr>
                                <w:rFonts w:ascii="ＭＳ Ｐゴシック" w:eastAsia="ＭＳ Ｐゴシック" w:hAnsi="ＭＳ Ｐゴシック" w:cs="ＭＳ Ｐゴシック"/>
                                <w:color w:val="000000"/>
                                <w:kern w:val="0"/>
                                <w:sz w:val="18"/>
                                <w:szCs w:val="18"/>
                              </w:rPr>
                            </w:pPr>
                          </w:p>
                          <w:p w14:paraId="77166428" w14:textId="77777777" w:rsidR="007129C6" w:rsidRPr="001C6642" w:rsidRDefault="007129C6" w:rsidP="00B71054">
                            <w:pPr>
                              <w:autoSpaceDE w:val="0"/>
                              <w:autoSpaceDN w:val="0"/>
                              <w:ind w:left="180" w:hanging="180"/>
                              <w:rPr>
                                <w:sz w:val="18"/>
                                <w:szCs w:val="18"/>
                              </w:rPr>
                            </w:pPr>
                            <w:r>
                              <w:rPr>
                                <w:rFonts w:ascii="ＭＳ Ｐゴシック" w:eastAsia="ＭＳ Ｐゴシック" w:hAnsi="ＭＳ Ｐゴシック" w:cs="ＭＳ Ｐゴシック"/>
                                <w:color w:val="000000"/>
                                <w:kern w:val="0"/>
                                <w:sz w:val="18"/>
                                <w:szCs w:val="18"/>
                              </w:rPr>
                              <w:t>の</w:t>
                            </w:r>
                            <w:r>
                              <w:rPr>
                                <w:rFonts w:ascii="ＭＳ Ｐゴシック" w:eastAsia="ＭＳ Ｐゴシック" w:hAnsi="ＭＳ Ｐゴシック" w:cs="ＭＳ Ｐゴシック" w:hint="eastAsia"/>
                                <w:color w:val="000000"/>
                                <w:kern w:val="0"/>
                                <w:sz w:val="18"/>
                                <w:szCs w:val="18"/>
                              </w:rPr>
                              <w:t>推進</w:t>
                            </w:r>
                          </w:p>
                          <w:p w14:paraId="310D561B" w14:textId="77777777" w:rsidR="007129C6" w:rsidRDefault="007129C6" w:rsidP="00B71054">
                            <w:pPr>
                              <w:autoSpaceDE w:val="0"/>
                              <w:autoSpaceDN w:val="0"/>
                              <w:ind w:left="220" w:hanging="22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4F6FC9" id="正方形/長方形 244" o:spid="_x0000_s1043" style="position:absolute;margin-left:293.95pt;margin-top:2.85pt;width:174.7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">
                <v:textbox inset="5.85pt,.7pt,5.85pt,.7pt">
                  <w:txbxContent>
                    <w:p w14:paraId="14C691E1" w14:textId="77777777" w:rsidR="007129C6" w:rsidRDefault="007129C6" w:rsidP="00B71054">
                      <w:pPr>
                        <w:autoSpaceDE w:val="0"/>
                        <w:autoSpaceDN w:val="0"/>
                        <w:ind w:left="180" w:hanging="180"/>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性的マイノリティへの支援　★</w:t>
                      </w:r>
                      <w:r w:rsidRPr="00C05320">
                        <w:rPr>
                          <w:rFonts w:ascii="ＭＳ Ｐゴシック" w:eastAsia="ＭＳ Ｐゴシック" w:hAnsi="ＭＳ Ｐゴシック" w:cs="ＭＳ Ｐゴシック" w:hint="eastAsia"/>
                          <w:b/>
                          <w:color w:val="000000"/>
                          <w:kern w:val="0"/>
                          <w:sz w:val="18"/>
                          <w:szCs w:val="18"/>
                        </w:rPr>
                        <w:t>【新規】</w:t>
                      </w:r>
                    </w:p>
                    <w:p w14:paraId="20D71A3D" w14:textId="77777777" w:rsidR="007129C6" w:rsidRDefault="007129C6" w:rsidP="00B71054">
                      <w:pPr>
                        <w:autoSpaceDE w:val="0"/>
                        <w:autoSpaceDN w:val="0"/>
                        <w:ind w:left="180" w:hanging="180"/>
                        <w:rPr>
                          <w:rFonts w:ascii="ＭＳ Ｐゴシック" w:eastAsia="ＭＳ Ｐゴシック" w:hAnsi="ＭＳ Ｐゴシック" w:cs="ＭＳ Ｐゴシック"/>
                          <w:color w:val="000000"/>
                          <w:kern w:val="0"/>
                          <w:sz w:val="18"/>
                          <w:szCs w:val="18"/>
                        </w:rPr>
                      </w:pPr>
                    </w:p>
                    <w:p w14:paraId="77166428" w14:textId="77777777" w:rsidR="007129C6" w:rsidRPr="001C6642" w:rsidRDefault="007129C6" w:rsidP="00B71054">
                      <w:pPr>
                        <w:autoSpaceDE w:val="0"/>
                        <w:autoSpaceDN w:val="0"/>
                        <w:ind w:left="180" w:hanging="180"/>
                        <w:rPr>
                          <w:sz w:val="18"/>
                          <w:szCs w:val="18"/>
                        </w:rPr>
                      </w:pPr>
                      <w:r>
                        <w:rPr>
                          <w:rFonts w:ascii="ＭＳ Ｐゴシック" w:eastAsia="ＭＳ Ｐゴシック" w:hAnsi="ＭＳ Ｐゴシック" w:cs="ＭＳ Ｐゴシック"/>
                          <w:color w:val="000000"/>
                          <w:kern w:val="0"/>
                          <w:sz w:val="18"/>
                          <w:szCs w:val="18"/>
                        </w:rPr>
                        <w:t>の</w:t>
                      </w:r>
                      <w:r>
                        <w:rPr>
                          <w:rFonts w:ascii="ＭＳ Ｐゴシック" w:eastAsia="ＭＳ Ｐゴシック" w:hAnsi="ＭＳ Ｐゴシック" w:cs="ＭＳ Ｐゴシック" w:hint="eastAsia"/>
                          <w:color w:val="000000"/>
                          <w:kern w:val="0"/>
                          <w:sz w:val="18"/>
                          <w:szCs w:val="18"/>
                        </w:rPr>
                        <w:t>推進</w:t>
                      </w:r>
                    </w:p>
                    <w:p w14:paraId="310D561B" w14:textId="77777777" w:rsidR="007129C6" w:rsidRDefault="007129C6" w:rsidP="00B71054">
                      <w:pPr>
                        <w:autoSpaceDE w:val="0"/>
                        <w:autoSpaceDN w:val="0"/>
                        <w:ind w:left="220" w:hanging="220"/>
                        <w:jc w:val="center"/>
                      </w:pPr>
                    </w:p>
                  </w:txbxContent>
                </v:textbox>
              </v:rect>
            </w:pict>
          </mc:Fallback>
        </mc:AlternateContent>
      </w:r>
      <w:r w:rsidRPr="00D6431C">
        <w:rPr>
          <w:rFonts w:hAnsi="HG丸ｺﾞｼｯｸM-PRO"/>
          <w:b/>
          <w:noProof/>
          <w:sz w:val="24"/>
        </w:rPr>
        <mc:AlternateContent>
          <mc:Choice Requires="wps">
            <w:drawing>
              <wp:anchor distT="0" distB="0" distL="114300" distR="114300" simplePos="0" relativeHeight="251701248" behindDoc="1" locked="0" layoutInCell="1" allowOverlap="1" wp14:anchorId="176C62C7" wp14:editId="341625B0">
                <wp:simplePos x="0" y="0"/>
                <wp:positionH relativeFrom="column">
                  <wp:posOffset>3589020</wp:posOffset>
                </wp:positionH>
                <wp:positionV relativeFrom="paragraph">
                  <wp:posOffset>145720</wp:posOffset>
                </wp:positionV>
                <wp:extent cx="120015" cy="0"/>
                <wp:effectExtent l="0" t="0" r="0" b="0"/>
                <wp:wrapNone/>
                <wp:docPr id="188"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C8D9C99" id="直線矢印コネクタ 188" o:spid="_x0000_s1026" type="#_x0000_t32" style="position:absolute;left:0;text-align:left;margin-left:282.6pt;margin-top:11.45pt;width:9.4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" strokeweight="1.5pt"/>
            </w:pict>
          </mc:Fallback>
        </mc:AlternateContent>
      </w:r>
    </w:p>
    <w:p w14:paraId="3F546036" w14:textId="77777777" w:rsidR="00B71054" w:rsidRPr="00B344E0"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664384" behindDoc="0" locked="0" layoutInCell="1" allowOverlap="1" wp14:anchorId="50B0B005" wp14:editId="255D9CEA">
                <wp:simplePos x="0" y="0"/>
                <wp:positionH relativeFrom="column">
                  <wp:posOffset>3733470</wp:posOffset>
                </wp:positionH>
                <wp:positionV relativeFrom="paragraph">
                  <wp:posOffset>116205</wp:posOffset>
                </wp:positionV>
                <wp:extent cx="2218690" cy="218440"/>
                <wp:effectExtent l="0" t="0" r="10160" b="10160"/>
                <wp:wrapNone/>
                <wp:docPr id="67"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67AD2226" w14:textId="77777777" w:rsidR="007129C6" w:rsidRDefault="007129C6" w:rsidP="00B71054">
                            <w:pPr>
                              <w:autoSpaceDE w:val="0"/>
                              <w:autoSpaceDN w:val="0"/>
                              <w:ind w:left="220" w:hanging="220"/>
                              <w:jc w:val="left"/>
                            </w:pPr>
                            <w:r>
                              <w:rPr>
                                <w:rFonts w:ascii="ＭＳ Ｐゴシック" w:eastAsia="ＭＳ Ｐゴシック" w:hAnsi="ＭＳ Ｐゴシック" w:cs="ＭＳ Ｐゴシック" w:hint="eastAsia"/>
                                <w:kern w:val="0"/>
                                <w:sz w:val="18"/>
                                <w:szCs w:val="18"/>
                              </w:rPr>
                              <w:t>性の尊重に関する普及啓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B0B005" id="_x0000_s1044" style="position:absolute;margin-left:293.95pt;margin-top:9.15pt;width:174.7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">
                <v:textbox inset="5.85pt,.7pt,5.85pt,.7pt">
                  <w:txbxContent>
                    <w:p w14:paraId="67AD2226" w14:textId="77777777" w:rsidR="007129C6" w:rsidRDefault="007129C6" w:rsidP="00B71054">
                      <w:pPr>
                        <w:autoSpaceDE w:val="0"/>
                        <w:autoSpaceDN w:val="0"/>
                        <w:ind w:left="220" w:hanging="220"/>
                        <w:jc w:val="left"/>
                      </w:pPr>
                      <w:r>
                        <w:rPr>
                          <w:rFonts w:ascii="ＭＳ Ｐゴシック" w:eastAsia="ＭＳ Ｐゴシック" w:hAnsi="ＭＳ Ｐゴシック" w:cs="ＭＳ Ｐゴシック" w:hint="eastAsia"/>
                          <w:kern w:val="0"/>
                          <w:sz w:val="18"/>
                          <w:szCs w:val="18"/>
                        </w:rPr>
                        <w:t>性の尊重に関する普及啓発</w:t>
                      </w:r>
                    </w:p>
                  </w:txbxContent>
                </v:textbox>
              </v:rect>
            </w:pict>
          </mc:Fallback>
        </mc:AlternateContent>
      </w:r>
      <w:r w:rsidRPr="00B344E0">
        <w:rPr>
          <w:rFonts w:hAnsi="HG丸ｺﾞｼｯｸM-PRO"/>
          <w:b/>
          <w:noProof/>
          <w:sz w:val="24"/>
        </w:rPr>
        <mc:AlternateContent>
          <mc:Choice Requires="wps">
            <w:drawing>
              <wp:anchor distT="0" distB="0" distL="114300" distR="114300" simplePos="0" relativeHeight="251663360" behindDoc="0" locked="0" layoutInCell="1" allowOverlap="1" wp14:anchorId="13598278" wp14:editId="6BEEF7AE">
                <wp:simplePos x="0" y="0"/>
                <wp:positionH relativeFrom="column">
                  <wp:posOffset>1927860</wp:posOffset>
                </wp:positionH>
                <wp:positionV relativeFrom="paragraph">
                  <wp:posOffset>86665</wp:posOffset>
                </wp:positionV>
                <wp:extent cx="1504440" cy="365760"/>
                <wp:effectExtent l="0" t="0" r="19685" b="15240"/>
                <wp:wrapNone/>
                <wp:docPr id="66"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440" cy="365760"/>
                        </a:xfrm>
                        <a:prstGeom prst="rect">
                          <a:avLst/>
                        </a:prstGeom>
                        <a:solidFill>
                          <a:srgbClr val="FFFFFF"/>
                        </a:solidFill>
                        <a:ln w="9525">
                          <a:solidFill>
                            <a:srgbClr val="000000"/>
                          </a:solidFill>
                          <a:miter lim="800000"/>
                          <a:headEnd/>
                          <a:tailEnd/>
                        </a:ln>
                      </wps:spPr>
                      <wps:txbx>
                        <w:txbxContent>
                          <w:p w14:paraId="7803EB8F" w14:textId="77777777" w:rsidR="007129C6" w:rsidRDefault="007129C6" w:rsidP="00B71054">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３</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生</w:t>
                            </w:r>
                            <w:r w:rsidRPr="00222003">
                              <w:rPr>
                                <w:rFonts w:ascii="ＭＳ Ｐゴシック" w:eastAsia="ＭＳ Ｐゴシック" w:hAnsi="ＭＳ Ｐゴシック" w:cs="ＭＳ Ｐゴシック" w:hint="eastAsia"/>
                                <w:color w:val="000000"/>
                                <w:kern w:val="0"/>
                                <w:sz w:val="18"/>
                                <w:szCs w:val="18"/>
                              </w:rPr>
                              <w:t>涯を通じた心と身体の健康づくり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598278" id="正方形/長方形 240" o:spid="_x0000_s1045" style="position:absolute;margin-left:151.8pt;margin-top:6.8pt;width:118.4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">
                <v:textbox inset="5.85pt,.7pt,5.85pt,.7pt">
                  <w:txbxContent>
                    <w:p w14:paraId="7803EB8F" w14:textId="77777777" w:rsidR="007129C6" w:rsidRDefault="007129C6" w:rsidP="00B71054">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３</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生</w:t>
                      </w:r>
                      <w:r w:rsidRPr="00222003">
                        <w:rPr>
                          <w:rFonts w:ascii="ＭＳ Ｐゴシック" w:eastAsia="ＭＳ Ｐゴシック" w:hAnsi="ＭＳ Ｐゴシック" w:cs="ＭＳ Ｐゴシック" w:hint="eastAsia"/>
                          <w:color w:val="000000"/>
                          <w:kern w:val="0"/>
                          <w:sz w:val="18"/>
                          <w:szCs w:val="18"/>
                        </w:rPr>
                        <w:t>涯を通じた心と身体の健康づくり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686912" behindDoc="1" locked="0" layoutInCell="1" allowOverlap="1" wp14:anchorId="49A0AFFE" wp14:editId="348C7EC3">
                <wp:simplePos x="0" y="0"/>
                <wp:positionH relativeFrom="column">
                  <wp:posOffset>1773555</wp:posOffset>
                </wp:positionH>
                <wp:positionV relativeFrom="paragraph">
                  <wp:posOffset>228296</wp:posOffset>
                </wp:positionV>
                <wp:extent cx="163830" cy="0"/>
                <wp:effectExtent l="0" t="0" r="0" b="0"/>
                <wp:wrapNone/>
                <wp:docPr id="283"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264B4E6" id="直線矢印コネクタ 237" o:spid="_x0000_s1026" type="#_x0000_t32" style="position:absolute;left:0;text-align:left;margin-left:139.65pt;margin-top:18pt;width:12.9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" strokeweight="1.5pt"/>
            </w:pict>
          </mc:Fallback>
        </mc:AlternateContent>
      </w:r>
    </w:p>
    <w:p w14:paraId="22FBC818" w14:textId="27AAF24F" w:rsidR="00B71054" w:rsidRPr="00B344E0"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673600" behindDoc="0" locked="0" layoutInCell="1" allowOverlap="1" wp14:anchorId="0CE7D05E" wp14:editId="00AC04E4">
                <wp:simplePos x="0" y="0"/>
                <wp:positionH relativeFrom="column">
                  <wp:posOffset>3733470</wp:posOffset>
                </wp:positionH>
                <wp:positionV relativeFrom="paragraph">
                  <wp:posOffset>138430</wp:posOffset>
                </wp:positionV>
                <wp:extent cx="2218055" cy="218440"/>
                <wp:effectExtent l="0" t="0" r="10795" b="10160"/>
                <wp:wrapNone/>
                <wp:docPr id="68"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4970D265" w14:textId="77777777" w:rsidR="007129C6" w:rsidRPr="009B6420" w:rsidRDefault="007129C6" w:rsidP="00B71054">
                            <w:pPr>
                              <w:autoSpaceDE w:val="0"/>
                              <w:autoSpaceDN w:val="0"/>
                              <w:ind w:left="220" w:rightChars="-77" w:right="-162" w:hanging="220"/>
                              <w:jc w:val="left"/>
                              <w:rPr>
                                <w:sz w:val="17"/>
                                <w:szCs w:val="17"/>
                              </w:rPr>
                            </w:pPr>
                            <w:r w:rsidRPr="007F0772">
                              <w:rPr>
                                <w:rFonts w:ascii="ＭＳ Ｐゴシック" w:eastAsia="ＭＳ Ｐゴシック" w:hAnsi="ＭＳ Ｐゴシック" w:cs="ＭＳ Ｐゴシック" w:hint="eastAsia"/>
                                <w:kern w:val="0"/>
                                <w:sz w:val="17"/>
                                <w:szCs w:val="17"/>
                              </w:rPr>
                              <w:t>性差医療及び</w:t>
                            </w:r>
                            <w:r w:rsidRPr="009B6420">
                              <w:rPr>
                                <w:rFonts w:ascii="ＭＳ Ｐゴシック" w:eastAsia="ＭＳ Ｐゴシック" w:hAnsi="ＭＳ Ｐゴシック" w:cs="ＭＳ Ｐゴシック" w:hint="eastAsia"/>
                                <w:kern w:val="0"/>
                                <w:sz w:val="17"/>
                                <w:szCs w:val="17"/>
                              </w:rPr>
                              <w:t>性差に応じた健康支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E7D05E" id="_x0000_s1046" style="position:absolute;margin-left:293.95pt;margin-top:10.9pt;width:174.6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">
                <v:textbox inset="5.85pt,.7pt,5.85pt,.7pt">
                  <w:txbxContent>
                    <w:p w14:paraId="4970D265" w14:textId="77777777" w:rsidR="007129C6" w:rsidRPr="009B6420" w:rsidRDefault="007129C6" w:rsidP="00B71054">
                      <w:pPr>
                        <w:autoSpaceDE w:val="0"/>
                        <w:autoSpaceDN w:val="0"/>
                        <w:ind w:left="220" w:rightChars="-77" w:right="-162" w:hanging="220"/>
                        <w:jc w:val="left"/>
                        <w:rPr>
                          <w:sz w:val="17"/>
                          <w:szCs w:val="17"/>
                        </w:rPr>
                      </w:pPr>
                      <w:r w:rsidRPr="007F0772">
                        <w:rPr>
                          <w:rFonts w:ascii="ＭＳ Ｐゴシック" w:eastAsia="ＭＳ Ｐゴシック" w:hAnsi="ＭＳ Ｐゴシック" w:cs="ＭＳ Ｐゴシック" w:hint="eastAsia"/>
                          <w:kern w:val="0"/>
                          <w:sz w:val="17"/>
                          <w:szCs w:val="17"/>
                        </w:rPr>
                        <w:t>性差医療及び</w:t>
                      </w:r>
                      <w:r w:rsidRPr="009B6420">
                        <w:rPr>
                          <w:rFonts w:ascii="ＭＳ Ｐゴシック" w:eastAsia="ＭＳ Ｐゴシック" w:hAnsi="ＭＳ Ｐゴシック" w:cs="ＭＳ Ｐゴシック" w:hint="eastAsia"/>
                          <w:kern w:val="0"/>
                          <w:sz w:val="17"/>
                          <w:szCs w:val="17"/>
                        </w:rPr>
                        <w:t>性差に応じた健康支援の実施</w:t>
                      </w:r>
                    </w:p>
                  </w:txbxContent>
                </v:textbox>
              </v:rect>
            </w:pict>
          </mc:Fallback>
        </mc:AlternateContent>
      </w:r>
    </w:p>
    <w:p w14:paraId="3037F758" w14:textId="77777777" w:rsidR="00B71054"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02272" behindDoc="0" locked="0" layoutInCell="1" allowOverlap="1" wp14:anchorId="622039A0" wp14:editId="094FA07F">
                <wp:simplePos x="0" y="0"/>
                <wp:positionH relativeFrom="column">
                  <wp:posOffset>1920240</wp:posOffset>
                </wp:positionH>
                <wp:positionV relativeFrom="paragraph">
                  <wp:posOffset>221920</wp:posOffset>
                </wp:positionV>
                <wp:extent cx="1504315" cy="508635"/>
                <wp:effectExtent l="0" t="0" r="19685" b="24765"/>
                <wp:wrapNone/>
                <wp:docPr id="224"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8635"/>
                        </a:xfrm>
                        <a:prstGeom prst="rect">
                          <a:avLst/>
                        </a:prstGeom>
                        <a:solidFill>
                          <a:srgbClr val="FFFFFF"/>
                        </a:solidFill>
                        <a:ln w="9525">
                          <a:solidFill>
                            <a:srgbClr val="000000"/>
                          </a:solidFill>
                          <a:miter lim="800000"/>
                          <a:headEnd/>
                          <a:tailEnd/>
                        </a:ln>
                      </wps:spPr>
                      <wps:txbx>
                        <w:txbxContent>
                          <w:p w14:paraId="084459DE" w14:textId="77777777" w:rsidR="007129C6" w:rsidRDefault="007129C6" w:rsidP="00B71054">
                            <w:pPr>
                              <w:autoSpaceDE w:val="0"/>
                              <w:autoSpaceDN w:val="0"/>
                              <w:spacing w:line="240" w:lineRule="exact"/>
                              <w:ind w:left="221" w:hanging="221"/>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多</w:t>
                            </w:r>
                            <w:r w:rsidRPr="00222003">
                              <w:rPr>
                                <w:rFonts w:ascii="ＭＳ Ｐゴシック" w:eastAsia="ＭＳ Ｐゴシック" w:hAnsi="ＭＳ Ｐゴシック" w:cs="ＭＳ Ｐゴシック" w:hint="eastAsia"/>
                                <w:color w:val="000000"/>
                                <w:kern w:val="0"/>
                                <w:sz w:val="18"/>
                                <w:szCs w:val="18"/>
                              </w:rPr>
                              <w:t>文化共生社会の理解促進と外国人への支援</w:t>
                            </w:r>
                          </w:p>
                          <w:p w14:paraId="41383FB6" w14:textId="77777777" w:rsidR="007129C6" w:rsidRPr="007F0772" w:rsidRDefault="007129C6" w:rsidP="00B71054">
                            <w:pPr>
                              <w:autoSpaceDE w:val="0"/>
                              <w:autoSpaceDN w:val="0"/>
                              <w:spacing w:line="240" w:lineRule="exact"/>
                              <w:ind w:leftChars="50" w:left="105" w:firstLineChars="100" w:firstLine="181"/>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2039A0" id="_x0000_s1047" style="position:absolute;margin-left:151.2pt;margin-top:17.45pt;width:118.45pt;height:4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">
                <v:textbox inset="5.85pt,.7pt,5.85pt,.7pt">
                  <w:txbxContent>
                    <w:p w14:paraId="084459DE" w14:textId="77777777" w:rsidR="007129C6" w:rsidRDefault="007129C6" w:rsidP="00B71054">
                      <w:pPr>
                        <w:autoSpaceDE w:val="0"/>
                        <w:autoSpaceDN w:val="0"/>
                        <w:spacing w:line="240" w:lineRule="exact"/>
                        <w:ind w:left="221" w:hanging="221"/>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多</w:t>
                      </w:r>
                      <w:r w:rsidRPr="00222003">
                        <w:rPr>
                          <w:rFonts w:ascii="ＭＳ Ｐゴシック" w:eastAsia="ＭＳ Ｐゴシック" w:hAnsi="ＭＳ Ｐゴシック" w:cs="ＭＳ Ｐゴシック" w:hint="eastAsia"/>
                          <w:color w:val="000000"/>
                          <w:kern w:val="0"/>
                          <w:sz w:val="18"/>
                          <w:szCs w:val="18"/>
                        </w:rPr>
                        <w:t>文化共生社会の理解促進と外国人への支援</w:t>
                      </w:r>
                    </w:p>
                    <w:p w14:paraId="41383FB6" w14:textId="77777777" w:rsidR="007129C6" w:rsidRPr="007F0772" w:rsidRDefault="007129C6" w:rsidP="00B71054">
                      <w:pPr>
                        <w:autoSpaceDE w:val="0"/>
                        <w:autoSpaceDN w:val="0"/>
                        <w:spacing w:line="240" w:lineRule="exact"/>
                        <w:ind w:leftChars="50" w:left="105" w:firstLineChars="100" w:firstLine="181"/>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v:textbox>
              </v:rect>
            </w:pict>
          </mc:Fallback>
        </mc:AlternateContent>
      </w:r>
    </w:p>
    <w:p w14:paraId="6E18AE67" w14:textId="1125EBEF" w:rsidR="00B71054" w:rsidRPr="00B344E0"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03296" behindDoc="0" locked="0" layoutInCell="1" allowOverlap="1" wp14:anchorId="4ECCD4CB" wp14:editId="7805449E">
                <wp:simplePos x="0" y="0"/>
                <wp:positionH relativeFrom="column">
                  <wp:posOffset>3733470</wp:posOffset>
                </wp:positionH>
                <wp:positionV relativeFrom="paragraph">
                  <wp:posOffset>25400</wp:posOffset>
                </wp:positionV>
                <wp:extent cx="2218690" cy="218440"/>
                <wp:effectExtent l="0" t="0" r="10160" b="10160"/>
                <wp:wrapNone/>
                <wp:docPr id="225"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25F10D73" w14:textId="77777777" w:rsidR="007129C6" w:rsidRDefault="007129C6" w:rsidP="00B71054">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共生社会の実現に向けた取組</w:t>
                            </w:r>
                            <w:r w:rsidRPr="00C05320">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CCD4CB" id="_x0000_s1048" style="position:absolute;margin-left:293.95pt;margin-top:2pt;width:174.7pt;height: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">
                <v:textbox inset="5.85pt,.7pt,5.85pt,.7pt">
                  <w:txbxContent>
                    <w:p w14:paraId="25F10D73" w14:textId="77777777" w:rsidR="007129C6" w:rsidRDefault="007129C6" w:rsidP="00B71054">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共生社会の実現に向けた取組</w:t>
                      </w:r>
                      <w:r w:rsidRPr="00C05320">
                        <w:rPr>
                          <w:rFonts w:ascii="ＭＳ Ｐゴシック" w:eastAsia="ＭＳ Ｐゴシック" w:hAnsi="ＭＳ Ｐゴシック" w:cs="ＭＳ Ｐゴシック" w:hint="eastAsia"/>
                          <w:b/>
                          <w:kern w:val="0"/>
                          <w:sz w:val="18"/>
                          <w:szCs w:val="18"/>
                        </w:rPr>
                        <w:t>【新規】</w:t>
                      </w:r>
                    </w:p>
                  </w:txbxContent>
                </v:textbox>
              </v:rect>
            </w:pict>
          </mc:Fallback>
        </mc:AlternateContent>
      </w:r>
      <w:r>
        <w:rPr>
          <w:rFonts w:hAnsi="HG丸ｺﾞｼｯｸM-PRO"/>
          <w:b/>
          <w:noProof/>
          <w:sz w:val="24"/>
        </w:rPr>
        <mc:AlternateContent>
          <mc:Choice Requires="wps">
            <w:drawing>
              <wp:anchor distT="0" distB="0" distL="114300" distR="114300" simplePos="0" relativeHeight="251707392" behindDoc="1" locked="0" layoutInCell="1" allowOverlap="1" wp14:anchorId="2AEB4018" wp14:editId="1E06AB38">
                <wp:simplePos x="0" y="0"/>
                <wp:positionH relativeFrom="column">
                  <wp:posOffset>3584880</wp:posOffset>
                </wp:positionH>
                <wp:positionV relativeFrom="paragraph">
                  <wp:posOffset>130175</wp:posOffset>
                </wp:positionV>
                <wp:extent cx="0" cy="280670"/>
                <wp:effectExtent l="0" t="0" r="38100" b="24130"/>
                <wp:wrapNone/>
                <wp:docPr id="223" name="直線コネクタ 223"/>
                <wp:cNvGraphicFramePr/>
                <a:graphic xmlns:a="http://schemas.openxmlformats.org/drawingml/2006/main">
                  <a:graphicData uri="http://schemas.microsoft.com/office/word/2010/wordprocessingShape">
                    <wps:wsp>
                      <wps:cNvCnPr/>
                      <wps:spPr>
                        <a:xfrm>
                          <a:off x="0" y="0"/>
                          <a:ext cx="0" cy="2806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0FC6696" id="直線コネクタ 223" o:spid="_x0000_s1026"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282.25pt,10.25pt" to="28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" strokecolor="windowText" strokeweight="1.5pt">
                <v:stroke joinstyle="miter"/>
              </v:line>
            </w:pict>
          </mc:Fallback>
        </mc:AlternateContent>
      </w:r>
      <w:r>
        <w:rPr>
          <w:rFonts w:hAnsi="HG丸ｺﾞｼｯｸM-PRO"/>
          <w:b/>
          <w:noProof/>
          <w:sz w:val="24"/>
        </w:rPr>
        <mc:AlternateContent>
          <mc:Choice Requires="wps">
            <w:drawing>
              <wp:anchor distT="0" distB="0" distL="114300" distR="114300" simplePos="0" relativeHeight="251706368" behindDoc="1" locked="0" layoutInCell="1" allowOverlap="1" wp14:anchorId="00E3364D" wp14:editId="27A6C8DE">
                <wp:simplePos x="0" y="0"/>
                <wp:positionH relativeFrom="column">
                  <wp:posOffset>1773886</wp:posOffset>
                </wp:positionH>
                <wp:positionV relativeFrom="paragraph">
                  <wp:posOffset>212725</wp:posOffset>
                </wp:positionV>
                <wp:extent cx="163830" cy="0"/>
                <wp:effectExtent l="0" t="0" r="0" b="0"/>
                <wp:wrapNone/>
                <wp:docPr id="222"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DCC742E" id="直線矢印コネクタ 237" o:spid="_x0000_s1026" type="#_x0000_t32" style="position:absolute;left:0;text-align:left;margin-left:139.7pt;margin-top:16.75pt;width:12.9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" strokeweight="1.5pt"/>
            </w:pict>
          </mc:Fallback>
        </mc:AlternateContent>
      </w:r>
    </w:p>
    <w:p w14:paraId="43E7918A" w14:textId="16A006C3" w:rsidR="00B71054" w:rsidRPr="00B344E0" w:rsidRDefault="00B71054" w:rsidP="00B71054">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04320" behindDoc="0" locked="0" layoutInCell="1" allowOverlap="1" wp14:anchorId="4474BC86" wp14:editId="14AAC462">
                <wp:simplePos x="0" y="0"/>
                <wp:positionH relativeFrom="column">
                  <wp:posOffset>3733470</wp:posOffset>
                </wp:positionH>
                <wp:positionV relativeFrom="paragraph">
                  <wp:posOffset>47625</wp:posOffset>
                </wp:positionV>
                <wp:extent cx="2218055" cy="218440"/>
                <wp:effectExtent l="0" t="0" r="10795" b="10160"/>
                <wp:wrapNone/>
                <wp:docPr id="226"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2B9DB092" w14:textId="77777777" w:rsidR="007129C6" w:rsidRDefault="007129C6" w:rsidP="00B71054">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外国人が暮ら</w:t>
                            </w:r>
                            <w:r w:rsidRPr="004F692E">
                              <w:rPr>
                                <w:rFonts w:ascii="ＭＳ Ｐゴシック" w:eastAsia="ＭＳ Ｐゴシック" w:hAnsi="ＭＳ Ｐゴシック" w:cs="ＭＳ Ｐゴシック" w:hint="eastAsia"/>
                                <w:kern w:val="0"/>
                                <w:sz w:val="18"/>
                                <w:szCs w:val="18"/>
                              </w:rPr>
                              <w:t>しやすい社</w:t>
                            </w:r>
                            <w:r w:rsidRPr="00C71BEA">
                              <w:rPr>
                                <w:rFonts w:ascii="ＭＳ Ｐゴシック" w:eastAsia="ＭＳ Ｐゴシック" w:hAnsi="ＭＳ Ｐゴシック" w:cs="ＭＳ Ｐゴシック" w:hint="eastAsia"/>
                                <w:kern w:val="0"/>
                                <w:sz w:val="18"/>
                                <w:szCs w:val="18"/>
                              </w:rPr>
                              <w:t>会づくり</w:t>
                            </w:r>
                            <w:r w:rsidRPr="00C05320">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74BC86" id="_x0000_s1049" style="position:absolute;margin-left:293.95pt;margin-top:3.75pt;width:174.6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">
                <v:textbox inset="5.85pt,.7pt,5.85pt,.7pt">
                  <w:txbxContent>
                    <w:p w14:paraId="2B9DB092" w14:textId="77777777" w:rsidR="007129C6" w:rsidRDefault="007129C6" w:rsidP="00B71054">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外国人が暮ら</w:t>
                      </w:r>
                      <w:r w:rsidRPr="004F692E">
                        <w:rPr>
                          <w:rFonts w:ascii="ＭＳ Ｐゴシック" w:eastAsia="ＭＳ Ｐゴシック" w:hAnsi="ＭＳ Ｐゴシック" w:cs="ＭＳ Ｐゴシック" w:hint="eastAsia"/>
                          <w:kern w:val="0"/>
                          <w:sz w:val="18"/>
                          <w:szCs w:val="18"/>
                        </w:rPr>
                        <w:t>しやすい社</w:t>
                      </w:r>
                      <w:r w:rsidRPr="00C71BEA">
                        <w:rPr>
                          <w:rFonts w:ascii="ＭＳ Ｐゴシック" w:eastAsia="ＭＳ Ｐゴシック" w:hAnsi="ＭＳ Ｐゴシック" w:cs="ＭＳ Ｐゴシック" w:hint="eastAsia"/>
                          <w:kern w:val="0"/>
                          <w:sz w:val="18"/>
                          <w:szCs w:val="18"/>
                        </w:rPr>
                        <w:t>会づくり</w:t>
                      </w:r>
                      <w:r w:rsidRPr="00C05320">
                        <w:rPr>
                          <w:rFonts w:ascii="ＭＳ Ｐゴシック" w:eastAsia="ＭＳ Ｐゴシック" w:hAnsi="ＭＳ Ｐゴシック" w:cs="ＭＳ Ｐゴシック" w:hint="eastAsia"/>
                          <w:b/>
                          <w:kern w:val="0"/>
                          <w:sz w:val="18"/>
                          <w:szCs w:val="18"/>
                        </w:rPr>
                        <w:t>【新規】</w:t>
                      </w:r>
                    </w:p>
                  </w:txbxContent>
                </v:textbox>
              </v:rect>
            </w:pict>
          </mc:Fallback>
        </mc:AlternateContent>
      </w:r>
      <w:r>
        <w:rPr>
          <w:rFonts w:hAnsi="HG丸ｺﾞｼｯｸM-PRO"/>
          <w:b/>
          <w:noProof/>
          <w:sz w:val="24"/>
        </w:rPr>
        <mc:AlternateContent>
          <mc:Choice Requires="wps">
            <w:drawing>
              <wp:anchor distT="0" distB="0" distL="114300" distR="114300" simplePos="0" relativeHeight="251708416" behindDoc="1" locked="0" layoutInCell="1" allowOverlap="1" wp14:anchorId="0B75E6C0" wp14:editId="4522073A">
                <wp:simplePos x="0" y="0"/>
                <wp:positionH relativeFrom="column">
                  <wp:posOffset>3575990</wp:posOffset>
                </wp:positionH>
                <wp:positionV relativeFrom="paragraph">
                  <wp:posOffset>172720</wp:posOffset>
                </wp:positionV>
                <wp:extent cx="151130" cy="0"/>
                <wp:effectExtent l="0" t="0" r="0" b="0"/>
                <wp:wrapNone/>
                <wp:docPr id="227"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CA617D" id="直線矢印コネクタ 227" o:spid="_x0000_s1026" type="#_x0000_t32" style="position:absolute;left:0;text-align:left;margin-left:281.55pt;margin-top:13.6pt;width:11.9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" strokeweight="1.5pt"/>
            </w:pict>
          </mc:Fallback>
        </mc:AlternateContent>
      </w:r>
    </w:p>
    <w:p w14:paraId="25C7392B" w14:textId="78F69749" w:rsidR="00B71054" w:rsidRDefault="00B71054" w:rsidP="00B71054">
      <w:pPr>
        <w:widowControl/>
        <w:autoSpaceDE w:val="0"/>
        <w:autoSpaceDN w:val="0"/>
        <w:jc w:val="left"/>
        <w:rPr>
          <w:rFonts w:hAnsi="HG丸ｺﾞｼｯｸM-PRO"/>
          <w:b/>
          <w:sz w:val="24"/>
        </w:rPr>
      </w:pPr>
      <w:r w:rsidRPr="00B344E0">
        <w:rPr>
          <w:rFonts w:cs="TT69CF1o00"/>
          <w:noProof/>
          <w:kern w:val="0"/>
          <w:sz w:val="24"/>
          <w:szCs w:val="24"/>
        </w:rPr>
        <mc:AlternateContent>
          <mc:Choice Requires="wps">
            <w:drawing>
              <wp:anchor distT="0" distB="0" distL="114300" distR="114300" simplePos="0" relativeHeight="251716608" behindDoc="0" locked="0" layoutInCell="1" allowOverlap="1" wp14:anchorId="457C0DBE" wp14:editId="6E3E2D29">
                <wp:simplePos x="0" y="0"/>
                <wp:positionH relativeFrom="page">
                  <wp:posOffset>1313995</wp:posOffset>
                </wp:positionH>
                <wp:positionV relativeFrom="page">
                  <wp:posOffset>3794089</wp:posOffset>
                </wp:positionV>
                <wp:extent cx="2066925" cy="295275"/>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95275"/>
                        </a:xfrm>
                        <a:prstGeom prst="rect">
                          <a:avLst/>
                        </a:prstGeom>
                        <a:noFill/>
                        <a:ln w="12700" cap="flat" cmpd="sng" algn="ctr">
                          <a:noFill/>
                          <a:prstDash val="solid"/>
                          <a:miter lim="800000"/>
                        </a:ln>
                        <a:effectLst/>
                      </wps:spPr>
                      <wps:txbx>
                        <w:txbxContent>
                          <w:p w14:paraId="5B8BA8EE" w14:textId="77777777" w:rsidR="007129C6" w:rsidRPr="00A46323" w:rsidRDefault="007129C6" w:rsidP="00B71054">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配偶者暴力対策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7C0DBE" id="正方形/長方形 109" o:spid="_x0000_s1050" style="position:absolute;margin-left:103.45pt;margin-top:298.75pt;width:162.75pt;height:23.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" filled="f" stroked="f" strokeweight="1pt">
                <v:textbox>
                  <w:txbxContent>
                    <w:p w14:paraId="5B8BA8EE" w14:textId="77777777" w:rsidR="007129C6" w:rsidRPr="00A46323" w:rsidRDefault="007129C6" w:rsidP="00B71054">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配偶者暴力対策基本計画」</w:t>
                      </w:r>
                    </w:p>
                  </w:txbxContent>
                </v:textbox>
                <w10:wrap anchorx="page" anchory="page"/>
              </v:rect>
            </w:pict>
          </mc:Fallback>
        </mc:AlternateContent>
      </w:r>
    </w:p>
    <w:p w14:paraId="66E8FEE2" w14:textId="0D221595" w:rsidR="00B71054" w:rsidRDefault="00B71054" w:rsidP="00B71054">
      <w:pPr>
        <w:widowControl/>
        <w:autoSpaceDE w:val="0"/>
        <w:autoSpaceDN w:val="0"/>
        <w:jc w:val="left"/>
        <w:rPr>
          <w:rFonts w:hAnsi="HG丸ｺﾞｼｯｸM-PRO"/>
          <w:b/>
          <w:sz w:val="24"/>
        </w:rPr>
      </w:pPr>
      <w:r>
        <w:rPr>
          <w:rFonts w:hAnsi="HG丸ｺﾞｼｯｸM-PRO"/>
          <w:b/>
          <w:noProof/>
          <w:sz w:val="24"/>
        </w:rPr>
        <mc:AlternateContent>
          <mc:Choice Requires="wpg">
            <w:drawing>
              <wp:anchor distT="0" distB="0" distL="114300" distR="114300" simplePos="0" relativeHeight="251675648" behindDoc="1" locked="0" layoutInCell="1" allowOverlap="1" wp14:anchorId="724AAFBB" wp14:editId="512D7152">
                <wp:simplePos x="0" y="0"/>
                <wp:positionH relativeFrom="column">
                  <wp:posOffset>1666850</wp:posOffset>
                </wp:positionH>
                <wp:positionV relativeFrom="paragraph">
                  <wp:posOffset>195052</wp:posOffset>
                </wp:positionV>
                <wp:extent cx="2078355" cy="2026876"/>
                <wp:effectExtent l="0" t="0" r="36195" b="12065"/>
                <wp:wrapNone/>
                <wp:docPr id="158" name="グループ化 158"/>
                <wp:cNvGraphicFramePr/>
                <a:graphic xmlns:a="http://schemas.openxmlformats.org/drawingml/2006/main">
                  <a:graphicData uri="http://schemas.microsoft.com/office/word/2010/wordprocessingGroup">
                    <wpg:wgp>
                      <wpg:cNvGrpSpPr/>
                      <wpg:grpSpPr>
                        <a:xfrm>
                          <a:off x="0" y="0"/>
                          <a:ext cx="2078355" cy="2026876"/>
                          <a:chOff x="0" y="0"/>
                          <a:chExt cx="2078615" cy="2028612"/>
                        </a:xfrm>
                      </wpg:grpSpPr>
                      <wps:wsp>
                        <wps:cNvPr id="32" name="直線矢印コネクタ 260"/>
                        <wps:cNvCnPr>
                          <a:cxnSpLocks noChangeShapeType="1"/>
                        </wps:cNvCnPr>
                        <wps:spPr bwMode="auto">
                          <a:xfrm>
                            <a:off x="0" y="18716"/>
                            <a:ext cx="2855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直線矢印コネクタ 258"/>
                        <wps:cNvCnPr>
                          <a:cxnSpLocks noChangeShapeType="1"/>
                        </wps:cNvCnPr>
                        <wps:spPr bwMode="auto">
                          <a:xfrm>
                            <a:off x="1786022" y="2674"/>
                            <a:ext cx="288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直線コネクタ 34"/>
                        <wps:cNvCnPr/>
                        <wps:spPr>
                          <a:xfrm>
                            <a:off x="1935467" y="0"/>
                            <a:ext cx="0" cy="891413"/>
                          </a:xfrm>
                          <a:prstGeom prst="line">
                            <a:avLst/>
                          </a:prstGeom>
                          <a:noFill/>
                          <a:ln w="19050" cap="flat" cmpd="sng" algn="ctr">
                            <a:solidFill>
                              <a:sysClr val="windowText" lastClr="000000"/>
                            </a:solidFill>
                            <a:prstDash val="solid"/>
                            <a:miter lim="800000"/>
                          </a:ln>
                          <a:effectLst/>
                        </wps:spPr>
                        <wps:bodyPr/>
                      </wps:wsp>
                      <wps:wsp>
                        <wps:cNvPr id="35" name="直線矢印コネクタ 35"/>
                        <wps:cNvCnPr>
                          <a:cxnSpLocks noChangeShapeType="1"/>
                        </wps:cNvCnPr>
                        <wps:spPr bwMode="auto">
                          <a:xfrm>
                            <a:off x="1767338" y="2028612"/>
                            <a:ext cx="292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直線コネクタ 36"/>
                        <wps:cNvCnPr/>
                        <wps:spPr>
                          <a:xfrm>
                            <a:off x="114969" y="1230706"/>
                            <a:ext cx="174519" cy="0"/>
                          </a:xfrm>
                          <a:prstGeom prst="line">
                            <a:avLst/>
                          </a:prstGeom>
                          <a:noFill/>
                          <a:ln w="19050" cap="flat" cmpd="sng" algn="ctr">
                            <a:solidFill>
                              <a:sysClr val="windowText" lastClr="000000"/>
                            </a:solidFill>
                            <a:prstDash val="solid"/>
                            <a:miter lim="800000"/>
                          </a:ln>
                          <a:effectLst/>
                        </wps:spPr>
                        <wps:bodyPr/>
                      </wps:wsp>
                      <wps:wsp>
                        <wps:cNvPr id="37" name="直線コネクタ 37"/>
                        <wps:cNvCnPr/>
                        <wps:spPr>
                          <a:xfrm>
                            <a:off x="1941095" y="174556"/>
                            <a:ext cx="137520" cy="0"/>
                          </a:xfrm>
                          <a:prstGeom prst="line">
                            <a:avLst/>
                          </a:prstGeom>
                          <a:noFill/>
                          <a:ln w="19050" cap="flat" cmpd="sng" algn="ctr">
                            <a:solidFill>
                              <a:sysClr val="windowText" lastClr="000000"/>
                            </a:solidFill>
                            <a:prstDash val="solid"/>
                            <a:miter lim="800000"/>
                          </a:ln>
                          <a:effectLst/>
                        </wps:spPr>
                        <wps:bodyPr/>
                      </wps:wsp>
                      <wps:wsp>
                        <wps:cNvPr id="38" name="直線コネクタ 38"/>
                        <wps:cNvCnPr/>
                        <wps:spPr>
                          <a:xfrm>
                            <a:off x="122990" y="18716"/>
                            <a:ext cx="13593" cy="1954277"/>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1620AF6" id="グループ化 158" o:spid="_x0000_s1026" style="position:absolute;left:0;text-align:left;margin-left:131.25pt;margin-top:15.35pt;width:163.65pt;height:159.6pt;z-index:-251640832;mso-width-relative:margin;mso-height-relative:margin" coordsize="20786,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">
                <v:shape id="直線矢印コネクタ 260" o:spid="_x0000_s1027" type="#_x0000_t32" style="position:absolute;top:187;width:2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直線矢印コネクタ 258" o:spid="_x0000_s1028" type="#_x0000_t32" style="position:absolute;left:17860;top:26;width:2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line id="直線コネクタ 34" o:spid="_x0000_s1029" style="position:absolute;visibility:visible;mso-wrap-style:square" from="19354,0" to="19354,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" strokecolor="windowText" strokeweight="1.5pt">
                  <v:stroke joinstyle="miter"/>
                </v:line>
                <v:shape id="直線矢印コネクタ 35" o:spid="_x0000_s1030" type="#_x0000_t32" style="position:absolute;left:17673;top:20286;width:2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line id="直線コネクタ 36" o:spid="_x0000_s1031" style="position:absolute;visibility:visible;mso-wrap-style:square" from="1149,12307" to="2894,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" strokecolor="windowText" strokeweight="1.5pt">
                  <v:stroke joinstyle="miter"/>
                </v:line>
                <v:line id="直線コネクタ 37" o:spid="_x0000_s1032" style="position:absolute;visibility:visible;mso-wrap-style:square" from="19410,1745" to="20786,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" strokecolor="windowText" strokeweight="1.5pt">
                  <v:stroke joinstyle="miter"/>
                </v:line>
                <v:line id="直線コネクタ 38" o:spid="_x0000_s1033" style="position:absolute;visibility:visible;mso-wrap-style:square" from="1229,187" to="1365,1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" strokecolor="windowText" strokeweight="1.5pt">
                  <v:stroke joinstyle="miter"/>
                </v:line>
              </v:group>
            </w:pict>
          </mc:Fallback>
        </mc:AlternateContent>
      </w:r>
      <w:r>
        <w:rPr>
          <w:rFonts w:hAnsi="HG丸ｺﾞｼｯｸM-PRO"/>
          <w:b/>
          <w:noProof/>
          <w:sz w:val="24"/>
        </w:rPr>
        <mc:AlternateContent>
          <mc:Choice Requires="wps">
            <w:drawing>
              <wp:anchor distT="0" distB="0" distL="114300" distR="114300" simplePos="0" relativeHeight="251666432" behindDoc="0" locked="0" layoutInCell="1" allowOverlap="1" wp14:anchorId="7E973DC5" wp14:editId="0B29BCC9">
                <wp:simplePos x="0" y="0"/>
                <wp:positionH relativeFrom="column">
                  <wp:posOffset>3732530</wp:posOffset>
                </wp:positionH>
                <wp:positionV relativeFrom="paragraph">
                  <wp:posOffset>150495</wp:posOffset>
                </wp:positionV>
                <wp:extent cx="2217420" cy="376555"/>
                <wp:effectExtent l="0" t="0" r="11430" b="23495"/>
                <wp:wrapNone/>
                <wp:docPr id="15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76555"/>
                        </a:xfrm>
                        <a:prstGeom prst="rect">
                          <a:avLst/>
                        </a:prstGeom>
                        <a:solidFill>
                          <a:srgbClr val="FFFFFF"/>
                        </a:solidFill>
                        <a:ln w="9525">
                          <a:solidFill>
                            <a:srgbClr val="000000"/>
                          </a:solidFill>
                          <a:miter lim="800000"/>
                          <a:headEnd/>
                          <a:tailEnd/>
                        </a:ln>
                      </wps:spPr>
                      <wps:txbx>
                        <w:txbxContent>
                          <w:p w14:paraId="17DC8EC6" w14:textId="77777777" w:rsidR="007129C6" w:rsidRPr="004F692E" w:rsidRDefault="007129C6" w:rsidP="00B71054">
                            <w:pPr>
                              <w:autoSpaceDE w:val="0"/>
                              <w:autoSpaceDN w:val="0"/>
                              <w:spacing w:line="240" w:lineRule="exact"/>
                              <w:jc w:val="left"/>
                              <w:rPr>
                                <w:rFonts w:ascii="ＭＳ Ｐゴシック" w:eastAsia="ＭＳ Ｐゴシック" w:hAnsi="ＭＳ Ｐゴシック"/>
                                <w:color w:val="000000" w:themeColor="text1"/>
                                <w:sz w:val="18"/>
                                <w:szCs w:val="18"/>
                              </w:rPr>
                            </w:pPr>
                            <w:r w:rsidRPr="004F692E">
                              <w:rPr>
                                <w:rFonts w:ascii="ＭＳ Ｐゴシック" w:eastAsia="ＭＳ Ｐゴシック" w:hAnsi="ＭＳ Ｐゴシック" w:hint="eastAsia"/>
                                <w:color w:val="000000" w:themeColor="text1"/>
                                <w:sz w:val="18"/>
                                <w:szCs w:val="18"/>
                              </w:rPr>
                              <w:t>配偶者等からの暴力（DV）の防止・対応の強化</w:t>
                            </w:r>
                            <w:r w:rsidRPr="00D6431C">
                              <w:rPr>
                                <w:rFonts w:ascii="ＭＳ Ｐゴシック" w:eastAsia="ＭＳ Ｐゴシック" w:hAnsi="ＭＳ Ｐゴシック" w:cs="ＭＳ Ｐゴシック" w:hint="eastAsia"/>
                                <w:color w:val="000000"/>
                                <w:kern w:val="0"/>
                                <w:sz w:val="18"/>
                                <w:szCs w:val="18"/>
                              </w:rPr>
                              <w:t xml:space="preserve">　★</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E973DC5" id="正方形/長方形 167" o:spid="_x0000_s1051" style="position:absolute;margin-left:293.9pt;margin-top:11.85pt;width:174.6pt;height:2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">
                <v:textbox inset="5.85pt,.7pt,5.85pt,.7pt">
                  <w:txbxContent>
                    <w:p w14:paraId="17DC8EC6" w14:textId="77777777" w:rsidR="007129C6" w:rsidRPr="004F692E" w:rsidRDefault="007129C6" w:rsidP="00B71054">
                      <w:pPr>
                        <w:autoSpaceDE w:val="0"/>
                        <w:autoSpaceDN w:val="0"/>
                        <w:spacing w:line="240" w:lineRule="exact"/>
                        <w:jc w:val="left"/>
                        <w:rPr>
                          <w:rFonts w:ascii="ＭＳ Ｐゴシック" w:eastAsia="ＭＳ Ｐゴシック" w:hAnsi="ＭＳ Ｐゴシック"/>
                          <w:color w:val="000000" w:themeColor="text1"/>
                          <w:sz w:val="18"/>
                          <w:szCs w:val="18"/>
                        </w:rPr>
                      </w:pPr>
                      <w:r w:rsidRPr="004F692E">
                        <w:rPr>
                          <w:rFonts w:ascii="ＭＳ Ｐゴシック" w:eastAsia="ＭＳ Ｐゴシック" w:hAnsi="ＭＳ Ｐゴシック" w:hint="eastAsia"/>
                          <w:color w:val="000000" w:themeColor="text1"/>
                          <w:sz w:val="18"/>
                          <w:szCs w:val="18"/>
                        </w:rPr>
                        <w:t>配偶者等からの暴力（DV）の防止・対応の強化</w:t>
                      </w:r>
                      <w:r w:rsidRPr="00D6431C">
                        <w:rPr>
                          <w:rFonts w:ascii="ＭＳ Ｐゴシック" w:eastAsia="ＭＳ Ｐゴシック" w:hAnsi="ＭＳ Ｐゴシック" w:cs="ＭＳ Ｐゴシック" w:hint="eastAsia"/>
                          <w:color w:val="000000"/>
                          <w:kern w:val="0"/>
                          <w:sz w:val="18"/>
                          <w:szCs w:val="18"/>
                        </w:rPr>
                        <w:t xml:space="preserve">　★</w:t>
                      </w:r>
                    </w:p>
                  </w:txbxContent>
                </v:textbox>
              </v:rect>
            </w:pict>
          </mc:Fallback>
        </mc:AlternateContent>
      </w:r>
      <w:r>
        <w:rPr>
          <w:rFonts w:hAnsi="HG丸ｺﾞｼｯｸM-PRO"/>
          <w:b/>
          <w:noProof/>
          <w:sz w:val="24"/>
        </w:rPr>
        <mc:AlternateContent>
          <mc:Choice Requires="wps">
            <w:drawing>
              <wp:anchor distT="0" distB="0" distL="114300" distR="114300" simplePos="0" relativeHeight="251667456" behindDoc="0" locked="0" layoutInCell="1" allowOverlap="1" wp14:anchorId="5B3C1534" wp14:editId="2B064FD9">
                <wp:simplePos x="0" y="0"/>
                <wp:positionH relativeFrom="column">
                  <wp:posOffset>1927225</wp:posOffset>
                </wp:positionH>
                <wp:positionV relativeFrom="paragraph">
                  <wp:posOffset>110490</wp:posOffset>
                </wp:positionV>
                <wp:extent cx="1504315" cy="368935"/>
                <wp:effectExtent l="0" t="0" r="19685" b="12065"/>
                <wp:wrapNone/>
                <wp:docPr id="1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68935"/>
                        </a:xfrm>
                        <a:prstGeom prst="rect">
                          <a:avLst/>
                        </a:prstGeom>
                        <a:solidFill>
                          <a:srgbClr val="FFFFFF"/>
                        </a:solidFill>
                        <a:ln w="9525">
                          <a:solidFill>
                            <a:srgbClr val="000000"/>
                          </a:solidFill>
                          <a:miter lim="800000"/>
                          <a:headEnd/>
                          <a:tailEnd/>
                        </a:ln>
                      </wps:spPr>
                      <wps:txbx>
                        <w:txbxContent>
                          <w:p w14:paraId="035E1361" w14:textId="77777777" w:rsidR="007129C6" w:rsidRDefault="007129C6" w:rsidP="00B71054">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4F692E">
                              <w:rPr>
                                <w:rFonts w:ascii="ＭＳ Ｐゴシック" w:eastAsia="ＭＳ Ｐゴシック" w:hAnsi="ＭＳ Ｐゴシック" w:cs="ＭＳ Ｐゴシック" w:hint="eastAsia"/>
                                <w:color w:val="000000"/>
                                <w:kern w:val="0"/>
                                <w:sz w:val="18"/>
                                <w:szCs w:val="18"/>
                              </w:rPr>
                              <w:t>配偶者等からの暴力の防止と被害者への支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B3C1534" id="Rectangle 135" o:spid="_x0000_s1052" style="position:absolute;margin-left:151.75pt;margin-top:8.7pt;width:118.45pt;height:2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">
                <v:textbox inset="5.85pt,.7pt,5.85pt,.7pt">
                  <w:txbxContent>
                    <w:p w14:paraId="035E1361" w14:textId="77777777" w:rsidR="007129C6" w:rsidRDefault="007129C6" w:rsidP="00B71054">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4F692E">
                        <w:rPr>
                          <w:rFonts w:ascii="ＭＳ Ｐゴシック" w:eastAsia="ＭＳ Ｐゴシック" w:hAnsi="ＭＳ Ｐゴシック" w:cs="ＭＳ Ｐゴシック" w:hint="eastAsia"/>
                          <w:color w:val="000000"/>
                          <w:kern w:val="0"/>
                          <w:sz w:val="18"/>
                          <w:szCs w:val="18"/>
                        </w:rPr>
                        <w:t>配偶者等からの暴力の防止と被害者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665408" behindDoc="0" locked="0" layoutInCell="1" allowOverlap="1" wp14:anchorId="2C31F726" wp14:editId="13E332F1">
                <wp:simplePos x="0" y="0"/>
                <wp:positionH relativeFrom="column">
                  <wp:posOffset>594360</wp:posOffset>
                </wp:positionH>
                <wp:positionV relativeFrom="paragraph">
                  <wp:posOffset>118110</wp:posOffset>
                </wp:positionV>
                <wp:extent cx="1056640" cy="552450"/>
                <wp:effectExtent l="0" t="0" r="10160" b="19050"/>
                <wp:wrapNone/>
                <wp:docPr id="15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552450"/>
                        </a:xfrm>
                        <a:prstGeom prst="rect">
                          <a:avLst/>
                        </a:prstGeom>
                        <a:solidFill>
                          <a:srgbClr val="FFFFFF"/>
                        </a:solidFill>
                        <a:ln w="9525">
                          <a:solidFill>
                            <a:srgbClr val="000000"/>
                          </a:solidFill>
                          <a:miter lim="800000"/>
                          <a:headEnd/>
                          <a:tailEnd/>
                        </a:ln>
                      </wps:spPr>
                      <wps:txbx>
                        <w:txbxContent>
                          <w:p w14:paraId="4B1A34B9"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Ⅱ</w:t>
                            </w:r>
                          </w:p>
                          <w:p w14:paraId="476577CC" w14:textId="77777777" w:rsidR="007129C6" w:rsidRDefault="007129C6" w:rsidP="00B71054">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あらゆる暴力の</w:t>
                            </w:r>
                          </w:p>
                          <w:p w14:paraId="1AB197BE"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2"/>
                              </w:rPr>
                            </w:pPr>
                            <w:r w:rsidRPr="00D6431C">
                              <w:rPr>
                                <w:rFonts w:ascii="ＭＳ Ｐゴシック" w:eastAsia="ＭＳ Ｐゴシック" w:hAnsi="ＭＳ Ｐゴシック" w:hint="eastAsia"/>
                                <w:sz w:val="18"/>
                              </w:rPr>
                              <w:t>根絶を</w:t>
                            </w:r>
                            <w:r w:rsidRPr="008D2BC1">
                              <w:rPr>
                                <w:rFonts w:ascii="ＭＳ Ｐゴシック" w:eastAsia="ＭＳ Ｐゴシック" w:hAnsi="ＭＳ Ｐゴシック" w:hint="eastAsia"/>
                                <w:sz w:val="18"/>
                              </w:rPr>
                              <w:t>めざ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C31F726" id="Rectangle 133" o:spid="_x0000_s1053" style="position:absolute;margin-left:46.8pt;margin-top:9.3pt;width:83.2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">
                <v:textbox inset="5.85pt,.7pt,5.85pt,.7pt">
                  <w:txbxContent>
                    <w:p w14:paraId="4B1A34B9"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Ⅱ</w:t>
                      </w:r>
                    </w:p>
                    <w:p w14:paraId="476577CC" w14:textId="77777777" w:rsidR="007129C6" w:rsidRDefault="007129C6" w:rsidP="00B71054">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あらゆる暴力の</w:t>
                      </w:r>
                    </w:p>
                    <w:p w14:paraId="1AB197BE"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2"/>
                        </w:rPr>
                      </w:pPr>
                      <w:r w:rsidRPr="00D6431C">
                        <w:rPr>
                          <w:rFonts w:ascii="ＭＳ Ｐゴシック" w:eastAsia="ＭＳ Ｐゴシック" w:hAnsi="ＭＳ Ｐゴシック" w:hint="eastAsia"/>
                          <w:sz w:val="18"/>
                        </w:rPr>
                        <w:t>根絶を</w:t>
                      </w:r>
                      <w:r w:rsidRPr="008D2BC1">
                        <w:rPr>
                          <w:rFonts w:ascii="ＭＳ Ｐゴシック" w:eastAsia="ＭＳ Ｐゴシック" w:hAnsi="ＭＳ Ｐゴシック" w:hint="eastAsia"/>
                          <w:sz w:val="18"/>
                        </w:rPr>
                        <w:t>めざす</w:t>
                      </w:r>
                    </w:p>
                  </w:txbxContent>
                </v:textbox>
              </v:rect>
            </w:pict>
          </mc:Fallback>
        </mc:AlternateContent>
      </w:r>
      <w:r>
        <w:rPr>
          <w:rFonts w:hAnsi="HG丸ｺﾞｼｯｸM-PRO"/>
          <w:b/>
          <w:noProof/>
          <w:sz w:val="24"/>
        </w:rPr>
        <mc:AlternateContent>
          <mc:Choice Requires="wps">
            <w:drawing>
              <wp:anchor distT="0" distB="0" distL="114300" distR="114300" simplePos="0" relativeHeight="251668480" behindDoc="0" locked="0" layoutInCell="1" allowOverlap="1" wp14:anchorId="0E25FBA1" wp14:editId="62330C2E">
                <wp:simplePos x="0" y="0"/>
                <wp:positionH relativeFrom="column">
                  <wp:posOffset>3732530</wp:posOffset>
                </wp:positionH>
                <wp:positionV relativeFrom="paragraph">
                  <wp:posOffset>599440</wp:posOffset>
                </wp:positionV>
                <wp:extent cx="2217420" cy="357505"/>
                <wp:effectExtent l="0" t="0" r="11430" b="23495"/>
                <wp:wrapNone/>
                <wp:docPr id="155"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57505"/>
                        </a:xfrm>
                        <a:prstGeom prst="rect">
                          <a:avLst/>
                        </a:prstGeom>
                        <a:solidFill>
                          <a:srgbClr val="FFFFFF"/>
                        </a:solidFill>
                        <a:ln w="9525">
                          <a:solidFill>
                            <a:srgbClr val="000000"/>
                          </a:solidFill>
                          <a:miter lim="800000"/>
                          <a:headEnd/>
                          <a:tailEnd/>
                        </a:ln>
                      </wps:spPr>
                      <wps:txbx>
                        <w:txbxContent>
                          <w:p w14:paraId="2A170434"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配偶者等からの暴力（DV）被害者の安全確保と自立への支援</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E25FBA1" id="正方形/長方形 162" o:spid="_x0000_s1054" style="position:absolute;margin-left:293.9pt;margin-top:47.2pt;width:174.6pt;height:2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">
                <v:textbox inset="5.85pt,.7pt,5.85pt,.7pt">
                  <w:txbxContent>
                    <w:p w14:paraId="2A170434"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配偶者等からの暴力（DV）被害者の安全確保と自立への支援</w:t>
                      </w:r>
                    </w:p>
                  </w:txbxContent>
                </v:textbox>
              </v:rect>
            </w:pict>
          </mc:Fallback>
        </mc:AlternateContent>
      </w:r>
      <w:r>
        <w:rPr>
          <w:rFonts w:hAnsi="HG丸ｺﾞｼｯｸM-PRO"/>
          <w:b/>
          <w:noProof/>
          <w:color w:val="FF0000"/>
          <w:sz w:val="24"/>
        </w:rPr>
        <mc:AlternateContent>
          <mc:Choice Requires="wps">
            <w:drawing>
              <wp:anchor distT="0" distB="0" distL="114300" distR="114300" simplePos="0" relativeHeight="251669504" behindDoc="0" locked="0" layoutInCell="1" allowOverlap="1" wp14:anchorId="5B671F7E" wp14:editId="1E301C5D">
                <wp:simplePos x="0" y="0"/>
                <wp:positionH relativeFrom="column">
                  <wp:posOffset>3734435</wp:posOffset>
                </wp:positionH>
                <wp:positionV relativeFrom="paragraph">
                  <wp:posOffset>1026160</wp:posOffset>
                </wp:positionV>
                <wp:extent cx="2217420" cy="216535"/>
                <wp:effectExtent l="0" t="0" r="11430" b="12065"/>
                <wp:wrapNone/>
                <wp:docPr id="15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6535"/>
                        </a:xfrm>
                        <a:prstGeom prst="rect">
                          <a:avLst/>
                        </a:prstGeom>
                        <a:solidFill>
                          <a:srgbClr val="FFFFFF"/>
                        </a:solidFill>
                        <a:ln w="9525">
                          <a:solidFill>
                            <a:srgbClr val="000000"/>
                          </a:solidFill>
                          <a:miter lim="800000"/>
                          <a:headEnd/>
                          <a:tailEnd/>
                        </a:ln>
                      </wps:spPr>
                      <wps:txbx>
                        <w:txbxContent>
                          <w:p w14:paraId="500910DD" w14:textId="77777777" w:rsidR="007129C6" w:rsidRPr="008E180C" w:rsidRDefault="007129C6" w:rsidP="00B71054">
                            <w:pPr>
                              <w:autoSpaceDE w:val="0"/>
                              <w:autoSpaceDN w:val="0"/>
                              <w:ind w:left="220" w:hanging="220"/>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市の体制整備と連携強化</w:t>
                            </w:r>
                          </w:p>
                        </w:txbxContent>
                      </wps:txbx>
                      <wps:bodyPr rot="0" vert="horz" wrap="square" lIns="74295" tIns="8890" rIns="74295" bIns="8890" anchor="ctr" anchorCtr="0" upright="1">
                        <a:noAutofit/>
                      </wps:bodyPr>
                    </wps:wsp>
                  </a:graphicData>
                </a:graphic>
              </wp:anchor>
            </w:drawing>
          </mc:Choice>
          <mc:Fallback xmlns:w16="http://schemas.microsoft.com/office/word/2018/wordml" xmlns:w16cex="http://schemas.microsoft.com/office/word/2018/wordml/cex">
            <w:pict>
              <v:rect w14:anchorId="5B671F7E" id="正方形/長方形 21" o:spid="_x0000_s1055" style="position:absolute;margin-left:294.05pt;margin-top:80.8pt;width:174.6pt;height:1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">
                <v:textbox inset="5.85pt,.7pt,5.85pt,.7pt">
                  <w:txbxContent>
                    <w:p w14:paraId="500910DD" w14:textId="77777777" w:rsidR="007129C6" w:rsidRPr="008E180C" w:rsidRDefault="007129C6" w:rsidP="00B71054">
                      <w:pPr>
                        <w:autoSpaceDE w:val="0"/>
                        <w:autoSpaceDN w:val="0"/>
                        <w:ind w:left="220" w:hanging="220"/>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市の体制整備と連携強化</w:t>
                      </w:r>
                    </w:p>
                  </w:txbxContent>
                </v:textbox>
              </v:rect>
            </w:pict>
          </mc:Fallback>
        </mc:AlternateContent>
      </w:r>
      <w:r>
        <w:rPr>
          <w:rFonts w:hAnsi="HG丸ｺﾞｼｯｸM-PRO"/>
          <w:b/>
          <w:noProof/>
          <w:color w:val="FF0000"/>
          <w:sz w:val="24"/>
        </w:rPr>
        <mc:AlternateContent>
          <mc:Choice Requires="wps">
            <w:drawing>
              <wp:anchor distT="0" distB="0" distL="114300" distR="114300" simplePos="0" relativeHeight="251670528" behindDoc="0" locked="0" layoutInCell="1" allowOverlap="1" wp14:anchorId="36BCCB5E" wp14:editId="03D295BE">
                <wp:simplePos x="0" y="0"/>
                <wp:positionH relativeFrom="column">
                  <wp:posOffset>1927225</wp:posOffset>
                </wp:positionH>
                <wp:positionV relativeFrom="paragraph">
                  <wp:posOffset>1320165</wp:posOffset>
                </wp:positionV>
                <wp:extent cx="1504315" cy="357505"/>
                <wp:effectExtent l="0" t="0" r="19685" b="23495"/>
                <wp:wrapNone/>
                <wp:docPr id="1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7505"/>
                        </a:xfrm>
                        <a:prstGeom prst="rect">
                          <a:avLst/>
                        </a:prstGeom>
                        <a:solidFill>
                          <a:srgbClr val="FFFFFF"/>
                        </a:solidFill>
                        <a:ln w="9525">
                          <a:solidFill>
                            <a:srgbClr val="000000"/>
                          </a:solidFill>
                          <a:miter lim="800000"/>
                          <a:headEnd/>
                          <a:tailEnd/>
                        </a:ln>
                      </wps:spPr>
                      <wps:txbx>
                        <w:txbxContent>
                          <w:p w14:paraId="06D8BD30" w14:textId="77777777" w:rsidR="007129C6" w:rsidRDefault="007129C6" w:rsidP="00B71054">
                            <w:pPr>
                              <w:autoSpaceDE w:val="0"/>
                              <w:autoSpaceDN w:val="0"/>
                              <w:spacing w:line="240" w:lineRule="exact"/>
                              <w:ind w:left="221" w:hanging="221"/>
                              <w:jc w:val="left"/>
                              <w:rPr>
                                <w:rFonts w:ascii="ＭＳ Ｐゴシック" w:eastAsia="ＭＳ Ｐゴシック" w:hAnsi="ＭＳ Ｐゴシック"/>
                                <w:color w:val="000000" w:themeColor="text1"/>
                                <w:sz w:val="18"/>
                                <w:szCs w:val="20"/>
                              </w:rPr>
                            </w:pPr>
                            <w:r w:rsidRPr="00E22BE7">
                              <w:rPr>
                                <w:rFonts w:ascii="ＭＳ Ｐゴシック" w:eastAsia="ＭＳ Ｐゴシック" w:hAnsi="ＭＳ Ｐゴシック" w:hint="eastAsia"/>
                                <w:color w:val="000000" w:themeColor="text1"/>
                                <w:sz w:val="18"/>
                                <w:szCs w:val="20"/>
                              </w:rPr>
                              <w:t>２</w:t>
                            </w:r>
                            <w:r w:rsidRPr="00E22BE7">
                              <w:rPr>
                                <w:rFonts w:ascii="ＭＳ Ｐゴシック" w:eastAsia="ＭＳ Ｐゴシック" w:hAnsi="ＭＳ Ｐゴシック"/>
                                <w:color w:val="000000" w:themeColor="text1"/>
                                <w:sz w:val="18"/>
                                <w:szCs w:val="20"/>
                              </w:rPr>
                              <w:t>.</w:t>
                            </w:r>
                            <w:r w:rsidRPr="00E22BE7">
                              <w:rPr>
                                <w:rFonts w:ascii="ＭＳ Ｐゴシック" w:eastAsia="ＭＳ Ｐゴシック" w:hAnsi="ＭＳ Ｐゴシック" w:hint="eastAsia"/>
                                <w:color w:val="000000" w:themeColor="text1"/>
                                <w:sz w:val="18"/>
                                <w:szCs w:val="20"/>
                              </w:rPr>
                              <w:t>性犯罪・性暴力の防止</w:t>
                            </w:r>
                          </w:p>
                          <w:p w14:paraId="43DE982E" w14:textId="77777777" w:rsidR="007129C6" w:rsidRPr="00227BDA" w:rsidRDefault="007129C6" w:rsidP="00B71054">
                            <w:pPr>
                              <w:autoSpaceDE w:val="0"/>
                              <w:autoSpaceDN w:val="0"/>
                              <w:spacing w:line="240" w:lineRule="exact"/>
                              <w:ind w:leftChars="100" w:left="210"/>
                              <w:jc w:val="left"/>
                              <w:rPr>
                                <w:rFonts w:ascii="ＭＳ Ｐゴシック" w:eastAsia="ＭＳ Ｐゴシック" w:hAnsi="ＭＳ Ｐゴシック"/>
                                <w:b/>
                                <w:sz w:val="18"/>
                                <w:szCs w:val="20"/>
                              </w:rPr>
                            </w:pPr>
                            <w:r w:rsidRPr="00227BDA">
                              <w:rPr>
                                <w:rFonts w:ascii="ＭＳ Ｐゴシック" w:eastAsia="ＭＳ Ｐゴシック" w:hAnsi="ＭＳ Ｐゴシック" w:hint="eastAsia"/>
                                <w:b/>
                                <w:sz w:val="18"/>
                                <w:szCs w:val="20"/>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6BCCB5E" id="正方形/長方形 257" o:spid="_x0000_s1056" style="position:absolute;margin-left:151.75pt;margin-top:103.95pt;width:118.45pt;height:2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">
                <v:textbox inset="5.85pt,.7pt,5.85pt,.7pt">
                  <w:txbxContent>
                    <w:p w14:paraId="06D8BD30" w14:textId="77777777" w:rsidR="007129C6" w:rsidRDefault="007129C6" w:rsidP="00B71054">
                      <w:pPr>
                        <w:autoSpaceDE w:val="0"/>
                        <w:autoSpaceDN w:val="0"/>
                        <w:spacing w:line="240" w:lineRule="exact"/>
                        <w:ind w:left="221" w:hanging="221"/>
                        <w:jc w:val="left"/>
                        <w:rPr>
                          <w:rFonts w:ascii="ＭＳ Ｐゴシック" w:eastAsia="ＭＳ Ｐゴシック" w:hAnsi="ＭＳ Ｐゴシック"/>
                          <w:color w:val="000000" w:themeColor="text1"/>
                          <w:sz w:val="18"/>
                          <w:szCs w:val="20"/>
                        </w:rPr>
                      </w:pPr>
                      <w:r w:rsidRPr="00E22BE7">
                        <w:rPr>
                          <w:rFonts w:ascii="ＭＳ Ｐゴシック" w:eastAsia="ＭＳ Ｐゴシック" w:hAnsi="ＭＳ Ｐゴシック" w:hint="eastAsia"/>
                          <w:color w:val="000000" w:themeColor="text1"/>
                          <w:sz w:val="18"/>
                          <w:szCs w:val="20"/>
                        </w:rPr>
                        <w:t>２</w:t>
                      </w:r>
                      <w:r w:rsidRPr="00E22BE7">
                        <w:rPr>
                          <w:rFonts w:ascii="ＭＳ Ｐゴシック" w:eastAsia="ＭＳ Ｐゴシック" w:hAnsi="ＭＳ Ｐゴシック"/>
                          <w:color w:val="000000" w:themeColor="text1"/>
                          <w:sz w:val="18"/>
                          <w:szCs w:val="20"/>
                        </w:rPr>
                        <w:t>.</w:t>
                      </w:r>
                      <w:r w:rsidRPr="00E22BE7">
                        <w:rPr>
                          <w:rFonts w:ascii="ＭＳ Ｐゴシック" w:eastAsia="ＭＳ Ｐゴシック" w:hAnsi="ＭＳ Ｐゴシック" w:hint="eastAsia"/>
                          <w:color w:val="000000" w:themeColor="text1"/>
                          <w:sz w:val="18"/>
                          <w:szCs w:val="20"/>
                        </w:rPr>
                        <w:t>性犯罪・性暴力の防止</w:t>
                      </w:r>
                    </w:p>
                    <w:p w14:paraId="43DE982E" w14:textId="77777777" w:rsidR="007129C6" w:rsidRPr="00227BDA" w:rsidRDefault="007129C6" w:rsidP="00B71054">
                      <w:pPr>
                        <w:autoSpaceDE w:val="0"/>
                        <w:autoSpaceDN w:val="0"/>
                        <w:spacing w:line="240" w:lineRule="exact"/>
                        <w:ind w:leftChars="100" w:left="210"/>
                        <w:jc w:val="left"/>
                        <w:rPr>
                          <w:rFonts w:ascii="ＭＳ Ｐゴシック" w:eastAsia="ＭＳ Ｐゴシック" w:hAnsi="ＭＳ Ｐゴシック"/>
                          <w:b/>
                          <w:sz w:val="18"/>
                          <w:szCs w:val="20"/>
                        </w:rPr>
                      </w:pPr>
                      <w:r w:rsidRPr="00227BDA">
                        <w:rPr>
                          <w:rFonts w:ascii="ＭＳ Ｐゴシック" w:eastAsia="ＭＳ Ｐゴシック" w:hAnsi="ＭＳ Ｐゴシック" w:hint="eastAsia"/>
                          <w:b/>
                          <w:sz w:val="18"/>
                          <w:szCs w:val="20"/>
                        </w:rPr>
                        <w:t>【新規】</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695104" behindDoc="0" locked="0" layoutInCell="1" allowOverlap="1" wp14:anchorId="40C73D2A" wp14:editId="3682555E">
                <wp:simplePos x="0" y="0"/>
                <wp:positionH relativeFrom="column">
                  <wp:posOffset>3729990</wp:posOffset>
                </wp:positionH>
                <wp:positionV relativeFrom="paragraph">
                  <wp:posOffset>1737995</wp:posOffset>
                </wp:positionV>
                <wp:extent cx="2217420" cy="219075"/>
                <wp:effectExtent l="0" t="0" r="11430" b="28575"/>
                <wp:wrapNone/>
                <wp:docPr id="19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4D80E9F6" w14:textId="77777777" w:rsidR="007129C6" w:rsidRPr="008E180C" w:rsidRDefault="007129C6" w:rsidP="00B71054">
                            <w:pPr>
                              <w:autoSpaceDE w:val="0"/>
                              <w:autoSpaceDN w:val="0"/>
                              <w:ind w:left="220" w:hanging="220"/>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被害者への支援</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0C73D2A" id="正方形/長方形 210" o:spid="_x0000_s1057" style="position:absolute;margin-left:293.7pt;margin-top:136.85pt;width:174.6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">
                <v:textbox inset="5.85pt,.7pt,5.85pt,.7pt">
                  <w:txbxContent>
                    <w:p w14:paraId="4D80E9F6" w14:textId="77777777" w:rsidR="007129C6" w:rsidRPr="008E180C" w:rsidRDefault="007129C6" w:rsidP="00B71054">
                      <w:pPr>
                        <w:autoSpaceDE w:val="0"/>
                        <w:autoSpaceDN w:val="0"/>
                        <w:ind w:left="220" w:hanging="220"/>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被害者への支援</w:t>
                      </w:r>
                      <w:r w:rsidRPr="00C05320">
                        <w:rPr>
                          <w:rFonts w:ascii="ＭＳ Ｐゴシック" w:eastAsia="ＭＳ Ｐゴシック" w:hAnsi="ＭＳ Ｐゴシック" w:hint="eastAsia"/>
                          <w:b/>
                          <w:sz w:val="18"/>
                          <w:szCs w:val="18"/>
                        </w:rPr>
                        <w:t>【新規】</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674624" behindDoc="0" locked="0" layoutInCell="1" allowOverlap="1" wp14:anchorId="4111BA36" wp14:editId="602172E5">
                <wp:simplePos x="0" y="0"/>
                <wp:positionH relativeFrom="column">
                  <wp:posOffset>3728720</wp:posOffset>
                </wp:positionH>
                <wp:positionV relativeFrom="paragraph">
                  <wp:posOffset>2125345</wp:posOffset>
                </wp:positionV>
                <wp:extent cx="2217420" cy="334010"/>
                <wp:effectExtent l="0" t="0" r="11430" b="27940"/>
                <wp:wrapNone/>
                <wp:docPr id="191"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34010"/>
                        </a:xfrm>
                        <a:prstGeom prst="rect">
                          <a:avLst/>
                        </a:prstGeom>
                        <a:solidFill>
                          <a:srgbClr val="FFFFFF"/>
                        </a:solidFill>
                        <a:ln w="9525">
                          <a:solidFill>
                            <a:srgbClr val="000000"/>
                          </a:solidFill>
                          <a:miter lim="800000"/>
                          <a:headEnd/>
                          <a:tailEnd/>
                        </a:ln>
                      </wps:spPr>
                      <wps:txbx>
                        <w:txbxContent>
                          <w:p w14:paraId="659C669F"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暴力・ハラスメントに対する防止・対応の充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111BA36" id="正方形/長方形 203" o:spid="_x0000_s1058" style="position:absolute;margin-left:293.6pt;margin-top:167.35pt;width:174.6pt;height:2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">
                <v:textbox inset="5.85pt,.7pt,5.85pt,.7pt">
                  <w:txbxContent>
                    <w:p w14:paraId="659C669F"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暴力・ハラスメントに対する防止・対応の充実</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12512" behindDoc="0" locked="0" layoutInCell="1" allowOverlap="1" wp14:anchorId="7E41ADC1" wp14:editId="38B3BAE7">
                <wp:simplePos x="0" y="0"/>
                <wp:positionH relativeFrom="column">
                  <wp:posOffset>3725545</wp:posOffset>
                </wp:positionH>
                <wp:positionV relativeFrom="paragraph">
                  <wp:posOffset>2522220</wp:posOffset>
                </wp:positionV>
                <wp:extent cx="2217420" cy="219075"/>
                <wp:effectExtent l="0" t="0" r="11430" b="28575"/>
                <wp:wrapNone/>
                <wp:docPr id="254"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3C19BCF3"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被害者への支援</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7E41ADC1" id="_x0000_s1059" style="position:absolute;margin-left:293.35pt;margin-top:198.6pt;width:174.6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">
                <v:textbox inset="5.85pt,.7pt,5.85pt,.7pt">
                  <w:txbxContent>
                    <w:p w14:paraId="3C19BCF3"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被害者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715584" behindDoc="0" locked="0" layoutInCell="1" allowOverlap="1" wp14:anchorId="6215F812" wp14:editId="7FDAC7AA">
                <wp:simplePos x="0" y="0"/>
                <wp:positionH relativeFrom="column">
                  <wp:posOffset>546735</wp:posOffset>
                </wp:positionH>
                <wp:positionV relativeFrom="paragraph">
                  <wp:posOffset>32385</wp:posOffset>
                </wp:positionV>
                <wp:extent cx="5544185" cy="2905125"/>
                <wp:effectExtent l="0" t="0" r="18415" b="28575"/>
                <wp:wrapNone/>
                <wp:docPr id="88" name="角丸四角形 88"/>
                <wp:cNvGraphicFramePr/>
                <a:graphic xmlns:a="http://schemas.openxmlformats.org/drawingml/2006/main">
                  <a:graphicData uri="http://schemas.microsoft.com/office/word/2010/wordprocessingShape">
                    <wps:wsp>
                      <wps:cNvSpPr/>
                      <wps:spPr>
                        <a:xfrm>
                          <a:off x="0" y="0"/>
                          <a:ext cx="5544185" cy="2905125"/>
                        </a:xfrm>
                        <a:prstGeom prst="roundRect">
                          <a:avLst>
                            <a:gd name="adj" fmla="val 3224"/>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39AF8C3" id="角丸四角形 88" o:spid="_x0000_s1026" style="position:absolute;left:0;text-align:left;margin-left:43.05pt;margin-top:2.55pt;width:436.55pt;height:228.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" filled="f" strokecolor="black [3213]">
                <v:stroke dashstyle="dashDot"/>
              </v:roundrect>
            </w:pict>
          </mc:Fallback>
        </mc:AlternateContent>
      </w:r>
      <w:r>
        <w:rPr>
          <w:rFonts w:cs="TT69CF1o00"/>
          <w:noProof/>
          <w:kern w:val="0"/>
          <w:sz w:val="24"/>
          <w:szCs w:val="24"/>
        </w:rPr>
        <mc:AlternateContent>
          <mc:Choice Requires="wps">
            <w:drawing>
              <wp:anchor distT="0" distB="0" distL="114300" distR="114300" simplePos="0" relativeHeight="251693056" behindDoc="0" locked="0" layoutInCell="1" allowOverlap="1" wp14:anchorId="072AD200" wp14:editId="10C70C9D">
                <wp:simplePos x="0" y="0"/>
                <wp:positionH relativeFrom="column">
                  <wp:posOffset>1927225</wp:posOffset>
                </wp:positionH>
                <wp:positionV relativeFrom="paragraph">
                  <wp:posOffset>2059305</wp:posOffset>
                </wp:positionV>
                <wp:extent cx="1504315" cy="353060"/>
                <wp:effectExtent l="0" t="0" r="19685" b="27940"/>
                <wp:wrapNone/>
                <wp:docPr id="187"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3060"/>
                        </a:xfrm>
                        <a:prstGeom prst="rect">
                          <a:avLst/>
                        </a:prstGeom>
                        <a:solidFill>
                          <a:srgbClr val="FFFFFF"/>
                        </a:solidFill>
                        <a:ln w="9525">
                          <a:solidFill>
                            <a:srgbClr val="000000"/>
                          </a:solidFill>
                          <a:miter lim="800000"/>
                          <a:headEnd/>
                          <a:tailEnd/>
                        </a:ln>
                      </wps:spPr>
                      <wps:txbx>
                        <w:txbxContent>
                          <w:p w14:paraId="4272924A" w14:textId="77777777" w:rsidR="007129C6" w:rsidRPr="00544378" w:rsidRDefault="007129C6" w:rsidP="00B71054">
                            <w:pPr>
                              <w:autoSpaceDE w:val="0"/>
                              <w:autoSpaceDN w:val="0"/>
                              <w:spacing w:line="240" w:lineRule="exact"/>
                              <w:ind w:left="221" w:hanging="22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暴力・ハラスメントの防止</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72AD200" id="正方形/長方形 214" o:spid="_x0000_s1060" style="position:absolute;margin-left:151.75pt;margin-top:162.15pt;width:118.45pt;height:2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">
                <v:textbox inset="5.85pt,.7pt,5.85pt,.7pt">
                  <w:txbxContent>
                    <w:p w14:paraId="4272924A" w14:textId="77777777" w:rsidR="007129C6" w:rsidRPr="00544378" w:rsidRDefault="007129C6" w:rsidP="00B71054">
                      <w:pPr>
                        <w:autoSpaceDE w:val="0"/>
                        <w:autoSpaceDN w:val="0"/>
                        <w:spacing w:line="240" w:lineRule="exact"/>
                        <w:ind w:left="221" w:hanging="22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暴力・ハラスメントの防止</w:t>
                      </w:r>
                    </w:p>
                  </w:txbxContent>
                </v:textbox>
              </v:rect>
            </w:pict>
          </mc:Fallback>
        </mc:AlternateContent>
      </w:r>
    </w:p>
    <w:p w14:paraId="13872342" w14:textId="3F354784" w:rsidR="00B71054" w:rsidRDefault="00B71054" w:rsidP="00B71054">
      <w:pPr>
        <w:widowControl/>
        <w:autoSpaceDE w:val="0"/>
        <w:autoSpaceDN w:val="0"/>
        <w:jc w:val="left"/>
        <w:rPr>
          <w:rFonts w:hAnsi="HG丸ｺﾞｼｯｸM-PRO"/>
          <w:b/>
          <w:sz w:val="24"/>
        </w:rPr>
      </w:pPr>
    </w:p>
    <w:p w14:paraId="426057D2" w14:textId="77777777" w:rsidR="00B71054" w:rsidRDefault="00B71054" w:rsidP="00B71054">
      <w:pPr>
        <w:widowControl/>
        <w:autoSpaceDE w:val="0"/>
        <w:autoSpaceDN w:val="0"/>
        <w:jc w:val="left"/>
        <w:rPr>
          <w:rFonts w:hAnsi="HG丸ｺﾞｼｯｸM-PRO"/>
          <w:b/>
          <w:sz w:val="24"/>
        </w:rPr>
      </w:pPr>
      <w:r>
        <w:rPr>
          <w:noProof/>
        </w:rPr>
        <mc:AlternateContent>
          <mc:Choice Requires="wps">
            <w:drawing>
              <wp:anchor distT="0" distB="0" distL="114300" distR="114300" simplePos="0" relativeHeight="251709440" behindDoc="0" locked="0" layoutInCell="1" allowOverlap="1" wp14:anchorId="3F3BA8DE" wp14:editId="6ECA3193">
                <wp:simplePos x="0" y="0"/>
                <wp:positionH relativeFrom="column">
                  <wp:posOffset>3608374</wp:posOffset>
                </wp:positionH>
                <wp:positionV relativeFrom="paragraph">
                  <wp:posOffset>222885</wp:posOffset>
                </wp:positionV>
                <wp:extent cx="137160" cy="0"/>
                <wp:effectExtent l="0" t="0" r="0" b="0"/>
                <wp:wrapNone/>
                <wp:docPr id="231" name="直線コネクタ 231"/>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081359D" id="直線コネクタ 231"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84.1pt,17.55pt" to="29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" strokecolor="windowText" strokeweight="1.5pt">
                <v:stroke joinstyle="miter"/>
              </v:line>
            </w:pict>
          </mc:Fallback>
        </mc:AlternateContent>
      </w:r>
    </w:p>
    <w:p w14:paraId="0515D9A7" w14:textId="271C1BD3" w:rsidR="00B71054" w:rsidRPr="00B344E0" w:rsidRDefault="00B71054" w:rsidP="00B71054">
      <w:pPr>
        <w:widowControl/>
        <w:autoSpaceDE w:val="0"/>
        <w:autoSpaceDN w:val="0"/>
        <w:jc w:val="left"/>
        <w:rPr>
          <w:rFonts w:hAnsi="HG丸ｺﾞｼｯｸM-PRO"/>
          <w:b/>
          <w:sz w:val="24"/>
        </w:rPr>
      </w:pPr>
    </w:p>
    <w:p w14:paraId="324B7E49" w14:textId="67165341" w:rsidR="00B71054" w:rsidRPr="00B344E0" w:rsidRDefault="00B71054" w:rsidP="00B71054">
      <w:pPr>
        <w:widowControl/>
        <w:autoSpaceDE w:val="0"/>
        <w:autoSpaceDN w:val="0"/>
        <w:jc w:val="left"/>
        <w:rPr>
          <w:rFonts w:hAnsi="HG丸ｺﾞｼｯｸM-PRO"/>
          <w:b/>
          <w:sz w:val="24"/>
        </w:rPr>
      </w:pPr>
      <w:r>
        <w:rPr>
          <w:noProof/>
        </w:rPr>
        <mc:AlternateContent>
          <mc:Choice Requires="wps">
            <w:drawing>
              <wp:anchor distT="0" distB="0" distL="114300" distR="114300" simplePos="0" relativeHeight="251710464" behindDoc="0" locked="0" layoutInCell="1" allowOverlap="1" wp14:anchorId="5DDCC7F1" wp14:editId="25ECF56B">
                <wp:simplePos x="0" y="0"/>
                <wp:positionH relativeFrom="column">
                  <wp:posOffset>3590390</wp:posOffset>
                </wp:positionH>
                <wp:positionV relativeFrom="paragraph">
                  <wp:posOffset>165582</wp:posOffset>
                </wp:positionV>
                <wp:extent cx="137160" cy="0"/>
                <wp:effectExtent l="0" t="0" r="0" b="0"/>
                <wp:wrapNone/>
                <wp:docPr id="232" name="直線コネクタ 232"/>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074552D" id="直線コネクタ 232"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pt,13.05pt" to="2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" strokecolor="windowText" strokeweight="1.5pt">
                <v:stroke joinstyle="miter"/>
              </v:line>
            </w:pict>
          </mc:Fallback>
        </mc:AlternateContent>
      </w:r>
    </w:p>
    <w:p w14:paraId="15388D37" w14:textId="43371B39" w:rsidR="00B71054" w:rsidRPr="00B344E0" w:rsidRDefault="00B71054" w:rsidP="00B71054">
      <w:pPr>
        <w:widowControl/>
        <w:tabs>
          <w:tab w:val="right" w:pos="9638"/>
        </w:tabs>
        <w:autoSpaceDE w:val="0"/>
        <w:autoSpaceDN w:val="0"/>
        <w:jc w:val="left"/>
        <w:rPr>
          <w:rFonts w:hAnsi="HG丸ｺﾞｼｯｸM-PRO"/>
          <w:b/>
          <w:sz w:val="24"/>
        </w:rPr>
      </w:pPr>
      <w:r>
        <w:rPr>
          <w:rFonts w:cs="TT69CF1o00"/>
          <w:noProof/>
          <w:kern w:val="0"/>
          <w:sz w:val="24"/>
          <w:szCs w:val="24"/>
        </w:rPr>
        <mc:AlternateContent>
          <mc:Choice Requires="wps">
            <w:drawing>
              <wp:anchor distT="0" distB="0" distL="114300" distR="114300" simplePos="0" relativeHeight="251694080" behindDoc="0" locked="0" layoutInCell="1" allowOverlap="1" wp14:anchorId="6B5CC1CA" wp14:editId="3793A34F">
                <wp:simplePos x="0" y="0"/>
                <wp:positionH relativeFrom="column">
                  <wp:posOffset>3735705</wp:posOffset>
                </wp:positionH>
                <wp:positionV relativeFrom="paragraph">
                  <wp:posOffset>197485</wp:posOffset>
                </wp:positionV>
                <wp:extent cx="2217420" cy="337034"/>
                <wp:effectExtent l="0" t="0" r="11430" b="25400"/>
                <wp:wrapNone/>
                <wp:docPr id="189"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37034"/>
                        </a:xfrm>
                        <a:prstGeom prst="rect">
                          <a:avLst/>
                        </a:prstGeom>
                        <a:solidFill>
                          <a:srgbClr val="FFFFFF"/>
                        </a:solidFill>
                        <a:ln w="9525">
                          <a:solidFill>
                            <a:srgbClr val="000000"/>
                          </a:solidFill>
                          <a:miter lim="800000"/>
                          <a:headEnd/>
                          <a:tailEnd/>
                        </a:ln>
                      </wps:spPr>
                      <wps:txbx>
                        <w:txbxContent>
                          <w:p w14:paraId="4062FCD2"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性犯罪・性暴力の防止に向けた意識啓発の強化</w:t>
                            </w:r>
                            <w:r w:rsidRPr="00D6431C">
                              <w:rPr>
                                <w:rFonts w:ascii="ＭＳ Ｐゴシック" w:eastAsia="ＭＳ Ｐゴシック" w:hAnsi="ＭＳ Ｐゴシック" w:cs="ＭＳ Ｐゴシック" w:hint="eastAsia"/>
                                <w:color w:val="000000"/>
                                <w:kern w:val="0"/>
                                <w:sz w:val="18"/>
                                <w:szCs w:val="18"/>
                              </w:rPr>
                              <w:t xml:space="preserve">　★</w:t>
                            </w:r>
                            <w:r w:rsidRPr="00C05320">
                              <w:rPr>
                                <w:rFonts w:ascii="ＭＳ Ｐゴシック" w:eastAsia="ＭＳ Ｐゴシック" w:hAnsi="ＭＳ Ｐゴシック" w:cs="ＭＳ Ｐゴシック" w:hint="eastAsia"/>
                                <w:b/>
                                <w:color w:val="000000"/>
                                <w:kern w:val="0"/>
                                <w:sz w:val="18"/>
                                <w:szCs w:val="18"/>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B5CC1CA" id="正方形/長方形 215" o:spid="_x0000_s1061" style="position:absolute;margin-left:294.15pt;margin-top:15.55pt;width:174.6pt;height:26.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">
                <v:textbox inset="5.85pt,.7pt,5.85pt,.7pt">
                  <w:txbxContent>
                    <w:p w14:paraId="4062FCD2"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性犯罪・性暴力の防止に向けた意識啓発の強化</w:t>
                      </w:r>
                      <w:r w:rsidRPr="00D6431C">
                        <w:rPr>
                          <w:rFonts w:ascii="ＭＳ Ｐゴシック" w:eastAsia="ＭＳ Ｐゴシック" w:hAnsi="ＭＳ Ｐゴシック" w:cs="ＭＳ Ｐゴシック" w:hint="eastAsia"/>
                          <w:color w:val="000000"/>
                          <w:kern w:val="0"/>
                          <w:sz w:val="18"/>
                          <w:szCs w:val="18"/>
                        </w:rPr>
                        <w:t xml:space="preserve">　</w:t>
                      </w:r>
                      <w:r w:rsidRPr="00D6431C">
                        <w:rPr>
                          <w:rFonts w:ascii="ＭＳ Ｐゴシック" w:eastAsia="ＭＳ Ｐゴシック" w:hAnsi="ＭＳ Ｐゴシック" w:cs="ＭＳ Ｐゴシック" w:hint="eastAsia"/>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v:textbox>
              </v:rect>
            </w:pict>
          </mc:Fallback>
        </mc:AlternateContent>
      </w:r>
      <w:r>
        <w:rPr>
          <w:rFonts w:hAnsi="HG丸ｺﾞｼｯｸM-PRO"/>
          <w:b/>
          <w:sz w:val="24"/>
        </w:rPr>
        <w:tab/>
      </w:r>
    </w:p>
    <w:p w14:paraId="358E3087" w14:textId="5C4E3E13" w:rsidR="00B71054" w:rsidRPr="00B344E0" w:rsidRDefault="00B71054" w:rsidP="00B71054">
      <w:pPr>
        <w:widowControl/>
        <w:autoSpaceDE w:val="0"/>
        <w:autoSpaceDN w:val="0"/>
        <w:jc w:val="left"/>
        <w:rPr>
          <w:rFonts w:hAnsi="HG丸ｺﾞｼｯｸM-PRO"/>
          <w:b/>
          <w:sz w:val="24"/>
        </w:rPr>
      </w:pPr>
      <w:r>
        <w:rPr>
          <w:rFonts w:cs="TT69CF1o00"/>
          <w:noProof/>
          <w:kern w:val="0"/>
          <w:sz w:val="24"/>
          <w:szCs w:val="24"/>
        </w:rPr>
        <mc:AlternateContent>
          <mc:Choice Requires="wps">
            <w:drawing>
              <wp:anchor distT="0" distB="0" distL="114300" distR="114300" simplePos="0" relativeHeight="251699200" behindDoc="1" locked="0" layoutInCell="1" allowOverlap="1" wp14:anchorId="2A78711B" wp14:editId="42ABCC23">
                <wp:simplePos x="0" y="0"/>
                <wp:positionH relativeFrom="column">
                  <wp:posOffset>3598706</wp:posOffset>
                </wp:positionH>
                <wp:positionV relativeFrom="paragraph">
                  <wp:posOffset>51435</wp:posOffset>
                </wp:positionV>
                <wp:extent cx="0" cy="360000"/>
                <wp:effectExtent l="0" t="0" r="38100" b="21590"/>
                <wp:wrapNone/>
                <wp:docPr id="163" name="直線コネクタ 163"/>
                <wp:cNvGraphicFramePr/>
                <a:graphic xmlns:a="http://schemas.openxmlformats.org/drawingml/2006/main">
                  <a:graphicData uri="http://schemas.microsoft.com/office/word/2010/wordprocessingShape">
                    <wps:wsp>
                      <wps:cNvCnPr/>
                      <wps:spPr>
                        <a:xfrm>
                          <a:off x="0" y="0"/>
                          <a:ext cx="0" cy="36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ACC5DE9" id="直線コネクタ 163" o:spid="_x0000_s1026" style="position:absolute;left:0;text-align:lef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5pt,4.05pt" to="283.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698176" behindDoc="1" locked="0" layoutInCell="1" allowOverlap="1" wp14:anchorId="00A17164" wp14:editId="4C87CA5E">
                <wp:simplePos x="0" y="0"/>
                <wp:positionH relativeFrom="column">
                  <wp:posOffset>3456305</wp:posOffset>
                </wp:positionH>
                <wp:positionV relativeFrom="paragraph">
                  <wp:posOffset>51435</wp:posOffset>
                </wp:positionV>
                <wp:extent cx="322580" cy="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045A581" id="直線矢印コネクタ 40" o:spid="_x0000_s1026" type="#_x0000_t32" style="position:absolute;left:0;text-align:left;margin-left:272.15pt;margin-top:4.05pt;width:25.4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" strokeweight="1.5pt"/>
            </w:pict>
          </mc:Fallback>
        </mc:AlternateContent>
      </w:r>
    </w:p>
    <w:p w14:paraId="2AE871B4" w14:textId="7FEAE3EA" w:rsidR="00B71054" w:rsidRPr="00B344E0" w:rsidRDefault="00B71054" w:rsidP="00B71054">
      <w:pPr>
        <w:autoSpaceDE w:val="0"/>
        <w:autoSpaceDN w:val="0"/>
        <w:adjustRightInd w:val="0"/>
        <w:spacing w:beforeLines="50" w:before="180" w:line="300" w:lineRule="auto"/>
        <w:ind w:left="183" w:hangingChars="87" w:hanging="183"/>
        <w:jc w:val="left"/>
        <w:rPr>
          <w:rFonts w:cs="TT69CF1o00"/>
          <w:kern w:val="0"/>
          <w:sz w:val="24"/>
          <w:szCs w:val="24"/>
        </w:rPr>
      </w:pPr>
      <w:r>
        <w:rPr>
          <w:noProof/>
        </w:rPr>
        <mc:AlternateContent>
          <mc:Choice Requires="wps">
            <w:drawing>
              <wp:anchor distT="0" distB="0" distL="114300" distR="114300" simplePos="0" relativeHeight="251711488" behindDoc="0" locked="0" layoutInCell="1" allowOverlap="1" wp14:anchorId="106B451B" wp14:editId="50F81543">
                <wp:simplePos x="0" y="0"/>
                <wp:positionH relativeFrom="column">
                  <wp:posOffset>3594100</wp:posOffset>
                </wp:positionH>
                <wp:positionV relativeFrom="paragraph">
                  <wp:posOffset>190026</wp:posOffset>
                </wp:positionV>
                <wp:extent cx="137160" cy="0"/>
                <wp:effectExtent l="0" t="0" r="0" b="0"/>
                <wp:wrapNone/>
                <wp:docPr id="233" name="直線コネクタ 233"/>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0543FA" id="直線コネクタ 23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4.95pt" to="29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I55wEAAIwDAAAOAAAAZHJzL2Uyb0RvYy54bWysU82O0zAQviPxDpbvNGkrli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" strokecolor="windowText" strokeweight="1.5pt">
                <v:stroke joinstyle="miter"/>
              </v:line>
            </w:pict>
          </mc:Fallback>
        </mc:AlternateContent>
      </w:r>
    </w:p>
    <w:p w14:paraId="325EC4E2" w14:textId="3ED9A7EB" w:rsidR="00B71054" w:rsidRPr="00B344E0" w:rsidRDefault="00B71054" w:rsidP="00B71054">
      <w:pPr>
        <w:autoSpaceDE w:val="0"/>
        <w:autoSpaceDN w:val="0"/>
        <w:adjustRightInd w:val="0"/>
        <w:spacing w:beforeLines="50" w:before="180" w:line="300" w:lineRule="auto"/>
        <w:ind w:left="209" w:hangingChars="87" w:hanging="209"/>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13536" behindDoc="1" locked="0" layoutInCell="1" allowOverlap="1" wp14:anchorId="7CCB5C89" wp14:editId="3DB97263">
                <wp:simplePos x="0" y="0"/>
                <wp:positionH relativeFrom="column">
                  <wp:posOffset>3596591</wp:posOffset>
                </wp:positionH>
                <wp:positionV relativeFrom="paragraph">
                  <wp:posOffset>207669</wp:posOffset>
                </wp:positionV>
                <wp:extent cx="0" cy="372423"/>
                <wp:effectExtent l="0" t="0" r="19050" b="27940"/>
                <wp:wrapNone/>
                <wp:docPr id="267" name="直線コネクタ 267"/>
                <wp:cNvGraphicFramePr/>
                <a:graphic xmlns:a="http://schemas.openxmlformats.org/drawingml/2006/main">
                  <a:graphicData uri="http://schemas.microsoft.com/office/word/2010/wordprocessingShape">
                    <wps:wsp>
                      <wps:cNvCnPr/>
                      <wps:spPr>
                        <a:xfrm>
                          <a:off x="0" y="0"/>
                          <a:ext cx="0" cy="37242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93E83E3" id="直線コネクタ 267" o:spid="_x0000_s1026" style="position:absolute;left:0;text-align:lef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2pt,16.35pt" to="283.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696128" behindDoc="1" locked="0" layoutInCell="1" allowOverlap="1" wp14:anchorId="30A0049F" wp14:editId="05DE1F6F">
                <wp:simplePos x="0" y="0"/>
                <wp:positionH relativeFrom="column">
                  <wp:posOffset>1786493</wp:posOffset>
                </wp:positionH>
                <wp:positionV relativeFrom="paragraph">
                  <wp:posOffset>151168</wp:posOffset>
                </wp:positionV>
                <wp:extent cx="179070" cy="0"/>
                <wp:effectExtent l="0" t="0" r="30480" b="19050"/>
                <wp:wrapNone/>
                <wp:docPr id="167"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EB7E494" id="直線矢印コネクタ 196" o:spid="_x0000_s1026" type="#_x0000_t32" style="position:absolute;left:0;text-align:left;margin-left:140.65pt;margin-top:11.9pt;width:14.1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" strokeweight="1.5pt"/>
            </w:pict>
          </mc:Fallback>
        </mc:AlternateContent>
      </w:r>
    </w:p>
    <w:p w14:paraId="78B3D84E" w14:textId="7FBB2681" w:rsidR="00B71054" w:rsidRDefault="00B71054" w:rsidP="00B71054">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14560" behindDoc="1" locked="0" layoutInCell="1" allowOverlap="1" wp14:anchorId="3568865E" wp14:editId="10F25A5C">
                <wp:simplePos x="0" y="0"/>
                <wp:positionH relativeFrom="column">
                  <wp:posOffset>3587115</wp:posOffset>
                </wp:positionH>
                <wp:positionV relativeFrom="paragraph">
                  <wp:posOffset>172415</wp:posOffset>
                </wp:positionV>
                <wp:extent cx="173990" cy="0"/>
                <wp:effectExtent l="0" t="0" r="0" b="0"/>
                <wp:wrapNone/>
                <wp:docPr id="2247" name="直線コネクタ 2247"/>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4B1036B" id="直線コネクタ 2247"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282.45pt,13.6pt" to="29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" strokecolor="windowText" strokeweight="1.5pt">
                <v:stroke joinstyle="miter"/>
              </v:line>
            </w:pict>
          </mc:Fallback>
        </mc:AlternateContent>
      </w:r>
    </w:p>
    <w:p w14:paraId="267E301C" w14:textId="27010167" w:rsidR="00B71054" w:rsidRDefault="00B71054" w:rsidP="00B71054">
      <w:pPr>
        <w:widowControl/>
        <w:jc w:val="left"/>
        <w:rPr>
          <w:rFonts w:cs="TT69CF1o00"/>
          <w:kern w:val="0"/>
          <w:sz w:val="24"/>
          <w:szCs w:val="24"/>
        </w:rPr>
      </w:pPr>
    </w:p>
    <w:p w14:paraId="52085ABE" w14:textId="7B8AD362" w:rsidR="00B71054" w:rsidRPr="00BA3CC8" w:rsidRDefault="00B71054" w:rsidP="00B71054">
      <w:pPr>
        <w:widowControl/>
        <w:ind w:firstLine="8000"/>
        <w:jc w:val="left"/>
        <w:rPr>
          <w:rFonts w:cs="TT69CF1o00"/>
          <w:kern w:val="0"/>
          <w:sz w:val="16"/>
          <w:szCs w:val="16"/>
        </w:rPr>
      </w:pPr>
      <w:r w:rsidRPr="00227BDA">
        <w:rPr>
          <w:rFonts w:cs="TT69CF1o00" w:hint="eastAsia"/>
          <w:kern w:val="0"/>
          <w:sz w:val="16"/>
          <w:szCs w:val="16"/>
        </w:rPr>
        <w:t>★は重点施策</w:t>
      </w:r>
    </w:p>
    <w:p w14:paraId="6C63FEC8" w14:textId="41EB3898" w:rsidR="00B71054" w:rsidRDefault="00B71054" w:rsidP="00B71054">
      <w:pPr>
        <w:autoSpaceDE w:val="0"/>
        <w:autoSpaceDN w:val="0"/>
        <w:adjustRightInd w:val="0"/>
        <w:jc w:val="left"/>
        <w:rPr>
          <w:rFonts w:cs="TT69CF1o00"/>
          <w:kern w:val="0"/>
          <w:sz w:val="24"/>
          <w:szCs w:val="24"/>
        </w:rPr>
      </w:pPr>
      <w:r>
        <w:rPr>
          <w:rFonts w:cs="TT69CF1o00"/>
          <w:kern w:val="0"/>
          <w:sz w:val="24"/>
          <w:szCs w:val="24"/>
        </w:rPr>
        <w:br w:type="page"/>
      </w:r>
    </w:p>
    <w:p w14:paraId="48FB972B" w14:textId="2804520F" w:rsidR="00B71054" w:rsidRDefault="00102390" w:rsidP="00B71054">
      <w:pPr>
        <w:autoSpaceDE w:val="0"/>
        <w:autoSpaceDN w:val="0"/>
        <w:adjustRightInd w:val="0"/>
        <w:jc w:val="left"/>
        <w:rPr>
          <w:rFonts w:cs="TT69CF1o00"/>
          <w:kern w:val="0"/>
          <w:sz w:val="24"/>
          <w:szCs w:val="24"/>
        </w:rPr>
      </w:pPr>
      <w:r w:rsidRPr="00B344E0">
        <w:rPr>
          <w:rFonts w:cs="TT69CF1o00"/>
          <w:noProof/>
          <w:kern w:val="0"/>
          <w:sz w:val="24"/>
          <w:szCs w:val="24"/>
        </w:rPr>
        <w:lastRenderedPageBreak/>
        <mc:AlternateContent>
          <mc:Choice Requires="wps">
            <w:drawing>
              <wp:anchor distT="0" distB="0" distL="114300" distR="114300" simplePos="0" relativeHeight="251791360" behindDoc="0" locked="0" layoutInCell="1" allowOverlap="1" wp14:anchorId="33F8417F" wp14:editId="27BF373C">
                <wp:simplePos x="0" y="0"/>
                <wp:positionH relativeFrom="column">
                  <wp:posOffset>4529</wp:posOffset>
                </wp:positionH>
                <wp:positionV relativeFrom="paragraph">
                  <wp:posOffset>-90362</wp:posOffset>
                </wp:positionV>
                <wp:extent cx="437515" cy="7568781"/>
                <wp:effectExtent l="0" t="0" r="19685" b="13335"/>
                <wp:wrapNone/>
                <wp:docPr id="2255"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7568781"/>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142EB449" w14:textId="77777777" w:rsidR="007129C6" w:rsidRPr="00E22BE7" w:rsidRDefault="007129C6" w:rsidP="00B71054">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33F8417F" id="_x0000_s1062" style="position:absolute;margin-left:.35pt;margin-top:-7.1pt;width:34.45pt;height:59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" fillcolor="#d8d8d8 [2732]" strokecolor="windowText" strokeweight="1pt">
                <v:stroke joinstyle="miter"/>
                <v:path arrowok="t"/>
                <v:textbox style="layout-flow:vertical-ideographic">
                  <w:txbxContent>
                    <w:p w14:paraId="142EB449" w14:textId="77777777" w:rsidR="007129C6" w:rsidRPr="00E22BE7" w:rsidRDefault="007129C6" w:rsidP="00B71054">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v:textbox>
              </v:roundrect>
            </w:pict>
          </mc:Fallback>
        </mc:AlternateContent>
      </w:r>
      <w:r w:rsidR="000817A7" w:rsidRPr="00A46323">
        <w:rPr>
          <w:rFonts w:cs="TT69CF1o00"/>
          <w:noProof/>
          <w:kern w:val="0"/>
          <w:sz w:val="24"/>
          <w:szCs w:val="24"/>
        </w:rPr>
        <mc:AlternateContent>
          <mc:Choice Requires="wps">
            <w:drawing>
              <wp:anchor distT="0" distB="0" distL="114300" distR="114300" simplePos="0" relativeHeight="251795456" behindDoc="0" locked="0" layoutInCell="1" allowOverlap="1" wp14:anchorId="3F567C5E" wp14:editId="1CD66FDC">
                <wp:simplePos x="0" y="0"/>
                <wp:positionH relativeFrom="page">
                  <wp:posOffset>1187869</wp:posOffset>
                </wp:positionH>
                <wp:positionV relativeFrom="page">
                  <wp:posOffset>427355</wp:posOffset>
                </wp:positionV>
                <wp:extent cx="2371725" cy="295275"/>
                <wp:effectExtent l="0" t="0" r="0" b="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95275"/>
                        </a:xfrm>
                        <a:prstGeom prst="rect">
                          <a:avLst/>
                        </a:prstGeom>
                        <a:noFill/>
                        <a:ln w="12700" cap="flat" cmpd="sng" algn="ctr">
                          <a:noFill/>
                          <a:prstDash val="solid"/>
                          <a:miter lim="800000"/>
                        </a:ln>
                        <a:effectLst/>
                      </wps:spPr>
                      <wps:txbx>
                        <w:txbxContent>
                          <w:p w14:paraId="0BE61134" w14:textId="77777777" w:rsidR="007129C6" w:rsidRPr="00A46323" w:rsidRDefault="007129C6" w:rsidP="00B71054">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w:t>
                            </w:r>
                            <w:r>
                              <w:rPr>
                                <w:rFonts w:ascii="ＭＳ ゴシック" w:eastAsia="ＭＳ ゴシック" w:hAnsi="ＭＳ ゴシック" w:hint="eastAsia"/>
                                <w:b/>
                                <w:color w:val="000000" w:themeColor="text1"/>
                                <w:sz w:val="18"/>
                              </w:rPr>
                              <w:t>女性</w:t>
                            </w:r>
                            <w:r>
                              <w:rPr>
                                <w:rFonts w:ascii="ＭＳ ゴシック" w:eastAsia="ＭＳ ゴシック" w:hAnsi="ＭＳ ゴシック"/>
                                <w:b/>
                                <w:color w:val="000000" w:themeColor="text1"/>
                                <w:sz w:val="18"/>
                              </w:rPr>
                              <w:t>活躍推進</w:t>
                            </w:r>
                            <w:r w:rsidRPr="00A46323">
                              <w:rPr>
                                <w:rFonts w:ascii="ＭＳ ゴシック" w:eastAsia="ＭＳ ゴシック" w:hAnsi="ＭＳ ゴシック" w:hint="eastAsia"/>
                                <w:b/>
                                <w:color w:val="000000" w:themeColor="text1"/>
                                <w:sz w:val="18"/>
                              </w:rPr>
                              <w:t>計画」</w:t>
                            </w:r>
                            <w:r w:rsidRPr="00227BDA">
                              <w:rPr>
                                <w:rFonts w:ascii="ＭＳ ゴシック" w:eastAsia="ＭＳ ゴシック" w:hAnsi="ＭＳ ゴシック" w:hint="eastAsia"/>
                                <w:b/>
                                <w:sz w:val="18"/>
                                <w:szCs w:val="1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567C5E" id="正方形/長方形 193" o:spid="_x0000_s1063" style="position:absolute;margin-left:93.55pt;margin-top:33.65pt;width:186.75pt;height:23.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" filled="f" stroked="f" strokeweight="1pt">
                <v:textbox>
                  <w:txbxContent>
                    <w:p w14:paraId="0BE61134" w14:textId="77777777" w:rsidR="007129C6" w:rsidRPr="00A46323" w:rsidRDefault="007129C6" w:rsidP="00B71054">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w:t>
                      </w:r>
                      <w:r>
                        <w:rPr>
                          <w:rFonts w:ascii="ＭＳ ゴシック" w:eastAsia="ＭＳ ゴシック" w:hAnsi="ＭＳ ゴシック" w:hint="eastAsia"/>
                          <w:b/>
                          <w:color w:val="000000" w:themeColor="text1"/>
                          <w:sz w:val="18"/>
                        </w:rPr>
                        <w:t>女性</w:t>
                      </w:r>
                      <w:r>
                        <w:rPr>
                          <w:rFonts w:ascii="ＭＳ ゴシック" w:eastAsia="ＭＳ ゴシック" w:hAnsi="ＭＳ ゴシック"/>
                          <w:b/>
                          <w:color w:val="000000" w:themeColor="text1"/>
                          <w:sz w:val="18"/>
                        </w:rPr>
                        <w:t>活躍推進</w:t>
                      </w:r>
                      <w:r w:rsidRPr="00A46323">
                        <w:rPr>
                          <w:rFonts w:ascii="ＭＳ ゴシック" w:eastAsia="ＭＳ ゴシック" w:hAnsi="ＭＳ ゴシック" w:hint="eastAsia"/>
                          <w:b/>
                          <w:color w:val="000000" w:themeColor="text1"/>
                          <w:sz w:val="18"/>
                        </w:rPr>
                        <w:t>計画」</w:t>
                      </w:r>
                      <w:r w:rsidRPr="00227BDA">
                        <w:rPr>
                          <w:rFonts w:ascii="ＭＳ ゴシック" w:eastAsia="ＭＳ ゴシック" w:hAnsi="ＭＳ ゴシック" w:hint="eastAsia"/>
                          <w:b/>
                          <w:sz w:val="18"/>
                          <w:szCs w:val="18"/>
                        </w:rPr>
                        <w:t>【新規】</w:t>
                      </w:r>
                    </w:p>
                  </w:txbxContent>
                </v:textbox>
                <w10:wrap anchorx="page" anchory="page"/>
              </v:rect>
            </w:pict>
          </mc:Fallback>
        </mc:AlternateContent>
      </w:r>
      <w:r w:rsidR="000817A7" w:rsidRPr="00A46323">
        <w:rPr>
          <w:rFonts w:cs="TT69CF1o00"/>
          <w:noProof/>
          <w:kern w:val="0"/>
          <w:sz w:val="24"/>
          <w:szCs w:val="24"/>
        </w:rPr>
        <mc:AlternateContent>
          <mc:Choice Requires="wps">
            <w:drawing>
              <wp:anchor distT="0" distB="0" distL="114300" distR="114300" simplePos="0" relativeHeight="251794432" behindDoc="0" locked="0" layoutInCell="1" allowOverlap="1" wp14:anchorId="0B257361" wp14:editId="7E86F680">
                <wp:simplePos x="0" y="0"/>
                <wp:positionH relativeFrom="column">
                  <wp:posOffset>494030</wp:posOffset>
                </wp:positionH>
                <wp:positionV relativeFrom="paragraph">
                  <wp:posOffset>-28946</wp:posOffset>
                </wp:positionV>
                <wp:extent cx="5544185" cy="4315460"/>
                <wp:effectExtent l="0" t="0" r="18415" b="27940"/>
                <wp:wrapNone/>
                <wp:docPr id="110" name="角丸四角形 110"/>
                <wp:cNvGraphicFramePr/>
                <a:graphic xmlns:a="http://schemas.openxmlformats.org/drawingml/2006/main">
                  <a:graphicData uri="http://schemas.microsoft.com/office/word/2010/wordprocessingShape">
                    <wps:wsp>
                      <wps:cNvSpPr/>
                      <wps:spPr>
                        <a:xfrm>
                          <a:off x="0" y="0"/>
                          <a:ext cx="5544185" cy="4315460"/>
                        </a:xfrm>
                        <a:prstGeom prst="roundRect">
                          <a:avLst>
                            <a:gd name="adj" fmla="val 3224"/>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1EB615E9" id="角丸四角形 110" o:spid="_x0000_s1026" style="position:absolute;left:0;text-align:left;margin-left:38.9pt;margin-top:-2.3pt;width:436.55pt;height:339.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" filled="f" strokecolor="black [3213]">
                <v:stroke dashstyle="dashDot"/>
              </v:roundrect>
            </w:pict>
          </mc:Fallback>
        </mc:AlternateContent>
      </w:r>
      <w:r w:rsidR="00B71054">
        <w:rPr>
          <w:rFonts w:cs="TT69CF1o00"/>
          <w:noProof/>
          <w:kern w:val="0"/>
          <w:sz w:val="24"/>
          <w:szCs w:val="24"/>
        </w:rPr>
        <mc:AlternateContent>
          <mc:Choice Requires="wps">
            <w:drawing>
              <wp:anchor distT="0" distB="0" distL="114300" distR="114300" simplePos="0" relativeHeight="251750400" behindDoc="1" locked="0" layoutInCell="1" allowOverlap="1" wp14:anchorId="4420E4FF" wp14:editId="3CFDD830">
                <wp:simplePos x="0" y="0"/>
                <wp:positionH relativeFrom="column">
                  <wp:posOffset>1782445</wp:posOffset>
                </wp:positionH>
                <wp:positionV relativeFrom="paragraph">
                  <wp:posOffset>292100</wp:posOffset>
                </wp:positionV>
                <wp:extent cx="0" cy="4356000"/>
                <wp:effectExtent l="0" t="0" r="38100" b="26035"/>
                <wp:wrapNone/>
                <wp:docPr id="168" name="直線コネクタ 168"/>
                <wp:cNvGraphicFramePr/>
                <a:graphic xmlns:a="http://schemas.openxmlformats.org/drawingml/2006/main">
                  <a:graphicData uri="http://schemas.microsoft.com/office/word/2010/wordprocessingShape">
                    <wps:wsp>
                      <wps:cNvCnPr/>
                      <wps:spPr>
                        <a:xfrm flipH="1">
                          <a:off x="0" y="0"/>
                          <a:ext cx="0" cy="4356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00E1A04" id="直線コネクタ 168" o:spid="_x0000_s1026" style="position:absolute;left:0;text-align:left;flip:x;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35pt,23pt" to="140.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" strokecolor="windowText" strokeweight="1.5pt">
                <v:stroke joinstyle="miter"/>
              </v:line>
            </w:pict>
          </mc:Fallback>
        </mc:AlternateContent>
      </w:r>
      <w:r w:rsidR="00B71054">
        <w:rPr>
          <w:rFonts w:cs="TT69CF1o00"/>
          <w:noProof/>
          <w:kern w:val="0"/>
          <w:sz w:val="24"/>
          <w:szCs w:val="24"/>
        </w:rPr>
        <mc:AlternateContent>
          <mc:Choice Requires="wps">
            <w:drawing>
              <wp:anchor distT="0" distB="0" distL="114300" distR="114300" simplePos="0" relativeHeight="251749376" behindDoc="1" locked="0" layoutInCell="1" allowOverlap="1" wp14:anchorId="715B8333" wp14:editId="5EC52C98">
                <wp:simplePos x="0" y="0"/>
                <wp:positionH relativeFrom="column">
                  <wp:posOffset>1649095</wp:posOffset>
                </wp:positionH>
                <wp:positionV relativeFrom="paragraph">
                  <wp:posOffset>292100</wp:posOffset>
                </wp:positionV>
                <wp:extent cx="301625" cy="0"/>
                <wp:effectExtent l="0" t="0" r="0" b="0"/>
                <wp:wrapNone/>
                <wp:docPr id="164"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2EB5729" id="直線矢印コネクタ 164" o:spid="_x0000_s1026" type="#_x0000_t32" style="position:absolute;left:0;text-align:left;margin-left:129.85pt;margin-top:23pt;width:23.75pt;height:0;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" strokeweight="1.5pt"/>
            </w:pict>
          </mc:Fallback>
        </mc:AlternateContent>
      </w:r>
      <w:r w:rsidR="00B71054">
        <w:rPr>
          <w:rFonts w:cs="TT69CF1o00"/>
          <w:noProof/>
          <w:kern w:val="0"/>
          <w:sz w:val="24"/>
          <w:szCs w:val="24"/>
        </w:rPr>
        <mc:AlternateContent>
          <mc:Choice Requires="wps">
            <w:drawing>
              <wp:anchor distT="0" distB="0" distL="114300" distR="114300" simplePos="0" relativeHeight="251780096" behindDoc="1" locked="0" layoutInCell="1" allowOverlap="1" wp14:anchorId="4D4CA0CE" wp14:editId="0FC1D3A8">
                <wp:simplePos x="0" y="0"/>
                <wp:positionH relativeFrom="column">
                  <wp:posOffset>3601085</wp:posOffset>
                </wp:positionH>
                <wp:positionV relativeFrom="paragraph">
                  <wp:posOffset>186851</wp:posOffset>
                </wp:positionV>
                <wp:extent cx="0" cy="539750"/>
                <wp:effectExtent l="0" t="0" r="38100" b="31750"/>
                <wp:wrapNone/>
                <wp:docPr id="235" name="直線コネクタ 235"/>
                <wp:cNvGraphicFramePr/>
                <a:graphic xmlns:a="http://schemas.openxmlformats.org/drawingml/2006/main">
                  <a:graphicData uri="http://schemas.microsoft.com/office/word/2010/wordprocessingShape">
                    <wps:wsp>
                      <wps:cNvCnPr/>
                      <wps:spPr>
                        <a:xfrm>
                          <a:off x="0" y="0"/>
                          <a:ext cx="0" cy="539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72BAA17" id="直線コネクタ 235"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14.7pt" to="283.5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" strokecolor="windowText" strokeweight="1.5pt">
                <v:stroke joinstyle="miter"/>
              </v:line>
            </w:pict>
          </mc:Fallback>
        </mc:AlternateContent>
      </w:r>
      <w:r w:rsidR="00B71054">
        <w:rPr>
          <w:rFonts w:cs="TT69CF1o00"/>
          <w:noProof/>
          <w:kern w:val="0"/>
          <w:sz w:val="24"/>
          <w:szCs w:val="24"/>
        </w:rPr>
        <mc:AlternateContent>
          <mc:Choice Requires="wps">
            <w:drawing>
              <wp:anchor distT="0" distB="0" distL="114300" distR="114300" simplePos="0" relativeHeight="251747328" behindDoc="1" locked="0" layoutInCell="1" allowOverlap="1" wp14:anchorId="19E19F30" wp14:editId="7FA4AF07">
                <wp:simplePos x="0" y="0"/>
                <wp:positionH relativeFrom="column">
                  <wp:posOffset>3428365</wp:posOffset>
                </wp:positionH>
                <wp:positionV relativeFrom="paragraph">
                  <wp:posOffset>185581</wp:posOffset>
                </wp:positionV>
                <wp:extent cx="296545" cy="635"/>
                <wp:effectExtent l="0" t="0" r="27305" b="37465"/>
                <wp:wrapNone/>
                <wp:docPr id="43"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AB86476" id="直線矢印コネクタ 188" o:spid="_x0000_s1026" type="#_x0000_t32" style="position:absolute;left:0;text-align:left;margin-left:269.95pt;margin-top:14.6pt;width:23.35pt;height:.0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" strokeweight="1.5pt"/>
            </w:pict>
          </mc:Fallback>
        </mc:AlternateContent>
      </w:r>
      <w:r w:rsidR="00B71054">
        <w:rPr>
          <w:rFonts w:cs="TT69CF1o00"/>
          <w:noProof/>
          <w:kern w:val="0"/>
          <w:sz w:val="24"/>
          <w:szCs w:val="24"/>
        </w:rPr>
        <mc:AlternateContent>
          <mc:Choice Requires="wps">
            <w:drawing>
              <wp:anchor distT="0" distB="0" distL="114300" distR="114300" simplePos="0" relativeHeight="251748352" behindDoc="0" locked="0" layoutInCell="1" allowOverlap="1" wp14:anchorId="6BDBA164" wp14:editId="63CB7149">
                <wp:simplePos x="0" y="0"/>
                <wp:positionH relativeFrom="column">
                  <wp:posOffset>1920752</wp:posOffset>
                </wp:positionH>
                <wp:positionV relativeFrom="paragraph">
                  <wp:posOffset>85980</wp:posOffset>
                </wp:positionV>
                <wp:extent cx="1503680" cy="498143"/>
                <wp:effectExtent l="0" t="0" r="20320" b="16510"/>
                <wp:wrapNone/>
                <wp:docPr id="41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498143"/>
                        </a:xfrm>
                        <a:prstGeom prst="rect">
                          <a:avLst/>
                        </a:prstGeom>
                        <a:solidFill>
                          <a:srgbClr val="FFFFFF"/>
                        </a:solidFill>
                        <a:ln w="9525">
                          <a:solidFill>
                            <a:srgbClr val="000000"/>
                          </a:solidFill>
                          <a:miter lim="800000"/>
                          <a:headEnd/>
                          <a:tailEnd/>
                        </a:ln>
                      </wps:spPr>
                      <wps:txbx>
                        <w:txbxContent>
                          <w:p w14:paraId="5EC7176E" w14:textId="77777777" w:rsidR="007129C6" w:rsidRPr="00544378"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１</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女性の活躍推進と女性が働き続けられる環境の整備</w:t>
                            </w:r>
                          </w:p>
                        </w:txbxContent>
                      </wps:txbx>
                      <wps:bodyPr rot="0" vert="horz" wrap="square" lIns="74295" tIns="3600" rIns="74295" bIns="3600" anchor="ctr"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BDBA164" id="正方形/長方形 186" o:spid="_x0000_s1064" style="position:absolute;margin-left:151.25pt;margin-top:6.75pt;width:118.4pt;height:39.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">
                <v:textbox inset="5.85pt,.1mm,5.85pt,.1mm">
                  <w:txbxContent>
                    <w:p w14:paraId="5EC7176E" w14:textId="77777777" w:rsidR="007129C6" w:rsidRPr="00544378"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１</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女性の活躍推進と女性が働き続けられる環境の整備</w:t>
                      </w:r>
                    </w:p>
                  </w:txbxContent>
                </v:textbox>
              </v:rect>
            </w:pict>
          </mc:Fallback>
        </mc:AlternateContent>
      </w:r>
      <w:r w:rsidR="00B71054">
        <w:rPr>
          <w:rFonts w:cs="TT69CF1o00"/>
          <w:noProof/>
          <w:kern w:val="0"/>
          <w:sz w:val="24"/>
          <w:szCs w:val="24"/>
        </w:rPr>
        <mc:AlternateContent>
          <mc:Choice Requires="wps">
            <w:drawing>
              <wp:anchor distT="0" distB="0" distL="114300" distR="114300" simplePos="0" relativeHeight="251746304" behindDoc="0" locked="0" layoutInCell="1" allowOverlap="1" wp14:anchorId="0EC5F662" wp14:editId="5B89C08D">
                <wp:simplePos x="0" y="0"/>
                <wp:positionH relativeFrom="column">
                  <wp:posOffset>565785</wp:posOffset>
                </wp:positionH>
                <wp:positionV relativeFrom="paragraph">
                  <wp:posOffset>51435</wp:posOffset>
                </wp:positionV>
                <wp:extent cx="1056640" cy="842661"/>
                <wp:effectExtent l="0" t="0" r="10160" b="14605"/>
                <wp:wrapNone/>
                <wp:docPr id="186"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42661"/>
                        </a:xfrm>
                        <a:prstGeom prst="rect">
                          <a:avLst/>
                        </a:prstGeom>
                        <a:solidFill>
                          <a:srgbClr val="FFFFFF"/>
                        </a:solidFill>
                        <a:ln w="9525">
                          <a:solidFill>
                            <a:srgbClr val="000000"/>
                          </a:solidFill>
                          <a:miter lim="800000"/>
                          <a:headEnd/>
                          <a:tailEnd/>
                        </a:ln>
                      </wps:spPr>
                      <wps:txbx>
                        <w:txbxContent>
                          <w:p w14:paraId="16DAB8AC"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Ⅲ</w:t>
                            </w:r>
                          </w:p>
                          <w:p w14:paraId="5FEB4C90"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女性と男性があらゆる分野でともに参画できる環境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EC5F662" id="正方形/長方形 213" o:spid="_x0000_s1065" style="position:absolute;margin-left:44.55pt;margin-top:4.05pt;width:83.2pt;height:66.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">
                <v:textbox inset="5.85pt,.7pt,5.85pt,.7pt">
                  <w:txbxContent>
                    <w:p w14:paraId="16DAB8AC"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Ⅲ</w:t>
                      </w:r>
                    </w:p>
                    <w:p w14:paraId="5FEB4C90"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女性と男性があらゆる分野でともに参画できる環境づくり</w:t>
                      </w:r>
                    </w:p>
                  </w:txbxContent>
                </v:textbox>
              </v:rect>
            </w:pict>
          </mc:Fallback>
        </mc:AlternateContent>
      </w:r>
      <w:r w:rsidR="00B71054">
        <w:rPr>
          <w:rFonts w:cs="TT69CF1o00"/>
          <w:noProof/>
          <w:kern w:val="0"/>
          <w:sz w:val="24"/>
          <w:szCs w:val="24"/>
        </w:rPr>
        <mc:AlternateContent>
          <mc:Choice Requires="wps">
            <w:drawing>
              <wp:anchor distT="0" distB="0" distL="114300" distR="114300" simplePos="0" relativeHeight="251757568" behindDoc="0" locked="0" layoutInCell="1" allowOverlap="1" wp14:anchorId="4EACCED8" wp14:editId="56880457">
                <wp:simplePos x="0" y="0"/>
                <wp:positionH relativeFrom="column">
                  <wp:posOffset>3725545</wp:posOffset>
                </wp:positionH>
                <wp:positionV relativeFrom="paragraph">
                  <wp:posOffset>73669</wp:posOffset>
                </wp:positionV>
                <wp:extent cx="2217420" cy="219075"/>
                <wp:effectExtent l="0" t="0" r="11430" b="28575"/>
                <wp:wrapNone/>
                <wp:docPr id="234"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60E52559"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EACCED8" id="_x0000_s1066" style="position:absolute;margin-left:293.35pt;margin-top:5.8pt;width:174.6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">
                <v:textbox inset="5.85pt,.7pt,5.85pt,.7pt">
                  <w:txbxContent>
                    <w:p w14:paraId="60E52559"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w:t>
                      </w:r>
                    </w:p>
                  </w:txbxContent>
                </v:textbox>
              </v:rect>
            </w:pict>
          </mc:Fallback>
        </mc:AlternateContent>
      </w:r>
    </w:p>
    <w:p w14:paraId="76E335D1" w14:textId="77777777" w:rsidR="00B71054" w:rsidRPr="00B344E0" w:rsidRDefault="00B71054" w:rsidP="00B71054">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26848" behindDoc="0" locked="0" layoutInCell="1" allowOverlap="1" wp14:anchorId="3B1B6F92" wp14:editId="26941872">
                <wp:simplePos x="0" y="0"/>
                <wp:positionH relativeFrom="column">
                  <wp:posOffset>3727450</wp:posOffset>
                </wp:positionH>
                <wp:positionV relativeFrom="paragraph">
                  <wp:posOffset>98264</wp:posOffset>
                </wp:positionV>
                <wp:extent cx="2217420" cy="219075"/>
                <wp:effectExtent l="0" t="0" r="11430" b="28575"/>
                <wp:wrapNone/>
                <wp:docPr id="174"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51D6BCE5"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へのライフステージを通した就業支援</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3B1B6F92" id="正方形/長方形 197" o:spid="_x0000_s1067" style="position:absolute;margin-left:293.5pt;margin-top:7.75pt;width:174.6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">
                <v:textbox inset="5.85pt,.7pt,5.85pt,.7pt">
                  <w:txbxContent>
                    <w:p w14:paraId="51D6BCE5"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へのライフステージを通した就業支援</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55520" behindDoc="1" locked="0" layoutInCell="1" allowOverlap="1" wp14:anchorId="1A7A902E" wp14:editId="6AF9E21D">
                <wp:simplePos x="0" y="0"/>
                <wp:positionH relativeFrom="column">
                  <wp:posOffset>3601720</wp:posOffset>
                </wp:positionH>
                <wp:positionV relativeFrom="paragraph">
                  <wp:posOffset>201456</wp:posOffset>
                </wp:positionV>
                <wp:extent cx="181610" cy="0"/>
                <wp:effectExtent l="0" t="0" r="0" b="0"/>
                <wp:wrapNone/>
                <wp:docPr id="165" name="直線矢印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A2A548B" id="直線矢印コネクタ 165" o:spid="_x0000_s1026" type="#_x0000_t32" style="position:absolute;left:0;text-align:left;margin-left:283.6pt;margin-top:15.85pt;width:14.3pt;height:0;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" strokeweight="1.5pt"/>
            </w:pict>
          </mc:Fallback>
        </mc:AlternateContent>
      </w:r>
    </w:p>
    <w:p w14:paraId="05949408" w14:textId="77777777" w:rsidR="00B71054" w:rsidRPr="00B344E0" w:rsidRDefault="00B71054" w:rsidP="00B71054">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85216" behindDoc="1" locked="0" layoutInCell="1" allowOverlap="1" wp14:anchorId="0F647597" wp14:editId="1BFFC97F">
                <wp:simplePos x="0" y="0"/>
                <wp:positionH relativeFrom="column">
                  <wp:posOffset>3609340</wp:posOffset>
                </wp:positionH>
                <wp:positionV relativeFrom="paragraph">
                  <wp:posOffset>199864</wp:posOffset>
                </wp:positionV>
                <wp:extent cx="173990" cy="0"/>
                <wp:effectExtent l="0" t="0" r="0" b="0"/>
                <wp:wrapNone/>
                <wp:docPr id="2244" name="直線コネクタ 2244"/>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570B0E2" id="直線コネクタ 2244" o:spid="_x0000_s1026" style="position:absolute;left:0;text-align:left;z-index:-251531264;visibility:visible;mso-wrap-style:square;mso-wrap-distance-left:9pt;mso-wrap-distance-top:0;mso-wrap-distance-right:9pt;mso-wrap-distance-bottom:0;mso-position-horizontal:absolute;mso-position-horizontal-relative:text;mso-position-vertical:absolute;mso-position-vertical-relative:text" from="284.2pt,15.75pt" to="297.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27872" behindDoc="0" locked="0" layoutInCell="1" allowOverlap="1" wp14:anchorId="3EE1C3FC" wp14:editId="762872E2">
                <wp:simplePos x="0" y="0"/>
                <wp:positionH relativeFrom="column">
                  <wp:posOffset>3727450</wp:posOffset>
                </wp:positionH>
                <wp:positionV relativeFrom="paragraph">
                  <wp:posOffset>71281</wp:posOffset>
                </wp:positionV>
                <wp:extent cx="2216785" cy="218440"/>
                <wp:effectExtent l="0" t="0" r="12065" b="10160"/>
                <wp:wrapNone/>
                <wp:docPr id="176"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18440"/>
                        </a:xfrm>
                        <a:prstGeom prst="rect">
                          <a:avLst/>
                        </a:prstGeom>
                        <a:solidFill>
                          <a:srgbClr val="FFFFFF"/>
                        </a:solidFill>
                        <a:ln w="9525">
                          <a:solidFill>
                            <a:srgbClr val="000000"/>
                          </a:solidFill>
                          <a:miter lim="800000"/>
                          <a:headEnd/>
                          <a:tailEnd/>
                        </a:ln>
                      </wps:spPr>
                      <wps:txbx>
                        <w:txbxContent>
                          <w:p w14:paraId="361976CE"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の参画推進による農業活性化</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3EE1C3FC" id="_x0000_s1068" style="position:absolute;margin-left:293.5pt;margin-top:5.6pt;width:174.55pt;height:17.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">
                <v:textbox inset="5.85pt,.7pt,5.85pt,.7pt">
                  <w:txbxContent>
                    <w:p w14:paraId="361976CE"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の参画推進による農業活性化</w:t>
                      </w:r>
                    </w:p>
                  </w:txbxContent>
                </v:textbox>
              </v:rect>
            </w:pict>
          </mc:Fallback>
        </mc:AlternateContent>
      </w:r>
    </w:p>
    <w:p w14:paraId="2FFFA92F" w14:textId="77777777" w:rsidR="00B71054" w:rsidRPr="00B344E0" w:rsidRDefault="00B71054" w:rsidP="00B71054">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29920" behindDoc="0" locked="0" layoutInCell="1" allowOverlap="1" wp14:anchorId="08CC4E3A" wp14:editId="20E1BFF1">
                <wp:simplePos x="0" y="0"/>
                <wp:positionH relativeFrom="column">
                  <wp:posOffset>1922133</wp:posOffset>
                </wp:positionH>
                <wp:positionV relativeFrom="paragraph">
                  <wp:posOffset>137511</wp:posOffset>
                </wp:positionV>
                <wp:extent cx="1503680" cy="395150"/>
                <wp:effectExtent l="0" t="0" r="20320" b="24130"/>
                <wp:wrapNone/>
                <wp:docPr id="178"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95150"/>
                        </a:xfrm>
                        <a:prstGeom prst="rect">
                          <a:avLst/>
                        </a:prstGeom>
                        <a:solidFill>
                          <a:srgbClr val="FFFFFF"/>
                        </a:solidFill>
                        <a:ln w="9525">
                          <a:solidFill>
                            <a:srgbClr val="000000"/>
                          </a:solidFill>
                          <a:miter lim="800000"/>
                          <a:headEnd/>
                          <a:tailEnd/>
                        </a:ln>
                      </wps:spPr>
                      <wps:txbx>
                        <w:txbxContent>
                          <w:p w14:paraId="09EF9FF8" w14:textId="77777777" w:rsidR="007129C6" w:rsidRPr="00544378" w:rsidRDefault="007129C6" w:rsidP="00B71054">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２</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家庭生活におけるワーク・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8CC4E3A" id="_x0000_s1069" style="position:absolute;margin-left:151.35pt;margin-top:10.85pt;width:118.4pt;height:31.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">
                <v:textbox inset="5.85pt,.7pt,5.85pt,.7pt">
                  <w:txbxContent>
                    <w:p w14:paraId="09EF9FF8" w14:textId="77777777" w:rsidR="007129C6" w:rsidRPr="00544378" w:rsidRDefault="007129C6" w:rsidP="00B71054">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２</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家庭生活におけるワーク・ライフ・バランス</w:t>
                      </w:r>
                    </w:p>
                  </w:txbxContent>
                </v:textbox>
              </v:rect>
            </w:pict>
          </mc:Fallback>
        </mc:AlternateContent>
      </w:r>
      <w:r>
        <w:rPr>
          <w:rFonts w:cs="TT69CF1o00"/>
          <w:noProof/>
          <w:kern w:val="0"/>
          <w:sz w:val="24"/>
          <w:szCs w:val="24"/>
        </w:rPr>
        <mc:AlternateContent>
          <mc:Choice Requires="wpg">
            <w:drawing>
              <wp:anchor distT="0" distB="0" distL="114300" distR="114300" simplePos="0" relativeHeight="251777024" behindDoc="1" locked="0" layoutInCell="1" allowOverlap="1" wp14:anchorId="0F8D5539" wp14:editId="3C0B28ED">
                <wp:simplePos x="0" y="0"/>
                <wp:positionH relativeFrom="column">
                  <wp:posOffset>3427095</wp:posOffset>
                </wp:positionH>
                <wp:positionV relativeFrom="paragraph">
                  <wp:posOffset>232715</wp:posOffset>
                </wp:positionV>
                <wp:extent cx="357505" cy="1079500"/>
                <wp:effectExtent l="0" t="0" r="23495" b="25400"/>
                <wp:wrapNone/>
                <wp:docPr id="2242" name="グループ化 2242"/>
                <wp:cNvGraphicFramePr/>
                <a:graphic xmlns:a="http://schemas.openxmlformats.org/drawingml/2006/main">
                  <a:graphicData uri="http://schemas.microsoft.com/office/word/2010/wordprocessingGroup">
                    <wpg:wgp>
                      <wpg:cNvGrpSpPr/>
                      <wpg:grpSpPr>
                        <a:xfrm>
                          <a:off x="0" y="0"/>
                          <a:ext cx="357505" cy="1079500"/>
                          <a:chOff x="0" y="0"/>
                          <a:chExt cx="357767" cy="1080000"/>
                        </a:xfrm>
                      </wpg:grpSpPr>
                      <wps:wsp>
                        <wps:cNvPr id="44" name="直線矢印コネクタ 261"/>
                        <wps:cNvCnPr>
                          <a:cxnSpLocks noChangeShapeType="1"/>
                        </wps:cNvCnPr>
                        <wps:spPr bwMode="auto">
                          <a:xfrm>
                            <a:off x="0" y="7315"/>
                            <a:ext cx="29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直線コネクタ 45"/>
                        <wps:cNvCnPr/>
                        <wps:spPr>
                          <a:xfrm flipH="1">
                            <a:off x="175565" y="0"/>
                            <a:ext cx="630" cy="1080000"/>
                          </a:xfrm>
                          <a:prstGeom prst="line">
                            <a:avLst/>
                          </a:prstGeom>
                          <a:noFill/>
                          <a:ln w="19050" cap="flat" cmpd="sng" algn="ctr">
                            <a:solidFill>
                              <a:sysClr val="windowText" lastClr="000000"/>
                            </a:solidFill>
                            <a:prstDash val="solid"/>
                            <a:miter lim="800000"/>
                          </a:ln>
                          <a:effectLst/>
                        </wps:spPr>
                        <wps:bodyPr/>
                      </wps:wsp>
                      <wps:wsp>
                        <wps:cNvPr id="42" name="直線矢印コネクタ 42"/>
                        <wps:cNvCnPr>
                          <a:cxnSpLocks noChangeShapeType="1"/>
                        </wps:cNvCnPr>
                        <wps:spPr bwMode="auto">
                          <a:xfrm>
                            <a:off x="175565" y="299923"/>
                            <a:ext cx="1822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直線矢印コネクタ 46"/>
                        <wps:cNvCnPr>
                          <a:cxnSpLocks noChangeShapeType="1"/>
                        </wps:cNvCnPr>
                        <wps:spPr bwMode="auto">
                          <a:xfrm>
                            <a:off x="168250" y="541325"/>
                            <a:ext cx="1822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直線矢印コネクタ 262"/>
                        <wps:cNvCnPr>
                          <a:cxnSpLocks noChangeShapeType="1"/>
                        </wps:cNvCnPr>
                        <wps:spPr bwMode="auto">
                          <a:xfrm>
                            <a:off x="168250" y="790042"/>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http://schemas.microsoft.com/office/word/2018/wordml" xmlns:w16cex="http://schemas.microsoft.com/office/word/2018/wordml/cex">
            <w:pict>
              <v:group w14:anchorId="4403AE7E" id="グループ化 2242" o:spid="_x0000_s1026" style="position:absolute;left:0;text-align:left;margin-left:269.85pt;margin-top:18.3pt;width:28.15pt;height:85pt;z-index:-251539456" coordsize="3577,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">
                <v:shape id="直線矢印コネクタ 261" o:spid="_x0000_s1027" type="#_x0000_t32" style="position:absolute;top:73;width:2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line id="直線コネクタ 45" o:spid="_x0000_s1028" style="position:absolute;flip:x;visibility:visible;mso-wrap-style:square" from="1755,0" to="1761,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" strokecolor="windowText" strokeweight="1.5pt">
                  <v:stroke joinstyle="miter"/>
                </v:line>
                <v:shape id="直線矢印コネクタ 42" o:spid="_x0000_s1029" type="#_x0000_t32" style="position:absolute;left:1755;top:299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直線矢印コネクタ 46" o:spid="_x0000_s1030" type="#_x0000_t32" style="position:absolute;left:1682;top:5413;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直線矢印コネクタ 262" o:spid="_x0000_s1031" type="#_x0000_t32" style="position:absolute;left:1682;top:7900;width: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w:pict>
          </mc:Fallback>
        </mc:AlternateContent>
      </w:r>
      <w:r>
        <w:rPr>
          <w:rFonts w:cs="TT69CF1o00"/>
          <w:noProof/>
          <w:kern w:val="0"/>
          <w:sz w:val="24"/>
          <w:szCs w:val="24"/>
        </w:rPr>
        <mc:AlternateContent>
          <mc:Choice Requires="wps">
            <w:drawing>
              <wp:anchor distT="0" distB="0" distL="114300" distR="114300" simplePos="0" relativeHeight="251737088" behindDoc="0" locked="0" layoutInCell="1" allowOverlap="1" wp14:anchorId="132DCEF0" wp14:editId="5F688190">
                <wp:simplePos x="0" y="0"/>
                <wp:positionH relativeFrom="column">
                  <wp:posOffset>3729990</wp:posOffset>
                </wp:positionH>
                <wp:positionV relativeFrom="paragraph">
                  <wp:posOffset>1144905</wp:posOffset>
                </wp:positionV>
                <wp:extent cx="2216150" cy="218440"/>
                <wp:effectExtent l="0" t="0" r="12700" b="10160"/>
                <wp:wrapNone/>
                <wp:docPr id="52"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8D8AC7C"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障害者・高齢者・介護者への支援</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132DCEF0" id="正方形/長方形 231" o:spid="_x0000_s1070" style="position:absolute;margin-left:293.7pt;margin-top:90.15pt;width:174.5pt;height:17.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">
                <v:textbox inset="5.85pt,.7pt,5.85pt,.7pt">
                  <w:txbxContent>
                    <w:p w14:paraId="48D8AC7C"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障害者・高齢者・介護者への支援</w:t>
                      </w:r>
                      <w:r w:rsidRPr="00C05320">
                        <w:rPr>
                          <w:rFonts w:ascii="ＭＳ Ｐゴシック" w:eastAsia="ＭＳ Ｐゴシック" w:hAnsi="ＭＳ Ｐゴシック" w:hint="eastAsia"/>
                          <w:b/>
                          <w:sz w:val="18"/>
                          <w:szCs w:val="18"/>
                        </w:rPr>
                        <w:t>【新規】</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38112" behindDoc="0" locked="0" layoutInCell="1" allowOverlap="1" wp14:anchorId="473F49E1" wp14:editId="62020B09">
                <wp:simplePos x="0" y="0"/>
                <wp:positionH relativeFrom="column">
                  <wp:posOffset>3728720</wp:posOffset>
                </wp:positionH>
                <wp:positionV relativeFrom="paragraph">
                  <wp:posOffset>1494155</wp:posOffset>
                </wp:positionV>
                <wp:extent cx="2216150" cy="334010"/>
                <wp:effectExtent l="0" t="0" r="12700" b="27940"/>
                <wp:wrapNone/>
                <wp:docPr id="185"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34010"/>
                        </a:xfrm>
                        <a:prstGeom prst="rect">
                          <a:avLst/>
                        </a:prstGeom>
                        <a:solidFill>
                          <a:srgbClr val="FFFFFF"/>
                        </a:solidFill>
                        <a:ln w="9525">
                          <a:solidFill>
                            <a:srgbClr val="000000"/>
                          </a:solidFill>
                          <a:miter lim="800000"/>
                          <a:headEnd/>
                          <a:tailEnd/>
                        </a:ln>
                      </wps:spPr>
                      <wps:txbx>
                        <w:txbxContent>
                          <w:p w14:paraId="3B5DDE26"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に向けた企業への働きかけ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73F49E1" id="正方形/長方形 222" o:spid="_x0000_s1071" style="position:absolute;margin-left:293.6pt;margin-top:117.65pt;width:174.5pt;height:26.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">
                <v:textbox inset="5.85pt,.7pt,5.85pt,.7pt">
                  <w:txbxContent>
                    <w:p w14:paraId="3B5DDE26"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に向けた企業への働きかけ　★</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58592" behindDoc="0" locked="0" layoutInCell="1" allowOverlap="1" wp14:anchorId="036E515C" wp14:editId="3A33D7EA">
                <wp:simplePos x="0" y="0"/>
                <wp:positionH relativeFrom="column">
                  <wp:posOffset>1932940</wp:posOffset>
                </wp:positionH>
                <wp:positionV relativeFrom="paragraph">
                  <wp:posOffset>1512570</wp:posOffset>
                </wp:positionV>
                <wp:extent cx="1503680" cy="342900"/>
                <wp:effectExtent l="0" t="0" r="20320" b="19050"/>
                <wp:wrapNone/>
                <wp:docPr id="23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42900"/>
                        </a:xfrm>
                        <a:prstGeom prst="rect">
                          <a:avLst/>
                        </a:prstGeom>
                        <a:solidFill>
                          <a:srgbClr val="FFFFFF"/>
                        </a:solidFill>
                        <a:ln w="9525">
                          <a:solidFill>
                            <a:srgbClr val="000000"/>
                          </a:solidFill>
                          <a:miter lim="800000"/>
                          <a:headEnd/>
                          <a:tailEnd/>
                        </a:ln>
                      </wps:spPr>
                      <wps:txbx>
                        <w:txbxContent>
                          <w:p w14:paraId="1B202E20" w14:textId="77777777" w:rsidR="007129C6"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働く場におけるワーク・</w:t>
                            </w:r>
                          </w:p>
                          <w:p w14:paraId="3C963EB1" w14:textId="77777777" w:rsidR="007129C6" w:rsidRPr="00544378" w:rsidRDefault="007129C6" w:rsidP="00B71054">
                            <w:pPr>
                              <w:autoSpaceDE w:val="0"/>
                              <w:autoSpaceDN w:val="0"/>
                              <w:spacing w:line="240" w:lineRule="exact"/>
                              <w:ind w:leftChars="100" w:left="210"/>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36E515C" id="_x0000_s1072" style="position:absolute;margin-left:152.2pt;margin-top:119.1pt;width:118.4pt;height:2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">
                <v:textbox inset="5.85pt,.7pt,5.85pt,.7pt">
                  <w:txbxContent>
                    <w:p w14:paraId="1B202E20" w14:textId="77777777" w:rsidR="007129C6"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働く場におけるワーク・</w:t>
                      </w:r>
                    </w:p>
                    <w:p w14:paraId="3C963EB1" w14:textId="77777777" w:rsidR="007129C6" w:rsidRPr="00544378" w:rsidRDefault="007129C6" w:rsidP="00B71054">
                      <w:pPr>
                        <w:autoSpaceDE w:val="0"/>
                        <w:autoSpaceDN w:val="0"/>
                        <w:spacing w:line="240" w:lineRule="exact"/>
                        <w:ind w:leftChars="100" w:left="210"/>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v:textbox>
              </v:rect>
            </w:pict>
          </mc:Fallback>
        </mc:AlternateContent>
      </w:r>
      <w:r w:rsidRPr="00500DFF">
        <w:rPr>
          <w:rFonts w:cs="TT69CF1o00"/>
          <w:noProof/>
          <w:kern w:val="0"/>
          <w:sz w:val="24"/>
          <w:szCs w:val="24"/>
        </w:rPr>
        <mc:AlternateContent>
          <mc:Choice Requires="wps">
            <w:drawing>
              <wp:anchor distT="0" distB="0" distL="114300" distR="114300" simplePos="0" relativeHeight="251772928" behindDoc="0" locked="0" layoutInCell="1" allowOverlap="1" wp14:anchorId="71EF0D43" wp14:editId="7ADCBAB3">
                <wp:simplePos x="0" y="0"/>
                <wp:positionH relativeFrom="column">
                  <wp:posOffset>3726815</wp:posOffset>
                </wp:positionH>
                <wp:positionV relativeFrom="paragraph">
                  <wp:posOffset>1885950</wp:posOffset>
                </wp:positionV>
                <wp:extent cx="2216150" cy="218440"/>
                <wp:effectExtent l="0" t="0" r="12700" b="10160"/>
                <wp:wrapNone/>
                <wp:docPr id="257"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6AEFE790"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雇用における男女平等参画の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71EF0D43" id="正方形/長方形 236" o:spid="_x0000_s1073" style="position:absolute;margin-left:293.45pt;margin-top:148.5pt;width:174.5pt;height:17.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">
                <v:textbox inset="5.85pt,.7pt,5.85pt,.7pt">
                  <w:txbxContent>
                    <w:p w14:paraId="6AEFE790"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雇用における男女平等参画の推進</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45280" behindDoc="0" locked="0" layoutInCell="1" allowOverlap="1" wp14:anchorId="00F34C82" wp14:editId="10CAC4DC">
                <wp:simplePos x="0" y="0"/>
                <wp:positionH relativeFrom="column">
                  <wp:posOffset>1934210</wp:posOffset>
                </wp:positionH>
                <wp:positionV relativeFrom="paragraph">
                  <wp:posOffset>2462530</wp:posOffset>
                </wp:positionV>
                <wp:extent cx="1504315" cy="334010"/>
                <wp:effectExtent l="0" t="0" r="19685" b="27940"/>
                <wp:wrapNone/>
                <wp:docPr id="182"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34010"/>
                        </a:xfrm>
                        <a:prstGeom prst="rect">
                          <a:avLst/>
                        </a:prstGeom>
                        <a:solidFill>
                          <a:srgbClr val="FFFFFF"/>
                        </a:solidFill>
                        <a:ln w="9525">
                          <a:solidFill>
                            <a:srgbClr val="000000"/>
                          </a:solidFill>
                          <a:miter lim="800000"/>
                          <a:headEnd/>
                          <a:tailEnd/>
                        </a:ln>
                      </wps:spPr>
                      <wps:txbx>
                        <w:txbxContent>
                          <w:p w14:paraId="1093624C" w14:textId="77777777" w:rsidR="007129C6" w:rsidRDefault="007129C6" w:rsidP="00B71054">
                            <w:pPr>
                              <w:autoSpaceDE w:val="0"/>
                              <w:autoSpaceDN w:val="0"/>
                              <w:spacing w:line="240" w:lineRule="exact"/>
                              <w:ind w:left="181" w:rightChars="-70" w:right="-147"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４</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地域におけるワーク・</w:t>
                            </w:r>
                          </w:p>
                          <w:p w14:paraId="012EAF24" w14:textId="77777777" w:rsidR="007129C6" w:rsidRPr="00544378" w:rsidRDefault="007129C6" w:rsidP="00B71054">
                            <w:pPr>
                              <w:autoSpaceDE w:val="0"/>
                              <w:autoSpaceDN w:val="0"/>
                              <w:spacing w:line="240" w:lineRule="exact"/>
                              <w:ind w:leftChars="100" w:left="210" w:rightChars="-70" w:right="-147"/>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0F34C82" id="_x0000_s1074" style="position:absolute;margin-left:152.3pt;margin-top:193.9pt;width:118.45pt;height:26.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">
                <v:textbox inset="5.85pt,.7pt,5.85pt,.7pt">
                  <w:txbxContent>
                    <w:p w14:paraId="1093624C" w14:textId="77777777" w:rsidR="007129C6" w:rsidRDefault="007129C6" w:rsidP="00B71054">
                      <w:pPr>
                        <w:autoSpaceDE w:val="0"/>
                        <w:autoSpaceDN w:val="0"/>
                        <w:spacing w:line="240" w:lineRule="exact"/>
                        <w:ind w:left="181" w:rightChars="-70" w:right="-147"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４</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地域におけるワーク・</w:t>
                      </w:r>
                    </w:p>
                    <w:p w14:paraId="012EAF24" w14:textId="77777777" w:rsidR="007129C6" w:rsidRPr="00544378" w:rsidRDefault="007129C6" w:rsidP="00B71054">
                      <w:pPr>
                        <w:autoSpaceDE w:val="0"/>
                        <w:autoSpaceDN w:val="0"/>
                        <w:spacing w:line="240" w:lineRule="exact"/>
                        <w:ind w:leftChars="100" w:left="210" w:rightChars="-70" w:right="-147"/>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v:textbox>
              </v:rect>
            </w:pict>
          </mc:Fallback>
        </mc:AlternateContent>
      </w:r>
      <w:r w:rsidRPr="00500DFF">
        <w:rPr>
          <w:rFonts w:cs="TT69CF1o00"/>
          <w:noProof/>
          <w:kern w:val="0"/>
          <w:sz w:val="24"/>
          <w:szCs w:val="24"/>
        </w:rPr>
        <mc:AlternateContent>
          <mc:Choice Requires="wps">
            <w:drawing>
              <wp:anchor distT="0" distB="0" distL="114300" distR="114300" simplePos="0" relativeHeight="251771904" behindDoc="0" locked="0" layoutInCell="1" allowOverlap="1" wp14:anchorId="4DEEF727" wp14:editId="638C603B">
                <wp:simplePos x="0" y="0"/>
                <wp:positionH relativeFrom="column">
                  <wp:posOffset>3729355</wp:posOffset>
                </wp:positionH>
                <wp:positionV relativeFrom="paragraph">
                  <wp:posOffset>2536825</wp:posOffset>
                </wp:positionV>
                <wp:extent cx="2216150" cy="218440"/>
                <wp:effectExtent l="0" t="0" r="12700" b="10160"/>
                <wp:wrapNone/>
                <wp:docPr id="256"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7701AE06" w14:textId="77777777" w:rsidR="007129C6" w:rsidRPr="008E180C" w:rsidRDefault="007129C6" w:rsidP="00B71054">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子育てや介護を地域で支える仕組みづくり</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DEEF727" id="_x0000_s1075" style="position:absolute;margin-left:293.65pt;margin-top:199.75pt;width:174.5pt;height:17.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">
                <v:textbox inset="5.85pt,.7pt,5.85pt,.7pt">
                  <w:txbxContent>
                    <w:p w14:paraId="7701AE06" w14:textId="77777777" w:rsidR="007129C6" w:rsidRPr="008E180C" w:rsidRDefault="007129C6" w:rsidP="00B71054">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子育てや介護を地域で支える仕組みづくり</w:t>
                      </w:r>
                    </w:p>
                  </w:txbxContent>
                </v:textbox>
              </v:rect>
            </w:pict>
          </mc:Fallback>
        </mc:AlternateContent>
      </w:r>
      <w:r w:rsidRPr="00500DFF">
        <w:rPr>
          <w:rFonts w:cs="TT69CF1o00"/>
          <w:noProof/>
          <w:kern w:val="0"/>
          <w:sz w:val="24"/>
          <w:szCs w:val="24"/>
        </w:rPr>
        <mc:AlternateContent>
          <mc:Choice Requires="wps">
            <w:drawing>
              <wp:anchor distT="0" distB="0" distL="114300" distR="114300" simplePos="0" relativeHeight="251779072" behindDoc="0" locked="0" layoutInCell="1" allowOverlap="1" wp14:anchorId="1B549D7D" wp14:editId="182A8706">
                <wp:simplePos x="0" y="0"/>
                <wp:positionH relativeFrom="column">
                  <wp:posOffset>3728720</wp:posOffset>
                </wp:positionH>
                <wp:positionV relativeFrom="paragraph">
                  <wp:posOffset>2811145</wp:posOffset>
                </wp:positionV>
                <wp:extent cx="2216150" cy="347980"/>
                <wp:effectExtent l="0" t="0" r="12700" b="13970"/>
                <wp:wrapNone/>
                <wp:docPr id="264"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47980"/>
                        </a:xfrm>
                        <a:prstGeom prst="rect">
                          <a:avLst/>
                        </a:prstGeom>
                        <a:solidFill>
                          <a:srgbClr val="FFFFFF"/>
                        </a:solidFill>
                        <a:ln w="9525">
                          <a:solidFill>
                            <a:srgbClr val="000000"/>
                          </a:solidFill>
                          <a:miter lim="800000"/>
                          <a:headEnd/>
                          <a:tailEnd/>
                        </a:ln>
                      </wps:spPr>
                      <wps:txbx>
                        <w:txbxContent>
                          <w:p w14:paraId="167E13FE"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地域における意思決定過程への男女双方の参画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B549D7D" id="_x0000_s1076" style="position:absolute;margin-left:293.6pt;margin-top:221.35pt;width:174.5pt;height:27.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">
                <v:textbox inset="5.85pt,.7pt,5.85pt,.7pt">
                  <w:txbxContent>
                    <w:p w14:paraId="167E13FE"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地域における意思決定過程への男女双方の参画の推進</w:t>
                      </w:r>
                    </w:p>
                  </w:txbxContent>
                </v:textbox>
              </v:rect>
            </w:pict>
          </mc:Fallback>
        </mc:AlternateContent>
      </w:r>
      <w:r w:rsidRPr="00500DFF">
        <w:rPr>
          <w:rFonts w:cs="TT69CF1o00"/>
          <w:noProof/>
          <w:kern w:val="0"/>
          <w:sz w:val="24"/>
          <w:szCs w:val="24"/>
        </w:rPr>
        <mc:AlternateContent>
          <mc:Choice Requires="wps">
            <w:drawing>
              <wp:anchor distT="0" distB="0" distL="114300" distR="114300" simplePos="0" relativeHeight="251770880" behindDoc="0" locked="0" layoutInCell="1" allowOverlap="1" wp14:anchorId="328AB704" wp14:editId="0E9BD306">
                <wp:simplePos x="0" y="0"/>
                <wp:positionH relativeFrom="column">
                  <wp:posOffset>3732530</wp:posOffset>
                </wp:positionH>
                <wp:positionV relativeFrom="paragraph">
                  <wp:posOffset>2144395</wp:posOffset>
                </wp:positionV>
                <wp:extent cx="2216150" cy="317500"/>
                <wp:effectExtent l="0" t="0" r="12700" b="25400"/>
                <wp:wrapNone/>
                <wp:docPr id="255"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17500"/>
                        </a:xfrm>
                        <a:prstGeom prst="rect">
                          <a:avLst/>
                        </a:prstGeom>
                        <a:solidFill>
                          <a:srgbClr val="FFFFFF"/>
                        </a:solidFill>
                        <a:ln w="9525">
                          <a:solidFill>
                            <a:srgbClr val="000000"/>
                          </a:solidFill>
                          <a:miter lim="800000"/>
                          <a:headEnd/>
                          <a:tailEnd/>
                        </a:ln>
                      </wps:spPr>
                      <wps:txbx>
                        <w:txbxContent>
                          <w:p w14:paraId="7DD1C75E"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事業所等における意思決定過程への女性参画促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28AB704" id="_x0000_s1077" style="position:absolute;margin-left:293.9pt;margin-top:168.85pt;width:174.5pt;height: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">
                <v:textbox inset="5.85pt,.7pt,5.85pt,.7pt">
                  <w:txbxContent>
                    <w:p w14:paraId="7DD1C75E"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事業所等における意思決定過程への女性参画促進</w:t>
                      </w:r>
                    </w:p>
                  </w:txbxContent>
                </v:textbox>
              </v:rect>
            </w:pict>
          </mc:Fallback>
        </mc:AlternateContent>
      </w:r>
      <w:r w:rsidRPr="00500DFF">
        <w:rPr>
          <w:rFonts w:cs="TT69CF1o00"/>
          <w:noProof/>
          <w:kern w:val="0"/>
          <w:sz w:val="24"/>
          <w:szCs w:val="24"/>
        </w:rPr>
        <mc:AlternateContent>
          <mc:Choice Requires="wps">
            <w:drawing>
              <wp:anchor distT="0" distB="0" distL="114300" distR="114300" simplePos="0" relativeHeight="251776000" behindDoc="0" locked="0" layoutInCell="1" allowOverlap="1" wp14:anchorId="0AFB33FF" wp14:editId="6206748F">
                <wp:simplePos x="0" y="0"/>
                <wp:positionH relativeFrom="column">
                  <wp:posOffset>3725545</wp:posOffset>
                </wp:positionH>
                <wp:positionV relativeFrom="paragraph">
                  <wp:posOffset>3198495</wp:posOffset>
                </wp:positionV>
                <wp:extent cx="2216150" cy="218440"/>
                <wp:effectExtent l="0" t="0" r="12700" b="10160"/>
                <wp:wrapNone/>
                <wp:docPr id="260"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73DA6804" w14:textId="77777777" w:rsidR="007129C6" w:rsidRPr="008E180C" w:rsidRDefault="007129C6" w:rsidP="00B71054">
                            <w:pPr>
                              <w:autoSpaceDE w:val="0"/>
                              <w:autoSpaceDN w:val="0"/>
                              <w:ind w:left="181" w:hanging="181"/>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男性高齢者の社会参加の促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0AFB33FF" id="_x0000_s1078" style="position:absolute;margin-left:293.35pt;margin-top:251.85pt;width:174.5pt;height:17.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">
                <v:textbox inset="5.85pt,.7pt,5.85pt,.7pt">
                  <w:txbxContent>
                    <w:p w14:paraId="73DA6804" w14:textId="77777777" w:rsidR="007129C6" w:rsidRPr="008E180C" w:rsidRDefault="007129C6" w:rsidP="00B71054">
                      <w:pPr>
                        <w:autoSpaceDE w:val="0"/>
                        <w:autoSpaceDN w:val="0"/>
                        <w:ind w:left="181" w:hanging="181"/>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男性高齢者の社会参加の促進</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59616" behindDoc="0" locked="0" layoutInCell="1" allowOverlap="1" wp14:anchorId="2CB27142" wp14:editId="54AFCC9D">
                <wp:simplePos x="0" y="0"/>
                <wp:positionH relativeFrom="column">
                  <wp:posOffset>1924685</wp:posOffset>
                </wp:positionH>
                <wp:positionV relativeFrom="paragraph">
                  <wp:posOffset>3559810</wp:posOffset>
                </wp:positionV>
                <wp:extent cx="1503680" cy="365760"/>
                <wp:effectExtent l="0" t="0" r="20320" b="15240"/>
                <wp:wrapNone/>
                <wp:docPr id="237"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65760"/>
                        </a:xfrm>
                        <a:prstGeom prst="rect">
                          <a:avLst/>
                        </a:prstGeom>
                        <a:solidFill>
                          <a:srgbClr val="FFFFFF"/>
                        </a:solidFill>
                        <a:ln w="9525">
                          <a:solidFill>
                            <a:srgbClr val="000000"/>
                          </a:solidFill>
                          <a:miter lim="800000"/>
                          <a:headEnd/>
                          <a:tailEnd/>
                        </a:ln>
                      </wps:spPr>
                      <wps:txbx>
                        <w:txbxContent>
                          <w:p w14:paraId="1CD55FDC" w14:textId="77777777" w:rsidR="007129C6" w:rsidRPr="00544378" w:rsidRDefault="007129C6" w:rsidP="00B71054">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５</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立場から考える防災体制の確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CB27142" id="_x0000_s1079" style="position:absolute;margin-left:151.55pt;margin-top:280.3pt;width:118.4pt;height:28.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">
                <v:textbox inset="5.85pt,.7pt,5.85pt,.7pt">
                  <w:txbxContent>
                    <w:p w14:paraId="1CD55FDC" w14:textId="77777777" w:rsidR="007129C6" w:rsidRPr="00544378" w:rsidRDefault="007129C6" w:rsidP="00B71054">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５</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立場から考える防災体制の確立</w:t>
                      </w:r>
                    </w:p>
                  </w:txbxContent>
                </v:textbox>
              </v:rect>
            </w:pict>
          </mc:Fallback>
        </mc:AlternateContent>
      </w:r>
      <w:r w:rsidRPr="00500DFF">
        <w:rPr>
          <w:rFonts w:cs="TT69CF1o00"/>
          <w:noProof/>
          <w:kern w:val="0"/>
          <w:sz w:val="24"/>
          <w:szCs w:val="24"/>
        </w:rPr>
        <mc:AlternateContent>
          <mc:Choice Requires="wps">
            <w:drawing>
              <wp:anchor distT="0" distB="0" distL="114300" distR="114300" simplePos="0" relativeHeight="251773952" behindDoc="0" locked="0" layoutInCell="1" allowOverlap="1" wp14:anchorId="7749827E" wp14:editId="5A200559">
                <wp:simplePos x="0" y="0"/>
                <wp:positionH relativeFrom="column">
                  <wp:posOffset>3728085</wp:posOffset>
                </wp:positionH>
                <wp:positionV relativeFrom="paragraph">
                  <wp:posOffset>3548380</wp:posOffset>
                </wp:positionV>
                <wp:extent cx="2216150" cy="218440"/>
                <wp:effectExtent l="0" t="0" r="12700" b="10160"/>
                <wp:wrapNone/>
                <wp:docPr id="258"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0CB3EE2" w14:textId="77777777" w:rsidR="007129C6" w:rsidRPr="008E180C" w:rsidRDefault="007129C6" w:rsidP="00B71054">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防災対策における男女平等参画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7749827E" id="_x0000_s1080" style="position:absolute;margin-left:293.55pt;margin-top:279.4pt;width:174.5pt;height:17.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">
                <v:textbox inset="5.85pt,.7pt,5.85pt,.7pt">
                  <w:txbxContent>
                    <w:p w14:paraId="40CB3EE2" w14:textId="77777777" w:rsidR="007129C6" w:rsidRPr="008E180C" w:rsidRDefault="007129C6" w:rsidP="00B71054">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防災対策における男女平等参画推進</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81120" behindDoc="1" locked="0" layoutInCell="1" allowOverlap="1" wp14:anchorId="1979FEA0" wp14:editId="782A0B0D">
                <wp:simplePos x="0" y="0"/>
                <wp:positionH relativeFrom="column">
                  <wp:posOffset>3600450</wp:posOffset>
                </wp:positionH>
                <wp:positionV relativeFrom="paragraph">
                  <wp:posOffset>2624455</wp:posOffset>
                </wp:positionV>
                <wp:extent cx="3175" cy="720000"/>
                <wp:effectExtent l="0" t="0" r="34925" b="23495"/>
                <wp:wrapNone/>
                <wp:docPr id="278" name="直線コネクタ 278"/>
                <wp:cNvGraphicFramePr/>
                <a:graphic xmlns:a="http://schemas.openxmlformats.org/drawingml/2006/main">
                  <a:graphicData uri="http://schemas.microsoft.com/office/word/2010/wordprocessingShape">
                    <wps:wsp>
                      <wps:cNvCnPr/>
                      <wps:spPr>
                        <a:xfrm flipH="1">
                          <a:off x="0" y="0"/>
                          <a:ext cx="3175" cy="72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E7313FD" id="直線コネクタ 278" o:spid="_x0000_s1026" style="position:absolute;left:0;text-align:left;flip:x;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206.65pt" to="283.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82144" behindDoc="1" locked="0" layoutInCell="1" allowOverlap="1" wp14:anchorId="7FF6E422" wp14:editId="3D9AFAA4">
                <wp:simplePos x="0" y="0"/>
                <wp:positionH relativeFrom="column">
                  <wp:posOffset>3597910</wp:posOffset>
                </wp:positionH>
                <wp:positionV relativeFrom="paragraph">
                  <wp:posOffset>3678555</wp:posOffset>
                </wp:positionV>
                <wp:extent cx="3175" cy="396000"/>
                <wp:effectExtent l="0" t="0" r="34925" b="23495"/>
                <wp:wrapNone/>
                <wp:docPr id="2240" name="直線コネクタ 2240"/>
                <wp:cNvGraphicFramePr/>
                <a:graphic xmlns:a="http://schemas.openxmlformats.org/drawingml/2006/main">
                  <a:graphicData uri="http://schemas.microsoft.com/office/word/2010/wordprocessingShape">
                    <wps:wsp>
                      <wps:cNvCnPr/>
                      <wps:spPr>
                        <a:xfrm flipH="1">
                          <a:off x="0" y="0"/>
                          <a:ext cx="3175" cy="396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49041C1" id="直線コネクタ 2240" o:spid="_x0000_s1026" style="position:absolute;left:0;text-align:left;flip:x;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pt,289.65pt" to="283.5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44256" behindDoc="0" locked="0" layoutInCell="1" allowOverlap="1" wp14:anchorId="7D8E3D04" wp14:editId="54C7C1AE">
                <wp:simplePos x="0" y="0"/>
                <wp:positionH relativeFrom="column">
                  <wp:posOffset>3727450</wp:posOffset>
                </wp:positionH>
                <wp:positionV relativeFrom="paragraph">
                  <wp:posOffset>882650</wp:posOffset>
                </wp:positionV>
                <wp:extent cx="2216150" cy="218440"/>
                <wp:effectExtent l="0" t="0" r="12700" b="10160"/>
                <wp:wrapNone/>
                <wp:docPr id="181"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50383446"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ひとり親家庭への支援</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7D8E3D04" id="_x0000_s1081" style="position:absolute;margin-left:293.5pt;margin-top:69.5pt;width:174.5pt;height:17.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">
                <v:textbox inset="5.85pt,.7pt,5.85pt,.7pt">
                  <w:txbxContent>
                    <w:p w14:paraId="50383446"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ひとり親家庭への支援</w:t>
                      </w:r>
                    </w:p>
                  </w:txbxContent>
                </v:textbox>
              </v:rect>
            </w:pict>
          </mc:Fallback>
        </mc:AlternateContent>
      </w:r>
      <w:r w:rsidRPr="00B344E0">
        <w:rPr>
          <w:noProof/>
        </w:rPr>
        <mc:AlternateContent>
          <mc:Choice Requires="wps">
            <w:drawing>
              <wp:anchor distT="0" distB="0" distL="114300" distR="114300" simplePos="0" relativeHeight="251754496" behindDoc="0" locked="0" layoutInCell="1" allowOverlap="1" wp14:anchorId="0E5E1A8A" wp14:editId="4B2CC9F1">
                <wp:simplePos x="0" y="0"/>
                <wp:positionH relativeFrom="column">
                  <wp:posOffset>3729990</wp:posOffset>
                </wp:positionH>
                <wp:positionV relativeFrom="paragraph">
                  <wp:posOffset>377825</wp:posOffset>
                </wp:positionV>
                <wp:extent cx="2216150" cy="218440"/>
                <wp:effectExtent l="0" t="0" r="12700" b="10160"/>
                <wp:wrapNone/>
                <wp:docPr id="442"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173A48E9"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貧困の防止と生活困窮者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5E1A8A" id="正方形/長方形 175" o:spid="_x0000_s1082" style="position:absolute;margin-left:293.7pt;margin-top:29.75pt;width:174.5pt;height:1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">
                <v:textbox inset="5.85pt,.7pt,5.85pt,.7pt">
                  <w:txbxContent>
                    <w:p w14:paraId="173A48E9"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貧困の防止と生活困窮者への支援</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43232" behindDoc="0" locked="0" layoutInCell="1" allowOverlap="1" wp14:anchorId="104C0A08" wp14:editId="50298276">
                <wp:simplePos x="0" y="0"/>
                <wp:positionH relativeFrom="column">
                  <wp:posOffset>3727450</wp:posOffset>
                </wp:positionH>
                <wp:positionV relativeFrom="paragraph">
                  <wp:posOffset>628015</wp:posOffset>
                </wp:positionV>
                <wp:extent cx="2216150" cy="218440"/>
                <wp:effectExtent l="0" t="0" r="12700" b="10160"/>
                <wp:wrapNone/>
                <wp:docPr id="179"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320BC034"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子育て支援施策の充実　★</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104C0A08" id="_x0000_s1083" style="position:absolute;margin-left:293.5pt;margin-top:49.45pt;width:174.5pt;height:17.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">
                <v:textbox inset="5.85pt,.7pt,5.85pt,.7pt">
                  <w:txbxContent>
                    <w:p w14:paraId="320BC034"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子育て支援施策の充実　★</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28896" behindDoc="0" locked="0" layoutInCell="1" allowOverlap="1" wp14:anchorId="637ED37D" wp14:editId="13844E76">
                <wp:simplePos x="0" y="0"/>
                <wp:positionH relativeFrom="column">
                  <wp:posOffset>3731895</wp:posOffset>
                </wp:positionH>
                <wp:positionV relativeFrom="paragraph">
                  <wp:posOffset>114935</wp:posOffset>
                </wp:positionV>
                <wp:extent cx="2216785" cy="218440"/>
                <wp:effectExtent l="0" t="0" r="12065" b="10160"/>
                <wp:wrapNone/>
                <wp:docPr id="177"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18440"/>
                        </a:xfrm>
                        <a:prstGeom prst="rect">
                          <a:avLst/>
                        </a:prstGeom>
                        <a:solidFill>
                          <a:srgbClr val="FFFFFF"/>
                        </a:solidFill>
                        <a:ln w="9525">
                          <a:solidFill>
                            <a:srgbClr val="000000"/>
                          </a:solidFill>
                          <a:miter lim="800000"/>
                          <a:headEnd/>
                          <a:tailEnd/>
                        </a:ln>
                      </wps:spPr>
                      <wps:txbx>
                        <w:txbxContent>
                          <w:p w14:paraId="07D94F27"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家庭における男女の役割分担意識の改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37ED37D" id="正方形/長方形 185" o:spid="_x0000_s1084" style="position:absolute;margin-left:293.85pt;margin-top:9.05pt;width:174.55pt;height:17.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">
                <v:textbox inset="5.85pt,.7pt,5.85pt,.7pt">
                  <w:txbxContent>
                    <w:p w14:paraId="07D94F27" w14:textId="77777777" w:rsidR="007129C6" w:rsidRPr="008E180C" w:rsidRDefault="007129C6" w:rsidP="00B7105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家庭における男女の役割分担意識の改善</w:t>
                      </w:r>
                    </w:p>
                  </w:txbxContent>
                </v:textbox>
              </v:rect>
            </w:pict>
          </mc:Fallback>
        </mc:AlternateContent>
      </w:r>
    </w:p>
    <w:p w14:paraId="7E0A4557" w14:textId="77777777" w:rsidR="00B71054" w:rsidRPr="00B344E0" w:rsidRDefault="00B71054" w:rsidP="00B71054">
      <w:pPr>
        <w:tabs>
          <w:tab w:val="left" w:pos="6092"/>
        </w:tabs>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52448" behindDoc="1" locked="0" layoutInCell="1" allowOverlap="1" wp14:anchorId="55C2B57F" wp14:editId="29B99E8F">
                <wp:simplePos x="0" y="0"/>
                <wp:positionH relativeFrom="column">
                  <wp:posOffset>1785555</wp:posOffset>
                </wp:positionH>
                <wp:positionV relativeFrom="paragraph">
                  <wp:posOffset>35467</wp:posOffset>
                </wp:positionV>
                <wp:extent cx="180074" cy="0"/>
                <wp:effectExtent l="0" t="0" r="0" b="0"/>
                <wp:wrapNone/>
                <wp:docPr id="422" name="直線矢印コネクタ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226AF5C" id="直線矢印コネクタ 422" o:spid="_x0000_s1026" type="#_x0000_t32" style="position:absolute;left:0;text-align:left;margin-left:140.6pt;margin-top:2.8pt;width:14.2pt;height:0;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" strokeweight="1.5pt"/>
            </w:pict>
          </mc:Fallback>
        </mc:AlternateContent>
      </w:r>
      <w:r w:rsidRPr="00B344E0">
        <w:rPr>
          <w:rFonts w:cs="TT69CF1o00"/>
          <w:kern w:val="0"/>
          <w:sz w:val="24"/>
          <w:szCs w:val="24"/>
        </w:rPr>
        <w:tab/>
      </w:r>
    </w:p>
    <w:p w14:paraId="6B130F91" w14:textId="77777777" w:rsidR="00B71054" w:rsidRPr="00B344E0" w:rsidRDefault="00B71054" w:rsidP="00B71054">
      <w:pPr>
        <w:autoSpaceDE w:val="0"/>
        <w:autoSpaceDN w:val="0"/>
        <w:adjustRightInd w:val="0"/>
        <w:spacing w:line="300" w:lineRule="auto"/>
        <w:jc w:val="left"/>
        <w:rPr>
          <w:rFonts w:cs="TT69CF1o00"/>
          <w:kern w:val="0"/>
          <w:sz w:val="24"/>
          <w:szCs w:val="24"/>
        </w:rPr>
      </w:pPr>
    </w:p>
    <w:p w14:paraId="55491C58" w14:textId="77777777" w:rsidR="00B71054" w:rsidRPr="00B344E0" w:rsidRDefault="00B71054" w:rsidP="00B71054">
      <w:pPr>
        <w:autoSpaceDE w:val="0"/>
        <w:autoSpaceDN w:val="0"/>
        <w:adjustRightInd w:val="0"/>
        <w:spacing w:line="300" w:lineRule="auto"/>
        <w:jc w:val="left"/>
        <w:rPr>
          <w:rFonts w:cs="TT69CF1o00"/>
          <w:kern w:val="0"/>
          <w:sz w:val="24"/>
          <w:szCs w:val="24"/>
        </w:rPr>
      </w:pPr>
    </w:p>
    <w:p w14:paraId="70D140BF" w14:textId="77777777" w:rsidR="00B71054" w:rsidRDefault="00B71054"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87264" behindDoc="1" locked="0" layoutInCell="1" allowOverlap="1" wp14:anchorId="51048A1F" wp14:editId="3633AD9D">
                <wp:simplePos x="0" y="0"/>
                <wp:positionH relativeFrom="column">
                  <wp:posOffset>3595700</wp:posOffset>
                </wp:positionH>
                <wp:positionV relativeFrom="paragraph">
                  <wp:posOffset>2180590</wp:posOffset>
                </wp:positionV>
                <wp:extent cx="173990" cy="0"/>
                <wp:effectExtent l="0" t="0" r="0" b="0"/>
                <wp:wrapNone/>
                <wp:docPr id="2246" name="直線コネクタ 2246"/>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206CC16" id="直線コネクタ 2246" o:spid="_x0000_s1026" style="position:absolute;left:0;text-align:left;z-index:-251529216;visibility:visible;mso-wrap-style:square;mso-wrap-distance-left:9pt;mso-wrap-distance-top:0;mso-wrap-distance-right:9pt;mso-wrap-distance-bottom:0;mso-position-horizontal:absolute;mso-position-horizontal-relative:text;mso-position-vertical:absolute;mso-position-vertical-relative:text" from="283.15pt,171.7pt" to="296.8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84192" behindDoc="1" locked="0" layoutInCell="1" allowOverlap="1" wp14:anchorId="77983E84" wp14:editId="26A35008">
                <wp:simplePos x="0" y="0"/>
                <wp:positionH relativeFrom="column">
                  <wp:posOffset>3600145</wp:posOffset>
                </wp:positionH>
                <wp:positionV relativeFrom="paragraph">
                  <wp:posOffset>1852295</wp:posOffset>
                </wp:positionV>
                <wp:extent cx="173990" cy="0"/>
                <wp:effectExtent l="0" t="0" r="0" b="0"/>
                <wp:wrapNone/>
                <wp:docPr id="2243" name="直線コネクタ 2243"/>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908014A" id="直線コネクタ 2243" o:spid="_x0000_s1026" style="position:absolute;left:0;text-align:left;z-index:-251532288;visibility:visible;mso-wrap-style:square;mso-wrap-distance-left:9pt;mso-wrap-distance-top:0;mso-wrap-distance-right:9pt;mso-wrap-distance-bottom:0;mso-position-horizontal:absolute;mso-position-horizontal-relative:text;mso-position-vertical:absolute;mso-position-vertical-relative:text" from="283.5pt,145.85pt" to="297.2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83168" behindDoc="1" locked="0" layoutInCell="1" allowOverlap="1" wp14:anchorId="624202F8" wp14:editId="1978C98D">
                <wp:simplePos x="0" y="0"/>
                <wp:positionH relativeFrom="column">
                  <wp:posOffset>3435985</wp:posOffset>
                </wp:positionH>
                <wp:positionV relativeFrom="paragraph">
                  <wp:posOffset>2542210</wp:posOffset>
                </wp:positionV>
                <wp:extent cx="292100" cy="0"/>
                <wp:effectExtent l="0" t="0" r="0" b="0"/>
                <wp:wrapNone/>
                <wp:docPr id="2241"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2A2CD8E" id="直線矢印コネクタ 258" o:spid="_x0000_s1026" type="#_x0000_t32" style="position:absolute;left:0;text-align:left;margin-left:270.55pt;margin-top:200.15pt;width:23pt;height:0;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" strokeweight="1.5pt"/>
            </w:pict>
          </mc:Fallback>
        </mc:AlternateContent>
      </w:r>
      <w:r>
        <w:rPr>
          <w:rFonts w:cs="TT69CF1o00"/>
          <w:noProof/>
          <w:kern w:val="0"/>
          <w:sz w:val="24"/>
          <w:szCs w:val="24"/>
        </w:rPr>
        <mc:AlternateContent>
          <mc:Choice Requires="wps">
            <w:drawing>
              <wp:anchor distT="0" distB="0" distL="114300" distR="114300" simplePos="0" relativeHeight="251742208" behindDoc="1" locked="0" layoutInCell="1" allowOverlap="1" wp14:anchorId="49D8D773" wp14:editId="1ECE3D95">
                <wp:simplePos x="0" y="0"/>
                <wp:positionH relativeFrom="column">
                  <wp:posOffset>3598545</wp:posOffset>
                </wp:positionH>
                <wp:positionV relativeFrom="paragraph">
                  <wp:posOffset>472440</wp:posOffset>
                </wp:positionV>
                <wp:extent cx="3175" cy="720000"/>
                <wp:effectExtent l="0" t="0" r="34925" b="23495"/>
                <wp:wrapNone/>
                <wp:docPr id="51" name="直線コネクタ 51"/>
                <wp:cNvGraphicFramePr/>
                <a:graphic xmlns:a="http://schemas.openxmlformats.org/drawingml/2006/main">
                  <a:graphicData uri="http://schemas.microsoft.com/office/word/2010/wordprocessingShape">
                    <wps:wsp>
                      <wps:cNvCnPr/>
                      <wps:spPr>
                        <a:xfrm flipH="1">
                          <a:off x="0" y="0"/>
                          <a:ext cx="3175" cy="72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236D1E4" id="直線コネクタ 51" o:spid="_x0000_s1026" style="position:absolute;left:0;text-align:left;flip:x;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5pt,37.2pt" to="283.6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40160" behindDoc="1" locked="0" layoutInCell="1" allowOverlap="1" wp14:anchorId="691D38B2" wp14:editId="2114EE04">
                <wp:simplePos x="0" y="0"/>
                <wp:positionH relativeFrom="column">
                  <wp:posOffset>3598545</wp:posOffset>
                </wp:positionH>
                <wp:positionV relativeFrom="paragraph">
                  <wp:posOffset>1182675</wp:posOffset>
                </wp:positionV>
                <wp:extent cx="17399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4136456" id="直線コネクタ 49" o:spid="_x0000_s1026" style="position:absolute;left:0;text-align:left;z-index:-251576320;visibility:visible;mso-wrap-style:square;mso-wrap-distance-left:9pt;mso-wrap-distance-top:0;mso-wrap-distance-right:9pt;mso-wrap-distance-bottom:0;mso-position-horizontal:absolute;mso-position-horizontal-relative:text;mso-position-vertical:absolute;mso-position-vertical-relative:text" from="283.35pt,93.1pt" to="297.0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39136" behindDoc="1" locked="0" layoutInCell="1" allowOverlap="1" wp14:anchorId="3AFBD1C4" wp14:editId="69AB1C86">
                <wp:simplePos x="0" y="0"/>
                <wp:positionH relativeFrom="column">
                  <wp:posOffset>3598545</wp:posOffset>
                </wp:positionH>
                <wp:positionV relativeFrom="paragraph">
                  <wp:posOffset>863295</wp:posOffset>
                </wp:positionV>
                <wp:extent cx="181610" cy="0"/>
                <wp:effectExtent l="0" t="0" r="0" b="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73DAB7B" id="直線矢印コネクタ 48" o:spid="_x0000_s1026" type="#_x0000_t32" style="position:absolute;left:0;text-align:left;margin-left:283.35pt;margin-top:68pt;width:14.3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" strokeweight="1.5pt"/>
            </w:pict>
          </mc:Fallback>
        </mc:AlternateContent>
      </w:r>
      <w:r>
        <w:rPr>
          <w:rFonts w:cs="TT69CF1o00"/>
          <w:noProof/>
          <w:kern w:val="0"/>
          <w:sz w:val="24"/>
          <w:szCs w:val="24"/>
        </w:rPr>
        <mc:AlternateContent>
          <mc:Choice Requires="wps">
            <w:drawing>
              <wp:anchor distT="0" distB="0" distL="114300" distR="114300" simplePos="0" relativeHeight="251741184" behindDoc="1" locked="0" layoutInCell="1" allowOverlap="1" wp14:anchorId="64723617" wp14:editId="0C920266">
                <wp:simplePos x="0" y="0"/>
                <wp:positionH relativeFrom="column">
                  <wp:posOffset>3435350</wp:posOffset>
                </wp:positionH>
                <wp:positionV relativeFrom="paragraph">
                  <wp:posOffset>484175</wp:posOffset>
                </wp:positionV>
                <wp:extent cx="292100" cy="0"/>
                <wp:effectExtent l="0" t="0" r="0" b="0"/>
                <wp:wrapNone/>
                <wp:docPr id="50"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BB06D81" id="直線矢印コネクタ 258" o:spid="_x0000_s1026" type="#_x0000_t32" style="position:absolute;left:0;text-align:left;margin-left:270.5pt;margin-top:38.1pt;width:23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" strokeweight="1.5pt"/>
            </w:pict>
          </mc:Fallback>
        </mc:AlternateContent>
      </w:r>
      <w:r>
        <w:rPr>
          <w:rFonts w:cs="TT69CF1o00"/>
          <w:noProof/>
          <w:kern w:val="0"/>
          <w:sz w:val="24"/>
          <w:szCs w:val="24"/>
        </w:rPr>
        <mc:AlternateContent>
          <mc:Choice Requires="wps">
            <w:drawing>
              <wp:anchor distT="0" distB="0" distL="114300" distR="114300" simplePos="0" relativeHeight="251778048" behindDoc="1" locked="0" layoutInCell="1" allowOverlap="1" wp14:anchorId="5872C810" wp14:editId="4671F2D1">
                <wp:simplePos x="0" y="0"/>
                <wp:positionH relativeFrom="column">
                  <wp:posOffset>3432175</wp:posOffset>
                </wp:positionH>
                <wp:positionV relativeFrom="paragraph">
                  <wp:posOffset>1488745</wp:posOffset>
                </wp:positionV>
                <wp:extent cx="292100" cy="0"/>
                <wp:effectExtent l="0" t="0" r="0" b="0"/>
                <wp:wrapNone/>
                <wp:docPr id="263"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F97492C" id="直線矢印コネクタ 258" o:spid="_x0000_s1026" type="#_x0000_t32" style="position:absolute;left:0;text-align:left;margin-left:270.25pt;margin-top:117.2pt;width:23pt;height:0;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" strokeweight="1.5pt"/>
            </w:pict>
          </mc:Fallback>
        </mc:AlternateContent>
      </w:r>
      <w:r>
        <w:rPr>
          <w:rFonts w:cs="TT69CF1o00"/>
          <w:noProof/>
          <w:kern w:val="0"/>
          <w:sz w:val="24"/>
          <w:szCs w:val="24"/>
        </w:rPr>
        <mc:AlternateContent>
          <mc:Choice Requires="wps">
            <w:drawing>
              <wp:anchor distT="0" distB="0" distL="114300" distR="114300" simplePos="0" relativeHeight="251756544" behindDoc="1" locked="0" layoutInCell="1" allowOverlap="1" wp14:anchorId="1C7D1013" wp14:editId="04DE5BB5">
                <wp:simplePos x="0" y="0"/>
                <wp:positionH relativeFrom="column">
                  <wp:posOffset>3597910</wp:posOffset>
                </wp:positionH>
                <wp:positionV relativeFrom="paragraph">
                  <wp:posOffset>171729</wp:posOffset>
                </wp:positionV>
                <wp:extent cx="181610" cy="0"/>
                <wp:effectExtent l="0" t="0" r="0" b="0"/>
                <wp:wrapNone/>
                <wp:docPr id="166" name="直線矢印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8E8A875" id="直線矢印コネクタ 166" o:spid="_x0000_s1026" type="#_x0000_t32" style="position:absolute;left:0;text-align:left;margin-left:283.3pt;margin-top:13.5pt;width:14.3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" strokeweight="1.5pt"/>
            </w:pict>
          </mc:Fallback>
        </mc:AlternateContent>
      </w:r>
    </w:p>
    <w:p w14:paraId="26ADC4FE" w14:textId="77777777" w:rsidR="00B71054" w:rsidRDefault="00B71054" w:rsidP="00B71054">
      <w:pPr>
        <w:widowControl/>
        <w:rPr>
          <w:rFonts w:cs="TT69CF1o00"/>
          <w:kern w:val="0"/>
          <w:sz w:val="24"/>
          <w:szCs w:val="24"/>
        </w:rPr>
      </w:pPr>
    </w:p>
    <w:p w14:paraId="736B036F" w14:textId="77777777" w:rsidR="00B71054" w:rsidRDefault="00B71054"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51424" behindDoc="1" locked="0" layoutInCell="1" allowOverlap="1" wp14:anchorId="6170E813" wp14:editId="4383F905">
                <wp:simplePos x="0" y="0"/>
                <wp:positionH relativeFrom="column">
                  <wp:posOffset>1782445</wp:posOffset>
                </wp:positionH>
                <wp:positionV relativeFrom="paragraph">
                  <wp:posOffset>100660</wp:posOffset>
                </wp:positionV>
                <wp:extent cx="179705" cy="0"/>
                <wp:effectExtent l="0" t="0" r="0" b="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3A2010B" id="直線矢印コネクタ 171" o:spid="_x0000_s1026" type="#_x0000_t32" style="position:absolute;left:0;text-align:left;margin-left:140.35pt;margin-top:7.95pt;width:14.15pt;height:0;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" strokeweight="1.5pt"/>
            </w:pict>
          </mc:Fallback>
        </mc:AlternateContent>
      </w:r>
    </w:p>
    <w:p w14:paraId="6B6FBE3F" w14:textId="77777777" w:rsidR="00B71054" w:rsidRDefault="00B71054" w:rsidP="00B71054">
      <w:pPr>
        <w:widowControl/>
        <w:rPr>
          <w:rFonts w:cs="TT69CF1o00"/>
          <w:kern w:val="0"/>
          <w:sz w:val="24"/>
          <w:szCs w:val="24"/>
        </w:rPr>
      </w:pPr>
    </w:p>
    <w:p w14:paraId="38E259B8" w14:textId="77777777" w:rsidR="00B71054" w:rsidRDefault="00B71054" w:rsidP="00B71054">
      <w:pPr>
        <w:widowControl/>
        <w:rPr>
          <w:rFonts w:cs="TT69CF1o00"/>
          <w:kern w:val="0"/>
          <w:sz w:val="24"/>
          <w:szCs w:val="24"/>
        </w:rPr>
      </w:pPr>
    </w:p>
    <w:p w14:paraId="5E98B1CC" w14:textId="77777777" w:rsidR="00B71054" w:rsidRDefault="00B71054" w:rsidP="00B71054">
      <w:pPr>
        <w:widowControl/>
        <w:rPr>
          <w:rFonts w:cs="TT69CF1o00"/>
          <w:kern w:val="0"/>
          <w:sz w:val="24"/>
          <w:szCs w:val="24"/>
        </w:rPr>
      </w:pPr>
    </w:p>
    <w:p w14:paraId="22E9C3AA" w14:textId="77777777" w:rsidR="00B71054" w:rsidRDefault="00B71054"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88288" behindDoc="1" locked="0" layoutInCell="1" allowOverlap="1" wp14:anchorId="38F4FFAC" wp14:editId="2A012E92">
                <wp:simplePos x="0" y="0"/>
                <wp:positionH relativeFrom="column">
                  <wp:posOffset>1774190</wp:posOffset>
                </wp:positionH>
                <wp:positionV relativeFrom="paragraph">
                  <wp:posOffset>145745</wp:posOffset>
                </wp:positionV>
                <wp:extent cx="179705" cy="0"/>
                <wp:effectExtent l="0" t="0" r="0" b="0"/>
                <wp:wrapNone/>
                <wp:docPr id="2248" name="直線矢印コネクタ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A4783E7" id="直線矢印コネクタ 2248" o:spid="_x0000_s1026" type="#_x0000_t32" style="position:absolute;left:0;text-align:left;margin-left:139.7pt;margin-top:11.5pt;width:14.15pt;height:0;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" strokeweight="1.5pt"/>
            </w:pict>
          </mc:Fallback>
        </mc:AlternateContent>
      </w:r>
    </w:p>
    <w:p w14:paraId="7D042174" w14:textId="77777777" w:rsidR="00B71054" w:rsidRDefault="00B71054" w:rsidP="00B71054">
      <w:pPr>
        <w:widowControl/>
        <w:rPr>
          <w:rFonts w:cs="TT69CF1o00"/>
          <w:kern w:val="0"/>
          <w:sz w:val="24"/>
          <w:szCs w:val="24"/>
        </w:rPr>
      </w:pPr>
    </w:p>
    <w:p w14:paraId="22845109" w14:textId="77777777" w:rsidR="00B71054" w:rsidRDefault="00B71054" w:rsidP="00B71054">
      <w:pPr>
        <w:widowControl/>
        <w:rPr>
          <w:rFonts w:cs="TT69CF1o00"/>
          <w:kern w:val="0"/>
          <w:sz w:val="24"/>
          <w:szCs w:val="24"/>
        </w:rPr>
      </w:pPr>
    </w:p>
    <w:p w14:paraId="49257D57" w14:textId="77777777" w:rsidR="00B71054" w:rsidRDefault="00B71054" w:rsidP="00B71054">
      <w:pPr>
        <w:widowControl/>
        <w:rPr>
          <w:rFonts w:cs="TT69CF1o00"/>
          <w:kern w:val="0"/>
          <w:sz w:val="24"/>
          <w:szCs w:val="24"/>
        </w:rPr>
      </w:pPr>
    </w:p>
    <w:p w14:paraId="3E465FDA" w14:textId="77777777" w:rsidR="00B71054" w:rsidRDefault="00B71054" w:rsidP="00B71054">
      <w:pPr>
        <w:widowControl/>
        <w:rPr>
          <w:rFonts w:cs="TT69CF1o00"/>
          <w:kern w:val="0"/>
          <w:sz w:val="24"/>
          <w:szCs w:val="24"/>
        </w:rPr>
      </w:pPr>
    </w:p>
    <w:p w14:paraId="2CD80198" w14:textId="77777777" w:rsidR="00B71054" w:rsidRDefault="00B71054"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53472" behindDoc="1" locked="0" layoutInCell="1" allowOverlap="1" wp14:anchorId="0A645CA7" wp14:editId="47431C54">
                <wp:simplePos x="0" y="0"/>
                <wp:positionH relativeFrom="column">
                  <wp:posOffset>1779905</wp:posOffset>
                </wp:positionH>
                <wp:positionV relativeFrom="paragraph">
                  <wp:posOffset>179544</wp:posOffset>
                </wp:positionV>
                <wp:extent cx="179705" cy="0"/>
                <wp:effectExtent l="0" t="0" r="0" b="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18DCED0" id="直線矢印コネクタ 172" o:spid="_x0000_s1026" type="#_x0000_t32" style="position:absolute;left:0;text-align:left;margin-left:140.15pt;margin-top:14.15pt;width:14.1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" strokeweight="1.5pt"/>
            </w:pict>
          </mc:Fallback>
        </mc:AlternateContent>
      </w:r>
      <w:r w:rsidRPr="00500DFF">
        <w:rPr>
          <w:rFonts w:cs="TT69CF1o00"/>
          <w:noProof/>
          <w:kern w:val="0"/>
          <w:sz w:val="24"/>
          <w:szCs w:val="24"/>
        </w:rPr>
        <mc:AlternateContent>
          <mc:Choice Requires="wps">
            <w:drawing>
              <wp:anchor distT="0" distB="0" distL="114300" distR="114300" simplePos="0" relativeHeight="251774976" behindDoc="0" locked="0" layoutInCell="1" allowOverlap="1" wp14:anchorId="74A29C0D" wp14:editId="1D49A140">
                <wp:simplePos x="0" y="0"/>
                <wp:positionH relativeFrom="column">
                  <wp:posOffset>3728720</wp:posOffset>
                </wp:positionH>
                <wp:positionV relativeFrom="paragraph">
                  <wp:posOffset>172720</wp:posOffset>
                </wp:positionV>
                <wp:extent cx="2216150" cy="361315"/>
                <wp:effectExtent l="0" t="0" r="12700" b="19685"/>
                <wp:wrapNone/>
                <wp:docPr id="259"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61315"/>
                        </a:xfrm>
                        <a:prstGeom prst="rect">
                          <a:avLst/>
                        </a:prstGeom>
                        <a:solidFill>
                          <a:srgbClr val="FFFFFF"/>
                        </a:solidFill>
                        <a:ln w="9525">
                          <a:solidFill>
                            <a:srgbClr val="000000"/>
                          </a:solidFill>
                          <a:miter lim="800000"/>
                          <a:headEnd/>
                          <a:tailEnd/>
                        </a:ln>
                      </wps:spPr>
                      <wps:txbx>
                        <w:txbxContent>
                          <w:p w14:paraId="36BE50DA"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多様な視点を取り入れた防災対策の推進</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A29C0D" id="_x0000_s1085" style="position:absolute;left:0;text-align:left;margin-left:293.6pt;margin-top:13.6pt;width:174.5pt;height:28.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">
                <v:textbox inset="5.85pt,.7pt,5.85pt,.7pt">
                  <w:txbxContent>
                    <w:p w14:paraId="36BE50DA"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多様な視点を取り入れた防災対策の推進</w:t>
                      </w:r>
                      <w:r w:rsidRPr="00C05320">
                        <w:rPr>
                          <w:rFonts w:ascii="ＭＳ Ｐゴシック" w:eastAsia="ＭＳ Ｐゴシック" w:hAnsi="ＭＳ Ｐゴシック" w:hint="eastAsia"/>
                          <w:b/>
                          <w:sz w:val="18"/>
                          <w:szCs w:val="18"/>
                        </w:rPr>
                        <w:t>【新規】</w:t>
                      </w:r>
                    </w:p>
                  </w:txbxContent>
                </v:textbox>
              </v:rect>
            </w:pict>
          </mc:Fallback>
        </mc:AlternateContent>
      </w:r>
    </w:p>
    <w:p w14:paraId="75C1DE0F" w14:textId="77777777" w:rsidR="00B71054" w:rsidRDefault="00B71054"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86240" behindDoc="1" locked="0" layoutInCell="1" allowOverlap="1" wp14:anchorId="2CBBD7E9" wp14:editId="3D56E04F">
                <wp:simplePos x="0" y="0"/>
                <wp:positionH relativeFrom="column">
                  <wp:posOffset>3599815</wp:posOffset>
                </wp:positionH>
                <wp:positionV relativeFrom="paragraph">
                  <wp:posOffset>174625</wp:posOffset>
                </wp:positionV>
                <wp:extent cx="173990" cy="0"/>
                <wp:effectExtent l="0" t="0" r="0" b="0"/>
                <wp:wrapNone/>
                <wp:docPr id="2245" name="直線コネクタ 2245"/>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5C194C6" id="直線コネクタ 2245" o:spid="_x0000_s1026" style="position:absolute;left:0;text-align:left;z-index:-251530240;visibility:visible;mso-wrap-style:square;mso-wrap-distance-left:9pt;mso-wrap-distance-top:0;mso-wrap-distance-right:9pt;mso-wrap-distance-bottom:0;mso-position-horizontal:absolute;mso-position-horizontal-relative:text;mso-position-vertical:absolute;mso-position-vertical-relative:text" from="283.45pt,13.75pt" to="297.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" strokecolor="windowText" strokeweight="1.5pt">
                <v:stroke joinstyle="miter"/>
              </v:line>
            </w:pict>
          </mc:Fallback>
        </mc:AlternateContent>
      </w:r>
    </w:p>
    <w:p w14:paraId="2970EE58" w14:textId="17F940FE" w:rsidR="00B71054" w:rsidRDefault="000817A7"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18656" behindDoc="0" locked="0" layoutInCell="1" allowOverlap="1" wp14:anchorId="48E8084C" wp14:editId="46924898">
                <wp:simplePos x="0" y="0"/>
                <wp:positionH relativeFrom="column">
                  <wp:posOffset>584835</wp:posOffset>
                </wp:positionH>
                <wp:positionV relativeFrom="paragraph">
                  <wp:posOffset>96520</wp:posOffset>
                </wp:positionV>
                <wp:extent cx="1056640" cy="476250"/>
                <wp:effectExtent l="0" t="0" r="10160" b="19050"/>
                <wp:wrapNone/>
                <wp:docPr id="55"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76250"/>
                        </a:xfrm>
                        <a:prstGeom prst="rect">
                          <a:avLst/>
                        </a:prstGeom>
                        <a:solidFill>
                          <a:srgbClr val="FFFFFF"/>
                        </a:solidFill>
                        <a:ln w="9525">
                          <a:solidFill>
                            <a:srgbClr val="000000"/>
                          </a:solidFill>
                          <a:miter lim="800000"/>
                          <a:headEnd/>
                          <a:tailEnd/>
                        </a:ln>
                      </wps:spPr>
                      <wps:txbx>
                        <w:txbxContent>
                          <w:p w14:paraId="3E309230"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Ⅳ</w:t>
                            </w:r>
                          </w:p>
                          <w:p w14:paraId="686510DB"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男女平等参画の推進体制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8E8084C" id="正方形/長方形 184" o:spid="_x0000_s1086" style="position:absolute;left:0;text-align:left;margin-left:46.05pt;margin-top:7.6pt;width:83.2pt;height: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">
                <v:textbox inset="5.85pt,.7pt,5.85pt,.7pt">
                  <w:txbxContent>
                    <w:p w14:paraId="3E309230" w14:textId="77777777" w:rsidR="007129C6" w:rsidRPr="00E22BE7" w:rsidRDefault="007129C6" w:rsidP="00B71054">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Ⅳ</w:t>
                      </w:r>
                    </w:p>
                    <w:p w14:paraId="686510DB" w14:textId="77777777" w:rsidR="007129C6" w:rsidRPr="009B3CCC" w:rsidRDefault="007129C6" w:rsidP="00B71054">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男女平等参画の推進体制づくり</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20704" behindDoc="0" locked="0" layoutInCell="1" allowOverlap="1" wp14:anchorId="7194CAC5" wp14:editId="118E24DF">
                <wp:simplePos x="0" y="0"/>
                <wp:positionH relativeFrom="column">
                  <wp:posOffset>1928495</wp:posOffset>
                </wp:positionH>
                <wp:positionV relativeFrom="paragraph">
                  <wp:posOffset>133985</wp:posOffset>
                </wp:positionV>
                <wp:extent cx="1504315" cy="354965"/>
                <wp:effectExtent l="0" t="0" r="19685" b="26035"/>
                <wp:wrapNone/>
                <wp:docPr id="54"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4965"/>
                        </a:xfrm>
                        <a:prstGeom prst="rect">
                          <a:avLst/>
                        </a:prstGeom>
                        <a:solidFill>
                          <a:srgbClr val="FFFFFF"/>
                        </a:solidFill>
                        <a:ln w="9525">
                          <a:solidFill>
                            <a:srgbClr val="000000"/>
                          </a:solidFill>
                          <a:miter lim="800000"/>
                          <a:headEnd/>
                          <a:tailEnd/>
                        </a:ln>
                      </wps:spPr>
                      <wps:txbx>
                        <w:txbxContent>
                          <w:p w14:paraId="46A64512" w14:textId="77777777" w:rsidR="007129C6"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１.行政の政策決定過程に</w:t>
                            </w:r>
                          </w:p>
                          <w:p w14:paraId="73B4A205" w14:textId="77777777" w:rsidR="007129C6" w:rsidRPr="00013BB9" w:rsidRDefault="007129C6" w:rsidP="00B71054">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おける女性の参画促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194CAC5" id="正方形/長方形 168" o:spid="_x0000_s1087" style="position:absolute;left:0;text-align:left;margin-left:151.85pt;margin-top:10.55pt;width:118.45pt;height:27.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">
                <v:textbox inset="5.85pt,.7pt,5.85pt,.7pt">
                  <w:txbxContent>
                    <w:p w14:paraId="46A64512" w14:textId="77777777" w:rsidR="007129C6"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１.行政の政策決定過程に</w:t>
                      </w:r>
                    </w:p>
                    <w:p w14:paraId="73B4A205" w14:textId="77777777" w:rsidR="007129C6" w:rsidRPr="00013BB9" w:rsidRDefault="007129C6" w:rsidP="00B71054">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おける女性の参画促進</w:t>
                      </w:r>
                    </w:p>
                  </w:txbxContent>
                </v:textbox>
              </v:rect>
            </w:pict>
          </mc:Fallback>
        </mc:AlternateContent>
      </w:r>
      <w:r w:rsidR="00F372A8" w:rsidRPr="00604AA9">
        <w:rPr>
          <w:rFonts w:cs="TT69CF1o00"/>
          <w:noProof/>
          <w:kern w:val="0"/>
          <w:sz w:val="24"/>
          <w:szCs w:val="24"/>
        </w:rPr>
        <mc:AlternateContent>
          <mc:Choice Requires="wps">
            <w:drawing>
              <wp:anchor distT="0" distB="0" distL="114300" distR="114300" simplePos="0" relativeHeight="251766784" behindDoc="0" locked="0" layoutInCell="1" allowOverlap="1" wp14:anchorId="0EF3EB41" wp14:editId="5CD253CD">
                <wp:simplePos x="0" y="0"/>
                <wp:positionH relativeFrom="column">
                  <wp:posOffset>3724275</wp:posOffset>
                </wp:positionH>
                <wp:positionV relativeFrom="paragraph">
                  <wp:posOffset>179070</wp:posOffset>
                </wp:positionV>
                <wp:extent cx="2218055" cy="320675"/>
                <wp:effectExtent l="0" t="0" r="10795" b="22225"/>
                <wp:wrapNone/>
                <wp:docPr id="24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320675"/>
                        </a:xfrm>
                        <a:prstGeom prst="rect">
                          <a:avLst/>
                        </a:prstGeom>
                        <a:solidFill>
                          <a:srgbClr val="FFFFFF"/>
                        </a:solidFill>
                        <a:ln w="9525">
                          <a:solidFill>
                            <a:srgbClr val="000000"/>
                          </a:solidFill>
                          <a:miter lim="800000"/>
                          <a:headEnd/>
                          <a:tailEnd/>
                        </a:ln>
                      </wps:spPr>
                      <wps:txbx>
                        <w:txbxContent>
                          <w:p w14:paraId="08447E19"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委員会などにおける男女比率の適正化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EF3EB41" id="_x0000_s1088" style="position:absolute;left:0;text-align:left;margin-left:293.25pt;margin-top:14.1pt;width:174.65pt;height:25.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">
                <v:textbox inset="5.85pt,.7pt,5.85pt,.7pt">
                  <w:txbxContent>
                    <w:p w14:paraId="08447E19" w14:textId="77777777" w:rsidR="007129C6" w:rsidRPr="008E180C" w:rsidRDefault="007129C6" w:rsidP="00B71054">
                      <w:pPr>
                        <w:autoSpaceDE w:val="0"/>
                        <w:autoSpaceDN w:val="0"/>
                        <w:spacing w:line="240" w:lineRule="exact"/>
                        <w:jc w:val="left"/>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委員会などにおける男女比率の適正化の推進</w:t>
                      </w:r>
                    </w:p>
                  </w:txbxContent>
                </v:textbox>
              </v:rect>
            </w:pict>
          </mc:Fallback>
        </mc:AlternateContent>
      </w:r>
    </w:p>
    <w:p w14:paraId="6C747A69" w14:textId="73AD9DFA" w:rsidR="00B71054" w:rsidRDefault="000817A7" w:rsidP="00B71054">
      <w:pPr>
        <w:widowControl/>
        <w:rPr>
          <w:rFonts w:cs="TT69CF1o00"/>
          <w:kern w:val="0"/>
          <w:sz w:val="24"/>
          <w:szCs w:val="24"/>
        </w:rPr>
      </w:pPr>
      <w:r>
        <w:rPr>
          <w:noProof/>
        </w:rPr>
        <mc:AlternateContent>
          <mc:Choice Requires="wps">
            <w:drawing>
              <wp:anchor distT="0" distB="0" distL="114300" distR="114300" simplePos="0" relativeHeight="251724800" behindDoc="1" locked="0" layoutInCell="1" allowOverlap="1" wp14:anchorId="1403BD53" wp14:editId="3B013608">
                <wp:simplePos x="0" y="0"/>
                <wp:positionH relativeFrom="column">
                  <wp:posOffset>1784985</wp:posOffset>
                </wp:positionH>
                <wp:positionV relativeFrom="paragraph">
                  <wp:posOffset>67945</wp:posOffset>
                </wp:positionV>
                <wp:extent cx="1270" cy="2015490"/>
                <wp:effectExtent l="0" t="0" r="36830" b="22860"/>
                <wp:wrapNone/>
                <wp:docPr id="63" name="直線コネクタ 63"/>
                <wp:cNvGraphicFramePr/>
                <a:graphic xmlns:a="http://schemas.openxmlformats.org/drawingml/2006/main">
                  <a:graphicData uri="http://schemas.microsoft.com/office/word/2010/wordprocessingShape">
                    <wps:wsp>
                      <wps:cNvCnPr/>
                      <wps:spPr>
                        <a:xfrm flipH="1">
                          <a:off x="0" y="0"/>
                          <a:ext cx="1270" cy="201549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E4CDD75" id="直線コネクタ 63" o:spid="_x0000_s1026" style="position:absolute;left:0;text-align:lef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5pt,5.35pt" to="140.6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" strokecolor="windowText" strokeweight="1.5pt">
                <v:stroke joinstyle="miter"/>
              </v:line>
            </w:pict>
          </mc:Fallback>
        </mc:AlternateContent>
      </w:r>
      <w:r>
        <w:rPr>
          <w:noProof/>
        </w:rPr>
        <mc:AlternateContent>
          <mc:Choice Requires="wps">
            <w:drawing>
              <wp:anchor distT="0" distB="0" distL="114300" distR="114300" simplePos="0" relativeHeight="251723776" behindDoc="1" locked="0" layoutInCell="1" allowOverlap="1" wp14:anchorId="2EB122F7" wp14:editId="4097FE5A">
                <wp:simplePos x="0" y="0"/>
                <wp:positionH relativeFrom="column">
                  <wp:posOffset>1642745</wp:posOffset>
                </wp:positionH>
                <wp:positionV relativeFrom="paragraph">
                  <wp:posOffset>60960</wp:posOffset>
                </wp:positionV>
                <wp:extent cx="292100" cy="0"/>
                <wp:effectExtent l="0" t="0" r="0" b="0"/>
                <wp:wrapNone/>
                <wp:docPr id="62"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E244DD7" id="直線矢印コネクタ 260" o:spid="_x0000_s1026" type="#_x0000_t32" style="position:absolute;left:0;text-align:left;margin-left:129.35pt;margin-top:4.8pt;width:23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" strokeweight="1.5pt"/>
            </w:pict>
          </mc:Fallback>
        </mc:AlternateContent>
      </w:r>
      <w:r>
        <w:rPr>
          <w:noProof/>
        </w:rPr>
        <mc:AlternateContent>
          <mc:Choice Requires="wps">
            <w:drawing>
              <wp:anchor distT="0" distB="0" distL="114300" distR="114300" simplePos="0" relativeHeight="251725824" behindDoc="1" locked="0" layoutInCell="1" allowOverlap="1" wp14:anchorId="04B434BC" wp14:editId="2205AB99">
                <wp:simplePos x="0" y="0"/>
                <wp:positionH relativeFrom="column">
                  <wp:posOffset>1784985</wp:posOffset>
                </wp:positionH>
                <wp:positionV relativeFrom="paragraph">
                  <wp:posOffset>2073275</wp:posOffset>
                </wp:positionV>
                <wp:extent cx="173355" cy="0"/>
                <wp:effectExtent l="0" t="0" r="0" b="0"/>
                <wp:wrapNone/>
                <wp:docPr id="160" name="直線矢印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A9F8728" id="直線矢印コネクタ 160" o:spid="_x0000_s1026" type="#_x0000_t32" style="position:absolute;left:0;text-align:left;margin-left:140.55pt;margin-top:163.25pt;width:13.6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" strokeweight="1.5pt"/>
            </w:pict>
          </mc:Fallback>
        </mc:AlternateContent>
      </w:r>
      <w:r w:rsidR="00451211">
        <w:rPr>
          <w:noProof/>
        </w:rPr>
        <mc:AlternateContent>
          <mc:Choice Requires="wps">
            <w:drawing>
              <wp:anchor distT="0" distB="0" distL="114300" distR="114300" simplePos="0" relativeHeight="251769856" behindDoc="1" locked="0" layoutInCell="1" allowOverlap="1" wp14:anchorId="30DCA678" wp14:editId="0E85E403">
                <wp:simplePos x="0" y="0"/>
                <wp:positionH relativeFrom="column">
                  <wp:posOffset>3441700</wp:posOffset>
                </wp:positionH>
                <wp:positionV relativeFrom="paragraph">
                  <wp:posOffset>124460</wp:posOffset>
                </wp:positionV>
                <wp:extent cx="295910" cy="0"/>
                <wp:effectExtent l="0" t="0" r="0" b="0"/>
                <wp:wrapNone/>
                <wp:docPr id="251" name="直線矢印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B893506" id="直線矢印コネクタ 251" o:spid="_x0000_s1026" type="#_x0000_t32" style="position:absolute;left:0;text-align:left;margin-left:271pt;margin-top:9.8pt;width:23.3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" strokeweight="1.5pt"/>
            </w:pict>
          </mc:Fallback>
        </mc:AlternateContent>
      </w:r>
    </w:p>
    <w:p w14:paraId="4B89032F" w14:textId="666E6B54" w:rsidR="00B71054" w:rsidRDefault="000817A7" w:rsidP="00B71054">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19680" behindDoc="0" locked="0" layoutInCell="1" allowOverlap="1" wp14:anchorId="4FC441EE" wp14:editId="42544F12">
                <wp:simplePos x="0" y="0"/>
                <wp:positionH relativeFrom="column">
                  <wp:posOffset>3724275</wp:posOffset>
                </wp:positionH>
                <wp:positionV relativeFrom="paragraph">
                  <wp:posOffset>185420</wp:posOffset>
                </wp:positionV>
                <wp:extent cx="2218055" cy="219075"/>
                <wp:effectExtent l="0" t="0" r="10795" b="28575"/>
                <wp:wrapNone/>
                <wp:docPr id="56"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9075"/>
                        </a:xfrm>
                        <a:prstGeom prst="rect">
                          <a:avLst/>
                        </a:prstGeom>
                        <a:solidFill>
                          <a:srgbClr val="FFFFFF"/>
                        </a:solidFill>
                        <a:ln w="9525">
                          <a:solidFill>
                            <a:srgbClr val="000000"/>
                          </a:solidFill>
                          <a:miter lim="800000"/>
                          <a:headEnd/>
                          <a:tailEnd/>
                        </a:ln>
                      </wps:spPr>
                      <wps:txbx>
                        <w:txbxContent>
                          <w:p w14:paraId="0C416042" w14:textId="77777777" w:rsidR="007129C6" w:rsidRPr="008E180C" w:rsidRDefault="007129C6" w:rsidP="00B71054">
                            <w:pPr>
                              <w:autoSpaceDE w:val="0"/>
                              <w:autoSpaceDN w:val="0"/>
                              <w:ind w:left="220" w:hanging="220"/>
                              <w:rPr>
                                <w:rFonts w:ascii="ＭＳ Ｐゴシック" w:eastAsia="ＭＳ Ｐゴシック" w:hAnsi="ＭＳ Ｐゴシック"/>
                                <w:color w:val="000000" w:themeColor="text1"/>
                                <w:sz w:val="18"/>
                                <w:szCs w:val="18"/>
                              </w:rPr>
                            </w:pPr>
                            <w:r w:rsidRPr="00013BB9">
                              <w:rPr>
                                <w:rFonts w:ascii="ＭＳ Ｐゴシック" w:eastAsia="ＭＳ Ｐゴシック" w:hAnsi="ＭＳ Ｐゴシック" w:hint="eastAsia"/>
                                <w:color w:val="000000" w:themeColor="text1"/>
                                <w:sz w:val="18"/>
                                <w:szCs w:val="18"/>
                              </w:rPr>
                              <w:t>市民・事業者等との連携</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FC441EE" id="_x0000_s1089" style="position:absolute;left:0;text-align:left;margin-left:293.25pt;margin-top:14.6pt;width:174.6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">
                <v:textbox inset="5.85pt,.7pt,5.85pt,.7pt">
                  <w:txbxContent>
                    <w:p w14:paraId="0C416042" w14:textId="77777777" w:rsidR="007129C6" w:rsidRPr="008E180C" w:rsidRDefault="007129C6" w:rsidP="00B71054">
                      <w:pPr>
                        <w:autoSpaceDE w:val="0"/>
                        <w:autoSpaceDN w:val="0"/>
                        <w:ind w:left="220" w:hanging="220"/>
                        <w:rPr>
                          <w:rFonts w:ascii="ＭＳ Ｐゴシック" w:eastAsia="ＭＳ Ｐゴシック" w:hAnsi="ＭＳ Ｐゴシック"/>
                          <w:color w:val="000000" w:themeColor="text1"/>
                          <w:sz w:val="18"/>
                          <w:szCs w:val="18"/>
                        </w:rPr>
                      </w:pPr>
                      <w:r w:rsidRPr="00013BB9">
                        <w:rPr>
                          <w:rFonts w:ascii="ＭＳ Ｐゴシック" w:eastAsia="ＭＳ Ｐゴシック" w:hAnsi="ＭＳ Ｐゴシック" w:hint="eastAsia"/>
                          <w:color w:val="000000" w:themeColor="text1"/>
                          <w:sz w:val="18"/>
                          <w:szCs w:val="18"/>
                        </w:rPr>
                        <w:t>市民・事業者等との連携</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2692ECCF" wp14:editId="376A3DA8">
                <wp:simplePos x="0" y="0"/>
                <wp:positionH relativeFrom="column">
                  <wp:posOffset>1927225</wp:posOffset>
                </wp:positionH>
                <wp:positionV relativeFrom="paragraph">
                  <wp:posOffset>121920</wp:posOffset>
                </wp:positionV>
                <wp:extent cx="1504315" cy="375285"/>
                <wp:effectExtent l="0" t="0" r="19685" b="24765"/>
                <wp:wrapNone/>
                <wp:docPr id="239"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75285"/>
                        </a:xfrm>
                        <a:prstGeom prst="rect">
                          <a:avLst/>
                        </a:prstGeom>
                        <a:solidFill>
                          <a:srgbClr val="FFFFFF"/>
                        </a:solidFill>
                        <a:ln w="9525">
                          <a:solidFill>
                            <a:srgbClr val="000000"/>
                          </a:solidFill>
                          <a:miter lim="800000"/>
                          <a:headEnd/>
                          <a:tailEnd/>
                        </a:ln>
                      </wps:spPr>
                      <wps:txbx>
                        <w:txbxContent>
                          <w:p w14:paraId="73B89BE4" w14:textId="77777777" w:rsidR="007129C6" w:rsidRPr="00013BB9"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２.市民との連携による男女平等参画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692ECCF" id="_x0000_s1090" style="position:absolute;left:0;text-align:left;margin-left:151.75pt;margin-top:9.6pt;width:118.45pt;height:29.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">
                <v:textbox inset="5.85pt,.7pt,5.85pt,.7pt">
                  <w:txbxContent>
                    <w:p w14:paraId="73B89BE4" w14:textId="77777777" w:rsidR="007129C6" w:rsidRPr="00013BB9"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２.市民との連携による男女平等参画の推進</w:t>
                      </w:r>
                    </w:p>
                  </w:txbxContent>
                </v:textbox>
              </v:rect>
            </w:pict>
          </mc:Fallback>
        </mc:AlternateContent>
      </w:r>
    </w:p>
    <w:p w14:paraId="624BF16C" w14:textId="540E4556" w:rsidR="00B71054" w:rsidRPr="00B344E0" w:rsidRDefault="000817A7" w:rsidP="00B71054">
      <w:pPr>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736064" behindDoc="1" locked="0" layoutInCell="1" allowOverlap="1" wp14:anchorId="24008E51" wp14:editId="7F2D3A00">
                <wp:simplePos x="0" y="0"/>
                <wp:positionH relativeFrom="column">
                  <wp:posOffset>3433445</wp:posOffset>
                </wp:positionH>
                <wp:positionV relativeFrom="paragraph">
                  <wp:posOffset>69850</wp:posOffset>
                </wp:positionV>
                <wp:extent cx="295910" cy="0"/>
                <wp:effectExtent l="0" t="0" r="0" b="0"/>
                <wp:wrapNone/>
                <wp:docPr id="183"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AF4D237" id="直線矢印コネクタ 183" o:spid="_x0000_s1026" type="#_x0000_t32" style="position:absolute;left:0;text-align:left;margin-left:270.35pt;margin-top:5.5pt;width:23.3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" strokeweight="1.5pt"/>
            </w:pict>
          </mc:Fallback>
        </mc:AlternateContent>
      </w:r>
      <w:r>
        <w:rPr>
          <w:rFonts w:cs="TT69CF1o00"/>
          <w:noProof/>
          <w:kern w:val="0"/>
          <w:sz w:val="24"/>
          <w:szCs w:val="24"/>
        </w:rPr>
        <mc:AlternateContent>
          <mc:Choice Requires="wps">
            <w:drawing>
              <wp:anchor distT="0" distB="0" distL="114300" distR="114300" simplePos="0" relativeHeight="251789312" behindDoc="1" locked="0" layoutInCell="1" allowOverlap="1" wp14:anchorId="32F15DD2" wp14:editId="4286D6C6">
                <wp:simplePos x="0" y="0"/>
                <wp:positionH relativeFrom="column">
                  <wp:posOffset>1784985</wp:posOffset>
                </wp:positionH>
                <wp:positionV relativeFrom="paragraph">
                  <wp:posOffset>90170</wp:posOffset>
                </wp:positionV>
                <wp:extent cx="179705" cy="0"/>
                <wp:effectExtent l="0" t="0" r="0" b="0"/>
                <wp:wrapNone/>
                <wp:docPr id="2249" name="直線矢印コネクタ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22A6751" id="直線矢印コネクタ 2249" o:spid="_x0000_s1026" type="#_x0000_t32" style="position:absolute;left:0;text-align:left;margin-left:140.55pt;margin-top:7.1pt;width:14.15pt;height:0;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" strokeweight="1.5pt"/>
            </w:pict>
          </mc:Fallback>
        </mc:AlternateContent>
      </w:r>
    </w:p>
    <w:p w14:paraId="1679A3CA" w14:textId="521266A3" w:rsidR="00B71054" w:rsidRPr="00B344E0" w:rsidRDefault="000817A7" w:rsidP="00B71054">
      <w:pPr>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768832" behindDoc="1" locked="0" layoutInCell="1" allowOverlap="1" wp14:anchorId="1E6681FF" wp14:editId="7B272EE3">
                <wp:simplePos x="0" y="0"/>
                <wp:positionH relativeFrom="column">
                  <wp:posOffset>3439795</wp:posOffset>
                </wp:positionH>
                <wp:positionV relativeFrom="paragraph">
                  <wp:posOffset>158750</wp:posOffset>
                </wp:positionV>
                <wp:extent cx="295910" cy="0"/>
                <wp:effectExtent l="0" t="0" r="0" b="0"/>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214856A" id="直線矢印コネクタ 250" o:spid="_x0000_s1026" type="#_x0000_t32" style="position:absolute;left:0;text-align:left;margin-left:270.85pt;margin-top:12.5pt;width:23.3pt;height:0;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" strokeweight="1.5pt"/>
            </w:pict>
          </mc:Fallback>
        </mc:AlternateContent>
      </w:r>
      <w:r>
        <w:rPr>
          <w:rFonts w:cs="TT69CF1o00"/>
          <w:noProof/>
          <w:kern w:val="0"/>
          <w:sz w:val="24"/>
          <w:szCs w:val="24"/>
        </w:rPr>
        <mc:AlternateContent>
          <mc:Choice Requires="wps">
            <w:drawing>
              <wp:anchor distT="0" distB="0" distL="114300" distR="114300" simplePos="0" relativeHeight="251790336" behindDoc="1" locked="0" layoutInCell="1" allowOverlap="1" wp14:anchorId="6DD2D17F" wp14:editId="710421E5">
                <wp:simplePos x="0" y="0"/>
                <wp:positionH relativeFrom="column">
                  <wp:posOffset>1783715</wp:posOffset>
                </wp:positionH>
                <wp:positionV relativeFrom="paragraph">
                  <wp:posOffset>220980</wp:posOffset>
                </wp:positionV>
                <wp:extent cx="179705" cy="0"/>
                <wp:effectExtent l="0" t="0" r="0" b="0"/>
                <wp:wrapNone/>
                <wp:docPr id="2250" name="直線矢印コネクタ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3897147" id="直線矢印コネクタ 2250" o:spid="_x0000_s1026" type="#_x0000_t32" style="position:absolute;left:0;text-align:left;margin-left:140.45pt;margin-top:17.4pt;width:14.15pt;height:0;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" strokeweight="1.5pt"/>
            </w:pict>
          </mc:Fallback>
        </mc:AlternateContent>
      </w:r>
      <w:r>
        <w:rPr>
          <w:noProof/>
        </w:rPr>
        <mc:AlternateContent>
          <mc:Choice Requires="wps">
            <w:drawing>
              <wp:anchor distT="0" distB="0" distL="114300" distR="114300" simplePos="0" relativeHeight="251731968" behindDoc="1" locked="0" layoutInCell="1" allowOverlap="1" wp14:anchorId="04DF7B02" wp14:editId="4216A91E">
                <wp:simplePos x="0" y="0"/>
                <wp:positionH relativeFrom="column">
                  <wp:posOffset>3602990</wp:posOffset>
                </wp:positionH>
                <wp:positionV relativeFrom="paragraph">
                  <wp:posOffset>944245</wp:posOffset>
                </wp:positionV>
                <wp:extent cx="139700" cy="635"/>
                <wp:effectExtent l="0" t="0" r="31750" b="37465"/>
                <wp:wrapNone/>
                <wp:docPr id="170"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987397F" id="直線矢印コネクタ 148" o:spid="_x0000_s1026" type="#_x0000_t32" style="position:absolute;left:0;text-align:left;margin-left:283.7pt;margin-top:74.35pt;width:11pt;height:.0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" strokeweight="1.5pt"/>
            </w:pict>
          </mc:Fallback>
        </mc:AlternateContent>
      </w:r>
      <w:r>
        <w:rPr>
          <w:noProof/>
        </w:rPr>
        <mc:AlternateContent>
          <mc:Choice Requires="wps">
            <w:drawing>
              <wp:anchor distT="0" distB="0" distL="114300" distR="114300" simplePos="0" relativeHeight="251730944" behindDoc="1" locked="0" layoutInCell="1" allowOverlap="1" wp14:anchorId="2910A6CD" wp14:editId="7A62C8C0">
                <wp:simplePos x="0" y="0"/>
                <wp:positionH relativeFrom="column">
                  <wp:posOffset>3611245</wp:posOffset>
                </wp:positionH>
                <wp:positionV relativeFrom="paragraph">
                  <wp:posOffset>1175385</wp:posOffset>
                </wp:positionV>
                <wp:extent cx="635" cy="318135"/>
                <wp:effectExtent l="0" t="0" r="37465" b="24765"/>
                <wp:wrapNone/>
                <wp:docPr id="169" name="直線コネクタ 169"/>
                <wp:cNvGraphicFramePr/>
                <a:graphic xmlns:a="http://schemas.openxmlformats.org/drawingml/2006/main">
                  <a:graphicData uri="http://schemas.microsoft.com/office/word/2010/wordprocessingShape">
                    <wps:wsp>
                      <wps:cNvCnPr/>
                      <wps:spPr>
                        <a:xfrm flipH="1" flipV="1">
                          <a:off x="0" y="0"/>
                          <a:ext cx="635" cy="31813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71796038" id="直線コネクタ 169" o:spid="_x0000_s1026" style="position:absolute;left:0;text-align:left;flip:x y;z-index:-251585536;visibility:visible;mso-wrap-style:square;mso-wrap-distance-left:9pt;mso-wrap-distance-top:0;mso-wrap-distance-right:9pt;mso-wrap-distance-bottom:0;mso-position-horizontal:absolute;mso-position-horizontal-relative:text;mso-position-vertical:absolute;mso-position-vertical-relative:text" from="284.35pt,92.55pt" to="284.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" strokecolor="windowText" strokeweight="1.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50455C42" wp14:editId="3ABC5A52">
                <wp:simplePos x="0" y="0"/>
                <wp:positionH relativeFrom="column">
                  <wp:posOffset>3746500</wp:posOffset>
                </wp:positionH>
                <wp:positionV relativeFrom="paragraph">
                  <wp:posOffset>1122680</wp:posOffset>
                </wp:positionV>
                <wp:extent cx="2218055" cy="218440"/>
                <wp:effectExtent l="0" t="0" r="10795" b="10160"/>
                <wp:wrapNone/>
                <wp:docPr id="24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43168324"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推進センターの機能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50455C42" id="_x0000_s1091" style="position:absolute;margin-left:295pt;margin-top:88.4pt;width:174.65pt;height:17.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">
                <v:textbox inset="5.85pt,.7pt,5.85pt,.7pt">
                  <w:txbxContent>
                    <w:p w14:paraId="43168324"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推進センターの機能の充実</w:t>
                      </w:r>
                    </w:p>
                  </w:txbxContent>
                </v:textbox>
              </v:rect>
            </w:pict>
          </mc:Fallback>
        </mc:AlternateContent>
      </w:r>
      <w:r>
        <w:rPr>
          <w:noProof/>
        </w:rPr>
        <mc:AlternateContent>
          <mc:Choice Requires="wps">
            <w:drawing>
              <wp:anchor distT="0" distB="0" distL="114300" distR="114300" simplePos="0" relativeHeight="251734016" behindDoc="1" locked="0" layoutInCell="1" allowOverlap="1" wp14:anchorId="30BE9588" wp14:editId="66E1DD45">
                <wp:simplePos x="0" y="0"/>
                <wp:positionH relativeFrom="column">
                  <wp:posOffset>3453130</wp:posOffset>
                </wp:positionH>
                <wp:positionV relativeFrom="paragraph">
                  <wp:posOffset>1176020</wp:posOffset>
                </wp:positionV>
                <wp:extent cx="291465" cy="635"/>
                <wp:effectExtent l="0" t="0" r="32385" b="37465"/>
                <wp:wrapNone/>
                <wp:docPr id="175"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32A5321" id="直線矢印コネクタ 164" o:spid="_x0000_s1026" type="#_x0000_t32" style="position:absolute;left:0;text-align:left;margin-left:271.9pt;margin-top:92.6pt;width:22.95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" strokeweight="1.5pt"/>
            </w:pict>
          </mc:Fallback>
        </mc:AlternateContent>
      </w:r>
      <w:r>
        <w:rPr>
          <w:noProof/>
        </w:rPr>
        <mc:AlternateContent>
          <mc:Choice Requires="wps">
            <w:drawing>
              <wp:anchor distT="0" distB="0" distL="114300" distR="114300" simplePos="0" relativeHeight="251793408" behindDoc="1" locked="0" layoutInCell="1" allowOverlap="1" wp14:anchorId="08020069" wp14:editId="01F285F9">
                <wp:simplePos x="0" y="0"/>
                <wp:positionH relativeFrom="column">
                  <wp:posOffset>3611880</wp:posOffset>
                </wp:positionH>
                <wp:positionV relativeFrom="paragraph">
                  <wp:posOffset>696595</wp:posOffset>
                </wp:positionV>
                <wp:extent cx="139700" cy="635"/>
                <wp:effectExtent l="0" t="0" r="31750" b="37465"/>
                <wp:wrapNone/>
                <wp:docPr id="84"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7CD68E3" id="直線矢印コネクタ 148" o:spid="_x0000_s1026" type="#_x0000_t32" style="position:absolute;left:0;text-align:left;margin-left:284.4pt;margin-top:54.85pt;width:11pt;height:.05pt;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" strokeweight="1.5pt"/>
            </w:pict>
          </mc:Fallback>
        </mc:AlternateContent>
      </w:r>
      <w:r>
        <w:rPr>
          <w:noProof/>
        </w:rPr>
        <mc:AlternateContent>
          <mc:Choice Requires="wps">
            <w:drawing>
              <wp:anchor distT="0" distB="0" distL="114300" distR="114300" simplePos="0" relativeHeight="251735040" behindDoc="1" locked="0" layoutInCell="1" allowOverlap="1" wp14:anchorId="6F7104D9" wp14:editId="500A5622">
                <wp:simplePos x="0" y="0"/>
                <wp:positionH relativeFrom="column">
                  <wp:posOffset>3608705</wp:posOffset>
                </wp:positionH>
                <wp:positionV relativeFrom="paragraph">
                  <wp:posOffset>148590</wp:posOffset>
                </wp:positionV>
                <wp:extent cx="635" cy="791845"/>
                <wp:effectExtent l="0" t="0" r="37465" b="27305"/>
                <wp:wrapNone/>
                <wp:docPr id="180" name="直線コネクタ 180"/>
                <wp:cNvGraphicFramePr/>
                <a:graphic xmlns:a="http://schemas.openxmlformats.org/drawingml/2006/main">
                  <a:graphicData uri="http://schemas.microsoft.com/office/word/2010/wordprocessingShape">
                    <wps:wsp>
                      <wps:cNvCnPr/>
                      <wps:spPr>
                        <a:xfrm flipH="1" flipV="1">
                          <a:off x="0" y="0"/>
                          <a:ext cx="635" cy="791845"/>
                        </a:xfrm>
                        <a:prstGeom prst="line">
                          <a:avLst/>
                        </a:prstGeom>
                        <a:noFill/>
                        <a:ln w="19050" cap="flat" cmpd="sng" algn="ctr">
                          <a:solidFill>
                            <a:schemeClr val="tx1">
                              <a:lumMod val="95000"/>
                              <a:lumOff val="5000"/>
                            </a:schemeClr>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93DA0E5" id="直線コネクタ 180" o:spid="_x0000_s1026" style="position:absolute;left:0;text-align:left;flip:x y;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15pt,11.7pt" to="284.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" strokecolor="#0d0d0d [3069]" strokeweight="1.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3A396533" wp14:editId="3797246E">
                <wp:simplePos x="0" y="0"/>
                <wp:positionH relativeFrom="column">
                  <wp:posOffset>3751580</wp:posOffset>
                </wp:positionH>
                <wp:positionV relativeFrom="paragraph">
                  <wp:posOffset>827405</wp:posOffset>
                </wp:positionV>
                <wp:extent cx="2218055" cy="218440"/>
                <wp:effectExtent l="0" t="0" r="10795" b="10160"/>
                <wp:wrapNone/>
                <wp:docPr id="244"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2F1D81E6"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職場のワーク・ライフ・バランスの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3A396533" id="_x0000_s1092" style="position:absolute;margin-left:295.4pt;margin-top:65.15pt;width:174.65pt;height:17.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">
                <v:textbox inset="5.85pt,.7pt,5.85pt,.7pt">
                  <w:txbxContent>
                    <w:p w14:paraId="2F1D81E6"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職場のワーク・ライフ・バランスの推進</w:t>
                      </w:r>
                    </w:p>
                  </w:txbxContent>
                </v:textbox>
              </v:rect>
            </w:pict>
          </mc:Fallback>
        </mc:AlternateContent>
      </w:r>
      <w:r w:rsidRPr="00604AA9">
        <w:rPr>
          <w:noProof/>
        </w:rPr>
        <mc:AlternateContent>
          <mc:Choice Requires="wps">
            <w:drawing>
              <wp:anchor distT="0" distB="0" distL="114300" distR="114300" simplePos="0" relativeHeight="251764736" behindDoc="0" locked="0" layoutInCell="1" allowOverlap="1" wp14:anchorId="6ED64FD3" wp14:editId="3C5D64C8">
                <wp:simplePos x="0" y="0"/>
                <wp:positionH relativeFrom="column">
                  <wp:posOffset>3748405</wp:posOffset>
                </wp:positionH>
                <wp:positionV relativeFrom="paragraph">
                  <wp:posOffset>567690</wp:posOffset>
                </wp:positionV>
                <wp:extent cx="2218055" cy="218440"/>
                <wp:effectExtent l="0" t="0" r="10795" b="10160"/>
                <wp:wrapNone/>
                <wp:docPr id="245"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A0D1080"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ハラスメント相談及び防止体制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6ED64FD3" id="_x0000_s1093" style="position:absolute;margin-left:295.15pt;margin-top:44.7pt;width:174.65pt;height:1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">
                <v:textbox inset="5.85pt,.7pt,5.85pt,.7pt">
                  <w:txbxContent>
                    <w:p w14:paraId="1A0D1080"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ハラスメント相談及び防止体制の充実</w:t>
                      </w:r>
                    </w:p>
                  </w:txbxContent>
                </v:textbox>
              </v:rect>
            </w:pict>
          </mc:Fallback>
        </mc:AlternateContent>
      </w:r>
      <w:r w:rsidRPr="00604AA9">
        <w:rPr>
          <w:noProof/>
        </w:rPr>
        <mc:AlternateContent>
          <mc:Choice Requires="wps">
            <w:drawing>
              <wp:anchor distT="0" distB="0" distL="114300" distR="114300" simplePos="0" relativeHeight="251765760" behindDoc="0" locked="0" layoutInCell="1" allowOverlap="1" wp14:anchorId="489C39D2" wp14:editId="65F017CF">
                <wp:simplePos x="0" y="0"/>
                <wp:positionH relativeFrom="column">
                  <wp:posOffset>3753485</wp:posOffset>
                </wp:positionH>
                <wp:positionV relativeFrom="paragraph">
                  <wp:posOffset>293370</wp:posOffset>
                </wp:positionV>
                <wp:extent cx="2218055" cy="218440"/>
                <wp:effectExtent l="0" t="0" r="10795" b="10160"/>
                <wp:wrapNone/>
                <wp:docPr id="246"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023EBDF8"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が対等に働く職場づくり</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89C39D2" id="_x0000_s1094" style="position:absolute;margin-left:295.55pt;margin-top:23.1pt;width:174.65pt;height:17.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">
                <v:textbox inset="5.85pt,.7pt,5.85pt,.7pt">
                  <w:txbxContent>
                    <w:p w14:paraId="023EBDF8"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が対等に働く職場づくり</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6F31E1DB" wp14:editId="46CE4128">
                <wp:simplePos x="0" y="0"/>
                <wp:positionH relativeFrom="column">
                  <wp:posOffset>3749675</wp:posOffset>
                </wp:positionH>
                <wp:positionV relativeFrom="paragraph">
                  <wp:posOffset>1376045</wp:posOffset>
                </wp:positionV>
                <wp:extent cx="2218055" cy="219075"/>
                <wp:effectExtent l="0" t="0" r="10795" b="28575"/>
                <wp:wrapNone/>
                <wp:docPr id="59"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9075"/>
                        </a:xfrm>
                        <a:prstGeom prst="rect">
                          <a:avLst/>
                        </a:prstGeom>
                        <a:solidFill>
                          <a:srgbClr val="FFFFFF"/>
                        </a:solidFill>
                        <a:ln w="9525">
                          <a:solidFill>
                            <a:srgbClr val="000000"/>
                          </a:solidFill>
                          <a:miter lim="800000"/>
                          <a:headEnd/>
                          <a:tailEnd/>
                        </a:ln>
                      </wps:spPr>
                      <wps:txbx>
                        <w:txbxContent>
                          <w:p w14:paraId="3C0A80CD"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庁内推進体制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6F31E1DB" id="_x0000_s1095" style="position:absolute;margin-left:295.25pt;margin-top:108.35pt;width:174.65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">
                <v:textbox inset="5.85pt,.7pt,5.85pt,.7pt">
                  <w:txbxContent>
                    <w:p w14:paraId="3C0A80CD"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庁内推進体制の充実</w:t>
                      </w:r>
                    </w:p>
                  </w:txbxContent>
                </v:textbox>
              </v:rect>
            </w:pict>
          </mc:Fallback>
        </mc:AlternateContent>
      </w:r>
      <w:r w:rsidRPr="00604AA9">
        <w:rPr>
          <w:rFonts w:cs="TT69CF1o00"/>
          <w:noProof/>
          <w:kern w:val="0"/>
          <w:sz w:val="24"/>
          <w:szCs w:val="24"/>
        </w:rPr>
        <mc:AlternateContent>
          <mc:Choice Requires="wps">
            <w:drawing>
              <wp:anchor distT="0" distB="0" distL="114300" distR="114300" simplePos="0" relativeHeight="251767808" behindDoc="0" locked="0" layoutInCell="1" allowOverlap="1" wp14:anchorId="44642B52" wp14:editId="71A67704">
                <wp:simplePos x="0" y="0"/>
                <wp:positionH relativeFrom="column">
                  <wp:posOffset>3749040</wp:posOffset>
                </wp:positionH>
                <wp:positionV relativeFrom="paragraph">
                  <wp:posOffset>13335</wp:posOffset>
                </wp:positionV>
                <wp:extent cx="2218055" cy="218440"/>
                <wp:effectExtent l="0" t="0" r="10795" b="10160"/>
                <wp:wrapNone/>
                <wp:docPr id="248"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79FC0AAB"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に関する職員研修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4642B52" id="_x0000_s1096" style="position:absolute;margin-left:295.2pt;margin-top:1.05pt;width:174.65pt;height:17.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">
                <v:textbox inset="5.85pt,.7pt,5.85pt,.7pt">
                  <w:txbxContent>
                    <w:p w14:paraId="79FC0AAB" w14:textId="77777777" w:rsidR="007129C6" w:rsidRPr="008E180C" w:rsidRDefault="007129C6" w:rsidP="00B71054">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に関する職員研修の充実</w:t>
                      </w:r>
                    </w:p>
                  </w:txbxContent>
                </v:textbox>
              </v:rect>
            </w:pict>
          </mc:Fallback>
        </mc:AlternateContent>
      </w:r>
      <w:r>
        <w:rPr>
          <w:noProof/>
        </w:rPr>
        <mc:AlternateContent>
          <mc:Choice Requires="wps">
            <w:drawing>
              <wp:anchor distT="0" distB="0" distL="114300" distR="114300" simplePos="0" relativeHeight="251792384" behindDoc="1" locked="0" layoutInCell="1" allowOverlap="1" wp14:anchorId="673FAA4A" wp14:editId="1A30CC57">
                <wp:simplePos x="0" y="0"/>
                <wp:positionH relativeFrom="column">
                  <wp:posOffset>3616960</wp:posOffset>
                </wp:positionH>
                <wp:positionV relativeFrom="paragraph">
                  <wp:posOffset>419735</wp:posOffset>
                </wp:positionV>
                <wp:extent cx="139700" cy="635"/>
                <wp:effectExtent l="0" t="0" r="31750" b="37465"/>
                <wp:wrapNone/>
                <wp:docPr id="81"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E9164A4" id="直線矢印コネクタ 148" o:spid="_x0000_s1026" type="#_x0000_t32" style="position:absolute;left:0;text-align:left;margin-left:284.8pt;margin-top:33.05pt;width:11pt;height:.0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" strokeweight="1.5pt"/>
            </w:pict>
          </mc:Fallback>
        </mc:AlternateContent>
      </w:r>
      <w:r>
        <w:rPr>
          <w:rFonts w:cs="TT69CF1o00"/>
          <w:noProof/>
          <w:kern w:val="0"/>
          <w:sz w:val="24"/>
          <w:szCs w:val="24"/>
        </w:rPr>
        <mc:AlternateContent>
          <mc:Choice Requires="wps">
            <w:drawing>
              <wp:anchor distT="0" distB="0" distL="114300" distR="114300" simplePos="0" relativeHeight="251722752" behindDoc="0" locked="0" layoutInCell="1" allowOverlap="1" wp14:anchorId="45D96214" wp14:editId="5D1BF10F">
                <wp:simplePos x="0" y="0"/>
                <wp:positionH relativeFrom="column">
                  <wp:posOffset>1929765</wp:posOffset>
                </wp:positionH>
                <wp:positionV relativeFrom="paragraph">
                  <wp:posOffset>53340</wp:posOffset>
                </wp:positionV>
                <wp:extent cx="1504315" cy="356235"/>
                <wp:effectExtent l="0" t="0" r="19685" b="24765"/>
                <wp:wrapNone/>
                <wp:docPr id="60"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6235"/>
                        </a:xfrm>
                        <a:prstGeom prst="rect">
                          <a:avLst/>
                        </a:prstGeom>
                        <a:solidFill>
                          <a:srgbClr val="FFFFFF"/>
                        </a:solidFill>
                        <a:ln w="9525">
                          <a:solidFill>
                            <a:srgbClr val="000000"/>
                          </a:solidFill>
                          <a:miter lim="800000"/>
                          <a:headEnd/>
                          <a:tailEnd/>
                        </a:ln>
                      </wps:spPr>
                      <wps:txbx>
                        <w:txbxContent>
                          <w:p w14:paraId="51B1DAA3" w14:textId="77777777" w:rsidR="007129C6" w:rsidRPr="00013BB9"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３.率先行動としての庁内の男女平等参画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5D96214" id="正方形/長方形 163" o:spid="_x0000_s1097" style="position:absolute;margin-left:151.95pt;margin-top:4.2pt;width:118.45pt;height:28.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">
                <v:textbox inset="5.85pt,.7pt,5.85pt,.7pt">
                  <w:txbxContent>
                    <w:p w14:paraId="51B1DAA3" w14:textId="77777777" w:rsidR="007129C6" w:rsidRPr="00013BB9"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３.</w:t>
                      </w:r>
                      <w:r w:rsidRPr="00013BB9">
                        <w:rPr>
                          <w:rFonts w:ascii="ＭＳ Ｐゴシック" w:eastAsia="ＭＳ Ｐゴシック" w:hAnsi="ＭＳ Ｐゴシック" w:hint="eastAsia"/>
                          <w:sz w:val="18"/>
                          <w:szCs w:val="18"/>
                        </w:rPr>
                        <w:t>率先行動としての庁内の男女平等参画の充実</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40E444F" wp14:editId="13FBA2EB">
                <wp:simplePos x="0" y="0"/>
                <wp:positionH relativeFrom="column">
                  <wp:posOffset>1927225</wp:posOffset>
                </wp:positionH>
                <wp:positionV relativeFrom="paragraph">
                  <wp:posOffset>1077595</wp:posOffset>
                </wp:positionV>
                <wp:extent cx="1504315" cy="395605"/>
                <wp:effectExtent l="0" t="0" r="19685" b="23495"/>
                <wp:wrapNone/>
                <wp:docPr id="240"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95605"/>
                        </a:xfrm>
                        <a:prstGeom prst="rect">
                          <a:avLst/>
                        </a:prstGeom>
                        <a:solidFill>
                          <a:srgbClr val="FFFFFF"/>
                        </a:solidFill>
                        <a:ln w="9525">
                          <a:solidFill>
                            <a:srgbClr val="000000"/>
                          </a:solidFill>
                          <a:miter lim="800000"/>
                          <a:headEnd/>
                          <a:tailEnd/>
                        </a:ln>
                      </wps:spPr>
                      <wps:txbx>
                        <w:txbxContent>
                          <w:p w14:paraId="55323CED" w14:textId="77777777" w:rsidR="007129C6"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４.行政における男女平等</w:t>
                            </w:r>
                          </w:p>
                          <w:p w14:paraId="03584537" w14:textId="77777777" w:rsidR="007129C6" w:rsidRPr="00013BB9" w:rsidRDefault="007129C6" w:rsidP="00B71054">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参画の推進体制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0E444F" id="_x0000_s1098" style="position:absolute;margin-left:151.75pt;margin-top:84.85pt;width:118.45pt;height:31.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">
                <v:textbox inset="5.85pt,.7pt,5.85pt,.7pt">
                  <w:txbxContent>
                    <w:p w14:paraId="55323CED" w14:textId="77777777" w:rsidR="007129C6" w:rsidRDefault="007129C6" w:rsidP="00B71054">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４.</w:t>
                      </w:r>
                      <w:r w:rsidRPr="00013BB9">
                        <w:rPr>
                          <w:rFonts w:ascii="ＭＳ Ｐゴシック" w:eastAsia="ＭＳ Ｐゴシック" w:hAnsi="ＭＳ Ｐゴシック" w:hint="eastAsia"/>
                          <w:sz w:val="18"/>
                          <w:szCs w:val="18"/>
                        </w:rPr>
                        <w:t>行政における男女平等</w:t>
                      </w:r>
                    </w:p>
                    <w:p w14:paraId="03584537" w14:textId="77777777" w:rsidR="007129C6" w:rsidRPr="00013BB9" w:rsidRDefault="007129C6" w:rsidP="00B71054">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参画の推進体制づくり</w:t>
                      </w:r>
                    </w:p>
                  </w:txbxContent>
                </v:textbox>
              </v:rect>
            </w:pict>
          </mc:Fallback>
        </mc:AlternateContent>
      </w:r>
    </w:p>
    <w:p w14:paraId="538D30E8" w14:textId="21FF1697" w:rsidR="00B71054" w:rsidRPr="00B344E0" w:rsidRDefault="00B71054" w:rsidP="00B71054">
      <w:pPr>
        <w:autoSpaceDE w:val="0"/>
        <w:autoSpaceDN w:val="0"/>
        <w:adjustRightInd w:val="0"/>
        <w:spacing w:line="300" w:lineRule="auto"/>
        <w:jc w:val="left"/>
        <w:rPr>
          <w:rFonts w:cs="TT69CF1o00"/>
          <w:kern w:val="0"/>
          <w:sz w:val="24"/>
          <w:szCs w:val="24"/>
        </w:rPr>
      </w:pPr>
    </w:p>
    <w:p w14:paraId="6A9A1AC8" w14:textId="6C151AA7" w:rsidR="00B71054" w:rsidRPr="00B344E0" w:rsidRDefault="00B71054" w:rsidP="00B71054">
      <w:pPr>
        <w:autoSpaceDE w:val="0"/>
        <w:autoSpaceDN w:val="0"/>
        <w:adjustRightInd w:val="0"/>
        <w:spacing w:line="300" w:lineRule="auto"/>
        <w:jc w:val="left"/>
        <w:rPr>
          <w:rFonts w:cs="TT69CF1o00"/>
          <w:kern w:val="0"/>
          <w:sz w:val="24"/>
          <w:szCs w:val="24"/>
        </w:rPr>
      </w:pPr>
    </w:p>
    <w:p w14:paraId="08FA5A04" w14:textId="400E5556" w:rsidR="000817A7" w:rsidRDefault="000817A7" w:rsidP="000817A7">
      <w:pPr>
        <w:rPr>
          <w:rFonts w:ascii="HG丸ｺﾞｼｯｸM-PRO" w:eastAsia="HG丸ｺﾞｼｯｸM-PRO" w:hAnsi="HG丸ｺﾞｼｯｸM-PRO"/>
          <w:b/>
          <w:sz w:val="32"/>
          <w:szCs w:val="32"/>
        </w:rPr>
      </w:pPr>
    </w:p>
    <w:p w14:paraId="5912C9D2" w14:textId="00EC9372" w:rsidR="000817A7" w:rsidRPr="00805FB8" w:rsidRDefault="000817A7" w:rsidP="000817A7">
      <w:pPr>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822080" behindDoc="1" locked="0" layoutInCell="1" allowOverlap="1" wp14:anchorId="66F5115F" wp14:editId="294748B8">
                <wp:simplePos x="0" y="0"/>
                <wp:positionH relativeFrom="column">
                  <wp:posOffset>3613785</wp:posOffset>
                </wp:positionH>
                <wp:positionV relativeFrom="paragraph">
                  <wp:posOffset>169133</wp:posOffset>
                </wp:positionV>
                <wp:extent cx="139700" cy="635"/>
                <wp:effectExtent l="0" t="0" r="31750" b="37465"/>
                <wp:wrapNone/>
                <wp:docPr id="89"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19CB3A" id="直線矢印コネクタ 148" o:spid="_x0000_s1026" type="#_x0000_t32" style="position:absolute;left:0;text-align:left;margin-left:284.55pt;margin-top:13.3pt;width:11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" strokeweight="1.5pt"/>
            </w:pict>
          </mc:Fallback>
        </mc:AlternateContent>
      </w:r>
    </w:p>
    <w:p w14:paraId="40D56DFB" w14:textId="6412787C" w:rsidR="000817A7" w:rsidRPr="000817A7" w:rsidRDefault="000817A7" w:rsidP="00102390">
      <w:pPr>
        <w:spacing w:line="320" w:lineRule="exact"/>
        <w:ind w:firstLineChars="200" w:firstLine="440"/>
        <w:rPr>
          <w:rFonts w:ascii="メイリオ" w:eastAsia="メイリオ" w:hAnsi="メイリオ"/>
          <w:b/>
          <w:sz w:val="28"/>
          <w:szCs w:val="28"/>
        </w:rPr>
      </w:pPr>
      <w:r>
        <w:rPr>
          <w:rFonts w:ascii="メイリオ" w:eastAsia="メイリオ" w:hAnsi="メイリオ" w:hint="eastAsia"/>
          <w:b/>
          <w:sz w:val="22"/>
        </w:rPr>
        <w:t>■</w:t>
      </w:r>
      <w:r w:rsidRPr="000817A7">
        <w:rPr>
          <w:rFonts w:ascii="メイリオ" w:eastAsia="メイリオ" w:hAnsi="メイリオ" w:hint="eastAsia"/>
          <w:b/>
          <w:sz w:val="22"/>
        </w:rPr>
        <w:t>■第4次計画で重点的に取り組む7つの施策■■</w:t>
      </w:r>
    </w:p>
    <w:p w14:paraId="56E91737" w14:textId="0F9E851D" w:rsidR="000817A7" w:rsidRPr="00805FB8" w:rsidRDefault="000817A7" w:rsidP="000817A7">
      <w:pPr>
        <w:rPr>
          <w:rFonts w:ascii="HG丸ｺﾞｼｯｸM-PRO" w:eastAsia="HG丸ｺﾞｼｯｸM-PRO" w:hAnsi="HG丸ｺﾞｼｯｸM-PRO"/>
          <w:b/>
          <w:sz w:val="32"/>
          <w:szCs w:val="32"/>
        </w:rPr>
      </w:pPr>
      <w:r w:rsidRPr="000817A7">
        <w:rPr>
          <w:rFonts w:ascii="HG丸ｺﾞｼｯｸM-PRO" w:eastAsia="HG丸ｺﾞｼｯｸM-PRO" w:hAnsi="HG丸ｺﾞｼｯｸM-PRO"/>
          <w:b/>
          <w:noProof/>
          <w:sz w:val="24"/>
          <w:szCs w:val="24"/>
        </w:rPr>
        <mc:AlternateContent>
          <mc:Choice Requires="wps">
            <w:drawing>
              <wp:anchor distT="0" distB="0" distL="114300" distR="114300" simplePos="0" relativeHeight="251820032" behindDoc="0" locked="0" layoutInCell="1" allowOverlap="1" wp14:anchorId="10884517" wp14:editId="5D29B410">
                <wp:simplePos x="0" y="0"/>
                <wp:positionH relativeFrom="margin">
                  <wp:posOffset>337185</wp:posOffset>
                </wp:positionH>
                <wp:positionV relativeFrom="paragraph">
                  <wp:posOffset>29210</wp:posOffset>
                </wp:positionV>
                <wp:extent cx="5337954" cy="1552575"/>
                <wp:effectExtent l="19050" t="19050" r="15240" b="28575"/>
                <wp:wrapNone/>
                <wp:docPr id="2448"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954" cy="1552575"/>
                        </a:xfrm>
                        <a:prstGeom prst="roundRect">
                          <a:avLst>
                            <a:gd name="adj" fmla="val 7495"/>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CCE8B"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男女平等意識・人権尊重意識の醸成</w:t>
                            </w:r>
                          </w:p>
                          <w:p w14:paraId="335C70DB"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性の多様性に関する理解促進</w:t>
                            </w:r>
                          </w:p>
                          <w:p w14:paraId="7C624A89"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性的マイノリティへの支援</w:t>
                            </w:r>
                          </w:p>
                          <w:p w14:paraId="61D266D3"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配偶者等からの暴力（DV）</w:t>
                            </w:r>
                            <w:r w:rsidRPr="000817A7">
                              <w:rPr>
                                <w:rFonts w:ascii="メイリオ" w:eastAsia="メイリオ" w:hAnsi="メイリオ"/>
                                <w:szCs w:val="21"/>
                              </w:rPr>
                              <w:t>の防止・対応の強化</w:t>
                            </w:r>
                          </w:p>
                          <w:p w14:paraId="5FBF8CA2"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性犯罪・性暴力の防止に向けた意識啓発の強化</w:t>
                            </w:r>
                          </w:p>
                          <w:p w14:paraId="528316D7" w14:textId="24702D26" w:rsidR="007129C6"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子育て支援施策の充実</w:t>
                            </w:r>
                          </w:p>
                          <w:p w14:paraId="0A1016D7" w14:textId="179EC24E" w:rsidR="007129C6" w:rsidRPr="00933F4A" w:rsidRDefault="00933F4A" w:rsidP="00933F4A">
                            <w:pPr>
                              <w:pStyle w:val="ac"/>
                              <w:numPr>
                                <w:ilvl w:val="0"/>
                                <w:numId w:val="43"/>
                              </w:numPr>
                              <w:spacing w:line="300" w:lineRule="exact"/>
                              <w:ind w:leftChars="0"/>
                              <w:rPr>
                                <w:rFonts w:ascii="メイリオ" w:eastAsia="メイリオ" w:hAnsi="メイリオ"/>
                                <w:szCs w:val="21"/>
                              </w:rPr>
                            </w:pPr>
                            <w:r w:rsidRPr="00933F4A">
                              <w:rPr>
                                <w:rFonts w:ascii="メイリオ" w:eastAsia="メイリオ" w:hAnsi="メイリオ" w:hint="eastAsia"/>
                                <w:szCs w:val="21"/>
                              </w:rPr>
                              <w:t>ワーク・ライフ・バランスの推進に向けた企業への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0884517" id="角丸四角形 57" o:spid="_x0000_s1099" style="position:absolute;left:0;text-align:left;margin-left:26.55pt;margin-top:2.3pt;width:420.3pt;height:12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" fillcolor="white [3201]" strokecolor="black [3213]" strokeweight="3pt">
                <v:path arrowok="t"/>
                <v:textbox>
                  <w:txbxContent>
                    <w:p w14:paraId="110CCE8B"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男女平等意識・人権尊重意識の醸成</w:t>
                      </w:r>
                    </w:p>
                    <w:p w14:paraId="335C70DB"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性の多様性に関する理解促進</w:t>
                      </w:r>
                    </w:p>
                    <w:p w14:paraId="7C624A89"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性的マイノリティへの支援</w:t>
                      </w:r>
                    </w:p>
                    <w:p w14:paraId="61D266D3"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配偶者等からの暴力（DV）</w:t>
                      </w:r>
                      <w:r w:rsidRPr="000817A7">
                        <w:rPr>
                          <w:rFonts w:ascii="メイリオ" w:eastAsia="メイリオ" w:hAnsi="メイリオ"/>
                          <w:szCs w:val="21"/>
                        </w:rPr>
                        <w:t>の防止・対応の強化</w:t>
                      </w:r>
                    </w:p>
                    <w:p w14:paraId="5FBF8CA2" w14:textId="77777777" w:rsidR="007129C6" w:rsidRPr="000817A7"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性犯罪・性暴力の防止に向けた意識啓発の強化</w:t>
                      </w:r>
                    </w:p>
                    <w:p w14:paraId="528316D7" w14:textId="24702D26" w:rsidR="007129C6" w:rsidRDefault="007129C6" w:rsidP="000817A7">
                      <w:pPr>
                        <w:pStyle w:val="ac"/>
                        <w:numPr>
                          <w:ilvl w:val="0"/>
                          <w:numId w:val="43"/>
                        </w:numPr>
                        <w:spacing w:line="300" w:lineRule="exact"/>
                        <w:ind w:leftChars="0"/>
                        <w:rPr>
                          <w:rFonts w:ascii="メイリオ" w:eastAsia="メイリオ" w:hAnsi="メイリオ"/>
                          <w:szCs w:val="21"/>
                        </w:rPr>
                      </w:pPr>
                      <w:r w:rsidRPr="000817A7">
                        <w:rPr>
                          <w:rFonts w:ascii="メイリオ" w:eastAsia="メイリオ" w:hAnsi="メイリオ" w:hint="eastAsia"/>
                          <w:szCs w:val="21"/>
                        </w:rPr>
                        <w:t>子育て支援施策の充実</w:t>
                      </w:r>
                    </w:p>
                    <w:p w14:paraId="0A1016D7" w14:textId="179EC24E" w:rsidR="007129C6" w:rsidRPr="00933F4A" w:rsidRDefault="00933F4A" w:rsidP="00933F4A">
                      <w:pPr>
                        <w:pStyle w:val="ac"/>
                        <w:numPr>
                          <w:ilvl w:val="0"/>
                          <w:numId w:val="43"/>
                        </w:numPr>
                        <w:spacing w:line="300" w:lineRule="exact"/>
                        <w:ind w:leftChars="0"/>
                        <w:rPr>
                          <w:rFonts w:ascii="メイリオ" w:eastAsia="メイリオ" w:hAnsi="メイリオ"/>
                          <w:szCs w:val="21"/>
                        </w:rPr>
                      </w:pPr>
                      <w:r w:rsidRPr="00933F4A">
                        <w:rPr>
                          <w:rFonts w:ascii="メイリオ" w:eastAsia="メイリオ" w:hAnsi="メイリオ" w:hint="eastAsia"/>
                          <w:szCs w:val="21"/>
                        </w:rPr>
                        <w:t>ワーク・ライフ・バランスの推進に向けた企業への働きかけ</w:t>
                      </w:r>
                    </w:p>
                  </w:txbxContent>
                </v:textbox>
                <w10:wrap anchorx="margin"/>
              </v:roundrect>
            </w:pict>
          </mc:Fallback>
        </mc:AlternateContent>
      </w:r>
    </w:p>
    <w:p w14:paraId="472C7B70" w14:textId="77777777" w:rsidR="000817A7" w:rsidRPr="00805FB8" w:rsidRDefault="000817A7" w:rsidP="000817A7">
      <w:pPr>
        <w:widowControl/>
        <w:jc w:val="left"/>
        <w:rPr>
          <w:rFonts w:ascii="HG丸ｺﾞｼｯｸM-PRO" w:eastAsia="HG丸ｺﾞｼｯｸM-PRO" w:hAnsi="HG丸ｺﾞｼｯｸM-PRO"/>
          <w:b/>
          <w:sz w:val="32"/>
          <w:szCs w:val="32"/>
        </w:rPr>
      </w:pPr>
    </w:p>
    <w:p w14:paraId="74AAD42E" w14:textId="77777777" w:rsidR="000817A7" w:rsidRDefault="000817A7">
      <w:pPr>
        <w:widowControl/>
        <w:jc w:val="left"/>
        <w:rPr>
          <w:rFonts w:ascii="HG丸ｺﾞｼｯｸM-PRO" w:eastAsia="メイリオ"/>
          <w:b/>
          <w:sz w:val="28"/>
        </w:rPr>
      </w:pPr>
      <w:bookmarkStart w:id="20" w:name="_Toc62028259"/>
      <w:r>
        <w:br w:type="page"/>
      </w:r>
    </w:p>
    <w:p w14:paraId="2A769C46" w14:textId="631A844E" w:rsidR="00A91E19" w:rsidRDefault="00C55326" w:rsidP="00A91E19">
      <w:pPr>
        <w:pStyle w:val="aff0"/>
      </w:pPr>
      <w:r w:rsidRPr="00C55326">
        <w:rPr>
          <w:rFonts w:ascii="Century" w:eastAsia="ＭＳ 明朝" w:hint="eastAsia"/>
          <w:b w:val="0"/>
          <w:noProof/>
          <w:sz w:val="21"/>
        </w:rPr>
        <w:lastRenderedPageBreak/>
        <mc:AlternateContent>
          <mc:Choice Requires="wps">
            <w:drawing>
              <wp:anchor distT="0" distB="0" distL="114300" distR="114300" simplePos="0" relativeHeight="251858944" behindDoc="0" locked="0" layoutInCell="1" allowOverlap="1" wp14:anchorId="2DF04721" wp14:editId="0B529E79">
                <wp:simplePos x="0" y="0"/>
                <wp:positionH relativeFrom="margin">
                  <wp:posOffset>21781</wp:posOffset>
                </wp:positionH>
                <wp:positionV relativeFrom="paragraph">
                  <wp:posOffset>39035</wp:posOffset>
                </wp:positionV>
                <wp:extent cx="3976777" cy="319177"/>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3976777" cy="319177"/>
                        </a:xfrm>
                        <a:prstGeom prst="rect">
                          <a:avLst/>
                        </a:prstGeom>
                        <a:noFill/>
                        <a:ln w="6350">
                          <a:noFill/>
                        </a:ln>
                      </wps:spPr>
                      <wps:txbx>
                        <w:txbxContent>
                          <w:p w14:paraId="23560212" w14:textId="76006259" w:rsidR="00A91E19" w:rsidRPr="00A91E19" w:rsidRDefault="00A91E19" w:rsidP="00A91E19">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男女平等を推進する体制のイメージ</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359A41CF" w14:textId="77777777" w:rsidR="00A91E19" w:rsidRPr="00A91E19" w:rsidRDefault="00A91E19" w:rsidP="00A91E19">
                            <w:pPr>
                              <w:rPr>
                                <w:rFonts w:ascii="BIZ UDPゴシック" w:eastAsia="BIZ UDPゴシック" w:hAnsi="BIZ UDP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F04721" id="_x0000_t202" coordsize="21600,21600" o:spt="202" path="m,l,21600r21600,l21600,xe">
                <v:stroke joinstyle="miter"/>
                <v:path gradientshapeok="t" o:connecttype="rect"/>
              </v:shapetype>
              <v:shape id="テキスト ボックス 18" o:spid="_x0000_s1100" type="#_x0000_t202" style="position:absolute;left:0;text-align:left;margin-left:1.7pt;margin-top:3.05pt;width:313.15pt;height:25.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" filled="f" stroked="f" strokeweight=".5pt">
                <v:textbox>
                  <w:txbxContent>
                    <w:p w14:paraId="23560212" w14:textId="76006259" w:rsidR="00A91E19" w:rsidRPr="00A91E19" w:rsidRDefault="00A91E19" w:rsidP="00A91E19">
                      <w:pPr>
                        <w:pStyle w:val="aff0"/>
                        <w:rPr>
                          <w:rFonts w:ascii="BIZ UDPゴシック" w:eastAsia="BIZ UDPゴシック" w:hAnsi="BIZ UDPゴシック"/>
                          <w:sz w:val="28"/>
                          <w:szCs w:val="28"/>
                        </w:rPr>
                      </w:pPr>
                      <w:r w:rsidRPr="00A91E19">
                        <w:rPr>
                          <w:rFonts w:ascii="BIZ UDPゴシック" w:eastAsia="BIZ UDPゴシック" w:hAnsi="BIZ UDPゴシック" w:hint="eastAsia"/>
                          <w:sz w:val="28"/>
                          <w:szCs w:val="28"/>
                        </w:rPr>
                        <w:t>◇◇</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男女平等を推進する体制のイメージ</w:t>
                      </w:r>
                      <w:r w:rsidR="00D87729">
                        <w:rPr>
                          <w:rFonts w:ascii="BIZ UDPゴシック" w:eastAsia="BIZ UDPゴシック" w:hAnsi="BIZ UDPゴシック" w:hint="eastAsia"/>
                          <w:sz w:val="28"/>
                          <w:szCs w:val="28"/>
                        </w:rPr>
                        <w:t xml:space="preserve">　</w:t>
                      </w:r>
                      <w:r w:rsidRPr="00A91E19">
                        <w:rPr>
                          <w:rFonts w:ascii="BIZ UDPゴシック" w:eastAsia="BIZ UDPゴシック" w:hAnsi="BIZ UDPゴシック" w:hint="eastAsia"/>
                          <w:sz w:val="28"/>
                          <w:szCs w:val="28"/>
                        </w:rPr>
                        <w:t>◇◇</w:t>
                      </w:r>
                    </w:p>
                    <w:p w14:paraId="359A41CF" w14:textId="77777777" w:rsidR="00A91E19" w:rsidRPr="00A91E19" w:rsidRDefault="00A91E19" w:rsidP="00A91E19">
                      <w:pPr>
                        <w:rPr>
                          <w:rFonts w:ascii="BIZ UDPゴシック" w:eastAsia="BIZ UDPゴシック" w:hAnsi="BIZ UDPゴシック"/>
                          <w:sz w:val="32"/>
                          <w:szCs w:val="32"/>
                        </w:rPr>
                      </w:pPr>
                    </w:p>
                  </w:txbxContent>
                </v:textbox>
                <w10:wrap anchorx="margin"/>
              </v:shape>
            </w:pict>
          </mc:Fallback>
        </mc:AlternateContent>
      </w:r>
      <w:r w:rsidR="00A91E19">
        <w:rPr>
          <w:rFonts w:hint="eastAsia"/>
          <w:noProof/>
        </w:rPr>
        <mc:AlternateContent>
          <mc:Choice Requires="wps">
            <w:drawing>
              <wp:anchor distT="0" distB="0" distL="114300" distR="114300" simplePos="0" relativeHeight="251857920" behindDoc="0" locked="0" layoutInCell="1" allowOverlap="1" wp14:anchorId="2EFA4CE2" wp14:editId="0D9F17A4">
                <wp:simplePos x="0" y="0"/>
                <wp:positionH relativeFrom="margin">
                  <wp:align>center</wp:align>
                </wp:positionH>
                <wp:positionV relativeFrom="paragraph">
                  <wp:posOffset>45852</wp:posOffset>
                </wp:positionV>
                <wp:extent cx="6136616" cy="306957"/>
                <wp:effectExtent l="57150" t="38100" r="17145" b="93345"/>
                <wp:wrapNone/>
                <wp:docPr id="22" name="矢印: 五方向 22"/>
                <wp:cNvGraphicFramePr/>
                <a:graphic xmlns:a="http://schemas.openxmlformats.org/drawingml/2006/main">
                  <a:graphicData uri="http://schemas.microsoft.com/office/word/2010/wordprocessingShape">
                    <wps:wsp>
                      <wps:cNvSpPr/>
                      <wps:spPr>
                        <a:xfrm>
                          <a:off x="0" y="0"/>
                          <a:ext cx="6136616" cy="306957"/>
                        </a:xfrm>
                        <a:prstGeom prst="homePlate">
                          <a:avLst/>
                        </a:prstGeom>
                        <a:gradFill flip="none" rotWithShape="1">
                          <a:gsLst>
                            <a:gs pos="0">
                              <a:srgbClr val="DDA5F3"/>
                            </a:gs>
                            <a:gs pos="100000">
                              <a:schemeClr val="bg1"/>
                            </a:gs>
                          </a:gsLst>
                          <a:lin ang="16200000" scaled="1"/>
                          <a:tileRect/>
                        </a:gradFill>
                        <a:ln w="19050" cap="flat" cmpd="sng" algn="ctr">
                          <a:solidFill>
                            <a:srgbClr val="7030A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4FD4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26" type="#_x0000_t15" style="position:absolute;left:0;text-align:left;margin-left:0;margin-top:3.6pt;width:483.2pt;height:24.1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" adj="21060" fillcolor="#dda5f3" strokecolor="#7030a0" strokeweight="1.5pt">
                <v:fill color2="white [3212]" rotate="t" angle="180" focus="100%" type="gradient"/>
                <v:shadow on="t" color="black" opacity="24903f" origin=",.5" offset="0,.55556mm"/>
                <w10:wrap anchorx="margin"/>
              </v:shape>
            </w:pict>
          </mc:Fallback>
        </mc:AlternateContent>
      </w:r>
    </w:p>
    <w:p w14:paraId="59EC2BCA" w14:textId="6B8F9E10" w:rsidR="00B71054" w:rsidRPr="00700857" w:rsidRDefault="00102390" w:rsidP="00A91E19">
      <w:pPr>
        <w:pStyle w:val="aff0"/>
      </w:pPr>
      <w:r>
        <w:rPr>
          <w:rFonts w:hAnsi="HG丸ｺﾞｼｯｸM-PRO"/>
          <w:noProof/>
          <w:szCs w:val="21"/>
        </w:rPr>
        <mc:AlternateContent>
          <mc:Choice Requires="wpg">
            <w:drawing>
              <wp:anchor distT="0" distB="0" distL="114300" distR="114300" simplePos="0" relativeHeight="251797504" behindDoc="0" locked="0" layoutInCell="1" allowOverlap="1" wp14:anchorId="09BAEE07" wp14:editId="3F3EA665">
                <wp:simplePos x="0" y="0"/>
                <wp:positionH relativeFrom="column">
                  <wp:posOffset>889635</wp:posOffset>
                </wp:positionH>
                <wp:positionV relativeFrom="paragraph">
                  <wp:posOffset>95250</wp:posOffset>
                </wp:positionV>
                <wp:extent cx="4318000" cy="1054100"/>
                <wp:effectExtent l="19050" t="0" r="44450" b="0"/>
                <wp:wrapNone/>
                <wp:docPr id="14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054100"/>
                          <a:chOff x="0" y="95"/>
                          <a:chExt cx="43180" cy="10541"/>
                        </a:xfrm>
                      </wpg:grpSpPr>
                      <wps:wsp>
                        <wps:cNvPr id="147" name="テキスト ボックス 95"/>
                        <wps:cNvSpPr txBox="1">
                          <a:spLocks noChangeArrowheads="1"/>
                        </wps:cNvSpPr>
                        <wps:spPr bwMode="auto">
                          <a:xfrm>
                            <a:off x="0" y="2032"/>
                            <a:ext cx="43180" cy="6858"/>
                          </a:xfrm>
                          <a:prstGeom prst="rect">
                            <a:avLst/>
                          </a:prstGeom>
                          <a:gradFill>
                            <a:gsLst>
                              <a:gs pos="0">
                                <a:srgbClr val="DDA5F3"/>
                              </a:gs>
                              <a:gs pos="100000">
                                <a:schemeClr val="bg1"/>
                              </a:gs>
                            </a:gsLst>
                            <a:lin ang="16200000" scaled="1"/>
                          </a:gradFill>
                          <a:ln w="63500" cmpd="thickThin">
                            <a:solidFill>
                              <a:srgbClr val="CC0099"/>
                            </a:solidFill>
                            <a:miter lim="800000"/>
                            <a:headEnd/>
                            <a:tailEnd/>
                          </a:ln>
                        </wps:spPr>
                        <wps:txbx>
                          <w:txbxContent>
                            <w:p w14:paraId="12B1FDD4" w14:textId="77777777" w:rsidR="007129C6" w:rsidRPr="00615231" w:rsidRDefault="007129C6" w:rsidP="00B71054">
                              <w:pPr>
                                <w:spacing w:line="300" w:lineRule="exact"/>
                                <w:jc w:val="center"/>
                                <w:rPr>
                                  <w:sz w:val="36"/>
                                </w:rPr>
                              </w:pPr>
                            </w:p>
                          </w:txbxContent>
                        </wps:txbx>
                        <wps:bodyPr rot="0" vert="horz" wrap="square" lIns="91440" tIns="45720" rIns="91440" bIns="45720" anchor="ctr" anchorCtr="0" upright="1">
                          <a:noAutofit/>
                        </wps:bodyPr>
                      </wps:wsp>
                      <wps:wsp>
                        <wps:cNvPr id="148" name="テキスト ボックス 97"/>
                        <wps:cNvSpPr txBox="1">
                          <a:spLocks noChangeArrowheads="1"/>
                        </wps:cNvSpPr>
                        <wps:spPr bwMode="auto">
                          <a:xfrm>
                            <a:off x="666" y="95"/>
                            <a:ext cx="42514" cy="10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63726D" w14:textId="77777777" w:rsidR="007129C6" w:rsidRPr="00102390" w:rsidRDefault="007129C6" w:rsidP="00102390">
                              <w:pPr>
                                <w:spacing w:line="520" w:lineRule="exact"/>
                                <w:jc w:val="center"/>
                                <w:rPr>
                                  <w:rFonts w:ascii="HGP創英角ｺﾞｼｯｸUB" w:eastAsia="HGP創英角ｺﾞｼｯｸUB" w:hAnsi="HGP創英角ｺﾞｼｯｸUB"/>
                                  <w:sz w:val="32"/>
                                  <w:szCs w:val="32"/>
                                </w:rPr>
                              </w:pPr>
                              <w:r w:rsidRPr="00102390">
                                <w:rPr>
                                  <w:rFonts w:ascii="HGP創英角ｺﾞｼｯｸUB" w:eastAsia="HGP創英角ｺﾞｼｯｸUB" w:hAnsi="HGP創英角ｺﾞｼｯｸUB" w:hint="eastAsia"/>
                                  <w:sz w:val="32"/>
                                  <w:szCs w:val="32"/>
                                </w:rPr>
                                <w:t>多様な個性が尊重され、</w:t>
                              </w:r>
                            </w:p>
                            <w:p w14:paraId="6F299337" w14:textId="77777777" w:rsidR="007129C6" w:rsidRPr="00102390" w:rsidRDefault="007129C6" w:rsidP="00102390">
                              <w:pPr>
                                <w:spacing w:line="520" w:lineRule="exact"/>
                                <w:jc w:val="center"/>
                                <w:rPr>
                                  <w:rFonts w:ascii="HGP創英角ｺﾞｼｯｸUB" w:eastAsia="HGP創英角ｺﾞｼｯｸUB" w:hAnsi="HGP創英角ｺﾞｼｯｸUB"/>
                                  <w:sz w:val="32"/>
                                  <w:szCs w:val="32"/>
                                </w:rPr>
                              </w:pPr>
                              <w:r w:rsidRPr="00102390">
                                <w:rPr>
                                  <w:rFonts w:ascii="HGP創英角ｺﾞｼｯｸUB" w:eastAsia="HGP創英角ｺﾞｼｯｸUB" w:hAnsi="HGP創英角ｺﾞｼｯｸUB" w:hint="eastAsia"/>
                                  <w:sz w:val="32"/>
                                  <w:szCs w:val="32"/>
                                </w:rPr>
                                <w:t>誰もが等しく参画できる豊かな社会の実現</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9BAEE07" id="グループ化 146" o:spid="_x0000_s1101" style="position:absolute;left:0;text-align:left;margin-left:70.05pt;margin-top:7.5pt;width:340pt;height:83pt;z-index:251797504" coordorigin=",95" coordsize="43180,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">
                <v:shapetype id="_x0000_t202" coordsize="21600,21600" o:spt="202" path="m,l,21600r21600,l21600,xe">
                  <v:stroke joinstyle="miter"/>
                  <v:path gradientshapeok="t" o:connecttype="rect"/>
                </v:shapetype>
                <v:shape id="テキスト ボックス 95" o:spid="_x0000_s1102" type="#_x0000_t202" style="position:absolute;top:2032;width:431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" fillcolor="#dda5f3" strokecolor="#c09" strokeweight="5pt">
                  <v:fill color2="white [3212]" angle="180" focus="100%" type="gradient"/>
                  <v:stroke linestyle="thickThin"/>
                  <v:textbox>
                    <w:txbxContent>
                      <w:p w14:paraId="12B1FDD4" w14:textId="77777777" w:rsidR="007129C6" w:rsidRPr="00615231" w:rsidRDefault="007129C6" w:rsidP="00B71054">
                        <w:pPr>
                          <w:spacing w:line="300" w:lineRule="exact"/>
                          <w:jc w:val="center"/>
                          <w:rPr>
                            <w:sz w:val="36"/>
                          </w:rPr>
                        </w:pPr>
                      </w:p>
                    </w:txbxContent>
                  </v:textbox>
                </v:shape>
                <v:shape id="テキスト ボックス 97" o:spid="_x0000_s1103" type="#_x0000_t202" style="position:absolute;left:666;top:95;width:42514;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" filled="f" stroked="f" strokeweight=".5pt">
                  <v:textbox>
                    <w:txbxContent>
                      <w:p w14:paraId="5163726D" w14:textId="77777777" w:rsidR="007129C6" w:rsidRPr="00102390" w:rsidRDefault="007129C6" w:rsidP="00102390">
                        <w:pPr>
                          <w:spacing w:line="520" w:lineRule="exact"/>
                          <w:jc w:val="center"/>
                          <w:rPr>
                            <w:rFonts w:ascii="HGPSoeiKakugothicUB" w:eastAsia="HGPSoeiKakugothicUB" w:hAnsi="HGPSoeiKakugothicUB"/>
                            <w:sz w:val="32"/>
                            <w:szCs w:val="32"/>
                          </w:rPr>
                        </w:pPr>
                        <w:r w:rsidRPr="00102390">
                          <w:rPr>
                            <w:rFonts w:ascii="HGPSoeiKakugothicUB" w:eastAsia="HGPSoeiKakugothicUB" w:hAnsi="HGPSoeiKakugothicUB" w:hint="eastAsia"/>
                            <w:sz w:val="32"/>
                            <w:szCs w:val="32"/>
                          </w:rPr>
                          <w:t>多様な個性が尊重され、</w:t>
                        </w:r>
                      </w:p>
                      <w:p w14:paraId="6F299337" w14:textId="77777777" w:rsidR="007129C6" w:rsidRPr="00102390" w:rsidRDefault="007129C6" w:rsidP="00102390">
                        <w:pPr>
                          <w:spacing w:line="520" w:lineRule="exact"/>
                          <w:jc w:val="center"/>
                          <w:rPr>
                            <w:rFonts w:ascii="HGPSoeiKakugothicUB" w:eastAsia="HGPSoeiKakugothicUB" w:hAnsi="HGPSoeiKakugothicUB"/>
                            <w:sz w:val="32"/>
                            <w:szCs w:val="32"/>
                          </w:rPr>
                        </w:pPr>
                        <w:r w:rsidRPr="00102390">
                          <w:rPr>
                            <w:rFonts w:ascii="HGPSoeiKakugothicUB" w:eastAsia="HGPSoeiKakugothicUB" w:hAnsi="HGPSoeiKakugothicUB" w:hint="eastAsia"/>
                            <w:sz w:val="32"/>
                            <w:szCs w:val="32"/>
                          </w:rPr>
                          <w:t>誰もが等しく参画できる豊かな社会の実現</w:t>
                        </w:r>
                      </w:p>
                    </w:txbxContent>
                  </v:textbox>
                </v:shape>
              </v:group>
            </w:pict>
          </mc:Fallback>
        </mc:AlternateContent>
      </w:r>
      <w:bookmarkEnd w:id="20"/>
    </w:p>
    <w:p w14:paraId="5458BF45" w14:textId="3F4584FD" w:rsidR="00B71054" w:rsidRPr="003232B9" w:rsidRDefault="00B71054" w:rsidP="00B71054">
      <w:pPr>
        <w:widowControl/>
        <w:jc w:val="left"/>
        <w:rPr>
          <w:rFonts w:ascii="HG丸ｺﾞｼｯｸM-PRO" w:eastAsia="HG丸ｺﾞｼｯｸM-PRO" w:hAnsi="HG丸ｺﾞｼｯｸM-PRO"/>
          <w:szCs w:val="21"/>
        </w:rPr>
      </w:pPr>
    </w:p>
    <w:p w14:paraId="6BAEA091" w14:textId="690BA70A" w:rsidR="00B71054" w:rsidRDefault="00933F4A"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04672" behindDoc="0" locked="0" layoutInCell="1" allowOverlap="1" wp14:anchorId="2F2A04F5" wp14:editId="24536FEA">
                <wp:simplePos x="0" y="0"/>
                <wp:positionH relativeFrom="margin">
                  <wp:posOffset>2830830</wp:posOffset>
                </wp:positionH>
                <wp:positionV relativeFrom="paragraph">
                  <wp:posOffset>12700</wp:posOffset>
                </wp:positionV>
                <wp:extent cx="411480" cy="1485900"/>
                <wp:effectExtent l="0" t="3810" r="0" b="3810"/>
                <wp:wrapNone/>
                <wp:docPr id="213" name="矢印: ストライプ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11480" cy="1485900"/>
                        </a:xfrm>
                        <a:prstGeom prst="stripedRightArrow">
                          <a:avLst>
                            <a:gd name="adj1" fmla="val 60621"/>
                            <a:gd name="adj2" fmla="val 50000"/>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32E14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13" o:spid="_x0000_s1026" type="#_x0000_t93" style="position:absolute;left:0;text-align:left;margin-left:222.9pt;margin-top:1pt;width:32.4pt;height:117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" adj="10800,4253" fillcolor="#c9f" stroked="f" strokeweight="2pt">
                <w10:wrap anchorx="margin"/>
              </v:shape>
            </w:pict>
          </mc:Fallback>
        </mc:AlternateContent>
      </w:r>
    </w:p>
    <w:p w14:paraId="2552C719" w14:textId="77777777" w:rsidR="00B71054" w:rsidRDefault="00B71054" w:rsidP="00B71054">
      <w:pPr>
        <w:widowControl/>
        <w:jc w:val="left"/>
        <w:rPr>
          <w:rFonts w:ascii="HG丸ｺﾞｼｯｸM-PRO" w:eastAsia="HG丸ｺﾞｼｯｸM-PRO" w:hAnsi="HG丸ｺﾞｼｯｸM-PRO"/>
          <w:szCs w:val="21"/>
        </w:rPr>
      </w:pPr>
    </w:p>
    <w:p w14:paraId="73ACDDA0" w14:textId="44A900BD" w:rsidR="00B71054" w:rsidRDefault="00B71054" w:rsidP="00B71054">
      <w:pPr>
        <w:widowControl/>
        <w:jc w:val="left"/>
        <w:rPr>
          <w:rFonts w:ascii="HG丸ｺﾞｼｯｸM-PRO" w:eastAsia="HG丸ｺﾞｼｯｸM-PRO" w:hAnsi="HG丸ｺﾞｼｯｸM-PRO"/>
          <w:szCs w:val="21"/>
        </w:rPr>
      </w:pPr>
    </w:p>
    <w:p w14:paraId="011D7DEC" w14:textId="4291E00B" w:rsidR="00B71054" w:rsidRDefault="00B71054" w:rsidP="00B71054">
      <w:pPr>
        <w:widowControl/>
        <w:jc w:val="left"/>
        <w:rPr>
          <w:rFonts w:ascii="HG丸ｺﾞｼｯｸM-PRO" w:eastAsia="HG丸ｺﾞｼｯｸM-PRO" w:hAnsi="HG丸ｺﾞｼｯｸM-PRO"/>
          <w:szCs w:val="21"/>
        </w:rPr>
      </w:pPr>
    </w:p>
    <w:p w14:paraId="63747F27" w14:textId="00DFDA97" w:rsidR="00B71054" w:rsidRDefault="00102390" w:rsidP="00B71054">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800576" behindDoc="0" locked="0" layoutInCell="1" allowOverlap="1" wp14:anchorId="0FA665BB" wp14:editId="135FC752">
                <wp:simplePos x="0" y="0"/>
                <wp:positionH relativeFrom="column">
                  <wp:posOffset>108046</wp:posOffset>
                </wp:positionH>
                <wp:positionV relativeFrom="paragraph">
                  <wp:posOffset>62757</wp:posOffset>
                </wp:positionV>
                <wp:extent cx="5895975" cy="3217653"/>
                <wp:effectExtent l="0" t="0" r="28575" b="20955"/>
                <wp:wrapNone/>
                <wp:docPr id="196" name="四角形: 角を丸くする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217653"/>
                        </a:xfrm>
                        <a:prstGeom prst="roundRect">
                          <a:avLst>
                            <a:gd name="adj" fmla="val 41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423FFD5" id="四角形: 角を丸くする 196" o:spid="_x0000_s1026" style="position:absolute;left:0;text-align:left;margin-left:8.5pt;margin-top:4.95pt;width:464.25pt;height:25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" filled="f" strokecolor="black [3213]" strokeweight="1pt">
                <v:path arrowok="t"/>
              </v:roundrect>
            </w:pict>
          </mc:Fallback>
        </mc:AlternateContent>
      </w:r>
      <w:r>
        <w:rPr>
          <w:noProof/>
        </w:rPr>
        <mc:AlternateContent>
          <mc:Choice Requires="wps">
            <w:drawing>
              <wp:anchor distT="0" distB="0" distL="114300" distR="114300" simplePos="0" relativeHeight="251809792" behindDoc="0" locked="0" layoutInCell="1" allowOverlap="1" wp14:anchorId="52D800E8" wp14:editId="5C6E5693">
                <wp:simplePos x="0" y="0"/>
                <wp:positionH relativeFrom="column">
                  <wp:posOffset>4084320</wp:posOffset>
                </wp:positionH>
                <wp:positionV relativeFrom="paragraph">
                  <wp:posOffset>87894</wp:posOffset>
                </wp:positionV>
                <wp:extent cx="601345" cy="266903"/>
                <wp:effectExtent l="0" t="0" r="8255"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266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1E0AA" w14:textId="77777777" w:rsidR="007129C6" w:rsidRPr="00102390" w:rsidRDefault="007129C6" w:rsidP="00102390">
                            <w:pPr>
                              <w:spacing w:line="300" w:lineRule="exact"/>
                              <w:jc w:val="center"/>
                              <w:rPr>
                                <w:rFonts w:ascii="HG丸ｺﾞｼｯｸM-PRO" w:eastAsia="HG丸ｺﾞｼｯｸM-PRO" w:hAnsi="HG丸ｺﾞｼｯｸM-PRO"/>
                                <w:b/>
                                <w:sz w:val="22"/>
                              </w:rPr>
                            </w:pPr>
                            <w:r w:rsidRPr="00102390">
                              <w:rPr>
                                <w:rFonts w:ascii="HG丸ｺﾞｼｯｸM-PRO" w:eastAsia="HG丸ｺﾞｼｯｸM-PRO" w:hAnsi="HG丸ｺﾞｼｯｸM-PRO" w:hint="eastAsia"/>
                                <w:b/>
                                <w:sz w:val="22"/>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D800E8" id="テキスト ボックス 137" o:spid="_x0000_s1104" type="#_x0000_t202" style="position:absolute;margin-left:321.6pt;margin-top:6.9pt;width:47.3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" fillcolor="white [3201]" stroked="f" strokeweight=".5pt">
                <v:textbox>
                  <w:txbxContent>
                    <w:p w14:paraId="17D1E0AA" w14:textId="77777777" w:rsidR="007129C6" w:rsidRPr="00102390" w:rsidRDefault="007129C6" w:rsidP="00102390">
                      <w:pPr>
                        <w:spacing w:line="300" w:lineRule="exact"/>
                        <w:jc w:val="center"/>
                        <w:rPr>
                          <w:rFonts w:ascii="HGMaruGothicMPRO" w:eastAsia="HGMaruGothicMPRO" w:hAnsi="HGMaruGothicMPRO"/>
                          <w:b/>
                          <w:sz w:val="22"/>
                        </w:rPr>
                      </w:pPr>
                      <w:r w:rsidRPr="00102390">
                        <w:rPr>
                          <w:rFonts w:ascii="HGMaruGothicMPRO" w:eastAsia="HGMaruGothicMPRO" w:hAnsi="HGMaruGothicMPRO" w:hint="eastAsia"/>
                          <w:b/>
                          <w:sz w:val="22"/>
                        </w:rPr>
                        <w:t>市</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08768" behindDoc="0" locked="0" layoutInCell="1" allowOverlap="1" wp14:anchorId="03433C6C" wp14:editId="0FFC31AD">
                <wp:simplePos x="0" y="0"/>
                <wp:positionH relativeFrom="column">
                  <wp:posOffset>3042824</wp:posOffset>
                </wp:positionH>
                <wp:positionV relativeFrom="paragraph">
                  <wp:posOffset>228456</wp:posOffset>
                </wp:positionV>
                <wp:extent cx="2717165" cy="1854200"/>
                <wp:effectExtent l="19050" t="19050" r="26035" b="12700"/>
                <wp:wrapNone/>
                <wp:docPr id="136" name="四角形: 角を丸くする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165" cy="1854200"/>
                        </a:xfrm>
                        <a:prstGeom prst="roundRect">
                          <a:avLst>
                            <a:gd name="adj" fmla="val 8377"/>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B55E451" id="四角形: 角を丸くする 136" o:spid="_x0000_s1026" style="position:absolute;left:0;text-align:left;margin-left:239.6pt;margin-top:18pt;width:213.95pt;height:1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" filled="f" strokecolor="black [3213]" strokeweight="2.25pt">
                <v:stroke dashstyle="3 1"/>
                <v:path arrowok="t"/>
              </v:roundrect>
            </w:pict>
          </mc:Fallback>
        </mc:AlternateContent>
      </w:r>
      <w:r>
        <w:rPr>
          <w:rFonts w:ascii="HG丸ｺﾞｼｯｸM-PRO" w:eastAsia="HG丸ｺﾞｼｯｸM-PRO" w:hAnsi="HG丸ｺﾞｼｯｸM-PRO"/>
          <w:noProof/>
          <w:szCs w:val="21"/>
        </w:rPr>
        <mc:AlternateContent>
          <mc:Choice Requires="wpg">
            <w:drawing>
              <wp:anchor distT="0" distB="0" distL="114300" distR="114300" simplePos="0" relativeHeight="251798528" behindDoc="0" locked="0" layoutInCell="1" allowOverlap="1" wp14:anchorId="5F773009" wp14:editId="73BA01A4">
                <wp:simplePos x="0" y="0"/>
                <wp:positionH relativeFrom="column">
                  <wp:posOffset>325503</wp:posOffset>
                </wp:positionH>
                <wp:positionV relativeFrom="paragraph">
                  <wp:posOffset>71384</wp:posOffset>
                </wp:positionV>
                <wp:extent cx="1778000" cy="1698255"/>
                <wp:effectExtent l="19050" t="0" r="12700" b="16510"/>
                <wp:wrapNone/>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698255"/>
                          <a:chOff x="0" y="1301"/>
                          <a:chExt cx="17780" cy="16991"/>
                        </a:xfrm>
                      </wpg:grpSpPr>
                      <wps:wsp>
                        <wps:cNvPr id="139" name="角丸四角形 99"/>
                        <wps:cNvSpPr>
                          <a:spLocks noChangeArrowheads="1"/>
                        </wps:cNvSpPr>
                        <wps:spPr bwMode="auto">
                          <a:xfrm>
                            <a:off x="0" y="2830"/>
                            <a:ext cx="17780" cy="15462"/>
                          </a:xfrm>
                          <a:prstGeom prst="roundRect">
                            <a:avLst>
                              <a:gd name="adj" fmla="val 10236"/>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テキスト ボックス 101"/>
                        <wps:cNvSpPr txBox="1">
                          <a:spLocks noChangeArrowheads="1"/>
                        </wps:cNvSpPr>
                        <wps:spPr bwMode="auto">
                          <a:xfrm>
                            <a:off x="5003" y="1301"/>
                            <a:ext cx="8072" cy="30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019A18" w14:textId="77777777" w:rsidR="007129C6" w:rsidRPr="00102390" w:rsidRDefault="007129C6" w:rsidP="00B71054">
                              <w:pPr>
                                <w:rPr>
                                  <w:rFonts w:ascii="HG丸ｺﾞｼｯｸM-PRO" w:eastAsia="HG丸ｺﾞｼｯｸM-PRO" w:hAnsi="HG丸ｺﾞｼｯｸM-PRO"/>
                                  <w:b/>
                                  <w:sz w:val="22"/>
                                </w:rPr>
                              </w:pPr>
                              <w:r w:rsidRPr="00102390">
                                <w:rPr>
                                  <w:rFonts w:ascii="HG丸ｺﾞｼｯｸM-PRO" w:eastAsia="HG丸ｺﾞｼｯｸM-PRO" w:hAnsi="HG丸ｺﾞｼｯｸM-PRO" w:hint="eastAsia"/>
                                  <w:b/>
                                  <w:sz w:val="22"/>
                                </w:rPr>
                                <w:t>市民参画</w:t>
                              </w:r>
                            </w:p>
                          </w:txbxContent>
                        </wps:txbx>
                        <wps:bodyPr rot="0" vert="horz" wrap="square" lIns="91440" tIns="45720" rIns="91440" bIns="45720" anchor="t" anchorCtr="0" upright="1">
                          <a:noAutofit/>
                        </wps:bodyPr>
                      </wps:wsp>
                      <wps:wsp>
                        <wps:cNvPr id="143" name="テキスト ボックス 103"/>
                        <wps:cNvSpPr txBox="1">
                          <a:spLocks noChangeArrowheads="1"/>
                        </wps:cNvSpPr>
                        <wps:spPr bwMode="auto">
                          <a:xfrm>
                            <a:off x="1524" y="5007"/>
                            <a:ext cx="14901" cy="3302"/>
                          </a:xfrm>
                          <a:prstGeom prst="rect">
                            <a:avLst/>
                          </a:prstGeom>
                          <a:solidFill>
                            <a:srgbClr val="FFFFCC"/>
                          </a:solidFill>
                          <a:ln w="25400">
                            <a:solidFill>
                              <a:schemeClr val="accent6">
                                <a:lumMod val="75000"/>
                              </a:schemeClr>
                            </a:solidFill>
                            <a:miter lim="800000"/>
                            <a:headEnd/>
                            <a:tailEnd/>
                          </a:ln>
                        </wps:spPr>
                        <wps:txbx>
                          <w:txbxContent>
                            <w:p w14:paraId="3D8160F6" w14:textId="77777777" w:rsidR="007129C6" w:rsidRPr="00102390" w:rsidRDefault="007129C6" w:rsidP="00B71054">
                              <w:pPr>
                                <w:spacing w:line="320" w:lineRule="exact"/>
                                <w:jc w:val="center"/>
                                <w:rPr>
                                  <w:rFonts w:ascii="HG丸ｺﾞｼｯｸM-PRO" w:eastAsia="HG丸ｺﾞｼｯｸM-PRO" w:hAnsi="HG丸ｺﾞｼｯｸM-PRO"/>
                                  <w:sz w:val="22"/>
                                </w:rPr>
                              </w:pPr>
                              <w:r w:rsidRPr="00102390">
                                <w:rPr>
                                  <w:rFonts w:ascii="HG丸ｺﾞｼｯｸM-PRO" w:eastAsia="HG丸ｺﾞｼｯｸM-PRO" w:hAnsi="HG丸ｺﾞｼｯｸM-PRO" w:hint="eastAsia"/>
                                  <w:sz w:val="22"/>
                                </w:rPr>
                                <w:t>市民</w:t>
                              </w:r>
                            </w:p>
                          </w:txbxContent>
                        </wps:txbx>
                        <wps:bodyPr rot="0" vert="horz" wrap="square" lIns="91440" tIns="45720" rIns="91440" bIns="45720" anchor="t" anchorCtr="0" upright="1">
                          <a:noAutofit/>
                        </wps:bodyPr>
                      </wps:wsp>
                      <wps:wsp>
                        <wps:cNvPr id="144" name="テキスト ボックス 104"/>
                        <wps:cNvSpPr txBox="1">
                          <a:spLocks noChangeArrowheads="1"/>
                        </wps:cNvSpPr>
                        <wps:spPr bwMode="auto">
                          <a:xfrm>
                            <a:off x="1524" y="9252"/>
                            <a:ext cx="14901" cy="3302"/>
                          </a:xfrm>
                          <a:prstGeom prst="rect">
                            <a:avLst/>
                          </a:prstGeom>
                          <a:solidFill>
                            <a:srgbClr val="FFFFCC"/>
                          </a:solidFill>
                          <a:ln w="25400">
                            <a:solidFill>
                              <a:schemeClr val="accent6">
                                <a:lumMod val="75000"/>
                              </a:schemeClr>
                            </a:solidFill>
                            <a:miter lim="800000"/>
                            <a:headEnd/>
                            <a:tailEnd/>
                          </a:ln>
                        </wps:spPr>
                        <wps:txbx>
                          <w:txbxContent>
                            <w:p w14:paraId="277199D5" w14:textId="77777777" w:rsidR="007129C6" w:rsidRPr="00102390" w:rsidRDefault="007129C6" w:rsidP="00B71054">
                              <w:pPr>
                                <w:spacing w:line="320" w:lineRule="exact"/>
                                <w:jc w:val="center"/>
                                <w:rPr>
                                  <w:rFonts w:ascii="HG丸ｺﾞｼｯｸM-PRO" w:eastAsia="HG丸ｺﾞｼｯｸM-PRO" w:hAnsi="HG丸ｺﾞｼｯｸM-PRO"/>
                                  <w:sz w:val="22"/>
                                </w:rPr>
                              </w:pPr>
                              <w:r w:rsidRPr="00102390">
                                <w:rPr>
                                  <w:rFonts w:ascii="HG丸ｺﾞｼｯｸM-PRO" w:eastAsia="HG丸ｺﾞｼｯｸM-PRO" w:hAnsi="HG丸ｺﾞｼｯｸM-PRO" w:hint="eastAsia"/>
                                  <w:sz w:val="22"/>
                                </w:rPr>
                                <w:t>事業者</w:t>
                              </w:r>
                            </w:p>
                          </w:txbxContent>
                        </wps:txbx>
                        <wps:bodyPr rot="0" vert="horz" wrap="square" lIns="91440" tIns="45720" rIns="91440" bIns="45720" anchor="t" anchorCtr="0" upright="1">
                          <a:noAutofit/>
                        </wps:bodyPr>
                      </wps:wsp>
                      <wps:wsp>
                        <wps:cNvPr id="145" name="テキスト ボックス 105"/>
                        <wps:cNvSpPr txBox="1">
                          <a:spLocks noChangeArrowheads="1"/>
                        </wps:cNvSpPr>
                        <wps:spPr bwMode="auto">
                          <a:xfrm>
                            <a:off x="1524" y="13498"/>
                            <a:ext cx="14901" cy="3302"/>
                          </a:xfrm>
                          <a:prstGeom prst="rect">
                            <a:avLst/>
                          </a:prstGeom>
                          <a:solidFill>
                            <a:srgbClr val="FFFFCC"/>
                          </a:solidFill>
                          <a:ln w="25400">
                            <a:solidFill>
                              <a:schemeClr val="accent6">
                                <a:lumMod val="75000"/>
                              </a:schemeClr>
                            </a:solidFill>
                            <a:miter lim="800000"/>
                            <a:headEnd/>
                            <a:tailEnd/>
                          </a:ln>
                        </wps:spPr>
                        <wps:txbx>
                          <w:txbxContent>
                            <w:p w14:paraId="4C273966" w14:textId="77777777" w:rsidR="007129C6" w:rsidRPr="00102390" w:rsidRDefault="007129C6" w:rsidP="00B71054">
                              <w:pPr>
                                <w:spacing w:line="320" w:lineRule="exact"/>
                                <w:jc w:val="center"/>
                                <w:rPr>
                                  <w:rFonts w:ascii="HG丸ｺﾞｼｯｸM-PRO" w:eastAsia="HG丸ｺﾞｼｯｸM-PRO" w:hAnsi="HG丸ｺﾞｼｯｸM-PRO"/>
                                  <w:sz w:val="22"/>
                                </w:rPr>
                              </w:pPr>
                              <w:r w:rsidRPr="00102390">
                                <w:rPr>
                                  <w:rFonts w:ascii="HG丸ｺﾞｼｯｸM-PRO" w:eastAsia="HG丸ｺﾞｼｯｸM-PRO" w:hAnsi="HG丸ｺﾞｼｯｸM-PRO" w:hint="eastAsia"/>
                                  <w:sz w:val="22"/>
                                </w:rPr>
                                <w:t>各団体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F773009" id="グループ化 138" o:spid="_x0000_s1105" style="position:absolute;margin-left:25.65pt;margin-top:5.6pt;width:140pt;height:133.7pt;z-index:251798528;mso-height-relative:margin" coordorigin=",1301" coordsize="17780,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">
                <v:roundrect id="角丸四角形 99" o:spid="_x0000_s1106" style="position:absolute;top:2830;width:17780;height:15462;visibility:visible;mso-wrap-style:square;v-text-anchor:middle" arcsize="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" filled="f" strokecolor="black [3213]" strokeweight="2.25pt">
                  <v:stroke dashstyle="3 1"/>
                </v:roundrect>
                <v:shape id="テキスト ボックス 101" o:spid="_x0000_s1107" type="#_x0000_t202" style="position:absolute;left:5003;top:1301;width:807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29019A18" w14:textId="77777777" w:rsidR="007129C6" w:rsidRPr="00102390" w:rsidRDefault="007129C6" w:rsidP="00B71054">
                        <w:pPr>
                          <w:rPr>
                            <w:rFonts w:ascii="HGMaruGothicMPRO" w:eastAsia="HGMaruGothicMPRO" w:hAnsi="HGMaruGothicMPRO"/>
                            <w:b/>
                            <w:sz w:val="22"/>
                          </w:rPr>
                        </w:pPr>
                        <w:r w:rsidRPr="00102390">
                          <w:rPr>
                            <w:rFonts w:ascii="HGMaruGothicMPRO" w:eastAsia="HGMaruGothicMPRO" w:hAnsi="HGMaruGothicMPRO" w:hint="eastAsia"/>
                            <w:b/>
                            <w:sz w:val="22"/>
                          </w:rPr>
                          <w:t>市民参画</w:t>
                        </w:r>
                      </w:p>
                    </w:txbxContent>
                  </v:textbox>
                </v:shape>
                <v:shape id="テキスト ボックス 103" o:spid="_x0000_s1108" type="#_x0000_t202" style="position:absolute;left:1524;top:5007;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" fillcolor="#ffc" strokecolor="#e36c0a [2409]" strokeweight="2pt">
                  <v:textbox>
                    <w:txbxContent>
                      <w:p w14:paraId="3D8160F6" w14:textId="77777777" w:rsidR="007129C6" w:rsidRPr="00102390" w:rsidRDefault="007129C6" w:rsidP="00B71054">
                        <w:pPr>
                          <w:spacing w:line="320" w:lineRule="exact"/>
                          <w:jc w:val="center"/>
                          <w:rPr>
                            <w:rFonts w:ascii="HGMaruGothicMPRO" w:eastAsia="HGMaruGothicMPRO" w:hAnsi="HGMaruGothicMPRO"/>
                            <w:sz w:val="22"/>
                          </w:rPr>
                        </w:pPr>
                        <w:r w:rsidRPr="00102390">
                          <w:rPr>
                            <w:rFonts w:ascii="HGMaruGothicMPRO" w:eastAsia="HGMaruGothicMPRO" w:hAnsi="HGMaruGothicMPRO" w:hint="eastAsia"/>
                            <w:sz w:val="22"/>
                          </w:rPr>
                          <w:t>市民</w:t>
                        </w:r>
                      </w:p>
                    </w:txbxContent>
                  </v:textbox>
                </v:shape>
                <v:shape id="テキスト ボックス 104" o:spid="_x0000_s1109" type="#_x0000_t202" style="position:absolute;left:1524;top:9252;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" fillcolor="#ffc" strokecolor="#e36c0a [2409]" strokeweight="2pt">
                  <v:textbox>
                    <w:txbxContent>
                      <w:p w14:paraId="277199D5" w14:textId="77777777" w:rsidR="007129C6" w:rsidRPr="00102390" w:rsidRDefault="007129C6" w:rsidP="00B71054">
                        <w:pPr>
                          <w:spacing w:line="320" w:lineRule="exact"/>
                          <w:jc w:val="center"/>
                          <w:rPr>
                            <w:rFonts w:ascii="HGMaruGothicMPRO" w:eastAsia="HGMaruGothicMPRO" w:hAnsi="HGMaruGothicMPRO"/>
                            <w:sz w:val="22"/>
                          </w:rPr>
                        </w:pPr>
                        <w:r w:rsidRPr="00102390">
                          <w:rPr>
                            <w:rFonts w:ascii="HGMaruGothicMPRO" w:eastAsia="HGMaruGothicMPRO" w:hAnsi="HGMaruGothicMPRO" w:hint="eastAsia"/>
                            <w:sz w:val="22"/>
                          </w:rPr>
                          <w:t>事業者</w:t>
                        </w:r>
                      </w:p>
                    </w:txbxContent>
                  </v:textbox>
                </v:shape>
                <v:shape id="テキスト ボックス 105" o:spid="_x0000_s1110" type="#_x0000_t202" style="position:absolute;left:1524;top:13498;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" fillcolor="#ffc" strokecolor="#e36c0a [2409]" strokeweight="2pt">
                  <v:textbox>
                    <w:txbxContent>
                      <w:p w14:paraId="4C273966" w14:textId="77777777" w:rsidR="007129C6" w:rsidRPr="00102390" w:rsidRDefault="007129C6" w:rsidP="00B71054">
                        <w:pPr>
                          <w:spacing w:line="320" w:lineRule="exact"/>
                          <w:jc w:val="center"/>
                          <w:rPr>
                            <w:rFonts w:ascii="HGMaruGothicMPRO" w:eastAsia="HGMaruGothicMPRO" w:hAnsi="HGMaruGothicMPRO"/>
                            <w:sz w:val="22"/>
                          </w:rPr>
                        </w:pPr>
                        <w:r w:rsidRPr="00102390">
                          <w:rPr>
                            <w:rFonts w:ascii="HGMaruGothicMPRO" w:eastAsia="HGMaruGothicMPRO" w:hAnsi="HGMaruGothicMPRO" w:hint="eastAsia"/>
                            <w:sz w:val="22"/>
                          </w:rPr>
                          <w:t>各団体等</w:t>
                        </w:r>
                      </w:p>
                    </w:txbxContent>
                  </v:textbox>
                </v:shape>
              </v:group>
            </w:pict>
          </mc:Fallback>
        </mc:AlternateContent>
      </w:r>
    </w:p>
    <w:p w14:paraId="073EF2C2" w14:textId="240BEB82" w:rsidR="00B71054" w:rsidRDefault="00B71054"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23104" behindDoc="0" locked="0" layoutInCell="1" allowOverlap="1" wp14:anchorId="34905612" wp14:editId="60EABE82">
                <wp:simplePos x="0" y="0"/>
                <wp:positionH relativeFrom="column">
                  <wp:posOffset>3134360</wp:posOffset>
                </wp:positionH>
                <wp:positionV relativeFrom="paragraph">
                  <wp:posOffset>191135</wp:posOffset>
                </wp:positionV>
                <wp:extent cx="1210310" cy="753110"/>
                <wp:effectExtent l="0" t="0" r="27940" b="2794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753110"/>
                        </a:xfrm>
                        <a:prstGeom prst="rect">
                          <a:avLst/>
                        </a:prstGeom>
                        <a:solidFill>
                          <a:srgbClr val="FFCCFF"/>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69A48EBB" w14:textId="77777777" w:rsidR="007129C6" w:rsidRPr="00885B04" w:rsidRDefault="007129C6" w:rsidP="00B71054">
                            <w:pPr>
                              <w:spacing w:line="320" w:lineRule="exact"/>
                              <w:jc w:val="center"/>
                              <w:rPr>
                                <w:rFonts w:ascii="HG丸ｺﾞｼｯｸM-PRO" w:eastAsia="HG丸ｺﾞｼｯｸM-PRO" w:hAnsi="HG丸ｺﾞｼｯｸM-PRO"/>
                                <w:b/>
                                <w:color w:val="000000" w:themeColor="text1"/>
                                <w:sz w:val="22"/>
                              </w:rPr>
                            </w:pPr>
                            <w:r w:rsidRPr="00885B04">
                              <w:rPr>
                                <w:rFonts w:ascii="HG丸ｺﾞｼｯｸM-PRO" w:eastAsia="HG丸ｺﾞｼｯｸM-PRO" w:hAnsi="HG丸ｺﾞｼｯｸM-PRO" w:hint="eastAsia"/>
                                <w:b/>
                                <w:color w:val="000000" w:themeColor="text1"/>
                                <w:sz w:val="22"/>
                              </w:rPr>
                              <w:t>日野市</w:t>
                            </w:r>
                          </w:p>
                          <w:p w14:paraId="5D5E8586" w14:textId="77777777" w:rsidR="007129C6" w:rsidRPr="00885B04" w:rsidRDefault="007129C6" w:rsidP="00B71054">
                            <w:pPr>
                              <w:spacing w:line="320" w:lineRule="exact"/>
                              <w:jc w:val="center"/>
                              <w:rPr>
                                <w:rFonts w:ascii="HG丸ｺﾞｼｯｸM-PRO" w:eastAsia="HG丸ｺﾞｼｯｸM-PRO" w:hAnsi="HG丸ｺﾞｼｯｸM-PRO"/>
                                <w:b/>
                                <w:color w:val="000000" w:themeColor="text1"/>
                                <w:sz w:val="22"/>
                              </w:rPr>
                            </w:pPr>
                            <w:r w:rsidRPr="00885B04">
                              <w:rPr>
                                <w:rFonts w:ascii="HG丸ｺﾞｼｯｸM-PRO" w:eastAsia="HG丸ｺﾞｼｯｸM-PRO" w:hAnsi="HG丸ｺﾞｼｯｸM-PRO" w:hint="eastAsia"/>
                                <w:b/>
                                <w:color w:val="000000" w:themeColor="text1"/>
                                <w:sz w:val="22"/>
                              </w:rPr>
                              <w:t>男女平等行政</w:t>
                            </w:r>
                          </w:p>
                          <w:p w14:paraId="690485E1" w14:textId="51DE6F3E" w:rsidR="007129C6" w:rsidRPr="00885B04" w:rsidRDefault="007129C6" w:rsidP="00B71054">
                            <w:pPr>
                              <w:spacing w:line="320" w:lineRule="exact"/>
                              <w:jc w:val="center"/>
                              <w:rPr>
                                <w:rFonts w:ascii="HG丸ｺﾞｼｯｸM-PRO" w:eastAsia="HG丸ｺﾞｼｯｸM-PRO" w:hAnsi="HG丸ｺﾞｼｯｸM-PRO"/>
                                <w:b/>
                                <w:color w:val="000000" w:themeColor="text1"/>
                                <w:sz w:val="22"/>
                              </w:rPr>
                            </w:pPr>
                            <w:r w:rsidRPr="00885B04">
                              <w:rPr>
                                <w:rFonts w:ascii="HG丸ｺﾞｼｯｸM-PRO" w:eastAsia="HG丸ｺﾞｼｯｸM-PRO" w:hAnsi="HG丸ｺﾞｼｯｸM-PRO" w:hint="eastAsia"/>
                                <w:b/>
                                <w:color w:val="000000" w:themeColor="text1"/>
                                <w:sz w:val="22"/>
                              </w:rPr>
                              <w:t>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905612" id="テキスト ボックス 135" o:spid="_x0000_s1111" type="#_x0000_t202" style="position:absolute;margin-left:246.8pt;margin-top:15.05pt;width:95.3pt;height:5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" fillcolor="#fcf" strokecolor="#7030a0" strokeweight="2pt">
                <v:path arrowok="t"/>
                <v:textbox>
                  <w:txbxContent>
                    <w:p w14:paraId="69A48EBB" w14:textId="77777777" w:rsidR="007129C6" w:rsidRPr="00885B04" w:rsidRDefault="007129C6" w:rsidP="00B71054">
                      <w:pPr>
                        <w:spacing w:line="320" w:lineRule="exact"/>
                        <w:jc w:val="center"/>
                        <w:rPr>
                          <w:rFonts w:ascii="HGMaruGothicMPRO" w:eastAsia="HGMaruGothicMPRO" w:hAnsi="HGMaruGothicMPRO"/>
                          <w:b/>
                          <w:color w:val="000000" w:themeColor="text1"/>
                          <w:sz w:val="22"/>
                        </w:rPr>
                      </w:pPr>
                      <w:r w:rsidRPr="00885B04">
                        <w:rPr>
                          <w:rFonts w:ascii="HGMaruGothicMPRO" w:eastAsia="HGMaruGothicMPRO" w:hAnsi="HGMaruGothicMPRO" w:hint="eastAsia"/>
                          <w:b/>
                          <w:color w:val="000000" w:themeColor="text1"/>
                          <w:sz w:val="22"/>
                        </w:rPr>
                        <w:t>日野市</w:t>
                      </w:r>
                    </w:p>
                    <w:p w14:paraId="5D5E8586" w14:textId="77777777" w:rsidR="007129C6" w:rsidRPr="00885B04" w:rsidRDefault="007129C6" w:rsidP="00B71054">
                      <w:pPr>
                        <w:spacing w:line="320" w:lineRule="exact"/>
                        <w:jc w:val="center"/>
                        <w:rPr>
                          <w:rFonts w:ascii="HGMaruGothicMPRO" w:eastAsia="HGMaruGothicMPRO" w:hAnsi="HGMaruGothicMPRO"/>
                          <w:b/>
                          <w:color w:val="000000" w:themeColor="text1"/>
                          <w:sz w:val="22"/>
                        </w:rPr>
                      </w:pPr>
                      <w:r w:rsidRPr="00885B04">
                        <w:rPr>
                          <w:rFonts w:ascii="HGMaruGothicMPRO" w:eastAsia="HGMaruGothicMPRO" w:hAnsi="HGMaruGothicMPRO" w:hint="eastAsia"/>
                          <w:b/>
                          <w:color w:val="000000" w:themeColor="text1"/>
                          <w:sz w:val="22"/>
                        </w:rPr>
                        <w:t>男女平等行政</w:t>
                      </w:r>
                    </w:p>
                    <w:p w14:paraId="690485E1" w14:textId="51DE6F3E" w:rsidR="007129C6" w:rsidRPr="00885B04" w:rsidRDefault="007129C6" w:rsidP="00B71054">
                      <w:pPr>
                        <w:spacing w:line="320" w:lineRule="exact"/>
                        <w:jc w:val="center"/>
                        <w:rPr>
                          <w:rFonts w:ascii="HGMaruGothicMPRO" w:eastAsia="HGMaruGothicMPRO" w:hAnsi="HGMaruGothicMPRO"/>
                          <w:b/>
                          <w:color w:val="000000" w:themeColor="text1"/>
                          <w:sz w:val="22"/>
                        </w:rPr>
                      </w:pPr>
                      <w:r w:rsidRPr="00885B04">
                        <w:rPr>
                          <w:rFonts w:ascii="HGMaruGothicMPRO" w:eastAsia="HGMaruGothicMPRO" w:hAnsi="HGMaruGothicMPRO" w:hint="eastAsia"/>
                          <w:b/>
                          <w:color w:val="000000" w:themeColor="text1"/>
                          <w:sz w:val="22"/>
                        </w:rPr>
                        <w:t>推進本部</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24128" behindDoc="0" locked="0" layoutInCell="1" allowOverlap="1" wp14:anchorId="3A44407A" wp14:editId="289B6EA0">
                <wp:simplePos x="0" y="0"/>
                <wp:positionH relativeFrom="column">
                  <wp:posOffset>4439285</wp:posOffset>
                </wp:positionH>
                <wp:positionV relativeFrom="paragraph">
                  <wp:posOffset>191135</wp:posOffset>
                </wp:positionV>
                <wp:extent cx="1210310" cy="753110"/>
                <wp:effectExtent l="0" t="0" r="27940" b="2794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753110"/>
                        </a:xfrm>
                        <a:prstGeom prst="rect">
                          <a:avLst/>
                        </a:prstGeom>
                        <a:solidFill>
                          <a:srgbClr val="FFCCFF"/>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6D9102CB" w14:textId="77777777" w:rsidR="007129C6" w:rsidRPr="00885B04" w:rsidRDefault="007129C6" w:rsidP="00B71054">
                            <w:pPr>
                              <w:spacing w:line="320" w:lineRule="exact"/>
                              <w:jc w:val="center"/>
                              <w:rPr>
                                <w:rFonts w:ascii="HG丸ｺﾞｼｯｸM-PRO" w:eastAsia="HG丸ｺﾞｼｯｸM-PRO" w:hAnsi="HG丸ｺﾞｼｯｸM-PRO"/>
                                <w:b/>
                                <w:color w:val="000000" w:themeColor="text1"/>
                                <w:sz w:val="22"/>
                              </w:rPr>
                            </w:pPr>
                            <w:r w:rsidRPr="00885B04">
                              <w:rPr>
                                <w:rFonts w:ascii="HG丸ｺﾞｼｯｸM-PRO" w:eastAsia="HG丸ｺﾞｼｯｸM-PRO" w:hAnsi="HG丸ｺﾞｼｯｸM-PRO" w:hint="eastAsia"/>
                                <w:b/>
                                <w:color w:val="000000" w:themeColor="text1"/>
                                <w:sz w:val="22"/>
                              </w:rPr>
                              <w:t>日野市</w:t>
                            </w:r>
                          </w:p>
                          <w:p w14:paraId="07E75CC4" w14:textId="77777777" w:rsidR="007129C6" w:rsidRPr="00885B04" w:rsidRDefault="007129C6" w:rsidP="00B71054">
                            <w:pPr>
                              <w:spacing w:line="320" w:lineRule="exact"/>
                              <w:jc w:val="center"/>
                              <w:rPr>
                                <w:rFonts w:ascii="HG丸ｺﾞｼｯｸM-PRO" w:eastAsia="HG丸ｺﾞｼｯｸM-PRO" w:hAnsi="HG丸ｺﾞｼｯｸM-PRO"/>
                                <w:b/>
                                <w:color w:val="000000" w:themeColor="text1"/>
                                <w:sz w:val="22"/>
                              </w:rPr>
                            </w:pPr>
                            <w:r w:rsidRPr="00885B04">
                              <w:rPr>
                                <w:rFonts w:ascii="HG丸ｺﾞｼｯｸM-PRO" w:eastAsia="HG丸ｺﾞｼｯｸM-PRO" w:hAnsi="HG丸ｺﾞｼｯｸM-PRO" w:hint="eastAsia"/>
                                <w:b/>
                                <w:color w:val="000000" w:themeColor="text1"/>
                                <w:sz w:val="22"/>
                              </w:rPr>
                              <w:t>男女平等推進</w:t>
                            </w:r>
                          </w:p>
                          <w:p w14:paraId="6F2521D3" w14:textId="6F82CC5F" w:rsidR="007129C6" w:rsidRPr="00102390" w:rsidRDefault="007129C6" w:rsidP="00B71054">
                            <w:pPr>
                              <w:spacing w:line="320" w:lineRule="exact"/>
                              <w:jc w:val="center"/>
                              <w:rPr>
                                <w:rFonts w:ascii="HG丸ｺﾞｼｯｸM-PRO" w:eastAsia="HG丸ｺﾞｼｯｸM-PRO" w:hAnsi="HG丸ｺﾞｼｯｸM-PRO"/>
                                <w:b/>
                                <w:color w:val="FFFFFF" w:themeColor="background1"/>
                                <w:sz w:val="22"/>
                              </w:rPr>
                            </w:pPr>
                            <w:r w:rsidRPr="00885B04">
                              <w:rPr>
                                <w:rFonts w:ascii="HG丸ｺﾞｼｯｸM-PRO" w:eastAsia="HG丸ｺﾞｼｯｸM-PRO" w:hAnsi="HG丸ｺﾞｼｯｸM-PRO" w:hint="eastAsia"/>
                                <w:b/>
                                <w:color w:val="000000" w:themeColor="text1"/>
                                <w:sz w:val="22"/>
                              </w:rPr>
                              <w:t>委員会</w:t>
                            </w:r>
                          </w:p>
                          <w:p w14:paraId="7E8F940F" w14:textId="77777777" w:rsidR="007129C6" w:rsidRPr="00102390" w:rsidRDefault="007129C6" w:rsidP="00B71054">
                            <w:pPr>
                              <w:spacing w:line="320" w:lineRule="exact"/>
                              <w:jc w:val="center"/>
                              <w:rPr>
                                <w:rFonts w:ascii="HG丸ｺﾞｼｯｸM-PRO" w:eastAsia="HG丸ｺﾞｼｯｸM-PRO" w:hAnsi="HG丸ｺﾞｼｯｸM-PRO"/>
                                <w:b/>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44407A" id="テキスト ボックス 134" o:spid="_x0000_s1112" type="#_x0000_t202" style="position:absolute;margin-left:349.55pt;margin-top:15.05pt;width:95.3pt;height:5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" fillcolor="#fcf" strokecolor="#7030a0" strokeweight="2pt">
                <v:path arrowok="t"/>
                <v:textbox>
                  <w:txbxContent>
                    <w:p w14:paraId="6D9102CB" w14:textId="77777777" w:rsidR="007129C6" w:rsidRPr="00885B04" w:rsidRDefault="007129C6" w:rsidP="00B71054">
                      <w:pPr>
                        <w:spacing w:line="320" w:lineRule="exact"/>
                        <w:jc w:val="center"/>
                        <w:rPr>
                          <w:rFonts w:ascii="HGMaruGothicMPRO" w:eastAsia="HGMaruGothicMPRO" w:hAnsi="HGMaruGothicMPRO"/>
                          <w:b/>
                          <w:color w:val="000000" w:themeColor="text1"/>
                          <w:sz w:val="22"/>
                        </w:rPr>
                      </w:pPr>
                      <w:r w:rsidRPr="00885B04">
                        <w:rPr>
                          <w:rFonts w:ascii="HGMaruGothicMPRO" w:eastAsia="HGMaruGothicMPRO" w:hAnsi="HGMaruGothicMPRO" w:hint="eastAsia"/>
                          <w:b/>
                          <w:color w:val="000000" w:themeColor="text1"/>
                          <w:sz w:val="22"/>
                        </w:rPr>
                        <w:t>日野市</w:t>
                      </w:r>
                    </w:p>
                    <w:p w14:paraId="07E75CC4" w14:textId="77777777" w:rsidR="007129C6" w:rsidRPr="00885B04" w:rsidRDefault="007129C6" w:rsidP="00B71054">
                      <w:pPr>
                        <w:spacing w:line="320" w:lineRule="exact"/>
                        <w:jc w:val="center"/>
                        <w:rPr>
                          <w:rFonts w:ascii="HGMaruGothicMPRO" w:eastAsia="HGMaruGothicMPRO" w:hAnsi="HGMaruGothicMPRO"/>
                          <w:b/>
                          <w:color w:val="000000" w:themeColor="text1"/>
                          <w:sz w:val="22"/>
                        </w:rPr>
                      </w:pPr>
                      <w:r w:rsidRPr="00885B04">
                        <w:rPr>
                          <w:rFonts w:ascii="HGMaruGothicMPRO" w:eastAsia="HGMaruGothicMPRO" w:hAnsi="HGMaruGothicMPRO" w:hint="eastAsia"/>
                          <w:b/>
                          <w:color w:val="000000" w:themeColor="text1"/>
                          <w:sz w:val="22"/>
                        </w:rPr>
                        <w:t>男女平等推進</w:t>
                      </w:r>
                    </w:p>
                    <w:p w14:paraId="6F2521D3" w14:textId="6F82CC5F" w:rsidR="007129C6" w:rsidRPr="00102390" w:rsidRDefault="007129C6" w:rsidP="00B71054">
                      <w:pPr>
                        <w:spacing w:line="320" w:lineRule="exact"/>
                        <w:jc w:val="center"/>
                        <w:rPr>
                          <w:rFonts w:ascii="HGMaruGothicMPRO" w:eastAsia="HGMaruGothicMPRO" w:hAnsi="HGMaruGothicMPRO"/>
                          <w:b/>
                          <w:color w:val="FFFFFF" w:themeColor="background1"/>
                          <w:sz w:val="22"/>
                        </w:rPr>
                      </w:pPr>
                      <w:r w:rsidRPr="00885B04">
                        <w:rPr>
                          <w:rFonts w:ascii="HGMaruGothicMPRO" w:eastAsia="HGMaruGothicMPRO" w:hAnsi="HGMaruGothicMPRO" w:hint="eastAsia"/>
                          <w:b/>
                          <w:color w:val="000000" w:themeColor="text1"/>
                          <w:sz w:val="22"/>
                        </w:rPr>
                        <w:t>委員会</w:t>
                      </w:r>
                    </w:p>
                    <w:p w14:paraId="7E8F940F" w14:textId="77777777" w:rsidR="007129C6" w:rsidRPr="00102390" w:rsidRDefault="007129C6" w:rsidP="00B71054">
                      <w:pPr>
                        <w:spacing w:line="320" w:lineRule="exact"/>
                        <w:jc w:val="center"/>
                        <w:rPr>
                          <w:rFonts w:ascii="HGMaruGothicMPRO" w:eastAsia="HGMaruGothicMPRO" w:hAnsi="HGMaruGothicMPRO"/>
                          <w:b/>
                          <w:color w:val="FFFFFF" w:themeColor="background1"/>
                          <w:sz w:val="22"/>
                        </w:rPr>
                      </w:pPr>
                    </w:p>
                  </w:txbxContent>
                </v:textbox>
              </v:shape>
            </w:pict>
          </mc:Fallback>
        </mc:AlternateContent>
      </w:r>
    </w:p>
    <w:p w14:paraId="14F3B786" w14:textId="77777777" w:rsidR="00B71054" w:rsidRDefault="00B71054"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815936" behindDoc="0" locked="0" layoutInCell="1" allowOverlap="1" wp14:anchorId="748FCFBB" wp14:editId="032F234E">
                <wp:simplePos x="0" y="0"/>
                <wp:positionH relativeFrom="column">
                  <wp:posOffset>1901190</wp:posOffset>
                </wp:positionH>
                <wp:positionV relativeFrom="paragraph">
                  <wp:posOffset>210820</wp:posOffset>
                </wp:positionV>
                <wp:extent cx="1403985" cy="571500"/>
                <wp:effectExtent l="0" t="0" r="0" b="0"/>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71500"/>
                          <a:chOff x="0" y="0"/>
                          <a:chExt cx="14901" cy="5715"/>
                        </a:xfrm>
                      </wpg:grpSpPr>
                      <wps:wsp>
                        <wps:cNvPr id="132" name="左右矢印 110"/>
                        <wps:cNvSpPr>
                          <a:spLocks noChangeArrowheads="1"/>
                        </wps:cNvSpPr>
                        <wps:spPr bwMode="auto">
                          <a:xfrm>
                            <a:off x="1632" y="0"/>
                            <a:ext cx="11145" cy="5715"/>
                          </a:xfrm>
                          <a:prstGeom prst="leftRightArrow">
                            <a:avLst>
                              <a:gd name="adj1" fmla="val 63333"/>
                              <a:gd name="adj2" fmla="val 30001"/>
                            </a:avLst>
                          </a:prstGeom>
                          <a:solidFill>
                            <a:srgbClr val="CC99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3" name="テキスト ボックス 112"/>
                        <wps:cNvSpPr txBox="1">
                          <a:spLocks noChangeArrowheads="1"/>
                        </wps:cNvSpPr>
                        <wps:spPr bwMode="auto">
                          <a:xfrm>
                            <a:off x="0" y="1197"/>
                            <a:ext cx="1490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52FFFC1" w14:textId="77777777" w:rsidR="007129C6" w:rsidRPr="00885B04" w:rsidRDefault="007129C6" w:rsidP="00B71054">
                              <w:pPr>
                                <w:spacing w:line="320" w:lineRule="exact"/>
                                <w:jc w:val="center"/>
                                <w:rPr>
                                  <w:rFonts w:ascii="HG丸ｺﾞｼｯｸM-PRO" w:eastAsia="HG丸ｺﾞｼｯｸM-PRO" w:hAnsi="HG丸ｺﾞｼｯｸM-PRO"/>
                                  <w:b/>
                                  <w:bCs/>
                                  <w:sz w:val="22"/>
                                </w:rPr>
                              </w:pPr>
                              <w:r w:rsidRPr="00885B04">
                                <w:rPr>
                                  <w:rFonts w:ascii="HG丸ｺﾞｼｯｸM-PRO" w:eastAsia="HG丸ｺﾞｼｯｸM-PRO" w:hAnsi="HG丸ｺﾞｼｯｸM-PRO" w:hint="eastAsia"/>
                                  <w:b/>
                                  <w:bCs/>
                                  <w:sz w:val="22"/>
                                </w:rPr>
                                <w:t>連携</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48FCFBB" id="グループ化 131" o:spid="_x0000_s1113" style="position:absolute;margin-left:149.7pt;margin-top:16.6pt;width:110.55pt;height:45pt;z-index:251815936;mso-width-relative:margin;mso-height-relative:margin" coordsize="149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0" o:spid="_x0000_s1114" type="#_x0000_t69" style="position:absolute;left:1632;width:11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" adj="3323,3960" fillcolor="#c9f" stroked="f" strokeweight="2pt"/>
                <v:shape id="テキスト ボックス 112" o:spid="_x0000_s1115" type="#_x0000_t202" style="position:absolute;top:1197;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" filled="f" stroked="f" strokeweight="2pt">
                  <v:textbox>
                    <w:txbxContent>
                      <w:p w14:paraId="652FFFC1" w14:textId="77777777" w:rsidR="007129C6" w:rsidRPr="00885B04" w:rsidRDefault="007129C6" w:rsidP="00B71054">
                        <w:pPr>
                          <w:spacing w:line="320" w:lineRule="exact"/>
                          <w:jc w:val="center"/>
                          <w:rPr>
                            <w:rFonts w:ascii="HGMaruGothicMPRO" w:eastAsia="HGMaruGothicMPRO" w:hAnsi="HGMaruGothicMPRO"/>
                            <w:b/>
                            <w:bCs/>
                            <w:sz w:val="22"/>
                          </w:rPr>
                        </w:pPr>
                        <w:r w:rsidRPr="00885B04">
                          <w:rPr>
                            <w:rFonts w:ascii="HGMaruGothicMPRO" w:eastAsia="HGMaruGothicMPRO" w:hAnsi="HGMaruGothicMPRO" w:hint="eastAsia"/>
                            <w:b/>
                            <w:bCs/>
                            <w:sz w:val="22"/>
                          </w:rPr>
                          <w:t>連携</w:t>
                        </w:r>
                      </w:p>
                    </w:txbxContent>
                  </v:textbox>
                </v:shape>
              </v:group>
            </w:pict>
          </mc:Fallback>
        </mc:AlternateContent>
      </w:r>
    </w:p>
    <w:p w14:paraId="64D44840" w14:textId="77777777" w:rsidR="00B71054" w:rsidRDefault="00B71054" w:rsidP="00B71054">
      <w:pPr>
        <w:widowControl/>
        <w:jc w:val="left"/>
        <w:rPr>
          <w:rFonts w:ascii="HG丸ｺﾞｼｯｸM-PRO" w:eastAsia="HG丸ｺﾞｼｯｸM-PRO" w:hAnsi="HG丸ｺﾞｼｯｸM-PRO"/>
          <w:szCs w:val="21"/>
        </w:rPr>
      </w:pPr>
    </w:p>
    <w:p w14:paraId="3EE49E69" w14:textId="77777777" w:rsidR="00B71054" w:rsidRDefault="00B71054"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17984" behindDoc="0" locked="0" layoutInCell="1" allowOverlap="1" wp14:anchorId="30E4AD89" wp14:editId="1E838FB0">
                <wp:simplePos x="0" y="0"/>
                <wp:positionH relativeFrom="column">
                  <wp:posOffset>4554220</wp:posOffset>
                </wp:positionH>
                <wp:positionV relativeFrom="paragraph">
                  <wp:posOffset>203835</wp:posOffset>
                </wp:positionV>
                <wp:extent cx="501015" cy="170815"/>
                <wp:effectExtent l="0" t="0" r="0" b="63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70815"/>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C9CFA6" id="正方形/長方形 39" o:spid="_x0000_s1026" style="position:absolute;left:0;text-align:left;margin-left:358.6pt;margin-top:16.05pt;width:39.45pt;height:1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" fillcolor="#fcf" stroked="f"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16960" behindDoc="0" locked="0" layoutInCell="1" allowOverlap="1" wp14:anchorId="3387F483" wp14:editId="382C1001">
                <wp:simplePos x="0" y="0"/>
                <wp:positionH relativeFrom="column">
                  <wp:posOffset>3728720</wp:posOffset>
                </wp:positionH>
                <wp:positionV relativeFrom="paragraph">
                  <wp:posOffset>203835</wp:posOffset>
                </wp:positionV>
                <wp:extent cx="501015" cy="170815"/>
                <wp:effectExtent l="0" t="0" r="0" b="63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70815"/>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861B85" id="正方形/長方形 130" o:spid="_x0000_s1026" style="position:absolute;left:0;text-align:left;margin-left:293.6pt;margin-top:16.05pt;width:39.45pt;height:1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" fillcolor="#fcf" stroked="f" strokeweight="2pt"/>
            </w:pict>
          </mc:Fallback>
        </mc:AlternateContent>
      </w:r>
    </w:p>
    <w:p w14:paraId="639DEFD8" w14:textId="77777777" w:rsidR="00B71054" w:rsidRDefault="00B71054"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25152" behindDoc="0" locked="0" layoutInCell="1" allowOverlap="1" wp14:anchorId="25B3174E" wp14:editId="0D6ED1A1">
                <wp:simplePos x="0" y="0"/>
                <wp:positionH relativeFrom="column">
                  <wp:posOffset>3566160</wp:posOffset>
                </wp:positionH>
                <wp:positionV relativeFrom="paragraph">
                  <wp:posOffset>102235</wp:posOffset>
                </wp:positionV>
                <wp:extent cx="1640840" cy="329565"/>
                <wp:effectExtent l="0" t="0" r="16510" b="13335"/>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40" cy="329565"/>
                        </a:xfrm>
                        <a:prstGeom prst="rect">
                          <a:avLst/>
                        </a:prstGeom>
                        <a:solidFill>
                          <a:srgbClr val="FFCCFF"/>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7D737623" w14:textId="0683672F" w:rsidR="007129C6" w:rsidRPr="00885B04" w:rsidRDefault="007129C6" w:rsidP="00B71054">
                            <w:pPr>
                              <w:spacing w:line="320" w:lineRule="exact"/>
                              <w:jc w:val="center"/>
                              <w:rPr>
                                <w:rFonts w:ascii="HG丸ｺﾞｼｯｸM-PRO" w:eastAsia="HG丸ｺﾞｼｯｸM-PRO" w:hAnsi="HG丸ｺﾞｼｯｸM-PRO"/>
                                <w:b/>
                                <w:bCs/>
                                <w:color w:val="000000" w:themeColor="text1"/>
                                <w:sz w:val="22"/>
                              </w:rPr>
                            </w:pPr>
                            <w:r w:rsidRPr="00885B04">
                              <w:rPr>
                                <w:rFonts w:ascii="HG丸ｺﾞｼｯｸM-PRO" w:eastAsia="HG丸ｺﾞｼｯｸM-PRO" w:hAnsi="HG丸ｺﾞｼｯｸM-PRO" w:hint="eastAsia"/>
                                <w:b/>
                                <w:bCs/>
                                <w:color w:val="000000" w:themeColor="text1"/>
                                <w:sz w:val="22"/>
                              </w:rPr>
                              <w:t>事務局：</w:t>
                            </w:r>
                            <w:r w:rsidR="00933F4A" w:rsidRPr="00885B04">
                              <w:rPr>
                                <w:rFonts w:ascii="HG丸ｺﾞｼｯｸM-PRO" w:eastAsia="HG丸ｺﾞｼｯｸM-PRO" w:hAnsi="HG丸ｺﾞｼｯｸM-PRO" w:hint="eastAsia"/>
                                <w:b/>
                                <w:bCs/>
                                <w:color w:val="000000" w:themeColor="text1"/>
                                <w:sz w:val="22"/>
                              </w:rPr>
                              <w:t>平和と人権</w:t>
                            </w:r>
                            <w:r w:rsidRPr="00885B04">
                              <w:rPr>
                                <w:rFonts w:ascii="HG丸ｺﾞｼｯｸM-PRO" w:eastAsia="HG丸ｺﾞｼｯｸM-PRO" w:hAnsi="HG丸ｺﾞｼｯｸM-PRO" w:hint="eastAsia"/>
                                <w:b/>
                                <w:bCs/>
                                <w:color w:val="000000" w:themeColor="text1"/>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B3174E" id="テキスト ボックス 129" o:spid="_x0000_s1116" type="#_x0000_t202" style="position:absolute;margin-left:280.8pt;margin-top:8.05pt;width:129.2pt;height:25.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" fillcolor="#fcf" strokecolor="#7030a0" strokeweight="2pt">
                <v:path arrowok="t"/>
                <v:textbox>
                  <w:txbxContent>
                    <w:p w14:paraId="7D737623" w14:textId="0683672F" w:rsidR="007129C6" w:rsidRPr="00885B04" w:rsidRDefault="007129C6" w:rsidP="00B71054">
                      <w:pPr>
                        <w:spacing w:line="320" w:lineRule="exact"/>
                        <w:jc w:val="center"/>
                        <w:rPr>
                          <w:rFonts w:ascii="HGMaruGothicMPRO" w:eastAsia="HGMaruGothicMPRO" w:hAnsi="HGMaruGothicMPRO"/>
                          <w:b/>
                          <w:bCs/>
                          <w:color w:val="000000" w:themeColor="text1"/>
                          <w:sz w:val="22"/>
                        </w:rPr>
                      </w:pPr>
                      <w:r w:rsidRPr="00885B04">
                        <w:rPr>
                          <w:rFonts w:ascii="HGMaruGothicMPRO" w:eastAsia="HGMaruGothicMPRO" w:hAnsi="HGMaruGothicMPRO" w:hint="eastAsia"/>
                          <w:b/>
                          <w:bCs/>
                          <w:color w:val="000000" w:themeColor="text1"/>
                          <w:sz w:val="22"/>
                        </w:rPr>
                        <w:t>事務局：</w:t>
                      </w:r>
                      <w:r w:rsidR="00933F4A" w:rsidRPr="00885B04">
                        <w:rPr>
                          <w:rFonts w:ascii="HGMaruGothicMPRO" w:eastAsia="HGMaruGothicMPRO" w:hAnsi="HGMaruGothicMPRO" w:hint="eastAsia"/>
                          <w:b/>
                          <w:bCs/>
                          <w:color w:val="000000" w:themeColor="text1"/>
                          <w:sz w:val="22"/>
                        </w:rPr>
                        <w:t>平和と人権</w:t>
                      </w:r>
                      <w:r w:rsidRPr="00885B04">
                        <w:rPr>
                          <w:rFonts w:ascii="HGMaruGothicMPRO" w:eastAsia="HGMaruGothicMPRO" w:hAnsi="HGMaruGothicMPRO" w:hint="eastAsia"/>
                          <w:b/>
                          <w:bCs/>
                          <w:color w:val="000000" w:themeColor="text1"/>
                          <w:sz w:val="22"/>
                        </w:rPr>
                        <w:t>課</w:t>
                      </w:r>
                    </w:p>
                  </w:txbxContent>
                </v:textbox>
              </v:shape>
            </w:pict>
          </mc:Fallback>
        </mc:AlternateContent>
      </w:r>
    </w:p>
    <w:p w14:paraId="3D07192C" w14:textId="119B3377" w:rsidR="00B71054" w:rsidRDefault="00B71054" w:rsidP="00B71054">
      <w:pPr>
        <w:widowControl/>
        <w:jc w:val="left"/>
        <w:rPr>
          <w:rFonts w:ascii="HG丸ｺﾞｼｯｸM-PRO" w:eastAsia="HG丸ｺﾞｼｯｸM-PRO" w:hAnsi="HG丸ｺﾞｼｯｸM-PRO"/>
          <w:szCs w:val="21"/>
        </w:rPr>
      </w:pPr>
    </w:p>
    <w:p w14:paraId="545D6F72" w14:textId="3CF57736" w:rsidR="00B71054" w:rsidRDefault="00B71054"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13888" behindDoc="0" locked="0" layoutInCell="1" allowOverlap="1" wp14:anchorId="0CF03321" wp14:editId="6F6CCA1A">
                <wp:simplePos x="0" y="0"/>
                <wp:positionH relativeFrom="column">
                  <wp:posOffset>3134360</wp:posOffset>
                </wp:positionH>
                <wp:positionV relativeFrom="paragraph">
                  <wp:posOffset>57785</wp:posOffset>
                </wp:positionV>
                <wp:extent cx="2515235" cy="329565"/>
                <wp:effectExtent l="0" t="0" r="18415" b="1333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329565"/>
                        </a:xfrm>
                        <a:prstGeom prst="rect">
                          <a:avLst/>
                        </a:prstGeom>
                        <a:solidFill>
                          <a:srgbClr val="FFCCFF"/>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5188138D" w14:textId="77777777" w:rsidR="007129C6" w:rsidRPr="00885B04" w:rsidRDefault="007129C6" w:rsidP="00B71054">
                            <w:pPr>
                              <w:spacing w:line="320" w:lineRule="exact"/>
                              <w:jc w:val="center"/>
                              <w:rPr>
                                <w:rFonts w:ascii="HG丸ｺﾞｼｯｸM-PRO" w:eastAsia="HG丸ｺﾞｼｯｸM-PRO" w:hAnsi="HG丸ｺﾞｼｯｸM-PRO"/>
                                <w:b/>
                                <w:color w:val="000000" w:themeColor="text1"/>
                                <w:sz w:val="22"/>
                              </w:rPr>
                            </w:pPr>
                            <w:r w:rsidRPr="00885B04">
                              <w:rPr>
                                <w:rFonts w:ascii="HG丸ｺﾞｼｯｸM-PRO" w:eastAsia="HG丸ｺﾞｼｯｸM-PRO" w:hAnsi="HG丸ｺﾞｼｯｸM-PRO" w:hint="eastAsia"/>
                                <w:b/>
                                <w:color w:val="000000" w:themeColor="text1"/>
                                <w:sz w:val="22"/>
                              </w:rPr>
                              <w:t>日野市立男女平等推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F03321" id="テキスト ボックス 206" o:spid="_x0000_s1117" type="#_x0000_t202" style="position:absolute;margin-left:246.8pt;margin-top:4.55pt;width:198.05pt;height:2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" fillcolor="#fcf" strokecolor="#7030a0" strokeweight="2pt">
                <v:path arrowok="t"/>
                <v:textbox>
                  <w:txbxContent>
                    <w:p w14:paraId="5188138D" w14:textId="77777777" w:rsidR="007129C6" w:rsidRPr="00885B04" w:rsidRDefault="007129C6" w:rsidP="00B71054">
                      <w:pPr>
                        <w:spacing w:line="320" w:lineRule="exact"/>
                        <w:jc w:val="center"/>
                        <w:rPr>
                          <w:rFonts w:ascii="HGMaruGothicMPRO" w:eastAsia="HGMaruGothicMPRO" w:hAnsi="HGMaruGothicMPRO"/>
                          <w:b/>
                          <w:color w:val="000000" w:themeColor="text1"/>
                          <w:sz w:val="22"/>
                        </w:rPr>
                      </w:pPr>
                      <w:r w:rsidRPr="00885B04">
                        <w:rPr>
                          <w:rFonts w:ascii="HGMaruGothicMPRO" w:eastAsia="HGMaruGothicMPRO" w:hAnsi="HGMaruGothicMPRO" w:hint="eastAsia"/>
                          <w:b/>
                          <w:color w:val="000000" w:themeColor="text1"/>
                          <w:sz w:val="22"/>
                        </w:rPr>
                        <w:t>日野市立男女平等推進センター</w:t>
                      </w:r>
                    </w:p>
                  </w:txbxContent>
                </v:textbox>
              </v:shape>
            </w:pict>
          </mc:Fallback>
        </mc:AlternateContent>
      </w:r>
    </w:p>
    <w:p w14:paraId="1F8946AD" w14:textId="52A205BF" w:rsidR="00B71054" w:rsidRDefault="00102390"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814912" behindDoc="0" locked="0" layoutInCell="1" allowOverlap="1" wp14:anchorId="195EAD40" wp14:editId="222C5C40">
                <wp:simplePos x="0" y="0"/>
                <wp:positionH relativeFrom="column">
                  <wp:posOffset>4153835</wp:posOffset>
                </wp:positionH>
                <wp:positionV relativeFrom="paragraph">
                  <wp:posOffset>200780</wp:posOffset>
                </wp:positionV>
                <wp:extent cx="571500" cy="603849"/>
                <wp:effectExtent l="0" t="0" r="0" b="6350"/>
                <wp:wrapNone/>
                <wp:docPr id="126"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03849"/>
                          <a:chOff x="0" y="0"/>
                          <a:chExt cx="5715" cy="7289"/>
                        </a:xfrm>
                      </wpg:grpSpPr>
                      <wps:wsp>
                        <wps:cNvPr id="127" name="左右矢印 194"/>
                        <wps:cNvSpPr>
                          <a:spLocks noChangeArrowheads="1"/>
                        </wps:cNvSpPr>
                        <wps:spPr bwMode="auto">
                          <a:xfrm rot="5400000">
                            <a:off x="-787" y="787"/>
                            <a:ext cx="7289" cy="5715"/>
                          </a:xfrm>
                          <a:prstGeom prst="leftRightArrow">
                            <a:avLst>
                              <a:gd name="adj1" fmla="val 63333"/>
                              <a:gd name="adj2" fmla="val 30002"/>
                            </a:avLst>
                          </a:prstGeom>
                          <a:solidFill>
                            <a:srgbClr val="CC99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8" name="テキスト ボックス 204"/>
                        <wps:cNvSpPr txBox="1">
                          <a:spLocks noChangeArrowheads="1"/>
                        </wps:cNvSpPr>
                        <wps:spPr bwMode="auto">
                          <a:xfrm>
                            <a:off x="1022" y="1293"/>
                            <a:ext cx="3677" cy="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2E55B" w14:textId="77777777" w:rsidR="007129C6" w:rsidRPr="00102390" w:rsidRDefault="007129C6" w:rsidP="00B71054">
                              <w:pPr>
                                <w:spacing w:line="300" w:lineRule="exact"/>
                                <w:jc w:val="center"/>
                                <w:rPr>
                                  <w:rFonts w:ascii="HG丸ｺﾞｼｯｸM-PRO" w:eastAsia="HG丸ｺﾞｼｯｸM-PRO" w:hAnsi="HG丸ｺﾞｼｯｸM-PRO"/>
                                  <w:b/>
                                  <w:bCs/>
                                  <w:sz w:val="22"/>
                                </w:rPr>
                              </w:pPr>
                              <w:r w:rsidRPr="00102390">
                                <w:rPr>
                                  <w:rFonts w:ascii="HG丸ｺﾞｼｯｸM-PRO" w:eastAsia="HG丸ｺﾞｼｯｸM-PRO" w:hAnsi="HG丸ｺﾞｼｯｸM-PRO" w:hint="eastAsia"/>
                                  <w:b/>
                                  <w:bCs/>
                                  <w:sz w:val="22"/>
                                </w:rPr>
                                <w:t>連携</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95EAD40" id="グループ化 126" o:spid="_x0000_s1118" style="position:absolute;margin-left:327.05pt;margin-top:15.8pt;width:45pt;height:47.55pt;z-index:251814912" coordsize="571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">
                <v:shape id="左右矢印 194" o:spid="_x0000_s1119" type="#_x0000_t69" style="position:absolute;left:-787;top:787;width:7289;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" adj="5081,3960" fillcolor="#c9f" stroked="f" strokeweight="2pt"/>
                <v:shape id="テキスト ボックス 204" o:spid="_x0000_s1120" type="#_x0000_t202" style="position:absolute;left:1022;top:1293;width:367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" filled="f" stroked="f" strokeweight=".5pt">
                  <v:textbox style="layout-flow:vertical-ideographic">
                    <w:txbxContent>
                      <w:p w14:paraId="6C62E55B" w14:textId="77777777" w:rsidR="007129C6" w:rsidRPr="00102390" w:rsidRDefault="007129C6" w:rsidP="00B71054">
                        <w:pPr>
                          <w:spacing w:line="300" w:lineRule="exact"/>
                          <w:jc w:val="center"/>
                          <w:rPr>
                            <w:rFonts w:ascii="HGMaruGothicMPRO" w:eastAsia="HGMaruGothicMPRO" w:hAnsi="HGMaruGothicMPRO"/>
                            <w:b/>
                            <w:bCs/>
                            <w:sz w:val="22"/>
                          </w:rPr>
                        </w:pPr>
                        <w:r w:rsidRPr="00102390">
                          <w:rPr>
                            <w:rFonts w:ascii="HGMaruGothicMPRO" w:eastAsia="HGMaruGothicMPRO" w:hAnsi="HGMaruGothicMPRO" w:hint="eastAsia"/>
                            <w:b/>
                            <w:bCs/>
                            <w:sz w:val="22"/>
                          </w:rPr>
                          <w:t>連携</w:t>
                        </w:r>
                      </w:p>
                    </w:txbxContent>
                  </v:textbox>
                </v:shape>
              </v:group>
            </w:pict>
          </mc:Fallback>
        </mc:AlternateContent>
      </w:r>
    </w:p>
    <w:p w14:paraId="0C3CF676" w14:textId="5934EC54" w:rsidR="00B71054" w:rsidRDefault="00B71054" w:rsidP="00B71054">
      <w:pPr>
        <w:widowControl/>
        <w:jc w:val="left"/>
        <w:rPr>
          <w:rFonts w:ascii="HG丸ｺﾞｼｯｸM-PRO" w:eastAsia="HG丸ｺﾞｼｯｸM-PRO" w:hAnsi="HG丸ｺﾞｼｯｸM-PRO"/>
          <w:szCs w:val="21"/>
        </w:rPr>
      </w:pPr>
    </w:p>
    <w:p w14:paraId="19C7CAD6" w14:textId="77777777" w:rsidR="00B71054" w:rsidRDefault="00B71054"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99552" behindDoc="0" locked="0" layoutInCell="1" allowOverlap="1" wp14:anchorId="28AAC172" wp14:editId="127ADC79">
                <wp:simplePos x="0" y="0"/>
                <wp:positionH relativeFrom="column">
                  <wp:posOffset>346710</wp:posOffset>
                </wp:positionH>
                <wp:positionV relativeFrom="paragraph">
                  <wp:posOffset>92710</wp:posOffset>
                </wp:positionV>
                <wp:extent cx="5422265" cy="802328"/>
                <wp:effectExtent l="19050" t="0" r="26035" b="1714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802328"/>
                          <a:chOff x="0" y="950"/>
                          <a:chExt cx="54222" cy="8023"/>
                        </a:xfrm>
                      </wpg:grpSpPr>
                      <wps:wsp>
                        <wps:cNvPr id="121" name="角丸四角形 113"/>
                        <wps:cNvSpPr>
                          <a:spLocks noChangeArrowheads="1"/>
                        </wps:cNvSpPr>
                        <wps:spPr bwMode="auto">
                          <a:xfrm>
                            <a:off x="0" y="2855"/>
                            <a:ext cx="54222" cy="6118"/>
                          </a:xfrm>
                          <a:prstGeom prst="roundRect">
                            <a:avLst>
                              <a:gd name="adj" fmla="val 10236"/>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テキスト ボックス 114"/>
                        <wps:cNvSpPr txBox="1">
                          <a:spLocks noChangeArrowheads="1"/>
                        </wps:cNvSpPr>
                        <wps:spPr bwMode="auto">
                          <a:xfrm>
                            <a:off x="7860" y="950"/>
                            <a:ext cx="19688" cy="33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05CBCC" w14:textId="77777777" w:rsidR="007129C6" w:rsidRPr="00102390" w:rsidRDefault="007129C6" w:rsidP="00B71054">
                              <w:pPr>
                                <w:rPr>
                                  <w:rFonts w:ascii="HG丸ｺﾞｼｯｸM-PRO" w:eastAsia="HG丸ｺﾞｼｯｸM-PRO" w:hAnsi="HG丸ｺﾞｼｯｸM-PRO"/>
                                  <w:b/>
                                  <w:sz w:val="22"/>
                                </w:rPr>
                              </w:pPr>
                              <w:r w:rsidRPr="00102390">
                                <w:rPr>
                                  <w:rFonts w:ascii="HG丸ｺﾞｼｯｸM-PRO" w:eastAsia="HG丸ｺﾞｼｯｸM-PRO" w:hAnsi="HG丸ｺﾞｼｯｸM-PRO" w:hint="eastAsia"/>
                                  <w:b/>
                                  <w:sz w:val="22"/>
                                </w:rPr>
                                <w:t>国・東京都・他の自治体等</w:t>
                              </w:r>
                            </w:p>
                            <w:p w14:paraId="5E680EC6" w14:textId="77777777" w:rsidR="007129C6" w:rsidRPr="00102390" w:rsidRDefault="007129C6" w:rsidP="00B71054">
                              <w:pPr>
                                <w:rPr>
                                  <w:rFonts w:ascii="HG丸ｺﾞｼｯｸM-PRO" w:eastAsia="HG丸ｺﾞｼｯｸM-PRO" w:hAnsi="HG丸ｺﾞｼｯｸM-PRO"/>
                                  <w:b/>
                                  <w:sz w:val="22"/>
                                </w:rPr>
                              </w:pPr>
                            </w:p>
                          </w:txbxContent>
                        </wps:txbx>
                        <wps:bodyPr rot="0" vert="horz" wrap="square" lIns="91440" tIns="45720" rIns="91440" bIns="45720" anchor="t" anchorCtr="0" upright="1">
                          <a:noAutofit/>
                        </wps:bodyPr>
                      </wps:wsp>
                      <wps:wsp>
                        <wps:cNvPr id="123" name="テキスト ボックス 118"/>
                        <wps:cNvSpPr txBox="1">
                          <a:spLocks noChangeArrowheads="1"/>
                        </wps:cNvSpPr>
                        <wps:spPr bwMode="auto">
                          <a:xfrm>
                            <a:off x="857" y="4435"/>
                            <a:ext cx="5238" cy="3759"/>
                          </a:xfrm>
                          <a:prstGeom prst="rect">
                            <a:avLst/>
                          </a:prstGeom>
                          <a:solidFill>
                            <a:schemeClr val="accent6">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90BAE93" w14:textId="77777777" w:rsidR="007129C6" w:rsidRPr="00102390" w:rsidRDefault="007129C6" w:rsidP="00B71054">
                              <w:pPr>
                                <w:spacing w:line="320" w:lineRule="exact"/>
                                <w:jc w:val="center"/>
                                <w:rPr>
                                  <w:rFonts w:ascii="HG丸ｺﾞｼｯｸM-PRO" w:eastAsia="HG丸ｺﾞｼｯｸM-PRO" w:hAnsi="HG丸ｺﾞｼｯｸM-PRO"/>
                                  <w:sz w:val="22"/>
                                </w:rPr>
                              </w:pPr>
                              <w:r w:rsidRPr="00102390">
                                <w:rPr>
                                  <w:rFonts w:ascii="HG丸ｺﾞｼｯｸM-PRO" w:eastAsia="HG丸ｺﾞｼｯｸM-PRO" w:hAnsi="HG丸ｺﾞｼｯｸM-PRO" w:hint="eastAsia"/>
                                  <w:sz w:val="22"/>
                                </w:rPr>
                                <w:t>国</w:t>
                              </w:r>
                            </w:p>
                          </w:txbxContent>
                        </wps:txbx>
                        <wps:bodyPr rot="0" vert="horz" wrap="square" lIns="91440" tIns="45720" rIns="91440" bIns="45720" anchor="ctr" anchorCtr="0" upright="1">
                          <a:noAutofit/>
                        </wps:bodyPr>
                      </wps:wsp>
                      <wps:wsp>
                        <wps:cNvPr id="124" name="テキスト ボックス 119"/>
                        <wps:cNvSpPr txBox="1">
                          <a:spLocks noChangeArrowheads="1"/>
                        </wps:cNvSpPr>
                        <wps:spPr bwMode="auto">
                          <a:xfrm>
                            <a:off x="7212" y="4314"/>
                            <a:ext cx="6432" cy="3759"/>
                          </a:xfrm>
                          <a:prstGeom prst="rect">
                            <a:avLst/>
                          </a:prstGeom>
                          <a:solidFill>
                            <a:schemeClr val="accent6">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3525C7" w14:textId="77777777" w:rsidR="007129C6" w:rsidRPr="00102390" w:rsidRDefault="007129C6" w:rsidP="00B71054">
                              <w:pPr>
                                <w:spacing w:line="320" w:lineRule="exact"/>
                                <w:jc w:val="center"/>
                                <w:rPr>
                                  <w:rFonts w:ascii="HG丸ｺﾞｼｯｸM-PRO" w:eastAsia="HG丸ｺﾞｼｯｸM-PRO" w:hAnsi="HG丸ｺﾞｼｯｸM-PRO"/>
                                  <w:sz w:val="22"/>
                                </w:rPr>
                              </w:pPr>
                              <w:r w:rsidRPr="00102390">
                                <w:rPr>
                                  <w:rFonts w:ascii="HG丸ｺﾞｼｯｸM-PRO" w:eastAsia="HG丸ｺﾞｼｯｸM-PRO" w:hAnsi="HG丸ｺﾞｼｯｸM-PRO" w:hint="eastAsia"/>
                                  <w:sz w:val="22"/>
                                </w:rPr>
                                <w:t>東京都</w:t>
                              </w:r>
                            </w:p>
                          </w:txbxContent>
                        </wps:txbx>
                        <wps:bodyPr rot="0" vert="horz" wrap="square" lIns="91440" tIns="45720" rIns="91440" bIns="45720" anchor="ctr" anchorCtr="0" upright="1">
                          <a:noAutofit/>
                        </wps:bodyPr>
                      </wps:wsp>
                      <wps:wsp>
                        <wps:cNvPr id="125" name="テキスト ボックス 125"/>
                        <wps:cNvSpPr txBox="1">
                          <a:spLocks noChangeArrowheads="1"/>
                        </wps:cNvSpPr>
                        <wps:spPr bwMode="auto">
                          <a:xfrm>
                            <a:off x="14668" y="4434"/>
                            <a:ext cx="38582" cy="3759"/>
                          </a:xfrm>
                          <a:prstGeom prst="rect">
                            <a:avLst/>
                          </a:prstGeom>
                          <a:solidFill>
                            <a:schemeClr val="accent6">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F71E1C" w14:textId="550EC886" w:rsidR="007129C6" w:rsidRPr="00102390" w:rsidRDefault="007129C6" w:rsidP="00B71054">
                              <w:pPr>
                                <w:spacing w:line="300" w:lineRule="exact"/>
                                <w:jc w:val="left"/>
                                <w:rPr>
                                  <w:rFonts w:ascii="HG丸ｺﾞｼｯｸM-PRO" w:eastAsia="HG丸ｺﾞｼｯｸM-PRO" w:hAnsi="HG丸ｺﾞｼｯｸM-PRO"/>
                                  <w:sz w:val="22"/>
                                </w:rPr>
                              </w:pPr>
                              <w:r w:rsidRPr="00102390">
                                <w:rPr>
                                  <w:rFonts w:ascii="HG丸ｺﾞｼｯｸM-PRO" w:eastAsia="HG丸ｺﾞｼｯｸM-PRO" w:hAnsi="HG丸ｺﾞｼｯｸM-PRO" w:hint="eastAsia"/>
                                  <w:sz w:val="22"/>
                                </w:rPr>
                                <w:t>他の自治体、警察、法務局</w:t>
                              </w:r>
                              <w:r w:rsidR="00B310DC">
                                <w:rPr>
                                  <w:rFonts w:ascii="HG丸ｺﾞｼｯｸM-PRO" w:eastAsia="HG丸ｺﾞｼｯｸM-PRO" w:hAnsi="HG丸ｺﾞｼｯｸM-PRO" w:hint="eastAsia"/>
                                  <w:sz w:val="22"/>
                                </w:rPr>
                                <w:t>、</w:t>
                              </w:r>
                              <w:r w:rsidRPr="00102390">
                                <w:rPr>
                                  <w:rFonts w:ascii="HG丸ｺﾞｼｯｸM-PRO" w:eastAsia="HG丸ｺﾞｼｯｸM-PRO" w:hAnsi="HG丸ｺﾞｼｯｸM-PRO" w:hint="eastAsia"/>
                                  <w:sz w:val="22"/>
                                </w:rPr>
                                <w:t>ハローワーク</w:t>
                              </w:r>
                              <w:r w:rsidR="00B310DC">
                                <w:rPr>
                                  <w:rFonts w:ascii="HG丸ｺﾞｼｯｸM-PRO" w:eastAsia="HG丸ｺﾞｼｯｸM-PRO" w:hAnsi="HG丸ｺﾞｼｯｸM-PRO" w:hint="eastAsia"/>
                                  <w:sz w:val="22"/>
                                </w:rPr>
                                <w:t>、年金事務所</w:t>
                              </w:r>
                              <w:r w:rsidRPr="00102390">
                                <w:rPr>
                                  <w:rFonts w:ascii="HG丸ｺﾞｼｯｸM-PRO" w:eastAsia="HG丸ｺﾞｼｯｸM-PRO" w:hAnsi="HG丸ｺﾞｼｯｸM-PRO" w:hint="eastAsia"/>
                                  <w:sz w:val="22"/>
                                </w:rPr>
                                <w:t>等</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8AAC172" id="グループ化 120" o:spid="_x0000_s1121" style="position:absolute;margin-left:27.3pt;margin-top:7.3pt;width:426.95pt;height:63.2pt;z-index:251799552" coordorigin=",950" coordsize="5422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">
                <v:roundrect id="角丸四角形 113" o:spid="_x0000_s1122" style="position:absolute;top:2855;width:54222;height:6118;visibility:visible;mso-wrap-style:square;v-text-anchor:middle" arcsize="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" filled="f" strokecolor="black [3213]" strokeweight="2.25pt">
                  <v:stroke dashstyle="3 1"/>
                </v:roundrect>
                <v:shapetype id="_x0000_t202" coordsize="21600,21600" o:spt="202" path="m,l,21600r21600,l21600,xe">
                  <v:stroke joinstyle="miter"/>
                  <v:path gradientshapeok="t" o:connecttype="rect"/>
                </v:shapetype>
                <v:shape id="テキスト ボックス 114" o:spid="_x0000_s1123" type="#_x0000_t202" style="position:absolute;left:7860;top:950;width:1968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2905CBCC" w14:textId="77777777" w:rsidR="007129C6" w:rsidRPr="00102390" w:rsidRDefault="007129C6" w:rsidP="00B71054">
                        <w:pPr>
                          <w:rPr>
                            <w:rFonts w:ascii="HGMaruGothicMPRO" w:eastAsia="HGMaruGothicMPRO" w:hAnsi="HGMaruGothicMPRO"/>
                            <w:b/>
                            <w:sz w:val="22"/>
                          </w:rPr>
                        </w:pPr>
                        <w:r w:rsidRPr="00102390">
                          <w:rPr>
                            <w:rFonts w:ascii="HGMaruGothicMPRO" w:eastAsia="HGMaruGothicMPRO" w:hAnsi="HGMaruGothicMPRO" w:hint="eastAsia"/>
                            <w:b/>
                            <w:sz w:val="22"/>
                          </w:rPr>
                          <w:t>国・東京都・他の自治体等</w:t>
                        </w:r>
                      </w:p>
                      <w:p w14:paraId="5E680EC6" w14:textId="77777777" w:rsidR="007129C6" w:rsidRPr="00102390" w:rsidRDefault="007129C6" w:rsidP="00B71054">
                        <w:pPr>
                          <w:rPr>
                            <w:rFonts w:ascii="HGMaruGothicMPRO" w:eastAsia="HGMaruGothicMPRO" w:hAnsi="HGMaruGothicMPRO"/>
                            <w:b/>
                            <w:sz w:val="22"/>
                          </w:rPr>
                        </w:pPr>
                      </w:p>
                    </w:txbxContent>
                  </v:textbox>
                </v:shape>
                <v:shape id="テキスト ボックス 118" o:spid="_x0000_s1124" type="#_x0000_t202" style="position:absolute;left:857;top:4435;width:523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" fillcolor="#fbd4b4 [1305]" stroked="f" strokeweight="2pt">
                  <v:textbox>
                    <w:txbxContent>
                      <w:p w14:paraId="590BAE93" w14:textId="77777777" w:rsidR="007129C6" w:rsidRPr="00102390" w:rsidRDefault="007129C6" w:rsidP="00B71054">
                        <w:pPr>
                          <w:spacing w:line="320" w:lineRule="exact"/>
                          <w:jc w:val="center"/>
                          <w:rPr>
                            <w:rFonts w:ascii="HGMaruGothicMPRO" w:eastAsia="HGMaruGothicMPRO" w:hAnsi="HGMaruGothicMPRO"/>
                            <w:sz w:val="22"/>
                          </w:rPr>
                        </w:pPr>
                        <w:r w:rsidRPr="00102390">
                          <w:rPr>
                            <w:rFonts w:ascii="HGMaruGothicMPRO" w:eastAsia="HGMaruGothicMPRO" w:hAnsi="HGMaruGothicMPRO" w:hint="eastAsia"/>
                            <w:sz w:val="22"/>
                          </w:rPr>
                          <w:t>国</w:t>
                        </w:r>
                      </w:p>
                    </w:txbxContent>
                  </v:textbox>
                </v:shape>
                <v:shape id="テキスト ボックス 119" o:spid="_x0000_s1125" type="#_x0000_t202" style="position:absolute;left:7212;top:4314;width:6432;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" fillcolor="#fbd4b4 [1305]" stroked="f" strokeweight="2pt">
                  <v:textbox>
                    <w:txbxContent>
                      <w:p w14:paraId="303525C7" w14:textId="77777777" w:rsidR="007129C6" w:rsidRPr="00102390" w:rsidRDefault="007129C6" w:rsidP="00B71054">
                        <w:pPr>
                          <w:spacing w:line="320" w:lineRule="exact"/>
                          <w:jc w:val="center"/>
                          <w:rPr>
                            <w:rFonts w:ascii="HGMaruGothicMPRO" w:eastAsia="HGMaruGothicMPRO" w:hAnsi="HGMaruGothicMPRO"/>
                            <w:sz w:val="22"/>
                          </w:rPr>
                        </w:pPr>
                        <w:r w:rsidRPr="00102390">
                          <w:rPr>
                            <w:rFonts w:ascii="HGMaruGothicMPRO" w:eastAsia="HGMaruGothicMPRO" w:hAnsi="HGMaruGothicMPRO" w:hint="eastAsia"/>
                            <w:sz w:val="22"/>
                          </w:rPr>
                          <w:t>東京都</w:t>
                        </w:r>
                      </w:p>
                    </w:txbxContent>
                  </v:textbox>
                </v:shape>
                <v:shape id="テキスト ボックス 125" o:spid="_x0000_s1126" type="#_x0000_t202" style="position:absolute;left:14668;top:4434;width:38582;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" fillcolor="#fbd4b4 [1305]" stroked="f" strokeweight="2pt">
                  <v:textbox>
                    <w:txbxContent>
                      <w:p w14:paraId="01F71E1C" w14:textId="550EC886" w:rsidR="007129C6" w:rsidRPr="00102390" w:rsidRDefault="007129C6" w:rsidP="00B71054">
                        <w:pPr>
                          <w:spacing w:line="300" w:lineRule="exact"/>
                          <w:jc w:val="left"/>
                          <w:rPr>
                            <w:rFonts w:ascii="HGMaruGothicMPRO" w:eastAsia="HGMaruGothicMPRO" w:hAnsi="HGMaruGothicMPRO"/>
                            <w:sz w:val="22"/>
                          </w:rPr>
                        </w:pPr>
                        <w:r w:rsidRPr="00102390">
                          <w:rPr>
                            <w:rFonts w:ascii="HGMaruGothicMPRO" w:eastAsia="HGMaruGothicMPRO" w:hAnsi="HGMaruGothicMPRO" w:hint="eastAsia"/>
                            <w:sz w:val="22"/>
                          </w:rPr>
                          <w:t>他の自治体、警察、法務局</w:t>
                        </w:r>
                        <w:r w:rsidR="00B310DC">
                          <w:rPr>
                            <w:rFonts w:ascii="HGMaruGothicMPRO" w:eastAsia="HGMaruGothicMPRO" w:hAnsi="HGMaruGothicMPRO" w:hint="eastAsia"/>
                            <w:sz w:val="22"/>
                          </w:rPr>
                          <w:t>、</w:t>
                        </w:r>
                        <w:r w:rsidRPr="00102390">
                          <w:rPr>
                            <w:rFonts w:ascii="HGMaruGothicMPRO" w:eastAsia="HGMaruGothicMPRO" w:hAnsi="HGMaruGothicMPRO" w:hint="eastAsia"/>
                            <w:sz w:val="22"/>
                          </w:rPr>
                          <w:t>ハローワーク</w:t>
                        </w:r>
                        <w:r w:rsidR="00B310DC">
                          <w:rPr>
                            <w:rFonts w:ascii="HGMaruGothicMPRO" w:eastAsia="HGMaruGothicMPRO" w:hAnsi="HGMaruGothicMPRO" w:hint="eastAsia"/>
                            <w:sz w:val="22"/>
                          </w:rPr>
                          <w:t>、年金事務所</w:t>
                        </w:r>
                        <w:r w:rsidRPr="00102390">
                          <w:rPr>
                            <w:rFonts w:ascii="HGMaruGothicMPRO" w:eastAsia="HGMaruGothicMPRO" w:hAnsi="HGMaruGothicMPRO" w:hint="eastAsia"/>
                            <w:sz w:val="22"/>
                          </w:rPr>
                          <w:t>等</w:t>
                        </w:r>
                      </w:p>
                    </w:txbxContent>
                  </v:textbox>
                </v:shape>
              </v:group>
            </w:pict>
          </mc:Fallback>
        </mc:AlternateContent>
      </w:r>
    </w:p>
    <w:p w14:paraId="20BD2F8A" w14:textId="1FA9DF54" w:rsidR="00B71054" w:rsidRDefault="00B71054" w:rsidP="00B71054">
      <w:pPr>
        <w:widowControl/>
        <w:jc w:val="left"/>
        <w:rPr>
          <w:rFonts w:ascii="HG丸ｺﾞｼｯｸM-PRO" w:eastAsia="HG丸ｺﾞｼｯｸM-PRO" w:hAnsi="HG丸ｺﾞｼｯｸM-PRO"/>
          <w:szCs w:val="21"/>
        </w:rPr>
      </w:pPr>
    </w:p>
    <w:p w14:paraId="14D572AA" w14:textId="77777777" w:rsidR="00B71054" w:rsidRDefault="00B71054" w:rsidP="00B71054">
      <w:pPr>
        <w:widowControl/>
        <w:jc w:val="left"/>
        <w:rPr>
          <w:rFonts w:ascii="HG丸ｺﾞｼｯｸM-PRO" w:eastAsia="HG丸ｺﾞｼｯｸM-PRO" w:hAnsi="HG丸ｺﾞｼｯｸM-PRO"/>
          <w:szCs w:val="21"/>
        </w:rPr>
      </w:pPr>
    </w:p>
    <w:p w14:paraId="5B9C99B4" w14:textId="1EF2D9C8" w:rsidR="00B71054" w:rsidRDefault="00B71054" w:rsidP="00B71054">
      <w:pPr>
        <w:widowControl/>
        <w:jc w:val="left"/>
        <w:rPr>
          <w:rFonts w:ascii="HG丸ｺﾞｼｯｸM-PRO" w:eastAsia="HG丸ｺﾞｼｯｸM-PRO" w:hAnsi="HG丸ｺﾞｼｯｸM-PRO"/>
          <w:sz w:val="22"/>
        </w:rPr>
      </w:pPr>
    </w:p>
    <w:p w14:paraId="21C18634" w14:textId="7FFCF95C" w:rsidR="00B71054" w:rsidRDefault="00B71054" w:rsidP="00B71054">
      <w:pPr>
        <w:widowControl/>
        <w:jc w:val="left"/>
        <w:rPr>
          <w:rFonts w:ascii="HG丸ｺﾞｼｯｸM-PRO" w:eastAsia="HG丸ｺﾞｼｯｸM-PRO" w:hAnsi="HG丸ｺﾞｼｯｸM-PRO"/>
          <w:szCs w:val="21"/>
        </w:rPr>
      </w:pPr>
    </w:p>
    <w:p w14:paraId="59AD6676" w14:textId="4D87B4BE" w:rsidR="00B71054" w:rsidRDefault="00EB28A0" w:rsidP="00B710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06720" behindDoc="0" locked="0" layoutInCell="1" allowOverlap="1" wp14:anchorId="0CB526AC" wp14:editId="29ACB00D">
                <wp:simplePos x="0" y="0"/>
                <wp:positionH relativeFrom="column">
                  <wp:posOffset>2178685</wp:posOffset>
                </wp:positionH>
                <wp:positionV relativeFrom="paragraph">
                  <wp:posOffset>151130</wp:posOffset>
                </wp:positionV>
                <wp:extent cx="1790700" cy="447675"/>
                <wp:effectExtent l="0" t="0" r="0" b="9525"/>
                <wp:wrapNone/>
                <wp:docPr id="1800" name="テキスト ボックス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rgbClr val="FF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E688"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日野市男女平等</w:t>
                            </w:r>
                          </w:p>
                          <w:p w14:paraId="2690B9A9"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推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B526AC" id="テキスト ボックス 1800" o:spid="_x0000_s1127" type="#_x0000_t202" style="position:absolute;margin-left:171.55pt;margin-top:11.9pt;width:141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" fillcolor="#fcf" stroked="f" strokeweight=".5pt">
                <v:textbox>
                  <w:txbxContent>
                    <w:p w14:paraId="0D58E688"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日野市男女平等</w:t>
                      </w:r>
                    </w:p>
                    <w:p w14:paraId="2690B9A9"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推進委員会</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07744" behindDoc="0" locked="0" layoutInCell="1" allowOverlap="1" wp14:anchorId="73F10821" wp14:editId="2D8B20DE">
                <wp:simplePos x="0" y="0"/>
                <wp:positionH relativeFrom="column">
                  <wp:posOffset>4245610</wp:posOffset>
                </wp:positionH>
                <wp:positionV relativeFrom="paragraph">
                  <wp:posOffset>151130</wp:posOffset>
                </wp:positionV>
                <wp:extent cx="1790700" cy="447675"/>
                <wp:effectExtent l="0" t="0" r="0" b="9525"/>
                <wp:wrapNone/>
                <wp:docPr id="1801" name="テキスト ボックス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rgbClr val="FF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986E6"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日野市立男女平等</w:t>
                            </w:r>
                          </w:p>
                          <w:p w14:paraId="66A8F6ED"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推進センター</w:t>
                            </w:r>
                          </w:p>
                          <w:p w14:paraId="7B15C5F9" w14:textId="77777777" w:rsidR="007129C6" w:rsidRPr="00615231" w:rsidRDefault="007129C6" w:rsidP="00B71054">
                            <w:pPr>
                              <w:spacing w:line="300" w:lineRule="exact"/>
                              <w:jc w:val="center"/>
                              <w:rPr>
                                <w:rFonts w:ascii="HGPｺﾞｼｯｸM" w:eastAsia="HGPｺﾞｼｯｸM"/>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F10821" id="テキスト ボックス 1801" o:spid="_x0000_s1128" type="#_x0000_t202" style="position:absolute;margin-left:334.3pt;margin-top:11.9pt;width:141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" fillcolor="#fcf" stroked="f" strokeweight=".5pt">
                <v:textbox>
                  <w:txbxContent>
                    <w:p w14:paraId="34A986E6"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日野市立男女平等</w:t>
                      </w:r>
                    </w:p>
                    <w:p w14:paraId="66A8F6ED"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推進センター</w:t>
                      </w:r>
                    </w:p>
                    <w:p w14:paraId="7B15C5F9" w14:textId="77777777" w:rsidR="007129C6" w:rsidRPr="00615231" w:rsidRDefault="007129C6" w:rsidP="00B71054">
                      <w:pPr>
                        <w:spacing w:line="300" w:lineRule="exact"/>
                        <w:jc w:val="center"/>
                        <w:rPr>
                          <w:rFonts w:ascii="HGPｺﾞｼｯｸM" w:eastAsia="HGPｺﾞｼｯｸM"/>
                          <w:b/>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05696" behindDoc="0" locked="0" layoutInCell="1" allowOverlap="1" wp14:anchorId="62A03B10" wp14:editId="4D78ADB4">
                <wp:simplePos x="0" y="0"/>
                <wp:positionH relativeFrom="column">
                  <wp:posOffset>114935</wp:posOffset>
                </wp:positionH>
                <wp:positionV relativeFrom="paragraph">
                  <wp:posOffset>151130</wp:posOffset>
                </wp:positionV>
                <wp:extent cx="1790700" cy="447675"/>
                <wp:effectExtent l="0" t="0" r="0" b="9525"/>
                <wp:wrapNone/>
                <wp:docPr id="1792" name="テキスト ボックス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rgbClr val="FF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D159"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日野市男女平等行政</w:t>
                            </w:r>
                          </w:p>
                          <w:p w14:paraId="514DE726"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03B10" id="テキスト ボックス 1792" o:spid="_x0000_s1129" type="#_x0000_t202" style="position:absolute;margin-left:9.05pt;margin-top:11.9pt;width:141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" fillcolor="#fcf" stroked="f" strokeweight=".5pt">
                <v:textbox>
                  <w:txbxContent>
                    <w:p w14:paraId="004AD159"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日野市男女平等行政</w:t>
                      </w:r>
                    </w:p>
                    <w:p w14:paraId="514DE726" w14:textId="77777777" w:rsidR="007129C6" w:rsidRPr="00102390" w:rsidRDefault="007129C6" w:rsidP="00B71054">
                      <w:pPr>
                        <w:spacing w:line="300" w:lineRule="exact"/>
                        <w:jc w:val="center"/>
                        <w:rPr>
                          <w:rFonts w:ascii="HGPｺﾞｼｯｸM" w:eastAsia="HGPｺﾞｼｯｸM"/>
                          <w:b/>
                          <w:sz w:val="22"/>
                        </w:rPr>
                      </w:pPr>
                      <w:r w:rsidRPr="00102390">
                        <w:rPr>
                          <w:rFonts w:ascii="HGPｺﾞｼｯｸM" w:eastAsia="HGPｺﾞｼｯｸM" w:hint="eastAsia"/>
                          <w:b/>
                          <w:sz w:val="22"/>
                        </w:rPr>
                        <w:t>推進本部</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01600" behindDoc="0" locked="0" layoutInCell="1" allowOverlap="1" wp14:anchorId="41C34A83" wp14:editId="1F0057C6">
                <wp:simplePos x="0" y="0"/>
                <wp:positionH relativeFrom="column">
                  <wp:posOffset>24765</wp:posOffset>
                </wp:positionH>
                <wp:positionV relativeFrom="paragraph">
                  <wp:posOffset>74930</wp:posOffset>
                </wp:positionV>
                <wp:extent cx="1957705" cy="2475230"/>
                <wp:effectExtent l="0" t="0" r="23495" b="20320"/>
                <wp:wrapNone/>
                <wp:docPr id="205" name="四角形: 角を丸くする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475230"/>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49E10915" w14:textId="08FD8294" w:rsidR="007129C6" w:rsidRDefault="007129C6" w:rsidP="00102390">
                            <w:pPr>
                              <w:ind w:firstLineChars="100" w:firstLine="210"/>
                            </w:pPr>
                            <w:r w:rsidRPr="00615231">
                              <w:rPr>
                                <w:rFonts w:ascii="HGSｺﾞｼｯｸM" w:eastAsia="HGSｺﾞｼｯｸM" w:hint="eastAsia"/>
                              </w:rPr>
                              <w:t>男女平等施策を総合的かつ効果的に推進するため、市長を本部長とし、庁内の全体的な調整を行う組織。また、行動計画に盛り込まれた施策・事業の推進状況を確認し、進行を管理する。</w:t>
                            </w:r>
                          </w:p>
                          <w:p w14:paraId="3AA2881E" w14:textId="77777777" w:rsidR="007129C6" w:rsidRPr="005D14CE" w:rsidRDefault="007129C6" w:rsidP="00B71054">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1C34A83" id="四角形: 角を丸くする 205" o:spid="_x0000_s1130" style="position:absolute;margin-left:1.95pt;margin-top:5.9pt;width:154.15pt;height:19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" fillcolor="white [3201]" strokecolor="black [3200]" strokeweight="2pt">
                <v:path arrowok="t"/>
                <v:textbox>
                  <w:txbxContent>
                    <w:p w14:paraId="49E10915" w14:textId="08FD8294" w:rsidR="007129C6" w:rsidRDefault="007129C6" w:rsidP="00102390">
                      <w:pPr>
                        <w:ind w:firstLineChars="100" w:firstLine="210"/>
                      </w:pPr>
                      <w:r w:rsidRPr="00615231">
                        <w:rPr>
                          <w:rFonts w:ascii="HGSｺﾞｼｯｸM" w:eastAsia="HGSｺﾞｼｯｸM" w:hint="eastAsia"/>
                        </w:rPr>
                        <w:t>男女平等施策を総合的かつ効果的に推進するため、市長を本部長とし、庁内の全体的な調整を行う組織。また、行動計画に盛り込まれた施策・事業の推進状況を確認し、進行を管理する。</w:t>
                      </w:r>
                    </w:p>
                    <w:p w14:paraId="3AA2881E" w14:textId="77777777" w:rsidR="007129C6" w:rsidRPr="005D14CE" w:rsidRDefault="007129C6" w:rsidP="00B71054">
                      <w:pPr>
                        <w:jc w:val="center"/>
                      </w:pP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02624" behindDoc="0" locked="0" layoutInCell="1" allowOverlap="1" wp14:anchorId="4DABCBF6" wp14:editId="4574702D">
                <wp:simplePos x="0" y="0"/>
                <wp:positionH relativeFrom="column">
                  <wp:posOffset>2094865</wp:posOffset>
                </wp:positionH>
                <wp:positionV relativeFrom="paragraph">
                  <wp:posOffset>74930</wp:posOffset>
                </wp:positionV>
                <wp:extent cx="1957705" cy="2475230"/>
                <wp:effectExtent l="0" t="0" r="23495" b="20320"/>
                <wp:wrapNone/>
                <wp:docPr id="209" name="四角形: 角を丸くする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475230"/>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04C1565E" w14:textId="2FB56758" w:rsidR="007129C6" w:rsidRPr="005D14CE" w:rsidRDefault="007129C6" w:rsidP="00B71054">
                            <w:pPr>
                              <w:ind w:firstLineChars="100" w:firstLine="210"/>
                            </w:pPr>
                            <w:r w:rsidRPr="00615231">
                              <w:rPr>
                                <w:rFonts w:ascii="HGSｺﾞｼｯｸM" w:eastAsia="HGSｺﾞｼｯｸM" w:hint="eastAsia"/>
                              </w:rPr>
                              <w:t>男女平等社会を推進するため、「日野市男女平等基本条例」に基づき設置。市長の求めに応じ、男女平等社会実現に向けた基本的かつ総合的な施策及び重点事項の調査検討を行い、意見を述べ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DABCBF6" id="四角形: 角を丸くする 209" o:spid="_x0000_s1131" style="position:absolute;margin-left:164.95pt;margin-top:5.9pt;width:154.15pt;height:19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" fillcolor="white [3201]" strokecolor="black [3200]" strokeweight="2pt">
                <v:path arrowok="t"/>
                <v:textbox>
                  <w:txbxContent>
                    <w:p w14:paraId="04C1565E" w14:textId="2FB56758" w:rsidR="007129C6" w:rsidRPr="005D14CE" w:rsidRDefault="007129C6" w:rsidP="00B71054">
                      <w:pPr>
                        <w:ind w:firstLineChars="100" w:firstLine="210"/>
                      </w:pPr>
                      <w:r w:rsidRPr="00615231">
                        <w:rPr>
                          <w:rFonts w:ascii="HGSｺﾞｼｯｸM" w:eastAsia="HGSｺﾞｼｯｸM" w:hint="eastAsia"/>
                        </w:rPr>
                        <w:t>男女平等社会を推進するため、「日野市男女平等基本条例」に基づき設置。市長の求めに応じ、男女平等社会実現に向けた基本的かつ総合的な施策及び重点事項の調査検討を行い、意見を述べる。</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03648" behindDoc="0" locked="0" layoutInCell="1" allowOverlap="1" wp14:anchorId="25208922" wp14:editId="1070763B">
                <wp:simplePos x="0" y="0"/>
                <wp:positionH relativeFrom="column">
                  <wp:posOffset>4156710</wp:posOffset>
                </wp:positionH>
                <wp:positionV relativeFrom="paragraph">
                  <wp:posOffset>74930</wp:posOffset>
                </wp:positionV>
                <wp:extent cx="1957705" cy="2475230"/>
                <wp:effectExtent l="0" t="0" r="23495" b="20320"/>
                <wp:wrapNone/>
                <wp:docPr id="210" name="四角形: 角を丸くする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475230"/>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12397D32" w14:textId="57AA0CEF" w:rsidR="007129C6" w:rsidRPr="005D14CE" w:rsidRDefault="007129C6" w:rsidP="00B71054">
                            <w:pPr>
                              <w:ind w:firstLineChars="100" w:firstLine="210"/>
                            </w:pPr>
                            <w:r w:rsidRPr="00615231">
                              <w:rPr>
                                <w:rFonts w:ascii="HGSｺﾞｼｯｸM" w:eastAsia="HGSｺﾞｼｯｸM" w:hint="eastAsia"/>
                              </w:rPr>
                              <w:t>地域における男女平等参画社会の推進のため、平成16年に多摩平の森ふれあい館に設置した施設。男女平等に関する講座、講演会の実施、情報提供、相談業務、地域で活動する団体等への活動場所の提供を行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5208922" id="四角形: 角を丸くする 210" o:spid="_x0000_s1132" style="position:absolute;margin-left:327.3pt;margin-top:5.9pt;width:154.15pt;height:19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" fillcolor="white [3201]" strokecolor="black [3200]" strokeweight="2pt">
                <v:path arrowok="t"/>
                <v:textbox>
                  <w:txbxContent>
                    <w:p w14:paraId="12397D32" w14:textId="57AA0CEF" w:rsidR="007129C6" w:rsidRPr="005D14CE" w:rsidRDefault="007129C6" w:rsidP="00B71054">
                      <w:pPr>
                        <w:ind w:firstLineChars="100" w:firstLine="210"/>
                      </w:pPr>
                      <w:r w:rsidRPr="00615231">
                        <w:rPr>
                          <w:rFonts w:ascii="HGSｺﾞｼｯｸM" w:eastAsia="HGSｺﾞｼｯｸM" w:hint="eastAsia"/>
                        </w:rPr>
                        <w:t>地域における男女平等参画社会の推進のため、平成16</w:t>
                      </w:r>
                      <w:r w:rsidRPr="00615231">
                        <w:rPr>
                          <w:rFonts w:ascii="HGSｺﾞｼｯｸM" w:eastAsia="HGSｺﾞｼｯｸM" w:hint="eastAsia"/>
                        </w:rPr>
                        <w:t>年に多摩平の森ふれあい館に設置した施設。男女平等に関する講座、講演会の実施、情報提供、相談業務、地域で活動する団体等への活動場所の提供を行う。</w:t>
                      </w:r>
                    </w:p>
                  </w:txbxContent>
                </v:textbox>
              </v:roundrect>
            </w:pict>
          </mc:Fallback>
        </mc:AlternateContent>
      </w:r>
    </w:p>
    <w:p w14:paraId="6C40ADDB" w14:textId="5BE63174" w:rsidR="00B71054" w:rsidRDefault="00B71054" w:rsidP="00B71054">
      <w:pPr>
        <w:widowControl/>
        <w:jc w:val="left"/>
        <w:rPr>
          <w:rFonts w:ascii="HG丸ｺﾞｼｯｸM-PRO" w:eastAsia="HG丸ｺﾞｼｯｸM-PRO" w:hAnsi="HG丸ｺﾞｼｯｸM-PRO"/>
          <w:szCs w:val="21"/>
        </w:rPr>
      </w:pPr>
    </w:p>
    <w:p w14:paraId="085AA778" w14:textId="775C4ECD" w:rsidR="00B71054" w:rsidRDefault="00B71054" w:rsidP="00B71054">
      <w:pPr>
        <w:widowControl/>
        <w:jc w:val="left"/>
        <w:rPr>
          <w:rFonts w:ascii="HG丸ｺﾞｼｯｸM-PRO" w:eastAsia="HG丸ｺﾞｼｯｸM-PRO" w:hAnsi="HG丸ｺﾞｼｯｸM-PRO"/>
          <w:szCs w:val="21"/>
        </w:rPr>
      </w:pPr>
    </w:p>
    <w:p w14:paraId="177C43AA" w14:textId="3BF2DCBE" w:rsidR="00B71054" w:rsidRDefault="00B71054" w:rsidP="00B71054">
      <w:pPr>
        <w:widowControl/>
        <w:jc w:val="left"/>
        <w:rPr>
          <w:rFonts w:ascii="HG丸ｺﾞｼｯｸM-PRO" w:eastAsia="HG丸ｺﾞｼｯｸM-PRO" w:hAnsi="HG丸ｺﾞｼｯｸM-PRO"/>
          <w:szCs w:val="21"/>
        </w:rPr>
      </w:pPr>
    </w:p>
    <w:p w14:paraId="153C8A61" w14:textId="3DBB4C5C" w:rsidR="00B71054" w:rsidRDefault="00B71054" w:rsidP="00B71054">
      <w:pPr>
        <w:widowControl/>
        <w:jc w:val="left"/>
        <w:rPr>
          <w:rFonts w:ascii="HG丸ｺﾞｼｯｸM-PRO" w:eastAsia="HG丸ｺﾞｼｯｸM-PRO" w:hAnsi="HG丸ｺﾞｼｯｸM-PRO"/>
          <w:szCs w:val="21"/>
        </w:rPr>
      </w:pPr>
    </w:p>
    <w:p w14:paraId="4E9578DD" w14:textId="580DE1B2" w:rsidR="00B71054" w:rsidRDefault="00B71054" w:rsidP="00B71054">
      <w:pPr>
        <w:widowControl/>
        <w:jc w:val="left"/>
        <w:rPr>
          <w:rFonts w:ascii="HG丸ｺﾞｼｯｸM-PRO" w:eastAsia="HG丸ｺﾞｼｯｸM-PRO" w:hAnsi="HG丸ｺﾞｼｯｸM-PRO"/>
          <w:szCs w:val="21"/>
        </w:rPr>
      </w:pPr>
    </w:p>
    <w:p w14:paraId="574A9704" w14:textId="1CA4004E" w:rsidR="00B71054" w:rsidRDefault="00B71054" w:rsidP="00B71054">
      <w:pPr>
        <w:widowControl/>
        <w:jc w:val="left"/>
        <w:rPr>
          <w:rFonts w:ascii="HG丸ｺﾞｼｯｸM-PRO" w:eastAsia="HG丸ｺﾞｼｯｸM-PRO" w:hAnsi="HG丸ｺﾞｼｯｸM-PRO"/>
          <w:szCs w:val="21"/>
        </w:rPr>
      </w:pPr>
    </w:p>
    <w:p w14:paraId="63906166" w14:textId="2F2C8BBA" w:rsidR="00B71054" w:rsidRDefault="00B71054" w:rsidP="00B71054">
      <w:pPr>
        <w:widowControl/>
        <w:jc w:val="left"/>
        <w:rPr>
          <w:rFonts w:ascii="HG丸ｺﾞｼｯｸM-PRO" w:eastAsia="HG丸ｺﾞｼｯｸM-PRO" w:hAnsi="HG丸ｺﾞｼｯｸM-PRO"/>
          <w:szCs w:val="21"/>
        </w:rPr>
      </w:pPr>
    </w:p>
    <w:p w14:paraId="34F563F1" w14:textId="1118E1D1" w:rsidR="00B71054" w:rsidRDefault="00B71054" w:rsidP="00B71054">
      <w:pPr>
        <w:widowControl/>
        <w:jc w:val="left"/>
        <w:rPr>
          <w:rFonts w:ascii="HG丸ｺﾞｼｯｸM-PRO" w:eastAsia="HG丸ｺﾞｼｯｸM-PRO" w:hAnsi="HG丸ｺﾞｼｯｸM-PRO"/>
          <w:szCs w:val="21"/>
        </w:rPr>
      </w:pPr>
    </w:p>
    <w:p w14:paraId="4507DEE1" w14:textId="22E4EE7E" w:rsidR="00B71054" w:rsidRDefault="00B71054" w:rsidP="00B71054">
      <w:pPr>
        <w:widowControl/>
        <w:jc w:val="left"/>
        <w:rPr>
          <w:rFonts w:ascii="HG丸ｺﾞｼｯｸM-PRO" w:eastAsia="HG丸ｺﾞｼｯｸM-PRO" w:hAnsi="HG丸ｺﾞｼｯｸM-PRO"/>
          <w:szCs w:val="21"/>
        </w:rPr>
      </w:pPr>
    </w:p>
    <w:bookmarkEnd w:id="0"/>
    <w:bookmarkEnd w:id="1"/>
    <w:bookmarkEnd w:id="2"/>
    <w:p w14:paraId="3D03CEC2" w14:textId="2FEB1501" w:rsidR="00102390" w:rsidRPr="00B71054" w:rsidRDefault="00A60659" w:rsidP="00B71054">
      <w:pPr>
        <w:widowControl/>
        <w:jc w:val="left"/>
      </w:pPr>
      <w:r w:rsidRPr="00A60659">
        <w:rPr>
          <w:noProof/>
        </w:rPr>
        <mc:AlternateContent>
          <mc:Choice Requires="wps">
            <w:drawing>
              <wp:anchor distT="0" distB="0" distL="114300" distR="114300" simplePos="0" relativeHeight="251888640" behindDoc="1" locked="0" layoutInCell="1" allowOverlap="1" wp14:anchorId="13F4A4F4" wp14:editId="554C16FB">
                <wp:simplePos x="0" y="0"/>
                <wp:positionH relativeFrom="column">
                  <wp:posOffset>-701040</wp:posOffset>
                </wp:positionH>
                <wp:positionV relativeFrom="paragraph">
                  <wp:posOffset>424180</wp:posOffset>
                </wp:positionV>
                <wp:extent cx="7524750" cy="2182495"/>
                <wp:effectExtent l="57150" t="38100" r="57150" b="84455"/>
                <wp:wrapNone/>
                <wp:docPr id="3" name="正方形/長方形 3"/>
                <wp:cNvGraphicFramePr/>
                <a:graphic xmlns:a="http://schemas.openxmlformats.org/drawingml/2006/main">
                  <a:graphicData uri="http://schemas.microsoft.com/office/word/2010/wordprocessingShape">
                    <wps:wsp>
                      <wps:cNvSpPr/>
                      <wps:spPr>
                        <a:xfrm>
                          <a:off x="0" y="0"/>
                          <a:ext cx="7524750" cy="2182495"/>
                        </a:xfrm>
                        <a:prstGeom prst="rect">
                          <a:avLst/>
                        </a:prstGeom>
                        <a:gradFill flip="none" rotWithShape="1">
                          <a:gsLst>
                            <a:gs pos="0">
                              <a:srgbClr val="DDA5F3"/>
                            </a:gs>
                            <a:gs pos="62000">
                              <a:schemeClr val="bg1"/>
                            </a:gs>
                          </a:gsLst>
                          <a:lin ang="16200000" scaled="1"/>
                          <a:tileRect/>
                        </a:gra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5394241" id="正方形/長方形 3" o:spid="_x0000_s1026" style="position:absolute;left:0;text-align:left;margin-left:-55.2pt;margin-top:33.4pt;width:592.5pt;height:171.85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" fillcolor="#dda5f3" stroked="f">
                <v:fill color2="white [3212]" rotate="t" angle="180" colors="0 #dda5f3;40632f white" focus="100%" type="gradient"/>
                <v:shadow on="t" color="black" opacity="24903f" origin=",.5" offset="0,.55556mm"/>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828224" behindDoc="0" locked="0" layoutInCell="1" allowOverlap="1" wp14:anchorId="6C1D2ACF" wp14:editId="1E260D62">
                <wp:simplePos x="0" y="0"/>
                <wp:positionH relativeFrom="column">
                  <wp:posOffset>300355</wp:posOffset>
                </wp:positionH>
                <wp:positionV relativeFrom="paragraph">
                  <wp:posOffset>1405890</wp:posOffset>
                </wp:positionV>
                <wp:extent cx="5336540" cy="643255"/>
                <wp:effectExtent l="0" t="0" r="0" b="4445"/>
                <wp:wrapNone/>
                <wp:docPr id="2257" name="テキスト ボックス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654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7079C" w14:textId="77777777" w:rsidR="007129C6" w:rsidRPr="00AE0C91" w:rsidRDefault="007129C6" w:rsidP="00102390">
                            <w:pPr>
                              <w:spacing w:line="280" w:lineRule="exact"/>
                              <w:jc w:val="left"/>
                              <w:rPr>
                                <w:rFonts w:ascii="メイリオ" w:eastAsia="メイリオ" w:hAnsi="メイリオ" w:cs="メイリオ"/>
                                <w:sz w:val="18"/>
                              </w:rPr>
                            </w:pPr>
                            <w:r w:rsidRPr="00AE0C91">
                              <w:rPr>
                                <w:rFonts w:ascii="メイリオ" w:eastAsia="メイリオ" w:hAnsi="メイリオ" w:cs="メイリオ" w:hint="eastAsia"/>
                                <w:sz w:val="18"/>
                              </w:rPr>
                              <w:t>〒191-0062</w:t>
                            </w:r>
                          </w:p>
                          <w:p w14:paraId="1F8BC1FE" w14:textId="77777777" w:rsidR="007129C6" w:rsidRPr="00AE0C91" w:rsidRDefault="007129C6" w:rsidP="00102390">
                            <w:pPr>
                              <w:spacing w:line="280" w:lineRule="exact"/>
                              <w:jc w:val="left"/>
                              <w:rPr>
                                <w:rFonts w:ascii="メイリオ" w:eastAsia="メイリオ" w:hAnsi="メイリオ" w:cs="メイリオ"/>
                                <w:sz w:val="18"/>
                              </w:rPr>
                            </w:pPr>
                            <w:r w:rsidRPr="00AE0C91">
                              <w:rPr>
                                <w:rFonts w:ascii="メイリオ" w:eastAsia="メイリオ" w:hAnsi="メイリオ" w:cs="メイリオ" w:hint="eastAsia"/>
                                <w:sz w:val="18"/>
                              </w:rPr>
                              <w:t>日野市多摩平二丁目9番地</w:t>
                            </w:r>
                            <w:r>
                              <w:rPr>
                                <w:rFonts w:ascii="メイリオ" w:eastAsia="メイリオ" w:hAnsi="メイリオ" w:cs="メイリオ" w:hint="eastAsia"/>
                                <w:sz w:val="18"/>
                              </w:rPr>
                              <w:t xml:space="preserve">　</w:t>
                            </w:r>
                            <w:r w:rsidRPr="00AE0C91">
                              <w:rPr>
                                <w:rFonts w:ascii="メイリオ" w:eastAsia="メイリオ" w:hAnsi="メイリオ" w:cs="メイリオ" w:hint="eastAsia"/>
                                <w:sz w:val="18"/>
                              </w:rPr>
                              <w:t>多摩平の森ふれあい館</w:t>
                            </w:r>
                            <w:r>
                              <w:rPr>
                                <w:rFonts w:ascii="メイリオ" w:eastAsia="メイリオ" w:hAnsi="メイリオ" w:cs="メイリオ" w:hint="eastAsia"/>
                                <w:sz w:val="18"/>
                              </w:rPr>
                              <w:t xml:space="preserve">　男女平等推進センター内</w:t>
                            </w:r>
                          </w:p>
                          <w:p w14:paraId="4F9DEA57" w14:textId="77777777" w:rsidR="007129C6" w:rsidRPr="00AE0C91" w:rsidRDefault="007129C6" w:rsidP="00102390">
                            <w:pPr>
                              <w:spacing w:line="280" w:lineRule="exact"/>
                              <w:jc w:val="left"/>
                              <w:rPr>
                                <w:rFonts w:ascii="メイリオ" w:eastAsia="メイリオ" w:hAnsi="メイリオ" w:cs="メイリオ"/>
                                <w:sz w:val="18"/>
                              </w:rPr>
                            </w:pPr>
                            <w:r>
                              <w:rPr>
                                <w:rFonts w:ascii="メイリオ" w:eastAsia="メイリオ" w:hAnsi="メイリオ" w:cs="メイリオ" w:hint="eastAsia"/>
                                <w:sz w:val="18"/>
                              </w:rPr>
                              <w:t>電話：042-584-2733　　FAX：042-584-2748　　E-mail：danjyo@city.hin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1D2ACF" id="テキスト ボックス 2257" o:spid="_x0000_s1133" type="#_x0000_t202" style="position:absolute;margin-left:23.65pt;margin-top:110.7pt;width:420.2pt;height:5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" filled="f" stroked="f" strokeweight=".5pt">
                <v:textbox>
                  <w:txbxContent>
                    <w:p w14:paraId="4517079C" w14:textId="77777777" w:rsidR="007129C6" w:rsidRPr="00AE0C91" w:rsidRDefault="007129C6" w:rsidP="00102390">
                      <w:pPr>
                        <w:spacing w:line="280" w:lineRule="exact"/>
                        <w:jc w:val="left"/>
                        <w:rPr>
                          <w:rFonts w:ascii="メイリオ" w:eastAsia="メイリオ" w:hAnsi="メイリオ" w:cs="メイリオ"/>
                          <w:sz w:val="18"/>
                        </w:rPr>
                      </w:pPr>
                      <w:r w:rsidRPr="00AE0C91">
                        <w:rPr>
                          <w:rFonts w:ascii="メイリオ" w:eastAsia="メイリオ" w:hAnsi="メイリオ" w:cs="メイリオ" w:hint="eastAsia"/>
                          <w:sz w:val="18"/>
                        </w:rPr>
                        <w:t>〒191-0062</w:t>
                      </w:r>
                    </w:p>
                    <w:p w14:paraId="1F8BC1FE" w14:textId="77777777" w:rsidR="007129C6" w:rsidRPr="00AE0C91" w:rsidRDefault="007129C6" w:rsidP="00102390">
                      <w:pPr>
                        <w:spacing w:line="280" w:lineRule="exact"/>
                        <w:jc w:val="left"/>
                        <w:rPr>
                          <w:rFonts w:ascii="メイリオ" w:eastAsia="メイリオ" w:hAnsi="メイリオ" w:cs="メイリオ"/>
                          <w:sz w:val="18"/>
                        </w:rPr>
                      </w:pPr>
                      <w:r w:rsidRPr="00AE0C91">
                        <w:rPr>
                          <w:rFonts w:ascii="メイリオ" w:eastAsia="メイリオ" w:hAnsi="メイリオ" w:cs="メイリオ" w:hint="eastAsia"/>
                          <w:sz w:val="18"/>
                        </w:rPr>
                        <w:t>日野市多摩平二丁目9番地</w:t>
                      </w:r>
                      <w:r>
                        <w:rPr>
                          <w:rFonts w:ascii="メイリオ" w:eastAsia="メイリオ" w:hAnsi="メイリオ" w:cs="メイリオ" w:hint="eastAsia"/>
                          <w:sz w:val="18"/>
                        </w:rPr>
                        <w:t xml:space="preserve">　</w:t>
                      </w:r>
                      <w:r w:rsidRPr="00AE0C91">
                        <w:rPr>
                          <w:rFonts w:ascii="メイリオ" w:eastAsia="メイリオ" w:hAnsi="メイリオ" w:cs="メイリオ" w:hint="eastAsia"/>
                          <w:sz w:val="18"/>
                        </w:rPr>
                        <w:t>多摩平の森ふれあい館</w:t>
                      </w:r>
                      <w:r>
                        <w:rPr>
                          <w:rFonts w:ascii="メイリオ" w:eastAsia="メイリオ" w:hAnsi="メイリオ" w:cs="メイリオ" w:hint="eastAsia"/>
                          <w:sz w:val="18"/>
                        </w:rPr>
                        <w:t xml:space="preserve">　男女平等推進センター内</w:t>
                      </w:r>
                    </w:p>
                    <w:p w14:paraId="4F9DEA57" w14:textId="77777777" w:rsidR="007129C6" w:rsidRPr="00AE0C91" w:rsidRDefault="007129C6" w:rsidP="00102390">
                      <w:pPr>
                        <w:spacing w:line="280" w:lineRule="exact"/>
                        <w:jc w:val="left"/>
                        <w:rPr>
                          <w:rFonts w:ascii="メイリオ" w:eastAsia="メイリオ" w:hAnsi="メイリオ" w:cs="メイリオ"/>
                          <w:sz w:val="18"/>
                        </w:rPr>
                      </w:pPr>
                      <w:r>
                        <w:rPr>
                          <w:rFonts w:ascii="メイリオ" w:eastAsia="メイリオ" w:hAnsi="メイリオ" w:cs="メイリオ" w:hint="eastAsia"/>
                          <w:sz w:val="18"/>
                        </w:rPr>
                        <w:t>電話：042-584-2733　　FAX：042-584-2748　　E-mail：danjyo@city.hino.lg.jp</w:t>
                      </w:r>
                    </w:p>
                  </w:txbxContent>
                </v:textbox>
              </v:shape>
            </w:pict>
          </mc:Fallback>
        </mc:AlternateContent>
      </w:r>
      <w:r>
        <w:rPr>
          <w:rFonts w:hint="eastAsia"/>
          <w:noProof/>
        </w:rPr>
        <mc:AlternateContent>
          <mc:Choice Requires="wps">
            <w:drawing>
              <wp:anchor distT="0" distB="0" distL="114300" distR="114300" simplePos="0" relativeHeight="251827200" behindDoc="0" locked="0" layoutInCell="1" allowOverlap="1" wp14:anchorId="0BBF1EC4" wp14:editId="090BA0D7">
                <wp:simplePos x="0" y="0"/>
                <wp:positionH relativeFrom="column">
                  <wp:posOffset>345440</wp:posOffset>
                </wp:positionH>
                <wp:positionV relativeFrom="paragraph">
                  <wp:posOffset>1118870</wp:posOffset>
                </wp:positionV>
                <wp:extent cx="3815080" cy="304165"/>
                <wp:effectExtent l="0" t="0" r="0" b="635"/>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508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DD5C9" w14:textId="0A44D3F7" w:rsidR="007129C6" w:rsidRPr="00AE0C91" w:rsidRDefault="007129C6" w:rsidP="00102390">
                            <w:pPr>
                              <w:spacing w:line="280" w:lineRule="exact"/>
                              <w:jc w:val="left"/>
                              <w:rPr>
                                <w:rFonts w:ascii="メイリオ" w:eastAsia="メイリオ" w:hAnsi="メイリオ" w:cs="メイリオ"/>
                              </w:rPr>
                            </w:pPr>
                            <w:r>
                              <w:rPr>
                                <w:rFonts w:ascii="メイリオ" w:eastAsia="メイリオ" w:hAnsi="メイリオ" w:cs="メイリオ" w:hint="eastAsia"/>
                              </w:rPr>
                              <w:t>発行　日野市企画部</w:t>
                            </w:r>
                            <w:r w:rsidR="00933F4A">
                              <w:rPr>
                                <w:rFonts w:ascii="メイリオ" w:eastAsia="メイリオ" w:hAnsi="メイリオ" w:cs="メイリオ" w:hint="eastAsia"/>
                              </w:rPr>
                              <w:t xml:space="preserve"> 平和と人権</w:t>
                            </w:r>
                            <w:r>
                              <w:rPr>
                                <w:rFonts w:ascii="メイリオ" w:eastAsia="メイリオ" w:hAnsi="メイリオ" w:cs="メイリオ" w:hint="eastAsia"/>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BF1EC4" id="テキスト ボックス 261" o:spid="_x0000_s1134" type="#_x0000_t202" style="position:absolute;margin-left:27.2pt;margin-top:88.1pt;width:300.4pt;height:23.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" filled="f" stroked="f" strokeweight=".5pt">
                <v:textbox>
                  <w:txbxContent>
                    <w:p w14:paraId="5C7DD5C9" w14:textId="0A44D3F7" w:rsidR="007129C6" w:rsidRPr="00AE0C91" w:rsidRDefault="007129C6" w:rsidP="00102390">
                      <w:pPr>
                        <w:spacing w:line="280" w:lineRule="exact"/>
                        <w:jc w:val="left"/>
                        <w:rPr>
                          <w:rFonts w:ascii="メイリオ" w:eastAsia="メイリオ" w:hAnsi="メイリオ" w:cs="メイリオ"/>
                        </w:rPr>
                      </w:pPr>
                      <w:r>
                        <w:rPr>
                          <w:rFonts w:ascii="メイリオ" w:eastAsia="メイリオ" w:hAnsi="メイリオ" w:cs="メイリオ" w:hint="eastAsia"/>
                        </w:rPr>
                        <w:t>発行　日野市企画部</w:t>
                      </w:r>
                      <w:r w:rsidR="00933F4A">
                        <w:rPr>
                          <w:rFonts w:ascii="メイリオ" w:eastAsia="メイリオ" w:hAnsi="メイリオ" w:cs="メイリオ" w:hint="eastAsia"/>
                        </w:rPr>
                        <w:t xml:space="preserve"> 平和と人権</w:t>
                      </w:r>
                      <w:r>
                        <w:rPr>
                          <w:rFonts w:ascii="メイリオ" w:eastAsia="メイリオ" w:hAnsi="メイリオ" w:cs="メイリオ" w:hint="eastAsia"/>
                        </w:rPr>
                        <w:t>課</w:t>
                      </w:r>
                    </w:p>
                  </w:txbxContent>
                </v:textbox>
              </v:shape>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26176" behindDoc="0" locked="0" layoutInCell="1" allowOverlap="1" wp14:anchorId="3D35DFA4" wp14:editId="0F083C8A">
                <wp:simplePos x="0" y="0"/>
                <wp:positionH relativeFrom="column">
                  <wp:posOffset>186055</wp:posOffset>
                </wp:positionH>
                <wp:positionV relativeFrom="paragraph">
                  <wp:posOffset>544830</wp:posOffset>
                </wp:positionV>
                <wp:extent cx="5181600" cy="57404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A41F" w14:textId="0592DB98" w:rsidR="007129C6" w:rsidRDefault="007129C6" w:rsidP="00102390">
                            <w:pPr>
                              <w:spacing w:line="480" w:lineRule="exact"/>
                              <w:jc w:val="center"/>
                              <w:rPr>
                                <w:rFonts w:ascii="メイリオ" w:eastAsia="メイリオ" w:hAnsi="メイリオ" w:cs="メイリオ"/>
                                <w:sz w:val="32"/>
                              </w:rPr>
                            </w:pPr>
                            <w:r w:rsidRPr="00DC12F9">
                              <w:rPr>
                                <w:rFonts w:ascii="メイリオ" w:eastAsia="メイリオ" w:hAnsi="メイリオ" w:cs="メイリオ" w:hint="eastAsia"/>
                                <w:sz w:val="32"/>
                              </w:rPr>
                              <w:t>第</w:t>
                            </w:r>
                            <w:r>
                              <w:rPr>
                                <w:rFonts w:ascii="メイリオ" w:eastAsia="メイリオ" w:hAnsi="メイリオ" w:cs="メイリオ" w:hint="eastAsia"/>
                                <w:sz w:val="32"/>
                              </w:rPr>
                              <w:t>４</w:t>
                            </w:r>
                            <w:r w:rsidRPr="00DC12F9">
                              <w:rPr>
                                <w:rFonts w:ascii="メイリオ" w:eastAsia="メイリオ" w:hAnsi="メイリオ" w:cs="メイリオ" w:hint="eastAsia"/>
                                <w:sz w:val="32"/>
                              </w:rPr>
                              <w:t>次日野市男女平等行動計画《概要版》</w:t>
                            </w:r>
                          </w:p>
                          <w:p w14:paraId="2AE3FC06" w14:textId="77777777" w:rsidR="007129C6" w:rsidRPr="003A0280" w:rsidRDefault="007129C6" w:rsidP="00102390">
                            <w:pPr>
                              <w:spacing w:line="300" w:lineRule="exact"/>
                              <w:jc w:val="center"/>
                              <w:rPr>
                                <w:rFonts w:ascii="メイリオ" w:eastAsia="メイリオ" w:hAnsi="メイリオ" w:cs="メイリオ"/>
                              </w:rPr>
                            </w:pPr>
                            <w:r>
                              <w:rPr>
                                <w:rFonts w:ascii="メイリオ" w:eastAsia="メイリオ" w:hAnsi="メイリオ" w:cs="メイリオ" w:hint="eastAsia"/>
                              </w:rPr>
                              <w:t xml:space="preserve">～　</w:t>
                            </w:r>
                            <w:r w:rsidRPr="003A0280">
                              <w:rPr>
                                <w:rFonts w:ascii="メイリオ" w:eastAsia="メイリオ" w:hAnsi="メイリオ" w:cs="メイリオ" w:hint="eastAsia"/>
                              </w:rPr>
                              <w:t>多様な個性が尊重され、誰もが等しく参画できる豊かな社会をめざして</w:t>
                            </w:r>
                            <w:r>
                              <w:rPr>
                                <w:rFonts w:ascii="メイリオ" w:eastAsia="メイリオ" w:hAnsi="メイリオ" w:cs="メイリオ"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35DFA4" id="テキスト ボックス 217" o:spid="_x0000_s1135" type="#_x0000_t202" style="position:absolute;margin-left:14.65pt;margin-top:42.9pt;width:408pt;height:4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" filled="f" stroked="f" strokeweight=".5pt">
                <v:textbox>
                  <w:txbxContent>
                    <w:p w14:paraId="024BA41F" w14:textId="0592DB98" w:rsidR="007129C6" w:rsidRDefault="007129C6" w:rsidP="00102390">
                      <w:pPr>
                        <w:spacing w:line="480" w:lineRule="exact"/>
                        <w:jc w:val="center"/>
                        <w:rPr>
                          <w:rFonts w:ascii="メイリオ" w:eastAsia="メイリオ" w:hAnsi="メイリオ" w:cs="メイリオ"/>
                          <w:sz w:val="32"/>
                        </w:rPr>
                      </w:pPr>
                      <w:r w:rsidRPr="00DC12F9">
                        <w:rPr>
                          <w:rFonts w:ascii="メイリオ" w:eastAsia="メイリオ" w:hAnsi="メイリオ" w:cs="メイリオ" w:hint="eastAsia"/>
                          <w:sz w:val="32"/>
                        </w:rPr>
                        <w:t>第</w:t>
                      </w:r>
                      <w:r>
                        <w:rPr>
                          <w:rFonts w:ascii="メイリオ" w:eastAsia="メイリオ" w:hAnsi="メイリオ" w:cs="メイリオ" w:hint="eastAsia"/>
                          <w:sz w:val="32"/>
                        </w:rPr>
                        <w:t>４</w:t>
                      </w:r>
                      <w:r w:rsidRPr="00DC12F9">
                        <w:rPr>
                          <w:rFonts w:ascii="メイリオ" w:eastAsia="メイリオ" w:hAnsi="メイリオ" w:cs="メイリオ" w:hint="eastAsia"/>
                          <w:sz w:val="32"/>
                        </w:rPr>
                        <w:t>次日野市男女平等行動計画《概要版》</w:t>
                      </w:r>
                    </w:p>
                    <w:p w14:paraId="2AE3FC06" w14:textId="77777777" w:rsidR="007129C6" w:rsidRPr="003A0280" w:rsidRDefault="007129C6" w:rsidP="00102390">
                      <w:pPr>
                        <w:spacing w:line="300" w:lineRule="exact"/>
                        <w:jc w:val="center"/>
                        <w:rPr>
                          <w:rFonts w:ascii="メイリオ" w:eastAsia="メイリオ" w:hAnsi="メイリオ" w:cs="メイリオ"/>
                        </w:rPr>
                      </w:pPr>
                      <w:r>
                        <w:rPr>
                          <w:rFonts w:ascii="メイリオ" w:eastAsia="メイリオ" w:hAnsi="メイリオ" w:cs="メイリオ" w:hint="eastAsia"/>
                        </w:rPr>
                        <w:t xml:space="preserve">～　</w:t>
                      </w:r>
                      <w:r w:rsidRPr="003A0280">
                        <w:rPr>
                          <w:rFonts w:ascii="メイリオ" w:eastAsia="メイリオ" w:hAnsi="メイリオ" w:cs="メイリオ" w:hint="eastAsia"/>
                        </w:rPr>
                        <w:t>多様な個性が尊重され、誰もが等しく参画できる豊かな社会をめざして</w:t>
                      </w:r>
                      <w:r>
                        <w:rPr>
                          <w:rFonts w:ascii="メイリオ" w:eastAsia="メイリオ" w:hAnsi="メイリオ" w:cs="メイリオ" w:hint="eastAsia"/>
                        </w:rPr>
                        <w:t xml:space="preserve">　～</w:t>
                      </w:r>
                    </w:p>
                  </w:txbxContent>
                </v:textbox>
              </v:shape>
            </w:pict>
          </mc:Fallback>
        </mc:AlternateContent>
      </w:r>
      <w:r>
        <w:rPr>
          <w:noProof/>
        </w:rPr>
        <w:drawing>
          <wp:anchor distT="0" distB="0" distL="114300" distR="114300" simplePos="0" relativeHeight="251890688" behindDoc="0" locked="0" layoutInCell="1" allowOverlap="1" wp14:anchorId="22F66193" wp14:editId="6CEC257A">
            <wp:simplePos x="0" y="0"/>
            <wp:positionH relativeFrom="column">
              <wp:posOffset>5149850</wp:posOffset>
            </wp:positionH>
            <wp:positionV relativeFrom="paragraph">
              <wp:posOffset>1132840</wp:posOffset>
            </wp:positionV>
            <wp:extent cx="1548765" cy="1165225"/>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390">
        <w:rPr>
          <w:noProof/>
        </w:rPr>
        <mc:AlternateContent>
          <mc:Choice Requires="wps">
            <w:drawing>
              <wp:anchor distT="0" distB="0" distL="114300" distR="114300" simplePos="0" relativeHeight="251830272" behindDoc="0" locked="0" layoutInCell="1" allowOverlap="1" wp14:anchorId="383C4D9C" wp14:editId="439A59C0">
                <wp:simplePos x="0" y="0"/>
                <wp:positionH relativeFrom="column">
                  <wp:posOffset>103999</wp:posOffset>
                </wp:positionH>
                <wp:positionV relativeFrom="paragraph">
                  <wp:posOffset>470888</wp:posOffset>
                </wp:positionV>
                <wp:extent cx="5895975" cy="1552575"/>
                <wp:effectExtent l="0" t="0" r="0" b="0"/>
                <wp:wrapNone/>
                <wp:docPr id="2258" name="四角形: 角を丸くする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552575"/>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BF8A622" id="四角形: 角を丸くする 2258" o:spid="_x0000_s1026" style="position:absolute;left:0;text-align:left;margin-left:8.2pt;margin-top:37.1pt;width:464.25pt;height:12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" filled="f" stroked="f" strokeweight="1pt"/>
            </w:pict>
          </mc:Fallback>
        </mc:AlternateContent>
      </w:r>
    </w:p>
    <w:sectPr w:rsidR="00102390" w:rsidRPr="00B71054" w:rsidSect="00B71054">
      <w:footerReference w:type="default" r:id="rId15"/>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543E" w14:textId="77777777" w:rsidR="007129C6" w:rsidRDefault="007129C6" w:rsidP="000B7CC0">
      <w:r>
        <w:separator/>
      </w:r>
    </w:p>
  </w:endnote>
  <w:endnote w:type="continuationSeparator" w:id="0">
    <w:p w14:paraId="6718AC5F" w14:textId="77777777" w:rsidR="007129C6" w:rsidRDefault="007129C6" w:rsidP="000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swiss"/>
    <w:pitch w:val="variable"/>
    <w:sig w:usb0="E00002FF" w:usb1="6AC7FD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STIXGeneral-Regular">
    <w:altName w:val="Times New Roman"/>
    <w:panose1 w:val="00000000000000000000"/>
    <w:charset w:val="00"/>
    <w:family w:val="auto"/>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ppleMyungjo">
    <w:altName w:val="Malgun Gothic"/>
    <w:panose1 w:val="00000000000000000000"/>
    <w:charset w:val="4F"/>
    <w:family w:val="auto"/>
    <w:notTrueType/>
    <w:pitch w:val="variable"/>
    <w:sig w:usb0="00000001" w:usb1="00000000" w:usb2="00000000" w:usb3="00000000" w:csb0="0000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OCRB">
    <w:panose1 w:val="020B0609020202020204"/>
    <w:charset w:val="00"/>
    <w:family w:val="modern"/>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SｺﾞｼｯｸM">
    <w:altName w:val="游ゴシック"/>
    <w:panose1 w:val="020B0600000000000000"/>
    <w:charset w:val="80"/>
    <w:family w:val="modern"/>
    <w:pitch w:val="variable"/>
    <w:sig w:usb0="80000281" w:usb1="28C76CF8" w:usb2="00000010" w:usb3="00000000" w:csb0="00020000" w:csb1="00000000"/>
  </w:font>
  <w:font w:name="HGｺﾞｼｯｸM">
    <w:altName w:val="游ゴシック"/>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TT69CF1o00">
    <w:altName w:val="游ゴシック"/>
    <w:panose1 w:val="00000000000000000000"/>
    <w:charset w:val="80"/>
    <w:family w:val="auto"/>
    <w:notTrueType/>
    <w:pitch w:val="default"/>
    <w:sig w:usb0="00000001"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5C1D" w14:textId="77777777" w:rsidR="007129C6" w:rsidRDefault="007129C6" w:rsidP="000B7CC0">
    <w:pPr>
      <w:pStyle w:val="af8"/>
      <w:tabs>
        <w:tab w:val="left" w:pos="4689"/>
        <w:tab w:val="center" w:pos="4819"/>
      </w:tabs>
      <w:jc w:val="left"/>
    </w:pPr>
  </w:p>
  <w:p w14:paraId="4C9EAA23" w14:textId="77777777" w:rsidR="007129C6" w:rsidRDefault="007129C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A3C7" w14:textId="56FA2342" w:rsidR="007129C6" w:rsidRDefault="007129C6">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FDA1" w14:textId="77777777" w:rsidR="007129C6" w:rsidRDefault="007129C6" w:rsidP="000B7CC0">
      <w:r>
        <w:separator/>
      </w:r>
    </w:p>
  </w:footnote>
  <w:footnote w:type="continuationSeparator" w:id="0">
    <w:p w14:paraId="2A1C5751" w14:textId="77777777" w:rsidR="007129C6" w:rsidRDefault="007129C6" w:rsidP="000B7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004A5"/>
    <w:multiLevelType w:val="hybridMultilevel"/>
    <w:tmpl w:val="6DDAA676"/>
    <w:lvl w:ilvl="0" w:tplc="96E2F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5721"/>
    <w:multiLevelType w:val="hybridMultilevel"/>
    <w:tmpl w:val="4D02DF8C"/>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4" w15:restartNumberingAfterBreak="0">
    <w:nsid w:val="084A2B9F"/>
    <w:multiLevelType w:val="hybridMultilevel"/>
    <w:tmpl w:val="7E3077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A1196"/>
    <w:multiLevelType w:val="hybridMultilevel"/>
    <w:tmpl w:val="B8343546"/>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6" w15:restartNumberingAfterBreak="0">
    <w:nsid w:val="0C7F0E50"/>
    <w:multiLevelType w:val="hybridMultilevel"/>
    <w:tmpl w:val="9618C1BE"/>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7" w15:restartNumberingAfterBreak="0">
    <w:nsid w:val="0E366314"/>
    <w:multiLevelType w:val="hybridMultilevel"/>
    <w:tmpl w:val="ECCC079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8" w15:restartNumberingAfterBreak="0">
    <w:nsid w:val="0F556992"/>
    <w:multiLevelType w:val="hybridMultilevel"/>
    <w:tmpl w:val="5FE2FFDA"/>
    <w:lvl w:ilvl="0" w:tplc="A0E293CC">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910A8"/>
    <w:multiLevelType w:val="hybridMultilevel"/>
    <w:tmpl w:val="7F58C7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F65F86"/>
    <w:multiLevelType w:val="hybridMultilevel"/>
    <w:tmpl w:val="BF304F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6625A4"/>
    <w:multiLevelType w:val="hybridMultilevel"/>
    <w:tmpl w:val="58AAC314"/>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2" w15:restartNumberingAfterBreak="0">
    <w:nsid w:val="1C5C395D"/>
    <w:multiLevelType w:val="hybridMultilevel"/>
    <w:tmpl w:val="C792EA6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3" w15:restartNumberingAfterBreak="0">
    <w:nsid w:val="1D6035BC"/>
    <w:multiLevelType w:val="hybridMultilevel"/>
    <w:tmpl w:val="83EA4918"/>
    <w:lvl w:ilvl="0" w:tplc="832A5CDC">
      <w:start w:val="1"/>
      <w:numFmt w:val="bullet"/>
      <w:pStyle w:val="a"/>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E96273F"/>
    <w:multiLevelType w:val="hybridMultilevel"/>
    <w:tmpl w:val="59300E2C"/>
    <w:lvl w:ilvl="0" w:tplc="A77E2E4E">
      <w:start w:val="1"/>
      <w:numFmt w:val="bullet"/>
      <w:lvlText w:val=""/>
      <w:lvlJc w:val="left"/>
      <w:pPr>
        <w:tabs>
          <w:tab w:val="num" w:pos="18"/>
        </w:tabs>
        <w:ind w:left="188"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5" w15:restartNumberingAfterBreak="0">
    <w:nsid w:val="1F43111D"/>
    <w:multiLevelType w:val="hybridMultilevel"/>
    <w:tmpl w:val="A3C688C4"/>
    <w:lvl w:ilvl="0" w:tplc="A77E2E4E">
      <w:start w:val="1"/>
      <w:numFmt w:val="bullet"/>
      <w:lvlText w:val=""/>
      <w:lvlJc w:val="left"/>
      <w:pPr>
        <w:tabs>
          <w:tab w:val="num" w:pos="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267A37"/>
    <w:multiLevelType w:val="hybridMultilevel"/>
    <w:tmpl w:val="DC3CA1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B3D41"/>
    <w:multiLevelType w:val="hybridMultilevel"/>
    <w:tmpl w:val="5642B754"/>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18" w15:restartNumberingAfterBreak="0">
    <w:nsid w:val="25625201"/>
    <w:multiLevelType w:val="hybridMultilevel"/>
    <w:tmpl w:val="929C18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4A2957"/>
    <w:multiLevelType w:val="hybridMultilevel"/>
    <w:tmpl w:val="927C1AA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20" w15:restartNumberingAfterBreak="0">
    <w:nsid w:val="2B203254"/>
    <w:multiLevelType w:val="hybridMultilevel"/>
    <w:tmpl w:val="DAE2BCE8"/>
    <w:lvl w:ilvl="0" w:tplc="0F4E83F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C665A"/>
    <w:multiLevelType w:val="multilevel"/>
    <w:tmpl w:val="A6A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4684D"/>
    <w:multiLevelType w:val="hybridMultilevel"/>
    <w:tmpl w:val="2FB45308"/>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23" w15:restartNumberingAfterBreak="0">
    <w:nsid w:val="3E6B4B27"/>
    <w:multiLevelType w:val="hybridMultilevel"/>
    <w:tmpl w:val="CDE0A7F0"/>
    <w:lvl w:ilvl="0" w:tplc="A77E2E4E">
      <w:start w:val="1"/>
      <w:numFmt w:val="bullet"/>
      <w:lvlText w:val=""/>
      <w:lvlJc w:val="left"/>
      <w:pPr>
        <w:tabs>
          <w:tab w:val="num" w:pos="221"/>
        </w:tabs>
        <w:ind w:left="391"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24" w15:restartNumberingAfterBreak="0">
    <w:nsid w:val="42CB3379"/>
    <w:multiLevelType w:val="multilevel"/>
    <w:tmpl w:val="159C752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47252143"/>
    <w:multiLevelType w:val="hybridMultilevel"/>
    <w:tmpl w:val="A476D222"/>
    <w:lvl w:ilvl="0" w:tplc="2EEA212A">
      <w:start w:val="1"/>
      <w:numFmt w:val="decimal"/>
      <w:lvlText w:val="%1."/>
      <w:lvlJc w:val="left"/>
      <w:pPr>
        <w:ind w:left="705" w:hanging="495"/>
      </w:pPr>
      <w:rPr>
        <w:rFonts w:hint="default"/>
        <w:b/>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8983F55"/>
    <w:multiLevelType w:val="hybridMultilevel"/>
    <w:tmpl w:val="CCC40812"/>
    <w:lvl w:ilvl="0" w:tplc="F67454D8">
      <w:numFmt w:val="bullet"/>
      <w:pStyle w:val="21"/>
      <w:lvlText w:val="・"/>
      <w:lvlJc w:val="left"/>
      <w:pPr>
        <w:tabs>
          <w:tab w:val="num" w:pos="83"/>
        </w:tabs>
        <w:ind w:left="83" w:hanging="284"/>
      </w:pPr>
      <w:rPr>
        <w:rFonts w:ascii="ＭＳ 明朝" w:eastAsia="ＭＳ 明朝" w:hAnsi="ＭＳ 明朝" w:cs="Times New Roman" w:hint="eastAsia"/>
      </w:rPr>
    </w:lvl>
    <w:lvl w:ilvl="1" w:tplc="0409000B" w:tentative="1">
      <w:start w:val="1"/>
      <w:numFmt w:val="bullet"/>
      <w:lvlText w:val=""/>
      <w:lvlJc w:val="left"/>
      <w:pPr>
        <w:ind w:left="714" w:hanging="480"/>
      </w:pPr>
      <w:rPr>
        <w:rFonts w:ascii="Wingdings" w:hAnsi="Wingdings" w:hint="default"/>
      </w:rPr>
    </w:lvl>
    <w:lvl w:ilvl="2" w:tplc="0409000D" w:tentative="1">
      <w:start w:val="1"/>
      <w:numFmt w:val="bullet"/>
      <w:lvlText w:val=""/>
      <w:lvlJc w:val="left"/>
      <w:pPr>
        <w:ind w:left="1194" w:hanging="480"/>
      </w:pPr>
      <w:rPr>
        <w:rFonts w:ascii="Wingdings" w:hAnsi="Wingdings" w:hint="default"/>
      </w:rPr>
    </w:lvl>
    <w:lvl w:ilvl="3" w:tplc="04090001" w:tentative="1">
      <w:start w:val="1"/>
      <w:numFmt w:val="bullet"/>
      <w:lvlText w:val=""/>
      <w:lvlJc w:val="left"/>
      <w:pPr>
        <w:ind w:left="1674" w:hanging="480"/>
      </w:pPr>
      <w:rPr>
        <w:rFonts w:ascii="Wingdings" w:hAnsi="Wingdings" w:hint="default"/>
      </w:rPr>
    </w:lvl>
    <w:lvl w:ilvl="4" w:tplc="0409000B" w:tentative="1">
      <w:start w:val="1"/>
      <w:numFmt w:val="bullet"/>
      <w:lvlText w:val=""/>
      <w:lvlJc w:val="left"/>
      <w:pPr>
        <w:ind w:left="2154" w:hanging="480"/>
      </w:pPr>
      <w:rPr>
        <w:rFonts w:ascii="Wingdings" w:hAnsi="Wingdings" w:hint="default"/>
      </w:rPr>
    </w:lvl>
    <w:lvl w:ilvl="5" w:tplc="0409000D" w:tentative="1">
      <w:start w:val="1"/>
      <w:numFmt w:val="bullet"/>
      <w:lvlText w:val=""/>
      <w:lvlJc w:val="left"/>
      <w:pPr>
        <w:ind w:left="2634" w:hanging="480"/>
      </w:pPr>
      <w:rPr>
        <w:rFonts w:ascii="Wingdings" w:hAnsi="Wingdings" w:hint="default"/>
      </w:rPr>
    </w:lvl>
    <w:lvl w:ilvl="6" w:tplc="04090001" w:tentative="1">
      <w:start w:val="1"/>
      <w:numFmt w:val="bullet"/>
      <w:lvlText w:val=""/>
      <w:lvlJc w:val="left"/>
      <w:pPr>
        <w:ind w:left="3114" w:hanging="480"/>
      </w:pPr>
      <w:rPr>
        <w:rFonts w:ascii="Wingdings" w:hAnsi="Wingdings" w:hint="default"/>
      </w:rPr>
    </w:lvl>
    <w:lvl w:ilvl="7" w:tplc="0409000B" w:tentative="1">
      <w:start w:val="1"/>
      <w:numFmt w:val="bullet"/>
      <w:lvlText w:val=""/>
      <w:lvlJc w:val="left"/>
      <w:pPr>
        <w:ind w:left="3594" w:hanging="480"/>
      </w:pPr>
      <w:rPr>
        <w:rFonts w:ascii="Wingdings" w:hAnsi="Wingdings" w:hint="default"/>
      </w:rPr>
    </w:lvl>
    <w:lvl w:ilvl="8" w:tplc="0409000D" w:tentative="1">
      <w:start w:val="1"/>
      <w:numFmt w:val="bullet"/>
      <w:lvlText w:val=""/>
      <w:lvlJc w:val="left"/>
      <w:pPr>
        <w:ind w:left="4074" w:hanging="480"/>
      </w:pPr>
      <w:rPr>
        <w:rFonts w:ascii="Wingdings" w:hAnsi="Wingdings" w:hint="default"/>
      </w:rPr>
    </w:lvl>
  </w:abstractNum>
  <w:abstractNum w:abstractNumId="27" w15:restartNumberingAfterBreak="0">
    <w:nsid w:val="49A33924"/>
    <w:multiLevelType w:val="hybridMultilevel"/>
    <w:tmpl w:val="B3AC69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5E499E"/>
    <w:multiLevelType w:val="hybridMultilevel"/>
    <w:tmpl w:val="60BC71EA"/>
    <w:lvl w:ilvl="0" w:tplc="8E8C03E2">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F5656C2"/>
    <w:multiLevelType w:val="hybridMultilevel"/>
    <w:tmpl w:val="4C9088CE"/>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93D352F"/>
    <w:multiLevelType w:val="hybridMultilevel"/>
    <w:tmpl w:val="BEFA03A8"/>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1" w15:restartNumberingAfterBreak="0">
    <w:nsid w:val="5CB30B85"/>
    <w:multiLevelType w:val="hybridMultilevel"/>
    <w:tmpl w:val="10421E02"/>
    <w:lvl w:ilvl="0" w:tplc="A77E2E4E">
      <w:start w:val="1"/>
      <w:numFmt w:val="bullet"/>
      <w:lvlText w:val=""/>
      <w:lvlJc w:val="left"/>
      <w:pPr>
        <w:tabs>
          <w:tab w:val="num" w:pos="1418"/>
        </w:tabs>
        <w:ind w:left="1588" w:hanging="170"/>
      </w:pPr>
      <w:rPr>
        <w:rFonts w:ascii="Wingdings" w:hAnsi="Wingdings" w:hint="default"/>
      </w:rPr>
    </w:lvl>
    <w:lvl w:ilvl="1" w:tplc="0409000B">
      <w:start w:val="1"/>
      <w:numFmt w:val="bullet"/>
      <w:lvlText w:val=""/>
      <w:lvlJc w:val="left"/>
      <w:pPr>
        <w:tabs>
          <w:tab w:val="num" w:pos="2147"/>
        </w:tabs>
        <w:ind w:left="2147" w:hanging="420"/>
      </w:pPr>
      <w:rPr>
        <w:rFonts w:ascii="Wingdings" w:hAnsi="Wingdings" w:hint="default"/>
      </w:rPr>
    </w:lvl>
    <w:lvl w:ilvl="2" w:tplc="0409000D" w:tentative="1">
      <w:start w:val="1"/>
      <w:numFmt w:val="bullet"/>
      <w:lvlText w:val=""/>
      <w:lvlJc w:val="left"/>
      <w:pPr>
        <w:tabs>
          <w:tab w:val="num" w:pos="2567"/>
        </w:tabs>
        <w:ind w:left="2567" w:hanging="420"/>
      </w:pPr>
      <w:rPr>
        <w:rFonts w:ascii="Wingdings" w:hAnsi="Wingdings" w:hint="default"/>
      </w:rPr>
    </w:lvl>
    <w:lvl w:ilvl="3" w:tplc="04090001" w:tentative="1">
      <w:start w:val="1"/>
      <w:numFmt w:val="bullet"/>
      <w:lvlText w:val=""/>
      <w:lvlJc w:val="left"/>
      <w:pPr>
        <w:tabs>
          <w:tab w:val="num" w:pos="2987"/>
        </w:tabs>
        <w:ind w:left="2987" w:hanging="420"/>
      </w:pPr>
      <w:rPr>
        <w:rFonts w:ascii="Wingdings" w:hAnsi="Wingdings" w:hint="default"/>
      </w:rPr>
    </w:lvl>
    <w:lvl w:ilvl="4" w:tplc="0409000B" w:tentative="1">
      <w:start w:val="1"/>
      <w:numFmt w:val="bullet"/>
      <w:lvlText w:val=""/>
      <w:lvlJc w:val="left"/>
      <w:pPr>
        <w:tabs>
          <w:tab w:val="num" w:pos="3407"/>
        </w:tabs>
        <w:ind w:left="3407" w:hanging="420"/>
      </w:pPr>
      <w:rPr>
        <w:rFonts w:ascii="Wingdings" w:hAnsi="Wingdings" w:hint="default"/>
      </w:rPr>
    </w:lvl>
    <w:lvl w:ilvl="5" w:tplc="0409000D" w:tentative="1">
      <w:start w:val="1"/>
      <w:numFmt w:val="bullet"/>
      <w:lvlText w:val=""/>
      <w:lvlJc w:val="left"/>
      <w:pPr>
        <w:tabs>
          <w:tab w:val="num" w:pos="3827"/>
        </w:tabs>
        <w:ind w:left="3827" w:hanging="420"/>
      </w:pPr>
      <w:rPr>
        <w:rFonts w:ascii="Wingdings" w:hAnsi="Wingdings" w:hint="default"/>
      </w:rPr>
    </w:lvl>
    <w:lvl w:ilvl="6" w:tplc="04090001" w:tentative="1">
      <w:start w:val="1"/>
      <w:numFmt w:val="bullet"/>
      <w:lvlText w:val=""/>
      <w:lvlJc w:val="left"/>
      <w:pPr>
        <w:tabs>
          <w:tab w:val="num" w:pos="4247"/>
        </w:tabs>
        <w:ind w:left="4247" w:hanging="420"/>
      </w:pPr>
      <w:rPr>
        <w:rFonts w:ascii="Wingdings" w:hAnsi="Wingdings" w:hint="default"/>
      </w:rPr>
    </w:lvl>
    <w:lvl w:ilvl="7" w:tplc="0409000B" w:tentative="1">
      <w:start w:val="1"/>
      <w:numFmt w:val="bullet"/>
      <w:lvlText w:val=""/>
      <w:lvlJc w:val="left"/>
      <w:pPr>
        <w:tabs>
          <w:tab w:val="num" w:pos="4667"/>
        </w:tabs>
        <w:ind w:left="4667" w:hanging="420"/>
      </w:pPr>
      <w:rPr>
        <w:rFonts w:ascii="Wingdings" w:hAnsi="Wingdings" w:hint="default"/>
      </w:rPr>
    </w:lvl>
    <w:lvl w:ilvl="8" w:tplc="0409000D" w:tentative="1">
      <w:start w:val="1"/>
      <w:numFmt w:val="bullet"/>
      <w:lvlText w:val=""/>
      <w:lvlJc w:val="left"/>
      <w:pPr>
        <w:tabs>
          <w:tab w:val="num" w:pos="5087"/>
        </w:tabs>
        <w:ind w:left="5087" w:hanging="420"/>
      </w:pPr>
      <w:rPr>
        <w:rFonts w:ascii="Wingdings" w:hAnsi="Wingdings" w:hint="default"/>
      </w:rPr>
    </w:lvl>
  </w:abstractNum>
  <w:abstractNum w:abstractNumId="32" w15:restartNumberingAfterBreak="0">
    <w:nsid w:val="5D1F2B73"/>
    <w:multiLevelType w:val="multilevel"/>
    <w:tmpl w:val="CCC40812"/>
    <w:lvl w:ilvl="0">
      <w:numFmt w:val="bullet"/>
      <w:lvlText w:val="・"/>
      <w:lvlJc w:val="left"/>
      <w:pPr>
        <w:tabs>
          <w:tab w:val="num" w:pos="83"/>
        </w:tabs>
        <w:ind w:left="83" w:hanging="284"/>
      </w:pPr>
      <w:rPr>
        <w:rFonts w:ascii="ＭＳ 明朝" w:eastAsia="ＭＳ 明朝" w:hAnsi="ＭＳ 明朝" w:cs="Times New Roman" w:hint="eastAsia"/>
      </w:rPr>
    </w:lvl>
    <w:lvl w:ilvl="1">
      <w:start w:val="1"/>
      <w:numFmt w:val="bullet"/>
      <w:lvlText w:val=""/>
      <w:lvlJc w:val="left"/>
      <w:pPr>
        <w:ind w:left="714" w:hanging="480"/>
      </w:pPr>
      <w:rPr>
        <w:rFonts w:ascii="Wingdings" w:hAnsi="Wingdings" w:hint="default"/>
      </w:rPr>
    </w:lvl>
    <w:lvl w:ilvl="2">
      <w:start w:val="1"/>
      <w:numFmt w:val="bullet"/>
      <w:lvlText w:val=""/>
      <w:lvlJc w:val="left"/>
      <w:pPr>
        <w:ind w:left="1194" w:hanging="480"/>
      </w:pPr>
      <w:rPr>
        <w:rFonts w:ascii="Wingdings" w:hAnsi="Wingdings" w:hint="default"/>
      </w:rPr>
    </w:lvl>
    <w:lvl w:ilvl="3">
      <w:start w:val="1"/>
      <w:numFmt w:val="bullet"/>
      <w:lvlText w:val=""/>
      <w:lvlJc w:val="left"/>
      <w:pPr>
        <w:ind w:left="1674" w:hanging="480"/>
      </w:pPr>
      <w:rPr>
        <w:rFonts w:ascii="Wingdings" w:hAnsi="Wingdings" w:hint="default"/>
      </w:rPr>
    </w:lvl>
    <w:lvl w:ilvl="4">
      <w:start w:val="1"/>
      <w:numFmt w:val="bullet"/>
      <w:lvlText w:val=""/>
      <w:lvlJc w:val="left"/>
      <w:pPr>
        <w:ind w:left="2154" w:hanging="480"/>
      </w:pPr>
      <w:rPr>
        <w:rFonts w:ascii="Wingdings" w:hAnsi="Wingdings" w:hint="default"/>
      </w:rPr>
    </w:lvl>
    <w:lvl w:ilvl="5">
      <w:start w:val="1"/>
      <w:numFmt w:val="bullet"/>
      <w:lvlText w:val=""/>
      <w:lvlJc w:val="left"/>
      <w:pPr>
        <w:ind w:left="2634" w:hanging="480"/>
      </w:pPr>
      <w:rPr>
        <w:rFonts w:ascii="Wingdings" w:hAnsi="Wingdings" w:hint="default"/>
      </w:rPr>
    </w:lvl>
    <w:lvl w:ilvl="6">
      <w:start w:val="1"/>
      <w:numFmt w:val="bullet"/>
      <w:lvlText w:val=""/>
      <w:lvlJc w:val="left"/>
      <w:pPr>
        <w:ind w:left="3114" w:hanging="480"/>
      </w:pPr>
      <w:rPr>
        <w:rFonts w:ascii="Wingdings" w:hAnsi="Wingdings" w:hint="default"/>
      </w:rPr>
    </w:lvl>
    <w:lvl w:ilvl="7">
      <w:start w:val="1"/>
      <w:numFmt w:val="bullet"/>
      <w:lvlText w:val=""/>
      <w:lvlJc w:val="left"/>
      <w:pPr>
        <w:ind w:left="3594" w:hanging="480"/>
      </w:pPr>
      <w:rPr>
        <w:rFonts w:ascii="Wingdings" w:hAnsi="Wingdings" w:hint="default"/>
      </w:rPr>
    </w:lvl>
    <w:lvl w:ilvl="8">
      <w:start w:val="1"/>
      <w:numFmt w:val="bullet"/>
      <w:lvlText w:val=""/>
      <w:lvlJc w:val="left"/>
      <w:pPr>
        <w:ind w:left="4074" w:hanging="480"/>
      </w:pPr>
      <w:rPr>
        <w:rFonts w:ascii="Wingdings" w:hAnsi="Wingdings" w:hint="default"/>
      </w:rPr>
    </w:lvl>
  </w:abstractNum>
  <w:abstractNum w:abstractNumId="33" w15:restartNumberingAfterBreak="0">
    <w:nsid w:val="60E91D92"/>
    <w:multiLevelType w:val="hybridMultilevel"/>
    <w:tmpl w:val="45F2C900"/>
    <w:lvl w:ilvl="0" w:tplc="8BC47FEE">
      <w:start w:val="1"/>
      <w:numFmt w:val="decimal"/>
      <w:lvlText w:val="%1."/>
      <w:lvlJc w:val="left"/>
      <w:pPr>
        <w:ind w:left="590" w:hanging="38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34" w15:restartNumberingAfterBreak="0">
    <w:nsid w:val="66F62798"/>
    <w:multiLevelType w:val="hybridMultilevel"/>
    <w:tmpl w:val="88081BDC"/>
    <w:lvl w:ilvl="0" w:tplc="36E43744">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D403F3"/>
    <w:multiLevelType w:val="hybridMultilevel"/>
    <w:tmpl w:val="675E0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2652F4"/>
    <w:multiLevelType w:val="hybridMultilevel"/>
    <w:tmpl w:val="5FE8AA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BC3788"/>
    <w:multiLevelType w:val="hybridMultilevel"/>
    <w:tmpl w:val="6526CF62"/>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8" w15:restartNumberingAfterBreak="0">
    <w:nsid w:val="6BB83A0F"/>
    <w:multiLevelType w:val="hybridMultilevel"/>
    <w:tmpl w:val="37E22A8E"/>
    <w:lvl w:ilvl="0" w:tplc="A77E2E4E">
      <w:start w:val="1"/>
      <w:numFmt w:val="bullet"/>
      <w:lvlText w:val=""/>
      <w:lvlJc w:val="left"/>
      <w:pPr>
        <w:tabs>
          <w:tab w:val="num" w:pos="884"/>
        </w:tabs>
        <w:ind w:left="1054"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9" w15:restartNumberingAfterBreak="0">
    <w:nsid w:val="6BC77DC0"/>
    <w:multiLevelType w:val="hybridMultilevel"/>
    <w:tmpl w:val="159C7520"/>
    <w:lvl w:ilvl="0" w:tplc="632C0748">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37D4BE6"/>
    <w:multiLevelType w:val="hybridMultilevel"/>
    <w:tmpl w:val="736671B8"/>
    <w:lvl w:ilvl="0" w:tplc="D31A034A">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5772772"/>
    <w:multiLevelType w:val="hybridMultilevel"/>
    <w:tmpl w:val="06B83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59761D"/>
    <w:multiLevelType w:val="hybridMultilevel"/>
    <w:tmpl w:val="2B34DCEA"/>
    <w:lvl w:ilvl="0" w:tplc="754453A8">
      <w:start w:val="1"/>
      <w:numFmt w:val="decimal"/>
      <w:lvlText w:val="%1"/>
      <w:lvlJc w:val="left"/>
      <w:pPr>
        <w:ind w:left="1320" w:hanging="48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28"/>
  </w:num>
  <w:num w:numId="2">
    <w:abstractNumId w:val="38"/>
  </w:num>
  <w:num w:numId="3">
    <w:abstractNumId w:val="6"/>
  </w:num>
  <w:num w:numId="4">
    <w:abstractNumId w:val="3"/>
  </w:num>
  <w:num w:numId="5">
    <w:abstractNumId w:val="11"/>
  </w:num>
  <w:num w:numId="6">
    <w:abstractNumId w:val="30"/>
  </w:num>
  <w:num w:numId="7">
    <w:abstractNumId w:val="31"/>
  </w:num>
  <w:num w:numId="8">
    <w:abstractNumId w:val="12"/>
  </w:num>
  <w:num w:numId="9">
    <w:abstractNumId w:val="19"/>
  </w:num>
  <w:num w:numId="10">
    <w:abstractNumId w:val="15"/>
  </w:num>
  <w:num w:numId="11">
    <w:abstractNumId w:val="7"/>
  </w:num>
  <w:num w:numId="12">
    <w:abstractNumId w:val="14"/>
  </w:num>
  <w:num w:numId="13">
    <w:abstractNumId w:val="37"/>
  </w:num>
  <w:num w:numId="14">
    <w:abstractNumId w:val="23"/>
  </w:num>
  <w:num w:numId="15">
    <w:abstractNumId w:val="26"/>
  </w:num>
  <w:num w:numId="16">
    <w:abstractNumId w:val="34"/>
  </w:num>
  <w:num w:numId="17">
    <w:abstractNumId w:val="29"/>
  </w:num>
  <w:num w:numId="18">
    <w:abstractNumId w:val="33"/>
  </w:num>
  <w:num w:numId="19">
    <w:abstractNumId w:val="20"/>
  </w:num>
  <w:num w:numId="20">
    <w:abstractNumId w:val="2"/>
  </w:num>
  <w:num w:numId="21">
    <w:abstractNumId w:val="22"/>
  </w:num>
  <w:num w:numId="22">
    <w:abstractNumId w:val="5"/>
  </w:num>
  <w:num w:numId="23">
    <w:abstractNumId w:val="13"/>
  </w:num>
  <w:num w:numId="24">
    <w:abstractNumId w:val="40"/>
  </w:num>
  <w:num w:numId="25">
    <w:abstractNumId w:val="0"/>
  </w:num>
  <w:num w:numId="26">
    <w:abstractNumId w:val="32"/>
  </w:num>
  <w:num w:numId="27">
    <w:abstractNumId w:val="17"/>
  </w:num>
  <w:num w:numId="28">
    <w:abstractNumId w:val="39"/>
  </w:num>
  <w:num w:numId="29">
    <w:abstractNumId w:val="24"/>
  </w:num>
  <w:num w:numId="30">
    <w:abstractNumId w:val="1"/>
  </w:num>
  <w:num w:numId="31">
    <w:abstractNumId w:val="42"/>
  </w:num>
  <w:num w:numId="32">
    <w:abstractNumId w:val="4"/>
  </w:num>
  <w:num w:numId="33">
    <w:abstractNumId w:val="35"/>
  </w:num>
  <w:num w:numId="34">
    <w:abstractNumId w:val="10"/>
  </w:num>
  <w:num w:numId="35">
    <w:abstractNumId w:val="16"/>
  </w:num>
  <w:num w:numId="36">
    <w:abstractNumId w:val="41"/>
  </w:num>
  <w:num w:numId="37">
    <w:abstractNumId w:val="36"/>
  </w:num>
  <w:num w:numId="38">
    <w:abstractNumId w:val="8"/>
  </w:num>
  <w:num w:numId="39">
    <w:abstractNumId w:val="27"/>
  </w:num>
  <w:num w:numId="40">
    <w:abstractNumId w:val="9"/>
  </w:num>
  <w:num w:numId="41">
    <w:abstractNumId w:val="18"/>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215"/>
  <w:drawingGridVerticalSpacing w:val="323"/>
  <w:displayHorizontalDrawingGridEvery w:val="0"/>
  <w:characterSpacingControl w:val="compressPunctuation"/>
  <w:hdrShapeDefaults>
    <o:shapedefaults v:ext="edit" spidmax="247809">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0B"/>
    <w:rsid w:val="00001319"/>
    <w:rsid w:val="00001986"/>
    <w:rsid w:val="00001C2A"/>
    <w:rsid w:val="0000224A"/>
    <w:rsid w:val="000022B8"/>
    <w:rsid w:val="000029C3"/>
    <w:rsid w:val="00002DEE"/>
    <w:rsid w:val="0000460F"/>
    <w:rsid w:val="00005FA5"/>
    <w:rsid w:val="00006694"/>
    <w:rsid w:val="00007B60"/>
    <w:rsid w:val="00010905"/>
    <w:rsid w:val="0001160D"/>
    <w:rsid w:val="00011D3F"/>
    <w:rsid w:val="00011E67"/>
    <w:rsid w:val="00012543"/>
    <w:rsid w:val="00013362"/>
    <w:rsid w:val="00013B51"/>
    <w:rsid w:val="00013BB9"/>
    <w:rsid w:val="00013F6E"/>
    <w:rsid w:val="000140D4"/>
    <w:rsid w:val="000142B4"/>
    <w:rsid w:val="00016FF3"/>
    <w:rsid w:val="00017623"/>
    <w:rsid w:val="00017B14"/>
    <w:rsid w:val="00017D12"/>
    <w:rsid w:val="000202F6"/>
    <w:rsid w:val="00020E94"/>
    <w:rsid w:val="000213D6"/>
    <w:rsid w:val="00021A0A"/>
    <w:rsid w:val="00021C01"/>
    <w:rsid w:val="00021E91"/>
    <w:rsid w:val="00022019"/>
    <w:rsid w:val="00022242"/>
    <w:rsid w:val="0002275E"/>
    <w:rsid w:val="000232B9"/>
    <w:rsid w:val="000234BB"/>
    <w:rsid w:val="000237D7"/>
    <w:rsid w:val="000238B9"/>
    <w:rsid w:val="0002479F"/>
    <w:rsid w:val="00025306"/>
    <w:rsid w:val="00025353"/>
    <w:rsid w:val="00025697"/>
    <w:rsid w:val="00025BB4"/>
    <w:rsid w:val="00025BBC"/>
    <w:rsid w:val="00025D09"/>
    <w:rsid w:val="00026500"/>
    <w:rsid w:val="000265F3"/>
    <w:rsid w:val="00026A06"/>
    <w:rsid w:val="00026AD7"/>
    <w:rsid w:val="00027086"/>
    <w:rsid w:val="00027124"/>
    <w:rsid w:val="00027BC1"/>
    <w:rsid w:val="0003039D"/>
    <w:rsid w:val="0003055B"/>
    <w:rsid w:val="000313EA"/>
    <w:rsid w:val="000316C7"/>
    <w:rsid w:val="00031813"/>
    <w:rsid w:val="00031DF7"/>
    <w:rsid w:val="00031F56"/>
    <w:rsid w:val="0003317F"/>
    <w:rsid w:val="00034C8F"/>
    <w:rsid w:val="000352F0"/>
    <w:rsid w:val="00035E90"/>
    <w:rsid w:val="00036497"/>
    <w:rsid w:val="00036F01"/>
    <w:rsid w:val="0003787E"/>
    <w:rsid w:val="00037C8B"/>
    <w:rsid w:val="0004040E"/>
    <w:rsid w:val="00040487"/>
    <w:rsid w:val="00040A38"/>
    <w:rsid w:val="00040E01"/>
    <w:rsid w:val="00041563"/>
    <w:rsid w:val="000419FA"/>
    <w:rsid w:val="00041FAA"/>
    <w:rsid w:val="00042377"/>
    <w:rsid w:val="00042E90"/>
    <w:rsid w:val="000430BA"/>
    <w:rsid w:val="00043347"/>
    <w:rsid w:val="0004403E"/>
    <w:rsid w:val="000440B0"/>
    <w:rsid w:val="000448C7"/>
    <w:rsid w:val="00045FA6"/>
    <w:rsid w:val="00046758"/>
    <w:rsid w:val="00047F2A"/>
    <w:rsid w:val="000501E5"/>
    <w:rsid w:val="00050234"/>
    <w:rsid w:val="00050503"/>
    <w:rsid w:val="00050716"/>
    <w:rsid w:val="00050EF7"/>
    <w:rsid w:val="0005128A"/>
    <w:rsid w:val="00051385"/>
    <w:rsid w:val="0005180F"/>
    <w:rsid w:val="0005192F"/>
    <w:rsid w:val="00051944"/>
    <w:rsid w:val="00052FF3"/>
    <w:rsid w:val="0005329D"/>
    <w:rsid w:val="000532F2"/>
    <w:rsid w:val="00053D9F"/>
    <w:rsid w:val="0005411F"/>
    <w:rsid w:val="000548C7"/>
    <w:rsid w:val="00055280"/>
    <w:rsid w:val="00056886"/>
    <w:rsid w:val="000568F6"/>
    <w:rsid w:val="00057C70"/>
    <w:rsid w:val="00060960"/>
    <w:rsid w:val="00060D24"/>
    <w:rsid w:val="0006199B"/>
    <w:rsid w:val="00061F28"/>
    <w:rsid w:val="000620B0"/>
    <w:rsid w:val="000621FB"/>
    <w:rsid w:val="0006250A"/>
    <w:rsid w:val="00062A45"/>
    <w:rsid w:val="00062D84"/>
    <w:rsid w:val="0006393E"/>
    <w:rsid w:val="000643CB"/>
    <w:rsid w:val="00064596"/>
    <w:rsid w:val="0006518F"/>
    <w:rsid w:val="00065870"/>
    <w:rsid w:val="000658BC"/>
    <w:rsid w:val="000663D4"/>
    <w:rsid w:val="00066A61"/>
    <w:rsid w:val="00066EF8"/>
    <w:rsid w:val="00066F8F"/>
    <w:rsid w:val="00067555"/>
    <w:rsid w:val="0006757E"/>
    <w:rsid w:val="00067A95"/>
    <w:rsid w:val="00067DDE"/>
    <w:rsid w:val="00070319"/>
    <w:rsid w:val="0007085E"/>
    <w:rsid w:val="00070921"/>
    <w:rsid w:val="00070D44"/>
    <w:rsid w:val="00070E89"/>
    <w:rsid w:val="000718C0"/>
    <w:rsid w:val="00072338"/>
    <w:rsid w:val="0007250D"/>
    <w:rsid w:val="00073538"/>
    <w:rsid w:val="00073AF9"/>
    <w:rsid w:val="00073ECB"/>
    <w:rsid w:val="000742C9"/>
    <w:rsid w:val="000744CB"/>
    <w:rsid w:val="00074734"/>
    <w:rsid w:val="0007473B"/>
    <w:rsid w:val="000748E3"/>
    <w:rsid w:val="00075660"/>
    <w:rsid w:val="00075FA5"/>
    <w:rsid w:val="000760BE"/>
    <w:rsid w:val="0007669C"/>
    <w:rsid w:val="00076EAE"/>
    <w:rsid w:val="00076F55"/>
    <w:rsid w:val="000777A8"/>
    <w:rsid w:val="00080880"/>
    <w:rsid w:val="000808F2"/>
    <w:rsid w:val="00080A7D"/>
    <w:rsid w:val="000814CB"/>
    <w:rsid w:val="000817A7"/>
    <w:rsid w:val="00082225"/>
    <w:rsid w:val="000829DD"/>
    <w:rsid w:val="00082F98"/>
    <w:rsid w:val="0008394D"/>
    <w:rsid w:val="00084402"/>
    <w:rsid w:val="00084F86"/>
    <w:rsid w:val="0008658B"/>
    <w:rsid w:val="000869A8"/>
    <w:rsid w:val="00087159"/>
    <w:rsid w:val="00087221"/>
    <w:rsid w:val="0008772D"/>
    <w:rsid w:val="00087E69"/>
    <w:rsid w:val="00090178"/>
    <w:rsid w:val="00090851"/>
    <w:rsid w:val="0009123A"/>
    <w:rsid w:val="00091314"/>
    <w:rsid w:val="0009196E"/>
    <w:rsid w:val="00092778"/>
    <w:rsid w:val="00092A73"/>
    <w:rsid w:val="00092CC6"/>
    <w:rsid w:val="00093700"/>
    <w:rsid w:val="0009432F"/>
    <w:rsid w:val="000945B4"/>
    <w:rsid w:val="00095792"/>
    <w:rsid w:val="00095ABB"/>
    <w:rsid w:val="00096837"/>
    <w:rsid w:val="000968E0"/>
    <w:rsid w:val="00096AEE"/>
    <w:rsid w:val="000974E2"/>
    <w:rsid w:val="00097641"/>
    <w:rsid w:val="00097A57"/>
    <w:rsid w:val="00097D96"/>
    <w:rsid w:val="00097F75"/>
    <w:rsid w:val="000A0034"/>
    <w:rsid w:val="000A0DFC"/>
    <w:rsid w:val="000A11AE"/>
    <w:rsid w:val="000A1F98"/>
    <w:rsid w:val="000A2075"/>
    <w:rsid w:val="000A2ADD"/>
    <w:rsid w:val="000A3E74"/>
    <w:rsid w:val="000A443C"/>
    <w:rsid w:val="000A4DA1"/>
    <w:rsid w:val="000A4FEF"/>
    <w:rsid w:val="000A58E2"/>
    <w:rsid w:val="000A6202"/>
    <w:rsid w:val="000A6D32"/>
    <w:rsid w:val="000A7AED"/>
    <w:rsid w:val="000B056A"/>
    <w:rsid w:val="000B07CC"/>
    <w:rsid w:val="000B0A3D"/>
    <w:rsid w:val="000B1036"/>
    <w:rsid w:val="000B1108"/>
    <w:rsid w:val="000B117A"/>
    <w:rsid w:val="000B160A"/>
    <w:rsid w:val="000B1CDA"/>
    <w:rsid w:val="000B21F7"/>
    <w:rsid w:val="000B268F"/>
    <w:rsid w:val="000B2BC2"/>
    <w:rsid w:val="000B2F18"/>
    <w:rsid w:val="000B336F"/>
    <w:rsid w:val="000B3861"/>
    <w:rsid w:val="000B4747"/>
    <w:rsid w:val="000B4906"/>
    <w:rsid w:val="000B58E0"/>
    <w:rsid w:val="000B5C11"/>
    <w:rsid w:val="000B5EC5"/>
    <w:rsid w:val="000B6549"/>
    <w:rsid w:val="000B6928"/>
    <w:rsid w:val="000B6AA3"/>
    <w:rsid w:val="000B7CC0"/>
    <w:rsid w:val="000B7D85"/>
    <w:rsid w:val="000C18B8"/>
    <w:rsid w:val="000C24EE"/>
    <w:rsid w:val="000C2A84"/>
    <w:rsid w:val="000C2ADE"/>
    <w:rsid w:val="000C2C1E"/>
    <w:rsid w:val="000C3E9E"/>
    <w:rsid w:val="000C4315"/>
    <w:rsid w:val="000C4A11"/>
    <w:rsid w:val="000C61F6"/>
    <w:rsid w:val="000C63EF"/>
    <w:rsid w:val="000C6B74"/>
    <w:rsid w:val="000C7876"/>
    <w:rsid w:val="000D01B0"/>
    <w:rsid w:val="000D03BE"/>
    <w:rsid w:val="000D059A"/>
    <w:rsid w:val="000D097B"/>
    <w:rsid w:val="000D16C8"/>
    <w:rsid w:val="000D1726"/>
    <w:rsid w:val="000D2420"/>
    <w:rsid w:val="000D2EA6"/>
    <w:rsid w:val="000D332E"/>
    <w:rsid w:val="000D397B"/>
    <w:rsid w:val="000D3D45"/>
    <w:rsid w:val="000D4D1B"/>
    <w:rsid w:val="000D4E30"/>
    <w:rsid w:val="000D592E"/>
    <w:rsid w:val="000D5972"/>
    <w:rsid w:val="000D5B29"/>
    <w:rsid w:val="000D5BF7"/>
    <w:rsid w:val="000D70A0"/>
    <w:rsid w:val="000D71AC"/>
    <w:rsid w:val="000D7A87"/>
    <w:rsid w:val="000D7B80"/>
    <w:rsid w:val="000D7F39"/>
    <w:rsid w:val="000E01D9"/>
    <w:rsid w:val="000E0C9E"/>
    <w:rsid w:val="000E1A3C"/>
    <w:rsid w:val="000E22CD"/>
    <w:rsid w:val="000E27FD"/>
    <w:rsid w:val="000E543F"/>
    <w:rsid w:val="000E55F2"/>
    <w:rsid w:val="000E574F"/>
    <w:rsid w:val="000E5769"/>
    <w:rsid w:val="000E5DF9"/>
    <w:rsid w:val="000E64FF"/>
    <w:rsid w:val="000E6CA8"/>
    <w:rsid w:val="000E7329"/>
    <w:rsid w:val="000E7632"/>
    <w:rsid w:val="000E76CD"/>
    <w:rsid w:val="000E7B2B"/>
    <w:rsid w:val="000E7F0A"/>
    <w:rsid w:val="000F0F35"/>
    <w:rsid w:val="000F13FB"/>
    <w:rsid w:val="000F14B6"/>
    <w:rsid w:val="000F2B6F"/>
    <w:rsid w:val="000F4344"/>
    <w:rsid w:val="000F46EF"/>
    <w:rsid w:val="000F55AD"/>
    <w:rsid w:val="000F56F9"/>
    <w:rsid w:val="000F5796"/>
    <w:rsid w:val="000F6597"/>
    <w:rsid w:val="000F6F9F"/>
    <w:rsid w:val="000F724E"/>
    <w:rsid w:val="000F7599"/>
    <w:rsid w:val="000F76FB"/>
    <w:rsid w:val="000F7F84"/>
    <w:rsid w:val="000F7FF6"/>
    <w:rsid w:val="001008CE"/>
    <w:rsid w:val="00100938"/>
    <w:rsid w:val="00100A64"/>
    <w:rsid w:val="00101D52"/>
    <w:rsid w:val="00102390"/>
    <w:rsid w:val="00102603"/>
    <w:rsid w:val="0010293F"/>
    <w:rsid w:val="00102FC2"/>
    <w:rsid w:val="00103D76"/>
    <w:rsid w:val="00103FE9"/>
    <w:rsid w:val="00104AC9"/>
    <w:rsid w:val="00104BBA"/>
    <w:rsid w:val="00104DC2"/>
    <w:rsid w:val="00104EEB"/>
    <w:rsid w:val="00105047"/>
    <w:rsid w:val="001056C6"/>
    <w:rsid w:val="00106A07"/>
    <w:rsid w:val="00106BAB"/>
    <w:rsid w:val="001073ED"/>
    <w:rsid w:val="00107A18"/>
    <w:rsid w:val="00107C2B"/>
    <w:rsid w:val="00110014"/>
    <w:rsid w:val="00110634"/>
    <w:rsid w:val="00110A43"/>
    <w:rsid w:val="00111E70"/>
    <w:rsid w:val="00112393"/>
    <w:rsid w:val="00113192"/>
    <w:rsid w:val="0011327E"/>
    <w:rsid w:val="00114445"/>
    <w:rsid w:val="00114864"/>
    <w:rsid w:val="00114BEB"/>
    <w:rsid w:val="0011524F"/>
    <w:rsid w:val="00115788"/>
    <w:rsid w:val="00115C1F"/>
    <w:rsid w:val="001160B5"/>
    <w:rsid w:val="001160C1"/>
    <w:rsid w:val="001162CD"/>
    <w:rsid w:val="001168B4"/>
    <w:rsid w:val="001168BA"/>
    <w:rsid w:val="00117198"/>
    <w:rsid w:val="001179CB"/>
    <w:rsid w:val="00117A1C"/>
    <w:rsid w:val="00117A4D"/>
    <w:rsid w:val="001204D5"/>
    <w:rsid w:val="00121793"/>
    <w:rsid w:val="00121CBC"/>
    <w:rsid w:val="001222A9"/>
    <w:rsid w:val="0012286E"/>
    <w:rsid w:val="00122A93"/>
    <w:rsid w:val="00122C64"/>
    <w:rsid w:val="00122DA4"/>
    <w:rsid w:val="00123259"/>
    <w:rsid w:val="00123744"/>
    <w:rsid w:val="00123BA9"/>
    <w:rsid w:val="0012429E"/>
    <w:rsid w:val="001244CA"/>
    <w:rsid w:val="00124D4E"/>
    <w:rsid w:val="001252BB"/>
    <w:rsid w:val="0012571C"/>
    <w:rsid w:val="00125D44"/>
    <w:rsid w:val="00125E6A"/>
    <w:rsid w:val="00125FE3"/>
    <w:rsid w:val="001263B9"/>
    <w:rsid w:val="0012665E"/>
    <w:rsid w:val="00126A48"/>
    <w:rsid w:val="00126B88"/>
    <w:rsid w:val="001279CA"/>
    <w:rsid w:val="00130805"/>
    <w:rsid w:val="00130AC4"/>
    <w:rsid w:val="0013169E"/>
    <w:rsid w:val="00131BCA"/>
    <w:rsid w:val="00132E90"/>
    <w:rsid w:val="00133C91"/>
    <w:rsid w:val="00133D97"/>
    <w:rsid w:val="00133E61"/>
    <w:rsid w:val="00134055"/>
    <w:rsid w:val="0013541D"/>
    <w:rsid w:val="0013574B"/>
    <w:rsid w:val="001358A6"/>
    <w:rsid w:val="00135E38"/>
    <w:rsid w:val="001366D3"/>
    <w:rsid w:val="00136AC4"/>
    <w:rsid w:val="00136EF7"/>
    <w:rsid w:val="00137018"/>
    <w:rsid w:val="001375FA"/>
    <w:rsid w:val="00137D55"/>
    <w:rsid w:val="0014023B"/>
    <w:rsid w:val="00140279"/>
    <w:rsid w:val="001403F1"/>
    <w:rsid w:val="0014048E"/>
    <w:rsid w:val="0014068D"/>
    <w:rsid w:val="00140B7F"/>
    <w:rsid w:val="00140B89"/>
    <w:rsid w:val="00141184"/>
    <w:rsid w:val="001412BE"/>
    <w:rsid w:val="00141530"/>
    <w:rsid w:val="00141B94"/>
    <w:rsid w:val="00141C93"/>
    <w:rsid w:val="00142754"/>
    <w:rsid w:val="001427B3"/>
    <w:rsid w:val="0014291F"/>
    <w:rsid w:val="001433A2"/>
    <w:rsid w:val="00143426"/>
    <w:rsid w:val="00143E7E"/>
    <w:rsid w:val="00143EB5"/>
    <w:rsid w:val="00144629"/>
    <w:rsid w:val="0014469E"/>
    <w:rsid w:val="00144C79"/>
    <w:rsid w:val="00144E97"/>
    <w:rsid w:val="00144FF7"/>
    <w:rsid w:val="00145180"/>
    <w:rsid w:val="001454DA"/>
    <w:rsid w:val="00145878"/>
    <w:rsid w:val="001460A8"/>
    <w:rsid w:val="001461C8"/>
    <w:rsid w:val="00147427"/>
    <w:rsid w:val="00147888"/>
    <w:rsid w:val="0014793F"/>
    <w:rsid w:val="00147D13"/>
    <w:rsid w:val="001500DD"/>
    <w:rsid w:val="00150302"/>
    <w:rsid w:val="00150518"/>
    <w:rsid w:val="0015086F"/>
    <w:rsid w:val="0015089C"/>
    <w:rsid w:val="00150955"/>
    <w:rsid w:val="00150CF5"/>
    <w:rsid w:val="00150D8F"/>
    <w:rsid w:val="0015107D"/>
    <w:rsid w:val="001510B9"/>
    <w:rsid w:val="0015117B"/>
    <w:rsid w:val="001513D2"/>
    <w:rsid w:val="00151732"/>
    <w:rsid w:val="0015188E"/>
    <w:rsid w:val="00151B16"/>
    <w:rsid w:val="00151B8C"/>
    <w:rsid w:val="00151E51"/>
    <w:rsid w:val="001524AD"/>
    <w:rsid w:val="00152600"/>
    <w:rsid w:val="001527D0"/>
    <w:rsid w:val="00152B56"/>
    <w:rsid w:val="00152B7A"/>
    <w:rsid w:val="0015332D"/>
    <w:rsid w:val="001535F5"/>
    <w:rsid w:val="0015371F"/>
    <w:rsid w:val="00153AE3"/>
    <w:rsid w:val="00153BDB"/>
    <w:rsid w:val="00154F07"/>
    <w:rsid w:val="00155709"/>
    <w:rsid w:val="0015589C"/>
    <w:rsid w:val="00155F98"/>
    <w:rsid w:val="001562C8"/>
    <w:rsid w:val="0015655D"/>
    <w:rsid w:val="00156936"/>
    <w:rsid w:val="00156E08"/>
    <w:rsid w:val="0015730E"/>
    <w:rsid w:val="00157D7F"/>
    <w:rsid w:val="00157F81"/>
    <w:rsid w:val="001600ED"/>
    <w:rsid w:val="00160B83"/>
    <w:rsid w:val="00160D35"/>
    <w:rsid w:val="00161EC8"/>
    <w:rsid w:val="0016239E"/>
    <w:rsid w:val="00162E9F"/>
    <w:rsid w:val="001634B8"/>
    <w:rsid w:val="0016351E"/>
    <w:rsid w:val="001635A2"/>
    <w:rsid w:val="001639B0"/>
    <w:rsid w:val="00163D17"/>
    <w:rsid w:val="00164609"/>
    <w:rsid w:val="00164917"/>
    <w:rsid w:val="00165A9A"/>
    <w:rsid w:val="00165B6A"/>
    <w:rsid w:val="00165BAD"/>
    <w:rsid w:val="001669C9"/>
    <w:rsid w:val="00166AD0"/>
    <w:rsid w:val="00166AF8"/>
    <w:rsid w:val="00166D23"/>
    <w:rsid w:val="00167042"/>
    <w:rsid w:val="001673E7"/>
    <w:rsid w:val="00167766"/>
    <w:rsid w:val="00167A5C"/>
    <w:rsid w:val="00170390"/>
    <w:rsid w:val="00171154"/>
    <w:rsid w:val="001728FC"/>
    <w:rsid w:val="001732B6"/>
    <w:rsid w:val="001736EE"/>
    <w:rsid w:val="001739EE"/>
    <w:rsid w:val="00173C3A"/>
    <w:rsid w:val="00174039"/>
    <w:rsid w:val="001743AC"/>
    <w:rsid w:val="0017470C"/>
    <w:rsid w:val="0017488C"/>
    <w:rsid w:val="001749E5"/>
    <w:rsid w:val="001753CC"/>
    <w:rsid w:val="00176989"/>
    <w:rsid w:val="00176CA4"/>
    <w:rsid w:val="00176EA8"/>
    <w:rsid w:val="001772D4"/>
    <w:rsid w:val="0018027F"/>
    <w:rsid w:val="00180394"/>
    <w:rsid w:val="001804E7"/>
    <w:rsid w:val="00180DC6"/>
    <w:rsid w:val="00181961"/>
    <w:rsid w:val="00181CAA"/>
    <w:rsid w:val="00183129"/>
    <w:rsid w:val="00183AAB"/>
    <w:rsid w:val="00183DD7"/>
    <w:rsid w:val="00184BE8"/>
    <w:rsid w:val="00184ECE"/>
    <w:rsid w:val="00186001"/>
    <w:rsid w:val="00186165"/>
    <w:rsid w:val="0018649A"/>
    <w:rsid w:val="00186517"/>
    <w:rsid w:val="001871B5"/>
    <w:rsid w:val="00190083"/>
    <w:rsid w:val="00190234"/>
    <w:rsid w:val="001912B8"/>
    <w:rsid w:val="0019145B"/>
    <w:rsid w:val="001917D1"/>
    <w:rsid w:val="00191A30"/>
    <w:rsid w:val="00191B68"/>
    <w:rsid w:val="001924AA"/>
    <w:rsid w:val="0019272A"/>
    <w:rsid w:val="00192FB7"/>
    <w:rsid w:val="00193ADD"/>
    <w:rsid w:val="00194B92"/>
    <w:rsid w:val="0019589D"/>
    <w:rsid w:val="00196928"/>
    <w:rsid w:val="00196C8A"/>
    <w:rsid w:val="001970AC"/>
    <w:rsid w:val="0019723D"/>
    <w:rsid w:val="00197333"/>
    <w:rsid w:val="00197845"/>
    <w:rsid w:val="00197F74"/>
    <w:rsid w:val="001A01DE"/>
    <w:rsid w:val="001A038C"/>
    <w:rsid w:val="001A1096"/>
    <w:rsid w:val="001A1502"/>
    <w:rsid w:val="001A19F6"/>
    <w:rsid w:val="001A2611"/>
    <w:rsid w:val="001A33D5"/>
    <w:rsid w:val="001A3939"/>
    <w:rsid w:val="001A515B"/>
    <w:rsid w:val="001A61F5"/>
    <w:rsid w:val="001A6540"/>
    <w:rsid w:val="001A6BA3"/>
    <w:rsid w:val="001A6D6A"/>
    <w:rsid w:val="001A76A3"/>
    <w:rsid w:val="001A78D0"/>
    <w:rsid w:val="001B0607"/>
    <w:rsid w:val="001B0644"/>
    <w:rsid w:val="001B0A57"/>
    <w:rsid w:val="001B0E23"/>
    <w:rsid w:val="001B10A9"/>
    <w:rsid w:val="001B15B1"/>
    <w:rsid w:val="001B1781"/>
    <w:rsid w:val="001B188D"/>
    <w:rsid w:val="001B2130"/>
    <w:rsid w:val="001B2791"/>
    <w:rsid w:val="001B33D0"/>
    <w:rsid w:val="001B35E0"/>
    <w:rsid w:val="001B37D1"/>
    <w:rsid w:val="001B3B80"/>
    <w:rsid w:val="001B3DBF"/>
    <w:rsid w:val="001B4ADD"/>
    <w:rsid w:val="001B5458"/>
    <w:rsid w:val="001B61AB"/>
    <w:rsid w:val="001B6E9C"/>
    <w:rsid w:val="001B7292"/>
    <w:rsid w:val="001B7373"/>
    <w:rsid w:val="001B78B9"/>
    <w:rsid w:val="001B78CE"/>
    <w:rsid w:val="001B7A95"/>
    <w:rsid w:val="001B7ADC"/>
    <w:rsid w:val="001B7E6E"/>
    <w:rsid w:val="001C022A"/>
    <w:rsid w:val="001C05A9"/>
    <w:rsid w:val="001C0600"/>
    <w:rsid w:val="001C0D17"/>
    <w:rsid w:val="001C0DD2"/>
    <w:rsid w:val="001C19C3"/>
    <w:rsid w:val="001C1B3C"/>
    <w:rsid w:val="001C1F4D"/>
    <w:rsid w:val="001C2C08"/>
    <w:rsid w:val="001C2FF4"/>
    <w:rsid w:val="001C32DB"/>
    <w:rsid w:val="001C3CBE"/>
    <w:rsid w:val="001C5091"/>
    <w:rsid w:val="001C52DA"/>
    <w:rsid w:val="001C533F"/>
    <w:rsid w:val="001C6183"/>
    <w:rsid w:val="001C69B8"/>
    <w:rsid w:val="001C6AC7"/>
    <w:rsid w:val="001C6DD4"/>
    <w:rsid w:val="001C7DF5"/>
    <w:rsid w:val="001D031A"/>
    <w:rsid w:val="001D0621"/>
    <w:rsid w:val="001D1897"/>
    <w:rsid w:val="001D1A05"/>
    <w:rsid w:val="001D1F7B"/>
    <w:rsid w:val="001D217A"/>
    <w:rsid w:val="001D2B39"/>
    <w:rsid w:val="001D2EE1"/>
    <w:rsid w:val="001D3080"/>
    <w:rsid w:val="001D32DE"/>
    <w:rsid w:val="001D39B7"/>
    <w:rsid w:val="001D3E84"/>
    <w:rsid w:val="001D4173"/>
    <w:rsid w:val="001D41C3"/>
    <w:rsid w:val="001D4641"/>
    <w:rsid w:val="001D4AAA"/>
    <w:rsid w:val="001D4CAC"/>
    <w:rsid w:val="001D4CED"/>
    <w:rsid w:val="001D4E4A"/>
    <w:rsid w:val="001D50A4"/>
    <w:rsid w:val="001D52A8"/>
    <w:rsid w:val="001D5338"/>
    <w:rsid w:val="001D535D"/>
    <w:rsid w:val="001D5CE4"/>
    <w:rsid w:val="001D61A4"/>
    <w:rsid w:val="001D6847"/>
    <w:rsid w:val="001D6ED3"/>
    <w:rsid w:val="001D6F19"/>
    <w:rsid w:val="001D73CE"/>
    <w:rsid w:val="001D78FA"/>
    <w:rsid w:val="001D790A"/>
    <w:rsid w:val="001E04FD"/>
    <w:rsid w:val="001E07FA"/>
    <w:rsid w:val="001E0EB2"/>
    <w:rsid w:val="001E1590"/>
    <w:rsid w:val="001E1D31"/>
    <w:rsid w:val="001E1DD4"/>
    <w:rsid w:val="001E229A"/>
    <w:rsid w:val="001E24A2"/>
    <w:rsid w:val="001E2751"/>
    <w:rsid w:val="001E28D4"/>
    <w:rsid w:val="001E30CB"/>
    <w:rsid w:val="001E3254"/>
    <w:rsid w:val="001E388A"/>
    <w:rsid w:val="001E4B1A"/>
    <w:rsid w:val="001E4CBC"/>
    <w:rsid w:val="001E4E9F"/>
    <w:rsid w:val="001E514B"/>
    <w:rsid w:val="001E565A"/>
    <w:rsid w:val="001E5A39"/>
    <w:rsid w:val="001E5B32"/>
    <w:rsid w:val="001E6BE2"/>
    <w:rsid w:val="001E750B"/>
    <w:rsid w:val="001E75D0"/>
    <w:rsid w:val="001E76BA"/>
    <w:rsid w:val="001E7973"/>
    <w:rsid w:val="001E7B8B"/>
    <w:rsid w:val="001E7E8F"/>
    <w:rsid w:val="001F0053"/>
    <w:rsid w:val="001F0A25"/>
    <w:rsid w:val="001F0DDF"/>
    <w:rsid w:val="001F1171"/>
    <w:rsid w:val="001F14E7"/>
    <w:rsid w:val="001F215C"/>
    <w:rsid w:val="001F2310"/>
    <w:rsid w:val="001F2559"/>
    <w:rsid w:val="001F2AAA"/>
    <w:rsid w:val="001F2B30"/>
    <w:rsid w:val="001F355B"/>
    <w:rsid w:val="001F40CE"/>
    <w:rsid w:val="001F4FE2"/>
    <w:rsid w:val="001F5213"/>
    <w:rsid w:val="001F5E5C"/>
    <w:rsid w:val="001F6345"/>
    <w:rsid w:val="001F7625"/>
    <w:rsid w:val="001F7A86"/>
    <w:rsid w:val="001F7DA9"/>
    <w:rsid w:val="00200735"/>
    <w:rsid w:val="00200A80"/>
    <w:rsid w:val="00201377"/>
    <w:rsid w:val="002013DE"/>
    <w:rsid w:val="00201D8B"/>
    <w:rsid w:val="00202B94"/>
    <w:rsid w:val="00203350"/>
    <w:rsid w:val="00203AF2"/>
    <w:rsid w:val="00203BA1"/>
    <w:rsid w:val="00203EC7"/>
    <w:rsid w:val="00204590"/>
    <w:rsid w:val="00204F53"/>
    <w:rsid w:val="002053E0"/>
    <w:rsid w:val="002054BE"/>
    <w:rsid w:val="00205547"/>
    <w:rsid w:val="0020589D"/>
    <w:rsid w:val="00206034"/>
    <w:rsid w:val="002063F0"/>
    <w:rsid w:val="00206860"/>
    <w:rsid w:val="002069AF"/>
    <w:rsid w:val="0020718A"/>
    <w:rsid w:val="002078DF"/>
    <w:rsid w:val="00207D3B"/>
    <w:rsid w:val="00207E9F"/>
    <w:rsid w:val="0021064E"/>
    <w:rsid w:val="002106E4"/>
    <w:rsid w:val="0021076A"/>
    <w:rsid w:val="00210F22"/>
    <w:rsid w:val="0021203E"/>
    <w:rsid w:val="00212D25"/>
    <w:rsid w:val="00213541"/>
    <w:rsid w:val="00213B56"/>
    <w:rsid w:val="00213CC6"/>
    <w:rsid w:val="00213FAF"/>
    <w:rsid w:val="002141A5"/>
    <w:rsid w:val="00214400"/>
    <w:rsid w:val="00214546"/>
    <w:rsid w:val="002146BF"/>
    <w:rsid w:val="00214A28"/>
    <w:rsid w:val="00214ACE"/>
    <w:rsid w:val="00214EF6"/>
    <w:rsid w:val="00215732"/>
    <w:rsid w:val="00216003"/>
    <w:rsid w:val="002161A5"/>
    <w:rsid w:val="002207CA"/>
    <w:rsid w:val="0022100B"/>
    <w:rsid w:val="00221306"/>
    <w:rsid w:val="0022155F"/>
    <w:rsid w:val="00221A7B"/>
    <w:rsid w:val="00222003"/>
    <w:rsid w:val="002220E7"/>
    <w:rsid w:val="002239CD"/>
    <w:rsid w:val="00223BD0"/>
    <w:rsid w:val="002240BB"/>
    <w:rsid w:val="00224521"/>
    <w:rsid w:val="00224902"/>
    <w:rsid w:val="00224BF1"/>
    <w:rsid w:val="00224DCB"/>
    <w:rsid w:val="002251BF"/>
    <w:rsid w:val="00225691"/>
    <w:rsid w:val="00225712"/>
    <w:rsid w:val="00225F7F"/>
    <w:rsid w:val="002268BA"/>
    <w:rsid w:val="00227979"/>
    <w:rsid w:val="00227A70"/>
    <w:rsid w:val="00227BDA"/>
    <w:rsid w:val="002305AD"/>
    <w:rsid w:val="00231368"/>
    <w:rsid w:val="00231496"/>
    <w:rsid w:val="00231A26"/>
    <w:rsid w:val="0023207F"/>
    <w:rsid w:val="00232579"/>
    <w:rsid w:val="002326DB"/>
    <w:rsid w:val="002329A9"/>
    <w:rsid w:val="00232BED"/>
    <w:rsid w:val="00232E0D"/>
    <w:rsid w:val="00233262"/>
    <w:rsid w:val="002334F5"/>
    <w:rsid w:val="00233527"/>
    <w:rsid w:val="00233C45"/>
    <w:rsid w:val="00234154"/>
    <w:rsid w:val="00235035"/>
    <w:rsid w:val="00235439"/>
    <w:rsid w:val="002358FE"/>
    <w:rsid w:val="00236B9F"/>
    <w:rsid w:val="002379E6"/>
    <w:rsid w:val="002400DB"/>
    <w:rsid w:val="002403AA"/>
    <w:rsid w:val="00240AB6"/>
    <w:rsid w:val="00240E66"/>
    <w:rsid w:val="0024148E"/>
    <w:rsid w:val="00241ED6"/>
    <w:rsid w:val="00243799"/>
    <w:rsid w:val="002437D4"/>
    <w:rsid w:val="0024381A"/>
    <w:rsid w:val="002450D4"/>
    <w:rsid w:val="00245536"/>
    <w:rsid w:val="00245605"/>
    <w:rsid w:val="002456DA"/>
    <w:rsid w:val="00245C0A"/>
    <w:rsid w:val="00245EB9"/>
    <w:rsid w:val="00245ED4"/>
    <w:rsid w:val="00245FE9"/>
    <w:rsid w:val="0024605F"/>
    <w:rsid w:val="00246AEA"/>
    <w:rsid w:val="00246EF5"/>
    <w:rsid w:val="002472FA"/>
    <w:rsid w:val="00247642"/>
    <w:rsid w:val="00247A6A"/>
    <w:rsid w:val="00247CB4"/>
    <w:rsid w:val="00250967"/>
    <w:rsid w:val="0025123C"/>
    <w:rsid w:val="0025126A"/>
    <w:rsid w:val="00251459"/>
    <w:rsid w:val="00251A74"/>
    <w:rsid w:val="00252260"/>
    <w:rsid w:val="002523D0"/>
    <w:rsid w:val="002527FE"/>
    <w:rsid w:val="00252D5F"/>
    <w:rsid w:val="00253765"/>
    <w:rsid w:val="00253CF6"/>
    <w:rsid w:val="0025432A"/>
    <w:rsid w:val="0025519A"/>
    <w:rsid w:val="00255419"/>
    <w:rsid w:val="0025598C"/>
    <w:rsid w:val="002560A9"/>
    <w:rsid w:val="0025632B"/>
    <w:rsid w:val="0025726D"/>
    <w:rsid w:val="00257446"/>
    <w:rsid w:val="00257CAE"/>
    <w:rsid w:val="002600E2"/>
    <w:rsid w:val="00260290"/>
    <w:rsid w:val="00260C2D"/>
    <w:rsid w:val="0026137F"/>
    <w:rsid w:val="002614DD"/>
    <w:rsid w:val="00261A3E"/>
    <w:rsid w:val="00261FFE"/>
    <w:rsid w:val="002623A2"/>
    <w:rsid w:val="0026275C"/>
    <w:rsid w:val="00262875"/>
    <w:rsid w:val="0026297C"/>
    <w:rsid w:val="00262EA0"/>
    <w:rsid w:val="00263065"/>
    <w:rsid w:val="002632AE"/>
    <w:rsid w:val="0026377E"/>
    <w:rsid w:val="00263F79"/>
    <w:rsid w:val="002642EE"/>
    <w:rsid w:val="00264817"/>
    <w:rsid w:val="00264FA8"/>
    <w:rsid w:val="002653BE"/>
    <w:rsid w:val="00265B1E"/>
    <w:rsid w:val="00265EE9"/>
    <w:rsid w:val="00266419"/>
    <w:rsid w:val="0026642A"/>
    <w:rsid w:val="00266CE6"/>
    <w:rsid w:val="0026706D"/>
    <w:rsid w:val="002672C9"/>
    <w:rsid w:val="00267A38"/>
    <w:rsid w:val="0027047E"/>
    <w:rsid w:val="002709C6"/>
    <w:rsid w:val="00270C30"/>
    <w:rsid w:val="00270DEE"/>
    <w:rsid w:val="00271517"/>
    <w:rsid w:val="002722B9"/>
    <w:rsid w:val="00273284"/>
    <w:rsid w:val="00273319"/>
    <w:rsid w:val="0027341B"/>
    <w:rsid w:val="00273D74"/>
    <w:rsid w:val="00273EC8"/>
    <w:rsid w:val="00274C59"/>
    <w:rsid w:val="00274D31"/>
    <w:rsid w:val="002750B1"/>
    <w:rsid w:val="00275C51"/>
    <w:rsid w:val="00276D6E"/>
    <w:rsid w:val="00276D7C"/>
    <w:rsid w:val="00277ED5"/>
    <w:rsid w:val="00280A17"/>
    <w:rsid w:val="002811EE"/>
    <w:rsid w:val="00281A49"/>
    <w:rsid w:val="002821C2"/>
    <w:rsid w:val="00282467"/>
    <w:rsid w:val="00282928"/>
    <w:rsid w:val="0028313B"/>
    <w:rsid w:val="00283797"/>
    <w:rsid w:val="00283F35"/>
    <w:rsid w:val="002848D2"/>
    <w:rsid w:val="00285781"/>
    <w:rsid w:val="00286125"/>
    <w:rsid w:val="0028690E"/>
    <w:rsid w:val="0028720A"/>
    <w:rsid w:val="00287DD3"/>
    <w:rsid w:val="00290B35"/>
    <w:rsid w:val="0029134D"/>
    <w:rsid w:val="00291473"/>
    <w:rsid w:val="00291869"/>
    <w:rsid w:val="00291D3F"/>
    <w:rsid w:val="002930CC"/>
    <w:rsid w:val="00293B8B"/>
    <w:rsid w:val="002949BC"/>
    <w:rsid w:val="00294C5F"/>
    <w:rsid w:val="00295164"/>
    <w:rsid w:val="00295C0D"/>
    <w:rsid w:val="00295C95"/>
    <w:rsid w:val="00296F40"/>
    <w:rsid w:val="002972BD"/>
    <w:rsid w:val="00297B2F"/>
    <w:rsid w:val="002A064A"/>
    <w:rsid w:val="002A0A59"/>
    <w:rsid w:val="002A13F1"/>
    <w:rsid w:val="002A1482"/>
    <w:rsid w:val="002A1552"/>
    <w:rsid w:val="002A2C09"/>
    <w:rsid w:val="002A2DBF"/>
    <w:rsid w:val="002A39A3"/>
    <w:rsid w:val="002A43D3"/>
    <w:rsid w:val="002A44DE"/>
    <w:rsid w:val="002A4D4C"/>
    <w:rsid w:val="002A516E"/>
    <w:rsid w:val="002A54CF"/>
    <w:rsid w:val="002A5EE2"/>
    <w:rsid w:val="002A6B41"/>
    <w:rsid w:val="002A74FF"/>
    <w:rsid w:val="002A7560"/>
    <w:rsid w:val="002A7856"/>
    <w:rsid w:val="002A7A06"/>
    <w:rsid w:val="002A7F0C"/>
    <w:rsid w:val="002B0258"/>
    <w:rsid w:val="002B0345"/>
    <w:rsid w:val="002B1079"/>
    <w:rsid w:val="002B1DF1"/>
    <w:rsid w:val="002B29FE"/>
    <w:rsid w:val="002B3491"/>
    <w:rsid w:val="002B39BF"/>
    <w:rsid w:val="002B3A83"/>
    <w:rsid w:val="002B49BB"/>
    <w:rsid w:val="002B4A0B"/>
    <w:rsid w:val="002B52E6"/>
    <w:rsid w:val="002B56D4"/>
    <w:rsid w:val="002B5A4A"/>
    <w:rsid w:val="002B5AA9"/>
    <w:rsid w:val="002B61A1"/>
    <w:rsid w:val="002B67DA"/>
    <w:rsid w:val="002B67FF"/>
    <w:rsid w:val="002B6BB1"/>
    <w:rsid w:val="002B6BD5"/>
    <w:rsid w:val="002B7286"/>
    <w:rsid w:val="002C050E"/>
    <w:rsid w:val="002C0A51"/>
    <w:rsid w:val="002C0FB1"/>
    <w:rsid w:val="002C14C4"/>
    <w:rsid w:val="002C18A7"/>
    <w:rsid w:val="002C2469"/>
    <w:rsid w:val="002C2E03"/>
    <w:rsid w:val="002C31ED"/>
    <w:rsid w:val="002C351B"/>
    <w:rsid w:val="002C3E9C"/>
    <w:rsid w:val="002C3FB2"/>
    <w:rsid w:val="002C47F2"/>
    <w:rsid w:val="002C4D3F"/>
    <w:rsid w:val="002C4F07"/>
    <w:rsid w:val="002C4F45"/>
    <w:rsid w:val="002C4FB5"/>
    <w:rsid w:val="002C5201"/>
    <w:rsid w:val="002C560C"/>
    <w:rsid w:val="002C6969"/>
    <w:rsid w:val="002C76AF"/>
    <w:rsid w:val="002C792A"/>
    <w:rsid w:val="002C7B14"/>
    <w:rsid w:val="002D0624"/>
    <w:rsid w:val="002D0EE9"/>
    <w:rsid w:val="002D104C"/>
    <w:rsid w:val="002D2771"/>
    <w:rsid w:val="002D30E9"/>
    <w:rsid w:val="002D3CFF"/>
    <w:rsid w:val="002D4353"/>
    <w:rsid w:val="002D46B2"/>
    <w:rsid w:val="002D4890"/>
    <w:rsid w:val="002D496F"/>
    <w:rsid w:val="002D4A4F"/>
    <w:rsid w:val="002D4C93"/>
    <w:rsid w:val="002D4F05"/>
    <w:rsid w:val="002D50FD"/>
    <w:rsid w:val="002D54F4"/>
    <w:rsid w:val="002D5ADB"/>
    <w:rsid w:val="002D64B7"/>
    <w:rsid w:val="002D6A3D"/>
    <w:rsid w:val="002D6F8C"/>
    <w:rsid w:val="002D713B"/>
    <w:rsid w:val="002D7C49"/>
    <w:rsid w:val="002E0878"/>
    <w:rsid w:val="002E0971"/>
    <w:rsid w:val="002E0FF6"/>
    <w:rsid w:val="002E1362"/>
    <w:rsid w:val="002E173D"/>
    <w:rsid w:val="002E1C1C"/>
    <w:rsid w:val="002E21D4"/>
    <w:rsid w:val="002E3022"/>
    <w:rsid w:val="002E3838"/>
    <w:rsid w:val="002E38C7"/>
    <w:rsid w:val="002E3A30"/>
    <w:rsid w:val="002E43C2"/>
    <w:rsid w:val="002E4906"/>
    <w:rsid w:val="002E5811"/>
    <w:rsid w:val="002E58EB"/>
    <w:rsid w:val="002E633B"/>
    <w:rsid w:val="002E6AC0"/>
    <w:rsid w:val="002E6AD1"/>
    <w:rsid w:val="002E6BC5"/>
    <w:rsid w:val="002E7DD2"/>
    <w:rsid w:val="002E7FC0"/>
    <w:rsid w:val="002F0368"/>
    <w:rsid w:val="002F03B7"/>
    <w:rsid w:val="002F053C"/>
    <w:rsid w:val="002F18B5"/>
    <w:rsid w:val="002F1F36"/>
    <w:rsid w:val="002F240A"/>
    <w:rsid w:val="002F24B3"/>
    <w:rsid w:val="002F2922"/>
    <w:rsid w:val="002F29C0"/>
    <w:rsid w:val="002F2D1B"/>
    <w:rsid w:val="002F2ED2"/>
    <w:rsid w:val="002F4B11"/>
    <w:rsid w:val="002F4FE5"/>
    <w:rsid w:val="002F5B4D"/>
    <w:rsid w:val="002F5B65"/>
    <w:rsid w:val="002F6A40"/>
    <w:rsid w:val="002F6CD7"/>
    <w:rsid w:val="002F6E9D"/>
    <w:rsid w:val="002F734F"/>
    <w:rsid w:val="002F737D"/>
    <w:rsid w:val="002F7655"/>
    <w:rsid w:val="002F76AE"/>
    <w:rsid w:val="002F7D60"/>
    <w:rsid w:val="00300164"/>
    <w:rsid w:val="00300468"/>
    <w:rsid w:val="00300D4E"/>
    <w:rsid w:val="00301AFA"/>
    <w:rsid w:val="00302371"/>
    <w:rsid w:val="00302895"/>
    <w:rsid w:val="0030289C"/>
    <w:rsid w:val="003029C7"/>
    <w:rsid w:val="00302A47"/>
    <w:rsid w:val="00302D02"/>
    <w:rsid w:val="00302D1D"/>
    <w:rsid w:val="00303CA8"/>
    <w:rsid w:val="00303D9C"/>
    <w:rsid w:val="00304957"/>
    <w:rsid w:val="00304DF2"/>
    <w:rsid w:val="0030516F"/>
    <w:rsid w:val="00306293"/>
    <w:rsid w:val="00306416"/>
    <w:rsid w:val="00306845"/>
    <w:rsid w:val="00306E4A"/>
    <w:rsid w:val="003072A6"/>
    <w:rsid w:val="00310E24"/>
    <w:rsid w:val="0031148B"/>
    <w:rsid w:val="003118E9"/>
    <w:rsid w:val="00311D4D"/>
    <w:rsid w:val="003121FC"/>
    <w:rsid w:val="003127E1"/>
    <w:rsid w:val="00312A7E"/>
    <w:rsid w:val="00312BC1"/>
    <w:rsid w:val="00312E72"/>
    <w:rsid w:val="00313534"/>
    <w:rsid w:val="003139CC"/>
    <w:rsid w:val="00314EC8"/>
    <w:rsid w:val="00316646"/>
    <w:rsid w:val="00316925"/>
    <w:rsid w:val="00316A40"/>
    <w:rsid w:val="00320377"/>
    <w:rsid w:val="003203FE"/>
    <w:rsid w:val="00320452"/>
    <w:rsid w:val="0032063A"/>
    <w:rsid w:val="00320AB0"/>
    <w:rsid w:val="00320BA5"/>
    <w:rsid w:val="00321A96"/>
    <w:rsid w:val="00321D1D"/>
    <w:rsid w:val="003232B9"/>
    <w:rsid w:val="00323380"/>
    <w:rsid w:val="0032339A"/>
    <w:rsid w:val="00323592"/>
    <w:rsid w:val="00323E43"/>
    <w:rsid w:val="00325770"/>
    <w:rsid w:val="00326395"/>
    <w:rsid w:val="00326571"/>
    <w:rsid w:val="00327A42"/>
    <w:rsid w:val="00327DE1"/>
    <w:rsid w:val="003308ED"/>
    <w:rsid w:val="0033104D"/>
    <w:rsid w:val="003320A4"/>
    <w:rsid w:val="003322AF"/>
    <w:rsid w:val="00334454"/>
    <w:rsid w:val="00334F69"/>
    <w:rsid w:val="003356BA"/>
    <w:rsid w:val="00335744"/>
    <w:rsid w:val="003370DB"/>
    <w:rsid w:val="00337A47"/>
    <w:rsid w:val="003401A2"/>
    <w:rsid w:val="003402CE"/>
    <w:rsid w:val="0034062A"/>
    <w:rsid w:val="003418ED"/>
    <w:rsid w:val="00341AF3"/>
    <w:rsid w:val="00341FFC"/>
    <w:rsid w:val="0034211F"/>
    <w:rsid w:val="0034222D"/>
    <w:rsid w:val="00342AB4"/>
    <w:rsid w:val="0034328D"/>
    <w:rsid w:val="00343A33"/>
    <w:rsid w:val="00343C60"/>
    <w:rsid w:val="00343F80"/>
    <w:rsid w:val="00343FF0"/>
    <w:rsid w:val="003444EA"/>
    <w:rsid w:val="00344625"/>
    <w:rsid w:val="0034465C"/>
    <w:rsid w:val="00344859"/>
    <w:rsid w:val="00344962"/>
    <w:rsid w:val="00344A2C"/>
    <w:rsid w:val="00345289"/>
    <w:rsid w:val="00345D32"/>
    <w:rsid w:val="003461A9"/>
    <w:rsid w:val="003463D0"/>
    <w:rsid w:val="00346DB8"/>
    <w:rsid w:val="00346F13"/>
    <w:rsid w:val="003470D0"/>
    <w:rsid w:val="0034720B"/>
    <w:rsid w:val="003501ED"/>
    <w:rsid w:val="00350B2F"/>
    <w:rsid w:val="00350C10"/>
    <w:rsid w:val="00350DE6"/>
    <w:rsid w:val="00350EE6"/>
    <w:rsid w:val="00351489"/>
    <w:rsid w:val="003515F3"/>
    <w:rsid w:val="00351721"/>
    <w:rsid w:val="00351A15"/>
    <w:rsid w:val="00353125"/>
    <w:rsid w:val="00353367"/>
    <w:rsid w:val="00353D7C"/>
    <w:rsid w:val="00353EF1"/>
    <w:rsid w:val="00353F7F"/>
    <w:rsid w:val="00354E12"/>
    <w:rsid w:val="0035566A"/>
    <w:rsid w:val="00355764"/>
    <w:rsid w:val="00355838"/>
    <w:rsid w:val="00355AB1"/>
    <w:rsid w:val="00355CA5"/>
    <w:rsid w:val="0035632A"/>
    <w:rsid w:val="00356AF1"/>
    <w:rsid w:val="00357014"/>
    <w:rsid w:val="003570E6"/>
    <w:rsid w:val="00357201"/>
    <w:rsid w:val="003573B7"/>
    <w:rsid w:val="00357D03"/>
    <w:rsid w:val="00357D9C"/>
    <w:rsid w:val="0036000E"/>
    <w:rsid w:val="0036053B"/>
    <w:rsid w:val="00361B75"/>
    <w:rsid w:val="003621CB"/>
    <w:rsid w:val="00362319"/>
    <w:rsid w:val="0036246A"/>
    <w:rsid w:val="00362AAD"/>
    <w:rsid w:val="0036367D"/>
    <w:rsid w:val="00363B93"/>
    <w:rsid w:val="00363BC7"/>
    <w:rsid w:val="00363CFA"/>
    <w:rsid w:val="00363F1D"/>
    <w:rsid w:val="00364031"/>
    <w:rsid w:val="003644DB"/>
    <w:rsid w:val="00365066"/>
    <w:rsid w:val="003650A6"/>
    <w:rsid w:val="003659D9"/>
    <w:rsid w:val="0036603D"/>
    <w:rsid w:val="00367E04"/>
    <w:rsid w:val="003702A0"/>
    <w:rsid w:val="0037089A"/>
    <w:rsid w:val="00370BA8"/>
    <w:rsid w:val="0037294A"/>
    <w:rsid w:val="00373333"/>
    <w:rsid w:val="0037360B"/>
    <w:rsid w:val="00373884"/>
    <w:rsid w:val="00374E67"/>
    <w:rsid w:val="00375390"/>
    <w:rsid w:val="00375B35"/>
    <w:rsid w:val="00375F87"/>
    <w:rsid w:val="00376126"/>
    <w:rsid w:val="00376BF9"/>
    <w:rsid w:val="00376FCC"/>
    <w:rsid w:val="003771BF"/>
    <w:rsid w:val="00377B38"/>
    <w:rsid w:val="00380524"/>
    <w:rsid w:val="003812EA"/>
    <w:rsid w:val="00381314"/>
    <w:rsid w:val="0038275B"/>
    <w:rsid w:val="003835D8"/>
    <w:rsid w:val="00383B10"/>
    <w:rsid w:val="003845D8"/>
    <w:rsid w:val="00384AAA"/>
    <w:rsid w:val="00384C47"/>
    <w:rsid w:val="00384EDD"/>
    <w:rsid w:val="0038512D"/>
    <w:rsid w:val="00385A0F"/>
    <w:rsid w:val="0038616A"/>
    <w:rsid w:val="003864AB"/>
    <w:rsid w:val="003867F2"/>
    <w:rsid w:val="00386EC2"/>
    <w:rsid w:val="00387038"/>
    <w:rsid w:val="0038711E"/>
    <w:rsid w:val="003876C8"/>
    <w:rsid w:val="003878E8"/>
    <w:rsid w:val="00387DF3"/>
    <w:rsid w:val="00387EE6"/>
    <w:rsid w:val="00390A61"/>
    <w:rsid w:val="00391002"/>
    <w:rsid w:val="00391971"/>
    <w:rsid w:val="00391B00"/>
    <w:rsid w:val="003922D7"/>
    <w:rsid w:val="003928D0"/>
    <w:rsid w:val="00392FE1"/>
    <w:rsid w:val="00393278"/>
    <w:rsid w:val="00393750"/>
    <w:rsid w:val="00393BE9"/>
    <w:rsid w:val="0039404E"/>
    <w:rsid w:val="00394B52"/>
    <w:rsid w:val="00395959"/>
    <w:rsid w:val="00395DAD"/>
    <w:rsid w:val="00396B40"/>
    <w:rsid w:val="003978B1"/>
    <w:rsid w:val="00397A59"/>
    <w:rsid w:val="00397D90"/>
    <w:rsid w:val="003A060F"/>
    <w:rsid w:val="003A178D"/>
    <w:rsid w:val="003A1B51"/>
    <w:rsid w:val="003A219B"/>
    <w:rsid w:val="003A237E"/>
    <w:rsid w:val="003A2CE5"/>
    <w:rsid w:val="003A2DAD"/>
    <w:rsid w:val="003A2FBD"/>
    <w:rsid w:val="003A3216"/>
    <w:rsid w:val="003A321B"/>
    <w:rsid w:val="003A3247"/>
    <w:rsid w:val="003A37C8"/>
    <w:rsid w:val="003A3ED8"/>
    <w:rsid w:val="003A4042"/>
    <w:rsid w:val="003A49BE"/>
    <w:rsid w:val="003A4A7C"/>
    <w:rsid w:val="003A4DF8"/>
    <w:rsid w:val="003A4EA3"/>
    <w:rsid w:val="003A50D5"/>
    <w:rsid w:val="003A522C"/>
    <w:rsid w:val="003A527A"/>
    <w:rsid w:val="003A5A9D"/>
    <w:rsid w:val="003A5BA1"/>
    <w:rsid w:val="003A5F6F"/>
    <w:rsid w:val="003A61E4"/>
    <w:rsid w:val="003A676B"/>
    <w:rsid w:val="003A6BA2"/>
    <w:rsid w:val="003A7375"/>
    <w:rsid w:val="003A7897"/>
    <w:rsid w:val="003B0314"/>
    <w:rsid w:val="003B0886"/>
    <w:rsid w:val="003B1279"/>
    <w:rsid w:val="003B1487"/>
    <w:rsid w:val="003B1504"/>
    <w:rsid w:val="003B218C"/>
    <w:rsid w:val="003B21B1"/>
    <w:rsid w:val="003B279A"/>
    <w:rsid w:val="003B2B1C"/>
    <w:rsid w:val="003B3415"/>
    <w:rsid w:val="003B3A89"/>
    <w:rsid w:val="003B3E69"/>
    <w:rsid w:val="003B3F39"/>
    <w:rsid w:val="003B4148"/>
    <w:rsid w:val="003B4BEB"/>
    <w:rsid w:val="003B5213"/>
    <w:rsid w:val="003B545F"/>
    <w:rsid w:val="003B55CB"/>
    <w:rsid w:val="003B56ED"/>
    <w:rsid w:val="003B5E6E"/>
    <w:rsid w:val="003B5FD2"/>
    <w:rsid w:val="003B6A6D"/>
    <w:rsid w:val="003B7C31"/>
    <w:rsid w:val="003B7F16"/>
    <w:rsid w:val="003C0073"/>
    <w:rsid w:val="003C0A74"/>
    <w:rsid w:val="003C133E"/>
    <w:rsid w:val="003C16CA"/>
    <w:rsid w:val="003C1C8E"/>
    <w:rsid w:val="003C1EF2"/>
    <w:rsid w:val="003C21D9"/>
    <w:rsid w:val="003C2780"/>
    <w:rsid w:val="003C2A72"/>
    <w:rsid w:val="003C30FC"/>
    <w:rsid w:val="003C33D9"/>
    <w:rsid w:val="003C3925"/>
    <w:rsid w:val="003C492B"/>
    <w:rsid w:val="003C4E83"/>
    <w:rsid w:val="003C55F3"/>
    <w:rsid w:val="003C592D"/>
    <w:rsid w:val="003C65CC"/>
    <w:rsid w:val="003C68F1"/>
    <w:rsid w:val="003C6A85"/>
    <w:rsid w:val="003C6DD8"/>
    <w:rsid w:val="003C6F92"/>
    <w:rsid w:val="003C7ED8"/>
    <w:rsid w:val="003D08DC"/>
    <w:rsid w:val="003D0CCD"/>
    <w:rsid w:val="003D0D64"/>
    <w:rsid w:val="003D0EFB"/>
    <w:rsid w:val="003D14F9"/>
    <w:rsid w:val="003D1A72"/>
    <w:rsid w:val="003D1AAB"/>
    <w:rsid w:val="003D2272"/>
    <w:rsid w:val="003D2710"/>
    <w:rsid w:val="003D3DF3"/>
    <w:rsid w:val="003D3E7D"/>
    <w:rsid w:val="003D49F8"/>
    <w:rsid w:val="003D58C3"/>
    <w:rsid w:val="003D5A0E"/>
    <w:rsid w:val="003D647F"/>
    <w:rsid w:val="003D74B8"/>
    <w:rsid w:val="003D7548"/>
    <w:rsid w:val="003D7A19"/>
    <w:rsid w:val="003D7C9B"/>
    <w:rsid w:val="003E0197"/>
    <w:rsid w:val="003E0E94"/>
    <w:rsid w:val="003E0F7D"/>
    <w:rsid w:val="003E103B"/>
    <w:rsid w:val="003E1061"/>
    <w:rsid w:val="003E13E7"/>
    <w:rsid w:val="003E15DF"/>
    <w:rsid w:val="003E22AE"/>
    <w:rsid w:val="003E2633"/>
    <w:rsid w:val="003E271E"/>
    <w:rsid w:val="003E27D8"/>
    <w:rsid w:val="003E2EA7"/>
    <w:rsid w:val="003E30B9"/>
    <w:rsid w:val="003E31CD"/>
    <w:rsid w:val="003E3331"/>
    <w:rsid w:val="003E37B7"/>
    <w:rsid w:val="003E380B"/>
    <w:rsid w:val="003E3D92"/>
    <w:rsid w:val="003E3DC3"/>
    <w:rsid w:val="003E4195"/>
    <w:rsid w:val="003E4761"/>
    <w:rsid w:val="003E4BC4"/>
    <w:rsid w:val="003E5031"/>
    <w:rsid w:val="003E51AA"/>
    <w:rsid w:val="003E5300"/>
    <w:rsid w:val="003E628F"/>
    <w:rsid w:val="003E69CF"/>
    <w:rsid w:val="003E7095"/>
    <w:rsid w:val="003E7371"/>
    <w:rsid w:val="003E7585"/>
    <w:rsid w:val="003E7881"/>
    <w:rsid w:val="003F21EE"/>
    <w:rsid w:val="003F2427"/>
    <w:rsid w:val="003F244A"/>
    <w:rsid w:val="003F27BA"/>
    <w:rsid w:val="003F2C33"/>
    <w:rsid w:val="003F2E92"/>
    <w:rsid w:val="003F2F2B"/>
    <w:rsid w:val="003F31CB"/>
    <w:rsid w:val="003F37B4"/>
    <w:rsid w:val="003F44CA"/>
    <w:rsid w:val="003F466C"/>
    <w:rsid w:val="003F480C"/>
    <w:rsid w:val="003F4B56"/>
    <w:rsid w:val="003F574B"/>
    <w:rsid w:val="003F6723"/>
    <w:rsid w:val="003F6D83"/>
    <w:rsid w:val="003F6F53"/>
    <w:rsid w:val="003F730E"/>
    <w:rsid w:val="003F7704"/>
    <w:rsid w:val="003F79D2"/>
    <w:rsid w:val="004001E0"/>
    <w:rsid w:val="0040029E"/>
    <w:rsid w:val="00400485"/>
    <w:rsid w:val="00400902"/>
    <w:rsid w:val="0040127C"/>
    <w:rsid w:val="00402205"/>
    <w:rsid w:val="00402508"/>
    <w:rsid w:val="00402622"/>
    <w:rsid w:val="00403055"/>
    <w:rsid w:val="004036FA"/>
    <w:rsid w:val="0040399D"/>
    <w:rsid w:val="004043DB"/>
    <w:rsid w:val="00404DFF"/>
    <w:rsid w:val="004057AC"/>
    <w:rsid w:val="00406270"/>
    <w:rsid w:val="00406B1B"/>
    <w:rsid w:val="004104AB"/>
    <w:rsid w:val="004106A4"/>
    <w:rsid w:val="004106D2"/>
    <w:rsid w:val="00410A8B"/>
    <w:rsid w:val="004114E3"/>
    <w:rsid w:val="004115D4"/>
    <w:rsid w:val="0041164D"/>
    <w:rsid w:val="004116B3"/>
    <w:rsid w:val="00411BA4"/>
    <w:rsid w:val="004125BE"/>
    <w:rsid w:val="004126EF"/>
    <w:rsid w:val="0041286E"/>
    <w:rsid w:val="00412D26"/>
    <w:rsid w:val="00413C10"/>
    <w:rsid w:val="00413C1C"/>
    <w:rsid w:val="00414177"/>
    <w:rsid w:val="004143F0"/>
    <w:rsid w:val="00414B8E"/>
    <w:rsid w:val="00414CBC"/>
    <w:rsid w:val="00414DBB"/>
    <w:rsid w:val="0041516E"/>
    <w:rsid w:val="004155F2"/>
    <w:rsid w:val="00415D04"/>
    <w:rsid w:val="00415E04"/>
    <w:rsid w:val="004164D7"/>
    <w:rsid w:val="004164F7"/>
    <w:rsid w:val="004166EE"/>
    <w:rsid w:val="004167C9"/>
    <w:rsid w:val="00416E45"/>
    <w:rsid w:val="00416FDE"/>
    <w:rsid w:val="004171A9"/>
    <w:rsid w:val="00417216"/>
    <w:rsid w:val="00420060"/>
    <w:rsid w:val="00420067"/>
    <w:rsid w:val="004201AE"/>
    <w:rsid w:val="004204B3"/>
    <w:rsid w:val="00420645"/>
    <w:rsid w:val="00421A3C"/>
    <w:rsid w:val="00422403"/>
    <w:rsid w:val="0042249B"/>
    <w:rsid w:val="00422E8A"/>
    <w:rsid w:val="00423026"/>
    <w:rsid w:val="0042503C"/>
    <w:rsid w:val="00425500"/>
    <w:rsid w:val="00425A4B"/>
    <w:rsid w:val="00426446"/>
    <w:rsid w:val="0043092F"/>
    <w:rsid w:val="00430C41"/>
    <w:rsid w:val="00431DEA"/>
    <w:rsid w:val="00432A1D"/>
    <w:rsid w:val="00432ED7"/>
    <w:rsid w:val="00432F92"/>
    <w:rsid w:val="00433450"/>
    <w:rsid w:val="00433690"/>
    <w:rsid w:val="00433F2A"/>
    <w:rsid w:val="00435564"/>
    <w:rsid w:val="004355B4"/>
    <w:rsid w:val="00436183"/>
    <w:rsid w:val="0043683F"/>
    <w:rsid w:val="004369C4"/>
    <w:rsid w:val="00436B89"/>
    <w:rsid w:val="00436D8C"/>
    <w:rsid w:val="00436E1C"/>
    <w:rsid w:val="00437413"/>
    <w:rsid w:val="00440923"/>
    <w:rsid w:val="00440949"/>
    <w:rsid w:val="00441979"/>
    <w:rsid w:val="004421BD"/>
    <w:rsid w:val="004421CD"/>
    <w:rsid w:val="00442223"/>
    <w:rsid w:val="0044234F"/>
    <w:rsid w:val="004429D8"/>
    <w:rsid w:val="00442D29"/>
    <w:rsid w:val="00442D67"/>
    <w:rsid w:val="00443996"/>
    <w:rsid w:val="0044433C"/>
    <w:rsid w:val="00444788"/>
    <w:rsid w:val="00444C09"/>
    <w:rsid w:val="00444DB6"/>
    <w:rsid w:val="00444E37"/>
    <w:rsid w:val="00444ECB"/>
    <w:rsid w:val="0044509B"/>
    <w:rsid w:val="00445CD9"/>
    <w:rsid w:val="004469E4"/>
    <w:rsid w:val="00446E0D"/>
    <w:rsid w:val="00447DE2"/>
    <w:rsid w:val="004501F8"/>
    <w:rsid w:val="004504DE"/>
    <w:rsid w:val="004507F6"/>
    <w:rsid w:val="00451211"/>
    <w:rsid w:val="0045203A"/>
    <w:rsid w:val="0045223E"/>
    <w:rsid w:val="00452B8F"/>
    <w:rsid w:val="00453067"/>
    <w:rsid w:val="00453762"/>
    <w:rsid w:val="004540DC"/>
    <w:rsid w:val="00454395"/>
    <w:rsid w:val="00454610"/>
    <w:rsid w:val="00455CD8"/>
    <w:rsid w:val="00456155"/>
    <w:rsid w:val="00456241"/>
    <w:rsid w:val="00456287"/>
    <w:rsid w:val="004565F6"/>
    <w:rsid w:val="00456CDA"/>
    <w:rsid w:val="0045730E"/>
    <w:rsid w:val="00457637"/>
    <w:rsid w:val="00457CD6"/>
    <w:rsid w:val="004610C3"/>
    <w:rsid w:val="004610FD"/>
    <w:rsid w:val="004611A6"/>
    <w:rsid w:val="004612EA"/>
    <w:rsid w:val="00461485"/>
    <w:rsid w:val="004622EB"/>
    <w:rsid w:val="00462AF0"/>
    <w:rsid w:val="0046352F"/>
    <w:rsid w:val="00463A6B"/>
    <w:rsid w:val="004643A9"/>
    <w:rsid w:val="004647C3"/>
    <w:rsid w:val="004649EB"/>
    <w:rsid w:val="00464B72"/>
    <w:rsid w:val="00464DC0"/>
    <w:rsid w:val="0046530B"/>
    <w:rsid w:val="00465B23"/>
    <w:rsid w:val="00466960"/>
    <w:rsid w:val="00466AA6"/>
    <w:rsid w:val="00466AFD"/>
    <w:rsid w:val="00466DC7"/>
    <w:rsid w:val="004670D0"/>
    <w:rsid w:val="00467AF2"/>
    <w:rsid w:val="00467D9D"/>
    <w:rsid w:val="00470EA7"/>
    <w:rsid w:val="00471265"/>
    <w:rsid w:val="0047139E"/>
    <w:rsid w:val="0047148B"/>
    <w:rsid w:val="00471B4F"/>
    <w:rsid w:val="00471BC4"/>
    <w:rsid w:val="00473760"/>
    <w:rsid w:val="0047419F"/>
    <w:rsid w:val="004746F4"/>
    <w:rsid w:val="00474F03"/>
    <w:rsid w:val="00476037"/>
    <w:rsid w:val="0047613F"/>
    <w:rsid w:val="00476175"/>
    <w:rsid w:val="00476553"/>
    <w:rsid w:val="00476D0A"/>
    <w:rsid w:val="00476F49"/>
    <w:rsid w:val="00477065"/>
    <w:rsid w:val="00477126"/>
    <w:rsid w:val="0047793E"/>
    <w:rsid w:val="00477E7C"/>
    <w:rsid w:val="0048015A"/>
    <w:rsid w:val="00480404"/>
    <w:rsid w:val="0048053C"/>
    <w:rsid w:val="00480705"/>
    <w:rsid w:val="0048085F"/>
    <w:rsid w:val="0048091C"/>
    <w:rsid w:val="00480AF9"/>
    <w:rsid w:val="00480C74"/>
    <w:rsid w:val="00481302"/>
    <w:rsid w:val="004816B0"/>
    <w:rsid w:val="00481772"/>
    <w:rsid w:val="00481A77"/>
    <w:rsid w:val="00482438"/>
    <w:rsid w:val="00482600"/>
    <w:rsid w:val="00483DBD"/>
    <w:rsid w:val="0048423E"/>
    <w:rsid w:val="0048503C"/>
    <w:rsid w:val="00485334"/>
    <w:rsid w:val="00485D74"/>
    <w:rsid w:val="00485E83"/>
    <w:rsid w:val="004867DB"/>
    <w:rsid w:val="0049114D"/>
    <w:rsid w:val="00491335"/>
    <w:rsid w:val="0049189A"/>
    <w:rsid w:val="00491DF6"/>
    <w:rsid w:val="0049226D"/>
    <w:rsid w:val="0049282B"/>
    <w:rsid w:val="0049490B"/>
    <w:rsid w:val="00494BD3"/>
    <w:rsid w:val="004952D1"/>
    <w:rsid w:val="00495900"/>
    <w:rsid w:val="00495BF7"/>
    <w:rsid w:val="00495E26"/>
    <w:rsid w:val="00497360"/>
    <w:rsid w:val="004973EE"/>
    <w:rsid w:val="004A0F15"/>
    <w:rsid w:val="004A1AB8"/>
    <w:rsid w:val="004A2137"/>
    <w:rsid w:val="004A2586"/>
    <w:rsid w:val="004A318D"/>
    <w:rsid w:val="004A34B1"/>
    <w:rsid w:val="004A4456"/>
    <w:rsid w:val="004A4D5C"/>
    <w:rsid w:val="004A5FCB"/>
    <w:rsid w:val="004A6F36"/>
    <w:rsid w:val="004A7913"/>
    <w:rsid w:val="004A7C40"/>
    <w:rsid w:val="004B0533"/>
    <w:rsid w:val="004B0563"/>
    <w:rsid w:val="004B08BE"/>
    <w:rsid w:val="004B0987"/>
    <w:rsid w:val="004B0B64"/>
    <w:rsid w:val="004B11E2"/>
    <w:rsid w:val="004B14F0"/>
    <w:rsid w:val="004B244D"/>
    <w:rsid w:val="004B25CE"/>
    <w:rsid w:val="004B2E05"/>
    <w:rsid w:val="004B3833"/>
    <w:rsid w:val="004B39A9"/>
    <w:rsid w:val="004B40AD"/>
    <w:rsid w:val="004B4427"/>
    <w:rsid w:val="004B4548"/>
    <w:rsid w:val="004B4C42"/>
    <w:rsid w:val="004B50DA"/>
    <w:rsid w:val="004B5113"/>
    <w:rsid w:val="004B5407"/>
    <w:rsid w:val="004B58EA"/>
    <w:rsid w:val="004B5CDE"/>
    <w:rsid w:val="004B655F"/>
    <w:rsid w:val="004B6BCD"/>
    <w:rsid w:val="004B6D88"/>
    <w:rsid w:val="004B7006"/>
    <w:rsid w:val="004B71E4"/>
    <w:rsid w:val="004B7C31"/>
    <w:rsid w:val="004C0243"/>
    <w:rsid w:val="004C05D9"/>
    <w:rsid w:val="004C0E99"/>
    <w:rsid w:val="004C14F8"/>
    <w:rsid w:val="004C30AF"/>
    <w:rsid w:val="004C3A73"/>
    <w:rsid w:val="004C440F"/>
    <w:rsid w:val="004C4599"/>
    <w:rsid w:val="004C470A"/>
    <w:rsid w:val="004C4BE4"/>
    <w:rsid w:val="004C5226"/>
    <w:rsid w:val="004C545F"/>
    <w:rsid w:val="004C5FC0"/>
    <w:rsid w:val="004C5FFE"/>
    <w:rsid w:val="004C6945"/>
    <w:rsid w:val="004C6D76"/>
    <w:rsid w:val="004C738C"/>
    <w:rsid w:val="004C7A9F"/>
    <w:rsid w:val="004C7E98"/>
    <w:rsid w:val="004D03E1"/>
    <w:rsid w:val="004D0735"/>
    <w:rsid w:val="004D08DF"/>
    <w:rsid w:val="004D0BC7"/>
    <w:rsid w:val="004D100D"/>
    <w:rsid w:val="004D1289"/>
    <w:rsid w:val="004D1E47"/>
    <w:rsid w:val="004D1E48"/>
    <w:rsid w:val="004D20BC"/>
    <w:rsid w:val="004D23EB"/>
    <w:rsid w:val="004D29C7"/>
    <w:rsid w:val="004D3562"/>
    <w:rsid w:val="004D377E"/>
    <w:rsid w:val="004D3E22"/>
    <w:rsid w:val="004D3E3D"/>
    <w:rsid w:val="004D42CD"/>
    <w:rsid w:val="004D454A"/>
    <w:rsid w:val="004D45F3"/>
    <w:rsid w:val="004D4A85"/>
    <w:rsid w:val="004D4D75"/>
    <w:rsid w:val="004D5469"/>
    <w:rsid w:val="004D644D"/>
    <w:rsid w:val="004D6A47"/>
    <w:rsid w:val="004D6B9F"/>
    <w:rsid w:val="004D6D65"/>
    <w:rsid w:val="004D7A0E"/>
    <w:rsid w:val="004D7C24"/>
    <w:rsid w:val="004D7E1C"/>
    <w:rsid w:val="004E0461"/>
    <w:rsid w:val="004E06B4"/>
    <w:rsid w:val="004E0930"/>
    <w:rsid w:val="004E0B06"/>
    <w:rsid w:val="004E153B"/>
    <w:rsid w:val="004E303B"/>
    <w:rsid w:val="004E3084"/>
    <w:rsid w:val="004E3340"/>
    <w:rsid w:val="004E3CA5"/>
    <w:rsid w:val="004E4C61"/>
    <w:rsid w:val="004E57B2"/>
    <w:rsid w:val="004E5818"/>
    <w:rsid w:val="004E65FF"/>
    <w:rsid w:val="004E7323"/>
    <w:rsid w:val="004E7792"/>
    <w:rsid w:val="004F0C67"/>
    <w:rsid w:val="004F0DB7"/>
    <w:rsid w:val="004F17A1"/>
    <w:rsid w:val="004F1F3D"/>
    <w:rsid w:val="004F250C"/>
    <w:rsid w:val="004F2922"/>
    <w:rsid w:val="004F2C20"/>
    <w:rsid w:val="004F2E17"/>
    <w:rsid w:val="004F2E2C"/>
    <w:rsid w:val="004F40F7"/>
    <w:rsid w:val="004F428C"/>
    <w:rsid w:val="004F4794"/>
    <w:rsid w:val="004F53F2"/>
    <w:rsid w:val="004F5BA0"/>
    <w:rsid w:val="004F692E"/>
    <w:rsid w:val="004F74C0"/>
    <w:rsid w:val="004F7C55"/>
    <w:rsid w:val="00500223"/>
    <w:rsid w:val="00500A63"/>
    <w:rsid w:val="00500DFF"/>
    <w:rsid w:val="00501323"/>
    <w:rsid w:val="00501645"/>
    <w:rsid w:val="005016F7"/>
    <w:rsid w:val="00501F51"/>
    <w:rsid w:val="005021FA"/>
    <w:rsid w:val="00502526"/>
    <w:rsid w:val="00502AE9"/>
    <w:rsid w:val="00502B9F"/>
    <w:rsid w:val="00502E0B"/>
    <w:rsid w:val="00503287"/>
    <w:rsid w:val="00503457"/>
    <w:rsid w:val="00503CD8"/>
    <w:rsid w:val="005043C1"/>
    <w:rsid w:val="005053C7"/>
    <w:rsid w:val="0050569A"/>
    <w:rsid w:val="00505AA6"/>
    <w:rsid w:val="00505BB6"/>
    <w:rsid w:val="00506C99"/>
    <w:rsid w:val="00506E50"/>
    <w:rsid w:val="005072A3"/>
    <w:rsid w:val="00510B3E"/>
    <w:rsid w:val="00510B55"/>
    <w:rsid w:val="0051170D"/>
    <w:rsid w:val="005119F5"/>
    <w:rsid w:val="005120EA"/>
    <w:rsid w:val="005125FB"/>
    <w:rsid w:val="00512A91"/>
    <w:rsid w:val="00512C07"/>
    <w:rsid w:val="00512C40"/>
    <w:rsid w:val="00512E7F"/>
    <w:rsid w:val="0051311A"/>
    <w:rsid w:val="00513425"/>
    <w:rsid w:val="00513504"/>
    <w:rsid w:val="005136E3"/>
    <w:rsid w:val="00513D8D"/>
    <w:rsid w:val="005140CF"/>
    <w:rsid w:val="0051439C"/>
    <w:rsid w:val="00515957"/>
    <w:rsid w:val="005162F2"/>
    <w:rsid w:val="005169F1"/>
    <w:rsid w:val="0051747B"/>
    <w:rsid w:val="005175E3"/>
    <w:rsid w:val="00517ED2"/>
    <w:rsid w:val="005200F9"/>
    <w:rsid w:val="0052130B"/>
    <w:rsid w:val="005216BF"/>
    <w:rsid w:val="0052174B"/>
    <w:rsid w:val="00521C62"/>
    <w:rsid w:val="00523DBB"/>
    <w:rsid w:val="00524144"/>
    <w:rsid w:val="00524434"/>
    <w:rsid w:val="005244A6"/>
    <w:rsid w:val="00525350"/>
    <w:rsid w:val="005256AF"/>
    <w:rsid w:val="005264AD"/>
    <w:rsid w:val="0052669C"/>
    <w:rsid w:val="00527333"/>
    <w:rsid w:val="0053016C"/>
    <w:rsid w:val="005306C6"/>
    <w:rsid w:val="00530FEC"/>
    <w:rsid w:val="005312F2"/>
    <w:rsid w:val="005313BF"/>
    <w:rsid w:val="00531880"/>
    <w:rsid w:val="005319B6"/>
    <w:rsid w:val="00531ACE"/>
    <w:rsid w:val="00532712"/>
    <w:rsid w:val="00532D2E"/>
    <w:rsid w:val="005346F8"/>
    <w:rsid w:val="00534714"/>
    <w:rsid w:val="00534C6B"/>
    <w:rsid w:val="00535B48"/>
    <w:rsid w:val="00536292"/>
    <w:rsid w:val="0053689A"/>
    <w:rsid w:val="00536AD8"/>
    <w:rsid w:val="00536EEE"/>
    <w:rsid w:val="0053765B"/>
    <w:rsid w:val="005378B4"/>
    <w:rsid w:val="005404B7"/>
    <w:rsid w:val="00541303"/>
    <w:rsid w:val="0054153A"/>
    <w:rsid w:val="005415D1"/>
    <w:rsid w:val="005415E1"/>
    <w:rsid w:val="00541B42"/>
    <w:rsid w:val="0054228E"/>
    <w:rsid w:val="005423D7"/>
    <w:rsid w:val="00543239"/>
    <w:rsid w:val="005433A3"/>
    <w:rsid w:val="00543455"/>
    <w:rsid w:val="00543BD0"/>
    <w:rsid w:val="00543DED"/>
    <w:rsid w:val="00544378"/>
    <w:rsid w:val="005443E0"/>
    <w:rsid w:val="00544F7E"/>
    <w:rsid w:val="0054524A"/>
    <w:rsid w:val="005452D2"/>
    <w:rsid w:val="00546A92"/>
    <w:rsid w:val="00546B6C"/>
    <w:rsid w:val="00546BD9"/>
    <w:rsid w:val="00547E26"/>
    <w:rsid w:val="00547F53"/>
    <w:rsid w:val="005501AD"/>
    <w:rsid w:val="00550ACB"/>
    <w:rsid w:val="00550E3F"/>
    <w:rsid w:val="005510AB"/>
    <w:rsid w:val="00551197"/>
    <w:rsid w:val="005512A6"/>
    <w:rsid w:val="005518B9"/>
    <w:rsid w:val="005521A3"/>
    <w:rsid w:val="00552201"/>
    <w:rsid w:val="00552441"/>
    <w:rsid w:val="00552D9B"/>
    <w:rsid w:val="00552E0E"/>
    <w:rsid w:val="00552E49"/>
    <w:rsid w:val="00553543"/>
    <w:rsid w:val="00553643"/>
    <w:rsid w:val="005540B3"/>
    <w:rsid w:val="005541F8"/>
    <w:rsid w:val="005544A1"/>
    <w:rsid w:val="005545F2"/>
    <w:rsid w:val="00554EA1"/>
    <w:rsid w:val="0055513A"/>
    <w:rsid w:val="00555206"/>
    <w:rsid w:val="00555DFA"/>
    <w:rsid w:val="00555E7C"/>
    <w:rsid w:val="00556D1D"/>
    <w:rsid w:val="00556EAE"/>
    <w:rsid w:val="005573B6"/>
    <w:rsid w:val="00557654"/>
    <w:rsid w:val="005579BD"/>
    <w:rsid w:val="00557CD8"/>
    <w:rsid w:val="00557D40"/>
    <w:rsid w:val="00560355"/>
    <w:rsid w:val="005608CB"/>
    <w:rsid w:val="005608F5"/>
    <w:rsid w:val="00560AEC"/>
    <w:rsid w:val="0056100D"/>
    <w:rsid w:val="00562253"/>
    <w:rsid w:val="0056240C"/>
    <w:rsid w:val="0056291D"/>
    <w:rsid w:val="00562BA5"/>
    <w:rsid w:val="005630EB"/>
    <w:rsid w:val="005636C1"/>
    <w:rsid w:val="00563804"/>
    <w:rsid w:val="00563EE5"/>
    <w:rsid w:val="00564942"/>
    <w:rsid w:val="00565298"/>
    <w:rsid w:val="00565324"/>
    <w:rsid w:val="00565E16"/>
    <w:rsid w:val="005661A4"/>
    <w:rsid w:val="00566916"/>
    <w:rsid w:val="00567867"/>
    <w:rsid w:val="005678F2"/>
    <w:rsid w:val="0056795E"/>
    <w:rsid w:val="00570DFE"/>
    <w:rsid w:val="005710F1"/>
    <w:rsid w:val="0057172A"/>
    <w:rsid w:val="00571E68"/>
    <w:rsid w:val="005723E9"/>
    <w:rsid w:val="00573F8E"/>
    <w:rsid w:val="00574692"/>
    <w:rsid w:val="00574AB4"/>
    <w:rsid w:val="00575B3E"/>
    <w:rsid w:val="00575C7A"/>
    <w:rsid w:val="005762BD"/>
    <w:rsid w:val="00576966"/>
    <w:rsid w:val="00576B36"/>
    <w:rsid w:val="00577E85"/>
    <w:rsid w:val="005804BE"/>
    <w:rsid w:val="00580699"/>
    <w:rsid w:val="0058074E"/>
    <w:rsid w:val="00580A5A"/>
    <w:rsid w:val="00581850"/>
    <w:rsid w:val="00581969"/>
    <w:rsid w:val="00581B96"/>
    <w:rsid w:val="0058247B"/>
    <w:rsid w:val="00582755"/>
    <w:rsid w:val="005830AF"/>
    <w:rsid w:val="00583810"/>
    <w:rsid w:val="005838A8"/>
    <w:rsid w:val="00584D5B"/>
    <w:rsid w:val="005854AE"/>
    <w:rsid w:val="00585583"/>
    <w:rsid w:val="00585C54"/>
    <w:rsid w:val="00585FF8"/>
    <w:rsid w:val="00586596"/>
    <w:rsid w:val="005865E8"/>
    <w:rsid w:val="0058680E"/>
    <w:rsid w:val="00586C57"/>
    <w:rsid w:val="00586E62"/>
    <w:rsid w:val="00587346"/>
    <w:rsid w:val="00587383"/>
    <w:rsid w:val="005877AC"/>
    <w:rsid w:val="0059040C"/>
    <w:rsid w:val="00590BF8"/>
    <w:rsid w:val="00591864"/>
    <w:rsid w:val="00592544"/>
    <w:rsid w:val="00592B27"/>
    <w:rsid w:val="00592D14"/>
    <w:rsid w:val="0059310E"/>
    <w:rsid w:val="00593483"/>
    <w:rsid w:val="005938CA"/>
    <w:rsid w:val="00593E92"/>
    <w:rsid w:val="0059429A"/>
    <w:rsid w:val="005943E6"/>
    <w:rsid w:val="00594B58"/>
    <w:rsid w:val="0059547E"/>
    <w:rsid w:val="005959C4"/>
    <w:rsid w:val="00595F6A"/>
    <w:rsid w:val="00596092"/>
    <w:rsid w:val="005967E4"/>
    <w:rsid w:val="0059710A"/>
    <w:rsid w:val="00597A38"/>
    <w:rsid w:val="00597A83"/>
    <w:rsid w:val="005A0148"/>
    <w:rsid w:val="005A08B9"/>
    <w:rsid w:val="005A0F58"/>
    <w:rsid w:val="005A0FE4"/>
    <w:rsid w:val="005A1414"/>
    <w:rsid w:val="005A2057"/>
    <w:rsid w:val="005A34DA"/>
    <w:rsid w:val="005A3CF6"/>
    <w:rsid w:val="005A3DBF"/>
    <w:rsid w:val="005A4784"/>
    <w:rsid w:val="005A53A3"/>
    <w:rsid w:val="005A58A2"/>
    <w:rsid w:val="005A5A1E"/>
    <w:rsid w:val="005A6C24"/>
    <w:rsid w:val="005A7F3C"/>
    <w:rsid w:val="005B086E"/>
    <w:rsid w:val="005B0FD1"/>
    <w:rsid w:val="005B14EB"/>
    <w:rsid w:val="005B15CD"/>
    <w:rsid w:val="005B174A"/>
    <w:rsid w:val="005B2100"/>
    <w:rsid w:val="005B259E"/>
    <w:rsid w:val="005B2620"/>
    <w:rsid w:val="005B2848"/>
    <w:rsid w:val="005B2F2D"/>
    <w:rsid w:val="005B3424"/>
    <w:rsid w:val="005B355B"/>
    <w:rsid w:val="005B36E2"/>
    <w:rsid w:val="005B37B5"/>
    <w:rsid w:val="005B3DDD"/>
    <w:rsid w:val="005B4DBF"/>
    <w:rsid w:val="005B57D2"/>
    <w:rsid w:val="005B5E75"/>
    <w:rsid w:val="005B78B6"/>
    <w:rsid w:val="005B7F79"/>
    <w:rsid w:val="005C024E"/>
    <w:rsid w:val="005C0EC6"/>
    <w:rsid w:val="005C134B"/>
    <w:rsid w:val="005C1C45"/>
    <w:rsid w:val="005C2A56"/>
    <w:rsid w:val="005C2C6F"/>
    <w:rsid w:val="005C2D7E"/>
    <w:rsid w:val="005C31A7"/>
    <w:rsid w:val="005C386B"/>
    <w:rsid w:val="005C41C1"/>
    <w:rsid w:val="005C4A4F"/>
    <w:rsid w:val="005C5064"/>
    <w:rsid w:val="005C5E6F"/>
    <w:rsid w:val="005C60C0"/>
    <w:rsid w:val="005C65DE"/>
    <w:rsid w:val="005C69FF"/>
    <w:rsid w:val="005D0342"/>
    <w:rsid w:val="005D0770"/>
    <w:rsid w:val="005D14CE"/>
    <w:rsid w:val="005D1713"/>
    <w:rsid w:val="005D1934"/>
    <w:rsid w:val="005D1974"/>
    <w:rsid w:val="005D1C7B"/>
    <w:rsid w:val="005D32AE"/>
    <w:rsid w:val="005D39D7"/>
    <w:rsid w:val="005D3B77"/>
    <w:rsid w:val="005D3D8C"/>
    <w:rsid w:val="005D4E26"/>
    <w:rsid w:val="005D738C"/>
    <w:rsid w:val="005E0543"/>
    <w:rsid w:val="005E0780"/>
    <w:rsid w:val="005E0867"/>
    <w:rsid w:val="005E08F8"/>
    <w:rsid w:val="005E0A1F"/>
    <w:rsid w:val="005E0D7A"/>
    <w:rsid w:val="005E0E33"/>
    <w:rsid w:val="005E1058"/>
    <w:rsid w:val="005E14C2"/>
    <w:rsid w:val="005E1A2C"/>
    <w:rsid w:val="005E3551"/>
    <w:rsid w:val="005E40C5"/>
    <w:rsid w:val="005E464C"/>
    <w:rsid w:val="005E4892"/>
    <w:rsid w:val="005E4926"/>
    <w:rsid w:val="005E5130"/>
    <w:rsid w:val="005E52F2"/>
    <w:rsid w:val="005E6750"/>
    <w:rsid w:val="005E6A63"/>
    <w:rsid w:val="005E6EE2"/>
    <w:rsid w:val="005E71DF"/>
    <w:rsid w:val="005F0353"/>
    <w:rsid w:val="005F052B"/>
    <w:rsid w:val="005F13BB"/>
    <w:rsid w:val="005F14F9"/>
    <w:rsid w:val="005F22E5"/>
    <w:rsid w:val="005F28F9"/>
    <w:rsid w:val="005F2ABB"/>
    <w:rsid w:val="005F3245"/>
    <w:rsid w:val="005F32F5"/>
    <w:rsid w:val="005F38E4"/>
    <w:rsid w:val="005F397E"/>
    <w:rsid w:val="005F55A7"/>
    <w:rsid w:val="005F57F1"/>
    <w:rsid w:val="005F595F"/>
    <w:rsid w:val="005F59D2"/>
    <w:rsid w:val="005F5A23"/>
    <w:rsid w:val="005F5BE2"/>
    <w:rsid w:val="005F5F54"/>
    <w:rsid w:val="005F5F6A"/>
    <w:rsid w:val="005F71D7"/>
    <w:rsid w:val="005F732F"/>
    <w:rsid w:val="005F7529"/>
    <w:rsid w:val="005F7A8A"/>
    <w:rsid w:val="005F7CE9"/>
    <w:rsid w:val="00601741"/>
    <w:rsid w:val="00601ACB"/>
    <w:rsid w:val="00602139"/>
    <w:rsid w:val="00602217"/>
    <w:rsid w:val="00602838"/>
    <w:rsid w:val="00602A98"/>
    <w:rsid w:val="00602F0F"/>
    <w:rsid w:val="00604AA9"/>
    <w:rsid w:val="006055BA"/>
    <w:rsid w:val="006056AD"/>
    <w:rsid w:val="006058A8"/>
    <w:rsid w:val="00605A05"/>
    <w:rsid w:val="00606A09"/>
    <w:rsid w:val="00606C69"/>
    <w:rsid w:val="00606F83"/>
    <w:rsid w:val="00607421"/>
    <w:rsid w:val="0060797D"/>
    <w:rsid w:val="00607C43"/>
    <w:rsid w:val="006104F1"/>
    <w:rsid w:val="00610E27"/>
    <w:rsid w:val="00610EA0"/>
    <w:rsid w:val="00611152"/>
    <w:rsid w:val="0061165F"/>
    <w:rsid w:val="006118A3"/>
    <w:rsid w:val="00611F5C"/>
    <w:rsid w:val="00612060"/>
    <w:rsid w:val="0061226E"/>
    <w:rsid w:val="0061227E"/>
    <w:rsid w:val="00612557"/>
    <w:rsid w:val="00613D22"/>
    <w:rsid w:val="006142EC"/>
    <w:rsid w:val="00614414"/>
    <w:rsid w:val="0061471E"/>
    <w:rsid w:val="00614895"/>
    <w:rsid w:val="00614B43"/>
    <w:rsid w:val="00615231"/>
    <w:rsid w:val="006159CD"/>
    <w:rsid w:val="00615C64"/>
    <w:rsid w:val="006167D8"/>
    <w:rsid w:val="00616C80"/>
    <w:rsid w:val="006171C8"/>
    <w:rsid w:val="0061748A"/>
    <w:rsid w:val="006176F5"/>
    <w:rsid w:val="006205A7"/>
    <w:rsid w:val="0062092A"/>
    <w:rsid w:val="006214C9"/>
    <w:rsid w:val="00621A10"/>
    <w:rsid w:val="00621A62"/>
    <w:rsid w:val="00621D95"/>
    <w:rsid w:val="00621F04"/>
    <w:rsid w:val="00622263"/>
    <w:rsid w:val="00622421"/>
    <w:rsid w:val="00622DEE"/>
    <w:rsid w:val="00623457"/>
    <w:rsid w:val="00623D98"/>
    <w:rsid w:val="006240B3"/>
    <w:rsid w:val="00624C6A"/>
    <w:rsid w:val="00624DA1"/>
    <w:rsid w:val="006251D2"/>
    <w:rsid w:val="006252F7"/>
    <w:rsid w:val="00625688"/>
    <w:rsid w:val="006261F3"/>
    <w:rsid w:val="0062643F"/>
    <w:rsid w:val="006264D1"/>
    <w:rsid w:val="00626A6D"/>
    <w:rsid w:val="00626BFA"/>
    <w:rsid w:val="00626ED3"/>
    <w:rsid w:val="00627045"/>
    <w:rsid w:val="006277D5"/>
    <w:rsid w:val="00630874"/>
    <w:rsid w:val="006315F0"/>
    <w:rsid w:val="00631860"/>
    <w:rsid w:val="006323B9"/>
    <w:rsid w:val="006324FE"/>
    <w:rsid w:val="00632713"/>
    <w:rsid w:val="00632808"/>
    <w:rsid w:val="00632B90"/>
    <w:rsid w:val="006334DE"/>
    <w:rsid w:val="006337C1"/>
    <w:rsid w:val="00633B0A"/>
    <w:rsid w:val="00634215"/>
    <w:rsid w:val="00634A19"/>
    <w:rsid w:val="00634E23"/>
    <w:rsid w:val="006350BD"/>
    <w:rsid w:val="006368D8"/>
    <w:rsid w:val="00636ED2"/>
    <w:rsid w:val="006371F5"/>
    <w:rsid w:val="006401B2"/>
    <w:rsid w:val="00640408"/>
    <w:rsid w:val="00640A75"/>
    <w:rsid w:val="00640BEF"/>
    <w:rsid w:val="00640FE4"/>
    <w:rsid w:val="00641416"/>
    <w:rsid w:val="0064197A"/>
    <w:rsid w:val="00641FBD"/>
    <w:rsid w:val="0064216B"/>
    <w:rsid w:val="006428DE"/>
    <w:rsid w:val="00643029"/>
    <w:rsid w:val="00643E17"/>
    <w:rsid w:val="00644978"/>
    <w:rsid w:val="00645120"/>
    <w:rsid w:val="00647934"/>
    <w:rsid w:val="0065016E"/>
    <w:rsid w:val="00650596"/>
    <w:rsid w:val="00650B2F"/>
    <w:rsid w:val="00650BCF"/>
    <w:rsid w:val="006515A4"/>
    <w:rsid w:val="00652370"/>
    <w:rsid w:val="006524FF"/>
    <w:rsid w:val="00652C38"/>
    <w:rsid w:val="00652D87"/>
    <w:rsid w:val="0065300A"/>
    <w:rsid w:val="006531FE"/>
    <w:rsid w:val="00654D4A"/>
    <w:rsid w:val="00654D4B"/>
    <w:rsid w:val="00654F9D"/>
    <w:rsid w:val="00654FBD"/>
    <w:rsid w:val="00655209"/>
    <w:rsid w:val="0065571A"/>
    <w:rsid w:val="006558E2"/>
    <w:rsid w:val="00655E2E"/>
    <w:rsid w:val="00656F42"/>
    <w:rsid w:val="00657439"/>
    <w:rsid w:val="0066035B"/>
    <w:rsid w:val="00660483"/>
    <w:rsid w:val="0066061F"/>
    <w:rsid w:val="0066065B"/>
    <w:rsid w:val="0066115A"/>
    <w:rsid w:val="006622BD"/>
    <w:rsid w:val="006625CA"/>
    <w:rsid w:val="00662668"/>
    <w:rsid w:val="00662CF9"/>
    <w:rsid w:val="00663370"/>
    <w:rsid w:val="006636C4"/>
    <w:rsid w:val="00663910"/>
    <w:rsid w:val="00664074"/>
    <w:rsid w:val="00664A3A"/>
    <w:rsid w:val="0066575A"/>
    <w:rsid w:val="00665B99"/>
    <w:rsid w:val="00665FB9"/>
    <w:rsid w:val="00666007"/>
    <w:rsid w:val="0066675D"/>
    <w:rsid w:val="00666787"/>
    <w:rsid w:val="00666ABA"/>
    <w:rsid w:val="00666E53"/>
    <w:rsid w:val="00667482"/>
    <w:rsid w:val="006677CD"/>
    <w:rsid w:val="006703AD"/>
    <w:rsid w:val="00670411"/>
    <w:rsid w:val="00670584"/>
    <w:rsid w:val="0067074E"/>
    <w:rsid w:val="00670801"/>
    <w:rsid w:val="00670FB3"/>
    <w:rsid w:val="00671468"/>
    <w:rsid w:val="00672159"/>
    <w:rsid w:val="006721D5"/>
    <w:rsid w:val="006722AC"/>
    <w:rsid w:val="006723E6"/>
    <w:rsid w:val="0067316F"/>
    <w:rsid w:val="006738BF"/>
    <w:rsid w:val="00673F33"/>
    <w:rsid w:val="0067408A"/>
    <w:rsid w:val="006740F8"/>
    <w:rsid w:val="00674244"/>
    <w:rsid w:val="0067443F"/>
    <w:rsid w:val="00674642"/>
    <w:rsid w:val="0067466A"/>
    <w:rsid w:val="00675586"/>
    <w:rsid w:val="00675E19"/>
    <w:rsid w:val="00675F51"/>
    <w:rsid w:val="00675F8B"/>
    <w:rsid w:val="006766FF"/>
    <w:rsid w:val="006770A9"/>
    <w:rsid w:val="00677409"/>
    <w:rsid w:val="006774DA"/>
    <w:rsid w:val="00677873"/>
    <w:rsid w:val="00677BDD"/>
    <w:rsid w:val="006807A8"/>
    <w:rsid w:val="006810D4"/>
    <w:rsid w:val="0068139B"/>
    <w:rsid w:val="00682543"/>
    <w:rsid w:val="006827A7"/>
    <w:rsid w:val="0068328C"/>
    <w:rsid w:val="00683973"/>
    <w:rsid w:val="00683EA2"/>
    <w:rsid w:val="00684249"/>
    <w:rsid w:val="00684615"/>
    <w:rsid w:val="00684FB8"/>
    <w:rsid w:val="006855DF"/>
    <w:rsid w:val="006857EC"/>
    <w:rsid w:val="00685C3E"/>
    <w:rsid w:val="00685ED4"/>
    <w:rsid w:val="00686BEE"/>
    <w:rsid w:val="00686C8D"/>
    <w:rsid w:val="00686FD9"/>
    <w:rsid w:val="006878B7"/>
    <w:rsid w:val="00687C52"/>
    <w:rsid w:val="0069099C"/>
    <w:rsid w:val="00690AD0"/>
    <w:rsid w:val="00691305"/>
    <w:rsid w:val="00691717"/>
    <w:rsid w:val="006924FB"/>
    <w:rsid w:val="0069279D"/>
    <w:rsid w:val="00692A80"/>
    <w:rsid w:val="00693846"/>
    <w:rsid w:val="006941F7"/>
    <w:rsid w:val="0069464D"/>
    <w:rsid w:val="00695232"/>
    <w:rsid w:val="006952AF"/>
    <w:rsid w:val="00695DB6"/>
    <w:rsid w:val="00695E1A"/>
    <w:rsid w:val="00696201"/>
    <w:rsid w:val="0069659F"/>
    <w:rsid w:val="00696774"/>
    <w:rsid w:val="00696AE6"/>
    <w:rsid w:val="006A00C0"/>
    <w:rsid w:val="006A00D6"/>
    <w:rsid w:val="006A05A8"/>
    <w:rsid w:val="006A0D43"/>
    <w:rsid w:val="006A0D89"/>
    <w:rsid w:val="006A0EEB"/>
    <w:rsid w:val="006A1670"/>
    <w:rsid w:val="006A198A"/>
    <w:rsid w:val="006A2672"/>
    <w:rsid w:val="006A37A9"/>
    <w:rsid w:val="006A39C4"/>
    <w:rsid w:val="006A3CC3"/>
    <w:rsid w:val="006A3F0E"/>
    <w:rsid w:val="006A4165"/>
    <w:rsid w:val="006A418F"/>
    <w:rsid w:val="006A456C"/>
    <w:rsid w:val="006A4693"/>
    <w:rsid w:val="006A4A45"/>
    <w:rsid w:val="006A4C49"/>
    <w:rsid w:val="006A5543"/>
    <w:rsid w:val="006A5D1C"/>
    <w:rsid w:val="006A661B"/>
    <w:rsid w:val="006A7371"/>
    <w:rsid w:val="006A7A64"/>
    <w:rsid w:val="006B0725"/>
    <w:rsid w:val="006B0997"/>
    <w:rsid w:val="006B16C8"/>
    <w:rsid w:val="006B1972"/>
    <w:rsid w:val="006B1E5C"/>
    <w:rsid w:val="006B26A3"/>
    <w:rsid w:val="006B27F4"/>
    <w:rsid w:val="006B3614"/>
    <w:rsid w:val="006B3637"/>
    <w:rsid w:val="006B366C"/>
    <w:rsid w:val="006B4073"/>
    <w:rsid w:val="006B414A"/>
    <w:rsid w:val="006B45CC"/>
    <w:rsid w:val="006B4CB6"/>
    <w:rsid w:val="006B4DBE"/>
    <w:rsid w:val="006B5067"/>
    <w:rsid w:val="006B5114"/>
    <w:rsid w:val="006B5ABA"/>
    <w:rsid w:val="006B5BD4"/>
    <w:rsid w:val="006B5CD8"/>
    <w:rsid w:val="006B6ABE"/>
    <w:rsid w:val="006B6FEE"/>
    <w:rsid w:val="006B7833"/>
    <w:rsid w:val="006B795D"/>
    <w:rsid w:val="006B7ADC"/>
    <w:rsid w:val="006B7E13"/>
    <w:rsid w:val="006C072B"/>
    <w:rsid w:val="006C0D8E"/>
    <w:rsid w:val="006C1D5B"/>
    <w:rsid w:val="006C2751"/>
    <w:rsid w:val="006C27BC"/>
    <w:rsid w:val="006C2A0A"/>
    <w:rsid w:val="006C3210"/>
    <w:rsid w:val="006C41E8"/>
    <w:rsid w:val="006C41EE"/>
    <w:rsid w:val="006C45CE"/>
    <w:rsid w:val="006C4767"/>
    <w:rsid w:val="006C5762"/>
    <w:rsid w:val="006C5B37"/>
    <w:rsid w:val="006C62C9"/>
    <w:rsid w:val="006C69D0"/>
    <w:rsid w:val="006C6C9D"/>
    <w:rsid w:val="006C6FC7"/>
    <w:rsid w:val="006C769B"/>
    <w:rsid w:val="006C7A31"/>
    <w:rsid w:val="006D08AF"/>
    <w:rsid w:val="006D1068"/>
    <w:rsid w:val="006D1B46"/>
    <w:rsid w:val="006D2DB4"/>
    <w:rsid w:val="006D2ED9"/>
    <w:rsid w:val="006D2F01"/>
    <w:rsid w:val="006D3B39"/>
    <w:rsid w:val="006D3B77"/>
    <w:rsid w:val="006D40FE"/>
    <w:rsid w:val="006D45EA"/>
    <w:rsid w:val="006D47AB"/>
    <w:rsid w:val="006D4A2A"/>
    <w:rsid w:val="006D4A84"/>
    <w:rsid w:val="006D521C"/>
    <w:rsid w:val="006D6011"/>
    <w:rsid w:val="006D6497"/>
    <w:rsid w:val="006D64AA"/>
    <w:rsid w:val="006D69BB"/>
    <w:rsid w:val="006D7CE4"/>
    <w:rsid w:val="006E0702"/>
    <w:rsid w:val="006E2C5A"/>
    <w:rsid w:val="006E3074"/>
    <w:rsid w:val="006E310E"/>
    <w:rsid w:val="006E34D9"/>
    <w:rsid w:val="006E3A22"/>
    <w:rsid w:val="006E3B50"/>
    <w:rsid w:val="006E3BC0"/>
    <w:rsid w:val="006E4D61"/>
    <w:rsid w:val="006E4FA9"/>
    <w:rsid w:val="006E5B3F"/>
    <w:rsid w:val="006E6261"/>
    <w:rsid w:val="006E6304"/>
    <w:rsid w:val="006E77E4"/>
    <w:rsid w:val="006E7AE1"/>
    <w:rsid w:val="006F08CB"/>
    <w:rsid w:val="006F149B"/>
    <w:rsid w:val="006F1740"/>
    <w:rsid w:val="006F1913"/>
    <w:rsid w:val="006F219B"/>
    <w:rsid w:val="006F298C"/>
    <w:rsid w:val="006F2B63"/>
    <w:rsid w:val="006F301C"/>
    <w:rsid w:val="006F37C1"/>
    <w:rsid w:val="006F4797"/>
    <w:rsid w:val="006F4EE6"/>
    <w:rsid w:val="006F5C79"/>
    <w:rsid w:val="006F6A2E"/>
    <w:rsid w:val="006F72D1"/>
    <w:rsid w:val="00700857"/>
    <w:rsid w:val="0070097F"/>
    <w:rsid w:val="0070150A"/>
    <w:rsid w:val="00701719"/>
    <w:rsid w:val="007017BE"/>
    <w:rsid w:val="007019B3"/>
    <w:rsid w:val="007019E1"/>
    <w:rsid w:val="00701D3A"/>
    <w:rsid w:val="0070226C"/>
    <w:rsid w:val="00702816"/>
    <w:rsid w:val="00702A80"/>
    <w:rsid w:val="00702F8A"/>
    <w:rsid w:val="0070315F"/>
    <w:rsid w:val="007039DD"/>
    <w:rsid w:val="00704724"/>
    <w:rsid w:val="00704B64"/>
    <w:rsid w:val="00704C56"/>
    <w:rsid w:val="007050CC"/>
    <w:rsid w:val="00706B21"/>
    <w:rsid w:val="00706BB2"/>
    <w:rsid w:val="00707426"/>
    <w:rsid w:val="00707F9D"/>
    <w:rsid w:val="007102B4"/>
    <w:rsid w:val="00710664"/>
    <w:rsid w:val="007109B8"/>
    <w:rsid w:val="00710A41"/>
    <w:rsid w:val="00710A55"/>
    <w:rsid w:val="007122A1"/>
    <w:rsid w:val="0071296C"/>
    <w:rsid w:val="007129C6"/>
    <w:rsid w:val="00713434"/>
    <w:rsid w:val="007139F8"/>
    <w:rsid w:val="00713C14"/>
    <w:rsid w:val="00713DCE"/>
    <w:rsid w:val="00714984"/>
    <w:rsid w:val="00714D5A"/>
    <w:rsid w:val="00715BA0"/>
    <w:rsid w:val="00715DBD"/>
    <w:rsid w:val="00715FD5"/>
    <w:rsid w:val="0071638D"/>
    <w:rsid w:val="007163B8"/>
    <w:rsid w:val="00716682"/>
    <w:rsid w:val="00716E33"/>
    <w:rsid w:val="00716FA3"/>
    <w:rsid w:val="007177A8"/>
    <w:rsid w:val="0071787B"/>
    <w:rsid w:val="007179CA"/>
    <w:rsid w:val="00717DAE"/>
    <w:rsid w:val="00717DFC"/>
    <w:rsid w:val="00717DFF"/>
    <w:rsid w:val="00717E03"/>
    <w:rsid w:val="007200CE"/>
    <w:rsid w:val="00720367"/>
    <w:rsid w:val="007203E1"/>
    <w:rsid w:val="00720833"/>
    <w:rsid w:val="00720C46"/>
    <w:rsid w:val="00720D8A"/>
    <w:rsid w:val="007214FE"/>
    <w:rsid w:val="007218D4"/>
    <w:rsid w:val="00721976"/>
    <w:rsid w:val="0072197F"/>
    <w:rsid w:val="00721D34"/>
    <w:rsid w:val="0072202B"/>
    <w:rsid w:val="00722DDA"/>
    <w:rsid w:val="007235F5"/>
    <w:rsid w:val="007239C2"/>
    <w:rsid w:val="00723C66"/>
    <w:rsid w:val="0072427D"/>
    <w:rsid w:val="00724481"/>
    <w:rsid w:val="00724B66"/>
    <w:rsid w:val="00724E61"/>
    <w:rsid w:val="00725656"/>
    <w:rsid w:val="00725F6A"/>
    <w:rsid w:val="007263FF"/>
    <w:rsid w:val="00726400"/>
    <w:rsid w:val="0072645B"/>
    <w:rsid w:val="007265D9"/>
    <w:rsid w:val="00726D24"/>
    <w:rsid w:val="00726E3B"/>
    <w:rsid w:val="0072775A"/>
    <w:rsid w:val="00727A4B"/>
    <w:rsid w:val="00727DCA"/>
    <w:rsid w:val="00727E3E"/>
    <w:rsid w:val="00727E8B"/>
    <w:rsid w:val="00730122"/>
    <w:rsid w:val="00730300"/>
    <w:rsid w:val="00730403"/>
    <w:rsid w:val="00730A99"/>
    <w:rsid w:val="00731037"/>
    <w:rsid w:val="0073258A"/>
    <w:rsid w:val="007328CF"/>
    <w:rsid w:val="00732C5F"/>
    <w:rsid w:val="0073406C"/>
    <w:rsid w:val="00734BA7"/>
    <w:rsid w:val="00734D22"/>
    <w:rsid w:val="00735084"/>
    <w:rsid w:val="0073566E"/>
    <w:rsid w:val="0073572B"/>
    <w:rsid w:val="00735BEE"/>
    <w:rsid w:val="0073608D"/>
    <w:rsid w:val="007362D6"/>
    <w:rsid w:val="0073659F"/>
    <w:rsid w:val="007365FE"/>
    <w:rsid w:val="007370D5"/>
    <w:rsid w:val="007373B2"/>
    <w:rsid w:val="0073785F"/>
    <w:rsid w:val="007400F3"/>
    <w:rsid w:val="007402D0"/>
    <w:rsid w:val="00740FDA"/>
    <w:rsid w:val="00741417"/>
    <w:rsid w:val="00741846"/>
    <w:rsid w:val="00741BD9"/>
    <w:rsid w:val="00741DC1"/>
    <w:rsid w:val="00742D25"/>
    <w:rsid w:val="00743406"/>
    <w:rsid w:val="00743988"/>
    <w:rsid w:val="00744D71"/>
    <w:rsid w:val="00744DFF"/>
    <w:rsid w:val="007452F9"/>
    <w:rsid w:val="00745799"/>
    <w:rsid w:val="00746CD6"/>
    <w:rsid w:val="00746FEB"/>
    <w:rsid w:val="00747035"/>
    <w:rsid w:val="00747DDB"/>
    <w:rsid w:val="007505A2"/>
    <w:rsid w:val="007515DC"/>
    <w:rsid w:val="0075165B"/>
    <w:rsid w:val="007517AC"/>
    <w:rsid w:val="00751CFC"/>
    <w:rsid w:val="00751D78"/>
    <w:rsid w:val="00753123"/>
    <w:rsid w:val="00753313"/>
    <w:rsid w:val="007534D1"/>
    <w:rsid w:val="00753857"/>
    <w:rsid w:val="007543D0"/>
    <w:rsid w:val="00754751"/>
    <w:rsid w:val="00754C9A"/>
    <w:rsid w:val="00754CEC"/>
    <w:rsid w:val="007556B0"/>
    <w:rsid w:val="007558F7"/>
    <w:rsid w:val="0075663B"/>
    <w:rsid w:val="00757516"/>
    <w:rsid w:val="00757940"/>
    <w:rsid w:val="0076006F"/>
    <w:rsid w:val="00760A4B"/>
    <w:rsid w:val="00760D91"/>
    <w:rsid w:val="007620CD"/>
    <w:rsid w:val="0076284D"/>
    <w:rsid w:val="0076292A"/>
    <w:rsid w:val="00762B57"/>
    <w:rsid w:val="00762BAF"/>
    <w:rsid w:val="007637BD"/>
    <w:rsid w:val="00763E5B"/>
    <w:rsid w:val="00764945"/>
    <w:rsid w:val="00765369"/>
    <w:rsid w:val="00765448"/>
    <w:rsid w:val="00765506"/>
    <w:rsid w:val="00765BBC"/>
    <w:rsid w:val="00766269"/>
    <w:rsid w:val="00766360"/>
    <w:rsid w:val="00766AC3"/>
    <w:rsid w:val="0076749D"/>
    <w:rsid w:val="007674A0"/>
    <w:rsid w:val="007678F0"/>
    <w:rsid w:val="00771E3F"/>
    <w:rsid w:val="00772661"/>
    <w:rsid w:val="007728C7"/>
    <w:rsid w:val="007729F0"/>
    <w:rsid w:val="00772AF2"/>
    <w:rsid w:val="00772D7B"/>
    <w:rsid w:val="007735C3"/>
    <w:rsid w:val="00773E54"/>
    <w:rsid w:val="0077496C"/>
    <w:rsid w:val="007749B1"/>
    <w:rsid w:val="00774A1F"/>
    <w:rsid w:val="00775C80"/>
    <w:rsid w:val="00775D5D"/>
    <w:rsid w:val="0077606A"/>
    <w:rsid w:val="00777001"/>
    <w:rsid w:val="00777091"/>
    <w:rsid w:val="007772E5"/>
    <w:rsid w:val="00777C1F"/>
    <w:rsid w:val="00777EB7"/>
    <w:rsid w:val="0078000D"/>
    <w:rsid w:val="007800C4"/>
    <w:rsid w:val="00780313"/>
    <w:rsid w:val="00780785"/>
    <w:rsid w:val="0078090F"/>
    <w:rsid w:val="00780B64"/>
    <w:rsid w:val="00780C26"/>
    <w:rsid w:val="007811F5"/>
    <w:rsid w:val="0078149F"/>
    <w:rsid w:val="00781949"/>
    <w:rsid w:val="00781B5B"/>
    <w:rsid w:val="007834F3"/>
    <w:rsid w:val="007838C1"/>
    <w:rsid w:val="00783ACB"/>
    <w:rsid w:val="00783F09"/>
    <w:rsid w:val="00784423"/>
    <w:rsid w:val="00784C3F"/>
    <w:rsid w:val="0078517D"/>
    <w:rsid w:val="007851D3"/>
    <w:rsid w:val="00785341"/>
    <w:rsid w:val="00785E8B"/>
    <w:rsid w:val="00786103"/>
    <w:rsid w:val="007865B3"/>
    <w:rsid w:val="007900B7"/>
    <w:rsid w:val="0079052F"/>
    <w:rsid w:val="0079087B"/>
    <w:rsid w:val="00791098"/>
    <w:rsid w:val="00791807"/>
    <w:rsid w:val="007919C4"/>
    <w:rsid w:val="00791D91"/>
    <w:rsid w:val="00791DF9"/>
    <w:rsid w:val="00792322"/>
    <w:rsid w:val="007926FF"/>
    <w:rsid w:val="00792920"/>
    <w:rsid w:val="00792B4D"/>
    <w:rsid w:val="00792B66"/>
    <w:rsid w:val="00792D8A"/>
    <w:rsid w:val="00792D8B"/>
    <w:rsid w:val="0079355F"/>
    <w:rsid w:val="00793AC1"/>
    <w:rsid w:val="007941C0"/>
    <w:rsid w:val="007948A3"/>
    <w:rsid w:val="0079490A"/>
    <w:rsid w:val="00794CF4"/>
    <w:rsid w:val="00794D35"/>
    <w:rsid w:val="00795681"/>
    <w:rsid w:val="00795CE3"/>
    <w:rsid w:val="00796513"/>
    <w:rsid w:val="0079674D"/>
    <w:rsid w:val="00796ACA"/>
    <w:rsid w:val="0079715A"/>
    <w:rsid w:val="007975E8"/>
    <w:rsid w:val="00797EFF"/>
    <w:rsid w:val="007A00D0"/>
    <w:rsid w:val="007A0226"/>
    <w:rsid w:val="007A08E0"/>
    <w:rsid w:val="007A0A12"/>
    <w:rsid w:val="007A0E37"/>
    <w:rsid w:val="007A1B3F"/>
    <w:rsid w:val="007A2625"/>
    <w:rsid w:val="007A2903"/>
    <w:rsid w:val="007A2CD9"/>
    <w:rsid w:val="007A3170"/>
    <w:rsid w:val="007A4344"/>
    <w:rsid w:val="007A43BE"/>
    <w:rsid w:val="007A560D"/>
    <w:rsid w:val="007A5653"/>
    <w:rsid w:val="007A5FA0"/>
    <w:rsid w:val="007A6665"/>
    <w:rsid w:val="007A7BB6"/>
    <w:rsid w:val="007B0287"/>
    <w:rsid w:val="007B0348"/>
    <w:rsid w:val="007B0543"/>
    <w:rsid w:val="007B1235"/>
    <w:rsid w:val="007B14FF"/>
    <w:rsid w:val="007B1AB1"/>
    <w:rsid w:val="007B270C"/>
    <w:rsid w:val="007B280B"/>
    <w:rsid w:val="007B297E"/>
    <w:rsid w:val="007B48AC"/>
    <w:rsid w:val="007B4BB8"/>
    <w:rsid w:val="007B4D7B"/>
    <w:rsid w:val="007B5C55"/>
    <w:rsid w:val="007B64E4"/>
    <w:rsid w:val="007B6855"/>
    <w:rsid w:val="007B6A1F"/>
    <w:rsid w:val="007B6B52"/>
    <w:rsid w:val="007B7193"/>
    <w:rsid w:val="007B74D1"/>
    <w:rsid w:val="007B7F22"/>
    <w:rsid w:val="007C00D2"/>
    <w:rsid w:val="007C03A7"/>
    <w:rsid w:val="007C0707"/>
    <w:rsid w:val="007C1B7B"/>
    <w:rsid w:val="007C2372"/>
    <w:rsid w:val="007C24A4"/>
    <w:rsid w:val="007C31E7"/>
    <w:rsid w:val="007C34D8"/>
    <w:rsid w:val="007C373A"/>
    <w:rsid w:val="007C3C06"/>
    <w:rsid w:val="007C4478"/>
    <w:rsid w:val="007C4ED7"/>
    <w:rsid w:val="007C5537"/>
    <w:rsid w:val="007C56BA"/>
    <w:rsid w:val="007C6273"/>
    <w:rsid w:val="007C63AD"/>
    <w:rsid w:val="007C7020"/>
    <w:rsid w:val="007C7A4B"/>
    <w:rsid w:val="007D00D9"/>
    <w:rsid w:val="007D062A"/>
    <w:rsid w:val="007D0724"/>
    <w:rsid w:val="007D0C4E"/>
    <w:rsid w:val="007D0D69"/>
    <w:rsid w:val="007D10A5"/>
    <w:rsid w:val="007D11DE"/>
    <w:rsid w:val="007D1673"/>
    <w:rsid w:val="007D1889"/>
    <w:rsid w:val="007D1D7B"/>
    <w:rsid w:val="007D2444"/>
    <w:rsid w:val="007D244C"/>
    <w:rsid w:val="007D268A"/>
    <w:rsid w:val="007D33B1"/>
    <w:rsid w:val="007D35FE"/>
    <w:rsid w:val="007D3837"/>
    <w:rsid w:val="007D3BCB"/>
    <w:rsid w:val="007D40E0"/>
    <w:rsid w:val="007D42AA"/>
    <w:rsid w:val="007D4333"/>
    <w:rsid w:val="007D4E7B"/>
    <w:rsid w:val="007D5B61"/>
    <w:rsid w:val="007D5CF1"/>
    <w:rsid w:val="007D601B"/>
    <w:rsid w:val="007D626C"/>
    <w:rsid w:val="007D650B"/>
    <w:rsid w:val="007D6DCE"/>
    <w:rsid w:val="007D7113"/>
    <w:rsid w:val="007D7509"/>
    <w:rsid w:val="007D7746"/>
    <w:rsid w:val="007E0322"/>
    <w:rsid w:val="007E07E5"/>
    <w:rsid w:val="007E087D"/>
    <w:rsid w:val="007E0A88"/>
    <w:rsid w:val="007E0A9B"/>
    <w:rsid w:val="007E104A"/>
    <w:rsid w:val="007E13DD"/>
    <w:rsid w:val="007E159C"/>
    <w:rsid w:val="007E2258"/>
    <w:rsid w:val="007E2D11"/>
    <w:rsid w:val="007E2DA8"/>
    <w:rsid w:val="007E2F77"/>
    <w:rsid w:val="007E3314"/>
    <w:rsid w:val="007E38BD"/>
    <w:rsid w:val="007E3ADF"/>
    <w:rsid w:val="007E3E4D"/>
    <w:rsid w:val="007E4AC8"/>
    <w:rsid w:val="007E4CA4"/>
    <w:rsid w:val="007E4F86"/>
    <w:rsid w:val="007E4FC3"/>
    <w:rsid w:val="007E6681"/>
    <w:rsid w:val="007E6702"/>
    <w:rsid w:val="007E6778"/>
    <w:rsid w:val="007E6C37"/>
    <w:rsid w:val="007E6F67"/>
    <w:rsid w:val="007E7B0F"/>
    <w:rsid w:val="007E7C2F"/>
    <w:rsid w:val="007E7CB6"/>
    <w:rsid w:val="007F014B"/>
    <w:rsid w:val="007F031A"/>
    <w:rsid w:val="007F0501"/>
    <w:rsid w:val="007F0772"/>
    <w:rsid w:val="007F08A5"/>
    <w:rsid w:val="007F12B4"/>
    <w:rsid w:val="007F245D"/>
    <w:rsid w:val="007F2670"/>
    <w:rsid w:val="007F30D4"/>
    <w:rsid w:val="007F3127"/>
    <w:rsid w:val="007F3462"/>
    <w:rsid w:val="007F38FF"/>
    <w:rsid w:val="007F3DC6"/>
    <w:rsid w:val="007F4715"/>
    <w:rsid w:val="007F5925"/>
    <w:rsid w:val="007F5AF5"/>
    <w:rsid w:val="007F5D39"/>
    <w:rsid w:val="007F5F5C"/>
    <w:rsid w:val="007F657E"/>
    <w:rsid w:val="007F65BF"/>
    <w:rsid w:val="007F684F"/>
    <w:rsid w:val="007F68B7"/>
    <w:rsid w:val="007F694F"/>
    <w:rsid w:val="007F756C"/>
    <w:rsid w:val="007F7ADD"/>
    <w:rsid w:val="007F7C17"/>
    <w:rsid w:val="007F7EED"/>
    <w:rsid w:val="007F7F26"/>
    <w:rsid w:val="0080095C"/>
    <w:rsid w:val="00800C9E"/>
    <w:rsid w:val="00800CD3"/>
    <w:rsid w:val="00800DBE"/>
    <w:rsid w:val="00801393"/>
    <w:rsid w:val="00801668"/>
    <w:rsid w:val="008016EF"/>
    <w:rsid w:val="00801CAA"/>
    <w:rsid w:val="008022C4"/>
    <w:rsid w:val="008023A4"/>
    <w:rsid w:val="00803711"/>
    <w:rsid w:val="00803780"/>
    <w:rsid w:val="008041EF"/>
    <w:rsid w:val="00804B3A"/>
    <w:rsid w:val="00805172"/>
    <w:rsid w:val="0080524B"/>
    <w:rsid w:val="008056B2"/>
    <w:rsid w:val="00805FB8"/>
    <w:rsid w:val="0080653B"/>
    <w:rsid w:val="008065E7"/>
    <w:rsid w:val="00806D07"/>
    <w:rsid w:val="008075FA"/>
    <w:rsid w:val="00807939"/>
    <w:rsid w:val="00807A08"/>
    <w:rsid w:val="00807CC4"/>
    <w:rsid w:val="00807CC7"/>
    <w:rsid w:val="00810754"/>
    <w:rsid w:val="00810A28"/>
    <w:rsid w:val="00810EAC"/>
    <w:rsid w:val="00811FA0"/>
    <w:rsid w:val="008121BA"/>
    <w:rsid w:val="0081272C"/>
    <w:rsid w:val="00812B3E"/>
    <w:rsid w:val="00812C35"/>
    <w:rsid w:val="00812F2D"/>
    <w:rsid w:val="00813BA5"/>
    <w:rsid w:val="0081465A"/>
    <w:rsid w:val="00814E37"/>
    <w:rsid w:val="00814EF7"/>
    <w:rsid w:val="00814F19"/>
    <w:rsid w:val="008150AA"/>
    <w:rsid w:val="00815919"/>
    <w:rsid w:val="00815F9D"/>
    <w:rsid w:val="008163CD"/>
    <w:rsid w:val="008167B8"/>
    <w:rsid w:val="008169A8"/>
    <w:rsid w:val="00816BB6"/>
    <w:rsid w:val="00816C10"/>
    <w:rsid w:val="008178A2"/>
    <w:rsid w:val="00817E55"/>
    <w:rsid w:val="00817FE2"/>
    <w:rsid w:val="0082043E"/>
    <w:rsid w:val="0082048C"/>
    <w:rsid w:val="008209BB"/>
    <w:rsid w:val="00820A3E"/>
    <w:rsid w:val="008215A7"/>
    <w:rsid w:val="008217D9"/>
    <w:rsid w:val="008224A2"/>
    <w:rsid w:val="00822C0D"/>
    <w:rsid w:val="00822C3E"/>
    <w:rsid w:val="008238BE"/>
    <w:rsid w:val="00823EEC"/>
    <w:rsid w:val="00824015"/>
    <w:rsid w:val="008254A1"/>
    <w:rsid w:val="00825D86"/>
    <w:rsid w:val="00826AA8"/>
    <w:rsid w:val="00826C6E"/>
    <w:rsid w:val="0082722B"/>
    <w:rsid w:val="0082790B"/>
    <w:rsid w:val="00827EDF"/>
    <w:rsid w:val="0083015F"/>
    <w:rsid w:val="0083099B"/>
    <w:rsid w:val="00830BDB"/>
    <w:rsid w:val="00830E35"/>
    <w:rsid w:val="0083183B"/>
    <w:rsid w:val="00831CE6"/>
    <w:rsid w:val="00832190"/>
    <w:rsid w:val="00832B12"/>
    <w:rsid w:val="00832F02"/>
    <w:rsid w:val="008337BB"/>
    <w:rsid w:val="00834766"/>
    <w:rsid w:val="00834CB0"/>
    <w:rsid w:val="00834EB1"/>
    <w:rsid w:val="008352FF"/>
    <w:rsid w:val="008359D2"/>
    <w:rsid w:val="00835B05"/>
    <w:rsid w:val="00835EE7"/>
    <w:rsid w:val="008365D7"/>
    <w:rsid w:val="008366C0"/>
    <w:rsid w:val="00836843"/>
    <w:rsid w:val="008371C4"/>
    <w:rsid w:val="00837A2F"/>
    <w:rsid w:val="00841241"/>
    <w:rsid w:val="008417D5"/>
    <w:rsid w:val="00841B3D"/>
    <w:rsid w:val="00842337"/>
    <w:rsid w:val="008426EF"/>
    <w:rsid w:val="008433B4"/>
    <w:rsid w:val="00843405"/>
    <w:rsid w:val="00843BB8"/>
    <w:rsid w:val="00843CDF"/>
    <w:rsid w:val="00844D6B"/>
    <w:rsid w:val="0084633A"/>
    <w:rsid w:val="008463EB"/>
    <w:rsid w:val="008465AC"/>
    <w:rsid w:val="00846604"/>
    <w:rsid w:val="00846DD4"/>
    <w:rsid w:val="00846DEA"/>
    <w:rsid w:val="0084763B"/>
    <w:rsid w:val="00847EFB"/>
    <w:rsid w:val="00850928"/>
    <w:rsid w:val="00850A8A"/>
    <w:rsid w:val="00850DA8"/>
    <w:rsid w:val="00850ED8"/>
    <w:rsid w:val="008516CC"/>
    <w:rsid w:val="00851748"/>
    <w:rsid w:val="00851B8C"/>
    <w:rsid w:val="00851DE0"/>
    <w:rsid w:val="008526E9"/>
    <w:rsid w:val="0085293C"/>
    <w:rsid w:val="00853A56"/>
    <w:rsid w:val="0085474F"/>
    <w:rsid w:val="00854753"/>
    <w:rsid w:val="00854D24"/>
    <w:rsid w:val="00854F03"/>
    <w:rsid w:val="00855DF4"/>
    <w:rsid w:val="00856020"/>
    <w:rsid w:val="008569F0"/>
    <w:rsid w:val="00857C36"/>
    <w:rsid w:val="00857C57"/>
    <w:rsid w:val="008600DE"/>
    <w:rsid w:val="0086045C"/>
    <w:rsid w:val="0086087B"/>
    <w:rsid w:val="0086089D"/>
    <w:rsid w:val="008609D4"/>
    <w:rsid w:val="00860DFB"/>
    <w:rsid w:val="008617EB"/>
    <w:rsid w:val="008623D0"/>
    <w:rsid w:val="0086288F"/>
    <w:rsid w:val="00862A15"/>
    <w:rsid w:val="008636E7"/>
    <w:rsid w:val="008638D2"/>
    <w:rsid w:val="00863C7E"/>
    <w:rsid w:val="0086448E"/>
    <w:rsid w:val="00864647"/>
    <w:rsid w:val="00864A7E"/>
    <w:rsid w:val="00864EC5"/>
    <w:rsid w:val="0086502F"/>
    <w:rsid w:val="008651B2"/>
    <w:rsid w:val="00865C89"/>
    <w:rsid w:val="00866C64"/>
    <w:rsid w:val="00867FFA"/>
    <w:rsid w:val="00871715"/>
    <w:rsid w:val="008719A4"/>
    <w:rsid w:val="00871B38"/>
    <w:rsid w:val="00871BAA"/>
    <w:rsid w:val="0087208A"/>
    <w:rsid w:val="00872670"/>
    <w:rsid w:val="008730C6"/>
    <w:rsid w:val="008733E1"/>
    <w:rsid w:val="00873413"/>
    <w:rsid w:val="00874599"/>
    <w:rsid w:val="00874AA1"/>
    <w:rsid w:val="00874B28"/>
    <w:rsid w:val="00874BA2"/>
    <w:rsid w:val="00874BB3"/>
    <w:rsid w:val="00874F11"/>
    <w:rsid w:val="008753C7"/>
    <w:rsid w:val="00875481"/>
    <w:rsid w:val="0087598D"/>
    <w:rsid w:val="00875B6E"/>
    <w:rsid w:val="00875FE3"/>
    <w:rsid w:val="00876071"/>
    <w:rsid w:val="0087622C"/>
    <w:rsid w:val="008762BE"/>
    <w:rsid w:val="008765D6"/>
    <w:rsid w:val="00876EFC"/>
    <w:rsid w:val="00877CAD"/>
    <w:rsid w:val="0088042A"/>
    <w:rsid w:val="008808EE"/>
    <w:rsid w:val="00881393"/>
    <w:rsid w:val="008813B4"/>
    <w:rsid w:val="00881506"/>
    <w:rsid w:val="00881913"/>
    <w:rsid w:val="00881B30"/>
    <w:rsid w:val="00881C3E"/>
    <w:rsid w:val="00881F1A"/>
    <w:rsid w:val="00883146"/>
    <w:rsid w:val="008836CD"/>
    <w:rsid w:val="00883BC5"/>
    <w:rsid w:val="00883BCC"/>
    <w:rsid w:val="00883D07"/>
    <w:rsid w:val="00883F30"/>
    <w:rsid w:val="00884FFC"/>
    <w:rsid w:val="00885059"/>
    <w:rsid w:val="00885B04"/>
    <w:rsid w:val="00885FF7"/>
    <w:rsid w:val="00886394"/>
    <w:rsid w:val="0088640D"/>
    <w:rsid w:val="00886689"/>
    <w:rsid w:val="00886779"/>
    <w:rsid w:val="00887A13"/>
    <w:rsid w:val="00890AAA"/>
    <w:rsid w:val="00890B05"/>
    <w:rsid w:val="0089178C"/>
    <w:rsid w:val="008930F3"/>
    <w:rsid w:val="00893169"/>
    <w:rsid w:val="00893EDB"/>
    <w:rsid w:val="00893FDD"/>
    <w:rsid w:val="008948D2"/>
    <w:rsid w:val="008951BA"/>
    <w:rsid w:val="00895228"/>
    <w:rsid w:val="00895D80"/>
    <w:rsid w:val="008963CE"/>
    <w:rsid w:val="008966BA"/>
    <w:rsid w:val="00896F71"/>
    <w:rsid w:val="00897D7D"/>
    <w:rsid w:val="008A0638"/>
    <w:rsid w:val="008A0C7D"/>
    <w:rsid w:val="008A0E41"/>
    <w:rsid w:val="008A149D"/>
    <w:rsid w:val="008A152B"/>
    <w:rsid w:val="008A1754"/>
    <w:rsid w:val="008A1971"/>
    <w:rsid w:val="008A2369"/>
    <w:rsid w:val="008A23A8"/>
    <w:rsid w:val="008A2484"/>
    <w:rsid w:val="008A266D"/>
    <w:rsid w:val="008A26A1"/>
    <w:rsid w:val="008A275B"/>
    <w:rsid w:val="008A2D38"/>
    <w:rsid w:val="008A39A4"/>
    <w:rsid w:val="008A3BBC"/>
    <w:rsid w:val="008A4983"/>
    <w:rsid w:val="008A4BAE"/>
    <w:rsid w:val="008A6AA9"/>
    <w:rsid w:val="008A6E2B"/>
    <w:rsid w:val="008A6FA2"/>
    <w:rsid w:val="008A78B0"/>
    <w:rsid w:val="008B0AC6"/>
    <w:rsid w:val="008B11BA"/>
    <w:rsid w:val="008B25A0"/>
    <w:rsid w:val="008B25F0"/>
    <w:rsid w:val="008B27B0"/>
    <w:rsid w:val="008B2A5D"/>
    <w:rsid w:val="008B2AEE"/>
    <w:rsid w:val="008B333F"/>
    <w:rsid w:val="008B360D"/>
    <w:rsid w:val="008B3611"/>
    <w:rsid w:val="008B4155"/>
    <w:rsid w:val="008B42D2"/>
    <w:rsid w:val="008B4BD8"/>
    <w:rsid w:val="008B59E7"/>
    <w:rsid w:val="008B5C40"/>
    <w:rsid w:val="008B5D8A"/>
    <w:rsid w:val="008B5F15"/>
    <w:rsid w:val="008B6756"/>
    <w:rsid w:val="008B68ED"/>
    <w:rsid w:val="008B7367"/>
    <w:rsid w:val="008B751C"/>
    <w:rsid w:val="008B7814"/>
    <w:rsid w:val="008C0B49"/>
    <w:rsid w:val="008C12D1"/>
    <w:rsid w:val="008C1737"/>
    <w:rsid w:val="008C17AD"/>
    <w:rsid w:val="008C2530"/>
    <w:rsid w:val="008C36BE"/>
    <w:rsid w:val="008C373C"/>
    <w:rsid w:val="008C408D"/>
    <w:rsid w:val="008C521E"/>
    <w:rsid w:val="008C59ED"/>
    <w:rsid w:val="008C5B51"/>
    <w:rsid w:val="008C5D9D"/>
    <w:rsid w:val="008C5F4D"/>
    <w:rsid w:val="008C666D"/>
    <w:rsid w:val="008C79AF"/>
    <w:rsid w:val="008D06FB"/>
    <w:rsid w:val="008D0D8D"/>
    <w:rsid w:val="008D10A4"/>
    <w:rsid w:val="008D2110"/>
    <w:rsid w:val="008D2BC1"/>
    <w:rsid w:val="008D2E19"/>
    <w:rsid w:val="008D43CD"/>
    <w:rsid w:val="008D489E"/>
    <w:rsid w:val="008D4E26"/>
    <w:rsid w:val="008D508E"/>
    <w:rsid w:val="008D6E89"/>
    <w:rsid w:val="008E0035"/>
    <w:rsid w:val="008E0294"/>
    <w:rsid w:val="008E0DB7"/>
    <w:rsid w:val="008E180C"/>
    <w:rsid w:val="008E1A08"/>
    <w:rsid w:val="008E220C"/>
    <w:rsid w:val="008E278B"/>
    <w:rsid w:val="008E285F"/>
    <w:rsid w:val="008E29FF"/>
    <w:rsid w:val="008E390E"/>
    <w:rsid w:val="008E4A0E"/>
    <w:rsid w:val="008E502B"/>
    <w:rsid w:val="008E519E"/>
    <w:rsid w:val="008E571D"/>
    <w:rsid w:val="008E6310"/>
    <w:rsid w:val="008E66FA"/>
    <w:rsid w:val="008E6A23"/>
    <w:rsid w:val="008E7414"/>
    <w:rsid w:val="008E7AFF"/>
    <w:rsid w:val="008F013F"/>
    <w:rsid w:val="008F0507"/>
    <w:rsid w:val="008F07D8"/>
    <w:rsid w:val="008F1161"/>
    <w:rsid w:val="008F1C1F"/>
    <w:rsid w:val="008F1F16"/>
    <w:rsid w:val="008F243D"/>
    <w:rsid w:val="008F2C9D"/>
    <w:rsid w:val="008F47E0"/>
    <w:rsid w:val="008F4919"/>
    <w:rsid w:val="008F4BEE"/>
    <w:rsid w:val="008F4C44"/>
    <w:rsid w:val="008F4E51"/>
    <w:rsid w:val="008F50A9"/>
    <w:rsid w:val="008F5F4F"/>
    <w:rsid w:val="008F6F38"/>
    <w:rsid w:val="008F729C"/>
    <w:rsid w:val="00901729"/>
    <w:rsid w:val="00901D84"/>
    <w:rsid w:val="00902285"/>
    <w:rsid w:val="00902EE8"/>
    <w:rsid w:val="0090320F"/>
    <w:rsid w:val="00903EE4"/>
    <w:rsid w:val="00904BC9"/>
    <w:rsid w:val="00905A0A"/>
    <w:rsid w:val="00905B83"/>
    <w:rsid w:val="00905BD7"/>
    <w:rsid w:val="00905CEF"/>
    <w:rsid w:val="00905F1F"/>
    <w:rsid w:val="009060EE"/>
    <w:rsid w:val="009063BA"/>
    <w:rsid w:val="009063E4"/>
    <w:rsid w:val="00906432"/>
    <w:rsid w:val="009065C1"/>
    <w:rsid w:val="009068AF"/>
    <w:rsid w:val="00906C50"/>
    <w:rsid w:val="00907DF2"/>
    <w:rsid w:val="00907E22"/>
    <w:rsid w:val="009109E3"/>
    <w:rsid w:val="00910DC4"/>
    <w:rsid w:val="00911415"/>
    <w:rsid w:val="009118F3"/>
    <w:rsid w:val="00911BE4"/>
    <w:rsid w:val="0091304D"/>
    <w:rsid w:val="009132B7"/>
    <w:rsid w:val="009135BE"/>
    <w:rsid w:val="00913B82"/>
    <w:rsid w:val="00913F55"/>
    <w:rsid w:val="00914464"/>
    <w:rsid w:val="00914587"/>
    <w:rsid w:val="00914BAA"/>
    <w:rsid w:val="00914C24"/>
    <w:rsid w:val="00915012"/>
    <w:rsid w:val="009159E7"/>
    <w:rsid w:val="0091628A"/>
    <w:rsid w:val="00916A48"/>
    <w:rsid w:val="00916A7C"/>
    <w:rsid w:val="00917207"/>
    <w:rsid w:val="009172E8"/>
    <w:rsid w:val="00917983"/>
    <w:rsid w:val="00920DC6"/>
    <w:rsid w:val="0092188F"/>
    <w:rsid w:val="00921C9E"/>
    <w:rsid w:val="00921E1D"/>
    <w:rsid w:val="009221B2"/>
    <w:rsid w:val="00922B38"/>
    <w:rsid w:val="0092335D"/>
    <w:rsid w:val="0092365A"/>
    <w:rsid w:val="0092375C"/>
    <w:rsid w:val="00923A49"/>
    <w:rsid w:val="00923F00"/>
    <w:rsid w:val="009246AB"/>
    <w:rsid w:val="00924ADD"/>
    <w:rsid w:val="00924BC5"/>
    <w:rsid w:val="00924D9E"/>
    <w:rsid w:val="00924DF4"/>
    <w:rsid w:val="00924FAE"/>
    <w:rsid w:val="009252BB"/>
    <w:rsid w:val="009253F6"/>
    <w:rsid w:val="00926221"/>
    <w:rsid w:val="009263BE"/>
    <w:rsid w:val="0092684C"/>
    <w:rsid w:val="009271C3"/>
    <w:rsid w:val="00927682"/>
    <w:rsid w:val="009277C3"/>
    <w:rsid w:val="00927D91"/>
    <w:rsid w:val="0093072A"/>
    <w:rsid w:val="009314CD"/>
    <w:rsid w:val="009317E6"/>
    <w:rsid w:val="00933BD0"/>
    <w:rsid w:val="00933D34"/>
    <w:rsid w:val="00933F4A"/>
    <w:rsid w:val="009343C1"/>
    <w:rsid w:val="009348E2"/>
    <w:rsid w:val="00934931"/>
    <w:rsid w:val="00935774"/>
    <w:rsid w:val="0093580E"/>
    <w:rsid w:val="00935865"/>
    <w:rsid w:val="00936274"/>
    <w:rsid w:val="0093683F"/>
    <w:rsid w:val="00936C2F"/>
    <w:rsid w:val="00937C2E"/>
    <w:rsid w:val="00940408"/>
    <w:rsid w:val="00940464"/>
    <w:rsid w:val="00940AFD"/>
    <w:rsid w:val="00941A72"/>
    <w:rsid w:val="00941BC6"/>
    <w:rsid w:val="009424DB"/>
    <w:rsid w:val="009428A7"/>
    <w:rsid w:val="009432E0"/>
    <w:rsid w:val="00943601"/>
    <w:rsid w:val="0094418E"/>
    <w:rsid w:val="009447C2"/>
    <w:rsid w:val="00944A1F"/>
    <w:rsid w:val="00944DF3"/>
    <w:rsid w:val="0094560B"/>
    <w:rsid w:val="00945913"/>
    <w:rsid w:val="00946125"/>
    <w:rsid w:val="0094626C"/>
    <w:rsid w:val="0094736D"/>
    <w:rsid w:val="00947918"/>
    <w:rsid w:val="00947935"/>
    <w:rsid w:val="00947E1C"/>
    <w:rsid w:val="00950D84"/>
    <w:rsid w:val="009512EA"/>
    <w:rsid w:val="00951808"/>
    <w:rsid w:val="00951839"/>
    <w:rsid w:val="00951BD2"/>
    <w:rsid w:val="009522CF"/>
    <w:rsid w:val="009523E0"/>
    <w:rsid w:val="00952A94"/>
    <w:rsid w:val="00952BE8"/>
    <w:rsid w:val="00952C98"/>
    <w:rsid w:val="0095352B"/>
    <w:rsid w:val="00953F1C"/>
    <w:rsid w:val="00954541"/>
    <w:rsid w:val="00954CD9"/>
    <w:rsid w:val="00955725"/>
    <w:rsid w:val="00955913"/>
    <w:rsid w:val="00955DAC"/>
    <w:rsid w:val="00955F8B"/>
    <w:rsid w:val="009561EE"/>
    <w:rsid w:val="0095680B"/>
    <w:rsid w:val="0095688B"/>
    <w:rsid w:val="00956D94"/>
    <w:rsid w:val="00956F46"/>
    <w:rsid w:val="00956FF5"/>
    <w:rsid w:val="009570B9"/>
    <w:rsid w:val="00957166"/>
    <w:rsid w:val="0095722E"/>
    <w:rsid w:val="00957231"/>
    <w:rsid w:val="009574F9"/>
    <w:rsid w:val="009575A1"/>
    <w:rsid w:val="009575BF"/>
    <w:rsid w:val="00957BDF"/>
    <w:rsid w:val="00957C9C"/>
    <w:rsid w:val="0096023B"/>
    <w:rsid w:val="0096048C"/>
    <w:rsid w:val="00960B56"/>
    <w:rsid w:val="00960BBA"/>
    <w:rsid w:val="00960FA7"/>
    <w:rsid w:val="0096147E"/>
    <w:rsid w:val="00961724"/>
    <w:rsid w:val="00961BFD"/>
    <w:rsid w:val="00961D2B"/>
    <w:rsid w:val="00961E1D"/>
    <w:rsid w:val="00962403"/>
    <w:rsid w:val="0096263A"/>
    <w:rsid w:val="00962C57"/>
    <w:rsid w:val="00962D18"/>
    <w:rsid w:val="00962F96"/>
    <w:rsid w:val="009633F6"/>
    <w:rsid w:val="0096356B"/>
    <w:rsid w:val="009637E9"/>
    <w:rsid w:val="009641B7"/>
    <w:rsid w:val="0096431A"/>
    <w:rsid w:val="009644B2"/>
    <w:rsid w:val="00965793"/>
    <w:rsid w:val="00965AC5"/>
    <w:rsid w:val="00965BFA"/>
    <w:rsid w:val="00965DEB"/>
    <w:rsid w:val="00966044"/>
    <w:rsid w:val="00966632"/>
    <w:rsid w:val="00966AF7"/>
    <w:rsid w:val="00966BAD"/>
    <w:rsid w:val="00967284"/>
    <w:rsid w:val="009674BB"/>
    <w:rsid w:val="009674C6"/>
    <w:rsid w:val="00970337"/>
    <w:rsid w:val="00970678"/>
    <w:rsid w:val="0097140E"/>
    <w:rsid w:val="0097150D"/>
    <w:rsid w:val="0097163C"/>
    <w:rsid w:val="00971700"/>
    <w:rsid w:val="0097174B"/>
    <w:rsid w:val="00971981"/>
    <w:rsid w:val="00971DA6"/>
    <w:rsid w:val="00972820"/>
    <w:rsid w:val="009728A1"/>
    <w:rsid w:val="00973203"/>
    <w:rsid w:val="00973E7C"/>
    <w:rsid w:val="00974089"/>
    <w:rsid w:val="00974B97"/>
    <w:rsid w:val="00975585"/>
    <w:rsid w:val="009756F4"/>
    <w:rsid w:val="00975D82"/>
    <w:rsid w:val="0097636F"/>
    <w:rsid w:val="00976DDD"/>
    <w:rsid w:val="0097717C"/>
    <w:rsid w:val="009771A4"/>
    <w:rsid w:val="00977201"/>
    <w:rsid w:val="009779AA"/>
    <w:rsid w:val="0098050D"/>
    <w:rsid w:val="0098154A"/>
    <w:rsid w:val="00981B9F"/>
    <w:rsid w:val="00982EB2"/>
    <w:rsid w:val="0098438E"/>
    <w:rsid w:val="00984CEF"/>
    <w:rsid w:val="0098599F"/>
    <w:rsid w:val="00986065"/>
    <w:rsid w:val="00986388"/>
    <w:rsid w:val="0098643C"/>
    <w:rsid w:val="009865FE"/>
    <w:rsid w:val="00986F5E"/>
    <w:rsid w:val="0098701D"/>
    <w:rsid w:val="009879DD"/>
    <w:rsid w:val="009914A6"/>
    <w:rsid w:val="00991CE5"/>
    <w:rsid w:val="00991E46"/>
    <w:rsid w:val="00991E4D"/>
    <w:rsid w:val="0099220A"/>
    <w:rsid w:val="009923A3"/>
    <w:rsid w:val="00993D41"/>
    <w:rsid w:val="00994164"/>
    <w:rsid w:val="00994985"/>
    <w:rsid w:val="00994BBA"/>
    <w:rsid w:val="00994EEE"/>
    <w:rsid w:val="00995674"/>
    <w:rsid w:val="00995725"/>
    <w:rsid w:val="009963D2"/>
    <w:rsid w:val="00996DBA"/>
    <w:rsid w:val="00996F93"/>
    <w:rsid w:val="00997989"/>
    <w:rsid w:val="009A0550"/>
    <w:rsid w:val="009A09D8"/>
    <w:rsid w:val="009A1613"/>
    <w:rsid w:val="009A18AC"/>
    <w:rsid w:val="009A19D2"/>
    <w:rsid w:val="009A22E0"/>
    <w:rsid w:val="009A36DA"/>
    <w:rsid w:val="009A389C"/>
    <w:rsid w:val="009A3F18"/>
    <w:rsid w:val="009A442F"/>
    <w:rsid w:val="009A46FB"/>
    <w:rsid w:val="009A481F"/>
    <w:rsid w:val="009A485C"/>
    <w:rsid w:val="009A49E8"/>
    <w:rsid w:val="009A50D6"/>
    <w:rsid w:val="009A5332"/>
    <w:rsid w:val="009A5F56"/>
    <w:rsid w:val="009A6F43"/>
    <w:rsid w:val="009A6F65"/>
    <w:rsid w:val="009A7D89"/>
    <w:rsid w:val="009B0C0B"/>
    <w:rsid w:val="009B0D41"/>
    <w:rsid w:val="009B0DA7"/>
    <w:rsid w:val="009B19C2"/>
    <w:rsid w:val="009B207C"/>
    <w:rsid w:val="009B2D90"/>
    <w:rsid w:val="009B2E52"/>
    <w:rsid w:val="009B3085"/>
    <w:rsid w:val="009B3B9B"/>
    <w:rsid w:val="009B4F0A"/>
    <w:rsid w:val="009B6098"/>
    <w:rsid w:val="009B6287"/>
    <w:rsid w:val="009B6420"/>
    <w:rsid w:val="009B681C"/>
    <w:rsid w:val="009B71B3"/>
    <w:rsid w:val="009B7497"/>
    <w:rsid w:val="009B7991"/>
    <w:rsid w:val="009C0926"/>
    <w:rsid w:val="009C0D3D"/>
    <w:rsid w:val="009C0E62"/>
    <w:rsid w:val="009C14F0"/>
    <w:rsid w:val="009C163E"/>
    <w:rsid w:val="009C1DD3"/>
    <w:rsid w:val="009C2657"/>
    <w:rsid w:val="009C3032"/>
    <w:rsid w:val="009C32FC"/>
    <w:rsid w:val="009C3306"/>
    <w:rsid w:val="009C330B"/>
    <w:rsid w:val="009C34BC"/>
    <w:rsid w:val="009C3F15"/>
    <w:rsid w:val="009C434B"/>
    <w:rsid w:val="009C49CE"/>
    <w:rsid w:val="009C4A59"/>
    <w:rsid w:val="009C4D51"/>
    <w:rsid w:val="009C50B0"/>
    <w:rsid w:val="009C59F2"/>
    <w:rsid w:val="009C5D4E"/>
    <w:rsid w:val="009C5D7C"/>
    <w:rsid w:val="009C5FB9"/>
    <w:rsid w:val="009C63E1"/>
    <w:rsid w:val="009C6587"/>
    <w:rsid w:val="009C68F4"/>
    <w:rsid w:val="009C6F63"/>
    <w:rsid w:val="009C760C"/>
    <w:rsid w:val="009C777B"/>
    <w:rsid w:val="009D0104"/>
    <w:rsid w:val="009D02AA"/>
    <w:rsid w:val="009D076B"/>
    <w:rsid w:val="009D19A0"/>
    <w:rsid w:val="009D2A64"/>
    <w:rsid w:val="009D2D08"/>
    <w:rsid w:val="009D3660"/>
    <w:rsid w:val="009D3C6A"/>
    <w:rsid w:val="009D43AF"/>
    <w:rsid w:val="009D452C"/>
    <w:rsid w:val="009D4B15"/>
    <w:rsid w:val="009D4DBC"/>
    <w:rsid w:val="009D55A0"/>
    <w:rsid w:val="009D652A"/>
    <w:rsid w:val="009D6AE6"/>
    <w:rsid w:val="009D6C00"/>
    <w:rsid w:val="009D71F2"/>
    <w:rsid w:val="009D739F"/>
    <w:rsid w:val="009D75BA"/>
    <w:rsid w:val="009D77D2"/>
    <w:rsid w:val="009D7B52"/>
    <w:rsid w:val="009D7DF8"/>
    <w:rsid w:val="009E0169"/>
    <w:rsid w:val="009E0591"/>
    <w:rsid w:val="009E0AF3"/>
    <w:rsid w:val="009E1407"/>
    <w:rsid w:val="009E143D"/>
    <w:rsid w:val="009E1B19"/>
    <w:rsid w:val="009E1B47"/>
    <w:rsid w:val="009E1DB5"/>
    <w:rsid w:val="009E2DE4"/>
    <w:rsid w:val="009E2F2A"/>
    <w:rsid w:val="009E3186"/>
    <w:rsid w:val="009E3C94"/>
    <w:rsid w:val="009E3D87"/>
    <w:rsid w:val="009E3F13"/>
    <w:rsid w:val="009E405A"/>
    <w:rsid w:val="009E4803"/>
    <w:rsid w:val="009E48F8"/>
    <w:rsid w:val="009E5320"/>
    <w:rsid w:val="009E55EE"/>
    <w:rsid w:val="009E5ADA"/>
    <w:rsid w:val="009E604D"/>
    <w:rsid w:val="009E617D"/>
    <w:rsid w:val="009E63A4"/>
    <w:rsid w:val="009E7129"/>
    <w:rsid w:val="009E72ED"/>
    <w:rsid w:val="009E7955"/>
    <w:rsid w:val="009F024F"/>
    <w:rsid w:val="009F07A2"/>
    <w:rsid w:val="009F0C45"/>
    <w:rsid w:val="009F0E8E"/>
    <w:rsid w:val="009F0F48"/>
    <w:rsid w:val="009F1061"/>
    <w:rsid w:val="009F24D9"/>
    <w:rsid w:val="009F2719"/>
    <w:rsid w:val="009F32F5"/>
    <w:rsid w:val="009F377F"/>
    <w:rsid w:val="009F43E5"/>
    <w:rsid w:val="009F46A0"/>
    <w:rsid w:val="009F4B30"/>
    <w:rsid w:val="009F50B5"/>
    <w:rsid w:val="009F55E4"/>
    <w:rsid w:val="009F5864"/>
    <w:rsid w:val="009F58A5"/>
    <w:rsid w:val="009F58C7"/>
    <w:rsid w:val="009F620F"/>
    <w:rsid w:val="009F64A0"/>
    <w:rsid w:val="009F64EF"/>
    <w:rsid w:val="009F678C"/>
    <w:rsid w:val="009F693E"/>
    <w:rsid w:val="009F7325"/>
    <w:rsid w:val="009F791F"/>
    <w:rsid w:val="009F7AE7"/>
    <w:rsid w:val="00A00901"/>
    <w:rsid w:val="00A00B72"/>
    <w:rsid w:val="00A00DBF"/>
    <w:rsid w:val="00A01734"/>
    <w:rsid w:val="00A018FC"/>
    <w:rsid w:val="00A021CE"/>
    <w:rsid w:val="00A02391"/>
    <w:rsid w:val="00A02F1D"/>
    <w:rsid w:val="00A033D5"/>
    <w:rsid w:val="00A03A03"/>
    <w:rsid w:val="00A03A6E"/>
    <w:rsid w:val="00A044A1"/>
    <w:rsid w:val="00A04509"/>
    <w:rsid w:val="00A0473F"/>
    <w:rsid w:val="00A053F5"/>
    <w:rsid w:val="00A064A9"/>
    <w:rsid w:val="00A06903"/>
    <w:rsid w:val="00A07D75"/>
    <w:rsid w:val="00A07F66"/>
    <w:rsid w:val="00A1013B"/>
    <w:rsid w:val="00A1018E"/>
    <w:rsid w:val="00A10830"/>
    <w:rsid w:val="00A10A01"/>
    <w:rsid w:val="00A115B3"/>
    <w:rsid w:val="00A12ABD"/>
    <w:rsid w:val="00A13103"/>
    <w:rsid w:val="00A131BE"/>
    <w:rsid w:val="00A13234"/>
    <w:rsid w:val="00A1338D"/>
    <w:rsid w:val="00A142AA"/>
    <w:rsid w:val="00A1459D"/>
    <w:rsid w:val="00A15907"/>
    <w:rsid w:val="00A159C3"/>
    <w:rsid w:val="00A15C9E"/>
    <w:rsid w:val="00A17BEB"/>
    <w:rsid w:val="00A17F0E"/>
    <w:rsid w:val="00A20682"/>
    <w:rsid w:val="00A20BD4"/>
    <w:rsid w:val="00A2129C"/>
    <w:rsid w:val="00A212EF"/>
    <w:rsid w:val="00A21550"/>
    <w:rsid w:val="00A21ADD"/>
    <w:rsid w:val="00A23318"/>
    <w:rsid w:val="00A241CF"/>
    <w:rsid w:val="00A24BB2"/>
    <w:rsid w:val="00A24C14"/>
    <w:rsid w:val="00A24CCF"/>
    <w:rsid w:val="00A24ED6"/>
    <w:rsid w:val="00A25022"/>
    <w:rsid w:val="00A25E4C"/>
    <w:rsid w:val="00A260B0"/>
    <w:rsid w:val="00A260DA"/>
    <w:rsid w:val="00A26380"/>
    <w:rsid w:val="00A2665E"/>
    <w:rsid w:val="00A2679A"/>
    <w:rsid w:val="00A267F9"/>
    <w:rsid w:val="00A26F4C"/>
    <w:rsid w:val="00A27471"/>
    <w:rsid w:val="00A277BF"/>
    <w:rsid w:val="00A30773"/>
    <w:rsid w:val="00A30DD6"/>
    <w:rsid w:val="00A30F13"/>
    <w:rsid w:val="00A3111C"/>
    <w:rsid w:val="00A32160"/>
    <w:rsid w:val="00A32788"/>
    <w:rsid w:val="00A32CB8"/>
    <w:rsid w:val="00A33483"/>
    <w:rsid w:val="00A33AC0"/>
    <w:rsid w:val="00A33C22"/>
    <w:rsid w:val="00A3409E"/>
    <w:rsid w:val="00A340E4"/>
    <w:rsid w:val="00A3432C"/>
    <w:rsid w:val="00A348EE"/>
    <w:rsid w:val="00A34C47"/>
    <w:rsid w:val="00A34CE3"/>
    <w:rsid w:val="00A35094"/>
    <w:rsid w:val="00A350BE"/>
    <w:rsid w:val="00A35FA4"/>
    <w:rsid w:val="00A3603F"/>
    <w:rsid w:val="00A36CE3"/>
    <w:rsid w:val="00A36DB4"/>
    <w:rsid w:val="00A37579"/>
    <w:rsid w:val="00A37698"/>
    <w:rsid w:val="00A3791F"/>
    <w:rsid w:val="00A37C5F"/>
    <w:rsid w:val="00A37DFF"/>
    <w:rsid w:val="00A37FBE"/>
    <w:rsid w:val="00A4049D"/>
    <w:rsid w:val="00A404C0"/>
    <w:rsid w:val="00A40E16"/>
    <w:rsid w:val="00A42605"/>
    <w:rsid w:val="00A433E8"/>
    <w:rsid w:val="00A43993"/>
    <w:rsid w:val="00A44217"/>
    <w:rsid w:val="00A443E0"/>
    <w:rsid w:val="00A45385"/>
    <w:rsid w:val="00A4608B"/>
    <w:rsid w:val="00A46323"/>
    <w:rsid w:val="00A46769"/>
    <w:rsid w:val="00A476EC"/>
    <w:rsid w:val="00A47A22"/>
    <w:rsid w:val="00A47D5D"/>
    <w:rsid w:val="00A50810"/>
    <w:rsid w:val="00A509B4"/>
    <w:rsid w:val="00A50EE0"/>
    <w:rsid w:val="00A5100F"/>
    <w:rsid w:val="00A5174C"/>
    <w:rsid w:val="00A519A4"/>
    <w:rsid w:val="00A51C1D"/>
    <w:rsid w:val="00A51D9F"/>
    <w:rsid w:val="00A53BC5"/>
    <w:rsid w:val="00A53DD1"/>
    <w:rsid w:val="00A54092"/>
    <w:rsid w:val="00A556BF"/>
    <w:rsid w:val="00A556C0"/>
    <w:rsid w:val="00A5688D"/>
    <w:rsid w:val="00A56C15"/>
    <w:rsid w:val="00A56DA1"/>
    <w:rsid w:val="00A572C9"/>
    <w:rsid w:val="00A57BD3"/>
    <w:rsid w:val="00A57F91"/>
    <w:rsid w:val="00A60659"/>
    <w:rsid w:val="00A608EA"/>
    <w:rsid w:val="00A60D8D"/>
    <w:rsid w:val="00A61143"/>
    <w:rsid w:val="00A61F39"/>
    <w:rsid w:val="00A62206"/>
    <w:rsid w:val="00A631FB"/>
    <w:rsid w:val="00A63463"/>
    <w:rsid w:val="00A6377C"/>
    <w:rsid w:val="00A64C16"/>
    <w:rsid w:val="00A64C73"/>
    <w:rsid w:val="00A64CE9"/>
    <w:rsid w:val="00A65F99"/>
    <w:rsid w:val="00A66118"/>
    <w:rsid w:val="00A66D4D"/>
    <w:rsid w:val="00A66E70"/>
    <w:rsid w:val="00A67089"/>
    <w:rsid w:val="00A67391"/>
    <w:rsid w:val="00A675BC"/>
    <w:rsid w:val="00A702EF"/>
    <w:rsid w:val="00A70943"/>
    <w:rsid w:val="00A70B1E"/>
    <w:rsid w:val="00A70BC7"/>
    <w:rsid w:val="00A70FF4"/>
    <w:rsid w:val="00A71D9F"/>
    <w:rsid w:val="00A729B9"/>
    <w:rsid w:val="00A72F7B"/>
    <w:rsid w:val="00A73D98"/>
    <w:rsid w:val="00A74176"/>
    <w:rsid w:val="00A74447"/>
    <w:rsid w:val="00A744DE"/>
    <w:rsid w:val="00A745AC"/>
    <w:rsid w:val="00A746D2"/>
    <w:rsid w:val="00A74BFF"/>
    <w:rsid w:val="00A74C49"/>
    <w:rsid w:val="00A75542"/>
    <w:rsid w:val="00A7592F"/>
    <w:rsid w:val="00A75F8B"/>
    <w:rsid w:val="00A75FDB"/>
    <w:rsid w:val="00A760F8"/>
    <w:rsid w:val="00A7679D"/>
    <w:rsid w:val="00A76AEE"/>
    <w:rsid w:val="00A76E13"/>
    <w:rsid w:val="00A770C8"/>
    <w:rsid w:val="00A7780C"/>
    <w:rsid w:val="00A80E2A"/>
    <w:rsid w:val="00A81313"/>
    <w:rsid w:val="00A81356"/>
    <w:rsid w:val="00A816F7"/>
    <w:rsid w:val="00A81BF6"/>
    <w:rsid w:val="00A81D05"/>
    <w:rsid w:val="00A81D9C"/>
    <w:rsid w:val="00A81E9A"/>
    <w:rsid w:val="00A8220F"/>
    <w:rsid w:val="00A82782"/>
    <w:rsid w:val="00A83954"/>
    <w:rsid w:val="00A83C31"/>
    <w:rsid w:val="00A84373"/>
    <w:rsid w:val="00A8441E"/>
    <w:rsid w:val="00A8542D"/>
    <w:rsid w:val="00A85491"/>
    <w:rsid w:val="00A85AA2"/>
    <w:rsid w:val="00A867B4"/>
    <w:rsid w:val="00A868A7"/>
    <w:rsid w:val="00A86911"/>
    <w:rsid w:val="00A87349"/>
    <w:rsid w:val="00A87D3F"/>
    <w:rsid w:val="00A901CA"/>
    <w:rsid w:val="00A90222"/>
    <w:rsid w:val="00A90411"/>
    <w:rsid w:val="00A907A7"/>
    <w:rsid w:val="00A90EE8"/>
    <w:rsid w:val="00A9113D"/>
    <w:rsid w:val="00A9130E"/>
    <w:rsid w:val="00A91322"/>
    <w:rsid w:val="00A91A40"/>
    <w:rsid w:val="00A91C38"/>
    <w:rsid w:val="00A91CAD"/>
    <w:rsid w:val="00A91E19"/>
    <w:rsid w:val="00A92342"/>
    <w:rsid w:val="00A92642"/>
    <w:rsid w:val="00A93393"/>
    <w:rsid w:val="00A94784"/>
    <w:rsid w:val="00A94B5A"/>
    <w:rsid w:val="00A94CB6"/>
    <w:rsid w:val="00A953DE"/>
    <w:rsid w:val="00A9559F"/>
    <w:rsid w:val="00A961DC"/>
    <w:rsid w:val="00A9679A"/>
    <w:rsid w:val="00A96990"/>
    <w:rsid w:val="00A969EB"/>
    <w:rsid w:val="00A96CBE"/>
    <w:rsid w:val="00A96F37"/>
    <w:rsid w:val="00A97D10"/>
    <w:rsid w:val="00A97FFE"/>
    <w:rsid w:val="00AA0490"/>
    <w:rsid w:val="00AA0CC9"/>
    <w:rsid w:val="00AA1436"/>
    <w:rsid w:val="00AA27D5"/>
    <w:rsid w:val="00AA2FB3"/>
    <w:rsid w:val="00AA3658"/>
    <w:rsid w:val="00AA389C"/>
    <w:rsid w:val="00AA3D72"/>
    <w:rsid w:val="00AA564B"/>
    <w:rsid w:val="00AA630E"/>
    <w:rsid w:val="00AA6C9A"/>
    <w:rsid w:val="00AA6F7B"/>
    <w:rsid w:val="00AA7250"/>
    <w:rsid w:val="00AA772F"/>
    <w:rsid w:val="00AA7ACA"/>
    <w:rsid w:val="00AA7CE4"/>
    <w:rsid w:val="00AB0974"/>
    <w:rsid w:val="00AB0B4E"/>
    <w:rsid w:val="00AB0E32"/>
    <w:rsid w:val="00AB1F8C"/>
    <w:rsid w:val="00AB1FD0"/>
    <w:rsid w:val="00AB22A0"/>
    <w:rsid w:val="00AB243F"/>
    <w:rsid w:val="00AB2753"/>
    <w:rsid w:val="00AB39A3"/>
    <w:rsid w:val="00AB3B38"/>
    <w:rsid w:val="00AB407C"/>
    <w:rsid w:val="00AB430D"/>
    <w:rsid w:val="00AB4738"/>
    <w:rsid w:val="00AB4FC7"/>
    <w:rsid w:val="00AB5470"/>
    <w:rsid w:val="00AB56E4"/>
    <w:rsid w:val="00AB6445"/>
    <w:rsid w:val="00AB69E8"/>
    <w:rsid w:val="00AB6D2B"/>
    <w:rsid w:val="00AB7C62"/>
    <w:rsid w:val="00AC0FDA"/>
    <w:rsid w:val="00AC1097"/>
    <w:rsid w:val="00AC1537"/>
    <w:rsid w:val="00AC16DC"/>
    <w:rsid w:val="00AC1951"/>
    <w:rsid w:val="00AC19BA"/>
    <w:rsid w:val="00AC1A2A"/>
    <w:rsid w:val="00AC2F7D"/>
    <w:rsid w:val="00AC36E0"/>
    <w:rsid w:val="00AC37F4"/>
    <w:rsid w:val="00AC3CE8"/>
    <w:rsid w:val="00AC4DD5"/>
    <w:rsid w:val="00AC5868"/>
    <w:rsid w:val="00AC78DE"/>
    <w:rsid w:val="00AC7D1A"/>
    <w:rsid w:val="00AC7F0A"/>
    <w:rsid w:val="00AD0A6E"/>
    <w:rsid w:val="00AD0AA6"/>
    <w:rsid w:val="00AD1641"/>
    <w:rsid w:val="00AD1B9C"/>
    <w:rsid w:val="00AD1C47"/>
    <w:rsid w:val="00AD232A"/>
    <w:rsid w:val="00AD380D"/>
    <w:rsid w:val="00AD38FF"/>
    <w:rsid w:val="00AD39FD"/>
    <w:rsid w:val="00AD3BC4"/>
    <w:rsid w:val="00AD3F42"/>
    <w:rsid w:val="00AD43CB"/>
    <w:rsid w:val="00AD5458"/>
    <w:rsid w:val="00AD5BEB"/>
    <w:rsid w:val="00AD6A0E"/>
    <w:rsid w:val="00AD6B44"/>
    <w:rsid w:val="00AD6C93"/>
    <w:rsid w:val="00AD6D9A"/>
    <w:rsid w:val="00AD75A7"/>
    <w:rsid w:val="00AD75CB"/>
    <w:rsid w:val="00AD78F6"/>
    <w:rsid w:val="00AD7FBB"/>
    <w:rsid w:val="00AE01E1"/>
    <w:rsid w:val="00AE0319"/>
    <w:rsid w:val="00AE041E"/>
    <w:rsid w:val="00AE04A6"/>
    <w:rsid w:val="00AE0F6E"/>
    <w:rsid w:val="00AE1ADD"/>
    <w:rsid w:val="00AE219F"/>
    <w:rsid w:val="00AE43F7"/>
    <w:rsid w:val="00AE465B"/>
    <w:rsid w:val="00AE4CF6"/>
    <w:rsid w:val="00AE54EA"/>
    <w:rsid w:val="00AE5C1C"/>
    <w:rsid w:val="00AE5E16"/>
    <w:rsid w:val="00AE60C9"/>
    <w:rsid w:val="00AE61B6"/>
    <w:rsid w:val="00AE61C8"/>
    <w:rsid w:val="00AE6388"/>
    <w:rsid w:val="00AE6873"/>
    <w:rsid w:val="00AE6B75"/>
    <w:rsid w:val="00AE6E89"/>
    <w:rsid w:val="00AE7055"/>
    <w:rsid w:val="00AE74D9"/>
    <w:rsid w:val="00AE7658"/>
    <w:rsid w:val="00AE778A"/>
    <w:rsid w:val="00AE7B7A"/>
    <w:rsid w:val="00AE7C69"/>
    <w:rsid w:val="00AE7EBA"/>
    <w:rsid w:val="00AF0989"/>
    <w:rsid w:val="00AF0FB2"/>
    <w:rsid w:val="00AF175F"/>
    <w:rsid w:val="00AF2878"/>
    <w:rsid w:val="00AF2996"/>
    <w:rsid w:val="00AF3075"/>
    <w:rsid w:val="00AF330D"/>
    <w:rsid w:val="00AF3614"/>
    <w:rsid w:val="00AF388F"/>
    <w:rsid w:val="00AF38E1"/>
    <w:rsid w:val="00AF4081"/>
    <w:rsid w:val="00AF4D79"/>
    <w:rsid w:val="00AF515F"/>
    <w:rsid w:val="00AF5BAB"/>
    <w:rsid w:val="00AF5F76"/>
    <w:rsid w:val="00AF6505"/>
    <w:rsid w:val="00AF6D28"/>
    <w:rsid w:val="00B0005B"/>
    <w:rsid w:val="00B000EA"/>
    <w:rsid w:val="00B001D8"/>
    <w:rsid w:val="00B001E6"/>
    <w:rsid w:val="00B004D6"/>
    <w:rsid w:val="00B007F6"/>
    <w:rsid w:val="00B00965"/>
    <w:rsid w:val="00B0108F"/>
    <w:rsid w:val="00B01A1E"/>
    <w:rsid w:val="00B03164"/>
    <w:rsid w:val="00B043A8"/>
    <w:rsid w:val="00B046F5"/>
    <w:rsid w:val="00B0519D"/>
    <w:rsid w:val="00B05508"/>
    <w:rsid w:val="00B05C19"/>
    <w:rsid w:val="00B06308"/>
    <w:rsid w:val="00B06AA1"/>
    <w:rsid w:val="00B06D29"/>
    <w:rsid w:val="00B06DE8"/>
    <w:rsid w:val="00B0731F"/>
    <w:rsid w:val="00B07707"/>
    <w:rsid w:val="00B102A4"/>
    <w:rsid w:val="00B107B5"/>
    <w:rsid w:val="00B11E10"/>
    <w:rsid w:val="00B12020"/>
    <w:rsid w:val="00B12698"/>
    <w:rsid w:val="00B12794"/>
    <w:rsid w:val="00B12D40"/>
    <w:rsid w:val="00B12E07"/>
    <w:rsid w:val="00B12F09"/>
    <w:rsid w:val="00B143E0"/>
    <w:rsid w:val="00B15379"/>
    <w:rsid w:val="00B1545E"/>
    <w:rsid w:val="00B15649"/>
    <w:rsid w:val="00B16791"/>
    <w:rsid w:val="00B17043"/>
    <w:rsid w:val="00B1750E"/>
    <w:rsid w:val="00B212A5"/>
    <w:rsid w:val="00B22A4E"/>
    <w:rsid w:val="00B22EB2"/>
    <w:rsid w:val="00B24037"/>
    <w:rsid w:val="00B24432"/>
    <w:rsid w:val="00B245E2"/>
    <w:rsid w:val="00B254B8"/>
    <w:rsid w:val="00B259FB"/>
    <w:rsid w:val="00B26678"/>
    <w:rsid w:val="00B26C45"/>
    <w:rsid w:val="00B27D65"/>
    <w:rsid w:val="00B307AB"/>
    <w:rsid w:val="00B30AFC"/>
    <w:rsid w:val="00B30BC6"/>
    <w:rsid w:val="00B30F77"/>
    <w:rsid w:val="00B30F94"/>
    <w:rsid w:val="00B3100D"/>
    <w:rsid w:val="00B310DC"/>
    <w:rsid w:val="00B314D1"/>
    <w:rsid w:val="00B3152A"/>
    <w:rsid w:val="00B32829"/>
    <w:rsid w:val="00B32836"/>
    <w:rsid w:val="00B32C15"/>
    <w:rsid w:val="00B330F4"/>
    <w:rsid w:val="00B33125"/>
    <w:rsid w:val="00B3327D"/>
    <w:rsid w:val="00B342D7"/>
    <w:rsid w:val="00B349D0"/>
    <w:rsid w:val="00B35361"/>
    <w:rsid w:val="00B369EF"/>
    <w:rsid w:val="00B36B8A"/>
    <w:rsid w:val="00B3738F"/>
    <w:rsid w:val="00B373A0"/>
    <w:rsid w:val="00B37773"/>
    <w:rsid w:val="00B37EA3"/>
    <w:rsid w:val="00B404EE"/>
    <w:rsid w:val="00B40A06"/>
    <w:rsid w:val="00B40D70"/>
    <w:rsid w:val="00B415BC"/>
    <w:rsid w:val="00B417AF"/>
    <w:rsid w:val="00B41D80"/>
    <w:rsid w:val="00B42ACE"/>
    <w:rsid w:val="00B42D46"/>
    <w:rsid w:val="00B42F35"/>
    <w:rsid w:val="00B43EB4"/>
    <w:rsid w:val="00B44319"/>
    <w:rsid w:val="00B44AB0"/>
    <w:rsid w:val="00B44C81"/>
    <w:rsid w:val="00B45576"/>
    <w:rsid w:val="00B457D3"/>
    <w:rsid w:val="00B46CAD"/>
    <w:rsid w:val="00B46D44"/>
    <w:rsid w:val="00B475E9"/>
    <w:rsid w:val="00B47718"/>
    <w:rsid w:val="00B47940"/>
    <w:rsid w:val="00B503A1"/>
    <w:rsid w:val="00B50672"/>
    <w:rsid w:val="00B5084C"/>
    <w:rsid w:val="00B50DA9"/>
    <w:rsid w:val="00B50E51"/>
    <w:rsid w:val="00B5138A"/>
    <w:rsid w:val="00B5146D"/>
    <w:rsid w:val="00B515A4"/>
    <w:rsid w:val="00B518F3"/>
    <w:rsid w:val="00B51902"/>
    <w:rsid w:val="00B51DC3"/>
    <w:rsid w:val="00B523D7"/>
    <w:rsid w:val="00B52603"/>
    <w:rsid w:val="00B52D64"/>
    <w:rsid w:val="00B53734"/>
    <w:rsid w:val="00B557BB"/>
    <w:rsid w:val="00B5589A"/>
    <w:rsid w:val="00B5669F"/>
    <w:rsid w:val="00B56978"/>
    <w:rsid w:val="00B56BA0"/>
    <w:rsid w:val="00B57253"/>
    <w:rsid w:val="00B57763"/>
    <w:rsid w:val="00B57994"/>
    <w:rsid w:val="00B60041"/>
    <w:rsid w:val="00B607F6"/>
    <w:rsid w:val="00B60C50"/>
    <w:rsid w:val="00B62199"/>
    <w:rsid w:val="00B62289"/>
    <w:rsid w:val="00B622C2"/>
    <w:rsid w:val="00B6235E"/>
    <w:rsid w:val="00B6258A"/>
    <w:rsid w:val="00B62743"/>
    <w:rsid w:val="00B62D5D"/>
    <w:rsid w:val="00B6328B"/>
    <w:rsid w:val="00B639A7"/>
    <w:rsid w:val="00B64240"/>
    <w:rsid w:val="00B6440F"/>
    <w:rsid w:val="00B6490E"/>
    <w:rsid w:val="00B6494E"/>
    <w:rsid w:val="00B64C7D"/>
    <w:rsid w:val="00B652CF"/>
    <w:rsid w:val="00B652F3"/>
    <w:rsid w:val="00B65337"/>
    <w:rsid w:val="00B6555D"/>
    <w:rsid w:val="00B65C98"/>
    <w:rsid w:val="00B660B4"/>
    <w:rsid w:val="00B66879"/>
    <w:rsid w:val="00B668F0"/>
    <w:rsid w:val="00B6750C"/>
    <w:rsid w:val="00B67F19"/>
    <w:rsid w:val="00B71054"/>
    <w:rsid w:val="00B710B3"/>
    <w:rsid w:val="00B715B5"/>
    <w:rsid w:val="00B71CF4"/>
    <w:rsid w:val="00B725D0"/>
    <w:rsid w:val="00B7267C"/>
    <w:rsid w:val="00B72B84"/>
    <w:rsid w:val="00B72D22"/>
    <w:rsid w:val="00B730AE"/>
    <w:rsid w:val="00B73BBE"/>
    <w:rsid w:val="00B748BA"/>
    <w:rsid w:val="00B75433"/>
    <w:rsid w:val="00B7640B"/>
    <w:rsid w:val="00B76682"/>
    <w:rsid w:val="00B76CC2"/>
    <w:rsid w:val="00B77B5E"/>
    <w:rsid w:val="00B77C6F"/>
    <w:rsid w:val="00B80751"/>
    <w:rsid w:val="00B80AAB"/>
    <w:rsid w:val="00B810B9"/>
    <w:rsid w:val="00B8151B"/>
    <w:rsid w:val="00B81863"/>
    <w:rsid w:val="00B8199B"/>
    <w:rsid w:val="00B8254E"/>
    <w:rsid w:val="00B83DA5"/>
    <w:rsid w:val="00B8477C"/>
    <w:rsid w:val="00B84E80"/>
    <w:rsid w:val="00B85267"/>
    <w:rsid w:val="00B85818"/>
    <w:rsid w:val="00B87293"/>
    <w:rsid w:val="00B87719"/>
    <w:rsid w:val="00B8777A"/>
    <w:rsid w:val="00B87D2A"/>
    <w:rsid w:val="00B87F40"/>
    <w:rsid w:val="00B9013F"/>
    <w:rsid w:val="00B90358"/>
    <w:rsid w:val="00B904E7"/>
    <w:rsid w:val="00B90EB0"/>
    <w:rsid w:val="00B91465"/>
    <w:rsid w:val="00B91E63"/>
    <w:rsid w:val="00B922C3"/>
    <w:rsid w:val="00B92A16"/>
    <w:rsid w:val="00B93BC4"/>
    <w:rsid w:val="00B952A7"/>
    <w:rsid w:val="00B9535C"/>
    <w:rsid w:val="00B95674"/>
    <w:rsid w:val="00B95ABB"/>
    <w:rsid w:val="00B95EAB"/>
    <w:rsid w:val="00B9643A"/>
    <w:rsid w:val="00B96ED2"/>
    <w:rsid w:val="00B970C8"/>
    <w:rsid w:val="00B971DE"/>
    <w:rsid w:val="00B97521"/>
    <w:rsid w:val="00B97889"/>
    <w:rsid w:val="00B97C56"/>
    <w:rsid w:val="00BA09E2"/>
    <w:rsid w:val="00BA1F64"/>
    <w:rsid w:val="00BA29BF"/>
    <w:rsid w:val="00BA2CF5"/>
    <w:rsid w:val="00BA2E00"/>
    <w:rsid w:val="00BA2E10"/>
    <w:rsid w:val="00BA2EF5"/>
    <w:rsid w:val="00BA31DC"/>
    <w:rsid w:val="00BA3686"/>
    <w:rsid w:val="00BA38CF"/>
    <w:rsid w:val="00BA3983"/>
    <w:rsid w:val="00BA3CC8"/>
    <w:rsid w:val="00BA3E7E"/>
    <w:rsid w:val="00BA493E"/>
    <w:rsid w:val="00BA4A92"/>
    <w:rsid w:val="00BA4D05"/>
    <w:rsid w:val="00BA70D4"/>
    <w:rsid w:val="00BA7153"/>
    <w:rsid w:val="00BB0AB7"/>
    <w:rsid w:val="00BB1975"/>
    <w:rsid w:val="00BB1EBC"/>
    <w:rsid w:val="00BB26A4"/>
    <w:rsid w:val="00BB2787"/>
    <w:rsid w:val="00BB290B"/>
    <w:rsid w:val="00BB3022"/>
    <w:rsid w:val="00BB305B"/>
    <w:rsid w:val="00BB305E"/>
    <w:rsid w:val="00BB4ACA"/>
    <w:rsid w:val="00BB4EE4"/>
    <w:rsid w:val="00BB5482"/>
    <w:rsid w:val="00BB56DA"/>
    <w:rsid w:val="00BB5874"/>
    <w:rsid w:val="00BB5CF0"/>
    <w:rsid w:val="00BB6137"/>
    <w:rsid w:val="00BB6203"/>
    <w:rsid w:val="00BB6267"/>
    <w:rsid w:val="00BB630A"/>
    <w:rsid w:val="00BB67D7"/>
    <w:rsid w:val="00BB6A40"/>
    <w:rsid w:val="00BB6DF1"/>
    <w:rsid w:val="00BB7A39"/>
    <w:rsid w:val="00BB7C7C"/>
    <w:rsid w:val="00BB7CF0"/>
    <w:rsid w:val="00BC0CA7"/>
    <w:rsid w:val="00BC0D85"/>
    <w:rsid w:val="00BC15A7"/>
    <w:rsid w:val="00BC30F6"/>
    <w:rsid w:val="00BC353E"/>
    <w:rsid w:val="00BC37AD"/>
    <w:rsid w:val="00BC3AC6"/>
    <w:rsid w:val="00BC3DE4"/>
    <w:rsid w:val="00BC40A9"/>
    <w:rsid w:val="00BC5328"/>
    <w:rsid w:val="00BC5B88"/>
    <w:rsid w:val="00BC6060"/>
    <w:rsid w:val="00BC61B9"/>
    <w:rsid w:val="00BC6495"/>
    <w:rsid w:val="00BC655D"/>
    <w:rsid w:val="00BC6813"/>
    <w:rsid w:val="00BC6E1E"/>
    <w:rsid w:val="00BC7986"/>
    <w:rsid w:val="00BD0635"/>
    <w:rsid w:val="00BD098A"/>
    <w:rsid w:val="00BD0F82"/>
    <w:rsid w:val="00BD153B"/>
    <w:rsid w:val="00BD15C2"/>
    <w:rsid w:val="00BD1B11"/>
    <w:rsid w:val="00BD1F46"/>
    <w:rsid w:val="00BD231F"/>
    <w:rsid w:val="00BD2FFC"/>
    <w:rsid w:val="00BD3868"/>
    <w:rsid w:val="00BD3A2E"/>
    <w:rsid w:val="00BD3A7D"/>
    <w:rsid w:val="00BD3F0F"/>
    <w:rsid w:val="00BD42B4"/>
    <w:rsid w:val="00BD464C"/>
    <w:rsid w:val="00BD494A"/>
    <w:rsid w:val="00BD524D"/>
    <w:rsid w:val="00BD5AA8"/>
    <w:rsid w:val="00BD5EF5"/>
    <w:rsid w:val="00BD5FD7"/>
    <w:rsid w:val="00BD67F3"/>
    <w:rsid w:val="00BD6A31"/>
    <w:rsid w:val="00BD72A5"/>
    <w:rsid w:val="00BE0233"/>
    <w:rsid w:val="00BE0F59"/>
    <w:rsid w:val="00BE1F84"/>
    <w:rsid w:val="00BE20F8"/>
    <w:rsid w:val="00BE26CA"/>
    <w:rsid w:val="00BE2AD9"/>
    <w:rsid w:val="00BE2CB8"/>
    <w:rsid w:val="00BE333A"/>
    <w:rsid w:val="00BE37CE"/>
    <w:rsid w:val="00BE39C4"/>
    <w:rsid w:val="00BE3ACE"/>
    <w:rsid w:val="00BE468E"/>
    <w:rsid w:val="00BE4A40"/>
    <w:rsid w:val="00BE57C1"/>
    <w:rsid w:val="00BE5AA7"/>
    <w:rsid w:val="00BE5D29"/>
    <w:rsid w:val="00BE6437"/>
    <w:rsid w:val="00BE646E"/>
    <w:rsid w:val="00BF0141"/>
    <w:rsid w:val="00BF0243"/>
    <w:rsid w:val="00BF08D3"/>
    <w:rsid w:val="00BF0949"/>
    <w:rsid w:val="00BF117D"/>
    <w:rsid w:val="00BF19B8"/>
    <w:rsid w:val="00BF1AF1"/>
    <w:rsid w:val="00BF1D5F"/>
    <w:rsid w:val="00BF2335"/>
    <w:rsid w:val="00BF2807"/>
    <w:rsid w:val="00BF29E0"/>
    <w:rsid w:val="00BF2E10"/>
    <w:rsid w:val="00BF2ECB"/>
    <w:rsid w:val="00BF2EFC"/>
    <w:rsid w:val="00BF30BB"/>
    <w:rsid w:val="00BF35B5"/>
    <w:rsid w:val="00BF381A"/>
    <w:rsid w:val="00BF38A7"/>
    <w:rsid w:val="00BF4F72"/>
    <w:rsid w:val="00BF6333"/>
    <w:rsid w:val="00BF6BCE"/>
    <w:rsid w:val="00BF741B"/>
    <w:rsid w:val="00C00849"/>
    <w:rsid w:val="00C01133"/>
    <w:rsid w:val="00C01FD6"/>
    <w:rsid w:val="00C0220D"/>
    <w:rsid w:val="00C02319"/>
    <w:rsid w:val="00C03550"/>
    <w:rsid w:val="00C035F1"/>
    <w:rsid w:val="00C03996"/>
    <w:rsid w:val="00C03C8A"/>
    <w:rsid w:val="00C041FC"/>
    <w:rsid w:val="00C04345"/>
    <w:rsid w:val="00C049D7"/>
    <w:rsid w:val="00C04AED"/>
    <w:rsid w:val="00C04B0D"/>
    <w:rsid w:val="00C05100"/>
    <w:rsid w:val="00C0511F"/>
    <w:rsid w:val="00C05320"/>
    <w:rsid w:val="00C056D3"/>
    <w:rsid w:val="00C05AF5"/>
    <w:rsid w:val="00C060E6"/>
    <w:rsid w:val="00C06379"/>
    <w:rsid w:val="00C06741"/>
    <w:rsid w:val="00C06D12"/>
    <w:rsid w:val="00C06EC5"/>
    <w:rsid w:val="00C070FE"/>
    <w:rsid w:val="00C0730B"/>
    <w:rsid w:val="00C0795D"/>
    <w:rsid w:val="00C07C9D"/>
    <w:rsid w:val="00C07E4A"/>
    <w:rsid w:val="00C10028"/>
    <w:rsid w:val="00C10488"/>
    <w:rsid w:val="00C10806"/>
    <w:rsid w:val="00C109C5"/>
    <w:rsid w:val="00C11005"/>
    <w:rsid w:val="00C110ED"/>
    <w:rsid w:val="00C1111A"/>
    <w:rsid w:val="00C11313"/>
    <w:rsid w:val="00C117FF"/>
    <w:rsid w:val="00C11871"/>
    <w:rsid w:val="00C11D3A"/>
    <w:rsid w:val="00C11F63"/>
    <w:rsid w:val="00C12804"/>
    <w:rsid w:val="00C12D25"/>
    <w:rsid w:val="00C133C4"/>
    <w:rsid w:val="00C139BE"/>
    <w:rsid w:val="00C15000"/>
    <w:rsid w:val="00C15D37"/>
    <w:rsid w:val="00C1608F"/>
    <w:rsid w:val="00C17C63"/>
    <w:rsid w:val="00C17E02"/>
    <w:rsid w:val="00C203DE"/>
    <w:rsid w:val="00C20EBA"/>
    <w:rsid w:val="00C21152"/>
    <w:rsid w:val="00C21225"/>
    <w:rsid w:val="00C22146"/>
    <w:rsid w:val="00C224BA"/>
    <w:rsid w:val="00C22514"/>
    <w:rsid w:val="00C22971"/>
    <w:rsid w:val="00C2315A"/>
    <w:rsid w:val="00C236A4"/>
    <w:rsid w:val="00C23C48"/>
    <w:rsid w:val="00C25082"/>
    <w:rsid w:val="00C25601"/>
    <w:rsid w:val="00C25C20"/>
    <w:rsid w:val="00C25D08"/>
    <w:rsid w:val="00C26212"/>
    <w:rsid w:val="00C269EF"/>
    <w:rsid w:val="00C26ABB"/>
    <w:rsid w:val="00C26F27"/>
    <w:rsid w:val="00C271BF"/>
    <w:rsid w:val="00C27D5C"/>
    <w:rsid w:val="00C302E0"/>
    <w:rsid w:val="00C31E77"/>
    <w:rsid w:val="00C32225"/>
    <w:rsid w:val="00C32EDB"/>
    <w:rsid w:val="00C32FA3"/>
    <w:rsid w:val="00C33798"/>
    <w:rsid w:val="00C33DAC"/>
    <w:rsid w:val="00C33DE5"/>
    <w:rsid w:val="00C34038"/>
    <w:rsid w:val="00C347F0"/>
    <w:rsid w:val="00C34877"/>
    <w:rsid w:val="00C3490D"/>
    <w:rsid w:val="00C34B50"/>
    <w:rsid w:val="00C35298"/>
    <w:rsid w:val="00C354B7"/>
    <w:rsid w:val="00C355F6"/>
    <w:rsid w:val="00C35CFE"/>
    <w:rsid w:val="00C35D7D"/>
    <w:rsid w:val="00C35DB0"/>
    <w:rsid w:val="00C3603C"/>
    <w:rsid w:val="00C36490"/>
    <w:rsid w:val="00C364E3"/>
    <w:rsid w:val="00C369EF"/>
    <w:rsid w:val="00C36A97"/>
    <w:rsid w:val="00C36D72"/>
    <w:rsid w:val="00C36D75"/>
    <w:rsid w:val="00C378CE"/>
    <w:rsid w:val="00C37ABA"/>
    <w:rsid w:val="00C406FB"/>
    <w:rsid w:val="00C40780"/>
    <w:rsid w:val="00C41B16"/>
    <w:rsid w:val="00C41C89"/>
    <w:rsid w:val="00C42026"/>
    <w:rsid w:val="00C42F9B"/>
    <w:rsid w:val="00C43112"/>
    <w:rsid w:val="00C433FA"/>
    <w:rsid w:val="00C437F4"/>
    <w:rsid w:val="00C45346"/>
    <w:rsid w:val="00C4584D"/>
    <w:rsid w:val="00C4637A"/>
    <w:rsid w:val="00C47218"/>
    <w:rsid w:val="00C474F4"/>
    <w:rsid w:val="00C5026F"/>
    <w:rsid w:val="00C505D8"/>
    <w:rsid w:val="00C508DC"/>
    <w:rsid w:val="00C511F0"/>
    <w:rsid w:val="00C51B88"/>
    <w:rsid w:val="00C51E9F"/>
    <w:rsid w:val="00C52125"/>
    <w:rsid w:val="00C534B0"/>
    <w:rsid w:val="00C53A9B"/>
    <w:rsid w:val="00C5412E"/>
    <w:rsid w:val="00C54843"/>
    <w:rsid w:val="00C54C05"/>
    <w:rsid w:val="00C55326"/>
    <w:rsid w:val="00C55340"/>
    <w:rsid w:val="00C56668"/>
    <w:rsid w:val="00C56C8F"/>
    <w:rsid w:val="00C56F68"/>
    <w:rsid w:val="00C601E9"/>
    <w:rsid w:val="00C6036F"/>
    <w:rsid w:val="00C6072F"/>
    <w:rsid w:val="00C60899"/>
    <w:rsid w:val="00C60D4A"/>
    <w:rsid w:val="00C60F54"/>
    <w:rsid w:val="00C612CA"/>
    <w:rsid w:val="00C617E5"/>
    <w:rsid w:val="00C62226"/>
    <w:rsid w:val="00C63216"/>
    <w:rsid w:val="00C63E2E"/>
    <w:rsid w:val="00C64660"/>
    <w:rsid w:val="00C64914"/>
    <w:rsid w:val="00C65878"/>
    <w:rsid w:val="00C65928"/>
    <w:rsid w:val="00C6667F"/>
    <w:rsid w:val="00C666C1"/>
    <w:rsid w:val="00C67378"/>
    <w:rsid w:val="00C700A4"/>
    <w:rsid w:val="00C700AD"/>
    <w:rsid w:val="00C707CF"/>
    <w:rsid w:val="00C70868"/>
    <w:rsid w:val="00C70890"/>
    <w:rsid w:val="00C70D36"/>
    <w:rsid w:val="00C717B0"/>
    <w:rsid w:val="00C71BDC"/>
    <w:rsid w:val="00C71BEA"/>
    <w:rsid w:val="00C733A7"/>
    <w:rsid w:val="00C73476"/>
    <w:rsid w:val="00C7427B"/>
    <w:rsid w:val="00C7438B"/>
    <w:rsid w:val="00C75B59"/>
    <w:rsid w:val="00C75D30"/>
    <w:rsid w:val="00C76294"/>
    <w:rsid w:val="00C762BF"/>
    <w:rsid w:val="00C764CA"/>
    <w:rsid w:val="00C773EB"/>
    <w:rsid w:val="00C77541"/>
    <w:rsid w:val="00C77790"/>
    <w:rsid w:val="00C80435"/>
    <w:rsid w:val="00C80A8D"/>
    <w:rsid w:val="00C80B47"/>
    <w:rsid w:val="00C80C19"/>
    <w:rsid w:val="00C80F32"/>
    <w:rsid w:val="00C81716"/>
    <w:rsid w:val="00C819D9"/>
    <w:rsid w:val="00C81B8B"/>
    <w:rsid w:val="00C81EAE"/>
    <w:rsid w:val="00C82271"/>
    <w:rsid w:val="00C826C6"/>
    <w:rsid w:val="00C826F7"/>
    <w:rsid w:val="00C82B1F"/>
    <w:rsid w:val="00C82EB0"/>
    <w:rsid w:val="00C830AE"/>
    <w:rsid w:val="00C84323"/>
    <w:rsid w:val="00C845A9"/>
    <w:rsid w:val="00C8470B"/>
    <w:rsid w:val="00C84CEA"/>
    <w:rsid w:val="00C8520C"/>
    <w:rsid w:val="00C861DF"/>
    <w:rsid w:val="00C86A47"/>
    <w:rsid w:val="00C86CFB"/>
    <w:rsid w:val="00C86F25"/>
    <w:rsid w:val="00C87479"/>
    <w:rsid w:val="00C876D6"/>
    <w:rsid w:val="00C87B81"/>
    <w:rsid w:val="00C87CAE"/>
    <w:rsid w:val="00C87D6E"/>
    <w:rsid w:val="00C87ED8"/>
    <w:rsid w:val="00C90FF9"/>
    <w:rsid w:val="00C91196"/>
    <w:rsid w:val="00C913AC"/>
    <w:rsid w:val="00C91744"/>
    <w:rsid w:val="00C91A23"/>
    <w:rsid w:val="00C923B5"/>
    <w:rsid w:val="00C929FF"/>
    <w:rsid w:val="00C92ABF"/>
    <w:rsid w:val="00C93677"/>
    <w:rsid w:val="00C93B02"/>
    <w:rsid w:val="00C93CF3"/>
    <w:rsid w:val="00C93ED8"/>
    <w:rsid w:val="00C93FBD"/>
    <w:rsid w:val="00C94032"/>
    <w:rsid w:val="00C940B8"/>
    <w:rsid w:val="00C94A07"/>
    <w:rsid w:val="00C95505"/>
    <w:rsid w:val="00C95E3B"/>
    <w:rsid w:val="00C96188"/>
    <w:rsid w:val="00C96A21"/>
    <w:rsid w:val="00C96CAF"/>
    <w:rsid w:val="00C977AF"/>
    <w:rsid w:val="00C97962"/>
    <w:rsid w:val="00CA00B5"/>
    <w:rsid w:val="00CA0F75"/>
    <w:rsid w:val="00CA1279"/>
    <w:rsid w:val="00CA15CC"/>
    <w:rsid w:val="00CA1A3D"/>
    <w:rsid w:val="00CA2661"/>
    <w:rsid w:val="00CA2736"/>
    <w:rsid w:val="00CA2766"/>
    <w:rsid w:val="00CA36A6"/>
    <w:rsid w:val="00CA37AB"/>
    <w:rsid w:val="00CA37D5"/>
    <w:rsid w:val="00CA38CE"/>
    <w:rsid w:val="00CA408E"/>
    <w:rsid w:val="00CA41E7"/>
    <w:rsid w:val="00CA47F5"/>
    <w:rsid w:val="00CA518C"/>
    <w:rsid w:val="00CA5D36"/>
    <w:rsid w:val="00CA714A"/>
    <w:rsid w:val="00CA7D0D"/>
    <w:rsid w:val="00CA7E7C"/>
    <w:rsid w:val="00CB00B2"/>
    <w:rsid w:val="00CB0BCB"/>
    <w:rsid w:val="00CB1E87"/>
    <w:rsid w:val="00CB2A90"/>
    <w:rsid w:val="00CB2D97"/>
    <w:rsid w:val="00CB357B"/>
    <w:rsid w:val="00CB42BE"/>
    <w:rsid w:val="00CB445B"/>
    <w:rsid w:val="00CB4B12"/>
    <w:rsid w:val="00CB5619"/>
    <w:rsid w:val="00CB5C7D"/>
    <w:rsid w:val="00CB6126"/>
    <w:rsid w:val="00CB61F0"/>
    <w:rsid w:val="00CB6692"/>
    <w:rsid w:val="00CB75FF"/>
    <w:rsid w:val="00CB7712"/>
    <w:rsid w:val="00CB79EC"/>
    <w:rsid w:val="00CB7E16"/>
    <w:rsid w:val="00CC018A"/>
    <w:rsid w:val="00CC01AF"/>
    <w:rsid w:val="00CC0BF9"/>
    <w:rsid w:val="00CC0C8C"/>
    <w:rsid w:val="00CC0D3D"/>
    <w:rsid w:val="00CC10C6"/>
    <w:rsid w:val="00CC1A56"/>
    <w:rsid w:val="00CC1E6B"/>
    <w:rsid w:val="00CC1F56"/>
    <w:rsid w:val="00CC21E6"/>
    <w:rsid w:val="00CC250A"/>
    <w:rsid w:val="00CC3077"/>
    <w:rsid w:val="00CC3F75"/>
    <w:rsid w:val="00CC41DE"/>
    <w:rsid w:val="00CC4782"/>
    <w:rsid w:val="00CC4B0C"/>
    <w:rsid w:val="00CC4E7B"/>
    <w:rsid w:val="00CC5C11"/>
    <w:rsid w:val="00CC6C16"/>
    <w:rsid w:val="00CC7AAC"/>
    <w:rsid w:val="00CC7D42"/>
    <w:rsid w:val="00CD0243"/>
    <w:rsid w:val="00CD0735"/>
    <w:rsid w:val="00CD0F5B"/>
    <w:rsid w:val="00CD149D"/>
    <w:rsid w:val="00CD1A63"/>
    <w:rsid w:val="00CD1BE1"/>
    <w:rsid w:val="00CD1FAD"/>
    <w:rsid w:val="00CD2228"/>
    <w:rsid w:val="00CD248A"/>
    <w:rsid w:val="00CD2749"/>
    <w:rsid w:val="00CD29A7"/>
    <w:rsid w:val="00CD3027"/>
    <w:rsid w:val="00CD4B87"/>
    <w:rsid w:val="00CD4F23"/>
    <w:rsid w:val="00CD5942"/>
    <w:rsid w:val="00CD5BE3"/>
    <w:rsid w:val="00CD5D78"/>
    <w:rsid w:val="00CD6103"/>
    <w:rsid w:val="00CD6A8A"/>
    <w:rsid w:val="00CD6B80"/>
    <w:rsid w:val="00CD7055"/>
    <w:rsid w:val="00CD70DE"/>
    <w:rsid w:val="00CD7423"/>
    <w:rsid w:val="00CD7653"/>
    <w:rsid w:val="00CD765C"/>
    <w:rsid w:val="00CD76CF"/>
    <w:rsid w:val="00CD7DC0"/>
    <w:rsid w:val="00CE08A8"/>
    <w:rsid w:val="00CE0CC4"/>
    <w:rsid w:val="00CE12C9"/>
    <w:rsid w:val="00CE16A1"/>
    <w:rsid w:val="00CE1928"/>
    <w:rsid w:val="00CE226D"/>
    <w:rsid w:val="00CE229B"/>
    <w:rsid w:val="00CE27CE"/>
    <w:rsid w:val="00CE289E"/>
    <w:rsid w:val="00CE2ACE"/>
    <w:rsid w:val="00CE3320"/>
    <w:rsid w:val="00CE3B27"/>
    <w:rsid w:val="00CE45A0"/>
    <w:rsid w:val="00CE5277"/>
    <w:rsid w:val="00CE5B93"/>
    <w:rsid w:val="00CE60AA"/>
    <w:rsid w:val="00CE6268"/>
    <w:rsid w:val="00CE6CEC"/>
    <w:rsid w:val="00CE70B4"/>
    <w:rsid w:val="00CE7278"/>
    <w:rsid w:val="00CE7543"/>
    <w:rsid w:val="00CF02B3"/>
    <w:rsid w:val="00CF0B28"/>
    <w:rsid w:val="00CF150B"/>
    <w:rsid w:val="00CF2551"/>
    <w:rsid w:val="00CF28A6"/>
    <w:rsid w:val="00CF2969"/>
    <w:rsid w:val="00CF2F92"/>
    <w:rsid w:val="00CF3C64"/>
    <w:rsid w:val="00CF4C05"/>
    <w:rsid w:val="00CF5D79"/>
    <w:rsid w:val="00CF6123"/>
    <w:rsid w:val="00CF6414"/>
    <w:rsid w:val="00CF6AA3"/>
    <w:rsid w:val="00CF7402"/>
    <w:rsid w:val="00D00110"/>
    <w:rsid w:val="00D00223"/>
    <w:rsid w:val="00D0075D"/>
    <w:rsid w:val="00D01A32"/>
    <w:rsid w:val="00D01D73"/>
    <w:rsid w:val="00D01DA9"/>
    <w:rsid w:val="00D0247D"/>
    <w:rsid w:val="00D02AAA"/>
    <w:rsid w:val="00D02B15"/>
    <w:rsid w:val="00D03BD1"/>
    <w:rsid w:val="00D04140"/>
    <w:rsid w:val="00D059DF"/>
    <w:rsid w:val="00D060C5"/>
    <w:rsid w:val="00D065CF"/>
    <w:rsid w:val="00D06C85"/>
    <w:rsid w:val="00D10B7F"/>
    <w:rsid w:val="00D11AB1"/>
    <w:rsid w:val="00D11AE4"/>
    <w:rsid w:val="00D11D32"/>
    <w:rsid w:val="00D120C0"/>
    <w:rsid w:val="00D12EA9"/>
    <w:rsid w:val="00D12EC7"/>
    <w:rsid w:val="00D13425"/>
    <w:rsid w:val="00D1379C"/>
    <w:rsid w:val="00D138F4"/>
    <w:rsid w:val="00D14472"/>
    <w:rsid w:val="00D14CFA"/>
    <w:rsid w:val="00D14D1A"/>
    <w:rsid w:val="00D154C6"/>
    <w:rsid w:val="00D157DF"/>
    <w:rsid w:val="00D15872"/>
    <w:rsid w:val="00D15AAE"/>
    <w:rsid w:val="00D15E75"/>
    <w:rsid w:val="00D1619E"/>
    <w:rsid w:val="00D17BD5"/>
    <w:rsid w:val="00D17C71"/>
    <w:rsid w:val="00D17D5A"/>
    <w:rsid w:val="00D20048"/>
    <w:rsid w:val="00D205A2"/>
    <w:rsid w:val="00D20E4F"/>
    <w:rsid w:val="00D21844"/>
    <w:rsid w:val="00D22093"/>
    <w:rsid w:val="00D22FCD"/>
    <w:rsid w:val="00D23E3F"/>
    <w:rsid w:val="00D24688"/>
    <w:rsid w:val="00D247D0"/>
    <w:rsid w:val="00D24B7C"/>
    <w:rsid w:val="00D24FA7"/>
    <w:rsid w:val="00D24FC7"/>
    <w:rsid w:val="00D25EE4"/>
    <w:rsid w:val="00D26F69"/>
    <w:rsid w:val="00D27078"/>
    <w:rsid w:val="00D2755C"/>
    <w:rsid w:val="00D2761B"/>
    <w:rsid w:val="00D276C2"/>
    <w:rsid w:val="00D27795"/>
    <w:rsid w:val="00D27E59"/>
    <w:rsid w:val="00D27F74"/>
    <w:rsid w:val="00D3054B"/>
    <w:rsid w:val="00D308C7"/>
    <w:rsid w:val="00D3091B"/>
    <w:rsid w:val="00D30A29"/>
    <w:rsid w:val="00D3176D"/>
    <w:rsid w:val="00D31D17"/>
    <w:rsid w:val="00D31D87"/>
    <w:rsid w:val="00D31EA2"/>
    <w:rsid w:val="00D31FE3"/>
    <w:rsid w:val="00D327CE"/>
    <w:rsid w:val="00D32933"/>
    <w:rsid w:val="00D332B0"/>
    <w:rsid w:val="00D3353B"/>
    <w:rsid w:val="00D335F6"/>
    <w:rsid w:val="00D338F5"/>
    <w:rsid w:val="00D34BF3"/>
    <w:rsid w:val="00D3535A"/>
    <w:rsid w:val="00D353C5"/>
    <w:rsid w:val="00D355AC"/>
    <w:rsid w:val="00D35B71"/>
    <w:rsid w:val="00D36151"/>
    <w:rsid w:val="00D3735E"/>
    <w:rsid w:val="00D375E9"/>
    <w:rsid w:val="00D37921"/>
    <w:rsid w:val="00D40787"/>
    <w:rsid w:val="00D40E05"/>
    <w:rsid w:val="00D410EC"/>
    <w:rsid w:val="00D4119C"/>
    <w:rsid w:val="00D41602"/>
    <w:rsid w:val="00D41690"/>
    <w:rsid w:val="00D41A23"/>
    <w:rsid w:val="00D41BAF"/>
    <w:rsid w:val="00D41F88"/>
    <w:rsid w:val="00D422C3"/>
    <w:rsid w:val="00D43143"/>
    <w:rsid w:val="00D431E9"/>
    <w:rsid w:val="00D4325E"/>
    <w:rsid w:val="00D436B3"/>
    <w:rsid w:val="00D44A71"/>
    <w:rsid w:val="00D45FEF"/>
    <w:rsid w:val="00D464A6"/>
    <w:rsid w:val="00D46AA1"/>
    <w:rsid w:val="00D47A52"/>
    <w:rsid w:val="00D47A81"/>
    <w:rsid w:val="00D47EE9"/>
    <w:rsid w:val="00D47F46"/>
    <w:rsid w:val="00D5022B"/>
    <w:rsid w:val="00D5141D"/>
    <w:rsid w:val="00D517B9"/>
    <w:rsid w:val="00D51A5F"/>
    <w:rsid w:val="00D520DB"/>
    <w:rsid w:val="00D52FED"/>
    <w:rsid w:val="00D536E9"/>
    <w:rsid w:val="00D53C38"/>
    <w:rsid w:val="00D53D92"/>
    <w:rsid w:val="00D54141"/>
    <w:rsid w:val="00D55226"/>
    <w:rsid w:val="00D55450"/>
    <w:rsid w:val="00D557A1"/>
    <w:rsid w:val="00D55C86"/>
    <w:rsid w:val="00D5643E"/>
    <w:rsid w:val="00D56EB5"/>
    <w:rsid w:val="00D57120"/>
    <w:rsid w:val="00D57D01"/>
    <w:rsid w:val="00D57E82"/>
    <w:rsid w:val="00D605E5"/>
    <w:rsid w:val="00D606FF"/>
    <w:rsid w:val="00D60D47"/>
    <w:rsid w:val="00D60DA1"/>
    <w:rsid w:val="00D61E69"/>
    <w:rsid w:val="00D625EB"/>
    <w:rsid w:val="00D6297F"/>
    <w:rsid w:val="00D62E75"/>
    <w:rsid w:val="00D6337C"/>
    <w:rsid w:val="00D63C82"/>
    <w:rsid w:val="00D64035"/>
    <w:rsid w:val="00D64300"/>
    <w:rsid w:val="00D6431C"/>
    <w:rsid w:val="00D6467D"/>
    <w:rsid w:val="00D64C6B"/>
    <w:rsid w:val="00D64F6B"/>
    <w:rsid w:val="00D65512"/>
    <w:rsid w:val="00D66090"/>
    <w:rsid w:val="00D6667E"/>
    <w:rsid w:val="00D66B72"/>
    <w:rsid w:val="00D67E2F"/>
    <w:rsid w:val="00D67F8C"/>
    <w:rsid w:val="00D70814"/>
    <w:rsid w:val="00D70E05"/>
    <w:rsid w:val="00D70FA3"/>
    <w:rsid w:val="00D71D96"/>
    <w:rsid w:val="00D727D4"/>
    <w:rsid w:val="00D734C3"/>
    <w:rsid w:val="00D7356C"/>
    <w:rsid w:val="00D745F5"/>
    <w:rsid w:val="00D7468C"/>
    <w:rsid w:val="00D74C5E"/>
    <w:rsid w:val="00D750F1"/>
    <w:rsid w:val="00D753B9"/>
    <w:rsid w:val="00D75ADC"/>
    <w:rsid w:val="00D75AED"/>
    <w:rsid w:val="00D75D2E"/>
    <w:rsid w:val="00D75EBF"/>
    <w:rsid w:val="00D76169"/>
    <w:rsid w:val="00D761CE"/>
    <w:rsid w:val="00D7660B"/>
    <w:rsid w:val="00D7685C"/>
    <w:rsid w:val="00D76F6F"/>
    <w:rsid w:val="00D77745"/>
    <w:rsid w:val="00D77BED"/>
    <w:rsid w:val="00D77F74"/>
    <w:rsid w:val="00D80147"/>
    <w:rsid w:val="00D80451"/>
    <w:rsid w:val="00D81468"/>
    <w:rsid w:val="00D817E4"/>
    <w:rsid w:val="00D824EF"/>
    <w:rsid w:val="00D82FE9"/>
    <w:rsid w:val="00D8332C"/>
    <w:rsid w:val="00D83806"/>
    <w:rsid w:val="00D848E5"/>
    <w:rsid w:val="00D84F7D"/>
    <w:rsid w:val="00D851DE"/>
    <w:rsid w:val="00D85435"/>
    <w:rsid w:val="00D85459"/>
    <w:rsid w:val="00D86244"/>
    <w:rsid w:val="00D86355"/>
    <w:rsid w:val="00D86B40"/>
    <w:rsid w:val="00D86DA0"/>
    <w:rsid w:val="00D872F8"/>
    <w:rsid w:val="00D87729"/>
    <w:rsid w:val="00D90714"/>
    <w:rsid w:val="00D90841"/>
    <w:rsid w:val="00D9085F"/>
    <w:rsid w:val="00D90DEF"/>
    <w:rsid w:val="00D93126"/>
    <w:rsid w:val="00D93452"/>
    <w:rsid w:val="00D9349B"/>
    <w:rsid w:val="00D93592"/>
    <w:rsid w:val="00D9361D"/>
    <w:rsid w:val="00D9364A"/>
    <w:rsid w:val="00D93ACB"/>
    <w:rsid w:val="00D9414F"/>
    <w:rsid w:val="00D94204"/>
    <w:rsid w:val="00D94B9C"/>
    <w:rsid w:val="00D9514F"/>
    <w:rsid w:val="00D958F1"/>
    <w:rsid w:val="00D95D1A"/>
    <w:rsid w:val="00D96057"/>
    <w:rsid w:val="00D976F3"/>
    <w:rsid w:val="00D97738"/>
    <w:rsid w:val="00D979D7"/>
    <w:rsid w:val="00D97E84"/>
    <w:rsid w:val="00DA06DA"/>
    <w:rsid w:val="00DA0729"/>
    <w:rsid w:val="00DA1385"/>
    <w:rsid w:val="00DA1CCE"/>
    <w:rsid w:val="00DA1DAF"/>
    <w:rsid w:val="00DA3931"/>
    <w:rsid w:val="00DA3B05"/>
    <w:rsid w:val="00DA3C5A"/>
    <w:rsid w:val="00DA4E52"/>
    <w:rsid w:val="00DA4FA7"/>
    <w:rsid w:val="00DA5215"/>
    <w:rsid w:val="00DA5264"/>
    <w:rsid w:val="00DA56AA"/>
    <w:rsid w:val="00DA5BC0"/>
    <w:rsid w:val="00DA5CE4"/>
    <w:rsid w:val="00DA77C0"/>
    <w:rsid w:val="00DA7EED"/>
    <w:rsid w:val="00DB01A1"/>
    <w:rsid w:val="00DB0440"/>
    <w:rsid w:val="00DB04D5"/>
    <w:rsid w:val="00DB07A6"/>
    <w:rsid w:val="00DB081D"/>
    <w:rsid w:val="00DB0855"/>
    <w:rsid w:val="00DB0962"/>
    <w:rsid w:val="00DB0C55"/>
    <w:rsid w:val="00DB220B"/>
    <w:rsid w:val="00DB2508"/>
    <w:rsid w:val="00DB2A4D"/>
    <w:rsid w:val="00DB3637"/>
    <w:rsid w:val="00DB36B6"/>
    <w:rsid w:val="00DB415F"/>
    <w:rsid w:val="00DB52A6"/>
    <w:rsid w:val="00DB5BDC"/>
    <w:rsid w:val="00DB6368"/>
    <w:rsid w:val="00DB64E9"/>
    <w:rsid w:val="00DB6AB1"/>
    <w:rsid w:val="00DB724F"/>
    <w:rsid w:val="00DB7E7A"/>
    <w:rsid w:val="00DC07B1"/>
    <w:rsid w:val="00DC1450"/>
    <w:rsid w:val="00DC1A44"/>
    <w:rsid w:val="00DC1AC1"/>
    <w:rsid w:val="00DC1E22"/>
    <w:rsid w:val="00DC2393"/>
    <w:rsid w:val="00DC2419"/>
    <w:rsid w:val="00DC28F9"/>
    <w:rsid w:val="00DC2B6E"/>
    <w:rsid w:val="00DC2E5F"/>
    <w:rsid w:val="00DC3C9B"/>
    <w:rsid w:val="00DC3E43"/>
    <w:rsid w:val="00DC3FA3"/>
    <w:rsid w:val="00DC4C44"/>
    <w:rsid w:val="00DC4F26"/>
    <w:rsid w:val="00DC57E9"/>
    <w:rsid w:val="00DC58A5"/>
    <w:rsid w:val="00DC730E"/>
    <w:rsid w:val="00DD0B1A"/>
    <w:rsid w:val="00DD171D"/>
    <w:rsid w:val="00DD17A8"/>
    <w:rsid w:val="00DD1F36"/>
    <w:rsid w:val="00DD251A"/>
    <w:rsid w:val="00DD279F"/>
    <w:rsid w:val="00DD2A47"/>
    <w:rsid w:val="00DD3605"/>
    <w:rsid w:val="00DD38CA"/>
    <w:rsid w:val="00DD3CCD"/>
    <w:rsid w:val="00DD43C1"/>
    <w:rsid w:val="00DD50A7"/>
    <w:rsid w:val="00DD539E"/>
    <w:rsid w:val="00DD59E9"/>
    <w:rsid w:val="00DD5B60"/>
    <w:rsid w:val="00DD6C53"/>
    <w:rsid w:val="00DE040E"/>
    <w:rsid w:val="00DE0A6C"/>
    <w:rsid w:val="00DE0A7D"/>
    <w:rsid w:val="00DE1D36"/>
    <w:rsid w:val="00DE1EF1"/>
    <w:rsid w:val="00DE24F2"/>
    <w:rsid w:val="00DE3453"/>
    <w:rsid w:val="00DE35A0"/>
    <w:rsid w:val="00DE3687"/>
    <w:rsid w:val="00DE3744"/>
    <w:rsid w:val="00DE3EB3"/>
    <w:rsid w:val="00DE417C"/>
    <w:rsid w:val="00DE41D6"/>
    <w:rsid w:val="00DE4423"/>
    <w:rsid w:val="00DE44B4"/>
    <w:rsid w:val="00DE4BDB"/>
    <w:rsid w:val="00DE512C"/>
    <w:rsid w:val="00DE5B2A"/>
    <w:rsid w:val="00DE5B4D"/>
    <w:rsid w:val="00DE5DA7"/>
    <w:rsid w:val="00DE67B5"/>
    <w:rsid w:val="00DE68C4"/>
    <w:rsid w:val="00DE69D5"/>
    <w:rsid w:val="00DE715A"/>
    <w:rsid w:val="00DF037C"/>
    <w:rsid w:val="00DF0699"/>
    <w:rsid w:val="00DF0835"/>
    <w:rsid w:val="00DF280D"/>
    <w:rsid w:val="00DF29A1"/>
    <w:rsid w:val="00DF2B81"/>
    <w:rsid w:val="00DF2BC0"/>
    <w:rsid w:val="00DF3322"/>
    <w:rsid w:val="00DF3614"/>
    <w:rsid w:val="00DF3802"/>
    <w:rsid w:val="00DF3AD3"/>
    <w:rsid w:val="00DF40F5"/>
    <w:rsid w:val="00DF4D72"/>
    <w:rsid w:val="00DF5381"/>
    <w:rsid w:val="00DF5E09"/>
    <w:rsid w:val="00DF7980"/>
    <w:rsid w:val="00DF7983"/>
    <w:rsid w:val="00DF7BAD"/>
    <w:rsid w:val="00DF7E42"/>
    <w:rsid w:val="00E007B9"/>
    <w:rsid w:val="00E008EC"/>
    <w:rsid w:val="00E0095A"/>
    <w:rsid w:val="00E00A01"/>
    <w:rsid w:val="00E00BBE"/>
    <w:rsid w:val="00E00C5F"/>
    <w:rsid w:val="00E00F76"/>
    <w:rsid w:val="00E018D6"/>
    <w:rsid w:val="00E02068"/>
    <w:rsid w:val="00E02164"/>
    <w:rsid w:val="00E0274C"/>
    <w:rsid w:val="00E02826"/>
    <w:rsid w:val="00E02A9F"/>
    <w:rsid w:val="00E02B9B"/>
    <w:rsid w:val="00E033A4"/>
    <w:rsid w:val="00E037D5"/>
    <w:rsid w:val="00E03AAC"/>
    <w:rsid w:val="00E03B9A"/>
    <w:rsid w:val="00E04143"/>
    <w:rsid w:val="00E0493D"/>
    <w:rsid w:val="00E049B2"/>
    <w:rsid w:val="00E05521"/>
    <w:rsid w:val="00E064A6"/>
    <w:rsid w:val="00E06D04"/>
    <w:rsid w:val="00E06D54"/>
    <w:rsid w:val="00E078B7"/>
    <w:rsid w:val="00E07CE9"/>
    <w:rsid w:val="00E07F8B"/>
    <w:rsid w:val="00E10211"/>
    <w:rsid w:val="00E10E6B"/>
    <w:rsid w:val="00E115EF"/>
    <w:rsid w:val="00E11DED"/>
    <w:rsid w:val="00E11FA7"/>
    <w:rsid w:val="00E12142"/>
    <w:rsid w:val="00E12AB9"/>
    <w:rsid w:val="00E12BA9"/>
    <w:rsid w:val="00E12CDB"/>
    <w:rsid w:val="00E13015"/>
    <w:rsid w:val="00E1307A"/>
    <w:rsid w:val="00E133A8"/>
    <w:rsid w:val="00E148E5"/>
    <w:rsid w:val="00E149F7"/>
    <w:rsid w:val="00E14B7F"/>
    <w:rsid w:val="00E152B2"/>
    <w:rsid w:val="00E162C9"/>
    <w:rsid w:val="00E1695B"/>
    <w:rsid w:val="00E16F12"/>
    <w:rsid w:val="00E171CE"/>
    <w:rsid w:val="00E17591"/>
    <w:rsid w:val="00E20705"/>
    <w:rsid w:val="00E2078D"/>
    <w:rsid w:val="00E207A1"/>
    <w:rsid w:val="00E20D23"/>
    <w:rsid w:val="00E20E14"/>
    <w:rsid w:val="00E215B0"/>
    <w:rsid w:val="00E22177"/>
    <w:rsid w:val="00E2226B"/>
    <w:rsid w:val="00E22526"/>
    <w:rsid w:val="00E22BE7"/>
    <w:rsid w:val="00E23124"/>
    <w:rsid w:val="00E234CA"/>
    <w:rsid w:val="00E23807"/>
    <w:rsid w:val="00E23BAE"/>
    <w:rsid w:val="00E23DBD"/>
    <w:rsid w:val="00E24257"/>
    <w:rsid w:val="00E24607"/>
    <w:rsid w:val="00E24782"/>
    <w:rsid w:val="00E25DCC"/>
    <w:rsid w:val="00E263E4"/>
    <w:rsid w:val="00E2646D"/>
    <w:rsid w:val="00E26DC2"/>
    <w:rsid w:val="00E273D3"/>
    <w:rsid w:val="00E278B5"/>
    <w:rsid w:val="00E3062C"/>
    <w:rsid w:val="00E30BF9"/>
    <w:rsid w:val="00E31632"/>
    <w:rsid w:val="00E31F83"/>
    <w:rsid w:val="00E320E0"/>
    <w:rsid w:val="00E32CD8"/>
    <w:rsid w:val="00E33178"/>
    <w:rsid w:val="00E33295"/>
    <w:rsid w:val="00E332C0"/>
    <w:rsid w:val="00E333D6"/>
    <w:rsid w:val="00E33886"/>
    <w:rsid w:val="00E3436A"/>
    <w:rsid w:val="00E35E41"/>
    <w:rsid w:val="00E3606F"/>
    <w:rsid w:val="00E37309"/>
    <w:rsid w:val="00E37365"/>
    <w:rsid w:val="00E378C2"/>
    <w:rsid w:val="00E37C5F"/>
    <w:rsid w:val="00E40E0C"/>
    <w:rsid w:val="00E413C9"/>
    <w:rsid w:val="00E41D3D"/>
    <w:rsid w:val="00E428CF"/>
    <w:rsid w:val="00E42CA6"/>
    <w:rsid w:val="00E42E5D"/>
    <w:rsid w:val="00E43D7D"/>
    <w:rsid w:val="00E444FB"/>
    <w:rsid w:val="00E44BDA"/>
    <w:rsid w:val="00E4552D"/>
    <w:rsid w:val="00E4595D"/>
    <w:rsid w:val="00E45B1D"/>
    <w:rsid w:val="00E45DB8"/>
    <w:rsid w:val="00E45DD1"/>
    <w:rsid w:val="00E46B82"/>
    <w:rsid w:val="00E46E93"/>
    <w:rsid w:val="00E475EE"/>
    <w:rsid w:val="00E47D15"/>
    <w:rsid w:val="00E50037"/>
    <w:rsid w:val="00E50389"/>
    <w:rsid w:val="00E50B32"/>
    <w:rsid w:val="00E50E31"/>
    <w:rsid w:val="00E5133D"/>
    <w:rsid w:val="00E514B7"/>
    <w:rsid w:val="00E51D3E"/>
    <w:rsid w:val="00E51F16"/>
    <w:rsid w:val="00E52773"/>
    <w:rsid w:val="00E53185"/>
    <w:rsid w:val="00E53949"/>
    <w:rsid w:val="00E5417E"/>
    <w:rsid w:val="00E55321"/>
    <w:rsid w:val="00E55826"/>
    <w:rsid w:val="00E563F7"/>
    <w:rsid w:val="00E569B8"/>
    <w:rsid w:val="00E56C1B"/>
    <w:rsid w:val="00E578A6"/>
    <w:rsid w:val="00E602FE"/>
    <w:rsid w:val="00E606DF"/>
    <w:rsid w:val="00E6123E"/>
    <w:rsid w:val="00E61241"/>
    <w:rsid w:val="00E61AD1"/>
    <w:rsid w:val="00E6271B"/>
    <w:rsid w:val="00E6353B"/>
    <w:rsid w:val="00E63BCA"/>
    <w:rsid w:val="00E64931"/>
    <w:rsid w:val="00E65727"/>
    <w:rsid w:val="00E657E7"/>
    <w:rsid w:val="00E65CE3"/>
    <w:rsid w:val="00E65F45"/>
    <w:rsid w:val="00E66C79"/>
    <w:rsid w:val="00E66EA1"/>
    <w:rsid w:val="00E66F8D"/>
    <w:rsid w:val="00E672A4"/>
    <w:rsid w:val="00E67802"/>
    <w:rsid w:val="00E678E3"/>
    <w:rsid w:val="00E67C07"/>
    <w:rsid w:val="00E67D4E"/>
    <w:rsid w:val="00E709E1"/>
    <w:rsid w:val="00E70D69"/>
    <w:rsid w:val="00E71BA4"/>
    <w:rsid w:val="00E72C3C"/>
    <w:rsid w:val="00E7301C"/>
    <w:rsid w:val="00E73231"/>
    <w:rsid w:val="00E73365"/>
    <w:rsid w:val="00E73476"/>
    <w:rsid w:val="00E738A8"/>
    <w:rsid w:val="00E73AF6"/>
    <w:rsid w:val="00E75E0B"/>
    <w:rsid w:val="00E7621A"/>
    <w:rsid w:val="00E76416"/>
    <w:rsid w:val="00E76707"/>
    <w:rsid w:val="00E77301"/>
    <w:rsid w:val="00E806D0"/>
    <w:rsid w:val="00E809AF"/>
    <w:rsid w:val="00E8183A"/>
    <w:rsid w:val="00E81E15"/>
    <w:rsid w:val="00E8239F"/>
    <w:rsid w:val="00E825F0"/>
    <w:rsid w:val="00E82650"/>
    <w:rsid w:val="00E82981"/>
    <w:rsid w:val="00E82BF7"/>
    <w:rsid w:val="00E833F8"/>
    <w:rsid w:val="00E838F3"/>
    <w:rsid w:val="00E84581"/>
    <w:rsid w:val="00E84FDD"/>
    <w:rsid w:val="00E850EE"/>
    <w:rsid w:val="00E8550D"/>
    <w:rsid w:val="00E85635"/>
    <w:rsid w:val="00E86036"/>
    <w:rsid w:val="00E86891"/>
    <w:rsid w:val="00E86C0A"/>
    <w:rsid w:val="00E86F1A"/>
    <w:rsid w:val="00E86F5A"/>
    <w:rsid w:val="00E8754A"/>
    <w:rsid w:val="00E87ED2"/>
    <w:rsid w:val="00E906A1"/>
    <w:rsid w:val="00E909EF"/>
    <w:rsid w:val="00E90B26"/>
    <w:rsid w:val="00E91199"/>
    <w:rsid w:val="00E91498"/>
    <w:rsid w:val="00E91505"/>
    <w:rsid w:val="00E9150B"/>
    <w:rsid w:val="00E915A3"/>
    <w:rsid w:val="00E919BF"/>
    <w:rsid w:val="00E91CD1"/>
    <w:rsid w:val="00E91D61"/>
    <w:rsid w:val="00E92A87"/>
    <w:rsid w:val="00E92EB3"/>
    <w:rsid w:val="00E92F4F"/>
    <w:rsid w:val="00E9332F"/>
    <w:rsid w:val="00E934F0"/>
    <w:rsid w:val="00E94D6F"/>
    <w:rsid w:val="00E955F9"/>
    <w:rsid w:val="00E957FC"/>
    <w:rsid w:val="00E95E48"/>
    <w:rsid w:val="00E97065"/>
    <w:rsid w:val="00E9735B"/>
    <w:rsid w:val="00E97610"/>
    <w:rsid w:val="00E979A5"/>
    <w:rsid w:val="00E97EAE"/>
    <w:rsid w:val="00E97FE1"/>
    <w:rsid w:val="00EA01CB"/>
    <w:rsid w:val="00EA033A"/>
    <w:rsid w:val="00EA0B02"/>
    <w:rsid w:val="00EA159D"/>
    <w:rsid w:val="00EA15B4"/>
    <w:rsid w:val="00EA16EE"/>
    <w:rsid w:val="00EA1A3B"/>
    <w:rsid w:val="00EA1CA8"/>
    <w:rsid w:val="00EA1E2C"/>
    <w:rsid w:val="00EA29DD"/>
    <w:rsid w:val="00EA393F"/>
    <w:rsid w:val="00EA40C4"/>
    <w:rsid w:val="00EA4809"/>
    <w:rsid w:val="00EA611A"/>
    <w:rsid w:val="00EA6359"/>
    <w:rsid w:val="00EA6579"/>
    <w:rsid w:val="00EA6C6C"/>
    <w:rsid w:val="00EA7444"/>
    <w:rsid w:val="00EA7FB7"/>
    <w:rsid w:val="00EB03E7"/>
    <w:rsid w:val="00EB06F3"/>
    <w:rsid w:val="00EB12F5"/>
    <w:rsid w:val="00EB1E00"/>
    <w:rsid w:val="00EB1E76"/>
    <w:rsid w:val="00EB28A0"/>
    <w:rsid w:val="00EB2A50"/>
    <w:rsid w:val="00EB32C6"/>
    <w:rsid w:val="00EB3C91"/>
    <w:rsid w:val="00EB4048"/>
    <w:rsid w:val="00EB4167"/>
    <w:rsid w:val="00EB4C18"/>
    <w:rsid w:val="00EB5226"/>
    <w:rsid w:val="00EB579A"/>
    <w:rsid w:val="00EB6270"/>
    <w:rsid w:val="00EB629C"/>
    <w:rsid w:val="00EB6D04"/>
    <w:rsid w:val="00EB706B"/>
    <w:rsid w:val="00EC0010"/>
    <w:rsid w:val="00EC0B6B"/>
    <w:rsid w:val="00EC14A6"/>
    <w:rsid w:val="00EC185E"/>
    <w:rsid w:val="00EC1D6A"/>
    <w:rsid w:val="00EC1DC0"/>
    <w:rsid w:val="00EC23AE"/>
    <w:rsid w:val="00EC2F4C"/>
    <w:rsid w:val="00EC3F8F"/>
    <w:rsid w:val="00EC4154"/>
    <w:rsid w:val="00EC5207"/>
    <w:rsid w:val="00EC596B"/>
    <w:rsid w:val="00EC5A4A"/>
    <w:rsid w:val="00EC6374"/>
    <w:rsid w:val="00EC6BB5"/>
    <w:rsid w:val="00EC6D20"/>
    <w:rsid w:val="00EC6D7C"/>
    <w:rsid w:val="00EC71B0"/>
    <w:rsid w:val="00EC72FF"/>
    <w:rsid w:val="00ED02B5"/>
    <w:rsid w:val="00ED0415"/>
    <w:rsid w:val="00ED0C2E"/>
    <w:rsid w:val="00ED0EA3"/>
    <w:rsid w:val="00ED12C6"/>
    <w:rsid w:val="00ED18C6"/>
    <w:rsid w:val="00ED1A37"/>
    <w:rsid w:val="00ED1A54"/>
    <w:rsid w:val="00ED266F"/>
    <w:rsid w:val="00ED2985"/>
    <w:rsid w:val="00ED3558"/>
    <w:rsid w:val="00ED38E4"/>
    <w:rsid w:val="00ED3F1B"/>
    <w:rsid w:val="00ED4007"/>
    <w:rsid w:val="00ED42D4"/>
    <w:rsid w:val="00ED461C"/>
    <w:rsid w:val="00ED4E62"/>
    <w:rsid w:val="00ED4FA6"/>
    <w:rsid w:val="00ED558E"/>
    <w:rsid w:val="00ED5954"/>
    <w:rsid w:val="00ED5F7F"/>
    <w:rsid w:val="00ED69D0"/>
    <w:rsid w:val="00ED755F"/>
    <w:rsid w:val="00ED785B"/>
    <w:rsid w:val="00EE022E"/>
    <w:rsid w:val="00EE0BBD"/>
    <w:rsid w:val="00EE0E1B"/>
    <w:rsid w:val="00EE0FC5"/>
    <w:rsid w:val="00EE1568"/>
    <w:rsid w:val="00EE21D0"/>
    <w:rsid w:val="00EE3187"/>
    <w:rsid w:val="00EE348C"/>
    <w:rsid w:val="00EE3767"/>
    <w:rsid w:val="00EE380D"/>
    <w:rsid w:val="00EE4313"/>
    <w:rsid w:val="00EE44AE"/>
    <w:rsid w:val="00EE552A"/>
    <w:rsid w:val="00EE5672"/>
    <w:rsid w:val="00EE56D4"/>
    <w:rsid w:val="00EE5D39"/>
    <w:rsid w:val="00EE71E5"/>
    <w:rsid w:val="00EE73C5"/>
    <w:rsid w:val="00EE74F9"/>
    <w:rsid w:val="00EE7606"/>
    <w:rsid w:val="00EE7638"/>
    <w:rsid w:val="00EF0503"/>
    <w:rsid w:val="00EF0AEC"/>
    <w:rsid w:val="00EF1A26"/>
    <w:rsid w:val="00EF1B90"/>
    <w:rsid w:val="00EF2078"/>
    <w:rsid w:val="00EF25C5"/>
    <w:rsid w:val="00EF2AD7"/>
    <w:rsid w:val="00EF2D93"/>
    <w:rsid w:val="00EF44D5"/>
    <w:rsid w:val="00EF4B72"/>
    <w:rsid w:val="00EF4D15"/>
    <w:rsid w:val="00EF534F"/>
    <w:rsid w:val="00EF5441"/>
    <w:rsid w:val="00EF6B11"/>
    <w:rsid w:val="00EF6C06"/>
    <w:rsid w:val="00EF6F34"/>
    <w:rsid w:val="00EF7AA5"/>
    <w:rsid w:val="00F004F1"/>
    <w:rsid w:val="00F0087B"/>
    <w:rsid w:val="00F00A7B"/>
    <w:rsid w:val="00F00ADE"/>
    <w:rsid w:val="00F01D61"/>
    <w:rsid w:val="00F02150"/>
    <w:rsid w:val="00F0373D"/>
    <w:rsid w:val="00F03F55"/>
    <w:rsid w:val="00F047C8"/>
    <w:rsid w:val="00F05174"/>
    <w:rsid w:val="00F05432"/>
    <w:rsid w:val="00F06AB8"/>
    <w:rsid w:val="00F06C33"/>
    <w:rsid w:val="00F0709C"/>
    <w:rsid w:val="00F0767C"/>
    <w:rsid w:val="00F078D7"/>
    <w:rsid w:val="00F10440"/>
    <w:rsid w:val="00F111F5"/>
    <w:rsid w:val="00F11721"/>
    <w:rsid w:val="00F11ECD"/>
    <w:rsid w:val="00F120A3"/>
    <w:rsid w:val="00F120AB"/>
    <w:rsid w:val="00F120AF"/>
    <w:rsid w:val="00F12240"/>
    <w:rsid w:val="00F12C34"/>
    <w:rsid w:val="00F12DEA"/>
    <w:rsid w:val="00F13330"/>
    <w:rsid w:val="00F1381A"/>
    <w:rsid w:val="00F14B91"/>
    <w:rsid w:val="00F156EE"/>
    <w:rsid w:val="00F1576D"/>
    <w:rsid w:val="00F158D9"/>
    <w:rsid w:val="00F15E91"/>
    <w:rsid w:val="00F165D2"/>
    <w:rsid w:val="00F169F0"/>
    <w:rsid w:val="00F16D93"/>
    <w:rsid w:val="00F174F6"/>
    <w:rsid w:val="00F201E0"/>
    <w:rsid w:val="00F20923"/>
    <w:rsid w:val="00F215E4"/>
    <w:rsid w:val="00F21756"/>
    <w:rsid w:val="00F22A06"/>
    <w:rsid w:val="00F22AC5"/>
    <w:rsid w:val="00F22B59"/>
    <w:rsid w:val="00F24020"/>
    <w:rsid w:val="00F2443C"/>
    <w:rsid w:val="00F24630"/>
    <w:rsid w:val="00F24CBE"/>
    <w:rsid w:val="00F24DB1"/>
    <w:rsid w:val="00F250A2"/>
    <w:rsid w:val="00F250E9"/>
    <w:rsid w:val="00F254C1"/>
    <w:rsid w:val="00F25597"/>
    <w:rsid w:val="00F263AD"/>
    <w:rsid w:val="00F26531"/>
    <w:rsid w:val="00F266E0"/>
    <w:rsid w:val="00F268F0"/>
    <w:rsid w:val="00F26E1D"/>
    <w:rsid w:val="00F2729F"/>
    <w:rsid w:val="00F27329"/>
    <w:rsid w:val="00F2736A"/>
    <w:rsid w:val="00F2777B"/>
    <w:rsid w:val="00F27C05"/>
    <w:rsid w:val="00F27D78"/>
    <w:rsid w:val="00F27F17"/>
    <w:rsid w:val="00F30AED"/>
    <w:rsid w:val="00F31CD3"/>
    <w:rsid w:val="00F32B42"/>
    <w:rsid w:val="00F3375B"/>
    <w:rsid w:val="00F33901"/>
    <w:rsid w:val="00F341D3"/>
    <w:rsid w:val="00F34398"/>
    <w:rsid w:val="00F34629"/>
    <w:rsid w:val="00F361A7"/>
    <w:rsid w:val="00F3697B"/>
    <w:rsid w:val="00F372A8"/>
    <w:rsid w:val="00F3787E"/>
    <w:rsid w:val="00F378B1"/>
    <w:rsid w:val="00F400A9"/>
    <w:rsid w:val="00F401B9"/>
    <w:rsid w:val="00F40465"/>
    <w:rsid w:val="00F40585"/>
    <w:rsid w:val="00F406B3"/>
    <w:rsid w:val="00F40B8B"/>
    <w:rsid w:val="00F40CD2"/>
    <w:rsid w:val="00F40EAB"/>
    <w:rsid w:val="00F40FB4"/>
    <w:rsid w:val="00F412DA"/>
    <w:rsid w:val="00F416F9"/>
    <w:rsid w:val="00F42004"/>
    <w:rsid w:val="00F42816"/>
    <w:rsid w:val="00F43B67"/>
    <w:rsid w:val="00F43DB2"/>
    <w:rsid w:val="00F44407"/>
    <w:rsid w:val="00F44527"/>
    <w:rsid w:val="00F44DFB"/>
    <w:rsid w:val="00F4518C"/>
    <w:rsid w:val="00F452B3"/>
    <w:rsid w:val="00F453AF"/>
    <w:rsid w:val="00F4544F"/>
    <w:rsid w:val="00F4614F"/>
    <w:rsid w:val="00F4650E"/>
    <w:rsid w:val="00F472C4"/>
    <w:rsid w:val="00F473BA"/>
    <w:rsid w:val="00F47733"/>
    <w:rsid w:val="00F47804"/>
    <w:rsid w:val="00F47B55"/>
    <w:rsid w:val="00F47C80"/>
    <w:rsid w:val="00F503A0"/>
    <w:rsid w:val="00F509AB"/>
    <w:rsid w:val="00F5156B"/>
    <w:rsid w:val="00F5181B"/>
    <w:rsid w:val="00F52D19"/>
    <w:rsid w:val="00F52D71"/>
    <w:rsid w:val="00F53C96"/>
    <w:rsid w:val="00F53CD5"/>
    <w:rsid w:val="00F54324"/>
    <w:rsid w:val="00F54693"/>
    <w:rsid w:val="00F54814"/>
    <w:rsid w:val="00F54F24"/>
    <w:rsid w:val="00F555D3"/>
    <w:rsid w:val="00F555DA"/>
    <w:rsid w:val="00F55E87"/>
    <w:rsid w:val="00F56049"/>
    <w:rsid w:val="00F56631"/>
    <w:rsid w:val="00F56B90"/>
    <w:rsid w:val="00F56C48"/>
    <w:rsid w:val="00F56E9F"/>
    <w:rsid w:val="00F57960"/>
    <w:rsid w:val="00F6027A"/>
    <w:rsid w:val="00F604CD"/>
    <w:rsid w:val="00F60BC9"/>
    <w:rsid w:val="00F61460"/>
    <w:rsid w:val="00F619DB"/>
    <w:rsid w:val="00F62494"/>
    <w:rsid w:val="00F6282E"/>
    <w:rsid w:val="00F62F91"/>
    <w:rsid w:val="00F63808"/>
    <w:rsid w:val="00F63816"/>
    <w:rsid w:val="00F63A82"/>
    <w:rsid w:val="00F64BD2"/>
    <w:rsid w:val="00F65198"/>
    <w:rsid w:val="00F656A2"/>
    <w:rsid w:val="00F661BA"/>
    <w:rsid w:val="00F6622C"/>
    <w:rsid w:val="00F66E2F"/>
    <w:rsid w:val="00F6720F"/>
    <w:rsid w:val="00F677A1"/>
    <w:rsid w:val="00F67C77"/>
    <w:rsid w:val="00F70288"/>
    <w:rsid w:val="00F70AF1"/>
    <w:rsid w:val="00F713A6"/>
    <w:rsid w:val="00F71AD9"/>
    <w:rsid w:val="00F7200B"/>
    <w:rsid w:val="00F7204F"/>
    <w:rsid w:val="00F721FC"/>
    <w:rsid w:val="00F73263"/>
    <w:rsid w:val="00F734BD"/>
    <w:rsid w:val="00F74456"/>
    <w:rsid w:val="00F74C34"/>
    <w:rsid w:val="00F75D9C"/>
    <w:rsid w:val="00F76679"/>
    <w:rsid w:val="00F801A2"/>
    <w:rsid w:val="00F802B4"/>
    <w:rsid w:val="00F80487"/>
    <w:rsid w:val="00F808BD"/>
    <w:rsid w:val="00F80D66"/>
    <w:rsid w:val="00F81030"/>
    <w:rsid w:val="00F8146D"/>
    <w:rsid w:val="00F81A85"/>
    <w:rsid w:val="00F81CED"/>
    <w:rsid w:val="00F822A3"/>
    <w:rsid w:val="00F8256B"/>
    <w:rsid w:val="00F8320A"/>
    <w:rsid w:val="00F832F7"/>
    <w:rsid w:val="00F83843"/>
    <w:rsid w:val="00F83F42"/>
    <w:rsid w:val="00F84301"/>
    <w:rsid w:val="00F84B3C"/>
    <w:rsid w:val="00F8697F"/>
    <w:rsid w:val="00F86DD1"/>
    <w:rsid w:val="00F86F3D"/>
    <w:rsid w:val="00F87758"/>
    <w:rsid w:val="00F87F5F"/>
    <w:rsid w:val="00F916FB"/>
    <w:rsid w:val="00F917B5"/>
    <w:rsid w:val="00F9193E"/>
    <w:rsid w:val="00F92E3C"/>
    <w:rsid w:val="00F92EA8"/>
    <w:rsid w:val="00F933E9"/>
    <w:rsid w:val="00F9342C"/>
    <w:rsid w:val="00F93528"/>
    <w:rsid w:val="00F937B7"/>
    <w:rsid w:val="00F93AA7"/>
    <w:rsid w:val="00F9469E"/>
    <w:rsid w:val="00F946BB"/>
    <w:rsid w:val="00F94749"/>
    <w:rsid w:val="00F9482D"/>
    <w:rsid w:val="00F9498D"/>
    <w:rsid w:val="00F94C98"/>
    <w:rsid w:val="00F95C89"/>
    <w:rsid w:val="00F964E6"/>
    <w:rsid w:val="00F967A3"/>
    <w:rsid w:val="00F9689E"/>
    <w:rsid w:val="00F96990"/>
    <w:rsid w:val="00F969B6"/>
    <w:rsid w:val="00F96A40"/>
    <w:rsid w:val="00F9725C"/>
    <w:rsid w:val="00F97C80"/>
    <w:rsid w:val="00FA0CDF"/>
    <w:rsid w:val="00FA1341"/>
    <w:rsid w:val="00FA18F5"/>
    <w:rsid w:val="00FA1938"/>
    <w:rsid w:val="00FA198B"/>
    <w:rsid w:val="00FA1DAE"/>
    <w:rsid w:val="00FA2140"/>
    <w:rsid w:val="00FA21A8"/>
    <w:rsid w:val="00FA22D6"/>
    <w:rsid w:val="00FA2FD5"/>
    <w:rsid w:val="00FA3D9F"/>
    <w:rsid w:val="00FA4740"/>
    <w:rsid w:val="00FA496A"/>
    <w:rsid w:val="00FA5105"/>
    <w:rsid w:val="00FA541A"/>
    <w:rsid w:val="00FA5A36"/>
    <w:rsid w:val="00FA5EB7"/>
    <w:rsid w:val="00FA663D"/>
    <w:rsid w:val="00FA6D51"/>
    <w:rsid w:val="00FA756F"/>
    <w:rsid w:val="00FA7DB2"/>
    <w:rsid w:val="00FA7DDD"/>
    <w:rsid w:val="00FB023F"/>
    <w:rsid w:val="00FB061C"/>
    <w:rsid w:val="00FB0B10"/>
    <w:rsid w:val="00FB0EF9"/>
    <w:rsid w:val="00FB1477"/>
    <w:rsid w:val="00FB170D"/>
    <w:rsid w:val="00FB1F25"/>
    <w:rsid w:val="00FB23E5"/>
    <w:rsid w:val="00FB28DE"/>
    <w:rsid w:val="00FB29F8"/>
    <w:rsid w:val="00FB2A7D"/>
    <w:rsid w:val="00FB2F57"/>
    <w:rsid w:val="00FB4272"/>
    <w:rsid w:val="00FB4776"/>
    <w:rsid w:val="00FB4C0D"/>
    <w:rsid w:val="00FB4C77"/>
    <w:rsid w:val="00FB5B61"/>
    <w:rsid w:val="00FB60D6"/>
    <w:rsid w:val="00FB681E"/>
    <w:rsid w:val="00FB7295"/>
    <w:rsid w:val="00FB7CA4"/>
    <w:rsid w:val="00FC05D5"/>
    <w:rsid w:val="00FC0628"/>
    <w:rsid w:val="00FC0D03"/>
    <w:rsid w:val="00FC0D64"/>
    <w:rsid w:val="00FC0F74"/>
    <w:rsid w:val="00FC1C5D"/>
    <w:rsid w:val="00FC1D09"/>
    <w:rsid w:val="00FC238A"/>
    <w:rsid w:val="00FC249B"/>
    <w:rsid w:val="00FC2C88"/>
    <w:rsid w:val="00FC35FA"/>
    <w:rsid w:val="00FC3ECE"/>
    <w:rsid w:val="00FC4883"/>
    <w:rsid w:val="00FC54CA"/>
    <w:rsid w:val="00FC570E"/>
    <w:rsid w:val="00FC5A99"/>
    <w:rsid w:val="00FC5A9E"/>
    <w:rsid w:val="00FC5D7B"/>
    <w:rsid w:val="00FC5FA6"/>
    <w:rsid w:val="00FC60F9"/>
    <w:rsid w:val="00FC6C7D"/>
    <w:rsid w:val="00FC702C"/>
    <w:rsid w:val="00FC73AB"/>
    <w:rsid w:val="00FC7A2E"/>
    <w:rsid w:val="00FC7A71"/>
    <w:rsid w:val="00FD05A7"/>
    <w:rsid w:val="00FD0D9E"/>
    <w:rsid w:val="00FD216D"/>
    <w:rsid w:val="00FD21AC"/>
    <w:rsid w:val="00FD2642"/>
    <w:rsid w:val="00FD2846"/>
    <w:rsid w:val="00FD288A"/>
    <w:rsid w:val="00FD2BEB"/>
    <w:rsid w:val="00FD33F2"/>
    <w:rsid w:val="00FD41EC"/>
    <w:rsid w:val="00FD510B"/>
    <w:rsid w:val="00FD5174"/>
    <w:rsid w:val="00FD5251"/>
    <w:rsid w:val="00FD5416"/>
    <w:rsid w:val="00FD5659"/>
    <w:rsid w:val="00FD57F7"/>
    <w:rsid w:val="00FD618C"/>
    <w:rsid w:val="00FD688C"/>
    <w:rsid w:val="00FD6BC0"/>
    <w:rsid w:val="00FD6FA7"/>
    <w:rsid w:val="00FD7B2A"/>
    <w:rsid w:val="00FD7E18"/>
    <w:rsid w:val="00FE06F7"/>
    <w:rsid w:val="00FE11CA"/>
    <w:rsid w:val="00FE1805"/>
    <w:rsid w:val="00FE1D56"/>
    <w:rsid w:val="00FE22C3"/>
    <w:rsid w:val="00FE2876"/>
    <w:rsid w:val="00FE309D"/>
    <w:rsid w:val="00FE366E"/>
    <w:rsid w:val="00FE37E6"/>
    <w:rsid w:val="00FE3CE6"/>
    <w:rsid w:val="00FE44D2"/>
    <w:rsid w:val="00FE47EA"/>
    <w:rsid w:val="00FE498C"/>
    <w:rsid w:val="00FE64A9"/>
    <w:rsid w:val="00FE6652"/>
    <w:rsid w:val="00FE6DA5"/>
    <w:rsid w:val="00FF06FB"/>
    <w:rsid w:val="00FF1270"/>
    <w:rsid w:val="00FF1614"/>
    <w:rsid w:val="00FF170D"/>
    <w:rsid w:val="00FF193D"/>
    <w:rsid w:val="00FF1E0F"/>
    <w:rsid w:val="00FF2606"/>
    <w:rsid w:val="00FF2EB4"/>
    <w:rsid w:val="00FF2F22"/>
    <w:rsid w:val="00FF3396"/>
    <w:rsid w:val="00FF3549"/>
    <w:rsid w:val="00FF3722"/>
    <w:rsid w:val="00FF424A"/>
    <w:rsid w:val="00FF451A"/>
    <w:rsid w:val="00FF4AF9"/>
    <w:rsid w:val="00FF5072"/>
    <w:rsid w:val="00FF559A"/>
    <w:rsid w:val="00FF6086"/>
    <w:rsid w:val="00FF60EA"/>
    <w:rsid w:val="00FF65E3"/>
    <w:rsid w:val="00FF6986"/>
    <w:rsid w:val="00FF6BD6"/>
    <w:rsid w:val="00FF6EA7"/>
    <w:rsid w:val="00FF6EC4"/>
    <w:rsid w:val="00FF7558"/>
    <w:rsid w:val="00FF7561"/>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7809">
      <v:textbox inset="5.85pt,.7pt,5.85pt,.7pt"/>
      <o:colormenu v:ext="edit" fillcolor="none [3212]" strokecolor="none"/>
    </o:shapedefaults>
    <o:shapelayout v:ext="edit">
      <o:idmap v:ext="edit" data="1"/>
    </o:shapelayout>
  </w:shapeDefaults>
  <w:decimalSymbol w:val="."/>
  <w:listSeparator w:val=","/>
  <w14:docId w14:val="1DB9E45F"/>
  <w15:docId w15:val="{A8454461-FFAB-42F8-961A-907B2455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1AB1"/>
    <w:pPr>
      <w:widowControl w:val="0"/>
      <w:jc w:val="both"/>
    </w:pPr>
    <w:rPr>
      <w:sz w:val="21"/>
      <w:szCs w:val="22"/>
    </w:rPr>
  </w:style>
  <w:style w:type="paragraph" w:styleId="1">
    <w:name w:val="heading 1"/>
    <w:basedOn w:val="a1"/>
    <w:next w:val="a1"/>
    <w:link w:val="10"/>
    <w:uiPriority w:val="9"/>
    <w:qFormat/>
    <w:rsid w:val="00AD3F42"/>
    <w:pPr>
      <w:keepNext/>
      <w:jc w:val="center"/>
      <w:outlineLvl w:val="0"/>
    </w:pPr>
    <w:rPr>
      <w:rFonts w:ascii="Arial" w:eastAsia="メイリオ" w:hAnsi="Arial"/>
      <w:sz w:val="18"/>
      <w:szCs w:val="18"/>
    </w:rPr>
  </w:style>
  <w:style w:type="paragraph" w:styleId="2">
    <w:name w:val="heading 2"/>
    <w:aliases w:val="節1"/>
    <w:basedOn w:val="a1"/>
    <w:next w:val="a1"/>
    <w:link w:val="20"/>
    <w:uiPriority w:val="9"/>
    <w:unhideWhenUsed/>
    <w:qFormat/>
    <w:rsid w:val="0081272C"/>
    <w:pPr>
      <w:shd w:val="pct15" w:color="auto" w:fill="auto"/>
      <w:spacing w:afterLines="50" w:after="50" w:line="360" w:lineRule="exact"/>
      <w:jc w:val="left"/>
      <w:outlineLvl w:val="1"/>
    </w:pPr>
    <w:rPr>
      <w:rFonts w:ascii="HG丸ｺﾞｼｯｸM-PRO" w:eastAsia="メイリオ"/>
      <w:b/>
      <w:sz w:val="28"/>
    </w:rPr>
  </w:style>
  <w:style w:type="paragraph" w:styleId="3">
    <w:name w:val="heading 3"/>
    <w:basedOn w:val="a1"/>
    <w:next w:val="a1"/>
    <w:link w:val="30"/>
    <w:uiPriority w:val="9"/>
    <w:semiHidden/>
    <w:unhideWhenUsed/>
    <w:qFormat/>
    <w:rsid w:val="000B7CC0"/>
    <w:pPr>
      <w:keepNext/>
      <w:ind w:leftChars="400" w:left="400"/>
      <w:outlineLvl w:val="2"/>
    </w:pPr>
    <w:rPr>
      <w:rFonts w:ascii="Arial" w:eastAsia="ＭＳ ゴシック" w:hAnsi="Arial"/>
    </w:rPr>
  </w:style>
  <w:style w:type="paragraph" w:styleId="7">
    <w:name w:val="heading 7"/>
    <w:basedOn w:val="a1"/>
    <w:next w:val="a1"/>
    <w:link w:val="70"/>
    <w:uiPriority w:val="9"/>
    <w:semiHidden/>
    <w:unhideWhenUsed/>
    <w:qFormat/>
    <w:rsid w:val="00513D8D"/>
    <w:pPr>
      <w:keepNext/>
      <w:ind w:leftChars="800" w:left="800"/>
      <w:outlineLvl w:val="6"/>
    </w:pPr>
  </w:style>
  <w:style w:type="paragraph" w:styleId="8">
    <w:name w:val="heading 8"/>
    <w:basedOn w:val="a1"/>
    <w:next w:val="a1"/>
    <w:link w:val="80"/>
    <w:uiPriority w:val="9"/>
    <w:semiHidden/>
    <w:unhideWhenUsed/>
    <w:qFormat/>
    <w:rsid w:val="00513D8D"/>
    <w:pPr>
      <w:keepNext/>
      <w:ind w:leftChars="1200" w:left="1200"/>
      <w:outlineLvl w:val="7"/>
    </w:pPr>
  </w:style>
  <w:style w:type="paragraph" w:styleId="9">
    <w:name w:val="heading 9"/>
    <w:basedOn w:val="a1"/>
    <w:next w:val="a1"/>
    <w:link w:val="90"/>
    <w:uiPriority w:val="9"/>
    <w:semiHidden/>
    <w:unhideWhenUsed/>
    <w:qFormat/>
    <w:rsid w:val="00513D8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AD3F42"/>
    <w:rPr>
      <w:rFonts w:ascii="Arial" w:eastAsia="メイリオ" w:hAnsi="Arial"/>
      <w:sz w:val="18"/>
      <w:szCs w:val="18"/>
    </w:rPr>
  </w:style>
  <w:style w:type="character" w:customStyle="1" w:styleId="20">
    <w:name w:val="見出し 2 (文字)"/>
    <w:aliases w:val="節1 (文字)"/>
    <w:link w:val="2"/>
    <w:uiPriority w:val="9"/>
    <w:rsid w:val="0081272C"/>
    <w:rPr>
      <w:rFonts w:ascii="HG丸ｺﾞｼｯｸM-PRO" w:eastAsia="メイリオ"/>
      <w:b/>
      <w:sz w:val="28"/>
      <w:szCs w:val="22"/>
      <w:shd w:val="pct15" w:color="auto" w:fill="auto"/>
    </w:rPr>
  </w:style>
  <w:style w:type="character" w:customStyle="1" w:styleId="30">
    <w:name w:val="見出し 3 (文字)"/>
    <w:link w:val="3"/>
    <w:uiPriority w:val="9"/>
    <w:semiHidden/>
    <w:rsid w:val="000B7CC0"/>
    <w:rPr>
      <w:rFonts w:ascii="Arial" w:eastAsia="ＭＳ ゴシック" w:hAnsi="Arial" w:cs="Times New Roman"/>
      <w:kern w:val="2"/>
      <w:sz w:val="21"/>
      <w:szCs w:val="22"/>
    </w:rPr>
  </w:style>
  <w:style w:type="character" w:customStyle="1" w:styleId="70">
    <w:name w:val="見出し 7 (文字)"/>
    <w:basedOn w:val="a2"/>
    <w:link w:val="7"/>
    <w:uiPriority w:val="9"/>
    <w:semiHidden/>
    <w:rsid w:val="00513D8D"/>
    <w:rPr>
      <w:kern w:val="2"/>
      <w:sz w:val="21"/>
      <w:szCs w:val="22"/>
    </w:rPr>
  </w:style>
  <w:style w:type="character" w:customStyle="1" w:styleId="80">
    <w:name w:val="見出し 8 (文字)"/>
    <w:basedOn w:val="a2"/>
    <w:link w:val="8"/>
    <w:uiPriority w:val="9"/>
    <w:semiHidden/>
    <w:rsid w:val="00513D8D"/>
    <w:rPr>
      <w:kern w:val="2"/>
      <w:sz w:val="21"/>
      <w:szCs w:val="22"/>
    </w:rPr>
  </w:style>
  <w:style w:type="character" w:customStyle="1" w:styleId="90">
    <w:name w:val="見出し 9 (文字)"/>
    <w:basedOn w:val="a2"/>
    <w:link w:val="9"/>
    <w:uiPriority w:val="9"/>
    <w:semiHidden/>
    <w:rsid w:val="00513D8D"/>
    <w:rPr>
      <w:kern w:val="2"/>
      <w:sz w:val="21"/>
      <w:szCs w:val="22"/>
    </w:rPr>
  </w:style>
  <w:style w:type="paragraph" w:styleId="a5">
    <w:name w:val="Date"/>
    <w:basedOn w:val="a1"/>
    <w:next w:val="a1"/>
    <w:link w:val="a6"/>
    <w:uiPriority w:val="99"/>
    <w:unhideWhenUsed/>
    <w:rsid w:val="00C0730B"/>
  </w:style>
  <w:style w:type="character" w:customStyle="1" w:styleId="a6">
    <w:name w:val="日付 (文字)"/>
    <w:link w:val="a5"/>
    <w:uiPriority w:val="99"/>
    <w:rsid w:val="00C0730B"/>
    <w:rPr>
      <w:kern w:val="2"/>
      <w:sz w:val="21"/>
      <w:szCs w:val="22"/>
    </w:rPr>
  </w:style>
  <w:style w:type="paragraph" w:customStyle="1" w:styleId="a7">
    <w:name w:val="章"/>
    <w:basedOn w:val="a1"/>
    <w:link w:val="a8"/>
    <w:qFormat/>
    <w:rsid w:val="001D1897"/>
    <w:pPr>
      <w:pBdr>
        <w:top w:val="double" w:sz="4" w:space="1" w:color="auto"/>
        <w:bottom w:val="double" w:sz="4" w:space="1" w:color="auto"/>
      </w:pBdr>
      <w:shd w:val="clear" w:color="auto" w:fill="808080" w:themeFill="background1" w:themeFillShade="80"/>
      <w:spacing w:after="180" w:line="560" w:lineRule="exact"/>
      <w:ind w:leftChars="100" w:left="100"/>
      <w:jc w:val="left"/>
      <w:outlineLvl w:val="0"/>
    </w:pPr>
    <w:rPr>
      <w:rFonts w:ascii="メイリオ" w:eastAsia="メイリオ" w:hAnsi="メイリオ"/>
      <w:b/>
      <w:noProof/>
      <w:color w:val="FFFFFF" w:themeColor="background1"/>
      <w:sz w:val="36"/>
      <w:szCs w:val="48"/>
    </w:rPr>
  </w:style>
  <w:style w:type="character" w:customStyle="1" w:styleId="a8">
    <w:name w:val="章 (文字)"/>
    <w:link w:val="a7"/>
    <w:rsid w:val="001D1897"/>
    <w:rPr>
      <w:rFonts w:ascii="メイリオ" w:eastAsia="メイリオ" w:hAnsi="メイリオ"/>
      <w:b/>
      <w:noProof/>
      <w:color w:val="FFFFFF" w:themeColor="background1"/>
      <w:sz w:val="36"/>
      <w:szCs w:val="48"/>
      <w:shd w:val="clear" w:color="auto" w:fill="808080" w:themeFill="background1" w:themeFillShade="80"/>
    </w:rPr>
  </w:style>
  <w:style w:type="paragraph" w:customStyle="1" w:styleId="a9">
    <w:name w:val="項"/>
    <w:basedOn w:val="a1"/>
    <w:next w:val="a1"/>
    <w:link w:val="aa"/>
    <w:qFormat/>
    <w:rsid w:val="002F240A"/>
    <w:pPr>
      <w:spacing w:after="240"/>
    </w:pPr>
    <w:rPr>
      <w:rFonts w:ascii="HGPｺﾞｼｯｸE" w:eastAsia="HGPｺﾞｼｯｸE" w:hAnsi="HGPｺﾞｼｯｸE"/>
      <w:sz w:val="27"/>
      <w:szCs w:val="27"/>
    </w:rPr>
  </w:style>
  <w:style w:type="character" w:customStyle="1" w:styleId="aa">
    <w:name w:val="項 (文字)"/>
    <w:link w:val="a9"/>
    <w:rsid w:val="002F240A"/>
    <w:rPr>
      <w:rFonts w:ascii="HGPｺﾞｼｯｸE" w:eastAsia="HGPｺﾞｼｯｸE" w:hAnsi="HGPｺﾞｼｯｸE"/>
      <w:kern w:val="2"/>
      <w:sz w:val="27"/>
      <w:szCs w:val="27"/>
    </w:rPr>
  </w:style>
  <w:style w:type="table" w:styleId="ab">
    <w:name w:val="Table Grid"/>
    <w:basedOn w:val="a3"/>
    <w:uiPriority w:val="59"/>
    <w:rsid w:val="006C7A31"/>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6C7A31"/>
    <w:pPr>
      <w:ind w:leftChars="400" w:left="840"/>
    </w:pPr>
  </w:style>
  <w:style w:type="paragraph" w:customStyle="1" w:styleId="ad">
    <w:name w:val="節"/>
    <w:basedOn w:val="3"/>
    <w:next w:val="a1"/>
    <w:link w:val="ae"/>
    <w:autoRedefine/>
    <w:qFormat/>
    <w:rsid w:val="00114445"/>
    <w:pPr>
      <w:keepNext w:val="0"/>
      <w:pBdr>
        <w:bottom w:val="single" w:sz="4" w:space="0" w:color="auto"/>
      </w:pBdr>
      <w:tabs>
        <w:tab w:val="left" w:pos="1680"/>
      </w:tabs>
      <w:snapToGrid w:val="0"/>
      <w:spacing w:beforeLines="50" w:before="180" w:after="180" w:line="360" w:lineRule="exact"/>
      <w:ind w:leftChars="0" w:left="0"/>
      <w:jc w:val="left"/>
      <w:outlineLvl w:val="1"/>
    </w:pPr>
    <w:rPr>
      <w:rFonts w:ascii="BIZ UDPゴシック" w:eastAsia="BIZ UDPゴシック" w:hAnsi="BIZ UDPゴシック"/>
      <w:noProof/>
      <w:color w:val="000000" w:themeColor="text1"/>
      <w:w w:val="95"/>
      <w:sz w:val="24"/>
      <w:szCs w:val="28"/>
    </w:rPr>
  </w:style>
  <w:style w:type="character" w:customStyle="1" w:styleId="ae">
    <w:name w:val="節 (文字)"/>
    <w:link w:val="ad"/>
    <w:rsid w:val="00114445"/>
    <w:rPr>
      <w:rFonts w:ascii="BIZ UDPゴシック" w:eastAsia="BIZ UDPゴシック" w:hAnsi="BIZ UDPゴシック"/>
      <w:noProof/>
      <w:color w:val="000000" w:themeColor="text1"/>
      <w:w w:val="95"/>
      <w:szCs w:val="28"/>
    </w:rPr>
  </w:style>
  <w:style w:type="paragraph" w:customStyle="1" w:styleId="af">
    <w:name w:val="章本文"/>
    <w:basedOn w:val="a1"/>
    <w:link w:val="af0"/>
    <w:qFormat/>
    <w:rsid w:val="00682543"/>
    <w:pPr>
      <w:spacing w:afterLines="50"/>
      <w:ind w:firstLineChars="100" w:firstLine="100"/>
    </w:pPr>
    <w:rPr>
      <w:rFonts w:ascii="Times New Roman" w:hAnsi="Times New Roman" w:cs="Arial"/>
      <w:sz w:val="22"/>
    </w:rPr>
  </w:style>
  <w:style w:type="character" w:customStyle="1" w:styleId="af0">
    <w:name w:val="章本文 (文字)"/>
    <w:link w:val="af"/>
    <w:rsid w:val="00682543"/>
    <w:rPr>
      <w:rFonts w:ascii="Times New Roman" w:hAnsi="Times New Roman" w:cs="Arial"/>
      <w:sz w:val="22"/>
      <w:szCs w:val="22"/>
    </w:rPr>
  </w:style>
  <w:style w:type="paragraph" w:customStyle="1" w:styleId="af1">
    <w:name w:val="号"/>
    <w:basedOn w:val="af"/>
    <w:link w:val="af2"/>
    <w:qFormat/>
    <w:rsid w:val="003C492B"/>
    <w:pPr>
      <w:ind w:leftChars="100" w:left="210" w:firstLineChars="0" w:firstLine="0"/>
    </w:pPr>
    <w:rPr>
      <w:rFonts w:ascii="HG丸ｺﾞｼｯｸM-PRO" w:eastAsia="HG丸ｺﾞｼｯｸM-PRO" w:hAnsi="HG丸ｺﾞｼｯｸM-PRO"/>
      <w:b/>
      <w:sz w:val="24"/>
    </w:rPr>
  </w:style>
  <w:style w:type="character" w:customStyle="1" w:styleId="af2">
    <w:name w:val="号 (文字)"/>
    <w:link w:val="af1"/>
    <w:rsid w:val="003C492B"/>
    <w:rPr>
      <w:rFonts w:ascii="HG丸ｺﾞｼｯｸM-PRO" w:eastAsia="HG丸ｺﾞｼｯｸM-PRO" w:hAnsi="HG丸ｺﾞｼｯｸM-PRO" w:cs="Arial"/>
      <w:b/>
      <w:kern w:val="2"/>
      <w:sz w:val="24"/>
      <w:szCs w:val="22"/>
    </w:rPr>
  </w:style>
  <w:style w:type="paragraph" w:customStyle="1" w:styleId="af3">
    <w:name w:val="項本文"/>
    <w:basedOn w:val="af"/>
    <w:link w:val="af4"/>
    <w:qFormat/>
    <w:rsid w:val="005378B4"/>
    <w:pPr>
      <w:ind w:leftChars="100" w:left="100"/>
    </w:pPr>
    <w:rPr>
      <w:rFonts w:asciiTheme="minorEastAsia" w:eastAsiaTheme="minorEastAsia" w:hAnsiTheme="minorEastAsia" w:cstheme="minorEastAsia"/>
    </w:rPr>
  </w:style>
  <w:style w:type="character" w:customStyle="1" w:styleId="af4">
    <w:name w:val="項本文 (文字)"/>
    <w:link w:val="af3"/>
    <w:rsid w:val="005378B4"/>
    <w:rPr>
      <w:rFonts w:asciiTheme="minorEastAsia" w:eastAsiaTheme="minorEastAsia" w:hAnsiTheme="minorEastAsia" w:cstheme="minorEastAsia"/>
      <w:kern w:val="2"/>
      <w:sz w:val="22"/>
      <w:szCs w:val="22"/>
    </w:rPr>
  </w:style>
  <w:style w:type="paragraph" w:styleId="Web">
    <w:name w:val="Normal (Web)"/>
    <w:basedOn w:val="a1"/>
    <w:uiPriority w:val="99"/>
    <w:unhideWhenUsed/>
    <w:rsid w:val="009815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0B7CC0"/>
    <w:rPr>
      <w:color w:val="0000FF"/>
      <w:u w:val="single"/>
    </w:rPr>
  </w:style>
  <w:style w:type="paragraph" w:styleId="11">
    <w:name w:val="toc 1"/>
    <w:basedOn w:val="a1"/>
    <w:next w:val="a1"/>
    <w:autoRedefine/>
    <w:uiPriority w:val="39"/>
    <w:unhideWhenUsed/>
    <w:rsid w:val="00DB36B6"/>
    <w:pPr>
      <w:tabs>
        <w:tab w:val="right" w:leader="dot" w:pos="9628"/>
      </w:tabs>
      <w:spacing w:beforeLines="50" w:afterLines="50"/>
    </w:pPr>
    <w:rPr>
      <w:rFonts w:ascii="HG丸ｺﾞｼｯｸM-PRO" w:eastAsia="HG丸ｺﾞｼｯｸM-PRO" w:hAnsi="HG丸ｺﾞｼｯｸM-PRO" w:cs="HGSｺﾞｼｯｸE"/>
      <w:noProof/>
      <w:sz w:val="24"/>
      <w:szCs w:val="21"/>
    </w:rPr>
  </w:style>
  <w:style w:type="paragraph" w:styleId="22">
    <w:name w:val="toc 2"/>
    <w:basedOn w:val="a1"/>
    <w:next w:val="a1"/>
    <w:autoRedefine/>
    <w:uiPriority w:val="39"/>
    <w:unhideWhenUsed/>
    <w:rsid w:val="0005128A"/>
    <w:pPr>
      <w:tabs>
        <w:tab w:val="left" w:pos="600"/>
        <w:tab w:val="right" w:leader="dot" w:pos="9628"/>
      </w:tabs>
      <w:ind w:firstLineChars="50" w:firstLine="105"/>
    </w:pPr>
    <w:rPr>
      <w:rFonts w:ascii="HG丸ｺﾞｼｯｸM-PRO" w:eastAsia="HG丸ｺﾞｼｯｸM-PRO" w:hAnsi="HG丸ｺﾞｼｯｸM-PRO" w:cs="HG丸ｺﾞｼｯｸM-PRO"/>
      <w:noProof/>
      <w:color w:val="000000" w:themeColor="text1"/>
    </w:rPr>
  </w:style>
  <w:style w:type="paragraph" w:styleId="af6">
    <w:name w:val="header"/>
    <w:basedOn w:val="a1"/>
    <w:link w:val="af7"/>
    <w:uiPriority w:val="99"/>
    <w:unhideWhenUsed/>
    <w:rsid w:val="000B7CC0"/>
    <w:pPr>
      <w:tabs>
        <w:tab w:val="center" w:pos="4252"/>
        <w:tab w:val="right" w:pos="8504"/>
      </w:tabs>
      <w:snapToGrid w:val="0"/>
    </w:pPr>
  </w:style>
  <w:style w:type="character" w:customStyle="1" w:styleId="af7">
    <w:name w:val="ヘッダー (文字)"/>
    <w:link w:val="af6"/>
    <w:uiPriority w:val="99"/>
    <w:rsid w:val="000B7CC0"/>
    <w:rPr>
      <w:kern w:val="2"/>
      <w:sz w:val="21"/>
      <w:szCs w:val="22"/>
    </w:rPr>
  </w:style>
  <w:style w:type="paragraph" w:styleId="af8">
    <w:name w:val="footer"/>
    <w:basedOn w:val="a1"/>
    <w:link w:val="af9"/>
    <w:uiPriority w:val="99"/>
    <w:unhideWhenUsed/>
    <w:rsid w:val="000B7CC0"/>
    <w:pPr>
      <w:tabs>
        <w:tab w:val="center" w:pos="4252"/>
        <w:tab w:val="right" w:pos="8504"/>
      </w:tabs>
      <w:snapToGrid w:val="0"/>
    </w:pPr>
  </w:style>
  <w:style w:type="character" w:customStyle="1" w:styleId="af9">
    <w:name w:val="フッター (文字)"/>
    <w:link w:val="af8"/>
    <w:uiPriority w:val="99"/>
    <w:rsid w:val="000B7CC0"/>
    <w:rPr>
      <w:kern w:val="2"/>
      <w:sz w:val="21"/>
      <w:szCs w:val="22"/>
    </w:rPr>
  </w:style>
  <w:style w:type="paragraph" w:customStyle="1" w:styleId="afa">
    <w:name w:val="問"/>
    <w:basedOn w:val="a1"/>
    <w:link w:val="afb"/>
    <w:qFormat/>
    <w:rsid w:val="00F74C34"/>
    <w:pPr>
      <w:ind w:leftChars="100" w:left="430" w:hangingChars="100" w:hanging="220"/>
    </w:pPr>
    <w:rPr>
      <w:rFonts w:ascii="HG丸ｺﾞｼｯｸM-PRO" w:eastAsia="HG丸ｺﾞｼｯｸM-PRO" w:hAnsi="HG丸ｺﾞｼｯｸM-PRO"/>
      <w:sz w:val="22"/>
    </w:rPr>
  </w:style>
  <w:style w:type="character" w:customStyle="1" w:styleId="afb">
    <w:name w:val="問 (文字)"/>
    <w:link w:val="afa"/>
    <w:rsid w:val="00F74C34"/>
    <w:rPr>
      <w:rFonts w:ascii="HG丸ｺﾞｼｯｸM-PRO" w:eastAsia="HG丸ｺﾞｼｯｸM-PRO" w:hAnsi="HG丸ｺﾞｼｯｸM-PRO"/>
      <w:kern w:val="2"/>
      <w:sz w:val="22"/>
      <w:szCs w:val="22"/>
    </w:rPr>
  </w:style>
  <w:style w:type="paragraph" w:customStyle="1" w:styleId="afc">
    <w:name w:val="第１×"/>
    <w:basedOn w:val="a1"/>
    <w:rsid w:val="002053E0"/>
    <w:pPr>
      <w:wordWrap w:val="0"/>
      <w:overflowPunct w:val="0"/>
      <w:autoSpaceDE w:val="0"/>
      <w:autoSpaceDN w:val="0"/>
      <w:textAlignment w:val="center"/>
    </w:pPr>
    <w:rPr>
      <w:rFonts w:ascii="ＭＳ ゴシック" w:eastAsia="ＭＳ ゴシック"/>
      <w:sz w:val="20"/>
      <w:szCs w:val="20"/>
    </w:rPr>
  </w:style>
  <w:style w:type="paragraph" w:customStyle="1" w:styleId="afd">
    <w:name w:val="（　）"/>
    <w:basedOn w:val="afe"/>
    <w:rsid w:val="002053E0"/>
    <w:pPr>
      <w:spacing w:beforeLines="20" w:afterLines="20"/>
      <w:ind w:leftChars="200" w:left="200" w:firstLineChars="100" w:firstLine="100"/>
    </w:pPr>
    <w:rPr>
      <w:rFonts w:ascii="Dotum" w:hAnsi="Dotum"/>
      <w:sz w:val="24"/>
      <w:szCs w:val="24"/>
    </w:rPr>
  </w:style>
  <w:style w:type="paragraph" w:styleId="afe">
    <w:name w:val="Body Text Indent"/>
    <w:basedOn w:val="a1"/>
    <w:link w:val="aff"/>
    <w:uiPriority w:val="99"/>
    <w:unhideWhenUsed/>
    <w:rsid w:val="002053E0"/>
    <w:pPr>
      <w:ind w:leftChars="400" w:left="851"/>
    </w:pPr>
  </w:style>
  <w:style w:type="character" w:customStyle="1" w:styleId="aff">
    <w:name w:val="本文インデント (文字)"/>
    <w:basedOn w:val="a2"/>
    <w:link w:val="afe"/>
    <w:uiPriority w:val="99"/>
    <w:rsid w:val="002053E0"/>
    <w:rPr>
      <w:kern w:val="2"/>
      <w:sz w:val="21"/>
      <w:szCs w:val="22"/>
    </w:rPr>
  </w:style>
  <w:style w:type="paragraph" w:styleId="23">
    <w:name w:val="Body Text 2"/>
    <w:basedOn w:val="a1"/>
    <w:link w:val="24"/>
    <w:uiPriority w:val="99"/>
    <w:unhideWhenUsed/>
    <w:rsid w:val="008B7367"/>
    <w:pPr>
      <w:spacing w:line="480" w:lineRule="auto"/>
    </w:pPr>
  </w:style>
  <w:style w:type="character" w:customStyle="1" w:styleId="24">
    <w:name w:val="本文 2 (文字)"/>
    <w:basedOn w:val="a2"/>
    <w:link w:val="23"/>
    <w:uiPriority w:val="99"/>
    <w:rsid w:val="008B7367"/>
    <w:rPr>
      <w:kern w:val="2"/>
      <w:sz w:val="21"/>
      <w:szCs w:val="22"/>
    </w:rPr>
  </w:style>
  <w:style w:type="paragraph" w:customStyle="1" w:styleId="21">
    <w:name w:val="ノート レベル 21"/>
    <w:basedOn w:val="a1"/>
    <w:uiPriority w:val="1"/>
    <w:qFormat/>
    <w:rsid w:val="00513D8D"/>
    <w:pPr>
      <w:keepNext/>
      <w:numPr>
        <w:numId w:val="15"/>
      </w:numPr>
      <w:tabs>
        <w:tab w:val="left" w:pos="284"/>
      </w:tabs>
      <w:snapToGrid w:val="0"/>
      <w:spacing w:after="120"/>
      <w:ind w:left="284"/>
      <w:contextualSpacing/>
      <w:outlineLvl w:val="1"/>
    </w:pPr>
    <w:rPr>
      <w:rFonts w:ascii="HG丸ｺﾞｼｯｸM-PRO" w:eastAsia="HG丸ｺﾞｼｯｸM-PRO" w:hAnsi="HG丸ｺﾞｼｯｸM-PRO"/>
      <w:sz w:val="20"/>
    </w:rPr>
  </w:style>
  <w:style w:type="paragraph" w:customStyle="1" w:styleId="aff0">
    <w:name w:val="①ポイント"/>
    <w:basedOn w:val="a1"/>
    <w:qFormat/>
    <w:rsid w:val="00513D8D"/>
    <w:pPr>
      <w:tabs>
        <w:tab w:val="left" w:pos="284"/>
      </w:tabs>
      <w:snapToGrid w:val="0"/>
      <w:spacing w:after="120"/>
      <w:ind w:left="302" w:hanging="302"/>
    </w:pPr>
    <w:rPr>
      <w:rFonts w:ascii="HG丸ｺﾞｼｯｸM-PRO" w:eastAsia="HG丸ｺﾞｼｯｸM-PRO"/>
      <w:b/>
      <w:sz w:val="20"/>
    </w:rPr>
  </w:style>
  <w:style w:type="paragraph" w:customStyle="1" w:styleId="12">
    <w:name w:val="スタイル1"/>
    <w:basedOn w:val="a1"/>
    <w:qFormat/>
    <w:rsid w:val="00513D8D"/>
    <w:pPr>
      <w:tabs>
        <w:tab w:val="left" w:pos="284"/>
        <w:tab w:val="left" w:pos="1276"/>
      </w:tabs>
      <w:snapToGrid w:val="0"/>
      <w:spacing w:after="120"/>
      <w:ind w:left="1275" w:hangingChars="634" w:hanging="1275"/>
    </w:pPr>
    <w:rPr>
      <w:rFonts w:ascii="HG丸ｺﾞｼｯｸM-PRO" w:eastAsia="HG丸ｺﾞｼｯｸM-PRO"/>
      <w:sz w:val="20"/>
      <w:szCs w:val="20"/>
    </w:rPr>
  </w:style>
  <w:style w:type="paragraph" w:customStyle="1" w:styleId="29pt">
    <w:name w:val="スタイル2 9pt"/>
    <w:basedOn w:val="9"/>
    <w:qFormat/>
    <w:rsid w:val="000C2C1E"/>
    <w:pPr>
      <w:tabs>
        <w:tab w:val="left" w:pos="284"/>
      </w:tabs>
      <w:snapToGrid w:val="0"/>
      <w:ind w:leftChars="0" w:left="0"/>
      <w:jc w:val="left"/>
    </w:pPr>
    <w:rPr>
      <w:rFonts w:ascii="ＭＳ Ｐゴシック" w:eastAsia="ＭＳ Ｐゴシック" w:hAnsi="ＭＳ Ｐゴシック"/>
      <w:sz w:val="18"/>
      <w:szCs w:val="18"/>
    </w:rPr>
  </w:style>
  <w:style w:type="paragraph" w:customStyle="1" w:styleId="11pt">
    <w:name w:val="白文字11pt"/>
    <w:qFormat/>
    <w:rsid w:val="00513D8D"/>
    <w:pPr>
      <w:framePr w:hSpace="142" w:vSpace="142" w:wrap="around" w:vAnchor="text" w:hAnchor="text" w:y="1"/>
      <w:snapToGrid w:val="0"/>
    </w:pPr>
    <w:rPr>
      <w:rFonts w:ascii="HG丸ｺﾞｼｯｸM-PRO" w:eastAsia="HG丸ｺﾞｼｯｸM-PRO"/>
      <w:b/>
      <w:color w:val="FFFFFF"/>
      <w:sz w:val="22"/>
      <w:szCs w:val="22"/>
    </w:rPr>
  </w:style>
  <w:style w:type="paragraph" w:customStyle="1" w:styleId="10pt3p">
    <w:name w:val="標準10pt行間詰3p"/>
    <w:basedOn w:val="a1"/>
    <w:qFormat/>
    <w:rsid w:val="00513D8D"/>
    <w:pPr>
      <w:tabs>
        <w:tab w:val="left" w:pos="284"/>
      </w:tabs>
      <w:adjustRightInd w:val="0"/>
      <w:snapToGrid w:val="0"/>
      <w:spacing w:after="60"/>
    </w:pPr>
    <w:rPr>
      <w:rFonts w:ascii="HG丸ｺﾞｼｯｸM-PRO" w:eastAsia="HG丸ｺﾞｼｯｸM-PRO"/>
      <w:sz w:val="20"/>
    </w:rPr>
  </w:style>
  <w:style w:type="character" w:styleId="aff1">
    <w:name w:val="Subtle Reference"/>
    <w:aliases w:val="出典"/>
    <w:basedOn w:val="a2"/>
    <w:uiPriority w:val="31"/>
    <w:qFormat/>
    <w:rsid w:val="003B545F"/>
    <w:rPr>
      <w:rFonts w:ascii="Times New Roman" w:eastAsia="ＭＳ Ｐ明朝" w:hAnsi="Times New Roman"/>
      <w:smallCaps/>
      <w:kern w:val="18"/>
      <w:sz w:val="16"/>
    </w:rPr>
  </w:style>
  <w:style w:type="paragraph" w:customStyle="1" w:styleId="a0">
    <w:name w:val="項目タイトル"/>
    <w:basedOn w:val="a1"/>
    <w:next w:val="a1"/>
    <w:qFormat/>
    <w:rsid w:val="00513D8D"/>
    <w:pPr>
      <w:numPr>
        <w:numId w:val="16"/>
      </w:numPr>
      <w:tabs>
        <w:tab w:val="left" w:pos="284"/>
      </w:tabs>
      <w:snapToGrid w:val="0"/>
      <w:spacing w:after="120"/>
    </w:pPr>
    <w:rPr>
      <w:rFonts w:ascii="HG丸ｺﾞｼｯｸM-PRO" w:eastAsia="HG丸ｺﾞｼｯｸM-PRO" w:hAnsi="HG丸ｺﾞｼｯｸM-PRO" w:cs="STIXGeneral-Regular"/>
      <w:b/>
      <w:bCs/>
      <w:sz w:val="22"/>
    </w:rPr>
  </w:style>
  <w:style w:type="paragraph" w:customStyle="1" w:styleId="04">
    <w:name w:val="本文04"/>
    <w:basedOn w:val="a1"/>
    <w:link w:val="040"/>
    <w:uiPriority w:val="99"/>
    <w:rsid w:val="00812B3E"/>
    <w:pPr>
      <w:widowControl/>
      <w:spacing w:line="440" w:lineRule="exact"/>
      <w:ind w:firstLineChars="99" w:firstLine="238"/>
    </w:pPr>
    <w:rPr>
      <w:rFonts w:ascii="HG丸ｺﾞｼｯｸM-PRO" w:eastAsia="HG丸ｺﾞｼｯｸM-PRO" w:hAnsi="HG丸ｺﾞｼｯｸM-PRO"/>
      <w:kern w:val="0"/>
      <w:sz w:val="24"/>
    </w:rPr>
  </w:style>
  <w:style w:type="character" w:customStyle="1" w:styleId="040">
    <w:name w:val="本文04 (文字)"/>
    <w:basedOn w:val="a2"/>
    <w:link w:val="04"/>
    <w:uiPriority w:val="99"/>
    <w:locked/>
    <w:rsid w:val="00812B3E"/>
    <w:rPr>
      <w:rFonts w:ascii="HG丸ｺﾞｼｯｸM-PRO" w:eastAsia="HG丸ｺﾞｼｯｸM-PRO" w:hAnsi="HG丸ｺﾞｼｯｸM-PRO"/>
      <w:sz w:val="24"/>
      <w:szCs w:val="22"/>
    </w:rPr>
  </w:style>
  <w:style w:type="paragraph" w:styleId="aff2">
    <w:name w:val="Balloon Text"/>
    <w:basedOn w:val="a1"/>
    <w:link w:val="aff3"/>
    <w:uiPriority w:val="99"/>
    <w:semiHidden/>
    <w:unhideWhenUsed/>
    <w:rsid w:val="00393BE9"/>
    <w:rPr>
      <w:rFonts w:asciiTheme="majorHAnsi" w:eastAsiaTheme="majorEastAsia" w:hAnsiTheme="majorHAnsi" w:cstheme="majorBidi"/>
      <w:sz w:val="18"/>
      <w:szCs w:val="18"/>
    </w:rPr>
  </w:style>
  <w:style w:type="character" w:customStyle="1" w:styleId="aff3">
    <w:name w:val="吹き出し (文字)"/>
    <w:basedOn w:val="a2"/>
    <w:link w:val="aff2"/>
    <w:uiPriority w:val="99"/>
    <w:semiHidden/>
    <w:rsid w:val="00393BE9"/>
    <w:rPr>
      <w:rFonts w:asciiTheme="majorHAnsi" w:eastAsiaTheme="majorEastAsia" w:hAnsiTheme="majorHAnsi" w:cstheme="majorBidi"/>
      <w:kern w:val="2"/>
      <w:sz w:val="18"/>
      <w:szCs w:val="18"/>
    </w:rPr>
  </w:style>
  <w:style w:type="paragraph" w:styleId="25">
    <w:name w:val="Intense Quote"/>
    <w:aliases w:val="重点項目"/>
    <w:basedOn w:val="a1"/>
    <w:next w:val="a1"/>
    <w:link w:val="26"/>
    <w:uiPriority w:val="30"/>
    <w:qFormat/>
    <w:rsid w:val="004670D0"/>
    <w:pPr>
      <w:pBdr>
        <w:bottom w:val="single" w:sz="4" w:space="4" w:color="4F81BD" w:themeColor="accent1"/>
      </w:pBdr>
      <w:spacing w:before="200" w:after="280"/>
      <w:ind w:left="936" w:right="936"/>
    </w:pPr>
    <w:rPr>
      <w:rFonts w:ascii="Meiryo UI" w:eastAsia="Meiryo UI" w:hAnsi="Meiryo UI" w:cs="Meiryo UI"/>
      <w:b/>
      <w:bCs/>
      <w:iCs/>
      <w:sz w:val="28"/>
      <w:szCs w:val="24"/>
    </w:rPr>
  </w:style>
  <w:style w:type="character" w:customStyle="1" w:styleId="26">
    <w:name w:val="引用文 2 (文字)"/>
    <w:aliases w:val="重点項目 (文字)"/>
    <w:basedOn w:val="a2"/>
    <w:link w:val="25"/>
    <w:uiPriority w:val="30"/>
    <w:rsid w:val="004670D0"/>
    <w:rPr>
      <w:rFonts w:ascii="Meiryo UI" w:eastAsia="Meiryo UI" w:hAnsi="Meiryo UI" w:cs="Meiryo UI"/>
      <w:b/>
      <w:bCs/>
      <w:iCs/>
      <w:kern w:val="2"/>
      <w:sz w:val="28"/>
      <w:szCs w:val="24"/>
    </w:rPr>
  </w:style>
  <w:style w:type="paragraph" w:customStyle="1" w:styleId="aff4">
    <w:name w:val="用語"/>
    <w:basedOn w:val="a1"/>
    <w:autoRedefine/>
    <w:qFormat/>
    <w:rsid w:val="00FA1938"/>
    <w:rPr>
      <w:rFonts w:ascii="HG丸ｺﾞｼｯｸM-PRO" w:eastAsia="HG丸ｺﾞｼｯｸM-PRO"/>
      <w:b/>
      <w:sz w:val="20"/>
    </w:rPr>
  </w:style>
  <w:style w:type="paragraph" w:customStyle="1" w:styleId="aff5">
    <w:name w:val="施策"/>
    <w:basedOn w:val="a1"/>
    <w:next w:val="a1"/>
    <w:link w:val="aff6"/>
    <w:qFormat/>
    <w:rsid w:val="00EE5D39"/>
    <w:pPr>
      <w:snapToGrid w:val="0"/>
      <w:spacing w:after="240" w:line="400" w:lineRule="exact"/>
      <w:ind w:rightChars="50" w:right="50"/>
      <w:jc w:val="left"/>
      <w:outlineLvl w:val="2"/>
    </w:pPr>
    <w:rPr>
      <w:rFonts w:ascii="メイリオ" w:eastAsia="メイリオ" w:hAnsi="メイリオ" w:cs="メイリオ"/>
      <w:b/>
      <w:sz w:val="28"/>
      <w:szCs w:val="28"/>
    </w:rPr>
  </w:style>
  <w:style w:type="character" w:customStyle="1" w:styleId="aff6">
    <w:name w:val="施策 (文字)"/>
    <w:basedOn w:val="a2"/>
    <w:link w:val="aff5"/>
    <w:rsid w:val="00EE5D39"/>
    <w:rPr>
      <w:rFonts w:ascii="メイリオ" w:eastAsia="メイリオ" w:hAnsi="メイリオ" w:cs="メイリオ"/>
      <w:b/>
      <w:sz w:val="28"/>
      <w:szCs w:val="28"/>
    </w:rPr>
  </w:style>
  <w:style w:type="paragraph" w:customStyle="1" w:styleId="aff7">
    <w:name w:val="課題"/>
    <w:basedOn w:val="a1"/>
    <w:next w:val="a1"/>
    <w:link w:val="aff8"/>
    <w:qFormat/>
    <w:rsid w:val="008836CD"/>
    <w:rPr>
      <w:rFonts w:ascii="メイリオ" w:eastAsia="メイリオ" w:hAnsi="メイリオ"/>
      <w:b/>
      <w:sz w:val="28"/>
      <w:szCs w:val="28"/>
    </w:rPr>
  </w:style>
  <w:style w:type="character" w:customStyle="1" w:styleId="aff8">
    <w:name w:val="課題 (文字)"/>
    <w:basedOn w:val="a2"/>
    <w:link w:val="aff7"/>
    <w:rsid w:val="008836CD"/>
    <w:rPr>
      <w:rFonts w:ascii="メイリオ" w:eastAsia="メイリオ" w:hAnsi="メイリオ"/>
      <w:b/>
      <w:kern w:val="2"/>
      <w:sz w:val="28"/>
      <w:szCs w:val="28"/>
    </w:rPr>
  </w:style>
  <w:style w:type="paragraph" w:styleId="31">
    <w:name w:val="toc 3"/>
    <w:basedOn w:val="a1"/>
    <w:next w:val="a1"/>
    <w:autoRedefine/>
    <w:uiPriority w:val="39"/>
    <w:unhideWhenUsed/>
    <w:rsid w:val="00D54141"/>
    <w:pPr>
      <w:ind w:leftChars="200" w:left="420"/>
    </w:pPr>
  </w:style>
  <w:style w:type="paragraph" w:styleId="4">
    <w:name w:val="toc 4"/>
    <w:basedOn w:val="a1"/>
    <w:next w:val="a1"/>
    <w:autoRedefine/>
    <w:uiPriority w:val="39"/>
    <w:unhideWhenUsed/>
    <w:rsid w:val="00D54141"/>
    <w:pPr>
      <w:ind w:leftChars="300" w:left="630"/>
    </w:pPr>
  </w:style>
  <w:style w:type="paragraph" w:styleId="5">
    <w:name w:val="toc 5"/>
    <w:basedOn w:val="a1"/>
    <w:next w:val="a1"/>
    <w:autoRedefine/>
    <w:uiPriority w:val="39"/>
    <w:unhideWhenUsed/>
    <w:rsid w:val="00D54141"/>
    <w:pPr>
      <w:ind w:leftChars="400" w:left="840"/>
    </w:pPr>
  </w:style>
  <w:style w:type="paragraph" w:styleId="6">
    <w:name w:val="toc 6"/>
    <w:basedOn w:val="a1"/>
    <w:next w:val="a1"/>
    <w:autoRedefine/>
    <w:uiPriority w:val="39"/>
    <w:unhideWhenUsed/>
    <w:rsid w:val="00D54141"/>
    <w:pPr>
      <w:ind w:leftChars="500" w:left="1050"/>
    </w:pPr>
  </w:style>
  <w:style w:type="paragraph" w:styleId="71">
    <w:name w:val="toc 7"/>
    <w:basedOn w:val="a1"/>
    <w:next w:val="a1"/>
    <w:autoRedefine/>
    <w:uiPriority w:val="39"/>
    <w:unhideWhenUsed/>
    <w:rsid w:val="00D54141"/>
    <w:pPr>
      <w:ind w:leftChars="600" w:left="1260"/>
    </w:pPr>
  </w:style>
  <w:style w:type="paragraph" w:styleId="81">
    <w:name w:val="toc 8"/>
    <w:basedOn w:val="a1"/>
    <w:next w:val="a1"/>
    <w:autoRedefine/>
    <w:uiPriority w:val="39"/>
    <w:unhideWhenUsed/>
    <w:rsid w:val="00D54141"/>
    <w:pPr>
      <w:ind w:leftChars="700" w:left="1470"/>
    </w:pPr>
  </w:style>
  <w:style w:type="paragraph" w:styleId="91">
    <w:name w:val="toc 9"/>
    <w:basedOn w:val="a1"/>
    <w:next w:val="a1"/>
    <w:autoRedefine/>
    <w:uiPriority w:val="39"/>
    <w:unhideWhenUsed/>
    <w:rsid w:val="00D54141"/>
    <w:pPr>
      <w:ind w:leftChars="800" w:left="1680"/>
    </w:pPr>
  </w:style>
  <w:style w:type="character" w:styleId="aff9">
    <w:name w:val="FollowedHyperlink"/>
    <w:basedOn w:val="a2"/>
    <w:uiPriority w:val="99"/>
    <w:semiHidden/>
    <w:unhideWhenUsed/>
    <w:rsid w:val="00D54141"/>
    <w:rPr>
      <w:color w:val="800080" w:themeColor="followedHyperlink"/>
      <w:u w:val="single"/>
    </w:rPr>
  </w:style>
  <w:style w:type="character" w:styleId="affa">
    <w:name w:val="Book Title"/>
    <w:basedOn w:val="a2"/>
    <w:uiPriority w:val="33"/>
    <w:qFormat/>
    <w:rsid w:val="003B545F"/>
    <w:rPr>
      <w:rFonts w:ascii="Times New Roman" w:eastAsia="ＭＳ Ｐ明朝" w:hAnsi="Times New Roman"/>
      <w:b w:val="0"/>
      <w:bCs w:val="0"/>
      <w:i w:val="0"/>
      <w:iCs w:val="0"/>
      <w:caps w:val="0"/>
      <w:smallCaps/>
      <w:color w:val="auto"/>
      <w:spacing w:val="5"/>
      <w:sz w:val="18"/>
      <w:szCs w:val="18"/>
    </w:rPr>
  </w:style>
  <w:style w:type="paragraph" w:customStyle="1" w:styleId="affb">
    <w:name w:val="表グラフ内"/>
    <w:basedOn w:val="12"/>
    <w:qFormat/>
    <w:rsid w:val="00076F55"/>
    <w:pPr>
      <w:snapToGrid/>
      <w:spacing w:after="0"/>
      <w:ind w:left="0" w:firstLineChars="0" w:firstLine="0"/>
      <w:jc w:val="left"/>
    </w:pPr>
    <w:rPr>
      <w:rFonts w:asciiTheme="minorEastAsia" w:eastAsiaTheme="minorEastAsia" w:hAnsiTheme="minorEastAsia"/>
      <w:color w:val="0000FF"/>
    </w:rPr>
  </w:style>
  <w:style w:type="paragraph" w:styleId="32">
    <w:name w:val="Body Text 3"/>
    <w:basedOn w:val="a1"/>
    <w:link w:val="33"/>
    <w:uiPriority w:val="99"/>
    <w:semiHidden/>
    <w:unhideWhenUsed/>
    <w:rsid w:val="0023207F"/>
    <w:rPr>
      <w:sz w:val="16"/>
      <w:szCs w:val="16"/>
    </w:rPr>
  </w:style>
  <w:style w:type="character" w:customStyle="1" w:styleId="33">
    <w:name w:val="本文 3 (文字)"/>
    <w:basedOn w:val="a2"/>
    <w:link w:val="32"/>
    <w:uiPriority w:val="99"/>
    <w:semiHidden/>
    <w:rsid w:val="0023207F"/>
    <w:rPr>
      <w:kern w:val="2"/>
      <w:sz w:val="16"/>
      <w:szCs w:val="16"/>
    </w:rPr>
  </w:style>
  <w:style w:type="paragraph" w:styleId="affc">
    <w:name w:val="Quote"/>
    <w:basedOn w:val="a1"/>
    <w:next w:val="a1"/>
    <w:link w:val="affd"/>
    <w:uiPriority w:val="29"/>
    <w:qFormat/>
    <w:rsid w:val="00735084"/>
    <w:rPr>
      <w:i/>
      <w:iCs/>
      <w:color w:val="000000" w:themeColor="text1"/>
    </w:rPr>
  </w:style>
  <w:style w:type="character" w:customStyle="1" w:styleId="affd">
    <w:name w:val="引用文 (文字)"/>
    <w:basedOn w:val="a2"/>
    <w:link w:val="affc"/>
    <w:uiPriority w:val="29"/>
    <w:rsid w:val="00735084"/>
    <w:rPr>
      <w:i/>
      <w:iCs/>
      <w:color w:val="000000" w:themeColor="text1"/>
      <w:kern w:val="2"/>
      <w:sz w:val="21"/>
      <w:szCs w:val="22"/>
    </w:rPr>
  </w:style>
  <w:style w:type="paragraph" w:customStyle="1" w:styleId="affe">
    <w:name w:val="表タイトル"/>
    <w:basedOn w:val="af3"/>
    <w:qFormat/>
    <w:rsid w:val="001B3B80"/>
    <w:pPr>
      <w:adjustRightInd w:val="0"/>
      <w:spacing w:afterLines="0"/>
      <w:ind w:leftChars="0" w:left="0" w:firstLineChars="0" w:firstLine="0"/>
      <w:jc w:val="center"/>
    </w:pPr>
    <w:rPr>
      <w:rFonts w:ascii="ＭＳ Ｐゴシック" w:eastAsia="ＭＳ Ｐゴシック" w:hAnsi="ＭＳ Ｐゴシック"/>
      <w:color w:val="008000"/>
      <w:sz w:val="20"/>
    </w:rPr>
  </w:style>
  <w:style w:type="character" w:styleId="afff">
    <w:name w:val="page number"/>
    <w:basedOn w:val="a2"/>
    <w:rsid w:val="00FD2846"/>
  </w:style>
  <w:style w:type="paragraph" w:customStyle="1" w:styleId="afff0">
    <w:name w:val="組織１"/>
    <w:basedOn w:val="a1"/>
    <w:qFormat/>
    <w:rsid w:val="00FD2846"/>
    <w:pPr>
      <w:spacing w:line="276" w:lineRule="auto"/>
    </w:pPr>
    <w:rPr>
      <w:rFonts w:ascii="HG丸ｺﾞｼｯｸM-PRO" w:eastAsia="HG丸ｺﾞｼｯｸM-PRO" w:hAnsi="ＭＳ 明朝"/>
      <w:sz w:val="20"/>
      <w:szCs w:val="20"/>
      <w:u w:val="single"/>
    </w:rPr>
  </w:style>
  <w:style w:type="character" w:styleId="afff1">
    <w:name w:val="footnote reference"/>
    <w:semiHidden/>
    <w:rsid w:val="00C64914"/>
    <w:rPr>
      <w:vertAlign w:val="superscript"/>
    </w:rPr>
  </w:style>
  <w:style w:type="paragraph" w:styleId="afff2">
    <w:name w:val="footnote text"/>
    <w:basedOn w:val="a1"/>
    <w:link w:val="afff3"/>
    <w:semiHidden/>
    <w:rsid w:val="00C64914"/>
    <w:pPr>
      <w:snapToGrid w:val="0"/>
      <w:spacing w:beforeLines="20" w:line="240" w:lineRule="exact"/>
      <w:ind w:left="100" w:hangingChars="100" w:hanging="100"/>
      <w:jc w:val="left"/>
    </w:pPr>
    <w:rPr>
      <w:rFonts w:ascii="ＭＳ ゴシック" w:eastAsia="ＭＳ ゴシック"/>
      <w:sz w:val="18"/>
      <w:szCs w:val="24"/>
    </w:rPr>
  </w:style>
  <w:style w:type="character" w:customStyle="1" w:styleId="afff3">
    <w:name w:val="脚注文字列 (文字)"/>
    <w:basedOn w:val="a2"/>
    <w:link w:val="afff2"/>
    <w:semiHidden/>
    <w:rsid w:val="00C64914"/>
    <w:rPr>
      <w:rFonts w:ascii="ＭＳ ゴシック" w:eastAsia="ＭＳ ゴシック"/>
      <w:kern w:val="2"/>
      <w:sz w:val="18"/>
      <w:szCs w:val="24"/>
    </w:rPr>
  </w:style>
  <w:style w:type="paragraph" w:customStyle="1" w:styleId="afff4">
    <w:name w:val="脚注説明"/>
    <w:basedOn w:val="a1"/>
    <w:rsid w:val="00C64914"/>
    <w:pPr>
      <w:tabs>
        <w:tab w:val="left" w:pos="9225"/>
      </w:tabs>
      <w:spacing w:line="240" w:lineRule="exact"/>
      <w:ind w:leftChars="50" w:left="50" w:rightChars="50" w:right="50" w:firstLineChars="100" w:firstLine="100"/>
    </w:pPr>
    <w:rPr>
      <w:rFonts w:ascii="HG丸ｺﾞｼｯｸM-PRO" w:eastAsia="HG丸ｺﾞｼｯｸM-PRO" w:hAnsi="ＭＳ 明朝"/>
      <w:noProof/>
      <w:sz w:val="18"/>
      <w:szCs w:val="18"/>
    </w:rPr>
  </w:style>
  <w:style w:type="paragraph" w:customStyle="1" w:styleId="afff5">
    <w:name w:val="ブロック表現２"/>
    <w:basedOn w:val="a1"/>
    <w:link w:val="afff6"/>
    <w:rsid w:val="00C64914"/>
    <w:pPr>
      <w:spacing w:line="300" w:lineRule="auto"/>
      <w:ind w:leftChars="150" w:left="535" w:hangingChars="100" w:hanging="220"/>
    </w:pPr>
    <w:rPr>
      <w:rFonts w:ascii="HG丸ｺﾞｼｯｸM-PRO" w:eastAsia="HG丸ｺﾞｼｯｸM-PRO"/>
      <w:noProof/>
      <w:sz w:val="22"/>
    </w:rPr>
  </w:style>
  <w:style w:type="character" w:customStyle="1" w:styleId="afff6">
    <w:name w:val="ブロック表現２ (文字)"/>
    <w:link w:val="afff5"/>
    <w:rsid w:val="00C64914"/>
    <w:rPr>
      <w:rFonts w:ascii="HG丸ｺﾞｼｯｸM-PRO" w:eastAsia="HG丸ｺﾞｼｯｸM-PRO"/>
      <w:noProof/>
      <w:kern w:val="2"/>
      <w:sz w:val="22"/>
      <w:szCs w:val="22"/>
    </w:rPr>
  </w:style>
  <w:style w:type="paragraph" w:customStyle="1" w:styleId="afff7">
    <w:name w:val="タイトル"/>
    <w:basedOn w:val="a1"/>
    <w:link w:val="afff8"/>
    <w:rsid w:val="00BB305B"/>
    <w:pPr>
      <w:jc w:val="center"/>
    </w:pPr>
    <w:rPr>
      <w:rFonts w:ascii="HGP創英角ｺﾞｼｯｸUB" w:eastAsia="HGP創英角ｺﾞｼｯｸUB"/>
      <w:sz w:val="24"/>
      <w:szCs w:val="24"/>
    </w:rPr>
  </w:style>
  <w:style w:type="character" w:customStyle="1" w:styleId="afff8">
    <w:name w:val="タイトル (文字)"/>
    <w:link w:val="afff7"/>
    <w:rsid w:val="00BB305B"/>
    <w:rPr>
      <w:rFonts w:ascii="HGP創英角ｺﾞｼｯｸUB" w:eastAsia="HGP創英角ｺﾞｼｯｸUB"/>
      <w:kern w:val="2"/>
      <w:sz w:val="24"/>
      <w:szCs w:val="24"/>
    </w:rPr>
  </w:style>
  <w:style w:type="paragraph" w:customStyle="1" w:styleId="afff9">
    <w:name w:val="文字囲み"/>
    <w:next w:val="a1"/>
    <w:qFormat/>
    <w:rsid w:val="00BC15A7"/>
    <w:pPr>
      <w:pBdr>
        <w:top w:val="single" w:sz="18" w:space="1" w:color="808080"/>
        <w:left w:val="single" w:sz="18" w:space="4" w:color="808080"/>
        <w:bottom w:val="single" w:sz="18" w:space="1" w:color="808080"/>
        <w:right w:val="single" w:sz="18" w:space="4" w:color="808080"/>
      </w:pBdr>
      <w:tabs>
        <w:tab w:val="left" w:pos="2100"/>
      </w:tabs>
      <w:spacing w:beforeLines="50" w:afterLines="50"/>
      <w:ind w:leftChars="500" w:left="1270" w:rightChars="500" w:right="1050" w:hangingChars="100" w:hanging="220"/>
    </w:pPr>
    <w:rPr>
      <w:rFonts w:ascii="HG丸ｺﾞｼｯｸM-PRO" w:eastAsia="HG丸ｺﾞｼｯｸM-PRO" w:hAnsi="HG丸ｺﾞｼｯｸM-PRO"/>
      <w:color w:val="0000FF"/>
      <w:sz w:val="22"/>
      <w:szCs w:val="20"/>
    </w:rPr>
  </w:style>
  <w:style w:type="paragraph" w:customStyle="1" w:styleId="210">
    <w:name w:val="ノートレベル21"/>
    <w:basedOn w:val="21"/>
    <w:next w:val="a1"/>
    <w:qFormat/>
    <w:rsid w:val="000A4FEF"/>
    <w:pPr>
      <w:numPr>
        <w:numId w:val="0"/>
      </w:numPr>
      <w:pBdr>
        <w:top w:val="threeDEngrave" w:sz="24" w:space="1" w:color="auto"/>
        <w:left w:val="threeDEngrave" w:sz="24" w:space="4" w:color="auto"/>
        <w:bottom w:val="threeDEmboss" w:sz="24" w:space="1" w:color="auto"/>
        <w:right w:val="threeDEmboss" w:sz="24" w:space="4" w:color="auto"/>
      </w:pBdr>
      <w:tabs>
        <w:tab w:val="clear" w:pos="284"/>
      </w:tabs>
      <w:ind w:left="494" w:rightChars="100" w:right="210"/>
      <w:jc w:val="center"/>
    </w:pPr>
    <w:rPr>
      <w:rFonts w:ascii="メイリオ" w:eastAsia="メイリオ"/>
      <w:sz w:val="32"/>
      <w:szCs w:val="28"/>
    </w:rPr>
  </w:style>
  <w:style w:type="paragraph" w:customStyle="1" w:styleId="afffa">
    <w:name w:val="脚注"/>
    <w:basedOn w:val="afff4"/>
    <w:qFormat/>
    <w:rsid w:val="00753857"/>
    <w:pPr>
      <w:ind w:leftChars="0" w:left="0" w:rightChars="0" w:right="0"/>
    </w:pPr>
    <w:rPr>
      <w:rFonts w:ascii="Meiryo UI" w:eastAsia="メイリオ"/>
      <w:color w:val="0000FF"/>
      <w:sz w:val="16"/>
      <w:szCs w:val="16"/>
    </w:rPr>
  </w:style>
  <w:style w:type="paragraph" w:customStyle="1" w:styleId="afffb">
    <w:name w:val="脚注文章"/>
    <w:basedOn w:val="afffa"/>
    <w:qFormat/>
    <w:rsid w:val="00753857"/>
    <w:pPr>
      <w:snapToGrid w:val="0"/>
      <w:spacing w:line="240" w:lineRule="atLeast"/>
      <w:ind w:leftChars="100" w:left="210" w:right="108" w:firstLineChars="0" w:firstLine="0"/>
    </w:pPr>
    <w:rPr>
      <w:rFonts w:ascii="HG丸ｺﾞｼｯｸM-PRO" w:eastAsiaTheme="majorEastAsia"/>
      <w:szCs w:val="18"/>
    </w:rPr>
  </w:style>
  <w:style w:type="character" w:customStyle="1" w:styleId="afffc">
    <w:name w:val="文字囲み小見出し"/>
    <w:basedOn w:val="a2"/>
    <w:uiPriority w:val="1"/>
    <w:qFormat/>
    <w:rsid w:val="001E76BA"/>
    <w:rPr>
      <w:rFonts w:eastAsia="メイリオ"/>
      <w:color w:val="3366FF"/>
      <w:sz w:val="22"/>
      <w:bdr w:val="single" w:sz="12" w:space="0" w:color="7F7F7F" w:themeColor="text1" w:themeTint="80"/>
    </w:rPr>
  </w:style>
  <w:style w:type="paragraph" w:customStyle="1" w:styleId="a">
    <w:name w:val="見出し"/>
    <w:basedOn w:val="a1"/>
    <w:qFormat/>
    <w:rsid w:val="00303CA8"/>
    <w:pPr>
      <w:numPr>
        <w:numId w:val="23"/>
      </w:numPr>
      <w:snapToGrid w:val="0"/>
      <w:ind w:left="284" w:hanging="284"/>
      <w:jc w:val="left"/>
    </w:pPr>
    <w:rPr>
      <w:rFonts w:ascii="メイリオ" w:eastAsia="メイリオ" w:hAnsi="AppleMyungjo" w:cs="AppleMyungjo"/>
      <w:kern w:val="0"/>
      <w:szCs w:val="20"/>
    </w:rPr>
  </w:style>
  <w:style w:type="paragraph" w:customStyle="1" w:styleId="afffd">
    <w:name w:val="市民事業者の行動提案"/>
    <w:basedOn w:val="a1"/>
    <w:next w:val="a1"/>
    <w:qFormat/>
    <w:rsid w:val="001C533F"/>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hd w:val="clear" w:color="auto" w:fill="E6E6E6"/>
      <w:ind w:leftChars="50" w:left="50" w:rightChars="50" w:right="50"/>
      <w:contextualSpacing/>
    </w:pPr>
    <w:rPr>
      <w:rFonts w:ascii="HG丸ｺﾞｼｯｸM-PRO" w:eastAsia="HG丸ｺﾞｼｯｸM-PRO"/>
      <w:color w:val="0000FF"/>
      <w:sz w:val="20"/>
      <w:szCs w:val="20"/>
    </w:rPr>
  </w:style>
  <w:style w:type="paragraph" w:customStyle="1" w:styleId="afffe">
    <w:name w:val="見出し２"/>
    <w:basedOn w:val="2"/>
    <w:rsid w:val="00F70288"/>
    <w:pPr>
      <w:keepNext/>
      <w:ind w:left="702" w:right="96" w:hangingChars="258" w:hanging="702"/>
      <w:jc w:val="both"/>
    </w:pPr>
    <w:rPr>
      <w:rFonts w:ascii="HG創英角ｺﾞｼｯｸUB" w:eastAsia="HG創英角ｺﾞｼｯｸUB" w:hAnsi="Arial"/>
      <w:b w:val="0"/>
      <w:noProof/>
      <w:spacing w:val="-4"/>
      <w:szCs w:val="28"/>
    </w:rPr>
  </w:style>
  <w:style w:type="paragraph" w:customStyle="1" w:styleId="affff">
    <w:name w:val="理念"/>
    <w:basedOn w:val="210"/>
    <w:qFormat/>
    <w:rsid w:val="00306416"/>
  </w:style>
  <w:style w:type="paragraph" w:customStyle="1" w:styleId="affff0">
    <w:name w:val="グラフ用フォント"/>
    <w:rsid w:val="00AC4DD5"/>
    <w:pPr>
      <w:jc w:val="center"/>
    </w:pPr>
    <w:rPr>
      <w:rFonts w:ascii="Arial" w:eastAsia="ＭＳ Ｐゴシック" w:hAnsi="Arial" w:cstheme="minorEastAsia"/>
      <w:noProof/>
      <w:color w:val="0000FF"/>
      <w:sz w:val="16"/>
      <w:szCs w:val="18"/>
    </w:rPr>
  </w:style>
  <w:style w:type="paragraph" w:customStyle="1" w:styleId="affff1">
    <w:name w:val="グラフ題"/>
    <w:basedOn w:val="a1"/>
    <w:link w:val="affff2"/>
    <w:rsid w:val="00061F28"/>
    <w:pPr>
      <w:jc w:val="center"/>
    </w:pPr>
    <w:rPr>
      <w:rFonts w:ascii="Lucida Sans Unicode" w:eastAsia="ＭＳ Ｐゴシック" w:hAnsi="Lucida Sans Unicode" w:cs="Lucida Sans Unicode"/>
      <w:noProof/>
      <w:sz w:val="20"/>
    </w:rPr>
  </w:style>
  <w:style w:type="character" w:customStyle="1" w:styleId="affff2">
    <w:name w:val="グラフ題 (文字)"/>
    <w:basedOn w:val="a2"/>
    <w:link w:val="affff1"/>
    <w:rsid w:val="00061F28"/>
    <w:rPr>
      <w:rFonts w:ascii="Lucida Sans Unicode" w:eastAsia="ＭＳ Ｐゴシック" w:hAnsi="Lucida Sans Unicode" w:cs="Lucida Sans Unicode"/>
      <w:noProof/>
      <w:sz w:val="20"/>
      <w:szCs w:val="22"/>
    </w:rPr>
  </w:style>
  <w:style w:type="paragraph" w:customStyle="1" w:styleId="affff3">
    <w:name w:val="章見出し"/>
    <w:basedOn w:val="af"/>
    <w:qFormat/>
    <w:rsid w:val="001B5458"/>
    <w:pPr>
      <w:spacing w:after="180"/>
      <w:ind w:firstLine="220"/>
    </w:pPr>
    <w:rPr>
      <w:rFonts w:eastAsiaTheme="majorEastAsia"/>
      <w:color w:val="0000FF"/>
    </w:rPr>
  </w:style>
  <w:style w:type="paragraph" w:styleId="affff4">
    <w:name w:val="Title"/>
    <w:basedOn w:val="a1"/>
    <w:next w:val="a1"/>
    <w:link w:val="affff5"/>
    <w:uiPriority w:val="10"/>
    <w:qFormat/>
    <w:rsid w:val="00DA77C0"/>
    <w:pPr>
      <w:spacing w:before="240" w:after="120"/>
      <w:jc w:val="center"/>
      <w:outlineLvl w:val="0"/>
    </w:pPr>
    <w:rPr>
      <w:rFonts w:asciiTheme="majorHAnsi" w:eastAsia="HG丸ｺﾞｼｯｸM-PRO" w:hAnsiTheme="majorHAnsi" w:cstheme="majorBidi"/>
      <w:sz w:val="24"/>
      <w:szCs w:val="32"/>
    </w:rPr>
  </w:style>
  <w:style w:type="character" w:customStyle="1" w:styleId="affff5">
    <w:name w:val="表題 (文字)"/>
    <w:basedOn w:val="a2"/>
    <w:link w:val="affff4"/>
    <w:uiPriority w:val="10"/>
    <w:rsid w:val="00C54843"/>
    <w:rPr>
      <w:rFonts w:asciiTheme="majorHAnsi" w:eastAsia="HG丸ｺﾞｼｯｸM-PRO" w:hAnsiTheme="majorHAnsi" w:cstheme="majorBidi"/>
      <w:szCs w:val="32"/>
    </w:rPr>
  </w:style>
  <w:style w:type="paragraph" w:styleId="affff6">
    <w:name w:val="Body Text"/>
    <w:basedOn w:val="a1"/>
    <w:link w:val="affff7"/>
    <w:uiPriority w:val="99"/>
    <w:unhideWhenUsed/>
    <w:rsid w:val="003845D8"/>
  </w:style>
  <w:style w:type="character" w:customStyle="1" w:styleId="affff7">
    <w:name w:val="本文 (文字)"/>
    <w:basedOn w:val="a2"/>
    <w:link w:val="affff6"/>
    <w:uiPriority w:val="99"/>
    <w:rsid w:val="003845D8"/>
    <w:rPr>
      <w:sz w:val="21"/>
      <w:szCs w:val="22"/>
    </w:rPr>
  </w:style>
  <w:style w:type="paragraph" w:styleId="affff8">
    <w:name w:val="Body Text First Indent"/>
    <w:basedOn w:val="affff6"/>
    <w:link w:val="affff9"/>
    <w:uiPriority w:val="99"/>
    <w:unhideWhenUsed/>
    <w:rsid w:val="003845D8"/>
    <w:pPr>
      <w:ind w:firstLineChars="100" w:firstLine="210"/>
    </w:pPr>
  </w:style>
  <w:style w:type="character" w:customStyle="1" w:styleId="affff9">
    <w:name w:val="本文字下げ (文字)"/>
    <w:basedOn w:val="affff7"/>
    <w:link w:val="affff8"/>
    <w:uiPriority w:val="99"/>
    <w:rsid w:val="003845D8"/>
    <w:rPr>
      <w:sz w:val="21"/>
      <w:szCs w:val="22"/>
    </w:rPr>
  </w:style>
  <w:style w:type="paragraph" w:styleId="27">
    <w:name w:val="Body Text First Indent 2"/>
    <w:basedOn w:val="afe"/>
    <w:link w:val="28"/>
    <w:uiPriority w:val="99"/>
    <w:unhideWhenUsed/>
    <w:rsid w:val="003845D8"/>
    <w:pPr>
      <w:ind w:firstLineChars="100" w:firstLine="210"/>
    </w:pPr>
  </w:style>
  <w:style w:type="character" w:customStyle="1" w:styleId="28">
    <w:name w:val="本文字下げ 2 (文字)"/>
    <w:basedOn w:val="aff"/>
    <w:link w:val="27"/>
    <w:uiPriority w:val="99"/>
    <w:rsid w:val="003845D8"/>
    <w:rPr>
      <w:kern w:val="2"/>
      <w:sz w:val="21"/>
      <w:szCs w:val="22"/>
    </w:rPr>
  </w:style>
  <w:style w:type="paragraph" w:styleId="affffa">
    <w:name w:val="caption"/>
    <w:basedOn w:val="a1"/>
    <w:next w:val="a1"/>
    <w:uiPriority w:val="35"/>
    <w:unhideWhenUsed/>
    <w:qFormat/>
    <w:rsid w:val="001A78D0"/>
    <w:pPr>
      <w:snapToGrid w:val="0"/>
      <w:jc w:val="center"/>
    </w:pPr>
    <w:rPr>
      <w:rFonts w:ascii="メイリオ" w:eastAsia="メイリオ"/>
      <w:sz w:val="18"/>
      <w:szCs w:val="18"/>
    </w:rPr>
  </w:style>
  <w:style w:type="paragraph" w:styleId="HTML">
    <w:name w:val="HTML Preformatted"/>
    <w:basedOn w:val="a1"/>
    <w:link w:val="HTML0"/>
    <w:uiPriority w:val="99"/>
    <w:semiHidden/>
    <w:unhideWhenUsed/>
    <w:rsid w:val="00CF6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2"/>
    <w:link w:val="HTML"/>
    <w:uiPriority w:val="99"/>
    <w:semiHidden/>
    <w:rsid w:val="00CF6414"/>
    <w:rPr>
      <w:rFonts w:ascii="Courier" w:hAnsi="Courier" w:cs="Courier"/>
      <w:kern w:val="0"/>
      <w:sz w:val="20"/>
      <w:szCs w:val="20"/>
    </w:rPr>
  </w:style>
  <w:style w:type="paragraph" w:customStyle="1" w:styleId="MSP">
    <w:name w:val="表グラフ（MSPゴシ）"/>
    <w:basedOn w:val="affb"/>
    <w:qFormat/>
    <w:rsid w:val="00097641"/>
    <w:pPr>
      <w:spacing w:line="360" w:lineRule="exact"/>
      <w:jc w:val="center"/>
    </w:pPr>
    <w:rPr>
      <w:rFonts w:asciiTheme="majorHAnsi" w:eastAsia="ＭＳ Ｐゴシック" w:hAnsiTheme="majorHAnsi"/>
      <w:color w:val="auto"/>
    </w:rPr>
  </w:style>
  <w:style w:type="paragraph" w:styleId="affffb">
    <w:name w:val="endnote text"/>
    <w:basedOn w:val="a1"/>
    <w:link w:val="affffc"/>
    <w:uiPriority w:val="99"/>
    <w:semiHidden/>
    <w:unhideWhenUsed/>
    <w:rsid w:val="001B61AB"/>
    <w:pPr>
      <w:snapToGrid w:val="0"/>
      <w:jc w:val="left"/>
    </w:pPr>
  </w:style>
  <w:style w:type="character" w:customStyle="1" w:styleId="affffc">
    <w:name w:val="文末脚注文字列 (文字)"/>
    <w:basedOn w:val="a2"/>
    <w:link w:val="affffb"/>
    <w:uiPriority w:val="99"/>
    <w:semiHidden/>
    <w:rsid w:val="001B61AB"/>
    <w:rPr>
      <w:sz w:val="21"/>
      <w:szCs w:val="22"/>
    </w:rPr>
  </w:style>
  <w:style w:type="character" w:styleId="affffd">
    <w:name w:val="endnote reference"/>
    <w:basedOn w:val="a2"/>
    <w:uiPriority w:val="99"/>
    <w:semiHidden/>
    <w:unhideWhenUsed/>
    <w:rsid w:val="001B61AB"/>
    <w:rPr>
      <w:vertAlign w:val="superscript"/>
    </w:rPr>
  </w:style>
  <w:style w:type="paragraph" w:customStyle="1" w:styleId="affffe">
    <w:name w:val="主な内容の内容"/>
    <w:basedOn w:val="a1"/>
    <w:link w:val="afffff"/>
    <w:qFormat/>
    <w:rsid w:val="007E7B0F"/>
    <w:pPr>
      <w:widowControl/>
      <w:ind w:leftChars="100" w:left="200" w:hangingChars="100" w:hanging="100"/>
      <w:jc w:val="left"/>
    </w:pPr>
    <w:rPr>
      <w:rFonts w:ascii="HG丸ｺﾞｼｯｸM-PRO" w:eastAsia="ＭＳ Ｐゴシック" w:hAnsi="OCRB" w:cstheme="minorEastAsia"/>
      <w:b/>
      <w:sz w:val="18"/>
      <w:shd w:val="pct15" w:color="auto" w:fill="FFFFFF"/>
    </w:rPr>
  </w:style>
  <w:style w:type="character" w:customStyle="1" w:styleId="afffff">
    <w:name w:val="主な内容の内容 (文字)"/>
    <w:basedOn w:val="a2"/>
    <w:link w:val="affffe"/>
    <w:rsid w:val="007E7B0F"/>
    <w:rPr>
      <w:rFonts w:ascii="HG丸ｺﾞｼｯｸM-PRO" w:eastAsia="ＭＳ Ｐゴシック" w:hAnsi="OCRB" w:cstheme="minorEastAsia"/>
      <w:b/>
      <w:sz w:val="18"/>
      <w:szCs w:val="22"/>
    </w:rPr>
  </w:style>
  <w:style w:type="character" w:styleId="afffff0">
    <w:name w:val="annotation reference"/>
    <w:basedOn w:val="a2"/>
    <w:uiPriority w:val="99"/>
    <w:semiHidden/>
    <w:unhideWhenUsed/>
    <w:rsid w:val="009963D2"/>
    <w:rPr>
      <w:sz w:val="18"/>
      <w:szCs w:val="18"/>
    </w:rPr>
  </w:style>
  <w:style w:type="paragraph" w:styleId="afffff1">
    <w:name w:val="annotation text"/>
    <w:basedOn w:val="a1"/>
    <w:link w:val="afffff2"/>
    <w:uiPriority w:val="99"/>
    <w:semiHidden/>
    <w:unhideWhenUsed/>
    <w:rsid w:val="009963D2"/>
    <w:pPr>
      <w:jc w:val="left"/>
    </w:pPr>
  </w:style>
  <w:style w:type="character" w:customStyle="1" w:styleId="afffff2">
    <w:name w:val="コメント文字列 (文字)"/>
    <w:basedOn w:val="a2"/>
    <w:link w:val="afffff1"/>
    <w:uiPriority w:val="99"/>
    <w:semiHidden/>
    <w:rsid w:val="009963D2"/>
    <w:rPr>
      <w:sz w:val="21"/>
      <w:szCs w:val="22"/>
    </w:rPr>
  </w:style>
  <w:style w:type="paragraph" w:styleId="afffff3">
    <w:name w:val="annotation subject"/>
    <w:basedOn w:val="afffff1"/>
    <w:next w:val="afffff1"/>
    <w:link w:val="afffff4"/>
    <w:uiPriority w:val="99"/>
    <w:semiHidden/>
    <w:unhideWhenUsed/>
    <w:rsid w:val="009963D2"/>
    <w:rPr>
      <w:b/>
      <w:bCs/>
    </w:rPr>
  </w:style>
  <w:style w:type="character" w:customStyle="1" w:styleId="afffff4">
    <w:name w:val="コメント内容 (文字)"/>
    <w:basedOn w:val="afffff2"/>
    <w:link w:val="afffff3"/>
    <w:uiPriority w:val="99"/>
    <w:semiHidden/>
    <w:rsid w:val="009963D2"/>
    <w:rPr>
      <w:b/>
      <w:bCs/>
      <w:sz w:val="21"/>
      <w:szCs w:val="22"/>
    </w:rPr>
  </w:style>
  <w:style w:type="paragraph" w:styleId="afffff5">
    <w:name w:val="Revision"/>
    <w:hidden/>
    <w:uiPriority w:val="99"/>
    <w:semiHidden/>
    <w:rsid w:val="00555206"/>
    <w:rPr>
      <w:sz w:val="21"/>
      <w:szCs w:val="22"/>
    </w:rPr>
  </w:style>
  <w:style w:type="paragraph" w:styleId="afffff6">
    <w:name w:val="No Spacing"/>
    <w:aliases w:val="節2"/>
    <w:next w:val="ad"/>
    <w:uiPriority w:val="1"/>
    <w:qFormat/>
    <w:rsid w:val="00D47A52"/>
    <w:pPr>
      <w:widowControl w:val="0"/>
      <w:shd w:val="pct15" w:color="auto" w:fill="auto"/>
      <w:spacing w:line="560" w:lineRule="exact"/>
      <w:jc w:val="center"/>
      <w:outlineLvl w:val="1"/>
    </w:pPr>
    <w:rPr>
      <w:rFonts w:ascii="メイリオ" w:eastAsia="メイリオ" w:hAnsi="メイリオ"/>
      <w:b/>
      <w:spacing w:val="-12"/>
      <w:sz w:val="36"/>
      <w:szCs w:val="22"/>
    </w:rPr>
  </w:style>
  <w:style w:type="paragraph" w:customStyle="1" w:styleId="afffff7">
    <w:name w:val="施策と方向性"/>
    <w:basedOn w:val="a9"/>
    <w:link w:val="afffff8"/>
    <w:qFormat/>
    <w:rsid w:val="001244CA"/>
    <w:pPr>
      <w:pBdr>
        <w:bottom w:val="single" w:sz="12" w:space="1" w:color="auto"/>
      </w:pBdr>
      <w:spacing w:after="120" w:line="400" w:lineRule="exact"/>
      <w:jc w:val="left"/>
      <w:outlineLvl w:val="2"/>
    </w:pPr>
    <w:rPr>
      <w:rFonts w:eastAsia="メイリオ"/>
      <w:sz w:val="24"/>
    </w:rPr>
  </w:style>
  <w:style w:type="character" w:customStyle="1" w:styleId="afffff8">
    <w:name w:val="施策と方向性 (文字)"/>
    <w:basedOn w:val="aa"/>
    <w:link w:val="afffff7"/>
    <w:rsid w:val="001244CA"/>
    <w:rPr>
      <w:rFonts w:ascii="HGPｺﾞｼｯｸE" w:eastAsia="メイリオ" w:hAnsi="HGPｺﾞｼｯｸE"/>
      <w:kern w:val="2"/>
      <w:sz w:val="27"/>
      <w:szCs w:val="27"/>
    </w:rPr>
  </w:style>
  <w:style w:type="paragraph" w:styleId="afffff9">
    <w:name w:val="TOC Heading"/>
    <w:basedOn w:val="1"/>
    <w:next w:val="a1"/>
    <w:uiPriority w:val="39"/>
    <w:semiHidden/>
    <w:unhideWhenUsed/>
    <w:qFormat/>
    <w:rsid w:val="00EE5D39"/>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indent3">
    <w:name w:val="indent3"/>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2">
    <w:name w:val="indent2"/>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4">
    <w:name w:val="indent4"/>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強調太字1"/>
    <w:basedOn w:val="a2"/>
    <w:rsid w:val="003127E1"/>
  </w:style>
  <w:style w:type="paragraph" w:customStyle="1" w:styleId="maintext">
    <w:name w:val="maintext"/>
    <w:basedOn w:val="a1"/>
    <w:rsid w:val="0031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
    <w:name w:val="ind"/>
    <w:basedOn w:val="a1"/>
    <w:rsid w:val="0031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ffa">
    <w:name w:val="文"/>
    <w:basedOn w:val="a1"/>
    <w:rsid w:val="00097A57"/>
    <w:pPr>
      <w:autoSpaceDE w:val="0"/>
      <w:autoSpaceDN w:val="0"/>
      <w:ind w:firstLineChars="100" w:firstLine="10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945">
      <w:bodyDiv w:val="1"/>
      <w:marLeft w:val="0"/>
      <w:marRight w:val="0"/>
      <w:marTop w:val="0"/>
      <w:marBottom w:val="0"/>
      <w:divBdr>
        <w:top w:val="none" w:sz="0" w:space="0" w:color="auto"/>
        <w:left w:val="none" w:sz="0" w:space="0" w:color="auto"/>
        <w:bottom w:val="none" w:sz="0" w:space="0" w:color="auto"/>
        <w:right w:val="none" w:sz="0" w:space="0" w:color="auto"/>
      </w:divBdr>
    </w:div>
    <w:div w:id="34276121">
      <w:bodyDiv w:val="1"/>
      <w:marLeft w:val="0"/>
      <w:marRight w:val="0"/>
      <w:marTop w:val="0"/>
      <w:marBottom w:val="0"/>
      <w:divBdr>
        <w:top w:val="none" w:sz="0" w:space="0" w:color="auto"/>
        <w:left w:val="none" w:sz="0" w:space="0" w:color="auto"/>
        <w:bottom w:val="none" w:sz="0" w:space="0" w:color="auto"/>
        <w:right w:val="none" w:sz="0" w:space="0" w:color="auto"/>
      </w:divBdr>
    </w:div>
    <w:div w:id="49965962">
      <w:bodyDiv w:val="1"/>
      <w:marLeft w:val="0"/>
      <w:marRight w:val="0"/>
      <w:marTop w:val="0"/>
      <w:marBottom w:val="0"/>
      <w:divBdr>
        <w:top w:val="none" w:sz="0" w:space="0" w:color="auto"/>
        <w:left w:val="none" w:sz="0" w:space="0" w:color="auto"/>
        <w:bottom w:val="none" w:sz="0" w:space="0" w:color="auto"/>
        <w:right w:val="none" w:sz="0" w:space="0" w:color="auto"/>
      </w:divBdr>
    </w:div>
    <w:div w:id="79330666">
      <w:bodyDiv w:val="1"/>
      <w:marLeft w:val="0"/>
      <w:marRight w:val="0"/>
      <w:marTop w:val="0"/>
      <w:marBottom w:val="0"/>
      <w:divBdr>
        <w:top w:val="none" w:sz="0" w:space="0" w:color="auto"/>
        <w:left w:val="none" w:sz="0" w:space="0" w:color="auto"/>
        <w:bottom w:val="none" w:sz="0" w:space="0" w:color="auto"/>
        <w:right w:val="none" w:sz="0" w:space="0" w:color="auto"/>
      </w:divBdr>
    </w:div>
    <w:div w:id="88355947">
      <w:bodyDiv w:val="1"/>
      <w:marLeft w:val="0"/>
      <w:marRight w:val="0"/>
      <w:marTop w:val="0"/>
      <w:marBottom w:val="0"/>
      <w:divBdr>
        <w:top w:val="none" w:sz="0" w:space="0" w:color="auto"/>
        <w:left w:val="none" w:sz="0" w:space="0" w:color="auto"/>
        <w:bottom w:val="none" w:sz="0" w:space="0" w:color="auto"/>
        <w:right w:val="none" w:sz="0" w:space="0" w:color="auto"/>
      </w:divBdr>
    </w:div>
    <w:div w:id="93794964">
      <w:bodyDiv w:val="1"/>
      <w:marLeft w:val="0"/>
      <w:marRight w:val="0"/>
      <w:marTop w:val="0"/>
      <w:marBottom w:val="0"/>
      <w:divBdr>
        <w:top w:val="none" w:sz="0" w:space="0" w:color="auto"/>
        <w:left w:val="none" w:sz="0" w:space="0" w:color="auto"/>
        <w:bottom w:val="none" w:sz="0" w:space="0" w:color="auto"/>
        <w:right w:val="none" w:sz="0" w:space="0" w:color="auto"/>
      </w:divBdr>
    </w:div>
    <w:div w:id="106777001">
      <w:bodyDiv w:val="1"/>
      <w:marLeft w:val="0"/>
      <w:marRight w:val="0"/>
      <w:marTop w:val="0"/>
      <w:marBottom w:val="0"/>
      <w:divBdr>
        <w:top w:val="none" w:sz="0" w:space="0" w:color="auto"/>
        <w:left w:val="none" w:sz="0" w:space="0" w:color="auto"/>
        <w:bottom w:val="none" w:sz="0" w:space="0" w:color="auto"/>
        <w:right w:val="none" w:sz="0" w:space="0" w:color="auto"/>
      </w:divBdr>
    </w:div>
    <w:div w:id="109670090">
      <w:bodyDiv w:val="1"/>
      <w:marLeft w:val="0"/>
      <w:marRight w:val="0"/>
      <w:marTop w:val="0"/>
      <w:marBottom w:val="0"/>
      <w:divBdr>
        <w:top w:val="none" w:sz="0" w:space="0" w:color="auto"/>
        <w:left w:val="none" w:sz="0" w:space="0" w:color="auto"/>
        <w:bottom w:val="none" w:sz="0" w:space="0" w:color="auto"/>
        <w:right w:val="none" w:sz="0" w:space="0" w:color="auto"/>
      </w:divBdr>
      <w:divsChild>
        <w:div w:id="2080324582">
          <w:marLeft w:val="0"/>
          <w:marRight w:val="0"/>
          <w:marTop w:val="0"/>
          <w:marBottom w:val="0"/>
          <w:divBdr>
            <w:top w:val="none" w:sz="0" w:space="0" w:color="auto"/>
            <w:left w:val="none" w:sz="0" w:space="0" w:color="auto"/>
            <w:bottom w:val="none" w:sz="0" w:space="0" w:color="auto"/>
            <w:right w:val="none" w:sz="0" w:space="0" w:color="auto"/>
          </w:divBdr>
        </w:div>
        <w:div w:id="168106131">
          <w:marLeft w:val="0"/>
          <w:marRight w:val="0"/>
          <w:marTop w:val="0"/>
          <w:marBottom w:val="0"/>
          <w:divBdr>
            <w:top w:val="none" w:sz="0" w:space="0" w:color="auto"/>
            <w:left w:val="none" w:sz="0" w:space="0" w:color="auto"/>
            <w:bottom w:val="none" w:sz="0" w:space="0" w:color="auto"/>
            <w:right w:val="none" w:sz="0" w:space="0" w:color="auto"/>
          </w:divBdr>
        </w:div>
        <w:div w:id="1403216257">
          <w:marLeft w:val="0"/>
          <w:marRight w:val="0"/>
          <w:marTop w:val="0"/>
          <w:marBottom w:val="0"/>
          <w:divBdr>
            <w:top w:val="none" w:sz="0" w:space="0" w:color="auto"/>
            <w:left w:val="none" w:sz="0" w:space="0" w:color="auto"/>
            <w:bottom w:val="none" w:sz="0" w:space="0" w:color="auto"/>
            <w:right w:val="none" w:sz="0" w:space="0" w:color="auto"/>
          </w:divBdr>
        </w:div>
        <w:div w:id="891501330">
          <w:marLeft w:val="0"/>
          <w:marRight w:val="0"/>
          <w:marTop w:val="0"/>
          <w:marBottom w:val="0"/>
          <w:divBdr>
            <w:top w:val="none" w:sz="0" w:space="0" w:color="auto"/>
            <w:left w:val="none" w:sz="0" w:space="0" w:color="auto"/>
            <w:bottom w:val="none" w:sz="0" w:space="0" w:color="auto"/>
            <w:right w:val="none" w:sz="0" w:space="0" w:color="auto"/>
          </w:divBdr>
        </w:div>
      </w:divsChild>
    </w:div>
    <w:div w:id="127817590">
      <w:bodyDiv w:val="1"/>
      <w:marLeft w:val="0"/>
      <w:marRight w:val="0"/>
      <w:marTop w:val="0"/>
      <w:marBottom w:val="0"/>
      <w:divBdr>
        <w:top w:val="none" w:sz="0" w:space="0" w:color="auto"/>
        <w:left w:val="none" w:sz="0" w:space="0" w:color="auto"/>
        <w:bottom w:val="none" w:sz="0" w:space="0" w:color="auto"/>
        <w:right w:val="none" w:sz="0" w:space="0" w:color="auto"/>
      </w:divBdr>
    </w:div>
    <w:div w:id="131097748">
      <w:bodyDiv w:val="1"/>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433548760">
              <w:marLeft w:val="0"/>
              <w:marRight w:val="0"/>
              <w:marTop w:val="0"/>
              <w:marBottom w:val="0"/>
              <w:divBdr>
                <w:top w:val="none" w:sz="0" w:space="0" w:color="auto"/>
                <w:left w:val="none" w:sz="0" w:space="0" w:color="auto"/>
                <w:bottom w:val="none" w:sz="0" w:space="0" w:color="auto"/>
                <w:right w:val="none" w:sz="0" w:space="0" w:color="auto"/>
              </w:divBdr>
              <w:divsChild>
                <w:div w:id="424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7">
      <w:bodyDiv w:val="1"/>
      <w:marLeft w:val="0"/>
      <w:marRight w:val="0"/>
      <w:marTop w:val="0"/>
      <w:marBottom w:val="0"/>
      <w:divBdr>
        <w:top w:val="none" w:sz="0" w:space="0" w:color="auto"/>
        <w:left w:val="none" w:sz="0" w:space="0" w:color="auto"/>
        <w:bottom w:val="none" w:sz="0" w:space="0" w:color="auto"/>
        <w:right w:val="none" w:sz="0" w:space="0" w:color="auto"/>
      </w:divBdr>
    </w:div>
    <w:div w:id="155077260">
      <w:bodyDiv w:val="1"/>
      <w:marLeft w:val="0"/>
      <w:marRight w:val="0"/>
      <w:marTop w:val="0"/>
      <w:marBottom w:val="0"/>
      <w:divBdr>
        <w:top w:val="none" w:sz="0" w:space="0" w:color="auto"/>
        <w:left w:val="none" w:sz="0" w:space="0" w:color="auto"/>
        <w:bottom w:val="none" w:sz="0" w:space="0" w:color="auto"/>
        <w:right w:val="none" w:sz="0" w:space="0" w:color="auto"/>
      </w:divBdr>
    </w:div>
    <w:div w:id="169223724">
      <w:bodyDiv w:val="1"/>
      <w:marLeft w:val="0"/>
      <w:marRight w:val="0"/>
      <w:marTop w:val="0"/>
      <w:marBottom w:val="0"/>
      <w:divBdr>
        <w:top w:val="none" w:sz="0" w:space="0" w:color="auto"/>
        <w:left w:val="none" w:sz="0" w:space="0" w:color="auto"/>
        <w:bottom w:val="none" w:sz="0" w:space="0" w:color="auto"/>
        <w:right w:val="none" w:sz="0" w:space="0" w:color="auto"/>
      </w:divBdr>
    </w:div>
    <w:div w:id="176696561">
      <w:bodyDiv w:val="1"/>
      <w:marLeft w:val="0"/>
      <w:marRight w:val="0"/>
      <w:marTop w:val="0"/>
      <w:marBottom w:val="0"/>
      <w:divBdr>
        <w:top w:val="none" w:sz="0" w:space="0" w:color="auto"/>
        <w:left w:val="none" w:sz="0" w:space="0" w:color="auto"/>
        <w:bottom w:val="none" w:sz="0" w:space="0" w:color="auto"/>
        <w:right w:val="none" w:sz="0" w:space="0" w:color="auto"/>
      </w:divBdr>
      <w:divsChild>
        <w:div w:id="391582408">
          <w:marLeft w:val="0"/>
          <w:marRight w:val="0"/>
          <w:marTop w:val="0"/>
          <w:marBottom w:val="0"/>
          <w:divBdr>
            <w:top w:val="none" w:sz="0" w:space="0" w:color="auto"/>
            <w:left w:val="none" w:sz="0" w:space="0" w:color="auto"/>
            <w:bottom w:val="none" w:sz="0" w:space="0" w:color="auto"/>
            <w:right w:val="none" w:sz="0" w:space="0" w:color="auto"/>
          </w:divBdr>
          <w:divsChild>
            <w:div w:id="692994323">
              <w:marLeft w:val="0"/>
              <w:marRight w:val="0"/>
              <w:marTop w:val="0"/>
              <w:marBottom w:val="0"/>
              <w:divBdr>
                <w:top w:val="none" w:sz="0" w:space="0" w:color="auto"/>
                <w:left w:val="none" w:sz="0" w:space="0" w:color="auto"/>
                <w:bottom w:val="none" w:sz="0" w:space="0" w:color="auto"/>
                <w:right w:val="none" w:sz="0" w:space="0" w:color="auto"/>
              </w:divBdr>
              <w:divsChild>
                <w:div w:id="303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588">
      <w:bodyDiv w:val="1"/>
      <w:marLeft w:val="0"/>
      <w:marRight w:val="0"/>
      <w:marTop w:val="0"/>
      <w:marBottom w:val="0"/>
      <w:divBdr>
        <w:top w:val="none" w:sz="0" w:space="0" w:color="auto"/>
        <w:left w:val="none" w:sz="0" w:space="0" w:color="auto"/>
        <w:bottom w:val="none" w:sz="0" w:space="0" w:color="auto"/>
        <w:right w:val="none" w:sz="0" w:space="0" w:color="auto"/>
      </w:divBdr>
    </w:div>
    <w:div w:id="203060402">
      <w:bodyDiv w:val="1"/>
      <w:marLeft w:val="0"/>
      <w:marRight w:val="0"/>
      <w:marTop w:val="0"/>
      <w:marBottom w:val="0"/>
      <w:divBdr>
        <w:top w:val="none" w:sz="0" w:space="0" w:color="auto"/>
        <w:left w:val="none" w:sz="0" w:space="0" w:color="auto"/>
        <w:bottom w:val="none" w:sz="0" w:space="0" w:color="auto"/>
        <w:right w:val="none" w:sz="0" w:space="0" w:color="auto"/>
      </w:divBdr>
    </w:div>
    <w:div w:id="206651545">
      <w:bodyDiv w:val="1"/>
      <w:marLeft w:val="0"/>
      <w:marRight w:val="0"/>
      <w:marTop w:val="0"/>
      <w:marBottom w:val="0"/>
      <w:divBdr>
        <w:top w:val="none" w:sz="0" w:space="0" w:color="auto"/>
        <w:left w:val="none" w:sz="0" w:space="0" w:color="auto"/>
        <w:bottom w:val="none" w:sz="0" w:space="0" w:color="auto"/>
        <w:right w:val="none" w:sz="0" w:space="0" w:color="auto"/>
      </w:divBdr>
    </w:div>
    <w:div w:id="209846791">
      <w:bodyDiv w:val="1"/>
      <w:marLeft w:val="0"/>
      <w:marRight w:val="0"/>
      <w:marTop w:val="0"/>
      <w:marBottom w:val="0"/>
      <w:divBdr>
        <w:top w:val="none" w:sz="0" w:space="0" w:color="auto"/>
        <w:left w:val="none" w:sz="0" w:space="0" w:color="auto"/>
        <w:bottom w:val="none" w:sz="0" w:space="0" w:color="auto"/>
        <w:right w:val="none" w:sz="0" w:space="0" w:color="auto"/>
      </w:divBdr>
    </w:div>
    <w:div w:id="251862056">
      <w:bodyDiv w:val="1"/>
      <w:marLeft w:val="0"/>
      <w:marRight w:val="0"/>
      <w:marTop w:val="0"/>
      <w:marBottom w:val="0"/>
      <w:divBdr>
        <w:top w:val="none" w:sz="0" w:space="0" w:color="auto"/>
        <w:left w:val="none" w:sz="0" w:space="0" w:color="auto"/>
        <w:bottom w:val="none" w:sz="0" w:space="0" w:color="auto"/>
        <w:right w:val="none" w:sz="0" w:space="0" w:color="auto"/>
      </w:divBdr>
      <w:divsChild>
        <w:div w:id="930547563">
          <w:marLeft w:val="0"/>
          <w:marRight w:val="0"/>
          <w:marTop w:val="0"/>
          <w:marBottom w:val="0"/>
          <w:divBdr>
            <w:top w:val="none" w:sz="0" w:space="0" w:color="auto"/>
            <w:left w:val="none" w:sz="0" w:space="0" w:color="auto"/>
            <w:bottom w:val="none" w:sz="0" w:space="0" w:color="auto"/>
            <w:right w:val="none" w:sz="0" w:space="0" w:color="auto"/>
          </w:divBdr>
          <w:divsChild>
            <w:div w:id="2086829113">
              <w:marLeft w:val="0"/>
              <w:marRight w:val="0"/>
              <w:marTop w:val="0"/>
              <w:marBottom w:val="0"/>
              <w:divBdr>
                <w:top w:val="none" w:sz="0" w:space="0" w:color="auto"/>
                <w:left w:val="none" w:sz="0" w:space="0" w:color="auto"/>
                <w:bottom w:val="none" w:sz="0" w:space="0" w:color="auto"/>
                <w:right w:val="none" w:sz="0" w:space="0" w:color="auto"/>
              </w:divBdr>
              <w:divsChild>
                <w:div w:id="457065904">
                  <w:marLeft w:val="0"/>
                  <w:marRight w:val="0"/>
                  <w:marTop w:val="0"/>
                  <w:marBottom w:val="0"/>
                  <w:divBdr>
                    <w:top w:val="none" w:sz="0" w:space="0" w:color="auto"/>
                    <w:left w:val="none" w:sz="0" w:space="0" w:color="auto"/>
                    <w:bottom w:val="none" w:sz="0" w:space="0" w:color="auto"/>
                    <w:right w:val="none" w:sz="0" w:space="0" w:color="auto"/>
                  </w:divBdr>
                  <w:divsChild>
                    <w:div w:id="813838273">
                      <w:marLeft w:val="0"/>
                      <w:marRight w:val="0"/>
                      <w:marTop w:val="0"/>
                      <w:marBottom w:val="0"/>
                      <w:divBdr>
                        <w:top w:val="none" w:sz="0" w:space="0" w:color="auto"/>
                        <w:left w:val="none" w:sz="0" w:space="0" w:color="auto"/>
                        <w:bottom w:val="none" w:sz="0" w:space="0" w:color="auto"/>
                        <w:right w:val="none" w:sz="0" w:space="0" w:color="auto"/>
                      </w:divBdr>
                      <w:divsChild>
                        <w:div w:id="1306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628">
                  <w:marLeft w:val="0"/>
                  <w:marRight w:val="0"/>
                  <w:marTop w:val="0"/>
                  <w:marBottom w:val="0"/>
                  <w:divBdr>
                    <w:top w:val="none" w:sz="0" w:space="0" w:color="auto"/>
                    <w:left w:val="none" w:sz="0" w:space="0" w:color="auto"/>
                    <w:bottom w:val="none" w:sz="0" w:space="0" w:color="auto"/>
                    <w:right w:val="none" w:sz="0" w:space="0" w:color="auto"/>
                  </w:divBdr>
                  <w:divsChild>
                    <w:div w:id="176968902">
                      <w:marLeft w:val="0"/>
                      <w:marRight w:val="0"/>
                      <w:marTop w:val="0"/>
                      <w:marBottom w:val="0"/>
                      <w:divBdr>
                        <w:top w:val="none" w:sz="0" w:space="0" w:color="auto"/>
                        <w:left w:val="none" w:sz="0" w:space="0" w:color="auto"/>
                        <w:bottom w:val="none" w:sz="0" w:space="0" w:color="auto"/>
                        <w:right w:val="none" w:sz="0" w:space="0" w:color="auto"/>
                      </w:divBdr>
                      <w:divsChild>
                        <w:div w:id="295137977">
                          <w:marLeft w:val="0"/>
                          <w:marRight w:val="0"/>
                          <w:marTop w:val="0"/>
                          <w:marBottom w:val="0"/>
                          <w:divBdr>
                            <w:top w:val="none" w:sz="0" w:space="0" w:color="auto"/>
                            <w:left w:val="none" w:sz="0" w:space="0" w:color="auto"/>
                            <w:bottom w:val="none" w:sz="0" w:space="0" w:color="auto"/>
                            <w:right w:val="none" w:sz="0" w:space="0" w:color="auto"/>
                          </w:divBdr>
                        </w:div>
                        <w:div w:id="997155727">
                          <w:marLeft w:val="0"/>
                          <w:marRight w:val="0"/>
                          <w:marTop w:val="0"/>
                          <w:marBottom w:val="0"/>
                          <w:divBdr>
                            <w:top w:val="none" w:sz="0" w:space="0" w:color="auto"/>
                            <w:left w:val="none" w:sz="0" w:space="0" w:color="auto"/>
                            <w:bottom w:val="none" w:sz="0" w:space="0" w:color="auto"/>
                            <w:right w:val="none" w:sz="0" w:space="0" w:color="auto"/>
                          </w:divBdr>
                        </w:div>
                      </w:divsChild>
                    </w:div>
                    <w:div w:id="516163949">
                      <w:marLeft w:val="0"/>
                      <w:marRight w:val="0"/>
                      <w:marTop w:val="0"/>
                      <w:marBottom w:val="0"/>
                      <w:divBdr>
                        <w:top w:val="none" w:sz="0" w:space="0" w:color="auto"/>
                        <w:left w:val="none" w:sz="0" w:space="0" w:color="auto"/>
                        <w:bottom w:val="none" w:sz="0" w:space="0" w:color="auto"/>
                        <w:right w:val="none" w:sz="0" w:space="0" w:color="auto"/>
                      </w:divBdr>
                      <w:divsChild>
                        <w:div w:id="100489376">
                          <w:marLeft w:val="0"/>
                          <w:marRight w:val="0"/>
                          <w:marTop w:val="0"/>
                          <w:marBottom w:val="0"/>
                          <w:divBdr>
                            <w:top w:val="none" w:sz="0" w:space="0" w:color="auto"/>
                            <w:left w:val="none" w:sz="0" w:space="0" w:color="auto"/>
                            <w:bottom w:val="none" w:sz="0" w:space="0" w:color="auto"/>
                            <w:right w:val="none" w:sz="0" w:space="0" w:color="auto"/>
                          </w:divBdr>
                        </w:div>
                        <w:div w:id="241573310">
                          <w:marLeft w:val="0"/>
                          <w:marRight w:val="0"/>
                          <w:marTop w:val="0"/>
                          <w:marBottom w:val="0"/>
                          <w:divBdr>
                            <w:top w:val="none" w:sz="0" w:space="0" w:color="auto"/>
                            <w:left w:val="none" w:sz="0" w:space="0" w:color="auto"/>
                            <w:bottom w:val="none" w:sz="0" w:space="0" w:color="auto"/>
                            <w:right w:val="none" w:sz="0" w:space="0" w:color="auto"/>
                          </w:divBdr>
                        </w:div>
                        <w:div w:id="411897362">
                          <w:marLeft w:val="0"/>
                          <w:marRight w:val="0"/>
                          <w:marTop w:val="0"/>
                          <w:marBottom w:val="0"/>
                          <w:divBdr>
                            <w:top w:val="none" w:sz="0" w:space="0" w:color="auto"/>
                            <w:left w:val="none" w:sz="0" w:space="0" w:color="auto"/>
                            <w:bottom w:val="none" w:sz="0" w:space="0" w:color="auto"/>
                            <w:right w:val="none" w:sz="0" w:space="0" w:color="auto"/>
                          </w:divBdr>
                        </w:div>
                        <w:div w:id="422146817">
                          <w:marLeft w:val="0"/>
                          <w:marRight w:val="0"/>
                          <w:marTop w:val="0"/>
                          <w:marBottom w:val="0"/>
                          <w:divBdr>
                            <w:top w:val="none" w:sz="0" w:space="0" w:color="auto"/>
                            <w:left w:val="none" w:sz="0" w:space="0" w:color="auto"/>
                            <w:bottom w:val="none" w:sz="0" w:space="0" w:color="auto"/>
                            <w:right w:val="none" w:sz="0" w:space="0" w:color="auto"/>
                          </w:divBdr>
                        </w:div>
                        <w:div w:id="1184787934">
                          <w:marLeft w:val="0"/>
                          <w:marRight w:val="0"/>
                          <w:marTop w:val="0"/>
                          <w:marBottom w:val="0"/>
                          <w:divBdr>
                            <w:top w:val="none" w:sz="0" w:space="0" w:color="auto"/>
                            <w:left w:val="none" w:sz="0" w:space="0" w:color="auto"/>
                            <w:bottom w:val="none" w:sz="0" w:space="0" w:color="auto"/>
                            <w:right w:val="none" w:sz="0" w:space="0" w:color="auto"/>
                          </w:divBdr>
                        </w:div>
                        <w:div w:id="1281187295">
                          <w:marLeft w:val="0"/>
                          <w:marRight w:val="0"/>
                          <w:marTop w:val="0"/>
                          <w:marBottom w:val="0"/>
                          <w:divBdr>
                            <w:top w:val="none" w:sz="0" w:space="0" w:color="auto"/>
                            <w:left w:val="none" w:sz="0" w:space="0" w:color="auto"/>
                            <w:bottom w:val="none" w:sz="0" w:space="0" w:color="auto"/>
                            <w:right w:val="none" w:sz="0" w:space="0" w:color="auto"/>
                          </w:divBdr>
                        </w:div>
                        <w:div w:id="1373187486">
                          <w:marLeft w:val="0"/>
                          <w:marRight w:val="0"/>
                          <w:marTop w:val="0"/>
                          <w:marBottom w:val="0"/>
                          <w:divBdr>
                            <w:top w:val="none" w:sz="0" w:space="0" w:color="auto"/>
                            <w:left w:val="none" w:sz="0" w:space="0" w:color="auto"/>
                            <w:bottom w:val="none" w:sz="0" w:space="0" w:color="auto"/>
                            <w:right w:val="none" w:sz="0" w:space="0" w:color="auto"/>
                          </w:divBdr>
                        </w:div>
                      </w:divsChild>
                    </w:div>
                    <w:div w:id="564607357">
                      <w:marLeft w:val="0"/>
                      <w:marRight w:val="0"/>
                      <w:marTop w:val="0"/>
                      <w:marBottom w:val="0"/>
                      <w:divBdr>
                        <w:top w:val="none" w:sz="0" w:space="0" w:color="auto"/>
                        <w:left w:val="none" w:sz="0" w:space="0" w:color="auto"/>
                        <w:bottom w:val="none" w:sz="0" w:space="0" w:color="auto"/>
                        <w:right w:val="none" w:sz="0" w:space="0" w:color="auto"/>
                      </w:divBdr>
                      <w:divsChild>
                        <w:div w:id="463885377">
                          <w:marLeft w:val="0"/>
                          <w:marRight w:val="0"/>
                          <w:marTop w:val="0"/>
                          <w:marBottom w:val="0"/>
                          <w:divBdr>
                            <w:top w:val="none" w:sz="0" w:space="0" w:color="auto"/>
                            <w:left w:val="none" w:sz="0" w:space="0" w:color="auto"/>
                            <w:bottom w:val="none" w:sz="0" w:space="0" w:color="auto"/>
                            <w:right w:val="none" w:sz="0" w:space="0" w:color="auto"/>
                          </w:divBdr>
                        </w:div>
                        <w:div w:id="781648179">
                          <w:marLeft w:val="0"/>
                          <w:marRight w:val="0"/>
                          <w:marTop w:val="0"/>
                          <w:marBottom w:val="0"/>
                          <w:divBdr>
                            <w:top w:val="none" w:sz="0" w:space="0" w:color="auto"/>
                            <w:left w:val="none" w:sz="0" w:space="0" w:color="auto"/>
                            <w:bottom w:val="none" w:sz="0" w:space="0" w:color="auto"/>
                            <w:right w:val="none" w:sz="0" w:space="0" w:color="auto"/>
                          </w:divBdr>
                        </w:div>
                        <w:div w:id="1525250176">
                          <w:marLeft w:val="0"/>
                          <w:marRight w:val="0"/>
                          <w:marTop w:val="0"/>
                          <w:marBottom w:val="0"/>
                          <w:divBdr>
                            <w:top w:val="none" w:sz="0" w:space="0" w:color="auto"/>
                            <w:left w:val="none" w:sz="0" w:space="0" w:color="auto"/>
                            <w:bottom w:val="none" w:sz="0" w:space="0" w:color="auto"/>
                            <w:right w:val="none" w:sz="0" w:space="0" w:color="auto"/>
                          </w:divBdr>
                        </w:div>
                        <w:div w:id="2032487494">
                          <w:marLeft w:val="0"/>
                          <w:marRight w:val="0"/>
                          <w:marTop w:val="0"/>
                          <w:marBottom w:val="0"/>
                          <w:divBdr>
                            <w:top w:val="none" w:sz="0" w:space="0" w:color="auto"/>
                            <w:left w:val="none" w:sz="0" w:space="0" w:color="auto"/>
                            <w:bottom w:val="none" w:sz="0" w:space="0" w:color="auto"/>
                            <w:right w:val="none" w:sz="0" w:space="0" w:color="auto"/>
                          </w:divBdr>
                        </w:div>
                        <w:div w:id="2083524029">
                          <w:marLeft w:val="0"/>
                          <w:marRight w:val="0"/>
                          <w:marTop w:val="0"/>
                          <w:marBottom w:val="0"/>
                          <w:divBdr>
                            <w:top w:val="none" w:sz="0" w:space="0" w:color="auto"/>
                            <w:left w:val="none" w:sz="0" w:space="0" w:color="auto"/>
                            <w:bottom w:val="none" w:sz="0" w:space="0" w:color="auto"/>
                            <w:right w:val="none" w:sz="0" w:space="0" w:color="auto"/>
                          </w:divBdr>
                        </w:div>
                        <w:div w:id="2107463266">
                          <w:marLeft w:val="0"/>
                          <w:marRight w:val="0"/>
                          <w:marTop w:val="0"/>
                          <w:marBottom w:val="0"/>
                          <w:divBdr>
                            <w:top w:val="none" w:sz="0" w:space="0" w:color="auto"/>
                            <w:left w:val="none" w:sz="0" w:space="0" w:color="auto"/>
                            <w:bottom w:val="none" w:sz="0" w:space="0" w:color="auto"/>
                            <w:right w:val="none" w:sz="0" w:space="0" w:color="auto"/>
                          </w:divBdr>
                        </w:div>
                      </w:divsChild>
                    </w:div>
                    <w:div w:id="656349796">
                      <w:marLeft w:val="0"/>
                      <w:marRight w:val="0"/>
                      <w:marTop w:val="0"/>
                      <w:marBottom w:val="0"/>
                      <w:divBdr>
                        <w:top w:val="none" w:sz="0" w:space="0" w:color="auto"/>
                        <w:left w:val="none" w:sz="0" w:space="0" w:color="auto"/>
                        <w:bottom w:val="none" w:sz="0" w:space="0" w:color="auto"/>
                        <w:right w:val="none" w:sz="0" w:space="0" w:color="auto"/>
                      </w:divBdr>
                      <w:divsChild>
                        <w:div w:id="238904138">
                          <w:marLeft w:val="0"/>
                          <w:marRight w:val="0"/>
                          <w:marTop w:val="0"/>
                          <w:marBottom w:val="0"/>
                          <w:divBdr>
                            <w:top w:val="none" w:sz="0" w:space="0" w:color="auto"/>
                            <w:left w:val="none" w:sz="0" w:space="0" w:color="auto"/>
                            <w:bottom w:val="none" w:sz="0" w:space="0" w:color="auto"/>
                            <w:right w:val="none" w:sz="0" w:space="0" w:color="auto"/>
                          </w:divBdr>
                        </w:div>
                        <w:div w:id="716857322">
                          <w:marLeft w:val="0"/>
                          <w:marRight w:val="0"/>
                          <w:marTop w:val="0"/>
                          <w:marBottom w:val="0"/>
                          <w:divBdr>
                            <w:top w:val="none" w:sz="0" w:space="0" w:color="auto"/>
                            <w:left w:val="none" w:sz="0" w:space="0" w:color="auto"/>
                            <w:bottom w:val="none" w:sz="0" w:space="0" w:color="auto"/>
                            <w:right w:val="none" w:sz="0" w:space="0" w:color="auto"/>
                          </w:divBdr>
                        </w:div>
                      </w:divsChild>
                    </w:div>
                    <w:div w:id="1032533015">
                      <w:marLeft w:val="0"/>
                      <w:marRight w:val="0"/>
                      <w:marTop w:val="0"/>
                      <w:marBottom w:val="0"/>
                      <w:divBdr>
                        <w:top w:val="none" w:sz="0" w:space="0" w:color="auto"/>
                        <w:left w:val="none" w:sz="0" w:space="0" w:color="auto"/>
                        <w:bottom w:val="none" w:sz="0" w:space="0" w:color="auto"/>
                        <w:right w:val="none" w:sz="0" w:space="0" w:color="auto"/>
                      </w:divBdr>
                      <w:divsChild>
                        <w:div w:id="60370171">
                          <w:marLeft w:val="0"/>
                          <w:marRight w:val="0"/>
                          <w:marTop w:val="0"/>
                          <w:marBottom w:val="0"/>
                          <w:divBdr>
                            <w:top w:val="none" w:sz="0" w:space="0" w:color="auto"/>
                            <w:left w:val="none" w:sz="0" w:space="0" w:color="auto"/>
                            <w:bottom w:val="none" w:sz="0" w:space="0" w:color="auto"/>
                            <w:right w:val="none" w:sz="0" w:space="0" w:color="auto"/>
                          </w:divBdr>
                        </w:div>
                        <w:div w:id="1594511829">
                          <w:marLeft w:val="0"/>
                          <w:marRight w:val="0"/>
                          <w:marTop w:val="0"/>
                          <w:marBottom w:val="0"/>
                          <w:divBdr>
                            <w:top w:val="none" w:sz="0" w:space="0" w:color="auto"/>
                            <w:left w:val="none" w:sz="0" w:space="0" w:color="auto"/>
                            <w:bottom w:val="none" w:sz="0" w:space="0" w:color="auto"/>
                            <w:right w:val="none" w:sz="0" w:space="0" w:color="auto"/>
                          </w:divBdr>
                        </w:div>
                      </w:divsChild>
                    </w:div>
                    <w:div w:id="1143305146">
                      <w:marLeft w:val="0"/>
                      <w:marRight w:val="0"/>
                      <w:marTop w:val="0"/>
                      <w:marBottom w:val="0"/>
                      <w:divBdr>
                        <w:top w:val="none" w:sz="0" w:space="0" w:color="auto"/>
                        <w:left w:val="none" w:sz="0" w:space="0" w:color="auto"/>
                        <w:bottom w:val="none" w:sz="0" w:space="0" w:color="auto"/>
                        <w:right w:val="none" w:sz="0" w:space="0" w:color="auto"/>
                      </w:divBdr>
                      <w:divsChild>
                        <w:div w:id="337196431">
                          <w:marLeft w:val="0"/>
                          <w:marRight w:val="0"/>
                          <w:marTop w:val="0"/>
                          <w:marBottom w:val="0"/>
                          <w:divBdr>
                            <w:top w:val="none" w:sz="0" w:space="0" w:color="auto"/>
                            <w:left w:val="none" w:sz="0" w:space="0" w:color="auto"/>
                            <w:bottom w:val="none" w:sz="0" w:space="0" w:color="auto"/>
                            <w:right w:val="none" w:sz="0" w:space="0" w:color="auto"/>
                          </w:divBdr>
                        </w:div>
                        <w:div w:id="411583754">
                          <w:marLeft w:val="0"/>
                          <w:marRight w:val="0"/>
                          <w:marTop w:val="0"/>
                          <w:marBottom w:val="0"/>
                          <w:divBdr>
                            <w:top w:val="none" w:sz="0" w:space="0" w:color="auto"/>
                            <w:left w:val="none" w:sz="0" w:space="0" w:color="auto"/>
                            <w:bottom w:val="none" w:sz="0" w:space="0" w:color="auto"/>
                            <w:right w:val="none" w:sz="0" w:space="0" w:color="auto"/>
                          </w:divBdr>
                        </w:div>
                        <w:div w:id="450323126">
                          <w:marLeft w:val="0"/>
                          <w:marRight w:val="0"/>
                          <w:marTop w:val="0"/>
                          <w:marBottom w:val="0"/>
                          <w:divBdr>
                            <w:top w:val="none" w:sz="0" w:space="0" w:color="auto"/>
                            <w:left w:val="none" w:sz="0" w:space="0" w:color="auto"/>
                            <w:bottom w:val="none" w:sz="0" w:space="0" w:color="auto"/>
                            <w:right w:val="none" w:sz="0" w:space="0" w:color="auto"/>
                          </w:divBdr>
                        </w:div>
                        <w:div w:id="1073967137">
                          <w:marLeft w:val="0"/>
                          <w:marRight w:val="0"/>
                          <w:marTop w:val="0"/>
                          <w:marBottom w:val="0"/>
                          <w:divBdr>
                            <w:top w:val="none" w:sz="0" w:space="0" w:color="auto"/>
                            <w:left w:val="none" w:sz="0" w:space="0" w:color="auto"/>
                            <w:bottom w:val="none" w:sz="0" w:space="0" w:color="auto"/>
                            <w:right w:val="none" w:sz="0" w:space="0" w:color="auto"/>
                          </w:divBdr>
                        </w:div>
                        <w:div w:id="1165434607">
                          <w:marLeft w:val="0"/>
                          <w:marRight w:val="0"/>
                          <w:marTop w:val="0"/>
                          <w:marBottom w:val="0"/>
                          <w:divBdr>
                            <w:top w:val="none" w:sz="0" w:space="0" w:color="auto"/>
                            <w:left w:val="none" w:sz="0" w:space="0" w:color="auto"/>
                            <w:bottom w:val="none" w:sz="0" w:space="0" w:color="auto"/>
                            <w:right w:val="none" w:sz="0" w:space="0" w:color="auto"/>
                          </w:divBdr>
                        </w:div>
                      </w:divsChild>
                    </w:div>
                    <w:div w:id="1685546830">
                      <w:marLeft w:val="0"/>
                      <w:marRight w:val="0"/>
                      <w:marTop w:val="0"/>
                      <w:marBottom w:val="0"/>
                      <w:divBdr>
                        <w:top w:val="none" w:sz="0" w:space="0" w:color="auto"/>
                        <w:left w:val="none" w:sz="0" w:space="0" w:color="auto"/>
                        <w:bottom w:val="none" w:sz="0" w:space="0" w:color="auto"/>
                        <w:right w:val="none" w:sz="0" w:space="0" w:color="auto"/>
                      </w:divBdr>
                      <w:divsChild>
                        <w:div w:id="1354375937">
                          <w:marLeft w:val="0"/>
                          <w:marRight w:val="0"/>
                          <w:marTop w:val="0"/>
                          <w:marBottom w:val="0"/>
                          <w:divBdr>
                            <w:top w:val="none" w:sz="0" w:space="0" w:color="auto"/>
                            <w:left w:val="none" w:sz="0" w:space="0" w:color="auto"/>
                            <w:bottom w:val="none" w:sz="0" w:space="0" w:color="auto"/>
                            <w:right w:val="none" w:sz="0" w:space="0" w:color="auto"/>
                          </w:divBdr>
                        </w:div>
                        <w:div w:id="1580939714">
                          <w:marLeft w:val="0"/>
                          <w:marRight w:val="0"/>
                          <w:marTop w:val="0"/>
                          <w:marBottom w:val="0"/>
                          <w:divBdr>
                            <w:top w:val="none" w:sz="0" w:space="0" w:color="auto"/>
                            <w:left w:val="none" w:sz="0" w:space="0" w:color="auto"/>
                            <w:bottom w:val="none" w:sz="0" w:space="0" w:color="auto"/>
                            <w:right w:val="none" w:sz="0" w:space="0" w:color="auto"/>
                          </w:divBdr>
                        </w:div>
                        <w:div w:id="1860271536">
                          <w:marLeft w:val="0"/>
                          <w:marRight w:val="0"/>
                          <w:marTop w:val="0"/>
                          <w:marBottom w:val="0"/>
                          <w:divBdr>
                            <w:top w:val="none" w:sz="0" w:space="0" w:color="auto"/>
                            <w:left w:val="none" w:sz="0" w:space="0" w:color="auto"/>
                            <w:bottom w:val="none" w:sz="0" w:space="0" w:color="auto"/>
                            <w:right w:val="none" w:sz="0" w:space="0" w:color="auto"/>
                          </w:divBdr>
                        </w:div>
                      </w:divsChild>
                    </w:div>
                    <w:div w:id="1728986761">
                      <w:marLeft w:val="0"/>
                      <w:marRight w:val="0"/>
                      <w:marTop w:val="0"/>
                      <w:marBottom w:val="0"/>
                      <w:divBdr>
                        <w:top w:val="none" w:sz="0" w:space="0" w:color="auto"/>
                        <w:left w:val="none" w:sz="0" w:space="0" w:color="auto"/>
                        <w:bottom w:val="none" w:sz="0" w:space="0" w:color="auto"/>
                        <w:right w:val="none" w:sz="0" w:space="0" w:color="auto"/>
                      </w:divBdr>
                      <w:divsChild>
                        <w:div w:id="1719086563">
                          <w:marLeft w:val="0"/>
                          <w:marRight w:val="0"/>
                          <w:marTop w:val="0"/>
                          <w:marBottom w:val="0"/>
                          <w:divBdr>
                            <w:top w:val="none" w:sz="0" w:space="0" w:color="auto"/>
                            <w:left w:val="none" w:sz="0" w:space="0" w:color="auto"/>
                            <w:bottom w:val="none" w:sz="0" w:space="0" w:color="auto"/>
                            <w:right w:val="none" w:sz="0" w:space="0" w:color="auto"/>
                          </w:divBdr>
                        </w:div>
                      </w:divsChild>
                    </w:div>
                    <w:div w:id="2022004444">
                      <w:marLeft w:val="0"/>
                      <w:marRight w:val="0"/>
                      <w:marTop w:val="0"/>
                      <w:marBottom w:val="0"/>
                      <w:divBdr>
                        <w:top w:val="none" w:sz="0" w:space="0" w:color="auto"/>
                        <w:left w:val="none" w:sz="0" w:space="0" w:color="auto"/>
                        <w:bottom w:val="none" w:sz="0" w:space="0" w:color="auto"/>
                        <w:right w:val="none" w:sz="0" w:space="0" w:color="auto"/>
                      </w:divBdr>
                      <w:divsChild>
                        <w:div w:id="1344478897">
                          <w:marLeft w:val="0"/>
                          <w:marRight w:val="0"/>
                          <w:marTop w:val="0"/>
                          <w:marBottom w:val="0"/>
                          <w:divBdr>
                            <w:top w:val="none" w:sz="0" w:space="0" w:color="auto"/>
                            <w:left w:val="none" w:sz="0" w:space="0" w:color="auto"/>
                            <w:bottom w:val="none" w:sz="0" w:space="0" w:color="auto"/>
                            <w:right w:val="none" w:sz="0" w:space="0" w:color="auto"/>
                          </w:divBdr>
                        </w:div>
                        <w:div w:id="1961954070">
                          <w:marLeft w:val="0"/>
                          <w:marRight w:val="0"/>
                          <w:marTop w:val="0"/>
                          <w:marBottom w:val="0"/>
                          <w:divBdr>
                            <w:top w:val="none" w:sz="0" w:space="0" w:color="auto"/>
                            <w:left w:val="none" w:sz="0" w:space="0" w:color="auto"/>
                            <w:bottom w:val="none" w:sz="0" w:space="0" w:color="auto"/>
                            <w:right w:val="none" w:sz="0" w:space="0" w:color="auto"/>
                          </w:divBdr>
                        </w:div>
                      </w:divsChild>
                    </w:div>
                    <w:div w:id="2080637132">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917">
                  <w:marLeft w:val="0"/>
                  <w:marRight w:val="0"/>
                  <w:marTop w:val="0"/>
                  <w:marBottom w:val="0"/>
                  <w:divBdr>
                    <w:top w:val="none" w:sz="0" w:space="0" w:color="auto"/>
                    <w:left w:val="none" w:sz="0" w:space="0" w:color="auto"/>
                    <w:bottom w:val="none" w:sz="0" w:space="0" w:color="auto"/>
                    <w:right w:val="none" w:sz="0" w:space="0" w:color="auto"/>
                  </w:divBdr>
                  <w:divsChild>
                    <w:div w:id="527908779">
                      <w:marLeft w:val="0"/>
                      <w:marRight w:val="0"/>
                      <w:marTop w:val="0"/>
                      <w:marBottom w:val="0"/>
                      <w:divBdr>
                        <w:top w:val="none" w:sz="0" w:space="0" w:color="auto"/>
                        <w:left w:val="none" w:sz="0" w:space="0" w:color="auto"/>
                        <w:bottom w:val="none" w:sz="0" w:space="0" w:color="auto"/>
                        <w:right w:val="none" w:sz="0" w:space="0" w:color="auto"/>
                      </w:divBdr>
                      <w:divsChild>
                        <w:div w:id="696269599">
                          <w:marLeft w:val="0"/>
                          <w:marRight w:val="0"/>
                          <w:marTop w:val="0"/>
                          <w:marBottom w:val="0"/>
                          <w:divBdr>
                            <w:top w:val="none" w:sz="0" w:space="0" w:color="auto"/>
                            <w:left w:val="none" w:sz="0" w:space="0" w:color="auto"/>
                            <w:bottom w:val="none" w:sz="0" w:space="0" w:color="auto"/>
                            <w:right w:val="none" w:sz="0" w:space="0" w:color="auto"/>
                          </w:divBdr>
                        </w:div>
                      </w:divsChild>
                    </w:div>
                    <w:div w:id="1650329947">
                      <w:marLeft w:val="0"/>
                      <w:marRight w:val="0"/>
                      <w:marTop w:val="0"/>
                      <w:marBottom w:val="0"/>
                      <w:divBdr>
                        <w:top w:val="none" w:sz="0" w:space="0" w:color="auto"/>
                        <w:left w:val="none" w:sz="0" w:space="0" w:color="auto"/>
                        <w:bottom w:val="none" w:sz="0" w:space="0" w:color="auto"/>
                        <w:right w:val="none" w:sz="0" w:space="0" w:color="auto"/>
                      </w:divBdr>
                      <w:divsChild>
                        <w:div w:id="695083371">
                          <w:marLeft w:val="0"/>
                          <w:marRight w:val="0"/>
                          <w:marTop w:val="0"/>
                          <w:marBottom w:val="0"/>
                          <w:divBdr>
                            <w:top w:val="none" w:sz="0" w:space="0" w:color="auto"/>
                            <w:left w:val="none" w:sz="0" w:space="0" w:color="auto"/>
                            <w:bottom w:val="none" w:sz="0" w:space="0" w:color="auto"/>
                            <w:right w:val="none" w:sz="0" w:space="0" w:color="auto"/>
                          </w:divBdr>
                        </w:div>
                        <w:div w:id="7044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6060">
      <w:bodyDiv w:val="1"/>
      <w:marLeft w:val="0"/>
      <w:marRight w:val="0"/>
      <w:marTop w:val="0"/>
      <w:marBottom w:val="0"/>
      <w:divBdr>
        <w:top w:val="none" w:sz="0" w:space="0" w:color="auto"/>
        <w:left w:val="none" w:sz="0" w:space="0" w:color="auto"/>
        <w:bottom w:val="none" w:sz="0" w:space="0" w:color="auto"/>
        <w:right w:val="none" w:sz="0" w:space="0" w:color="auto"/>
      </w:divBdr>
      <w:divsChild>
        <w:div w:id="1357921468">
          <w:marLeft w:val="0"/>
          <w:marRight w:val="0"/>
          <w:marTop w:val="0"/>
          <w:marBottom w:val="0"/>
          <w:divBdr>
            <w:top w:val="none" w:sz="0" w:space="0" w:color="auto"/>
            <w:left w:val="none" w:sz="0" w:space="0" w:color="auto"/>
            <w:bottom w:val="none" w:sz="0" w:space="0" w:color="auto"/>
            <w:right w:val="none" w:sz="0" w:space="0" w:color="auto"/>
          </w:divBdr>
          <w:divsChild>
            <w:div w:id="1899052992">
              <w:marLeft w:val="0"/>
              <w:marRight w:val="0"/>
              <w:marTop w:val="0"/>
              <w:marBottom w:val="0"/>
              <w:divBdr>
                <w:top w:val="none" w:sz="0" w:space="0" w:color="auto"/>
                <w:left w:val="none" w:sz="0" w:space="0" w:color="auto"/>
                <w:bottom w:val="none" w:sz="0" w:space="0" w:color="auto"/>
                <w:right w:val="none" w:sz="0" w:space="0" w:color="auto"/>
              </w:divBdr>
              <w:divsChild>
                <w:div w:id="341322181">
                  <w:marLeft w:val="0"/>
                  <w:marRight w:val="0"/>
                  <w:marTop w:val="0"/>
                  <w:marBottom w:val="0"/>
                  <w:divBdr>
                    <w:top w:val="none" w:sz="0" w:space="0" w:color="auto"/>
                    <w:left w:val="none" w:sz="0" w:space="0" w:color="auto"/>
                    <w:bottom w:val="none" w:sz="0" w:space="0" w:color="auto"/>
                    <w:right w:val="none" w:sz="0" w:space="0" w:color="auto"/>
                  </w:divBdr>
                  <w:divsChild>
                    <w:div w:id="1435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528">
      <w:bodyDiv w:val="1"/>
      <w:marLeft w:val="0"/>
      <w:marRight w:val="0"/>
      <w:marTop w:val="0"/>
      <w:marBottom w:val="0"/>
      <w:divBdr>
        <w:top w:val="none" w:sz="0" w:space="0" w:color="auto"/>
        <w:left w:val="none" w:sz="0" w:space="0" w:color="auto"/>
        <w:bottom w:val="none" w:sz="0" w:space="0" w:color="auto"/>
        <w:right w:val="none" w:sz="0" w:space="0" w:color="auto"/>
      </w:divBdr>
    </w:div>
    <w:div w:id="312292678">
      <w:bodyDiv w:val="1"/>
      <w:marLeft w:val="0"/>
      <w:marRight w:val="0"/>
      <w:marTop w:val="0"/>
      <w:marBottom w:val="0"/>
      <w:divBdr>
        <w:top w:val="none" w:sz="0" w:space="0" w:color="auto"/>
        <w:left w:val="none" w:sz="0" w:space="0" w:color="auto"/>
        <w:bottom w:val="none" w:sz="0" w:space="0" w:color="auto"/>
        <w:right w:val="none" w:sz="0" w:space="0" w:color="auto"/>
      </w:divBdr>
    </w:div>
    <w:div w:id="321126528">
      <w:bodyDiv w:val="1"/>
      <w:marLeft w:val="0"/>
      <w:marRight w:val="0"/>
      <w:marTop w:val="0"/>
      <w:marBottom w:val="0"/>
      <w:divBdr>
        <w:top w:val="none" w:sz="0" w:space="0" w:color="auto"/>
        <w:left w:val="none" w:sz="0" w:space="0" w:color="auto"/>
        <w:bottom w:val="none" w:sz="0" w:space="0" w:color="auto"/>
        <w:right w:val="none" w:sz="0" w:space="0" w:color="auto"/>
      </w:divBdr>
    </w:div>
    <w:div w:id="336275749">
      <w:bodyDiv w:val="1"/>
      <w:marLeft w:val="0"/>
      <w:marRight w:val="0"/>
      <w:marTop w:val="0"/>
      <w:marBottom w:val="0"/>
      <w:divBdr>
        <w:top w:val="none" w:sz="0" w:space="0" w:color="auto"/>
        <w:left w:val="none" w:sz="0" w:space="0" w:color="auto"/>
        <w:bottom w:val="none" w:sz="0" w:space="0" w:color="auto"/>
        <w:right w:val="none" w:sz="0" w:space="0" w:color="auto"/>
      </w:divBdr>
    </w:div>
    <w:div w:id="338847451">
      <w:bodyDiv w:val="1"/>
      <w:marLeft w:val="0"/>
      <w:marRight w:val="0"/>
      <w:marTop w:val="0"/>
      <w:marBottom w:val="0"/>
      <w:divBdr>
        <w:top w:val="none" w:sz="0" w:space="0" w:color="auto"/>
        <w:left w:val="none" w:sz="0" w:space="0" w:color="auto"/>
        <w:bottom w:val="none" w:sz="0" w:space="0" w:color="auto"/>
        <w:right w:val="none" w:sz="0" w:space="0" w:color="auto"/>
      </w:divBdr>
    </w:div>
    <w:div w:id="359665219">
      <w:bodyDiv w:val="1"/>
      <w:marLeft w:val="0"/>
      <w:marRight w:val="0"/>
      <w:marTop w:val="0"/>
      <w:marBottom w:val="0"/>
      <w:divBdr>
        <w:top w:val="none" w:sz="0" w:space="0" w:color="auto"/>
        <w:left w:val="none" w:sz="0" w:space="0" w:color="auto"/>
        <w:bottom w:val="none" w:sz="0" w:space="0" w:color="auto"/>
        <w:right w:val="none" w:sz="0" w:space="0" w:color="auto"/>
      </w:divBdr>
    </w:div>
    <w:div w:id="369034684">
      <w:bodyDiv w:val="1"/>
      <w:marLeft w:val="0"/>
      <w:marRight w:val="0"/>
      <w:marTop w:val="0"/>
      <w:marBottom w:val="0"/>
      <w:divBdr>
        <w:top w:val="none" w:sz="0" w:space="0" w:color="auto"/>
        <w:left w:val="none" w:sz="0" w:space="0" w:color="auto"/>
        <w:bottom w:val="none" w:sz="0" w:space="0" w:color="auto"/>
        <w:right w:val="none" w:sz="0" w:space="0" w:color="auto"/>
      </w:divBdr>
    </w:div>
    <w:div w:id="375198520">
      <w:bodyDiv w:val="1"/>
      <w:marLeft w:val="0"/>
      <w:marRight w:val="0"/>
      <w:marTop w:val="0"/>
      <w:marBottom w:val="0"/>
      <w:divBdr>
        <w:top w:val="none" w:sz="0" w:space="0" w:color="auto"/>
        <w:left w:val="none" w:sz="0" w:space="0" w:color="auto"/>
        <w:bottom w:val="none" w:sz="0" w:space="0" w:color="auto"/>
        <w:right w:val="none" w:sz="0" w:space="0" w:color="auto"/>
      </w:divBdr>
    </w:div>
    <w:div w:id="391660668">
      <w:bodyDiv w:val="1"/>
      <w:marLeft w:val="0"/>
      <w:marRight w:val="0"/>
      <w:marTop w:val="0"/>
      <w:marBottom w:val="0"/>
      <w:divBdr>
        <w:top w:val="none" w:sz="0" w:space="0" w:color="auto"/>
        <w:left w:val="none" w:sz="0" w:space="0" w:color="auto"/>
        <w:bottom w:val="none" w:sz="0" w:space="0" w:color="auto"/>
        <w:right w:val="none" w:sz="0" w:space="0" w:color="auto"/>
      </w:divBdr>
    </w:div>
    <w:div w:id="403920528">
      <w:bodyDiv w:val="1"/>
      <w:marLeft w:val="0"/>
      <w:marRight w:val="0"/>
      <w:marTop w:val="0"/>
      <w:marBottom w:val="0"/>
      <w:divBdr>
        <w:top w:val="none" w:sz="0" w:space="0" w:color="auto"/>
        <w:left w:val="none" w:sz="0" w:space="0" w:color="auto"/>
        <w:bottom w:val="none" w:sz="0" w:space="0" w:color="auto"/>
        <w:right w:val="none" w:sz="0" w:space="0" w:color="auto"/>
      </w:divBdr>
    </w:div>
    <w:div w:id="417362483">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sChild>
        <w:div w:id="94597332">
          <w:marLeft w:val="0"/>
          <w:marRight w:val="0"/>
          <w:marTop w:val="0"/>
          <w:marBottom w:val="0"/>
          <w:divBdr>
            <w:top w:val="none" w:sz="0" w:space="0" w:color="auto"/>
            <w:left w:val="none" w:sz="0" w:space="0" w:color="auto"/>
            <w:bottom w:val="none" w:sz="0" w:space="0" w:color="auto"/>
            <w:right w:val="none" w:sz="0" w:space="0" w:color="auto"/>
          </w:divBdr>
          <w:divsChild>
            <w:div w:id="877081413">
              <w:marLeft w:val="0"/>
              <w:marRight w:val="0"/>
              <w:marTop w:val="0"/>
              <w:marBottom w:val="0"/>
              <w:divBdr>
                <w:top w:val="none" w:sz="0" w:space="0" w:color="auto"/>
                <w:left w:val="none" w:sz="0" w:space="0" w:color="auto"/>
                <w:bottom w:val="none" w:sz="0" w:space="0" w:color="auto"/>
                <w:right w:val="none" w:sz="0" w:space="0" w:color="auto"/>
              </w:divBdr>
              <w:divsChild>
                <w:div w:id="1950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6592">
      <w:bodyDiv w:val="1"/>
      <w:marLeft w:val="0"/>
      <w:marRight w:val="0"/>
      <w:marTop w:val="0"/>
      <w:marBottom w:val="0"/>
      <w:divBdr>
        <w:top w:val="none" w:sz="0" w:space="0" w:color="auto"/>
        <w:left w:val="none" w:sz="0" w:space="0" w:color="auto"/>
        <w:bottom w:val="none" w:sz="0" w:space="0" w:color="auto"/>
        <w:right w:val="none" w:sz="0" w:space="0" w:color="auto"/>
      </w:divBdr>
    </w:div>
    <w:div w:id="441875682">
      <w:bodyDiv w:val="1"/>
      <w:marLeft w:val="0"/>
      <w:marRight w:val="0"/>
      <w:marTop w:val="0"/>
      <w:marBottom w:val="0"/>
      <w:divBdr>
        <w:top w:val="none" w:sz="0" w:space="0" w:color="auto"/>
        <w:left w:val="none" w:sz="0" w:space="0" w:color="auto"/>
        <w:bottom w:val="none" w:sz="0" w:space="0" w:color="auto"/>
        <w:right w:val="none" w:sz="0" w:space="0" w:color="auto"/>
      </w:divBdr>
      <w:divsChild>
        <w:div w:id="1896771469">
          <w:marLeft w:val="0"/>
          <w:marRight w:val="0"/>
          <w:marTop w:val="0"/>
          <w:marBottom w:val="0"/>
          <w:divBdr>
            <w:top w:val="none" w:sz="0" w:space="0" w:color="auto"/>
            <w:left w:val="none" w:sz="0" w:space="0" w:color="auto"/>
            <w:bottom w:val="none" w:sz="0" w:space="0" w:color="auto"/>
            <w:right w:val="none" w:sz="0" w:space="0" w:color="auto"/>
          </w:divBdr>
        </w:div>
        <w:div w:id="259457805">
          <w:marLeft w:val="0"/>
          <w:marRight w:val="0"/>
          <w:marTop w:val="0"/>
          <w:marBottom w:val="0"/>
          <w:divBdr>
            <w:top w:val="none" w:sz="0" w:space="0" w:color="auto"/>
            <w:left w:val="none" w:sz="0" w:space="0" w:color="auto"/>
            <w:bottom w:val="none" w:sz="0" w:space="0" w:color="auto"/>
            <w:right w:val="none" w:sz="0" w:space="0" w:color="auto"/>
          </w:divBdr>
        </w:div>
        <w:div w:id="366024749">
          <w:marLeft w:val="0"/>
          <w:marRight w:val="0"/>
          <w:marTop w:val="0"/>
          <w:marBottom w:val="0"/>
          <w:divBdr>
            <w:top w:val="none" w:sz="0" w:space="0" w:color="auto"/>
            <w:left w:val="none" w:sz="0" w:space="0" w:color="auto"/>
            <w:bottom w:val="none" w:sz="0" w:space="0" w:color="auto"/>
            <w:right w:val="none" w:sz="0" w:space="0" w:color="auto"/>
          </w:divBdr>
        </w:div>
        <w:div w:id="365981320">
          <w:marLeft w:val="0"/>
          <w:marRight w:val="0"/>
          <w:marTop w:val="0"/>
          <w:marBottom w:val="0"/>
          <w:divBdr>
            <w:top w:val="none" w:sz="0" w:space="0" w:color="auto"/>
            <w:left w:val="none" w:sz="0" w:space="0" w:color="auto"/>
            <w:bottom w:val="none" w:sz="0" w:space="0" w:color="auto"/>
            <w:right w:val="none" w:sz="0" w:space="0" w:color="auto"/>
          </w:divBdr>
        </w:div>
        <w:div w:id="47532681">
          <w:marLeft w:val="0"/>
          <w:marRight w:val="0"/>
          <w:marTop w:val="0"/>
          <w:marBottom w:val="0"/>
          <w:divBdr>
            <w:top w:val="none" w:sz="0" w:space="0" w:color="auto"/>
            <w:left w:val="none" w:sz="0" w:space="0" w:color="auto"/>
            <w:bottom w:val="none" w:sz="0" w:space="0" w:color="auto"/>
            <w:right w:val="none" w:sz="0" w:space="0" w:color="auto"/>
          </w:divBdr>
        </w:div>
        <w:div w:id="104153109">
          <w:marLeft w:val="0"/>
          <w:marRight w:val="0"/>
          <w:marTop w:val="0"/>
          <w:marBottom w:val="0"/>
          <w:divBdr>
            <w:top w:val="none" w:sz="0" w:space="0" w:color="auto"/>
            <w:left w:val="none" w:sz="0" w:space="0" w:color="auto"/>
            <w:bottom w:val="none" w:sz="0" w:space="0" w:color="auto"/>
            <w:right w:val="none" w:sz="0" w:space="0" w:color="auto"/>
          </w:divBdr>
        </w:div>
        <w:div w:id="68968783">
          <w:marLeft w:val="0"/>
          <w:marRight w:val="0"/>
          <w:marTop w:val="0"/>
          <w:marBottom w:val="0"/>
          <w:divBdr>
            <w:top w:val="none" w:sz="0" w:space="0" w:color="auto"/>
            <w:left w:val="none" w:sz="0" w:space="0" w:color="auto"/>
            <w:bottom w:val="none" w:sz="0" w:space="0" w:color="auto"/>
            <w:right w:val="none" w:sz="0" w:space="0" w:color="auto"/>
          </w:divBdr>
        </w:div>
        <w:div w:id="781344508">
          <w:marLeft w:val="0"/>
          <w:marRight w:val="0"/>
          <w:marTop w:val="0"/>
          <w:marBottom w:val="0"/>
          <w:divBdr>
            <w:top w:val="none" w:sz="0" w:space="0" w:color="auto"/>
            <w:left w:val="none" w:sz="0" w:space="0" w:color="auto"/>
            <w:bottom w:val="none" w:sz="0" w:space="0" w:color="auto"/>
            <w:right w:val="none" w:sz="0" w:space="0" w:color="auto"/>
          </w:divBdr>
        </w:div>
        <w:div w:id="356124972">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 w:id="1112439899">
              <w:marLeft w:val="0"/>
              <w:marRight w:val="0"/>
              <w:marTop w:val="0"/>
              <w:marBottom w:val="0"/>
              <w:divBdr>
                <w:top w:val="none" w:sz="0" w:space="0" w:color="auto"/>
                <w:left w:val="none" w:sz="0" w:space="0" w:color="auto"/>
                <w:bottom w:val="none" w:sz="0" w:space="0" w:color="auto"/>
                <w:right w:val="none" w:sz="0" w:space="0" w:color="auto"/>
              </w:divBdr>
            </w:div>
            <w:div w:id="1483229930">
              <w:marLeft w:val="0"/>
              <w:marRight w:val="0"/>
              <w:marTop w:val="0"/>
              <w:marBottom w:val="0"/>
              <w:divBdr>
                <w:top w:val="none" w:sz="0" w:space="0" w:color="auto"/>
                <w:left w:val="none" w:sz="0" w:space="0" w:color="auto"/>
                <w:bottom w:val="none" w:sz="0" w:space="0" w:color="auto"/>
                <w:right w:val="none" w:sz="0" w:space="0" w:color="auto"/>
              </w:divBdr>
            </w:div>
          </w:divsChild>
        </w:div>
        <w:div w:id="1707756883">
          <w:marLeft w:val="0"/>
          <w:marRight w:val="0"/>
          <w:marTop w:val="0"/>
          <w:marBottom w:val="0"/>
          <w:divBdr>
            <w:top w:val="none" w:sz="0" w:space="0" w:color="auto"/>
            <w:left w:val="none" w:sz="0" w:space="0" w:color="auto"/>
            <w:bottom w:val="none" w:sz="0" w:space="0" w:color="auto"/>
            <w:right w:val="none" w:sz="0" w:space="0" w:color="auto"/>
          </w:divBdr>
        </w:div>
        <w:div w:id="178278072">
          <w:marLeft w:val="0"/>
          <w:marRight w:val="0"/>
          <w:marTop w:val="0"/>
          <w:marBottom w:val="0"/>
          <w:divBdr>
            <w:top w:val="none" w:sz="0" w:space="0" w:color="auto"/>
            <w:left w:val="none" w:sz="0" w:space="0" w:color="auto"/>
            <w:bottom w:val="none" w:sz="0" w:space="0" w:color="auto"/>
            <w:right w:val="none" w:sz="0" w:space="0" w:color="auto"/>
          </w:divBdr>
        </w:div>
        <w:div w:id="2143495649">
          <w:marLeft w:val="0"/>
          <w:marRight w:val="0"/>
          <w:marTop w:val="0"/>
          <w:marBottom w:val="0"/>
          <w:divBdr>
            <w:top w:val="none" w:sz="0" w:space="0" w:color="auto"/>
            <w:left w:val="none" w:sz="0" w:space="0" w:color="auto"/>
            <w:bottom w:val="none" w:sz="0" w:space="0" w:color="auto"/>
            <w:right w:val="none" w:sz="0" w:space="0" w:color="auto"/>
          </w:divBdr>
        </w:div>
        <w:div w:id="1283266516">
          <w:marLeft w:val="0"/>
          <w:marRight w:val="0"/>
          <w:marTop w:val="0"/>
          <w:marBottom w:val="0"/>
          <w:divBdr>
            <w:top w:val="none" w:sz="0" w:space="0" w:color="auto"/>
            <w:left w:val="none" w:sz="0" w:space="0" w:color="auto"/>
            <w:bottom w:val="none" w:sz="0" w:space="0" w:color="auto"/>
            <w:right w:val="none" w:sz="0" w:space="0" w:color="auto"/>
          </w:divBdr>
        </w:div>
        <w:div w:id="1575967165">
          <w:marLeft w:val="0"/>
          <w:marRight w:val="0"/>
          <w:marTop w:val="0"/>
          <w:marBottom w:val="0"/>
          <w:divBdr>
            <w:top w:val="none" w:sz="0" w:space="0" w:color="auto"/>
            <w:left w:val="none" w:sz="0" w:space="0" w:color="auto"/>
            <w:bottom w:val="none" w:sz="0" w:space="0" w:color="auto"/>
            <w:right w:val="none" w:sz="0" w:space="0" w:color="auto"/>
          </w:divBdr>
          <w:divsChild>
            <w:div w:id="598487605">
              <w:marLeft w:val="0"/>
              <w:marRight w:val="0"/>
              <w:marTop w:val="0"/>
              <w:marBottom w:val="0"/>
              <w:divBdr>
                <w:top w:val="none" w:sz="0" w:space="0" w:color="auto"/>
                <w:left w:val="none" w:sz="0" w:space="0" w:color="auto"/>
                <w:bottom w:val="none" w:sz="0" w:space="0" w:color="auto"/>
                <w:right w:val="none" w:sz="0" w:space="0" w:color="auto"/>
              </w:divBdr>
            </w:div>
            <w:div w:id="553126359">
              <w:marLeft w:val="0"/>
              <w:marRight w:val="0"/>
              <w:marTop w:val="0"/>
              <w:marBottom w:val="0"/>
              <w:divBdr>
                <w:top w:val="none" w:sz="0" w:space="0" w:color="auto"/>
                <w:left w:val="none" w:sz="0" w:space="0" w:color="auto"/>
                <w:bottom w:val="none" w:sz="0" w:space="0" w:color="auto"/>
                <w:right w:val="none" w:sz="0" w:space="0" w:color="auto"/>
              </w:divBdr>
            </w:div>
            <w:div w:id="1972441588">
              <w:marLeft w:val="0"/>
              <w:marRight w:val="0"/>
              <w:marTop w:val="0"/>
              <w:marBottom w:val="0"/>
              <w:divBdr>
                <w:top w:val="none" w:sz="0" w:space="0" w:color="auto"/>
                <w:left w:val="none" w:sz="0" w:space="0" w:color="auto"/>
                <w:bottom w:val="none" w:sz="0" w:space="0" w:color="auto"/>
                <w:right w:val="none" w:sz="0" w:space="0" w:color="auto"/>
              </w:divBdr>
            </w:div>
          </w:divsChild>
        </w:div>
        <w:div w:id="1066806951">
          <w:marLeft w:val="0"/>
          <w:marRight w:val="0"/>
          <w:marTop w:val="0"/>
          <w:marBottom w:val="0"/>
          <w:divBdr>
            <w:top w:val="none" w:sz="0" w:space="0" w:color="auto"/>
            <w:left w:val="none" w:sz="0" w:space="0" w:color="auto"/>
            <w:bottom w:val="none" w:sz="0" w:space="0" w:color="auto"/>
            <w:right w:val="none" w:sz="0" w:space="0" w:color="auto"/>
          </w:divBdr>
        </w:div>
        <w:div w:id="1455363818">
          <w:marLeft w:val="0"/>
          <w:marRight w:val="0"/>
          <w:marTop w:val="0"/>
          <w:marBottom w:val="0"/>
          <w:divBdr>
            <w:top w:val="none" w:sz="0" w:space="0" w:color="auto"/>
            <w:left w:val="none" w:sz="0" w:space="0" w:color="auto"/>
            <w:bottom w:val="none" w:sz="0" w:space="0" w:color="auto"/>
            <w:right w:val="none" w:sz="0" w:space="0" w:color="auto"/>
          </w:divBdr>
        </w:div>
        <w:div w:id="554052467">
          <w:marLeft w:val="0"/>
          <w:marRight w:val="0"/>
          <w:marTop w:val="0"/>
          <w:marBottom w:val="0"/>
          <w:divBdr>
            <w:top w:val="none" w:sz="0" w:space="0" w:color="auto"/>
            <w:left w:val="none" w:sz="0" w:space="0" w:color="auto"/>
            <w:bottom w:val="none" w:sz="0" w:space="0" w:color="auto"/>
            <w:right w:val="none" w:sz="0" w:space="0" w:color="auto"/>
          </w:divBdr>
        </w:div>
        <w:div w:id="26025133">
          <w:marLeft w:val="0"/>
          <w:marRight w:val="0"/>
          <w:marTop w:val="0"/>
          <w:marBottom w:val="0"/>
          <w:divBdr>
            <w:top w:val="none" w:sz="0" w:space="0" w:color="auto"/>
            <w:left w:val="none" w:sz="0" w:space="0" w:color="auto"/>
            <w:bottom w:val="none" w:sz="0" w:space="0" w:color="auto"/>
            <w:right w:val="none" w:sz="0" w:space="0" w:color="auto"/>
          </w:divBdr>
        </w:div>
        <w:div w:id="869300663">
          <w:marLeft w:val="0"/>
          <w:marRight w:val="0"/>
          <w:marTop w:val="0"/>
          <w:marBottom w:val="0"/>
          <w:divBdr>
            <w:top w:val="none" w:sz="0" w:space="0" w:color="auto"/>
            <w:left w:val="none" w:sz="0" w:space="0" w:color="auto"/>
            <w:bottom w:val="none" w:sz="0" w:space="0" w:color="auto"/>
            <w:right w:val="none" w:sz="0" w:space="0" w:color="auto"/>
          </w:divBdr>
        </w:div>
        <w:div w:id="357201753">
          <w:marLeft w:val="0"/>
          <w:marRight w:val="0"/>
          <w:marTop w:val="0"/>
          <w:marBottom w:val="0"/>
          <w:divBdr>
            <w:top w:val="none" w:sz="0" w:space="0" w:color="auto"/>
            <w:left w:val="none" w:sz="0" w:space="0" w:color="auto"/>
            <w:bottom w:val="none" w:sz="0" w:space="0" w:color="auto"/>
            <w:right w:val="none" w:sz="0" w:space="0" w:color="auto"/>
          </w:divBdr>
        </w:div>
        <w:div w:id="305165482">
          <w:marLeft w:val="0"/>
          <w:marRight w:val="0"/>
          <w:marTop w:val="0"/>
          <w:marBottom w:val="0"/>
          <w:divBdr>
            <w:top w:val="none" w:sz="0" w:space="0" w:color="auto"/>
            <w:left w:val="none" w:sz="0" w:space="0" w:color="auto"/>
            <w:bottom w:val="none" w:sz="0" w:space="0" w:color="auto"/>
            <w:right w:val="none" w:sz="0" w:space="0" w:color="auto"/>
          </w:divBdr>
          <w:divsChild>
            <w:div w:id="1020395948">
              <w:marLeft w:val="0"/>
              <w:marRight w:val="0"/>
              <w:marTop w:val="0"/>
              <w:marBottom w:val="0"/>
              <w:divBdr>
                <w:top w:val="none" w:sz="0" w:space="0" w:color="auto"/>
                <w:left w:val="none" w:sz="0" w:space="0" w:color="auto"/>
                <w:bottom w:val="none" w:sz="0" w:space="0" w:color="auto"/>
                <w:right w:val="none" w:sz="0" w:space="0" w:color="auto"/>
              </w:divBdr>
            </w:div>
            <w:div w:id="698362702">
              <w:marLeft w:val="0"/>
              <w:marRight w:val="0"/>
              <w:marTop w:val="0"/>
              <w:marBottom w:val="0"/>
              <w:divBdr>
                <w:top w:val="none" w:sz="0" w:space="0" w:color="auto"/>
                <w:left w:val="none" w:sz="0" w:space="0" w:color="auto"/>
                <w:bottom w:val="none" w:sz="0" w:space="0" w:color="auto"/>
                <w:right w:val="none" w:sz="0" w:space="0" w:color="auto"/>
              </w:divBdr>
            </w:div>
            <w:div w:id="1643540101">
              <w:marLeft w:val="0"/>
              <w:marRight w:val="0"/>
              <w:marTop w:val="0"/>
              <w:marBottom w:val="0"/>
              <w:divBdr>
                <w:top w:val="none" w:sz="0" w:space="0" w:color="auto"/>
                <w:left w:val="none" w:sz="0" w:space="0" w:color="auto"/>
                <w:bottom w:val="none" w:sz="0" w:space="0" w:color="auto"/>
                <w:right w:val="none" w:sz="0" w:space="0" w:color="auto"/>
              </w:divBdr>
            </w:div>
            <w:div w:id="321273186">
              <w:marLeft w:val="0"/>
              <w:marRight w:val="0"/>
              <w:marTop w:val="0"/>
              <w:marBottom w:val="0"/>
              <w:divBdr>
                <w:top w:val="none" w:sz="0" w:space="0" w:color="auto"/>
                <w:left w:val="none" w:sz="0" w:space="0" w:color="auto"/>
                <w:bottom w:val="none" w:sz="0" w:space="0" w:color="auto"/>
                <w:right w:val="none" w:sz="0" w:space="0" w:color="auto"/>
              </w:divBdr>
            </w:div>
            <w:div w:id="1936553913">
              <w:marLeft w:val="0"/>
              <w:marRight w:val="0"/>
              <w:marTop w:val="0"/>
              <w:marBottom w:val="0"/>
              <w:divBdr>
                <w:top w:val="none" w:sz="0" w:space="0" w:color="auto"/>
                <w:left w:val="none" w:sz="0" w:space="0" w:color="auto"/>
                <w:bottom w:val="none" w:sz="0" w:space="0" w:color="auto"/>
                <w:right w:val="none" w:sz="0" w:space="0" w:color="auto"/>
              </w:divBdr>
            </w:div>
            <w:div w:id="392965804">
              <w:marLeft w:val="0"/>
              <w:marRight w:val="0"/>
              <w:marTop w:val="0"/>
              <w:marBottom w:val="0"/>
              <w:divBdr>
                <w:top w:val="none" w:sz="0" w:space="0" w:color="auto"/>
                <w:left w:val="none" w:sz="0" w:space="0" w:color="auto"/>
                <w:bottom w:val="none" w:sz="0" w:space="0" w:color="auto"/>
                <w:right w:val="none" w:sz="0" w:space="0" w:color="auto"/>
              </w:divBdr>
            </w:div>
          </w:divsChild>
        </w:div>
        <w:div w:id="1125391107">
          <w:marLeft w:val="0"/>
          <w:marRight w:val="0"/>
          <w:marTop w:val="0"/>
          <w:marBottom w:val="0"/>
          <w:divBdr>
            <w:top w:val="none" w:sz="0" w:space="0" w:color="auto"/>
            <w:left w:val="none" w:sz="0" w:space="0" w:color="auto"/>
            <w:bottom w:val="none" w:sz="0" w:space="0" w:color="auto"/>
            <w:right w:val="none" w:sz="0" w:space="0" w:color="auto"/>
          </w:divBdr>
        </w:div>
        <w:div w:id="1543443973">
          <w:marLeft w:val="0"/>
          <w:marRight w:val="0"/>
          <w:marTop w:val="0"/>
          <w:marBottom w:val="0"/>
          <w:divBdr>
            <w:top w:val="none" w:sz="0" w:space="0" w:color="auto"/>
            <w:left w:val="none" w:sz="0" w:space="0" w:color="auto"/>
            <w:bottom w:val="none" w:sz="0" w:space="0" w:color="auto"/>
            <w:right w:val="none" w:sz="0" w:space="0" w:color="auto"/>
          </w:divBdr>
        </w:div>
        <w:div w:id="1204560640">
          <w:marLeft w:val="0"/>
          <w:marRight w:val="0"/>
          <w:marTop w:val="0"/>
          <w:marBottom w:val="0"/>
          <w:divBdr>
            <w:top w:val="none" w:sz="0" w:space="0" w:color="auto"/>
            <w:left w:val="none" w:sz="0" w:space="0" w:color="auto"/>
            <w:bottom w:val="none" w:sz="0" w:space="0" w:color="auto"/>
            <w:right w:val="none" w:sz="0" w:space="0" w:color="auto"/>
          </w:divBdr>
        </w:div>
        <w:div w:id="1157764090">
          <w:marLeft w:val="0"/>
          <w:marRight w:val="0"/>
          <w:marTop w:val="0"/>
          <w:marBottom w:val="0"/>
          <w:divBdr>
            <w:top w:val="none" w:sz="0" w:space="0" w:color="auto"/>
            <w:left w:val="none" w:sz="0" w:space="0" w:color="auto"/>
            <w:bottom w:val="none" w:sz="0" w:space="0" w:color="auto"/>
            <w:right w:val="none" w:sz="0" w:space="0" w:color="auto"/>
          </w:divBdr>
        </w:div>
        <w:div w:id="1778481696">
          <w:marLeft w:val="0"/>
          <w:marRight w:val="0"/>
          <w:marTop w:val="0"/>
          <w:marBottom w:val="0"/>
          <w:divBdr>
            <w:top w:val="none" w:sz="0" w:space="0" w:color="auto"/>
            <w:left w:val="none" w:sz="0" w:space="0" w:color="auto"/>
            <w:bottom w:val="none" w:sz="0" w:space="0" w:color="auto"/>
            <w:right w:val="none" w:sz="0" w:space="0" w:color="auto"/>
          </w:divBdr>
        </w:div>
        <w:div w:id="1056705648">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 w:id="45105334">
          <w:marLeft w:val="0"/>
          <w:marRight w:val="0"/>
          <w:marTop w:val="0"/>
          <w:marBottom w:val="0"/>
          <w:divBdr>
            <w:top w:val="none" w:sz="0" w:space="0" w:color="auto"/>
            <w:left w:val="none" w:sz="0" w:space="0" w:color="auto"/>
            <w:bottom w:val="none" w:sz="0" w:space="0" w:color="auto"/>
            <w:right w:val="none" w:sz="0" w:space="0" w:color="auto"/>
          </w:divBdr>
        </w:div>
        <w:div w:id="295530424">
          <w:marLeft w:val="0"/>
          <w:marRight w:val="0"/>
          <w:marTop w:val="0"/>
          <w:marBottom w:val="0"/>
          <w:divBdr>
            <w:top w:val="none" w:sz="0" w:space="0" w:color="auto"/>
            <w:left w:val="none" w:sz="0" w:space="0" w:color="auto"/>
            <w:bottom w:val="none" w:sz="0" w:space="0" w:color="auto"/>
            <w:right w:val="none" w:sz="0" w:space="0" w:color="auto"/>
          </w:divBdr>
        </w:div>
        <w:div w:id="29764848">
          <w:marLeft w:val="0"/>
          <w:marRight w:val="0"/>
          <w:marTop w:val="0"/>
          <w:marBottom w:val="0"/>
          <w:divBdr>
            <w:top w:val="none" w:sz="0" w:space="0" w:color="auto"/>
            <w:left w:val="none" w:sz="0" w:space="0" w:color="auto"/>
            <w:bottom w:val="none" w:sz="0" w:space="0" w:color="auto"/>
            <w:right w:val="none" w:sz="0" w:space="0" w:color="auto"/>
          </w:divBdr>
        </w:div>
        <w:div w:id="2136100329">
          <w:marLeft w:val="0"/>
          <w:marRight w:val="0"/>
          <w:marTop w:val="0"/>
          <w:marBottom w:val="0"/>
          <w:divBdr>
            <w:top w:val="none" w:sz="0" w:space="0" w:color="auto"/>
            <w:left w:val="none" w:sz="0" w:space="0" w:color="auto"/>
            <w:bottom w:val="none" w:sz="0" w:space="0" w:color="auto"/>
            <w:right w:val="none" w:sz="0" w:space="0" w:color="auto"/>
          </w:divBdr>
        </w:div>
        <w:div w:id="2126384425">
          <w:marLeft w:val="0"/>
          <w:marRight w:val="0"/>
          <w:marTop w:val="0"/>
          <w:marBottom w:val="0"/>
          <w:divBdr>
            <w:top w:val="none" w:sz="0" w:space="0" w:color="auto"/>
            <w:left w:val="none" w:sz="0" w:space="0" w:color="auto"/>
            <w:bottom w:val="none" w:sz="0" w:space="0" w:color="auto"/>
            <w:right w:val="none" w:sz="0" w:space="0" w:color="auto"/>
          </w:divBdr>
        </w:div>
        <w:div w:id="1612399073">
          <w:marLeft w:val="0"/>
          <w:marRight w:val="0"/>
          <w:marTop w:val="0"/>
          <w:marBottom w:val="0"/>
          <w:divBdr>
            <w:top w:val="none" w:sz="0" w:space="0" w:color="auto"/>
            <w:left w:val="none" w:sz="0" w:space="0" w:color="auto"/>
            <w:bottom w:val="none" w:sz="0" w:space="0" w:color="auto"/>
            <w:right w:val="none" w:sz="0" w:space="0" w:color="auto"/>
          </w:divBdr>
        </w:div>
        <w:div w:id="1915165024">
          <w:marLeft w:val="0"/>
          <w:marRight w:val="0"/>
          <w:marTop w:val="0"/>
          <w:marBottom w:val="0"/>
          <w:divBdr>
            <w:top w:val="none" w:sz="0" w:space="0" w:color="auto"/>
            <w:left w:val="none" w:sz="0" w:space="0" w:color="auto"/>
            <w:bottom w:val="none" w:sz="0" w:space="0" w:color="auto"/>
            <w:right w:val="none" w:sz="0" w:space="0" w:color="auto"/>
          </w:divBdr>
        </w:div>
        <w:div w:id="271977854">
          <w:marLeft w:val="0"/>
          <w:marRight w:val="0"/>
          <w:marTop w:val="0"/>
          <w:marBottom w:val="0"/>
          <w:divBdr>
            <w:top w:val="none" w:sz="0" w:space="0" w:color="auto"/>
            <w:left w:val="none" w:sz="0" w:space="0" w:color="auto"/>
            <w:bottom w:val="none" w:sz="0" w:space="0" w:color="auto"/>
            <w:right w:val="none" w:sz="0" w:space="0" w:color="auto"/>
          </w:divBdr>
        </w:div>
        <w:div w:id="705181612">
          <w:marLeft w:val="0"/>
          <w:marRight w:val="0"/>
          <w:marTop w:val="0"/>
          <w:marBottom w:val="0"/>
          <w:divBdr>
            <w:top w:val="none" w:sz="0" w:space="0" w:color="auto"/>
            <w:left w:val="none" w:sz="0" w:space="0" w:color="auto"/>
            <w:bottom w:val="none" w:sz="0" w:space="0" w:color="auto"/>
            <w:right w:val="none" w:sz="0" w:space="0" w:color="auto"/>
          </w:divBdr>
        </w:div>
        <w:div w:id="1781486941">
          <w:marLeft w:val="0"/>
          <w:marRight w:val="0"/>
          <w:marTop w:val="0"/>
          <w:marBottom w:val="0"/>
          <w:divBdr>
            <w:top w:val="none" w:sz="0" w:space="0" w:color="auto"/>
            <w:left w:val="none" w:sz="0" w:space="0" w:color="auto"/>
            <w:bottom w:val="none" w:sz="0" w:space="0" w:color="auto"/>
            <w:right w:val="none" w:sz="0" w:space="0" w:color="auto"/>
          </w:divBdr>
        </w:div>
        <w:div w:id="2098668752">
          <w:marLeft w:val="0"/>
          <w:marRight w:val="0"/>
          <w:marTop w:val="0"/>
          <w:marBottom w:val="0"/>
          <w:divBdr>
            <w:top w:val="none" w:sz="0" w:space="0" w:color="auto"/>
            <w:left w:val="none" w:sz="0" w:space="0" w:color="auto"/>
            <w:bottom w:val="none" w:sz="0" w:space="0" w:color="auto"/>
            <w:right w:val="none" w:sz="0" w:space="0" w:color="auto"/>
          </w:divBdr>
        </w:div>
        <w:div w:id="1554735983">
          <w:marLeft w:val="0"/>
          <w:marRight w:val="0"/>
          <w:marTop w:val="0"/>
          <w:marBottom w:val="0"/>
          <w:divBdr>
            <w:top w:val="none" w:sz="0" w:space="0" w:color="auto"/>
            <w:left w:val="none" w:sz="0" w:space="0" w:color="auto"/>
            <w:bottom w:val="none" w:sz="0" w:space="0" w:color="auto"/>
            <w:right w:val="none" w:sz="0" w:space="0" w:color="auto"/>
          </w:divBdr>
        </w:div>
        <w:div w:id="896747558">
          <w:marLeft w:val="0"/>
          <w:marRight w:val="0"/>
          <w:marTop w:val="0"/>
          <w:marBottom w:val="0"/>
          <w:divBdr>
            <w:top w:val="none" w:sz="0" w:space="0" w:color="auto"/>
            <w:left w:val="none" w:sz="0" w:space="0" w:color="auto"/>
            <w:bottom w:val="none" w:sz="0" w:space="0" w:color="auto"/>
            <w:right w:val="none" w:sz="0" w:space="0" w:color="auto"/>
          </w:divBdr>
        </w:div>
        <w:div w:id="160660067">
          <w:marLeft w:val="0"/>
          <w:marRight w:val="0"/>
          <w:marTop w:val="0"/>
          <w:marBottom w:val="0"/>
          <w:divBdr>
            <w:top w:val="none" w:sz="0" w:space="0" w:color="auto"/>
            <w:left w:val="none" w:sz="0" w:space="0" w:color="auto"/>
            <w:bottom w:val="none" w:sz="0" w:space="0" w:color="auto"/>
            <w:right w:val="none" w:sz="0" w:space="0" w:color="auto"/>
          </w:divBdr>
        </w:div>
        <w:div w:id="1498762481">
          <w:marLeft w:val="0"/>
          <w:marRight w:val="0"/>
          <w:marTop w:val="0"/>
          <w:marBottom w:val="0"/>
          <w:divBdr>
            <w:top w:val="none" w:sz="0" w:space="0" w:color="auto"/>
            <w:left w:val="none" w:sz="0" w:space="0" w:color="auto"/>
            <w:bottom w:val="none" w:sz="0" w:space="0" w:color="auto"/>
            <w:right w:val="none" w:sz="0" w:space="0" w:color="auto"/>
          </w:divBdr>
        </w:div>
        <w:div w:id="1298146120">
          <w:marLeft w:val="0"/>
          <w:marRight w:val="0"/>
          <w:marTop w:val="0"/>
          <w:marBottom w:val="0"/>
          <w:divBdr>
            <w:top w:val="none" w:sz="0" w:space="0" w:color="auto"/>
            <w:left w:val="none" w:sz="0" w:space="0" w:color="auto"/>
            <w:bottom w:val="none" w:sz="0" w:space="0" w:color="auto"/>
            <w:right w:val="none" w:sz="0" w:space="0" w:color="auto"/>
          </w:divBdr>
        </w:div>
        <w:div w:id="527059904">
          <w:marLeft w:val="0"/>
          <w:marRight w:val="0"/>
          <w:marTop w:val="0"/>
          <w:marBottom w:val="0"/>
          <w:divBdr>
            <w:top w:val="none" w:sz="0" w:space="0" w:color="auto"/>
            <w:left w:val="none" w:sz="0" w:space="0" w:color="auto"/>
            <w:bottom w:val="none" w:sz="0" w:space="0" w:color="auto"/>
            <w:right w:val="none" w:sz="0" w:space="0" w:color="auto"/>
          </w:divBdr>
        </w:div>
        <w:div w:id="1562061753">
          <w:marLeft w:val="0"/>
          <w:marRight w:val="0"/>
          <w:marTop w:val="0"/>
          <w:marBottom w:val="0"/>
          <w:divBdr>
            <w:top w:val="none" w:sz="0" w:space="0" w:color="auto"/>
            <w:left w:val="none" w:sz="0" w:space="0" w:color="auto"/>
            <w:bottom w:val="none" w:sz="0" w:space="0" w:color="auto"/>
            <w:right w:val="none" w:sz="0" w:space="0" w:color="auto"/>
          </w:divBdr>
          <w:divsChild>
            <w:div w:id="657224527">
              <w:marLeft w:val="0"/>
              <w:marRight w:val="0"/>
              <w:marTop w:val="0"/>
              <w:marBottom w:val="0"/>
              <w:divBdr>
                <w:top w:val="none" w:sz="0" w:space="0" w:color="auto"/>
                <w:left w:val="none" w:sz="0" w:space="0" w:color="auto"/>
                <w:bottom w:val="none" w:sz="0" w:space="0" w:color="auto"/>
                <w:right w:val="none" w:sz="0" w:space="0" w:color="auto"/>
              </w:divBdr>
            </w:div>
            <w:div w:id="1323773801">
              <w:marLeft w:val="0"/>
              <w:marRight w:val="0"/>
              <w:marTop w:val="0"/>
              <w:marBottom w:val="0"/>
              <w:divBdr>
                <w:top w:val="none" w:sz="0" w:space="0" w:color="auto"/>
                <w:left w:val="none" w:sz="0" w:space="0" w:color="auto"/>
                <w:bottom w:val="none" w:sz="0" w:space="0" w:color="auto"/>
                <w:right w:val="none" w:sz="0" w:space="0" w:color="auto"/>
              </w:divBdr>
            </w:div>
          </w:divsChild>
        </w:div>
        <w:div w:id="1768967185">
          <w:marLeft w:val="0"/>
          <w:marRight w:val="0"/>
          <w:marTop w:val="0"/>
          <w:marBottom w:val="0"/>
          <w:divBdr>
            <w:top w:val="none" w:sz="0" w:space="0" w:color="auto"/>
            <w:left w:val="none" w:sz="0" w:space="0" w:color="auto"/>
            <w:bottom w:val="none" w:sz="0" w:space="0" w:color="auto"/>
            <w:right w:val="none" w:sz="0" w:space="0" w:color="auto"/>
          </w:divBdr>
          <w:divsChild>
            <w:div w:id="2001150532">
              <w:marLeft w:val="0"/>
              <w:marRight w:val="0"/>
              <w:marTop w:val="0"/>
              <w:marBottom w:val="0"/>
              <w:divBdr>
                <w:top w:val="none" w:sz="0" w:space="0" w:color="auto"/>
                <w:left w:val="none" w:sz="0" w:space="0" w:color="auto"/>
                <w:bottom w:val="none" w:sz="0" w:space="0" w:color="auto"/>
                <w:right w:val="none" w:sz="0" w:space="0" w:color="auto"/>
              </w:divBdr>
            </w:div>
            <w:div w:id="549802837">
              <w:marLeft w:val="0"/>
              <w:marRight w:val="0"/>
              <w:marTop w:val="0"/>
              <w:marBottom w:val="0"/>
              <w:divBdr>
                <w:top w:val="none" w:sz="0" w:space="0" w:color="auto"/>
                <w:left w:val="none" w:sz="0" w:space="0" w:color="auto"/>
                <w:bottom w:val="none" w:sz="0" w:space="0" w:color="auto"/>
                <w:right w:val="none" w:sz="0" w:space="0" w:color="auto"/>
              </w:divBdr>
            </w:div>
            <w:div w:id="2059209178">
              <w:marLeft w:val="0"/>
              <w:marRight w:val="0"/>
              <w:marTop w:val="0"/>
              <w:marBottom w:val="0"/>
              <w:divBdr>
                <w:top w:val="none" w:sz="0" w:space="0" w:color="auto"/>
                <w:left w:val="none" w:sz="0" w:space="0" w:color="auto"/>
                <w:bottom w:val="none" w:sz="0" w:space="0" w:color="auto"/>
                <w:right w:val="none" w:sz="0" w:space="0" w:color="auto"/>
              </w:divBdr>
            </w:div>
            <w:div w:id="40791431">
              <w:marLeft w:val="0"/>
              <w:marRight w:val="0"/>
              <w:marTop w:val="0"/>
              <w:marBottom w:val="0"/>
              <w:divBdr>
                <w:top w:val="none" w:sz="0" w:space="0" w:color="auto"/>
                <w:left w:val="none" w:sz="0" w:space="0" w:color="auto"/>
                <w:bottom w:val="none" w:sz="0" w:space="0" w:color="auto"/>
                <w:right w:val="none" w:sz="0" w:space="0" w:color="auto"/>
              </w:divBdr>
            </w:div>
            <w:div w:id="1961183305">
              <w:marLeft w:val="0"/>
              <w:marRight w:val="0"/>
              <w:marTop w:val="0"/>
              <w:marBottom w:val="0"/>
              <w:divBdr>
                <w:top w:val="none" w:sz="0" w:space="0" w:color="auto"/>
                <w:left w:val="none" w:sz="0" w:space="0" w:color="auto"/>
                <w:bottom w:val="none" w:sz="0" w:space="0" w:color="auto"/>
                <w:right w:val="none" w:sz="0" w:space="0" w:color="auto"/>
              </w:divBdr>
            </w:div>
            <w:div w:id="915553175">
              <w:marLeft w:val="0"/>
              <w:marRight w:val="0"/>
              <w:marTop w:val="0"/>
              <w:marBottom w:val="0"/>
              <w:divBdr>
                <w:top w:val="none" w:sz="0" w:space="0" w:color="auto"/>
                <w:left w:val="none" w:sz="0" w:space="0" w:color="auto"/>
                <w:bottom w:val="none" w:sz="0" w:space="0" w:color="auto"/>
                <w:right w:val="none" w:sz="0" w:space="0" w:color="auto"/>
              </w:divBdr>
            </w:div>
            <w:div w:id="907232696">
              <w:marLeft w:val="0"/>
              <w:marRight w:val="0"/>
              <w:marTop w:val="0"/>
              <w:marBottom w:val="0"/>
              <w:divBdr>
                <w:top w:val="none" w:sz="0" w:space="0" w:color="auto"/>
                <w:left w:val="none" w:sz="0" w:space="0" w:color="auto"/>
                <w:bottom w:val="none" w:sz="0" w:space="0" w:color="auto"/>
                <w:right w:val="none" w:sz="0" w:space="0" w:color="auto"/>
              </w:divBdr>
            </w:div>
            <w:div w:id="1160265805">
              <w:marLeft w:val="0"/>
              <w:marRight w:val="0"/>
              <w:marTop w:val="0"/>
              <w:marBottom w:val="0"/>
              <w:divBdr>
                <w:top w:val="none" w:sz="0" w:space="0" w:color="auto"/>
                <w:left w:val="none" w:sz="0" w:space="0" w:color="auto"/>
                <w:bottom w:val="none" w:sz="0" w:space="0" w:color="auto"/>
                <w:right w:val="none" w:sz="0" w:space="0" w:color="auto"/>
              </w:divBdr>
            </w:div>
          </w:divsChild>
        </w:div>
        <w:div w:id="1262369903">
          <w:marLeft w:val="0"/>
          <w:marRight w:val="0"/>
          <w:marTop w:val="0"/>
          <w:marBottom w:val="0"/>
          <w:divBdr>
            <w:top w:val="none" w:sz="0" w:space="0" w:color="auto"/>
            <w:left w:val="none" w:sz="0" w:space="0" w:color="auto"/>
            <w:bottom w:val="none" w:sz="0" w:space="0" w:color="auto"/>
            <w:right w:val="none" w:sz="0" w:space="0" w:color="auto"/>
          </w:divBdr>
        </w:div>
        <w:div w:id="2013217285">
          <w:marLeft w:val="0"/>
          <w:marRight w:val="0"/>
          <w:marTop w:val="0"/>
          <w:marBottom w:val="0"/>
          <w:divBdr>
            <w:top w:val="none" w:sz="0" w:space="0" w:color="auto"/>
            <w:left w:val="none" w:sz="0" w:space="0" w:color="auto"/>
            <w:bottom w:val="none" w:sz="0" w:space="0" w:color="auto"/>
            <w:right w:val="none" w:sz="0" w:space="0" w:color="auto"/>
          </w:divBdr>
        </w:div>
        <w:div w:id="1209224651">
          <w:marLeft w:val="0"/>
          <w:marRight w:val="0"/>
          <w:marTop w:val="0"/>
          <w:marBottom w:val="0"/>
          <w:divBdr>
            <w:top w:val="none" w:sz="0" w:space="0" w:color="auto"/>
            <w:left w:val="none" w:sz="0" w:space="0" w:color="auto"/>
            <w:bottom w:val="none" w:sz="0" w:space="0" w:color="auto"/>
            <w:right w:val="none" w:sz="0" w:space="0" w:color="auto"/>
          </w:divBdr>
        </w:div>
        <w:div w:id="160783706">
          <w:marLeft w:val="0"/>
          <w:marRight w:val="0"/>
          <w:marTop w:val="0"/>
          <w:marBottom w:val="0"/>
          <w:divBdr>
            <w:top w:val="none" w:sz="0" w:space="0" w:color="auto"/>
            <w:left w:val="none" w:sz="0" w:space="0" w:color="auto"/>
            <w:bottom w:val="none" w:sz="0" w:space="0" w:color="auto"/>
            <w:right w:val="none" w:sz="0" w:space="0" w:color="auto"/>
          </w:divBdr>
        </w:div>
        <w:div w:id="1714648066">
          <w:marLeft w:val="0"/>
          <w:marRight w:val="0"/>
          <w:marTop w:val="0"/>
          <w:marBottom w:val="0"/>
          <w:divBdr>
            <w:top w:val="none" w:sz="0" w:space="0" w:color="auto"/>
            <w:left w:val="none" w:sz="0" w:space="0" w:color="auto"/>
            <w:bottom w:val="none" w:sz="0" w:space="0" w:color="auto"/>
            <w:right w:val="none" w:sz="0" w:space="0" w:color="auto"/>
          </w:divBdr>
        </w:div>
        <w:div w:id="398289644">
          <w:marLeft w:val="0"/>
          <w:marRight w:val="0"/>
          <w:marTop w:val="0"/>
          <w:marBottom w:val="0"/>
          <w:divBdr>
            <w:top w:val="none" w:sz="0" w:space="0" w:color="auto"/>
            <w:left w:val="none" w:sz="0" w:space="0" w:color="auto"/>
            <w:bottom w:val="none" w:sz="0" w:space="0" w:color="auto"/>
            <w:right w:val="none" w:sz="0" w:space="0" w:color="auto"/>
          </w:divBdr>
          <w:divsChild>
            <w:div w:id="290552498">
              <w:marLeft w:val="0"/>
              <w:marRight w:val="0"/>
              <w:marTop w:val="0"/>
              <w:marBottom w:val="0"/>
              <w:divBdr>
                <w:top w:val="none" w:sz="0" w:space="0" w:color="auto"/>
                <w:left w:val="none" w:sz="0" w:space="0" w:color="auto"/>
                <w:bottom w:val="none" w:sz="0" w:space="0" w:color="auto"/>
                <w:right w:val="none" w:sz="0" w:space="0" w:color="auto"/>
              </w:divBdr>
            </w:div>
            <w:div w:id="410270861">
              <w:marLeft w:val="0"/>
              <w:marRight w:val="0"/>
              <w:marTop w:val="0"/>
              <w:marBottom w:val="0"/>
              <w:divBdr>
                <w:top w:val="none" w:sz="0" w:space="0" w:color="auto"/>
                <w:left w:val="none" w:sz="0" w:space="0" w:color="auto"/>
                <w:bottom w:val="none" w:sz="0" w:space="0" w:color="auto"/>
                <w:right w:val="none" w:sz="0" w:space="0" w:color="auto"/>
              </w:divBdr>
            </w:div>
          </w:divsChild>
        </w:div>
        <w:div w:id="62605566">
          <w:marLeft w:val="0"/>
          <w:marRight w:val="0"/>
          <w:marTop w:val="0"/>
          <w:marBottom w:val="0"/>
          <w:divBdr>
            <w:top w:val="none" w:sz="0" w:space="0" w:color="auto"/>
            <w:left w:val="none" w:sz="0" w:space="0" w:color="auto"/>
            <w:bottom w:val="none" w:sz="0" w:space="0" w:color="auto"/>
            <w:right w:val="none" w:sz="0" w:space="0" w:color="auto"/>
          </w:divBdr>
        </w:div>
        <w:div w:id="1971550727">
          <w:marLeft w:val="0"/>
          <w:marRight w:val="0"/>
          <w:marTop w:val="0"/>
          <w:marBottom w:val="0"/>
          <w:divBdr>
            <w:top w:val="none" w:sz="0" w:space="0" w:color="auto"/>
            <w:left w:val="none" w:sz="0" w:space="0" w:color="auto"/>
            <w:bottom w:val="none" w:sz="0" w:space="0" w:color="auto"/>
            <w:right w:val="none" w:sz="0" w:space="0" w:color="auto"/>
          </w:divBdr>
          <w:divsChild>
            <w:div w:id="1683238990">
              <w:marLeft w:val="0"/>
              <w:marRight w:val="0"/>
              <w:marTop w:val="0"/>
              <w:marBottom w:val="0"/>
              <w:divBdr>
                <w:top w:val="none" w:sz="0" w:space="0" w:color="auto"/>
                <w:left w:val="none" w:sz="0" w:space="0" w:color="auto"/>
                <w:bottom w:val="none" w:sz="0" w:space="0" w:color="auto"/>
                <w:right w:val="none" w:sz="0" w:space="0" w:color="auto"/>
              </w:divBdr>
            </w:div>
            <w:div w:id="1194150276">
              <w:marLeft w:val="0"/>
              <w:marRight w:val="0"/>
              <w:marTop w:val="0"/>
              <w:marBottom w:val="0"/>
              <w:divBdr>
                <w:top w:val="none" w:sz="0" w:space="0" w:color="auto"/>
                <w:left w:val="none" w:sz="0" w:space="0" w:color="auto"/>
                <w:bottom w:val="none" w:sz="0" w:space="0" w:color="auto"/>
                <w:right w:val="none" w:sz="0" w:space="0" w:color="auto"/>
              </w:divBdr>
            </w:div>
            <w:div w:id="2075657696">
              <w:marLeft w:val="0"/>
              <w:marRight w:val="0"/>
              <w:marTop w:val="0"/>
              <w:marBottom w:val="0"/>
              <w:divBdr>
                <w:top w:val="none" w:sz="0" w:space="0" w:color="auto"/>
                <w:left w:val="none" w:sz="0" w:space="0" w:color="auto"/>
                <w:bottom w:val="none" w:sz="0" w:space="0" w:color="auto"/>
                <w:right w:val="none" w:sz="0" w:space="0" w:color="auto"/>
              </w:divBdr>
            </w:div>
            <w:div w:id="2133670514">
              <w:marLeft w:val="0"/>
              <w:marRight w:val="0"/>
              <w:marTop w:val="0"/>
              <w:marBottom w:val="0"/>
              <w:divBdr>
                <w:top w:val="none" w:sz="0" w:space="0" w:color="auto"/>
                <w:left w:val="none" w:sz="0" w:space="0" w:color="auto"/>
                <w:bottom w:val="none" w:sz="0" w:space="0" w:color="auto"/>
                <w:right w:val="none" w:sz="0" w:space="0" w:color="auto"/>
              </w:divBdr>
            </w:div>
            <w:div w:id="110513087">
              <w:marLeft w:val="0"/>
              <w:marRight w:val="0"/>
              <w:marTop w:val="0"/>
              <w:marBottom w:val="0"/>
              <w:divBdr>
                <w:top w:val="none" w:sz="0" w:space="0" w:color="auto"/>
                <w:left w:val="none" w:sz="0" w:space="0" w:color="auto"/>
                <w:bottom w:val="none" w:sz="0" w:space="0" w:color="auto"/>
                <w:right w:val="none" w:sz="0" w:space="0" w:color="auto"/>
              </w:divBdr>
              <w:divsChild>
                <w:div w:id="841823174">
                  <w:marLeft w:val="0"/>
                  <w:marRight w:val="0"/>
                  <w:marTop w:val="0"/>
                  <w:marBottom w:val="0"/>
                  <w:divBdr>
                    <w:top w:val="none" w:sz="0" w:space="0" w:color="auto"/>
                    <w:left w:val="none" w:sz="0" w:space="0" w:color="auto"/>
                    <w:bottom w:val="none" w:sz="0" w:space="0" w:color="auto"/>
                    <w:right w:val="none" w:sz="0" w:space="0" w:color="auto"/>
                  </w:divBdr>
                </w:div>
                <w:div w:id="1042439884">
                  <w:marLeft w:val="0"/>
                  <w:marRight w:val="0"/>
                  <w:marTop w:val="0"/>
                  <w:marBottom w:val="0"/>
                  <w:divBdr>
                    <w:top w:val="none" w:sz="0" w:space="0" w:color="auto"/>
                    <w:left w:val="none" w:sz="0" w:space="0" w:color="auto"/>
                    <w:bottom w:val="none" w:sz="0" w:space="0" w:color="auto"/>
                    <w:right w:val="none" w:sz="0" w:space="0" w:color="auto"/>
                  </w:divBdr>
                </w:div>
                <w:div w:id="1262224288">
                  <w:marLeft w:val="0"/>
                  <w:marRight w:val="0"/>
                  <w:marTop w:val="0"/>
                  <w:marBottom w:val="0"/>
                  <w:divBdr>
                    <w:top w:val="none" w:sz="0" w:space="0" w:color="auto"/>
                    <w:left w:val="none" w:sz="0" w:space="0" w:color="auto"/>
                    <w:bottom w:val="none" w:sz="0" w:space="0" w:color="auto"/>
                    <w:right w:val="none" w:sz="0" w:space="0" w:color="auto"/>
                  </w:divBdr>
                </w:div>
                <w:div w:id="7011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940">
          <w:marLeft w:val="0"/>
          <w:marRight w:val="0"/>
          <w:marTop w:val="0"/>
          <w:marBottom w:val="0"/>
          <w:divBdr>
            <w:top w:val="none" w:sz="0" w:space="0" w:color="auto"/>
            <w:left w:val="none" w:sz="0" w:space="0" w:color="auto"/>
            <w:bottom w:val="none" w:sz="0" w:space="0" w:color="auto"/>
            <w:right w:val="none" w:sz="0" w:space="0" w:color="auto"/>
          </w:divBdr>
        </w:div>
        <w:div w:id="1988244828">
          <w:marLeft w:val="0"/>
          <w:marRight w:val="0"/>
          <w:marTop w:val="0"/>
          <w:marBottom w:val="0"/>
          <w:divBdr>
            <w:top w:val="none" w:sz="0" w:space="0" w:color="auto"/>
            <w:left w:val="none" w:sz="0" w:space="0" w:color="auto"/>
            <w:bottom w:val="none" w:sz="0" w:space="0" w:color="auto"/>
            <w:right w:val="none" w:sz="0" w:space="0" w:color="auto"/>
          </w:divBdr>
        </w:div>
        <w:div w:id="671103173">
          <w:marLeft w:val="0"/>
          <w:marRight w:val="0"/>
          <w:marTop w:val="0"/>
          <w:marBottom w:val="0"/>
          <w:divBdr>
            <w:top w:val="none" w:sz="0" w:space="0" w:color="auto"/>
            <w:left w:val="none" w:sz="0" w:space="0" w:color="auto"/>
            <w:bottom w:val="none" w:sz="0" w:space="0" w:color="auto"/>
            <w:right w:val="none" w:sz="0" w:space="0" w:color="auto"/>
          </w:divBdr>
        </w:div>
        <w:div w:id="1969974220">
          <w:marLeft w:val="0"/>
          <w:marRight w:val="0"/>
          <w:marTop w:val="0"/>
          <w:marBottom w:val="0"/>
          <w:divBdr>
            <w:top w:val="none" w:sz="0" w:space="0" w:color="auto"/>
            <w:left w:val="none" w:sz="0" w:space="0" w:color="auto"/>
            <w:bottom w:val="none" w:sz="0" w:space="0" w:color="auto"/>
            <w:right w:val="none" w:sz="0" w:space="0" w:color="auto"/>
          </w:divBdr>
        </w:div>
        <w:div w:id="695816300">
          <w:marLeft w:val="0"/>
          <w:marRight w:val="0"/>
          <w:marTop w:val="0"/>
          <w:marBottom w:val="0"/>
          <w:divBdr>
            <w:top w:val="none" w:sz="0" w:space="0" w:color="auto"/>
            <w:left w:val="none" w:sz="0" w:space="0" w:color="auto"/>
            <w:bottom w:val="none" w:sz="0" w:space="0" w:color="auto"/>
            <w:right w:val="none" w:sz="0" w:space="0" w:color="auto"/>
          </w:divBdr>
        </w:div>
        <w:div w:id="1615166222">
          <w:marLeft w:val="0"/>
          <w:marRight w:val="0"/>
          <w:marTop w:val="0"/>
          <w:marBottom w:val="0"/>
          <w:divBdr>
            <w:top w:val="none" w:sz="0" w:space="0" w:color="auto"/>
            <w:left w:val="none" w:sz="0" w:space="0" w:color="auto"/>
            <w:bottom w:val="none" w:sz="0" w:space="0" w:color="auto"/>
            <w:right w:val="none" w:sz="0" w:space="0" w:color="auto"/>
          </w:divBdr>
        </w:div>
        <w:div w:id="1773359579">
          <w:marLeft w:val="0"/>
          <w:marRight w:val="0"/>
          <w:marTop w:val="0"/>
          <w:marBottom w:val="0"/>
          <w:divBdr>
            <w:top w:val="none" w:sz="0" w:space="0" w:color="auto"/>
            <w:left w:val="none" w:sz="0" w:space="0" w:color="auto"/>
            <w:bottom w:val="none" w:sz="0" w:space="0" w:color="auto"/>
            <w:right w:val="none" w:sz="0" w:space="0" w:color="auto"/>
          </w:divBdr>
        </w:div>
        <w:div w:id="1819498409">
          <w:marLeft w:val="0"/>
          <w:marRight w:val="0"/>
          <w:marTop w:val="0"/>
          <w:marBottom w:val="0"/>
          <w:divBdr>
            <w:top w:val="none" w:sz="0" w:space="0" w:color="auto"/>
            <w:left w:val="none" w:sz="0" w:space="0" w:color="auto"/>
            <w:bottom w:val="none" w:sz="0" w:space="0" w:color="auto"/>
            <w:right w:val="none" w:sz="0" w:space="0" w:color="auto"/>
          </w:divBdr>
        </w:div>
        <w:div w:id="265043809">
          <w:marLeft w:val="0"/>
          <w:marRight w:val="0"/>
          <w:marTop w:val="0"/>
          <w:marBottom w:val="0"/>
          <w:divBdr>
            <w:top w:val="none" w:sz="0" w:space="0" w:color="auto"/>
            <w:left w:val="none" w:sz="0" w:space="0" w:color="auto"/>
            <w:bottom w:val="none" w:sz="0" w:space="0" w:color="auto"/>
            <w:right w:val="none" w:sz="0" w:space="0" w:color="auto"/>
          </w:divBdr>
        </w:div>
        <w:div w:id="437531190">
          <w:marLeft w:val="0"/>
          <w:marRight w:val="0"/>
          <w:marTop w:val="0"/>
          <w:marBottom w:val="0"/>
          <w:divBdr>
            <w:top w:val="none" w:sz="0" w:space="0" w:color="auto"/>
            <w:left w:val="none" w:sz="0" w:space="0" w:color="auto"/>
            <w:bottom w:val="none" w:sz="0" w:space="0" w:color="auto"/>
            <w:right w:val="none" w:sz="0" w:space="0" w:color="auto"/>
          </w:divBdr>
        </w:div>
        <w:div w:id="1793088806">
          <w:marLeft w:val="0"/>
          <w:marRight w:val="0"/>
          <w:marTop w:val="0"/>
          <w:marBottom w:val="0"/>
          <w:divBdr>
            <w:top w:val="none" w:sz="0" w:space="0" w:color="auto"/>
            <w:left w:val="none" w:sz="0" w:space="0" w:color="auto"/>
            <w:bottom w:val="none" w:sz="0" w:space="0" w:color="auto"/>
            <w:right w:val="none" w:sz="0" w:space="0" w:color="auto"/>
          </w:divBdr>
        </w:div>
        <w:div w:id="569921062">
          <w:marLeft w:val="0"/>
          <w:marRight w:val="0"/>
          <w:marTop w:val="0"/>
          <w:marBottom w:val="0"/>
          <w:divBdr>
            <w:top w:val="none" w:sz="0" w:space="0" w:color="auto"/>
            <w:left w:val="none" w:sz="0" w:space="0" w:color="auto"/>
            <w:bottom w:val="none" w:sz="0" w:space="0" w:color="auto"/>
            <w:right w:val="none" w:sz="0" w:space="0" w:color="auto"/>
          </w:divBdr>
        </w:div>
        <w:div w:id="431168674">
          <w:marLeft w:val="0"/>
          <w:marRight w:val="0"/>
          <w:marTop w:val="0"/>
          <w:marBottom w:val="0"/>
          <w:divBdr>
            <w:top w:val="none" w:sz="0" w:space="0" w:color="auto"/>
            <w:left w:val="none" w:sz="0" w:space="0" w:color="auto"/>
            <w:bottom w:val="none" w:sz="0" w:space="0" w:color="auto"/>
            <w:right w:val="none" w:sz="0" w:space="0" w:color="auto"/>
          </w:divBdr>
        </w:div>
        <w:div w:id="198591374">
          <w:marLeft w:val="0"/>
          <w:marRight w:val="0"/>
          <w:marTop w:val="0"/>
          <w:marBottom w:val="0"/>
          <w:divBdr>
            <w:top w:val="none" w:sz="0" w:space="0" w:color="auto"/>
            <w:left w:val="none" w:sz="0" w:space="0" w:color="auto"/>
            <w:bottom w:val="none" w:sz="0" w:space="0" w:color="auto"/>
            <w:right w:val="none" w:sz="0" w:space="0" w:color="auto"/>
          </w:divBdr>
        </w:div>
        <w:div w:id="1028263549">
          <w:marLeft w:val="0"/>
          <w:marRight w:val="0"/>
          <w:marTop w:val="0"/>
          <w:marBottom w:val="0"/>
          <w:divBdr>
            <w:top w:val="none" w:sz="0" w:space="0" w:color="auto"/>
            <w:left w:val="none" w:sz="0" w:space="0" w:color="auto"/>
            <w:bottom w:val="none" w:sz="0" w:space="0" w:color="auto"/>
            <w:right w:val="none" w:sz="0" w:space="0" w:color="auto"/>
          </w:divBdr>
        </w:div>
        <w:div w:id="1650863673">
          <w:marLeft w:val="0"/>
          <w:marRight w:val="0"/>
          <w:marTop w:val="0"/>
          <w:marBottom w:val="0"/>
          <w:divBdr>
            <w:top w:val="none" w:sz="0" w:space="0" w:color="auto"/>
            <w:left w:val="none" w:sz="0" w:space="0" w:color="auto"/>
            <w:bottom w:val="none" w:sz="0" w:space="0" w:color="auto"/>
            <w:right w:val="none" w:sz="0" w:space="0" w:color="auto"/>
          </w:divBdr>
        </w:div>
        <w:div w:id="1289702439">
          <w:marLeft w:val="0"/>
          <w:marRight w:val="0"/>
          <w:marTop w:val="0"/>
          <w:marBottom w:val="0"/>
          <w:divBdr>
            <w:top w:val="none" w:sz="0" w:space="0" w:color="auto"/>
            <w:left w:val="none" w:sz="0" w:space="0" w:color="auto"/>
            <w:bottom w:val="none" w:sz="0" w:space="0" w:color="auto"/>
            <w:right w:val="none" w:sz="0" w:space="0" w:color="auto"/>
          </w:divBdr>
        </w:div>
        <w:div w:id="408044131">
          <w:marLeft w:val="0"/>
          <w:marRight w:val="0"/>
          <w:marTop w:val="0"/>
          <w:marBottom w:val="0"/>
          <w:divBdr>
            <w:top w:val="none" w:sz="0" w:space="0" w:color="auto"/>
            <w:left w:val="none" w:sz="0" w:space="0" w:color="auto"/>
            <w:bottom w:val="none" w:sz="0" w:space="0" w:color="auto"/>
            <w:right w:val="none" w:sz="0" w:space="0" w:color="auto"/>
          </w:divBdr>
        </w:div>
        <w:div w:id="1701710354">
          <w:marLeft w:val="0"/>
          <w:marRight w:val="0"/>
          <w:marTop w:val="0"/>
          <w:marBottom w:val="0"/>
          <w:divBdr>
            <w:top w:val="none" w:sz="0" w:space="0" w:color="auto"/>
            <w:left w:val="none" w:sz="0" w:space="0" w:color="auto"/>
            <w:bottom w:val="none" w:sz="0" w:space="0" w:color="auto"/>
            <w:right w:val="none" w:sz="0" w:space="0" w:color="auto"/>
          </w:divBdr>
        </w:div>
        <w:div w:id="1913420409">
          <w:marLeft w:val="0"/>
          <w:marRight w:val="0"/>
          <w:marTop w:val="0"/>
          <w:marBottom w:val="0"/>
          <w:divBdr>
            <w:top w:val="none" w:sz="0" w:space="0" w:color="auto"/>
            <w:left w:val="none" w:sz="0" w:space="0" w:color="auto"/>
            <w:bottom w:val="none" w:sz="0" w:space="0" w:color="auto"/>
            <w:right w:val="none" w:sz="0" w:space="0" w:color="auto"/>
          </w:divBdr>
        </w:div>
        <w:div w:id="325399356">
          <w:marLeft w:val="0"/>
          <w:marRight w:val="0"/>
          <w:marTop w:val="0"/>
          <w:marBottom w:val="0"/>
          <w:divBdr>
            <w:top w:val="none" w:sz="0" w:space="0" w:color="auto"/>
            <w:left w:val="none" w:sz="0" w:space="0" w:color="auto"/>
            <w:bottom w:val="none" w:sz="0" w:space="0" w:color="auto"/>
            <w:right w:val="none" w:sz="0" w:space="0" w:color="auto"/>
          </w:divBdr>
        </w:div>
        <w:div w:id="160046706">
          <w:marLeft w:val="0"/>
          <w:marRight w:val="0"/>
          <w:marTop w:val="0"/>
          <w:marBottom w:val="0"/>
          <w:divBdr>
            <w:top w:val="none" w:sz="0" w:space="0" w:color="auto"/>
            <w:left w:val="none" w:sz="0" w:space="0" w:color="auto"/>
            <w:bottom w:val="none" w:sz="0" w:space="0" w:color="auto"/>
            <w:right w:val="none" w:sz="0" w:space="0" w:color="auto"/>
          </w:divBdr>
        </w:div>
        <w:div w:id="322510245">
          <w:marLeft w:val="0"/>
          <w:marRight w:val="0"/>
          <w:marTop w:val="0"/>
          <w:marBottom w:val="0"/>
          <w:divBdr>
            <w:top w:val="none" w:sz="0" w:space="0" w:color="auto"/>
            <w:left w:val="none" w:sz="0" w:space="0" w:color="auto"/>
            <w:bottom w:val="none" w:sz="0" w:space="0" w:color="auto"/>
            <w:right w:val="none" w:sz="0" w:space="0" w:color="auto"/>
          </w:divBdr>
        </w:div>
        <w:div w:id="1611811828">
          <w:marLeft w:val="0"/>
          <w:marRight w:val="0"/>
          <w:marTop w:val="0"/>
          <w:marBottom w:val="0"/>
          <w:divBdr>
            <w:top w:val="none" w:sz="0" w:space="0" w:color="auto"/>
            <w:left w:val="none" w:sz="0" w:space="0" w:color="auto"/>
            <w:bottom w:val="none" w:sz="0" w:space="0" w:color="auto"/>
            <w:right w:val="none" w:sz="0" w:space="0" w:color="auto"/>
          </w:divBdr>
        </w:div>
        <w:div w:id="2042391867">
          <w:marLeft w:val="0"/>
          <w:marRight w:val="0"/>
          <w:marTop w:val="0"/>
          <w:marBottom w:val="0"/>
          <w:divBdr>
            <w:top w:val="none" w:sz="0" w:space="0" w:color="auto"/>
            <w:left w:val="none" w:sz="0" w:space="0" w:color="auto"/>
            <w:bottom w:val="none" w:sz="0" w:space="0" w:color="auto"/>
            <w:right w:val="none" w:sz="0" w:space="0" w:color="auto"/>
          </w:divBdr>
        </w:div>
        <w:div w:id="662852695">
          <w:marLeft w:val="0"/>
          <w:marRight w:val="0"/>
          <w:marTop w:val="0"/>
          <w:marBottom w:val="0"/>
          <w:divBdr>
            <w:top w:val="none" w:sz="0" w:space="0" w:color="auto"/>
            <w:left w:val="none" w:sz="0" w:space="0" w:color="auto"/>
            <w:bottom w:val="none" w:sz="0" w:space="0" w:color="auto"/>
            <w:right w:val="none" w:sz="0" w:space="0" w:color="auto"/>
          </w:divBdr>
        </w:div>
        <w:div w:id="820537260">
          <w:marLeft w:val="0"/>
          <w:marRight w:val="0"/>
          <w:marTop w:val="0"/>
          <w:marBottom w:val="0"/>
          <w:divBdr>
            <w:top w:val="none" w:sz="0" w:space="0" w:color="auto"/>
            <w:left w:val="none" w:sz="0" w:space="0" w:color="auto"/>
            <w:bottom w:val="none" w:sz="0" w:space="0" w:color="auto"/>
            <w:right w:val="none" w:sz="0" w:space="0" w:color="auto"/>
          </w:divBdr>
        </w:div>
        <w:div w:id="1342389260">
          <w:marLeft w:val="0"/>
          <w:marRight w:val="0"/>
          <w:marTop w:val="0"/>
          <w:marBottom w:val="0"/>
          <w:divBdr>
            <w:top w:val="none" w:sz="0" w:space="0" w:color="auto"/>
            <w:left w:val="none" w:sz="0" w:space="0" w:color="auto"/>
            <w:bottom w:val="none" w:sz="0" w:space="0" w:color="auto"/>
            <w:right w:val="none" w:sz="0" w:space="0" w:color="auto"/>
          </w:divBdr>
        </w:div>
        <w:div w:id="705832239">
          <w:marLeft w:val="0"/>
          <w:marRight w:val="0"/>
          <w:marTop w:val="0"/>
          <w:marBottom w:val="0"/>
          <w:divBdr>
            <w:top w:val="none" w:sz="0" w:space="0" w:color="auto"/>
            <w:left w:val="none" w:sz="0" w:space="0" w:color="auto"/>
            <w:bottom w:val="none" w:sz="0" w:space="0" w:color="auto"/>
            <w:right w:val="none" w:sz="0" w:space="0" w:color="auto"/>
          </w:divBdr>
        </w:div>
        <w:div w:id="305017189">
          <w:marLeft w:val="0"/>
          <w:marRight w:val="0"/>
          <w:marTop w:val="0"/>
          <w:marBottom w:val="0"/>
          <w:divBdr>
            <w:top w:val="none" w:sz="0" w:space="0" w:color="auto"/>
            <w:left w:val="none" w:sz="0" w:space="0" w:color="auto"/>
            <w:bottom w:val="none" w:sz="0" w:space="0" w:color="auto"/>
            <w:right w:val="none" w:sz="0" w:space="0" w:color="auto"/>
          </w:divBdr>
        </w:div>
        <w:div w:id="221914089">
          <w:marLeft w:val="0"/>
          <w:marRight w:val="0"/>
          <w:marTop w:val="0"/>
          <w:marBottom w:val="0"/>
          <w:divBdr>
            <w:top w:val="none" w:sz="0" w:space="0" w:color="auto"/>
            <w:left w:val="none" w:sz="0" w:space="0" w:color="auto"/>
            <w:bottom w:val="none" w:sz="0" w:space="0" w:color="auto"/>
            <w:right w:val="none" w:sz="0" w:space="0" w:color="auto"/>
          </w:divBdr>
        </w:div>
        <w:div w:id="612632209">
          <w:marLeft w:val="0"/>
          <w:marRight w:val="0"/>
          <w:marTop w:val="0"/>
          <w:marBottom w:val="0"/>
          <w:divBdr>
            <w:top w:val="none" w:sz="0" w:space="0" w:color="auto"/>
            <w:left w:val="none" w:sz="0" w:space="0" w:color="auto"/>
            <w:bottom w:val="none" w:sz="0" w:space="0" w:color="auto"/>
            <w:right w:val="none" w:sz="0" w:space="0" w:color="auto"/>
          </w:divBdr>
        </w:div>
        <w:div w:id="1855218488">
          <w:marLeft w:val="0"/>
          <w:marRight w:val="0"/>
          <w:marTop w:val="0"/>
          <w:marBottom w:val="0"/>
          <w:divBdr>
            <w:top w:val="none" w:sz="0" w:space="0" w:color="auto"/>
            <w:left w:val="none" w:sz="0" w:space="0" w:color="auto"/>
            <w:bottom w:val="none" w:sz="0" w:space="0" w:color="auto"/>
            <w:right w:val="none" w:sz="0" w:space="0" w:color="auto"/>
          </w:divBdr>
        </w:div>
        <w:div w:id="1914662305">
          <w:marLeft w:val="0"/>
          <w:marRight w:val="0"/>
          <w:marTop w:val="0"/>
          <w:marBottom w:val="0"/>
          <w:divBdr>
            <w:top w:val="none" w:sz="0" w:space="0" w:color="auto"/>
            <w:left w:val="none" w:sz="0" w:space="0" w:color="auto"/>
            <w:bottom w:val="none" w:sz="0" w:space="0" w:color="auto"/>
            <w:right w:val="none" w:sz="0" w:space="0" w:color="auto"/>
          </w:divBdr>
        </w:div>
        <w:div w:id="1947930014">
          <w:marLeft w:val="0"/>
          <w:marRight w:val="0"/>
          <w:marTop w:val="0"/>
          <w:marBottom w:val="0"/>
          <w:divBdr>
            <w:top w:val="none" w:sz="0" w:space="0" w:color="auto"/>
            <w:left w:val="none" w:sz="0" w:space="0" w:color="auto"/>
            <w:bottom w:val="none" w:sz="0" w:space="0" w:color="auto"/>
            <w:right w:val="none" w:sz="0" w:space="0" w:color="auto"/>
          </w:divBdr>
        </w:div>
        <w:div w:id="1908878471">
          <w:marLeft w:val="0"/>
          <w:marRight w:val="0"/>
          <w:marTop w:val="0"/>
          <w:marBottom w:val="0"/>
          <w:divBdr>
            <w:top w:val="none" w:sz="0" w:space="0" w:color="auto"/>
            <w:left w:val="none" w:sz="0" w:space="0" w:color="auto"/>
            <w:bottom w:val="none" w:sz="0" w:space="0" w:color="auto"/>
            <w:right w:val="none" w:sz="0" w:space="0" w:color="auto"/>
          </w:divBdr>
        </w:div>
        <w:div w:id="1247425101">
          <w:marLeft w:val="0"/>
          <w:marRight w:val="0"/>
          <w:marTop w:val="0"/>
          <w:marBottom w:val="0"/>
          <w:divBdr>
            <w:top w:val="none" w:sz="0" w:space="0" w:color="auto"/>
            <w:left w:val="none" w:sz="0" w:space="0" w:color="auto"/>
            <w:bottom w:val="none" w:sz="0" w:space="0" w:color="auto"/>
            <w:right w:val="none" w:sz="0" w:space="0" w:color="auto"/>
          </w:divBdr>
        </w:div>
        <w:div w:id="998340626">
          <w:marLeft w:val="0"/>
          <w:marRight w:val="0"/>
          <w:marTop w:val="0"/>
          <w:marBottom w:val="0"/>
          <w:divBdr>
            <w:top w:val="none" w:sz="0" w:space="0" w:color="auto"/>
            <w:left w:val="none" w:sz="0" w:space="0" w:color="auto"/>
            <w:bottom w:val="none" w:sz="0" w:space="0" w:color="auto"/>
            <w:right w:val="none" w:sz="0" w:space="0" w:color="auto"/>
          </w:divBdr>
        </w:div>
        <w:div w:id="2045205151">
          <w:marLeft w:val="0"/>
          <w:marRight w:val="0"/>
          <w:marTop w:val="0"/>
          <w:marBottom w:val="0"/>
          <w:divBdr>
            <w:top w:val="none" w:sz="0" w:space="0" w:color="auto"/>
            <w:left w:val="none" w:sz="0" w:space="0" w:color="auto"/>
            <w:bottom w:val="none" w:sz="0" w:space="0" w:color="auto"/>
            <w:right w:val="none" w:sz="0" w:space="0" w:color="auto"/>
          </w:divBdr>
        </w:div>
        <w:div w:id="826282827">
          <w:marLeft w:val="0"/>
          <w:marRight w:val="0"/>
          <w:marTop w:val="0"/>
          <w:marBottom w:val="0"/>
          <w:divBdr>
            <w:top w:val="none" w:sz="0" w:space="0" w:color="auto"/>
            <w:left w:val="none" w:sz="0" w:space="0" w:color="auto"/>
            <w:bottom w:val="none" w:sz="0" w:space="0" w:color="auto"/>
            <w:right w:val="none" w:sz="0" w:space="0" w:color="auto"/>
          </w:divBdr>
        </w:div>
        <w:div w:id="885026247">
          <w:marLeft w:val="0"/>
          <w:marRight w:val="0"/>
          <w:marTop w:val="0"/>
          <w:marBottom w:val="0"/>
          <w:divBdr>
            <w:top w:val="none" w:sz="0" w:space="0" w:color="auto"/>
            <w:left w:val="none" w:sz="0" w:space="0" w:color="auto"/>
            <w:bottom w:val="none" w:sz="0" w:space="0" w:color="auto"/>
            <w:right w:val="none" w:sz="0" w:space="0" w:color="auto"/>
          </w:divBdr>
        </w:div>
        <w:div w:id="561141453">
          <w:marLeft w:val="0"/>
          <w:marRight w:val="0"/>
          <w:marTop w:val="0"/>
          <w:marBottom w:val="0"/>
          <w:divBdr>
            <w:top w:val="none" w:sz="0" w:space="0" w:color="auto"/>
            <w:left w:val="none" w:sz="0" w:space="0" w:color="auto"/>
            <w:bottom w:val="none" w:sz="0" w:space="0" w:color="auto"/>
            <w:right w:val="none" w:sz="0" w:space="0" w:color="auto"/>
          </w:divBdr>
        </w:div>
        <w:div w:id="485705977">
          <w:marLeft w:val="0"/>
          <w:marRight w:val="0"/>
          <w:marTop w:val="0"/>
          <w:marBottom w:val="0"/>
          <w:divBdr>
            <w:top w:val="none" w:sz="0" w:space="0" w:color="auto"/>
            <w:left w:val="none" w:sz="0" w:space="0" w:color="auto"/>
            <w:bottom w:val="none" w:sz="0" w:space="0" w:color="auto"/>
            <w:right w:val="none" w:sz="0" w:space="0" w:color="auto"/>
          </w:divBdr>
        </w:div>
        <w:div w:id="94177213">
          <w:marLeft w:val="0"/>
          <w:marRight w:val="0"/>
          <w:marTop w:val="0"/>
          <w:marBottom w:val="0"/>
          <w:divBdr>
            <w:top w:val="none" w:sz="0" w:space="0" w:color="auto"/>
            <w:left w:val="none" w:sz="0" w:space="0" w:color="auto"/>
            <w:bottom w:val="none" w:sz="0" w:space="0" w:color="auto"/>
            <w:right w:val="none" w:sz="0" w:space="0" w:color="auto"/>
          </w:divBdr>
        </w:div>
        <w:div w:id="1654489080">
          <w:marLeft w:val="0"/>
          <w:marRight w:val="0"/>
          <w:marTop w:val="0"/>
          <w:marBottom w:val="0"/>
          <w:divBdr>
            <w:top w:val="none" w:sz="0" w:space="0" w:color="auto"/>
            <w:left w:val="none" w:sz="0" w:space="0" w:color="auto"/>
            <w:bottom w:val="none" w:sz="0" w:space="0" w:color="auto"/>
            <w:right w:val="none" w:sz="0" w:space="0" w:color="auto"/>
          </w:divBdr>
        </w:div>
        <w:div w:id="11150504">
          <w:marLeft w:val="0"/>
          <w:marRight w:val="0"/>
          <w:marTop w:val="0"/>
          <w:marBottom w:val="0"/>
          <w:divBdr>
            <w:top w:val="none" w:sz="0" w:space="0" w:color="auto"/>
            <w:left w:val="none" w:sz="0" w:space="0" w:color="auto"/>
            <w:bottom w:val="none" w:sz="0" w:space="0" w:color="auto"/>
            <w:right w:val="none" w:sz="0" w:space="0" w:color="auto"/>
          </w:divBdr>
        </w:div>
        <w:div w:id="1353259966">
          <w:marLeft w:val="0"/>
          <w:marRight w:val="0"/>
          <w:marTop w:val="0"/>
          <w:marBottom w:val="0"/>
          <w:divBdr>
            <w:top w:val="none" w:sz="0" w:space="0" w:color="auto"/>
            <w:left w:val="none" w:sz="0" w:space="0" w:color="auto"/>
            <w:bottom w:val="none" w:sz="0" w:space="0" w:color="auto"/>
            <w:right w:val="none" w:sz="0" w:space="0" w:color="auto"/>
          </w:divBdr>
        </w:div>
        <w:div w:id="681585896">
          <w:marLeft w:val="0"/>
          <w:marRight w:val="0"/>
          <w:marTop w:val="0"/>
          <w:marBottom w:val="0"/>
          <w:divBdr>
            <w:top w:val="none" w:sz="0" w:space="0" w:color="auto"/>
            <w:left w:val="none" w:sz="0" w:space="0" w:color="auto"/>
            <w:bottom w:val="none" w:sz="0" w:space="0" w:color="auto"/>
            <w:right w:val="none" w:sz="0" w:space="0" w:color="auto"/>
          </w:divBdr>
          <w:divsChild>
            <w:div w:id="1517381186">
              <w:marLeft w:val="0"/>
              <w:marRight w:val="0"/>
              <w:marTop w:val="0"/>
              <w:marBottom w:val="0"/>
              <w:divBdr>
                <w:top w:val="none" w:sz="0" w:space="0" w:color="auto"/>
                <w:left w:val="none" w:sz="0" w:space="0" w:color="auto"/>
                <w:bottom w:val="none" w:sz="0" w:space="0" w:color="auto"/>
                <w:right w:val="none" w:sz="0" w:space="0" w:color="auto"/>
              </w:divBdr>
            </w:div>
            <w:div w:id="244846418">
              <w:marLeft w:val="0"/>
              <w:marRight w:val="0"/>
              <w:marTop w:val="0"/>
              <w:marBottom w:val="0"/>
              <w:divBdr>
                <w:top w:val="none" w:sz="0" w:space="0" w:color="auto"/>
                <w:left w:val="none" w:sz="0" w:space="0" w:color="auto"/>
                <w:bottom w:val="none" w:sz="0" w:space="0" w:color="auto"/>
                <w:right w:val="none" w:sz="0" w:space="0" w:color="auto"/>
              </w:divBdr>
            </w:div>
            <w:div w:id="1523010247">
              <w:marLeft w:val="0"/>
              <w:marRight w:val="0"/>
              <w:marTop w:val="0"/>
              <w:marBottom w:val="0"/>
              <w:divBdr>
                <w:top w:val="none" w:sz="0" w:space="0" w:color="auto"/>
                <w:left w:val="none" w:sz="0" w:space="0" w:color="auto"/>
                <w:bottom w:val="none" w:sz="0" w:space="0" w:color="auto"/>
                <w:right w:val="none" w:sz="0" w:space="0" w:color="auto"/>
              </w:divBdr>
            </w:div>
            <w:div w:id="1385956356">
              <w:marLeft w:val="0"/>
              <w:marRight w:val="0"/>
              <w:marTop w:val="0"/>
              <w:marBottom w:val="0"/>
              <w:divBdr>
                <w:top w:val="none" w:sz="0" w:space="0" w:color="auto"/>
                <w:left w:val="none" w:sz="0" w:space="0" w:color="auto"/>
                <w:bottom w:val="none" w:sz="0" w:space="0" w:color="auto"/>
                <w:right w:val="none" w:sz="0" w:space="0" w:color="auto"/>
              </w:divBdr>
            </w:div>
          </w:divsChild>
        </w:div>
        <w:div w:id="1708723352">
          <w:marLeft w:val="0"/>
          <w:marRight w:val="0"/>
          <w:marTop w:val="0"/>
          <w:marBottom w:val="0"/>
          <w:divBdr>
            <w:top w:val="none" w:sz="0" w:space="0" w:color="auto"/>
            <w:left w:val="none" w:sz="0" w:space="0" w:color="auto"/>
            <w:bottom w:val="none" w:sz="0" w:space="0" w:color="auto"/>
            <w:right w:val="none" w:sz="0" w:space="0" w:color="auto"/>
          </w:divBdr>
        </w:div>
        <w:div w:id="511847260">
          <w:marLeft w:val="0"/>
          <w:marRight w:val="0"/>
          <w:marTop w:val="0"/>
          <w:marBottom w:val="0"/>
          <w:divBdr>
            <w:top w:val="none" w:sz="0" w:space="0" w:color="auto"/>
            <w:left w:val="none" w:sz="0" w:space="0" w:color="auto"/>
            <w:bottom w:val="none" w:sz="0" w:space="0" w:color="auto"/>
            <w:right w:val="none" w:sz="0" w:space="0" w:color="auto"/>
          </w:divBdr>
        </w:div>
        <w:div w:id="18050972">
          <w:marLeft w:val="0"/>
          <w:marRight w:val="0"/>
          <w:marTop w:val="0"/>
          <w:marBottom w:val="0"/>
          <w:divBdr>
            <w:top w:val="none" w:sz="0" w:space="0" w:color="auto"/>
            <w:left w:val="none" w:sz="0" w:space="0" w:color="auto"/>
            <w:bottom w:val="none" w:sz="0" w:space="0" w:color="auto"/>
            <w:right w:val="none" w:sz="0" w:space="0" w:color="auto"/>
          </w:divBdr>
        </w:div>
        <w:div w:id="989017072">
          <w:marLeft w:val="0"/>
          <w:marRight w:val="0"/>
          <w:marTop w:val="0"/>
          <w:marBottom w:val="0"/>
          <w:divBdr>
            <w:top w:val="none" w:sz="0" w:space="0" w:color="auto"/>
            <w:left w:val="none" w:sz="0" w:space="0" w:color="auto"/>
            <w:bottom w:val="none" w:sz="0" w:space="0" w:color="auto"/>
            <w:right w:val="none" w:sz="0" w:space="0" w:color="auto"/>
          </w:divBdr>
          <w:divsChild>
            <w:div w:id="1397778227">
              <w:marLeft w:val="0"/>
              <w:marRight w:val="0"/>
              <w:marTop w:val="0"/>
              <w:marBottom w:val="0"/>
              <w:divBdr>
                <w:top w:val="none" w:sz="0" w:space="0" w:color="auto"/>
                <w:left w:val="none" w:sz="0" w:space="0" w:color="auto"/>
                <w:bottom w:val="none" w:sz="0" w:space="0" w:color="auto"/>
                <w:right w:val="none" w:sz="0" w:space="0" w:color="auto"/>
              </w:divBdr>
            </w:div>
            <w:div w:id="1155103460">
              <w:marLeft w:val="0"/>
              <w:marRight w:val="0"/>
              <w:marTop w:val="0"/>
              <w:marBottom w:val="0"/>
              <w:divBdr>
                <w:top w:val="none" w:sz="0" w:space="0" w:color="auto"/>
                <w:left w:val="none" w:sz="0" w:space="0" w:color="auto"/>
                <w:bottom w:val="none" w:sz="0" w:space="0" w:color="auto"/>
                <w:right w:val="none" w:sz="0" w:space="0" w:color="auto"/>
              </w:divBdr>
            </w:div>
          </w:divsChild>
        </w:div>
        <w:div w:id="78988723">
          <w:marLeft w:val="0"/>
          <w:marRight w:val="0"/>
          <w:marTop w:val="0"/>
          <w:marBottom w:val="0"/>
          <w:divBdr>
            <w:top w:val="none" w:sz="0" w:space="0" w:color="auto"/>
            <w:left w:val="none" w:sz="0" w:space="0" w:color="auto"/>
            <w:bottom w:val="none" w:sz="0" w:space="0" w:color="auto"/>
            <w:right w:val="none" w:sz="0" w:space="0" w:color="auto"/>
          </w:divBdr>
        </w:div>
        <w:div w:id="170612519">
          <w:marLeft w:val="0"/>
          <w:marRight w:val="0"/>
          <w:marTop w:val="0"/>
          <w:marBottom w:val="0"/>
          <w:divBdr>
            <w:top w:val="none" w:sz="0" w:space="0" w:color="auto"/>
            <w:left w:val="none" w:sz="0" w:space="0" w:color="auto"/>
            <w:bottom w:val="none" w:sz="0" w:space="0" w:color="auto"/>
            <w:right w:val="none" w:sz="0" w:space="0" w:color="auto"/>
          </w:divBdr>
        </w:div>
      </w:divsChild>
    </w:div>
    <w:div w:id="459809425">
      <w:bodyDiv w:val="1"/>
      <w:marLeft w:val="0"/>
      <w:marRight w:val="0"/>
      <w:marTop w:val="0"/>
      <w:marBottom w:val="0"/>
      <w:divBdr>
        <w:top w:val="none" w:sz="0" w:space="0" w:color="auto"/>
        <w:left w:val="none" w:sz="0" w:space="0" w:color="auto"/>
        <w:bottom w:val="none" w:sz="0" w:space="0" w:color="auto"/>
        <w:right w:val="none" w:sz="0" w:space="0" w:color="auto"/>
      </w:divBdr>
    </w:div>
    <w:div w:id="485441547">
      <w:bodyDiv w:val="1"/>
      <w:marLeft w:val="0"/>
      <w:marRight w:val="0"/>
      <w:marTop w:val="0"/>
      <w:marBottom w:val="0"/>
      <w:divBdr>
        <w:top w:val="none" w:sz="0" w:space="0" w:color="auto"/>
        <w:left w:val="none" w:sz="0" w:space="0" w:color="auto"/>
        <w:bottom w:val="none" w:sz="0" w:space="0" w:color="auto"/>
        <w:right w:val="none" w:sz="0" w:space="0" w:color="auto"/>
      </w:divBdr>
    </w:div>
    <w:div w:id="491609310">
      <w:bodyDiv w:val="1"/>
      <w:marLeft w:val="0"/>
      <w:marRight w:val="0"/>
      <w:marTop w:val="0"/>
      <w:marBottom w:val="0"/>
      <w:divBdr>
        <w:top w:val="none" w:sz="0" w:space="0" w:color="auto"/>
        <w:left w:val="none" w:sz="0" w:space="0" w:color="auto"/>
        <w:bottom w:val="none" w:sz="0" w:space="0" w:color="auto"/>
        <w:right w:val="none" w:sz="0" w:space="0" w:color="auto"/>
      </w:divBdr>
    </w:div>
    <w:div w:id="519272805">
      <w:bodyDiv w:val="1"/>
      <w:marLeft w:val="0"/>
      <w:marRight w:val="0"/>
      <w:marTop w:val="0"/>
      <w:marBottom w:val="0"/>
      <w:divBdr>
        <w:top w:val="none" w:sz="0" w:space="0" w:color="auto"/>
        <w:left w:val="none" w:sz="0" w:space="0" w:color="auto"/>
        <w:bottom w:val="none" w:sz="0" w:space="0" w:color="auto"/>
        <w:right w:val="none" w:sz="0" w:space="0" w:color="auto"/>
      </w:divBdr>
    </w:div>
    <w:div w:id="535583548">
      <w:bodyDiv w:val="1"/>
      <w:marLeft w:val="0"/>
      <w:marRight w:val="0"/>
      <w:marTop w:val="0"/>
      <w:marBottom w:val="0"/>
      <w:divBdr>
        <w:top w:val="none" w:sz="0" w:space="0" w:color="auto"/>
        <w:left w:val="none" w:sz="0" w:space="0" w:color="auto"/>
        <w:bottom w:val="none" w:sz="0" w:space="0" w:color="auto"/>
        <w:right w:val="none" w:sz="0" w:space="0" w:color="auto"/>
      </w:divBdr>
    </w:div>
    <w:div w:id="555167181">
      <w:bodyDiv w:val="1"/>
      <w:marLeft w:val="0"/>
      <w:marRight w:val="0"/>
      <w:marTop w:val="0"/>
      <w:marBottom w:val="0"/>
      <w:divBdr>
        <w:top w:val="none" w:sz="0" w:space="0" w:color="auto"/>
        <w:left w:val="none" w:sz="0" w:space="0" w:color="auto"/>
        <w:bottom w:val="none" w:sz="0" w:space="0" w:color="auto"/>
        <w:right w:val="none" w:sz="0" w:space="0" w:color="auto"/>
      </w:divBdr>
    </w:div>
    <w:div w:id="560334064">
      <w:bodyDiv w:val="1"/>
      <w:marLeft w:val="0"/>
      <w:marRight w:val="0"/>
      <w:marTop w:val="0"/>
      <w:marBottom w:val="0"/>
      <w:divBdr>
        <w:top w:val="none" w:sz="0" w:space="0" w:color="auto"/>
        <w:left w:val="none" w:sz="0" w:space="0" w:color="auto"/>
        <w:bottom w:val="none" w:sz="0" w:space="0" w:color="auto"/>
        <w:right w:val="none" w:sz="0" w:space="0" w:color="auto"/>
      </w:divBdr>
    </w:div>
    <w:div w:id="560678553">
      <w:bodyDiv w:val="1"/>
      <w:marLeft w:val="0"/>
      <w:marRight w:val="0"/>
      <w:marTop w:val="0"/>
      <w:marBottom w:val="0"/>
      <w:divBdr>
        <w:top w:val="none" w:sz="0" w:space="0" w:color="auto"/>
        <w:left w:val="none" w:sz="0" w:space="0" w:color="auto"/>
        <w:bottom w:val="none" w:sz="0" w:space="0" w:color="auto"/>
        <w:right w:val="none" w:sz="0" w:space="0" w:color="auto"/>
      </w:divBdr>
    </w:div>
    <w:div w:id="561865129">
      <w:bodyDiv w:val="1"/>
      <w:marLeft w:val="0"/>
      <w:marRight w:val="0"/>
      <w:marTop w:val="0"/>
      <w:marBottom w:val="0"/>
      <w:divBdr>
        <w:top w:val="none" w:sz="0" w:space="0" w:color="auto"/>
        <w:left w:val="none" w:sz="0" w:space="0" w:color="auto"/>
        <w:bottom w:val="none" w:sz="0" w:space="0" w:color="auto"/>
        <w:right w:val="none" w:sz="0" w:space="0" w:color="auto"/>
      </w:divBdr>
    </w:div>
    <w:div w:id="572744438">
      <w:bodyDiv w:val="1"/>
      <w:marLeft w:val="0"/>
      <w:marRight w:val="0"/>
      <w:marTop w:val="0"/>
      <w:marBottom w:val="0"/>
      <w:divBdr>
        <w:top w:val="none" w:sz="0" w:space="0" w:color="auto"/>
        <w:left w:val="none" w:sz="0" w:space="0" w:color="auto"/>
        <w:bottom w:val="none" w:sz="0" w:space="0" w:color="auto"/>
        <w:right w:val="none" w:sz="0" w:space="0" w:color="auto"/>
      </w:divBdr>
    </w:div>
    <w:div w:id="583956719">
      <w:bodyDiv w:val="1"/>
      <w:marLeft w:val="0"/>
      <w:marRight w:val="0"/>
      <w:marTop w:val="0"/>
      <w:marBottom w:val="0"/>
      <w:divBdr>
        <w:top w:val="none" w:sz="0" w:space="0" w:color="auto"/>
        <w:left w:val="none" w:sz="0" w:space="0" w:color="auto"/>
        <w:bottom w:val="none" w:sz="0" w:space="0" w:color="auto"/>
        <w:right w:val="none" w:sz="0" w:space="0" w:color="auto"/>
      </w:divBdr>
    </w:div>
    <w:div w:id="591478621">
      <w:bodyDiv w:val="1"/>
      <w:marLeft w:val="0"/>
      <w:marRight w:val="0"/>
      <w:marTop w:val="0"/>
      <w:marBottom w:val="0"/>
      <w:divBdr>
        <w:top w:val="none" w:sz="0" w:space="0" w:color="auto"/>
        <w:left w:val="none" w:sz="0" w:space="0" w:color="auto"/>
        <w:bottom w:val="none" w:sz="0" w:space="0" w:color="auto"/>
        <w:right w:val="none" w:sz="0" w:space="0" w:color="auto"/>
      </w:divBdr>
    </w:div>
    <w:div w:id="622930002">
      <w:bodyDiv w:val="1"/>
      <w:marLeft w:val="0"/>
      <w:marRight w:val="0"/>
      <w:marTop w:val="0"/>
      <w:marBottom w:val="0"/>
      <w:divBdr>
        <w:top w:val="none" w:sz="0" w:space="0" w:color="auto"/>
        <w:left w:val="none" w:sz="0" w:space="0" w:color="auto"/>
        <w:bottom w:val="none" w:sz="0" w:space="0" w:color="auto"/>
        <w:right w:val="none" w:sz="0" w:space="0" w:color="auto"/>
      </w:divBdr>
    </w:div>
    <w:div w:id="673842068">
      <w:bodyDiv w:val="1"/>
      <w:marLeft w:val="0"/>
      <w:marRight w:val="0"/>
      <w:marTop w:val="0"/>
      <w:marBottom w:val="0"/>
      <w:divBdr>
        <w:top w:val="none" w:sz="0" w:space="0" w:color="auto"/>
        <w:left w:val="none" w:sz="0" w:space="0" w:color="auto"/>
        <w:bottom w:val="none" w:sz="0" w:space="0" w:color="auto"/>
        <w:right w:val="none" w:sz="0" w:space="0" w:color="auto"/>
      </w:divBdr>
    </w:div>
    <w:div w:id="678776003">
      <w:bodyDiv w:val="1"/>
      <w:marLeft w:val="0"/>
      <w:marRight w:val="0"/>
      <w:marTop w:val="0"/>
      <w:marBottom w:val="0"/>
      <w:divBdr>
        <w:top w:val="none" w:sz="0" w:space="0" w:color="auto"/>
        <w:left w:val="none" w:sz="0" w:space="0" w:color="auto"/>
        <w:bottom w:val="none" w:sz="0" w:space="0" w:color="auto"/>
        <w:right w:val="none" w:sz="0" w:space="0" w:color="auto"/>
      </w:divBdr>
    </w:div>
    <w:div w:id="678970931">
      <w:bodyDiv w:val="1"/>
      <w:marLeft w:val="0"/>
      <w:marRight w:val="0"/>
      <w:marTop w:val="0"/>
      <w:marBottom w:val="0"/>
      <w:divBdr>
        <w:top w:val="none" w:sz="0" w:space="0" w:color="auto"/>
        <w:left w:val="none" w:sz="0" w:space="0" w:color="auto"/>
        <w:bottom w:val="none" w:sz="0" w:space="0" w:color="auto"/>
        <w:right w:val="none" w:sz="0" w:space="0" w:color="auto"/>
      </w:divBdr>
    </w:div>
    <w:div w:id="681279167">
      <w:bodyDiv w:val="1"/>
      <w:marLeft w:val="0"/>
      <w:marRight w:val="0"/>
      <w:marTop w:val="0"/>
      <w:marBottom w:val="0"/>
      <w:divBdr>
        <w:top w:val="none" w:sz="0" w:space="0" w:color="auto"/>
        <w:left w:val="none" w:sz="0" w:space="0" w:color="auto"/>
        <w:bottom w:val="none" w:sz="0" w:space="0" w:color="auto"/>
        <w:right w:val="none" w:sz="0" w:space="0" w:color="auto"/>
      </w:divBdr>
    </w:div>
    <w:div w:id="710613356">
      <w:bodyDiv w:val="1"/>
      <w:marLeft w:val="0"/>
      <w:marRight w:val="0"/>
      <w:marTop w:val="0"/>
      <w:marBottom w:val="0"/>
      <w:divBdr>
        <w:top w:val="none" w:sz="0" w:space="0" w:color="auto"/>
        <w:left w:val="none" w:sz="0" w:space="0" w:color="auto"/>
        <w:bottom w:val="none" w:sz="0" w:space="0" w:color="auto"/>
        <w:right w:val="none" w:sz="0" w:space="0" w:color="auto"/>
      </w:divBdr>
    </w:div>
    <w:div w:id="718818845">
      <w:bodyDiv w:val="1"/>
      <w:marLeft w:val="0"/>
      <w:marRight w:val="0"/>
      <w:marTop w:val="0"/>
      <w:marBottom w:val="0"/>
      <w:divBdr>
        <w:top w:val="none" w:sz="0" w:space="0" w:color="auto"/>
        <w:left w:val="none" w:sz="0" w:space="0" w:color="auto"/>
        <w:bottom w:val="none" w:sz="0" w:space="0" w:color="auto"/>
        <w:right w:val="none" w:sz="0" w:space="0" w:color="auto"/>
      </w:divBdr>
    </w:div>
    <w:div w:id="728263398">
      <w:bodyDiv w:val="1"/>
      <w:marLeft w:val="0"/>
      <w:marRight w:val="0"/>
      <w:marTop w:val="0"/>
      <w:marBottom w:val="0"/>
      <w:divBdr>
        <w:top w:val="none" w:sz="0" w:space="0" w:color="auto"/>
        <w:left w:val="none" w:sz="0" w:space="0" w:color="auto"/>
        <w:bottom w:val="none" w:sz="0" w:space="0" w:color="auto"/>
        <w:right w:val="none" w:sz="0" w:space="0" w:color="auto"/>
      </w:divBdr>
    </w:div>
    <w:div w:id="731974827">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86512944">
      <w:bodyDiv w:val="1"/>
      <w:marLeft w:val="0"/>
      <w:marRight w:val="0"/>
      <w:marTop w:val="0"/>
      <w:marBottom w:val="0"/>
      <w:divBdr>
        <w:top w:val="none" w:sz="0" w:space="0" w:color="auto"/>
        <w:left w:val="none" w:sz="0" w:space="0" w:color="auto"/>
        <w:bottom w:val="none" w:sz="0" w:space="0" w:color="auto"/>
        <w:right w:val="none" w:sz="0" w:space="0" w:color="auto"/>
      </w:divBdr>
    </w:div>
    <w:div w:id="797260610">
      <w:bodyDiv w:val="1"/>
      <w:marLeft w:val="0"/>
      <w:marRight w:val="0"/>
      <w:marTop w:val="0"/>
      <w:marBottom w:val="0"/>
      <w:divBdr>
        <w:top w:val="none" w:sz="0" w:space="0" w:color="auto"/>
        <w:left w:val="none" w:sz="0" w:space="0" w:color="auto"/>
        <w:bottom w:val="none" w:sz="0" w:space="0" w:color="auto"/>
        <w:right w:val="none" w:sz="0" w:space="0" w:color="auto"/>
      </w:divBdr>
    </w:div>
    <w:div w:id="806970861">
      <w:bodyDiv w:val="1"/>
      <w:marLeft w:val="0"/>
      <w:marRight w:val="0"/>
      <w:marTop w:val="0"/>
      <w:marBottom w:val="0"/>
      <w:divBdr>
        <w:top w:val="none" w:sz="0" w:space="0" w:color="auto"/>
        <w:left w:val="none" w:sz="0" w:space="0" w:color="auto"/>
        <w:bottom w:val="none" w:sz="0" w:space="0" w:color="auto"/>
        <w:right w:val="none" w:sz="0" w:space="0" w:color="auto"/>
      </w:divBdr>
    </w:div>
    <w:div w:id="816217018">
      <w:bodyDiv w:val="1"/>
      <w:marLeft w:val="0"/>
      <w:marRight w:val="0"/>
      <w:marTop w:val="0"/>
      <w:marBottom w:val="0"/>
      <w:divBdr>
        <w:top w:val="none" w:sz="0" w:space="0" w:color="auto"/>
        <w:left w:val="none" w:sz="0" w:space="0" w:color="auto"/>
        <w:bottom w:val="none" w:sz="0" w:space="0" w:color="auto"/>
        <w:right w:val="none" w:sz="0" w:space="0" w:color="auto"/>
      </w:divBdr>
    </w:div>
    <w:div w:id="819737561">
      <w:bodyDiv w:val="1"/>
      <w:marLeft w:val="0"/>
      <w:marRight w:val="0"/>
      <w:marTop w:val="0"/>
      <w:marBottom w:val="0"/>
      <w:divBdr>
        <w:top w:val="none" w:sz="0" w:space="0" w:color="auto"/>
        <w:left w:val="none" w:sz="0" w:space="0" w:color="auto"/>
        <w:bottom w:val="none" w:sz="0" w:space="0" w:color="auto"/>
        <w:right w:val="none" w:sz="0" w:space="0" w:color="auto"/>
      </w:divBdr>
    </w:div>
    <w:div w:id="820272944">
      <w:bodyDiv w:val="1"/>
      <w:marLeft w:val="0"/>
      <w:marRight w:val="0"/>
      <w:marTop w:val="0"/>
      <w:marBottom w:val="0"/>
      <w:divBdr>
        <w:top w:val="none" w:sz="0" w:space="0" w:color="auto"/>
        <w:left w:val="none" w:sz="0" w:space="0" w:color="auto"/>
        <w:bottom w:val="none" w:sz="0" w:space="0" w:color="auto"/>
        <w:right w:val="none" w:sz="0" w:space="0" w:color="auto"/>
      </w:divBdr>
    </w:div>
    <w:div w:id="829251506">
      <w:bodyDiv w:val="1"/>
      <w:marLeft w:val="0"/>
      <w:marRight w:val="0"/>
      <w:marTop w:val="0"/>
      <w:marBottom w:val="0"/>
      <w:divBdr>
        <w:top w:val="none" w:sz="0" w:space="0" w:color="auto"/>
        <w:left w:val="none" w:sz="0" w:space="0" w:color="auto"/>
        <w:bottom w:val="none" w:sz="0" w:space="0" w:color="auto"/>
        <w:right w:val="none" w:sz="0" w:space="0" w:color="auto"/>
      </w:divBdr>
    </w:div>
    <w:div w:id="834416259">
      <w:bodyDiv w:val="1"/>
      <w:marLeft w:val="0"/>
      <w:marRight w:val="0"/>
      <w:marTop w:val="0"/>
      <w:marBottom w:val="0"/>
      <w:divBdr>
        <w:top w:val="none" w:sz="0" w:space="0" w:color="auto"/>
        <w:left w:val="none" w:sz="0" w:space="0" w:color="auto"/>
        <w:bottom w:val="none" w:sz="0" w:space="0" w:color="auto"/>
        <w:right w:val="none" w:sz="0" w:space="0" w:color="auto"/>
      </w:divBdr>
    </w:div>
    <w:div w:id="856583145">
      <w:bodyDiv w:val="1"/>
      <w:marLeft w:val="0"/>
      <w:marRight w:val="0"/>
      <w:marTop w:val="0"/>
      <w:marBottom w:val="0"/>
      <w:divBdr>
        <w:top w:val="none" w:sz="0" w:space="0" w:color="auto"/>
        <w:left w:val="none" w:sz="0" w:space="0" w:color="auto"/>
        <w:bottom w:val="none" w:sz="0" w:space="0" w:color="auto"/>
        <w:right w:val="none" w:sz="0" w:space="0" w:color="auto"/>
      </w:divBdr>
    </w:div>
    <w:div w:id="867333747">
      <w:bodyDiv w:val="1"/>
      <w:marLeft w:val="0"/>
      <w:marRight w:val="0"/>
      <w:marTop w:val="0"/>
      <w:marBottom w:val="0"/>
      <w:divBdr>
        <w:top w:val="none" w:sz="0" w:space="0" w:color="auto"/>
        <w:left w:val="none" w:sz="0" w:space="0" w:color="auto"/>
        <w:bottom w:val="none" w:sz="0" w:space="0" w:color="auto"/>
        <w:right w:val="none" w:sz="0" w:space="0" w:color="auto"/>
      </w:divBdr>
    </w:div>
    <w:div w:id="912086057">
      <w:bodyDiv w:val="1"/>
      <w:marLeft w:val="0"/>
      <w:marRight w:val="0"/>
      <w:marTop w:val="0"/>
      <w:marBottom w:val="0"/>
      <w:divBdr>
        <w:top w:val="none" w:sz="0" w:space="0" w:color="auto"/>
        <w:left w:val="none" w:sz="0" w:space="0" w:color="auto"/>
        <w:bottom w:val="none" w:sz="0" w:space="0" w:color="auto"/>
        <w:right w:val="none" w:sz="0" w:space="0" w:color="auto"/>
      </w:divBdr>
    </w:div>
    <w:div w:id="925726598">
      <w:bodyDiv w:val="1"/>
      <w:marLeft w:val="0"/>
      <w:marRight w:val="0"/>
      <w:marTop w:val="0"/>
      <w:marBottom w:val="0"/>
      <w:divBdr>
        <w:top w:val="none" w:sz="0" w:space="0" w:color="auto"/>
        <w:left w:val="none" w:sz="0" w:space="0" w:color="auto"/>
        <w:bottom w:val="none" w:sz="0" w:space="0" w:color="auto"/>
        <w:right w:val="none" w:sz="0" w:space="0" w:color="auto"/>
      </w:divBdr>
    </w:div>
    <w:div w:id="941303633">
      <w:bodyDiv w:val="1"/>
      <w:marLeft w:val="0"/>
      <w:marRight w:val="0"/>
      <w:marTop w:val="0"/>
      <w:marBottom w:val="0"/>
      <w:divBdr>
        <w:top w:val="none" w:sz="0" w:space="0" w:color="auto"/>
        <w:left w:val="none" w:sz="0" w:space="0" w:color="auto"/>
        <w:bottom w:val="none" w:sz="0" w:space="0" w:color="auto"/>
        <w:right w:val="none" w:sz="0" w:space="0" w:color="auto"/>
      </w:divBdr>
    </w:div>
    <w:div w:id="945619071">
      <w:bodyDiv w:val="1"/>
      <w:marLeft w:val="0"/>
      <w:marRight w:val="0"/>
      <w:marTop w:val="0"/>
      <w:marBottom w:val="0"/>
      <w:divBdr>
        <w:top w:val="none" w:sz="0" w:space="0" w:color="auto"/>
        <w:left w:val="none" w:sz="0" w:space="0" w:color="auto"/>
        <w:bottom w:val="none" w:sz="0" w:space="0" w:color="auto"/>
        <w:right w:val="none" w:sz="0" w:space="0" w:color="auto"/>
      </w:divBdr>
      <w:divsChild>
        <w:div w:id="923102247">
          <w:marLeft w:val="0"/>
          <w:marRight w:val="0"/>
          <w:marTop w:val="0"/>
          <w:marBottom w:val="0"/>
          <w:divBdr>
            <w:top w:val="none" w:sz="0" w:space="0" w:color="auto"/>
            <w:left w:val="none" w:sz="0" w:space="0" w:color="auto"/>
            <w:bottom w:val="none" w:sz="0" w:space="0" w:color="auto"/>
            <w:right w:val="none" w:sz="0" w:space="0" w:color="auto"/>
          </w:divBdr>
          <w:divsChild>
            <w:div w:id="1405637636">
              <w:marLeft w:val="0"/>
              <w:marRight w:val="0"/>
              <w:marTop w:val="0"/>
              <w:marBottom w:val="0"/>
              <w:divBdr>
                <w:top w:val="none" w:sz="0" w:space="0" w:color="auto"/>
                <w:left w:val="none" w:sz="0" w:space="0" w:color="auto"/>
                <w:bottom w:val="none" w:sz="0" w:space="0" w:color="auto"/>
                <w:right w:val="none" w:sz="0" w:space="0" w:color="auto"/>
              </w:divBdr>
              <w:divsChild>
                <w:div w:id="5005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01277014">
      <w:bodyDiv w:val="1"/>
      <w:marLeft w:val="0"/>
      <w:marRight w:val="0"/>
      <w:marTop w:val="0"/>
      <w:marBottom w:val="0"/>
      <w:divBdr>
        <w:top w:val="none" w:sz="0" w:space="0" w:color="auto"/>
        <w:left w:val="none" w:sz="0" w:space="0" w:color="auto"/>
        <w:bottom w:val="none" w:sz="0" w:space="0" w:color="auto"/>
        <w:right w:val="none" w:sz="0" w:space="0" w:color="auto"/>
      </w:divBdr>
    </w:div>
    <w:div w:id="1048845505">
      <w:bodyDiv w:val="1"/>
      <w:marLeft w:val="0"/>
      <w:marRight w:val="0"/>
      <w:marTop w:val="0"/>
      <w:marBottom w:val="0"/>
      <w:divBdr>
        <w:top w:val="none" w:sz="0" w:space="0" w:color="auto"/>
        <w:left w:val="none" w:sz="0" w:space="0" w:color="auto"/>
        <w:bottom w:val="none" w:sz="0" w:space="0" w:color="auto"/>
        <w:right w:val="none" w:sz="0" w:space="0" w:color="auto"/>
      </w:divBdr>
    </w:div>
    <w:div w:id="1054815494">
      <w:bodyDiv w:val="1"/>
      <w:marLeft w:val="0"/>
      <w:marRight w:val="0"/>
      <w:marTop w:val="0"/>
      <w:marBottom w:val="0"/>
      <w:divBdr>
        <w:top w:val="none" w:sz="0" w:space="0" w:color="auto"/>
        <w:left w:val="none" w:sz="0" w:space="0" w:color="auto"/>
        <w:bottom w:val="none" w:sz="0" w:space="0" w:color="auto"/>
        <w:right w:val="none" w:sz="0" w:space="0" w:color="auto"/>
      </w:divBdr>
    </w:div>
    <w:div w:id="1054964368">
      <w:bodyDiv w:val="1"/>
      <w:marLeft w:val="0"/>
      <w:marRight w:val="0"/>
      <w:marTop w:val="0"/>
      <w:marBottom w:val="0"/>
      <w:divBdr>
        <w:top w:val="none" w:sz="0" w:space="0" w:color="auto"/>
        <w:left w:val="none" w:sz="0" w:space="0" w:color="auto"/>
        <w:bottom w:val="none" w:sz="0" w:space="0" w:color="auto"/>
        <w:right w:val="none" w:sz="0" w:space="0" w:color="auto"/>
      </w:divBdr>
    </w:div>
    <w:div w:id="1097285320">
      <w:bodyDiv w:val="1"/>
      <w:marLeft w:val="0"/>
      <w:marRight w:val="0"/>
      <w:marTop w:val="0"/>
      <w:marBottom w:val="0"/>
      <w:divBdr>
        <w:top w:val="none" w:sz="0" w:space="0" w:color="auto"/>
        <w:left w:val="none" w:sz="0" w:space="0" w:color="auto"/>
        <w:bottom w:val="none" w:sz="0" w:space="0" w:color="auto"/>
        <w:right w:val="none" w:sz="0" w:space="0" w:color="auto"/>
      </w:divBdr>
      <w:divsChild>
        <w:div w:id="1179387229">
          <w:marLeft w:val="0"/>
          <w:marRight w:val="0"/>
          <w:marTop w:val="0"/>
          <w:marBottom w:val="0"/>
          <w:divBdr>
            <w:top w:val="none" w:sz="0" w:space="0" w:color="auto"/>
            <w:left w:val="none" w:sz="0" w:space="0" w:color="auto"/>
            <w:bottom w:val="none" w:sz="0" w:space="0" w:color="auto"/>
            <w:right w:val="none" w:sz="0" w:space="0" w:color="auto"/>
          </w:divBdr>
          <w:divsChild>
            <w:div w:id="1954708033">
              <w:marLeft w:val="0"/>
              <w:marRight w:val="0"/>
              <w:marTop w:val="0"/>
              <w:marBottom w:val="0"/>
              <w:divBdr>
                <w:top w:val="none" w:sz="0" w:space="0" w:color="auto"/>
                <w:left w:val="none" w:sz="0" w:space="0" w:color="auto"/>
                <w:bottom w:val="none" w:sz="0" w:space="0" w:color="auto"/>
                <w:right w:val="none" w:sz="0" w:space="0" w:color="auto"/>
              </w:divBdr>
              <w:divsChild>
                <w:div w:id="198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299">
      <w:bodyDiv w:val="1"/>
      <w:marLeft w:val="0"/>
      <w:marRight w:val="0"/>
      <w:marTop w:val="0"/>
      <w:marBottom w:val="0"/>
      <w:divBdr>
        <w:top w:val="none" w:sz="0" w:space="0" w:color="auto"/>
        <w:left w:val="none" w:sz="0" w:space="0" w:color="auto"/>
        <w:bottom w:val="none" w:sz="0" w:space="0" w:color="auto"/>
        <w:right w:val="none" w:sz="0" w:space="0" w:color="auto"/>
      </w:divBdr>
      <w:divsChild>
        <w:div w:id="1137452123">
          <w:marLeft w:val="0"/>
          <w:marRight w:val="0"/>
          <w:marTop w:val="0"/>
          <w:marBottom w:val="0"/>
          <w:divBdr>
            <w:top w:val="none" w:sz="0" w:space="0" w:color="auto"/>
            <w:left w:val="none" w:sz="0" w:space="0" w:color="auto"/>
            <w:bottom w:val="none" w:sz="0" w:space="0" w:color="auto"/>
            <w:right w:val="none" w:sz="0" w:space="0" w:color="auto"/>
          </w:divBdr>
          <w:divsChild>
            <w:div w:id="1977221152">
              <w:marLeft w:val="0"/>
              <w:marRight w:val="0"/>
              <w:marTop w:val="0"/>
              <w:marBottom w:val="0"/>
              <w:divBdr>
                <w:top w:val="none" w:sz="0" w:space="0" w:color="auto"/>
                <w:left w:val="none" w:sz="0" w:space="0" w:color="auto"/>
                <w:bottom w:val="none" w:sz="0" w:space="0" w:color="auto"/>
                <w:right w:val="none" w:sz="0" w:space="0" w:color="auto"/>
              </w:divBdr>
              <w:divsChild>
                <w:div w:id="1649823546">
                  <w:marLeft w:val="0"/>
                  <w:marRight w:val="0"/>
                  <w:marTop w:val="0"/>
                  <w:marBottom w:val="0"/>
                  <w:divBdr>
                    <w:top w:val="none" w:sz="0" w:space="0" w:color="auto"/>
                    <w:left w:val="none" w:sz="0" w:space="0" w:color="auto"/>
                    <w:bottom w:val="none" w:sz="0" w:space="0" w:color="auto"/>
                    <w:right w:val="none" w:sz="0" w:space="0" w:color="auto"/>
                  </w:divBdr>
                  <w:divsChild>
                    <w:div w:id="13303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3375">
      <w:bodyDiv w:val="1"/>
      <w:marLeft w:val="0"/>
      <w:marRight w:val="0"/>
      <w:marTop w:val="0"/>
      <w:marBottom w:val="0"/>
      <w:divBdr>
        <w:top w:val="none" w:sz="0" w:space="0" w:color="auto"/>
        <w:left w:val="none" w:sz="0" w:space="0" w:color="auto"/>
        <w:bottom w:val="none" w:sz="0" w:space="0" w:color="auto"/>
        <w:right w:val="none" w:sz="0" w:space="0" w:color="auto"/>
      </w:divBdr>
    </w:div>
    <w:div w:id="1126584813">
      <w:bodyDiv w:val="1"/>
      <w:marLeft w:val="0"/>
      <w:marRight w:val="0"/>
      <w:marTop w:val="0"/>
      <w:marBottom w:val="0"/>
      <w:divBdr>
        <w:top w:val="none" w:sz="0" w:space="0" w:color="auto"/>
        <w:left w:val="none" w:sz="0" w:space="0" w:color="auto"/>
        <w:bottom w:val="none" w:sz="0" w:space="0" w:color="auto"/>
        <w:right w:val="none" w:sz="0" w:space="0" w:color="auto"/>
      </w:divBdr>
    </w:div>
    <w:div w:id="1132559582">
      <w:bodyDiv w:val="1"/>
      <w:marLeft w:val="0"/>
      <w:marRight w:val="0"/>
      <w:marTop w:val="0"/>
      <w:marBottom w:val="0"/>
      <w:divBdr>
        <w:top w:val="none" w:sz="0" w:space="0" w:color="auto"/>
        <w:left w:val="none" w:sz="0" w:space="0" w:color="auto"/>
        <w:bottom w:val="none" w:sz="0" w:space="0" w:color="auto"/>
        <w:right w:val="none" w:sz="0" w:space="0" w:color="auto"/>
      </w:divBdr>
    </w:div>
    <w:div w:id="1206790398">
      <w:bodyDiv w:val="1"/>
      <w:marLeft w:val="0"/>
      <w:marRight w:val="0"/>
      <w:marTop w:val="0"/>
      <w:marBottom w:val="0"/>
      <w:divBdr>
        <w:top w:val="none" w:sz="0" w:space="0" w:color="auto"/>
        <w:left w:val="none" w:sz="0" w:space="0" w:color="auto"/>
        <w:bottom w:val="none" w:sz="0" w:space="0" w:color="auto"/>
        <w:right w:val="none" w:sz="0" w:space="0" w:color="auto"/>
      </w:divBdr>
    </w:div>
    <w:div w:id="1206868200">
      <w:bodyDiv w:val="1"/>
      <w:marLeft w:val="0"/>
      <w:marRight w:val="0"/>
      <w:marTop w:val="0"/>
      <w:marBottom w:val="0"/>
      <w:divBdr>
        <w:top w:val="none" w:sz="0" w:space="0" w:color="auto"/>
        <w:left w:val="none" w:sz="0" w:space="0" w:color="auto"/>
        <w:bottom w:val="none" w:sz="0" w:space="0" w:color="auto"/>
        <w:right w:val="none" w:sz="0" w:space="0" w:color="auto"/>
      </w:divBdr>
    </w:div>
    <w:div w:id="1219126602">
      <w:bodyDiv w:val="1"/>
      <w:marLeft w:val="0"/>
      <w:marRight w:val="0"/>
      <w:marTop w:val="0"/>
      <w:marBottom w:val="0"/>
      <w:divBdr>
        <w:top w:val="none" w:sz="0" w:space="0" w:color="auto"/>
        <w:left w:val="none" w:sz="0" w:space="0" w:color="auto"/>
        <w:bottom w:val="none" w:sz="0" w:space="0" w:color="auto"/>
        <w:right w:val="none" w:sz="0" w:space="0" w:color="auto"/>
      </w:divBdr>
    </w:div>
    <w:div w:id="1225528242">
      <w:bodyDiv w:val="1"/>
      <w:marLeft w:val="0"/>
      <w:marRight w:val="0"/>
      <w:marTop w:val="0"/>
      <w:marBottom w:val="0"/>
      <w:divBdr>
        <w:top w:val="none" w:sz="0" w:space="0" w:color="auto"/>
        <w:left w:val="none" w:sz="0" w:space="0" w:color="auto"/>
        <w:bottom w:val="none" w:sz="0" w:space="0" w:color="auto"/>
        <w:right w:val="none" w:sz="0" w:space="0" w:color="auto"/>
      </w:divBdr>
      <w:divsChild>
        <w:div w:id="1006640462">
          <w:marLeft w:val="0"/>
          <w:marRight w:val="0"/>
          <w:marTop w:val="0"/>
          <w:marBottom w:val="0"/>
          <w:divBdr>
            <w:top w:val="none" w:sz="0" w:space="0" w:color="auto"/>
            <w:left w:val="none" w:sz="0" w:space="0" w:color="auto"/>
            <w:bottom w:val="none" w:sz="0" w:space="0" w:color="auto"/>
            <w:right w:val="none" w:sz="0" w:space="0" w:color="auto"/>
          </w:divBdr>
          <w:divsChild>
            <w:div w:id="1285698995">
              <w:marLeft w:val="0"/>
              <w:marRight w:val="0"/>
              <w:marTop w:val="0"/>
              <w:marBottom w:val="0"/>
              <w:divBdr>
                <w:top w:val="none" w:sz="0" w:space="0" w:color="auto"/>
                <w:left w:val="none" w:sz="0" w:space="0" w:color="auto"/>
                <w:bottom w:val="none" w:sz="0" w:space="0" w:color="auto"/>
                <w:right w:val="none" w:sz="0" w:space="0" w:color="auto"/>
              </w:divBdr>
              <w:divsChild>
                <w:div w:id="886797796">
                  <w:marLeft w:val="0"/>
                  <w:marRight w:val="0"/>
                  <w:marTop w:val="0"/>
                  <w:marBottom w:val="0"/>
                  <w:divBdr>
                    <w:top w:val="none" w:sz="0" w:space="0" w:color="auto"/>
                    <w:left w:val="none" w:sz="0" w:space="0" w:color="auto"/>
                    <w:bottom w:val="none" w:sz="0" w:space="0" w:color="auto"/>
                    <w:right w:val="none" w:sz="0" w:space="0" w:color="auto"/>
                  </w:divBdr>
                  <w:divsChild>
                    <w:div w:id="1512336216">
                      <w:marLeft w:val="0"/>
                      <w:marRight w:val="0"/>
                      <w:marTop w:val="0"/>
                      <w:marBottom w:val="0"/>
                      <w:divBdr>
                        <w:top w:val="none" w:sz="0" w:space="0" w:color="auto"/>
                        <w:left w:val="none" w:sz="0" w:space="0" w:color="auto"/>
                        <w:bottom w:val="none" w:sz="0" w:space="0" w:color="auto"/>
                        <w:right w:val="none" w:sz="0" w:space="0" w:color="auto"/>
                      </w:divBdr>
                    </w:div>
                  </w:divsChild>
                </w:div>
                <w:div w:id="1588685897">
                  <w:marLeft w:val="0"/>
                  <w:marRight w:val="0"/>
                  <w:marTop w:val="0"/>
                  <w:marBottom w:val="0"/>
                  <w:divBdr>
                    <w:top w:val="none" w:sz="0" w:space="0" w:color="auto"/>
                    <w:left w:val="none" w:sz="0" w:space="0" w:color="auto"/>
                    <w:bottom w:val="none" w:sz="0" w:space="0" w:color="auto"/>
                    <w:right w:val="none" w:sz="0" w:space="0" w:color="auto"/>
                  </w:divBdr>
                  <w:divsChild>
                    <w:div w:id="1888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3324">
      <w:bodyDiv w:val="1"/>
      <w:marLeft w:val="0"/>
      <w:marRight w:val="0"/>
      <w:marTop w:val="0"/>
      <w:marBottom w:val="0"/>
      <w:divBdr>
        <w:top w:val="none" w:sz="0" w:space="0" w:color="auto"/>
        <w:left w:val="none" w:sz="0" w:space="0" w:color="auto"/>
        <w:bottom w:val="none" w:sz="0" w:space="0" w:color="auto"/>
        <w:right w:val="none" w:sz="0" w:space="0" w:color="auto"/>
      </w:divBdr>
    </w:div>
    <w:div w:id="1318456675">
      <w:bodyDiv w:val="1"/>
      <w:marLeft w:val="0"/>
      <w:marRight w:val="0"/>
      <w:marTop w:val="0"/>
      <w:marBottom w:val="0"/>
      <w:divBdr>
        <w:top w:val="none" w:sz="0" w:space="0" w:color="auto"/>
        <w:left w:val="none" w:sz="0" w:space="0" w:color="auto"/>
        <w:bottom w:val="none" w:sz="0" w:space="0" w:color="auto"/>
        <w:right w:val="none" w:sz="0" w:space="0" w:color="auto"/>
      </w:divBdr>
    </w:div>
    <w:div w:id="1324316316">
      <w:bodyDiv w:val="1"/>
      <w:marLeft w:val="0"/>
      <w:marRight w:val="0"/>
      <w:marTop w:val="0"/>
      <w:marBottom w:val="0"/>
      <w:divBdr>
        <w:top w:val="none" w:sz="0" w:space="0" w:color="auto"/>
        <w:left w:val="none" w:sz="0" w:space="0" w:color="auto"/>
        <w:bottom w:val="none" w:sz="0" w:space="0" w:color="auto"/>
        <w:right w:val="none" w:sz="0" w:space="0" w:color="auto"/>
      </w:divBdr>
    </w:div>
    <w:div w:id="1343823046">
      <w:bodyDiv w:val="1"/>
      <w:marLeft w:val="0"/>
      <w:marRight w:val="0"/>
      <w:marTop w:val="0"/>
      <w:marBottom w:val="0"/>
      <w:divBdr>
        <w:top w:val="none" w:sz="0" w:space="0" w:color="auto"/>
        <w:left w:val="none" w:sz="0" w:space="0" w:color="auto"/>
        <w:bottom w:val="none" w:sz="0" w:space="0" w:color="auto"/>
        <w:right w:val="none" w:sz="0" w:space="0" w:color="auto"/>
      </w:divBdr>
    </w:div>
    <w:div w:id="1399933473">
      <w:bodyDiv w:val="1"/>
      <w:marLeft w:val="0"/>
      <w:marRight w:val="0"/>
      <w:marTop w:val="0"/>
      <w:marBottom w:val="0"/>
      <w:divBdr>
        <w:top w:val="none" w:sz="0" w:space="0" w:color="auto"/>
        <w:left w:val="none" w:sz="0" w:space="0" w:color="auto"/>
        <w:bottom w:val="none" w:sz="0" w:space="0" w:color="auto"/>
        <w:right w:val="none" w:sz="0" w:space="0" w:color="auto"/>
      </w:divBdr>
    </w:div>
    <w:div w:id="1410687234">
      <w:bodyDiv w:val="1"/>
      <w:marLeft w:val="0"/>
      <w:marRight w:val="0"/>
      <w:marTop w:val="0"/>
      <w:marBottom w:val="0"/>
      <w:divBdr>
        <w:top w:val="none" w:sz="0" w:space="0" w:color="auto"/>
        <w:left w:val="none" w:sz="0" w:space="0" w:color="auto"/>
        <w:bottom w:val="none" w:sz="0" w:space="0" w:color="auto"/>
        <w:right w:val="none" w:sz="0" w:space="0" w:color="auto"/>
      </w:divBdr>
    </w:div>
    <w:div w:id="1424566309">
      <w:bodyDiv w:val="1"/>
      <w:marLeft w:val="0"/>
      <w:marRight w:val="0"/>
      <w:marTop w:val="0"/>
      <w:marBottom w:val="0"/>
      <w:divBdr>
        <w:top w:val="none" w:sz="0" w:space="0" w:color="auto"/>
        <w:left w:val="none" w:sz="0" w:space="0" w:color="auto"/>
        <w:bottom w:val="none" w:sz="0" w:space="0" w:color="auto"/>
        <w:right w:val="none" w:sz="0" w:space="0" w:color="auto"/>
      </w:divBdr>
    </w:div>
    <w:div w:id="1435900644">
      <w:bodyDiv w:val="1"/>
      <w:marLeft w:val="0"/>
      <w:marRight w:val="0"/>
      <w:marTop w:val="0"/>
      <w:marBottom w:val="0"/>
      <w:divBdr>
        <w:top w:val="none" w:sz="0" w:space="0" w:color="auto"/>
        <w:left w:val="none" w:sz="0" w:space="0" w:color="auto"/>
        <w:bottom w:val="none" w:sz="0" w:space="0" w:color="auto"/>
        <w:right w:val="none" w:sz="0" w:space="0" w:color="auto"/>
      </w:divBdr>
    </w:div>
    <w:div w:id="1451826622">
      <w:bodyDiv w:val="1"/>
      <w:marLeft w:val="0"/>
      <w:marRight w:val="0"/>
      <w:marTop w:val="0"/>
      <w:marBottom w:val="0"/>
      <w:divBdr>
        <w:top w:val="none" w:sz="0" w:space="0" w:color="auto"/>
        <w:left w:val="none" w:sz="0" w:space="0" w:color="auto"/>
        <w:bottom w:val="none" w:sz="0" w:space="0" w:color="auto"/>
        <w:right w:val="none" w:sz="0" w:space="0" w:color="auto"/>
      </w:divBdr>
    </w:div>
    <w:div w:id="1452820748">
      <w:bodyDiv w:val="1"/>
      <w:marLeft w:val="0"/>
      <w:marRight w:val="0"/>
      <w:marTop w:val="0"/>
      <w:marBottom w:val="0"/>
      <w:divBdr>
        <w:top w:val="none" w:sz="0" w:space="0" w:color="auto"/>
        <w:left w:val="none" w:sz="0" w:space="0" w:color="auto"/>
        <w:bottom w:val="none" w:sz="0" w:space="0" w:color="auto"/>
        <w:right w:val="none" w:sz="0" w:space="0" w:color="auto"/>
      </w:divBdr>
    </w:div>
    <w:div w:id="1467965339">
      <w:bodyDiv w:val="1"/>
      <w:marLeft w:val="0"/>
      <w:marRight w:val="0"/>
      <w:marTop w:val="0"/>
      <w:marBottom w:val="0"/>
      <w:divBdr>
        <w:top w:val="none" w:sz="0" w:space="0" w:color="auto"/>
        <w:left w:val="none" w:sz="0" w:space="0" w:color="auto"/>
        <w:bottom w:val="none" w:sz="0" w:space="0" w:color="auto"/>
        <w:right w:val="none" w:sz="0" w:space="0" w:color="auto"/>
      </w:divBdr>
    </w:div>
    <w:div w:id="1479495311">
      <w:bodyDiv w:val="1"/>
      <w:marLeft w:val="0"/>
      <w:marRight w:val="0"/>
      <w:marTop w:val="0"/>
      <w:marBottom w:val="0"/>
      <w:divBdr>
        <w:top w:val="none" w:sz="0" w:space="0" w:color="auto"/>
        <w:left w:val="none" w:sz="0" w:space="0" w:color="auto"/>
        <w:bottom w:val="none" w:sz="0" w:space="0" w:color="auto"/>
        <w:right w:val="none" w:sz="0" w:space="0" w:color="auto"/>
      </w:divBdr>
      <w:divsChild>
        <w:div w:id="912471606">
          <w:marLeft w:val="0"/>
          <w:marRight w:val="0"/>
          <w:marTop w:val="0"/>
          <w:marBottom w:val="0"/>
          <w:divBdr>
            <w:top w:val="none" w:sz="0" w:space="0" w:color="auto"/>
            <w:left w:val="none" w:sz="0" w:space="0" w:color="auto"/>
            <w:bottom w:val="none" w:sz="0" w:space="0" w:color="auto"/>
            <w:right w:val="none" w:sz="0" w:space="0" w:color="auto"/>
          </w:divBdr>
          <w:divsChild>
            <w:div w:id="42950140">
              <w:marLeft w:val="0"/>
              <w:marRight w:val="0"/>
              <w:marTop w:val="0"/>
              <w:marBottom w:val="0"/>
              <w:divBdr>
                <w:top w:val="none" w:sz="0" w:space="0" w:color="auto"/>
                <w:left w:val="none" w:sz="0" w:space="0" w:color="auto"/>
                <w:bottom w:val="none" w:sz="0" w:space="0" w:color="auto"/>
                <w:right w:val="none" w:sz="0" w:space="0" w:color="auto"/>
              </w:divBdr>
              <w:divsChild>
                <w:div w:id="72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565">
      <w:bodyDiv w:val="1"/>
      <w:marLeft w:val="0"/>
      <w:marRight w:val="0"/>
      <w:marTop w:val="0"/>
      <w:marBottom w:val="0"/>
      <w:divBdr>
        <w:top w:val="none" w:sz="0" w:space="0" w:color="auto"/>
        <w:left w:val="none" w:sz="0" w:space="0" w:color="auto"/>
        <w:bottom w:val="none" w:sz="0" w:space="0" w:color="auto"/>
        <w:right w:val="none" w:sz="0" w:space="0" w:color="auto"/>
      </w:divBdr>
    </w:div>
    <w:div w:id="1497647604">
      <w:bodyDiv w:val="1"/>
      <w:marLeft w:val="0"/>
      <w:marRight w:val="0"/>
      <w:marTop w:val="0"/>
      <w:marBottom w:val="0"/>
      <w:divBdr>
        <w:top w:val="none" w:sz="0" w:space="0" w:color="auto"/>
        <w:left w:val="none" w:sz="0" w:space="0" w:color="auto"/>
        <w:bottom w:val="none" w:sz="0" w:space="0" w:color="auto"/>
        <w:right w:val="none" w:sz="0" w:space="0" w:color="auto"/>
      </w:divBdr>
    </w:div>
    <w:div w:id="1499274830">
      <w:bodyDiv w:val="1"/>
      <w:marLeft w:val="0"/>
      <w:marRight w:val="0"/>
      <w:marTop w:val="0"/>
      <w:marBottom w:val="0"/>
      <w:divBdr>
        <w:top w:val="none" w:sz="0" w:space="0" w:color="auto"/>
        <w:left w:val="none" w:sz="0" w:space="0" w:color="auto"/>
        <w:bottom w:val="none" w:sz="0" w:space="0" w:color="auto"/>
        <w:right w:val="none" w:sz="0" w:space="0" w:color="auto"/>
      </w:divBdr>
    </w:div>
    <w:div w:id="1510218893">
      <w:bodyDiv w:val="1"/>
      <w:marLeft w:val="0"/>
      <w:marRight w:val="0"/>
      <w:marTop w:val="0"/>
      <w:marBottom w:val="0"/>
      <w:divBdr>
        <w:top w:val="none" w:sz="0" w:space="0" w:color="auto"/>
        <w:left w:val="none" w:sz="0" w:space="0" w:color="auto"/>
        <w:bottom w:val="none" w:sz="0" w:space="0" w:color="auto"/>
        <w:right w:val="none" w:sz="0" w:space="0" w:color="auto"/>
      </w:divBdr>
    </w:div>
    <w:div w:id="1514029174">
      <w:bodyDiv w:val="1"/>
      <w:marLeft w:val="0"/>
      <w:marRight w:val="0"/>
      <w:marTop w:val="0"/>
      <w:marBottom w:val="0"/>
      <w:divBdr>
        <w:top w:val="none" w:sz="0" w:space="0" w:color="auto"/>
        <w:left w:val="none" w:sz="0" w:space="0" w:color="auto"/>
        <w:bottom w:val="none" w:sz="0" w:space="0" w:color="auto"/>
        <w:right w:val="none" w:sz="0" w:space="0" w:color="auto"/>
      </w:divBdr>
    </w:div>
    <w:div w:id="1518497660">
      <w:bodyDiv w:val="1"/>
      <w:marLeft w:val="0"/>
      <w:marRight w:val="0"/>
      <w:marTop w:val="0"/>
      <w:marBottom w:val="0"/>
      <w:divBdr>
        <w:top w:val="none" w:sz="0" w:space="0" w:color="auto"/>
        <w:left w:val="none" w:sz="0" w:space="0" w:color="auto"/>
        <w:bottom w:val="none" w:sz="0" w:space="0" w:color="auto"/>
        <w:right w:val="none" w:sz="0" w:space="0" w:color="auto"/>
      </w:divBdr>
    </w:div>
    <w:div w:id="1525942247">
      <w:bodyDiv w:val="1"/>
      <w:marLeft w:val="0"/>
      <w:marRight w:val="0"/>
      <w:marTop w:val="0"/>
      <w:marBottom w:val="0"/>
      <w:divBdr>
        <w:top w:val="none" w:sz="0" w:space="0" w:color="auto"/>
        <w:left w:val="none" w:sz="0" w:space="0" w:color="auto"/>
        <w:bottom w:val="none" w:sz="0" w:space="0" w:color="auto"/>
        <w:right w:val="none" w:sz="0" w:space="0" w:color="auto"/>
      </w:divBdr>
    </w:div>
    <w:div w:id="1542325304">
      <w:bodyDiv w:val="1"/>
      <w:marLeft w:val="0"/>
      <w:marRight w:val="0"/>
      <w:marTop w:val="0"/>
      <w:marBottom w:val="0"/>
      <w:divBdr>
        <w:top w:val="none" w:sz="0" w:space="0" w:color="auto"/>
        <w:left w:val="none" w:sz="0" w:space="0" w:color="auto"/>
        <w:bottom w:val="none" w:sz="0" w:space="0" w:color="auto"/>
        <w:right w:val="none" w:sz="0" w:space="0" w:color="auto"/>
      </w:divBdr>
    </w:div>
    <w:div w:id="1554271097">
      <w:bodyDiv w:val="1"/>
      <w:marLeft w:val="0"/>
      <w:marRight w:val="0"/>
      <w:marTop w:val="0"/>
      <w:marBottom w:val="0"/>
      <w:divBdr>
        <w:top w:val="none" w:sz="0" w:space="0" w:color="auto"/>
        <w:left w:val="none" w:sz="0" w:space="0" w:color="auto"/>
        <w:bottom w:val="none" w:sz="0" w:space="0" w:color="auto"/>
        <w:right w:val="none" w:sz="0" w:space="0" w:color="auto"/>
      </w:divBdr>
    </w:div>
    <w:div w:id="1561282014">
      <w:bodyDiv w:val="1"/>
      <w:marLeft w:val="0"/>
      <w:marRight w:val="0"/>
      <w:marTop w:val="0"/>
      <w:marBottom w:val="0"/>
      <w:divBdr>
        <w:top w:val="none" w:sz="0" w:space="0" w:color="auto"/>
        <w:left w:val="none" w:sz="0" w:space="0" w:color="auto"/>
        <w:bottom w:val="none" w:sz="0" w:space="0" w:color="auto"/>
        <w:right w:val="none" w:sz="0" w:space="0" w:color="auto"/>
      </w:divBdr>
    </w:div>
    <w:div w:id="1566329347">
      <w:bodyDiv w:val="1"/>
      <w:marLeft w:val="0"/>
      <w:marRight w:val="0"/>
      <w:marTop w:val="0"/>
      <w:marBottom w:val="0"/>
      <w:divBdr>
        <w:top w:val="none" w:sz="0" w:space="0" w:color="auto"/>
        <w:left w:val="none" w:sz="0" w:space="0" w:color="auto"/>
        <w:bottom w:val="none" w:sz="0" w:space="0" w:color="auto"/>
        <w:right w:val="none" w:sz="0" w:space="0" w:color="auto"/>
      </w:divBdr>
    </w:div>
    <w:div w:id="1568489488">
      <w:bodyDiv w:val="1"/>
      <w:marLeft w:val="0"/>
      <w:marRight w:val="0"/>
      <w:marTop w:val="0"/>
      <w:marBottom w:val="0"/>
      <w:divBdr>
        <w:top w:val="none" w:sz="0" w:space="0" w:color="auto"/>
        <w:left w:val="none" w:sz="0" w:space="0" w:color="auto"/>
        <w:bottom w:val="none" w:sz="0" w:space="0" w:color="auto"/>
        <w:right w:val="none" w:sz="0" w:space="0" w:color="auto"/>
      </w:divBdr>
    </w:div>
    <w:div w:id="1587569011">
      <w:bodyDiv w:val="1"/>
      <w:marLeft w:val="0"/>
      <w:marRight w:val="0"/>
      <w:marTop w:val="0"/>
      <w:marBottom w:val="0"/>
      <w:divBdr>
        <w:top w:val="none" w:sz="0" w:space="0" w:color="auto"/>
        <w:left w:val="none" w:sz="0" w:space="0" w:color="auto"/>
        <w:bottom w:val="none" w:sz="0" w:space="0" w:color="auto"/>
        <w:right w:val="none" w:sz="0" w:space="0" w:color="auto"/>
      </w:divBdr>
    </w:div>
    <w:div w:id="1609385957">
      <w:bodyDiv w:val="1"/>
      <w:marLeft w:val="0"/>
      <w:marRight w:val="0"/>
      <w:marTop w:val="0"/>
      <w:marBottom w:val="0"/>
      <w:divBdr>
        <w:top w:val="none" w:sz="0" w:space="0" w:color="auto"/>
        <w:left w:val="none" w:sz="0" w:space="0" w:color="auto"/>
        <w:bottom w:val="none" w:sz="0" w:space="0" w:color="auto"/>
        <w:right w:val="none" w:sz="0" w:space="0" w:color="auto"/>
      </w:divBdr>
    </w:div>
    <w:div w:id="1612978271">
      <w:bodyDiv w:val="1"/>
      <w:marLeft w:val="0"/>
      <w:marRight w:val="0"/>
      <w:marTop w:val="0"/>
      <w:marBottom w:val="0"/>
      <w:divBdr>
        <w:top w:val="none" w:sz="0" w:space="0" w:color="auto"/>
        <w:left w:val="none" w:sz="0" w:space="0" w:color="auto"/>
        <w:bottom w:val="none" w:sz="0" w:space="0" w:color="auto"/>
        <w:right w:val="none" w:sz="0" w:space="0" w:color="auto"/>
      </w:divBdr>
    </w:div>
    <w:div w:id="1627540035">
      <w:bodyDiv w:val="1"/>
      <w:marLeft w:val="0"/>
      <w:marRight w:val="0"/>
      <w:marTop w:val="0"/>
      <w:marBottom w:val="0"/>
      <w:divBdr>
        <w:top w:val="none" w:sz="0" w:space="0" w:color="auto"/>
        <w:left w:val="none" w:sz="0" w:space="0" w:color="auto"/>
        <w:bottom w:val="none" w:sz="0" w:space="0" w:color="auto"/>
        <w:right w:val="none" w:sz="0" w:space="0" w:color="auto"/>
      </w:divBdr>
      <w:divsChild>
        <w:div w:id="1406032228">
          <w:marLeft w:val="0"/>
          <w:marRight w:val="0"/>
          <w:marTop w:val="0"/>
          <w:marBottom w:val="0"/>
          <w:divBdr>
            <w:top w:val="none" w:sz="0" w:space="0" w:color="auto"/>
            <w:left w:val="none" w:sz="0" w:space="0" w:color="auto"/>
            <w:bottom w:val="none" w:sz="0" w:space="0" w:color="auto"/>
            <w:right w:val="none" w:sz="0" w:space="0" w:color="auto"/>
          </w:divBdr>
          <w:divsChild>
            <w:div w:id="193931442">
              <w:marLeft w:val="0"/>
              <w:marRight w:val="0"/>
              <w:marTop w:val="0"/>
              <w:marBottom w:val="0"/>
              <w:divBdr>
                <w:top w:val="none" w:sz="0" w:space="0" w:color="auto"/>
                <w:left w:val="none" w:sz="0" w:space="0" w:color="auto"/>
                <w:bottom w:val="none" w:sz="0" w:space="0" w:color="auto"/>
                <w:right w:val="none" w:sz="0" w:space="0" w:color="auto"/>
              </w:divBdr>
              <w:divsChild>
                <w:div w:id="1890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545">
      <w:bodyDiv w:val="1"/>
      <w:marLeft w:val="0"/>
      <w:marRight w:val="0"/>
      <w:marTop w:val="0"/>
      <w:marBottom w:val="0"/>
      <w:divBdr>
        <w:top w:val="none" w:sz="0" w:space="0" w:color="auto"/>
        <w:left w:val="none" w:sz="0" w:space="0" w:color="auto"/>
        <w:bottom w:val="none" w:sz="0" w:space="0" w:color="auto"/>
        <w:right w:val="none" w:sz="0" w:space="0" w:color="auto"/>
      </w:divBdr>
    </w:div>
    <w:div w:id="1645968756">
      <w:bodyDiv w:val="1"/>
      <w:marLeft w:val="0"/>
      <w:marRight w:val="0"/>
      <w:marTop w:val="0"/>
      <w:marBottom w:val="0"/>
      <w:divBdr>
        <w:top w:val="none" w:sz="0" w:space="0" w:color="auto"/>
        <w:left w:val="none" w:sz="0" w:space="0" w:color="auto"/>
        <w:bottom w:val="none" w:sz="0" w:space="0" w:color="auto"/>
        <w:right w:val="none" w:sz="0" w:space="0" w:color="auto"/>
      </w:divBdr>
    </w:div>
    <w:div w:id="1655335936">
      <w:bodyDiv w:val="1"/>
      <w:marLeft w:val="0"/>
      <w:marRight w:val="0"/>
      <w:marTop w:val="0"/>
      <w:marBottom w:val="0"/>
      <w:divBdr>
        <w:top w:val="none" w:sz="0" w:space="0" w:color="auto"/>
        <w:left w:val="none" w:sz="0" w:space="0" w:color="auto"/>
        <w:bottom w:val="none" w:sz="0" w:space="0" w:color="auto"/>
        <w:right w:val="none" w:sz="0" w:space="0" w:color="auto"/>
      </w:divBdr>
    </w:div>
    <w:div w:id="1677997835">
      <w:bodyDiv w:val="1"/>
      <w:marLeft w:val="0"/>
      <w:marRight w:val="0"/>
      <w:marTop w:val="0"/>
      <w:marBottom w:val="0"/>
      <w:divBdr>
        <w:top w:val="none" w:sz="0" w:space="0" w:color="auto"/>
        <w:left w:val="none" w:sz="0" w:space="0" w:color="auto"/>
        <w:bottom w:val="none" w:sz="0" w:space="0" w:color="auto"/>
        <w:right w:val="none" w:sz="0" w:space="0" w:color="auto"/>
      </w:divBdr>
    </w:div>
    <w:div w:id="1682924818">
      <w:bodyDiv w:val="1"/>
      <w:marLeft w:val="0"/>
      <w:marRight w:val="0"/>
      <w:marTop w:val="0"/>
      <w:marBottom w:val="0"/>
      <w:divBdr>
        <w:top w:val="none" w:sz="0" w:space="0" w:color="auto"/>
        <w:left w:val="none" w:sz="0" w:space="0" w:color="auto"/>
        <w:bottom w:val="none" w:sz="0" w:space="0" w:color="auto"/>
        <w:right w:val="none" w:sz="0" w:space="0" w:color="auto"/>
      </w:divBdr>
    </w:div>
    <w:div w:id="1686782507">
      <w:bodyDiv w:val="1"/>
      <w:marLeft w:val="0"/>
      <w:marRight w:val="0"/>
      <w:marTop w:val="0"/>
      <w:marBottom w:val="0"/>
      <w:divBdr>
        <w:top w:val="none" w:sz="0" w:space="0" w:color="auto"/>
        <w:left w:val="none" w:sz="0" w:space="0" w:color="auto"/>
        <w:bottom w:val="none" w:sz="0" w:space="0" w:color="auto"/>
        <w:right w:val="none" w:sz="0" w:space="0" w:color="auto"/>
      </w:divBdr>
    </w:div>
    <w:div w:id="1706981160">
      <w:bodyDiv w:val="1"/>
      <w:marLeft w:val="0"/>
      <w:marRight w:val="0"/>
      <w:marTop w:val="0"/>
      <w:marBottom w:val="0"/>
      <w:divBdr>
        <w:top w:val="none" w:sz="0" w:space="0" w:color="auto"/>
        <w:left w:val="none" w:sz="0" w:space="0" w:color="auto"/>
        <w:bottom w:val="none" w:sz="0" w:space="0" w:color="auto"/>
        <w:right w:val="none" w:sz="0" w:space="0" w:color="auto"/>
      </w:divBdr>
    </w:div>
    <w:div w:id="1732537477">
      <w:bodyDiv w:val="1"/>
      <w:marLeft w:val="0"/>
      <w:marRight w:val="0"/>
      <w:marTop w:val="0"/>
      <w:marBottom w:val="0"/>
      <w:divBdr>
        <w:top w:val="none" w:sz="0" w:space="0" w:color="auto"/>
        <w:left w:val="none" w:sz="0" w:space="0" w:color="auto"/>
        <w:bottom w:val="none" w:sz="0" w:space="0" w:color="auto"/>
        <w:right w:val="none" w:sz="0" w:space="0" w:color="auto"/>
      </w:divBdr>
    </w:div>
    <w:div w:id="1739207915">
      <w:bodyDiv w:val="1"/>
      <w:marLeft w:val="0"/>
      <w:marRight w:val="0"/>
      <w:marTop w:val="0"/>
      <w:marBottom w:val="0"/>
      <w:divBdr>
        <w:top w:val="none" w:sz="0" w:space="0" w:color="auto"/>
        <w:left w:val="none" w:sz="0" w:space="0" w:color="auto"/>
        <w:bottom w:val="none" w:sz="0" w:space="0" w:color="auto"/>
        <w:right w:val="none" w:sz="0" w:space="0" w:color="auto"/>
      </w:divBdr>
    </w:div>
    <w:div w:id="1741752805">
      <w:bodyDiv w:val="1"/>
      <w:marLeft w:val="0"/>
      <w:marRight w:val="0"/>
      <w:marTop w:val="0"/>
      <w:marBottom w:val="0"/>
      <w:divBdr>
        <w:top w:val="none" w:sz="0" w:space="0" w:color="auto"/>
        <w:left w:val="none" w:sz="0" w:space="0" w:color="auto"/>
        <w:bottom w:val="none" w:sz="0" w:space="0" w:color="auto"/>
        <w:right w:val="none" w:sz="0" w:space="0" w:color="auto"/>
      </w:divBdr>
      <w:divsChild>
        <w:div w:id="93598393">
          <w:marLeft w:val="0"/>
          <w:marRight w:val="0"/>
          <w:marTop w:val="0"/>
          <w:marBottom w:val="0"/>
          <w:divBdr>
            <w:top w:val="none" w:sz="0" w:space="0" w:color="auto"/>
            <w:left w:val="none" w:sz="0" w:space="0" w:color="auto"/>
            <w:bottom w:val="none" w:sz="0" w:space="0" w:color="auto"/>
            <w:right w:val="none" w:sz="0" w:space="0" w:color="auto"/>
          </w:divBdr>
          <w:divsChild>
            <w:div w:id="1338919845">
              <w:marLeft w:val="0"/>
              <w:marRight w:val="0"/>
              <w:marTop w:val="0"/>
              <w:marBottom w:val="0"/>
              <w:divBdr>
                <w:top w:val="none" w:sz="0" w:space="0" w:color="auto"/>
                <w:left w:val="none" w:sz="0" w:space="0" w:color="auto"/>
                <w:bottom w:val="none" w:sz="0" w:space="0" w:color="auto"/>
                <w:right w:val="none" w:sz="0" w:space="0" w:color="auto"/>
              </w:divBdr>
              <w:divsChild>
                <w:div w:id="1598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546">
      <w:bodyDiv w:val="1"/>
      <w:marLeft w:val="0"/>
      <w:marRight w:val="0"/>
      <w:marTop w:val="0"/>
      <w:marBottom w:val="0"/>
      <w:divBdr>
        <w:top w:val="none" w:sz="0" w:space="0" w:color="auto"/>
        <w:left w:val="none" w:sz="0" w:space="0" w:color="auto"/>
        <w:bottom w:val="none" w:sz="0" w:space="0" w:color="auto"/>
        <w:right w:val="none" w:sz="0" w:space="0" w:color="auto"/>
      </w:divBdr>
      <w:divsChild>
        <w:div w:id="255091535">
          <w:marLeft w:val="0"/>
          <w:marRight w:val="0"/>
          <w:marTop w:val="0"/>
          <w:marBottom w:val="0"/>
          <w:divBdr>
            <w:top w:val="none" w:sz="0" w:space="0" w:color="auto"/>
            <w:left w:val="none" w:sz="0" w:space="0" w:color="auto"/>
            <w:bottom w:val="none" w:sz="0" w:space="0" w:color="auto"/>
            <w:right w:val="none" w:sz="0" w:space="0" w:color="auto"/>
          </w:divBdr>
          <w:divsChild>
            <w:div w:id="431554657">
              <w:marLeft w:val="0"/>
              <w:marRight w:val="0"/>
              <w:marTop w:val="0"/>
              <w:marBottom w:val="0"/>
              <w:divBdr>
                <w:top w:val="none" w:sz="0" w:space="0" w:color="auto"/>
                <w:left w:val="none" w:sz="0" w:space="0" w:color="auto"/>
                <w:bottom w:val="none" w:sz="0" w:space="0" w:color="auto"/>
                <w:right w:val="none" w:sz="0" w:space="0" w:color="auto"/>
              </w:divBdr>
              <w:divsChild>
                <w:div w:id="75397689">
                  <w:marLeft w:val="0"/>
                  <w:marRight w:val="0"/>
                  <w:marTop w:val="0"/>
                  <w:marBottom w:val="0"/>
                  <w:divBdr>
                    <w:top w:val="none" w:sz="0" w:space="0" w:color="auto"/>
                    <w:left w:val="none" w:sz="0" w:space="0" w:color="auto"/>
                    <w:bottom w:val="none" w:sz="0" w:space="0" w:color="auto"/>
                    <w:right w:val="none" w:sz="0" w:space="0" w:color="auto"/>
                  </w:divBdr>
                  <w:divsChild>
                    <w:div w:id="417139616">
                      <w:marLeft w:val="0"/>
                      <w:marRight w:val="0"/>
                      <w:marTop w:val="0"/>
                      <w:marBottom w:val="0"/>
                      <w:divBdr>
                        <w:top w:val="none" w:sz="0" w:space="0" w:color="auto"/>
                        <w:left w:val="none" w:sz="0" w:space="0" w:color="auto"/>
                        <w:bottom w:val="none" w:sz="0" w:space="0" w:color="auto"/>
                        <w:right w:val="none" w:sz="0" w:space="0" w:color="auto"/>
                      </w:divBdr>
                    </w:div>
                  </w:divsChild>
                </w:div>
                <w:div w:id="476578760">
                  <w:marLeft w:val="0"/>
                  <w:marRight w:val="0"/>
                  <w:marTop w:val="0"/>
                  <w:marBottom w:val="0"/>
                  <w:divBdr>
                    <w:top w:val="none" w:sz="0" w:space="0" w:color="auto"/>
                    <w:left w:val="none" w:sz="0" w:space="0" w:color="auto"/>
                    <w:bottom w:val="none" w:sz="0" w:space="0" w:color="auto"/>
                    <w:right w:val="none" w:sz="0" w:space="0" w:color="auto"/>
                  </w:divBdr>
                  <w:divsChild>
                    <w:div w:id="1836997445">
                      <w:marLeft w:val="0"/>
                      <w:marRight w:val="0"/>
                      <w:marTop w:val="0"/>
                      <w:marBottom w:val="0"/>
                      <w:divBdr>
                        <w:top w:val="none" w:sz="0" w:space="0" w:color="auto"/>
                        <w:left w:val="none" w:sz="0" w:space="0" w:color="auto"/>
                        <w:bottom w:val="none" w:sz="0" w:space="0" w:color="auto"/>
                        <w:right w:val="none" w:sz="0" w:space="0" w:color="auto"/>
                      </w:divBdr>
                    </w:div>
                    <w:div w:id="2048526266">
                      <w:marLeft w:val="0"/>
                      <w:marRight w:val="0"/>
                      <w:marTop w:val="0"/>
                      <w:marBottom w:val="0"/>
                      <w:divBdr>
                        <w:top w:val="none" w:sz="0" w:space="0" w:color="auto"/>
                        <w:left w:val="none" w:sz="0" w:space="0" w:color="auto"/>
                        <w:bottom w:val="none" w:sz="0" w:space="0" w:color="auto"/>
                        <w:right w:val="none" w:sz="0" w:space="0" w:color="auto"/>
                      </w:divBdr>
                    </w:div>
                  </w:divsChild>
                </w:div>
                <w:div w:id="891816381">
                  <w:marLeft w:val="0"/>
                  <w:marRight w:val="0"/>
                  <w:marTop w:val="0"/>
                  <w:marBottom w:val="0"/>
                  <w:divBdr>
                    <w:top w:val="none" w:sz="0" w:space="0" w:color="auto"/>
                    <w:left w:val="none" w:sz="0" w:space="0" w:color="auto"/>
                    <w:bottom w:val="none" w:sz="0" w:space="0" w:color="auto"/>
                    <w:right w:val="none" w:sz="0" w:space="0" w:color="auto"/>
                  </w:divBdr>
                  <w:divsChild>
                    <w:div w:id="1998806417">
                      <w:marLeft w:val="0"/>
                      <w:marRight w:val="0"/>
                      <w:marTop w:val="0"/>
                      <w:marBottom w:val="0"/>
                      <w:divBdr>
                        <w:top w:val="none" w:sz="0" w:space="0" w:color="auto"/>
                        <w:left w:val="none" w:sz="0" w:space="0" w:color="auto"/>
                        <w:bottom w:val="none" w:sz="0" w:space="0" w:color="auto"/>
                        <w:right w:val="none" w:sz="0" w:space="0" w:color="auto"/>
                      </w:divBdr>
                    </w:div>
                  </w:divsChild>
                </w:div>
                <w:div w:id="1547982707">
                  <w:marLeft w:val="0"/>
                  <w:marRight w:val="0"/>
                  <w:marTop w:val="0"/>
                  <w:marBottom w:val="0"/>
                  <w:divBdr>
                    <w:top w:val="none" w:sz="0" w:space="0" w:color="auto"/>
                    <w:left w:val="none" w:sz="0" w:space="0" w:color="auto"/>
                    <w:bottom w:val="none" w:sz="0" w:space="0" w:color="auto"/>
                    <w:right w:val="none" w:sz="0" w:space="0" w:color="auto"/>
                  </w:divBdr>
                  <w:divsChild>
                    <w:div w:id="125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039">
      <w:bodyDiv w:val="1"/>
      <w:marLeft w:val="0"/>
      <w:marRight w:val="0"/>
      <w:marTop w:val="0"/>
      <w:marBottom w:val="0"/>
      <w:divBdr>
        <w:top w:val="none" w:sz="0" w:space="0" w:color="auto"/>
        <w:left w:val="none" w:sz="0" w:space="0" w:color="auto"/>
        <w:bottom w:val="none" w:sz="0" w:space="0" w:color="auto"/>
        <w:right w:val="none" w:sz="0" w:space="0" w:color="auto"/>
      </w:divBdr>
    </w:div>
    <w:div w:id="1821654639">
      <w:bodyDiv w:val="1"/>
      <w:marLeft w:val="0"/>
      <w:marRight w:val="0"/>
      <w:marTop w:val="0"/>
      <w:marBottom w:val="0"/>
      <w:divBdr>
        <w:top w:val="none" w:sz="0" w:space="0" w:color="auto"/>
        <w:left w:val="none" w:sz="0" w:space="0" w:color="auto"/>
        <w:bottom w:val="none" w:sz="0" w:space="0" w:color="auto"/>
        <w:right w:val="none" w:sz="0" w:space="0" w:color="auto"/>
      </w:divBdr>
    </w:div>
    <w:div w:id="1843470108">
      <w:bodyDiv w:val="1"/>
      <w:marLeft w:val="0"/>
      <w:marRight w:val="0"/>
      <w:marTop w:val="0"/>
      <w:marBottom w:val="0"/>
      <w:divBdr>
        <w:top w:val="none" w:sz="0" w:space="0" w:color="auto"/>
        <w:left w:val="none" w:sz="0" w:space="0" w:color="auto"/>
        <w:bottom w:val="none" w:sz="0" w:space="0" w:color="auto"/>
        <w:right w:val="none" w:sz="0" w:space="0" w:color="auto"/>
      </w:divBdr>
    </w:div>
    <w:div w:id="1871139700">
      <w:bodyDiv w:val="1"/>
      <w:marLeft w:val="0"/>
      <w:marRight w:val="0"/>
      <w:marTop w:val="0"/>
      <w:marBottom w:val="0"/>
      <w:divBdr>
        <w:top w:val="none" w:sz="0" w:space="0" w:color="auto"/>
        <w:left w:val="none" w:sz="0" w:space="0" w:color="auto"/>
        <w:bottom w:val="none" w:sz="0" w:space="0" w:color="auto"/>
        <w:right w:val="none" w:sz="0" w:space="0" w:color="auto"/>
      </w:divBdr>
    </w:div>
    <w:div w:id="1874032261">
      <w:bodyDiv w:val="1"/>
      <w:marLeft w:val="0"/>
      <w:marRight w:val="0"/>
      <w:marTop w:val="0"/>
      <w:marBottom w:val="0"/>
      <w:divBdr>
        <w:top w:val="none" w:sz="0" w:space="0" w:color="auto"/>
        <w:left w:val="none" w:sz="0" w:space="0" w:color="auto"/>
        <w:bottom w:val="none" w:sz="0" w:space="0" w:color="auto"/>
        <w:right w:val="none" w:sz="0" w:space="0" w:color="auto"/>
      </w:divBdr>
    </w:div>
    <w:div w:id="1878542361">
      <w:bodyDiv w:val="1"/>
      <w:marLeft w:val="0"/>
      <w:marRight w:val="0"/>
      <w:marTop w:val="0"/>
      <w:marBottom w:val="0"/>
      <w:divBdr>
        <w:top w:val="none" w:sz="0" w:space="0" w:color="auto"/>
        <w:left w:val="none" w:sz="0" w:space="0" w:color="auto"/>
        <w:bottom w:val="none" w:sz="0" w:space="0" w:color="auto"/>
        <w:right w:val="none" w:sz="0" w:space="0" w:color="auto"/>
      </w:divBdr>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09994102">
      <w:bodyDiv w:val="1"/>
      <w:marLeft w:val="0"/>
      <w:marRight w:val="0"/>
      <w:marTop w:val="0"/>
      <w:marBottom w:val="0"/>
      <w:divBdr>
        <w:top w:val="none" w:sz="0" w:space="0" w:color="auto"/>
        <w:left w:val="none" w:sz="0" w:space="0" w:color="auto"/>
        <w:bottom w:val="none" w:sz="0" w:space="0" w:color="auto"/>
        <w:right w:val="none" w:sz="0" w:space="0" w:color="auto"/>
      </w:divBdr>
    </w:div>
    <w:div w:id="1916427787">
      <w:bodyDiv w:val="1"/>
      <w:marLeft w:val="0"/>
      <w:marRight w:val="0"/>
      <w:marTop w:val="0"/>
      <w:marBottom w:val="0"/>
      <w:divBdr>
        <w:top w:val="none" w:sz="0" w:space="0" w:color="auto"/>
        <w:left w:val="none" w:sz="0" w:space="0" w:color="auto"/>
        <w:bottom w:val="none" w:sz="0" w:space="0" w:color="auto"/>
        <w:right w:val="none" w:sz="0" w:space="0" w:color="auto"/>
      </w:divBdr>
    </w:div>
    <w:div w:id="1944530124">
      <w:bodyDiv w:val="1"/>
      <w:marLeft w:val="0"/>
      <w:marRight w:val="0"/>
      <w:marTop w:val="0"/>
      <w:marBottom w:val="0"/>
      <w:divBdr>
        <w:top w:val="none" w:sz="0" w:space="0" w:color="auto"/>
        <w:left w:val="none" w:sz="0" w:space="0" w:color="auto"/>
        <w:bottom w:val="none" w:sz="0" w:space="0" w:color="auto"/>
        <w:right w:val="none" w:sz="0" w:space="0" w:color="auto"/>
      </w:divBdr>
    </w:div>
    <w:div w:id="1951471194">
      <w:bodyDiv w:val="1"/>
      <w:marLeft w:val="0"/>
      <w:marRight w:val="0"/>
      <w:marTop w:val="0"/>
      <w:marBottom w:val="0"/>
      <w:divBdr>
        <w:top w:val="none" w:sz="0" w:space="0" w:color="auto"/>
        <w:left w:val="none" w:sz="0" w:space="0" w:color="auto"/>
        <w:bottom w:val="none" w:sz="0" w:space="0" w:color="auto"/>
        <w:right w:val="none" w:sz="0" w:space="0" w:color="auto"/>
      </w:divBdr>
    </w:div>
    <w:div w:id="1955818085">
      <w:bodyDiv w:val="1"/>
      <w:marLeft w:val="0"/>
      <w:marRight w:val="0"/>
      <w:marTop w:val="0"/>
      <w:marBottom w:val="0"/>
      <w:divBdr>
        <w:top w:val="none" w:sz="0" w:space="0" w:color="auto"/>
        <w:left w:val="none" w:sz="0" w:space="0" w:color="auto"/>
        <w:bottom w:val="none" w:sz="0" w:space="0" w:color="auto"/>
        <w:right w:val="none" w:sz="0" w:space="0" w:color="auto"/>
      </w:divBdr>
    </w:div>
    <w:div w:id="1966227603">
      <w:bodyDiv w:val="1"/>
      <w:marLeft w:val="0"/>
      <w:marRight w:val="0"/>
      <w:marTop w:val="0"/>
      <w:marBottom w:val="0"/>
      <w:divBdr>
        <w:top w:val="none" w:sz="0" w:space="0" w:color="auto"/>
        <w:left w:val="none" w:sz="0" w:space="0" w:color="auto"/>
        <w:bottom w:val="none" w:sz="0" w:space="0" w:color="auto"/>
        <w:right w:val="none" w:sz="0" w:space="0" w:color="auto"/>
      </w:divBdr>
    </w:div>
    <w:div w:id="1972861393">
      <w:bodyDiv w:val="1"/>
      <w:marLeft w:val="0"/>
      <w:marRight w:val="0"/>
      <w:marTop w:val="0"/>
      <w:marBottom w:val="0"/>
      <w:divBdr>
        <w:top w:val="none" w:sz="0" w:space="0" w:color="auto"/>
        <w:left w:val="none" w:sz="0" w:space="0" w:color="auto"/>
        <w:bottom w:val="none" w:sz="0" w:space="0" w:color="auto"/>
        <w:right w:val="none" w:sz="0" w:space="0" w:color="auto"/>
      </w:divBdr>
    </w:div>
    <w:div w:id="1973175053">
      <w:bodyDiv w:val="1"/>
      <w:marLeft w:val="0"/>
      <w:marRight w:val="0"/>
      <w:marTop w:val="0"/>
      <w:marBottom w:val="0"/>
      <w:divBdr>
        <w:top w:val="none" w:sz="0" w:space="0" w:color="auto"/>
        <w:left w:val="none" w:sz="0" w:space="0" w:color="auto"/>
        <w:bottom w:val="none" w:sz="0" w:space="0" w:color="auto"/>
        <w:right w:val="none" w:sz="0" w:space="0" w:color="auto"/>
      </w:divBdr>
      <w:divsChild>
        <w:div w:id="1995642231">
          <w:marLeft w:val="0"/>
          <w:marRight w:val="0"/>
          <w:marTop w:val="0"/>
          <w:marBottom w:val="0"/>
          <w:divBdr>
            <w:top w:val="none" w:sz="0" w:space="0" w:color="auto"/>
            <w:left w:val="none" w:sz="0" w:space="0" w:color="auto"/>
            <w:bottom w:val="none" w:sz="0" w:space="0" w:color="auto"/>
            <w:right w:val="none" w:sz="0" w:space="0" w:color="auto"/>
          </w:divBdr>
          <w:divsChild>
            <w:div w:id="255597299">
              <w:marLeft w:val="0"/>
              <w:marRight w:val="0"/>
              <w:marTop w:val="0"/>
              <w:marBottom w:val="0"/>
              <w:divBdr>
                <w:top w:val="none" w:sz="0" w:space="0" w:color="auto"/>
                <w:left w:val="none" w:sz="0" w:space="0" w:color="auto"/>
                <w:bottom w:val="none" w:sz="0" w:space="0" w:color="auto"/>
                <w:right w:val="none" w:sz="0" w:space="0" w:color="auto"/>
              </w:divBdr>
              <w:divsChild>
                <w:div w:id="1245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478">
      <w:bodyDiv w:val="1"/>
      <w:marLeft w:val="0"/>
      <w:marRight w:val="0"/>
      <w:marTop w:val="0"/>
      <w:marBottom w:val="0"/>
      <w:divBdr>
        <w:top w:val="none" w:sz="0" w:space="0" w:color="auto"/>
        <w:left w:val="none" w:sz="0" w:space="0" w:color="auto"/>
        <w:bottom w:val="none" w:sz="0" w:space="0" w:color="auto"/>
        <w:right w:val="none" w:sz="0" w:space="0" w:color="auto"/>
      </w:divBdr>
      <w:divsChild>
        <w:div w:id="2015451730">
          <w:marLeft w:val="240"/>
          <w:marRight w:val="0"/>
          <w:marTop w:val="0"/>
          <w:marBottom w:val="0"/>
          <w:divBdr>
            <w:top w:val="none" w:sz="0" w:space="0" w:color="auto"/>
            <w:left w:val="none" w:sz="0" w:space="0" w:color="auto"/>
            <w:bottom w:val="none" w:sz="0" w:space="0" w:color="auto"/>
            <w:right w:val="none" w:sz="0" w:space="0" w:color="auto"/>
          </w:divBdr>
        </w:div>
        <w:div w:id="785540224">
          <w:marLeft w:val="240"/>
          <w:marRight w:val="0"/>
          <w:marTop w:val="0"/>
          <w:marBottom w:val="0"/>
          <w:divBdr>
            <w:top w:val="none" w:sz="0" w:space="0" w:color="auto"/>
            <w:left w:val="none" w:sz="0" w:space="0" w:color="auto"/>
            <w:bottom w:val="none" w:sz="0" w:space="0" w:color="auto"/>
            <w:right w:val="none" w:sz="0" w:space="0" w:color="auto"/>
          </w:divBdr>
        </w:div>
        <w:div w:id="982008269">
          <w:marLeft w:val="240"/>
          <w:marRight w:val="0"/>
          <w:marTop w:val="0"/>
          <w:marBottom w:val="0"/>
          <w:divBdr>
            <w:top w:val="none" w:sz="0" w:space="0" w:color="auto"/>
            <w:left w:val="none" w:sz="0" w:space="0" w:color="auto"/>
            <w:bottom w:val="none" w:sz="0" w:space="0" w:color="auto"/>
            <w:right w:val="none" w:sz="0" w:space="0" w:color="auto"/>
          </w:divBdr>
        </w:div>
      </w:divsChild>
    </w:div>
    <w:div w:id="1986856046">
      <w:bodyDiv w:val="1"/>
      <w:marLeft w:val="0"/>
      <w:marRight w:val="0"/>
      <w:marTop w:val="0"/>
      <w:marBottom w:val="0"/>
      <w:divBdr>
        <w:top w:val="none" w:sz="0" w:space="0" w:color="auto"/>
        <w:left w:val="none" w:sz="0" w:space="0" w:color="auto"/>
        <w:bottom w:val="none" w:sz="0" w:space="0" w:color="auto"/>
        <w:right w:val="none" w:sz="0" w:space="0" w:color="auto"/>
      </w:divBdr>
      <w:divsChild>
        <w:div w:id="380203995">
          <w:marLeft w:val="0"/>
          <w:marRight w:val="0"/>
          <w:marTop w:val="0"/>
          <w:marBottom w:val="0"/>
          <w:divBdr>
            <w:top w:val="none" w:sz="0" w:space="0" w:color="auto"/>
            <w:left w:val="none" w:sz="0" w:space="0" w:color="auto"/>
            <w:bottom w:val="none" w:sz="0" w:space="0" w:color="auto"/>
            <w:right w:val="none" w:sz="0" w:space="0" w:color="auto"/>
          </w:divBdr>
        </w:div>
        <w:div w:id="932281035">
          <w:marLeft w:val="0"/>
          <w:marRight w:val="0"/>
          <w:marTop w:val="0"/>
          <w:marBottom w:val="0"/>
          <w:divBdr>
            <w:top w:val="none" w:sz="0" w:space="0" w:color="auto"/>
            <w:left w:val="none" w:sz="0" w:space="0" w:color="auto"/>
            <w:bottom w:val="none" w:sz="0" w:space="0" w:color="auto"/>
            <w:right w:val="none" w:sz="0" w:space="0" w:color="auto"/>
          </w:divBdr>
        </w:div>
        <w:div w:id="1674605134">
          <w:marLeft w:val="0"/>
          <w:marRight w:val="0"/>
          <w:marTop w:val="0"/>
          <w:marBottom w:val="0"/>
          <w:divBdr>
            <w:top w:val="none" w:sz="0" w:space="0" w:color="auto"/>
            <w:left w:val="none" w:sz="0" w:space="0" w:color="auto"/>
            <w:bottom w:val="none" w:sz="0" w:space="0" w:color="auto"/>
            <w:right w:val="none" w:sz="0" w:space="0" w:color="auto"/>
          </w:divBdr>
        </w:div>
        <w:div w:id="934555246">
          <w:marLeft w:val="0"/>
          <w:marRight w:val="0"/>
          <w:marTop w:val="0"/>
          <w:marBottom w:val="0"/>
          <w:divBdr>
            <w:top w:val="none" w:sz="0" w:space="0" w:color="auto"/>
            <w:left w:val="none" w:sz="0" w:space="0" w:color="auto"/>
            <w:bottom w:val="none" w:sz="0" w:space="0" w:color="auto"/>
            <w:right w:val="none" w:sz="0" w:space="0" w:color="auto"/>
          </w:divBdr>
        </w:div>
        <w:div w:id="1020741188">
          <w:marLeft w:val="0"/>
          <w:marRight w:val="0"/>
          <w:marTop w:val="0"/>
          <w:marBottom w:val="0"/>
          <w:divBdr>
            <w:top w:val="none" w:sz="0" w:space="0" w:color="auto"/>
            <w:left w:val="none" w:sz="0" w:space="0" w:color="auto"/>
            <w:bottom w:val="none" w:sz="0" w:space="0" w:color="auto"/>
            <w:right w:val="none" w:sz="0" w:space="0" w:color="auto"/>
          </w:divBdr>
        </w:div>
        <w:div w:id="1032606497">
          <w:marLeft w:val="0"/>
          <w:marRight w:val="0"/>
          <w:marTop w:val="0"/>
          <w:marBottom w:val="0"/>
          <w:divBdr>
            <w:top w:val="none" w:sz="0" w:space="0" w:color="auto"/>
            <w:left w:val="none" w:sz="0" w:space="0" w:color="auto"/>
            <w:bottom w:val="none" w:sz="0" w:space="0" w:color="auto"/>
            <w:right w:val="none" w:sz="0" w:space="0" w:color="auto"/>
          </w:divBdr>
        </w:div>
        <w:div w:id="961037662">
          <w:marLeft w:val="0"/>
          <w:marRight w:val="0"/>
          <w:marTop w:val="0"/>
          <w:marBottom w:val="0"/>
          <w:divBdr>
            <w:top w:val="none" w:sz="0" w:space="0" w:color="auto"/>
            <w:left w:val="none" w:sz="0" w:space="0" w:color="auto"/>
            <w:bottom w:val="none" w:sz="0" w:space="0" w:color="auto"/>
            <w:right w:val="none" w:sz="0" w:space="0" w:color="auto"/>
          </w:divBdr>
        </w:div>
        <w:div w:id="1438988704">
          <w:marLeft w:val="0"/>
          <w:marRight w:val="0"/>
          <w:marTop w:val="0"/>
          <w:marBottom w:val="0"/>
          <w:divBdr>
            <w:top w:val="none" w:sz="0" w:space="0" w:color="auto"/>
            <w:left w:val="none" w:sz="0" w:space="0" w:color="auto"/>
            <w:bottom w:val="none" w:sz="0" w:space="0" w:color="auto"/>
            <w:right w:val="none" w:sz="0" w:space="0" w:color="auto"/>
          </w:divBdr>
        </w:div>
        <w:div w:id="1071656040">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1880630221">
          <w:marLeft w:val="0"/>
          <w:marRight w:val="0"/>
          <w:marTop w:val="0"/>
          <w:marBottom w:val="0"/>
          <w:divBdr>
            <w:top w:val="none" w:sz="0" w:space="0" w:color="auto"/>
            <w:left w:val="none" w:sz="0" w:space="0" w:color="auto"/>
            <w:bottom w:val="none" w:sz="0" w:space="0" w:color="auto"/>
            <w:right w:val="none" w:sz="0" w:space="0" w:color="auto"/>
          </w:divBdr>
        </w:div>
        <w:div w:id="232274467">
          <w:marLeft w:val="0"/>
          <w:marRight w:val="0"/>
          <w:marTop w:val="0"/>
          <w:marBottom w:val="0"/>
          <w:divBdr>
            <w:top w:val="none" w:sz="0" w:space="0" w:color="auto"/>
            <w:left w:val="none" w:sz="0" w:space="0" w:color="auto"/>
            <w:bottom w:val="none" w:sz="0" w:space="0" w:color="auto"/>
            <w:right w:val="none" w:sz="0" w:space="0" w:color="auto"/>
          </w:divBdr>
        </w:div>
        <w:div w:id="1759134982">
          <w:marLeft w:val="0"/>
          <w:marRight w:val="0"/>
          <w:marTop w:val="0"/>
          <w:marBottom w:val="0"/>
          <w:divBdr>
            <w:top w:val="none" w:sz="0" w:space="0" w:color="auto"/>
            <w:left w:val="none" w:sz="0" w:space="0" w:color="auto"/>
            <w:bottom w:val="none" w:sz="0" w:space="0" w:color="auto"/>
            <w:right w:val="none" w:sz="0" w:space="0" w:color="auto"/>
          </w:divBdr>
        </w:div>
        <w:div w:id="460849180">
          <w:marLeft w:val="0"/>
          <w:marRight w:val="0"/>
          <w:marTop w:val="0"/>
          <w:marBottom w:val="0"/>
          <w:divBdr>
            <w:top w:val="none" w:sz="0" w:space="0" w:color="auto"/>
            <w:left w:val="none" w:sz="0" w:space="0" w:color="auto"/>
            <w:bottom w:val="none" w:sz="0" w:space="0" w:color="auto"/>
            <w:right w:val="none" w:sz="0" w:space="0" w:color="auto"/>
          </w:divBdr>
        </w:div>
        <w:div w:id="1098141659">
          <w:marLeft w:val="0"/>
          <w:marRight w:val="0"/>
          <w:marTop w:val="0"/>
          <w:marBottom w:val="0"/>
          <w:divBdr>
            <w:top w:val="none" w:sz="0" w:space="0" w:color="auto"/>
            <w:left w:val="none" w:sz="0" w:space="0" w:color="auto"/>
            <w:bottom w:val="none" w:sz="0" w:space="0" w:color="auto"/>
            <w:right w:val="none" w:sz="0" w:space="0" w:color="auto"/>
          </w:divBdr>
        </w:div>
        <w:div w:id="930813895">
          <w:marLeft w:val="0"/>
          <w:marRight w:val="0"/>
          <w:marTop w:val="0"/>
          <w:marBottom w:val="0"/>
          <w:divBdr>
            <w:top w:val="none" w:sz="0" w:space="0" w:color="auto"/>
            <w:left w:val="none" w:sz="0" w:space="0" w:color="auto"/>
            <w:bottom w:val="none" w:sz="0" w:space="0" w:color="auto"/>
            <w:right w:val="none" w:sz="0" w:space="0" w:color="auto"/>
          </w:divBdr>
        </w:div>
        <w:div w:id="1180699777">
          <w:marLeft w:val="0"/>
          <w:marRight w:val="0"/>
          <w:marTop w:val="0"/>
          <w:marBottom w:val="0"/>
          <w:divBdr>
            <w:top w:val="none" w:sz="0" w:space="0" w:color="auto"/>
            <w:left w:val="none" w:sz="0" w:space="0" w:color="auto"/>
            <w:bottom w:val="none" w:sz="0" w:space="0" w:color="auto"/>
            <w:right w:val="none" w:sz="0" w:space="0" w:color="auto"/>
          </w:divBdr>
        </w:div>
        <w:div w:id="983237328">
          <w:marLeft w:val="0"/>
          <w:marRight w:val="0"/>
          <w:marTop w:val="0"/>
          <w:marBottom w:val="0"/>
          <w:divBdr>
            <w:top w:val="none" w:sz="0" w:space="0" w:color="auto"/>
            <w:left w:val="none" w:sz="0" w:space="0" w:color="auto"/>
            <w:bottom w:val="none" w:sz="0" w:space="0" w:color="auto"/>
            <w:right w:val="none" w:sz="0" w:space="0" w:color="auto"/>
          </w:divBdr>
        </w:div>
        <w:div w:id="1844315687">
          <w:marLeft w:val="0"/>
          <w:marRight w:val="0"/>
          <w:marTop w:val="0"/>
          <w:marBottom w:val="0"/>
          <w:divBdr>
            <w:top w:val="none" w:sz="0" w:space="0" w:color="auto"/>
            <w:left w:val="none" w:sz="0" w:space="0" w:color="auto"/>
            <w:bottom w:val="none" w:sz="0" w:space="0" w:color="auto"/>
            <w:right w:val="none" w:sz="0" w:space="0" w:color="auto"/>
          </w:divBdr>
        </w:div>
        <w:div w:id="84344855">
          <w:marLeft w:val="0"/>
          <w:marRight w:val="0"/>
          <w:marTop w:val="0"/>
          <w:marBottom w:val="0"/>
          <w:divBdr>
            <w:top w:val="none" w:sz="0" w:space="0" w:color="auto"/>
            <w:left w:val="none" w:sz="0" w:space="0" w:color="auto"/>
            <w:bottom w:val="none" w:sz="0" w:space="0" w:color="auto"/>
            <w:right w:val="none" w:sz="0" w:space="0" w:color="auto"/>
          </w:divBdr>
        </w:div>
        <w:div w:id="1911428899">
          <w:marLeft w:val="0"/>
          <w:marRight w:val="0"/>
          <w:marTop w:val="0"/>
          <w:marBottom w:val="0"/>
          <w:divBdr>
            <w:top w:val="none" w:sz="0" w:space="0" w:color="auto"/>
            <w:left w:val="none" w:sz="0" w:space="0" w:color="auto"/>
            <w:bottom w:val="none" w:sz="0" w:space="0" w:color="auto"/>
            <w:right w:val="none" w:sz="0" w:space="0" w:color="auto"/>
          </w:divBdr>
        </w:div>
        <w:div w:id="516188585">
          <w:marLeft w:val="0"/>
          <w:marRight w:val="0"/>
          <w:marTop w:val="0"/>
          <w:marBottom w:val="0"/>
          <w:divBdr>
            <w:top w:val="none" w:sz="0" w:space="0" w:color="auto"/>
            <w:left w:val="none" w:sz="0" w:space="0" w:color="auto"/>
            <w:bottom w:val="none" w:sz="0" w:space="0" w:color="auto"/>
            <w:right w:val="none" w:sz="0" w:space="0" w:color="auto"/>
          </w:divBdr>
        </w:div>
        <w:div w:id="1886214769">
          <w:marLeft w:val="0"/>
          <w:marRight w:val="0"/>
          <w:marTop w:val="0"/>
          <w:marBottom w:val="0"/>
          <w:divBdr>
            <w:top w:val="none" w:sz="0" w:space="0" w:color="auto"/>
            <w:left w:val="none" w:sz="0" w:space="0" w:color="auto"/>
            <w:bottom w:val="none" w:sz="0" w:space="0" w:color="auto"/>
            <w:right w:val="none" w:sz="0" w:space="0" w:color="auto"/>
          </w:divBdr>
          <w:divsChild>
            <w:div w:id="484053898">
              <w:marLeft w:val="0"/>
              <w:marRight w:val="0"/>
              <w:marTop w:val="0"/>
              <w:marBottom w:val="0"/>
              <w:divBdr>
                <w:top w:val="none" w:sz="0" w:space="0" w:color="auto"/>
                <w:left w:val="none" w:sz="0" w:space="0" w:color="auto"/>
                <w:bottom w:val="none" w:sz="0" w:space="0" w:color="auto"/>
                <w:right w:val="none" w:sz="0" w:space="0" w:color="auto"/>
              </w:divBdr>
            </w:div>
            <w:div w:id="755784720">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0"/>
          <w:marBottom w:val="0"/>
          <w:divBdr>
            <w:top w:val="none" w:sz="0" w:space="0" w:color="auto"/>
            <w:left w:val="none" w:sz="0" w:space="0" w:color="auto"/>
            <w:bottom w:val="none" w:sz="0" w:space="0" w:color="auto"/>
            <w:right w:val="none" w:sz="0" w:space="0" w:color="auto"/>
          </w:divBdr>
        </w:div>
        <w:div w:id="982466741">
          <w:marLeft w:val="0"/>
          <w:marRight w:val="0"/>
          <w:marTop w:val="0"/>
          <w:marBottom w:val="0"/>
          <w:divBdr>
            <w:top w:val="none" w:sz="0" w:space="0" w:color="auto"/>
            <w:left w:val="none" w:sz="0" w:space="0" w:color="auto"/>
            <w:bottom w:val="none" w:sz="0" w:space="0" w:color="auto"/>
            <w:right w:val="none" w:sz="0" w:space="0" w:color="auto"/>
          </w:divBdr>
        </w:div>
      </w:divsChild>
    </w:div>
    <w:div w:id="2001882947">
      <w:bodyDiv w:val="1"/>
      <w:marLeft w:val="0"/>
      <w:marRight w:val="0"/>
      <w:marTop w:val="0"/>
      <w:marBottom w:val="0"/>
      <w:divBdr>
        <w:top w:val="none" w:sz="0" w:space="0" w:color="auto"/>
        <w:left w:val="none" w:sz="0" w:space="0" w:color="auto"/>
        <w:bottom w:val="none" w:sz="0" w:space="0" w:color="auto"/>
        <w:right w:val="none" w:sz="0" w:space="0" w:color="auto"/>
      </w:divBdr>
    </w:div>
    <w:div w:id="2008901041">
      <w:bodyDiv w:val="1"/>
      <w:marLeft w:val="0"/>
      <w:marRight w:val="0"/>
      <w:marTop w:val="0"/>
      <w:marBottom w:val="0"/>
      <w:divBdr>
        <w:top w:val="none" w:sz="0" w:space="0" w:color="auto"/>
        <w:left w:val="none" w:sz="0" w:space="0" w:color="auto"/>
        <w:bottom w:val="none" w:sz="0" w:space="0" w:color="auto"/>
        <w:right w:val="none" w:sz="0" w:space="0" w:color="auto"/>
      </w:divBdr>
    </w:div>
    <w:div w:id="2012873669">
      <w:bodyDiv w:val="1"/>
      <w:marLeft w:val="0"/>
      <w:marRight w:val="0"/>
      <w:marTop w:val="0"/>
      <w:marBottom w:val="0"/>
      <w:divBdr>
        <w:top w:val="none" w:sz="0" w:space="0" w:color="auto"/>
        <w:left w:val="none" w:sz="0" w:space="0" w:color="auto"/>
        <w:bottom w:val="none" w:sz="0" w:space="0" w:color="auto"/>
        <w:right w:val="none" w:sz="0" w:space="0" w:color="auto"/>
      </w:divBdr>
    </w:div>
    <w:div w:id="2016807606">
      <w:bodyDiv w:val="1"/>
      <w:marLeft w:val="0"/>
      <w:marRight w:val="0"/>
      <w:marTop w:val="0"/>
      <w:marBottom w:val="0"/>
      <w:divBdr>
        <w:top w:val="none" w:sz="0" w:space="0" w:color="auto"/>
        <w:left w:val="none" w:sz="0" w:space="0" w:color="auto"/>
        <w:bottom w:val="none" w:sz="0" w:space="0" w:color="auto"/>
        <w:right w:val="none" w:sz="0" w:space="0" w:color="auto"/>
      </w:divBdr>
    </w:div>
    <w:div w:id="2018386584">
      <w:bodyDiv w:val="1"/>
      <w:marLeft w:val="0"/>
      <w:marRight w:val="0"/>
      <w:marTop w:val="0"/>
      <w:marBottom w:val="0"/>
      <w:divBdr>
        <w:top w:val="none" w:sz="0" w:space="0" w:color="auto"/>
        <w:left w:val="none" w:sz="0" w:space="0" w:color="auto"/>
        <w:bottom w:val="none" w:sz="0" w:space="0" w:color="auto"/>
        <w:right w:val="none" w:sz="0" w:space="0" w:color="auto"/>
      </w:divBdr>
    </w:div>
    <w:div w:id="2026439640">
      <w:bodyDiv w:val="1"/>
      <w:marLeft w:val="0"/>
      <w:marRight w:val="0"/>
      <w:marTop w:val="0"/>
      <w:marBottom w:val="0"/>
      <w:divBdr>
        <w:top w:val="none" w:sz="0" w:space="0" w:color="auto"/>
        <w:left w:val="none" w:sz="0" w:space="0" w:color="auto"/>
        <w:bottom w:val="none" w:sz="0" w:space="0" w:color="auto"/>
        <w:right w:val="none" w:sz="0" w:space="0" w:color="auto"/>
      </w:divBdr>
    </w:div>
    <w:div w:id="2042898964">
      <w:bodyDiv w:val="1"/>
      <w:marLeft w:val="0"/>
      <w:marRight w:val="0"/>
      <w:marTop w:val="0"/>
      <w:marBottom w:val="0"/>
      <w:divBdr>
        <w:top w:val="none" w:sz="0" w:space="0" w:color="auto"/>
        <w:left w:val="none" w:sz="0" w:space="0" w:color="auto"/>
        <w:bottom w:val="none" w:sz="0" w:space="0" w:color="auto"/>
        <w:right w:val="none" w:sz="0" w:space="0" w:color="auto"/>
      </w:divBdr>
    </w:div>
    <w:div w:id="2047636934">
      <w:bodyDiv w:val="1"/>
      <w:marLeft w:val="0"/>
      <w:marRight w:val="0"/>
      <w:marTop w:val="0"/>
      <w:marBottom w:val="0"/>
      <w:divBdr>
        <w:top w:val="none" w:sz="0" w:space="0" w:color="auto"/>
        <w:left w:val="none" w:sz="0" w:space="0" w:color="auto"/>
        <w:bottom w:val="none" w:sz="0" w:space="0" w:color="auto"/>
        <w:right w:val="none" w:sz="0" w:space="0" w:color="auto"/>
      </w:divBdr>
    </w:div>
    <w:div w:id="2049378254">
      <w:bodyDiv w:val="1"/>
      <w:marLeft w:val="0"/>
      <w:marRight w:val="0"/>
      <w:marTop w:val="0"/>
      <w:marBottom w:val="0"/>
      <w:divBdr>
        <w:top w:val="none" w:sz="0" w:space="0" w:color="auto"/>
        <w:left w:val="none" w:sz="0" w:space="0" w:color="auto"/>
        <w:bottom w:val="none" w:sz="0" w:space="0" w:color="auto"/>
        <w:right w:val="none" w:sz="0" w:space="0" w:color="auto"/>
      </w:divBdr>
    </w:div>
    <w:div w:id="2053576107">
      <w:bodyDiv w:val="1"/>
      <w:marLeft w:val="0"/>
      <w:marRight w:val="0"/>
      <w:marTop w:val="0"/>
      <w:marBottom w:val="0"/>
      <w:divBdr>
        <w:top w:val="none" w:sz="0" w:space="0" w:color="auto"/>
        <w:left w:val="none" w:sz="0" w:space="0" w:color="auto"/>
        <w:bottom w:val="none" w:sz="0" w:space="0" w:color="auto"/>
        <w:right w:val="none" w:sz="0" w:space="0" w:color="auto"/>
      </w:divBdr>
    </w:div>
    <w:div w:id="2056083202">
      <w:bodyDiv w:val="1"/>
      <w:marLeft w:val="0"/>
      <w:marRight w:val="0"/>
      <w:marTop w:val="0"/>
      <w:marBottom w:val="0"/>
      <w:divBdr>
        <w:top w:val="none" w:sz="0" w:space="0" w:color="auto"/>
        <w:left w:val="none" w:sz="0" w:space="0" w:color="auto"/>
        <w:bottom w:val="none" w:sz="0" w:space="0" w:color="auto"/>
        <w:right w:val="none" w:sz="0" w:space="0" w:color="auto"/>
      </w:divBdr>
      <w:divsChild>
        <w:div w:id="141625928">
          <w:marLeft w:val="0"/>
          <w:marRight w:val="0"/>
          <w:marTop w:val="0"/>
          <w:marBottom w:val="0"/>
          <w:divBdr>
            <w:top w:val="none" w:sz="0" w:space="0" w:color="auto"/>
            <w:left w:val="none" w:sz="0" w:space="0" w:color="auto"/>
            <w:bottom w:val="none" w:sz="0" w:space="0" w:color="auto"/>
            <w:right w:val="none" w:sz="0" w:space="0" w:color="auto"/>
          </w:divBdr>
          <w:divsChild>
            <w:div w:id="579094363">
              <w:marLeft w:val="0"/>
              <w:marRight w:val="0"/>
              <w:marTop w:val="0"/>
              <w:marBottom w:val="0"/>
              <w:divBdr>
                <w:top w:val="none" w:sz="0" w:space="0" w:color="auto"/>
                <w:left w:val="none" w:sz="0" w:space="0" w:color="auto"/>
                <w:bottom w:val="none" w:sz="0" w:space="0" w:color="auto"/>
                <w:right w:val="none" w:sz="0" w:space="0" w:color="auto"/>
              </w:divBdr>
              <w:divsChild>
                <w:div w:id="1426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347">
      <w:bodyDiv w:val="1"/>
      <w:marLeft w:val="0"/>
      <w:marRight w:val="0"/>
      <w:marTop w:val="0"/>
      <w:marBottom w:val="0"/>
      <w:divBdr>
        <w:top w:val="none" w:sz="0" w:space="0" w:color="auto"/>
        <w:left w:val="none" w:sz="0" w:space="0" w:color="auto"/>
        <w:bottom w:val="none" w:sz="0" w:space="0" w:color="auto"/>
        <w:right w:val="none" w:sz="0" w:space="0" w:color="auto"/>
      </w:divBdr>
    </w:div>
    <w:div w:id="2087874075">
      <w:bodyDiv w:val="1"/>
      <w:marLeft w:val="0"/>
      <w:marRight w:val="0"/>
      <w:marTop w:val="0"/>
      <w:marBottom w:val="0"/>
      <w:divBdr>
        <w:top w:val="none" w:sz="0" w:space="0" w:color="auto"/>
        <w:left w:val="none" w:sz="0" w:space="0" w:color="auto"/>
        <w:bottom w:val="none" w:sz="0" w:space="0" w:color="auto"/>
        <w:right w:val="none" w:sz="0" w:space="0" w:color="auto"/>
      </w:divBdr>
      <w:divsChild>
        <w:div w:id="948588112">
          <w:marLeft w:val="0"/>
          <w:marRight w:val="0"/>
          <w:marTop w:val="0"/>
          <w:marBottom w:val="0"/>
          <w:divBdr>
            <w:top w:val="none" w:sz="0" w:space="0" w:color="auto"/>
            <w:left w:val="none" w:sz="0" w:space="0" w:color="auto"/>
            <w:bottom w:val="none" w:sz="0" w:space="0" w:color="auto"/>
            <w:right w:val="none" w:sz="0" w:space="0" w:color="auto"/>
          </w:divBdr>
          <w:divsChild>
            <w:div w:id="1335524852">
              <w:marLeft w:val="0"/>
              <w:marRight w:val="0"/>
              <w:marTop w:val="0"/>
              <w:marBottom w:val="0"/>
              <w:divBdr>
                <w:top w:val="none" w:sz="0" w:space="0" w:color="auto"/>
                <w:left w:val="none" w:sz="0" w:space="0" w:color="auto"/>
                <w:bottom w:val="none" w:sz="0" w:space="0" w:color="auto"/>
                <w:right w:val="none" w:sz="0" w:space="0" w:color="auto"/>
              </w:divBdr>
              <w:divsChild>
                <w:div w:id="2044136711">
                  <w:marLeft w:val="0"/>
                  <w:marRight w:val="0"/>
                  <w:marTop w:val="0"/>
                  <w:marBottom w:val="0"/>
                  <w:divBdr>
                    <w:top w:val="none" w:sz="0" w:space="0" w:color="auto"/>
                    <w:left w:val="none" w:sz="0" w:space="0" w:color="auto"/>
                    <w:bottom w:val="none" w:sz="0" w:space="0" w:color="auto"/>
                    <w:right w:val="none" w:sz="0" w:space="0" w:color="auto"/>
                  </w:divBdr>
                  <w:divsChild>
                    <w:div w:id="1407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3045">
      <w:bodyDiv w:val="1"/>
      <w:marLeft w:val="0"/>
      <w:marRight w:val="0"/>
      <w:marTop w:val="0"/>
      <w:marBottom w:val="0"/>
      <w:divBdr>
        <w:top w:val="none" w:sz="0" w:space="0" w:color="auto"/>
        <w:left w:val="none" w:sz="0" w:space="0" w:color="auto"/>
        <w:bottom w:val="none" w:sz="0" w:space="0" w:color="auto"/>
        <w:right w:val="none" w:sz="0" w:space="0" w:color="auto"/>
      </w:divBdr>
    </w:div>
    <w:div w:id="2116363994">
      <w:bodyDiv w:val="1"/>
      <w:marLeft w:val="0"/>
      <w:marRight w:val="0"/>
      <w:marTop w:val="0"/>
      <w:marBottom w:val="0"/>
      <w:divBdr>
        <w:top w:val="none" w:sz="0" w:space="0" w:color="auto"/>
        <w:left w:val="none" w:sz="0" w:space="0" w:color="auto"/>
        <w:bottom w:val="none" w:sz="0" w:space="0" w:color="auto"/>
        <w:right w:val="none" w:sz="0" w:space="0" w:color="auto"/>
      </w:divBdr>
    </w:div>
    <w:div w:id="21281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0344-AA3C-4DA9-BF91-1881661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恵理子</dc:creator>
  <cp:lastModifiedBy>Administrator</cp:lastModifiedBy>
  <cp:revision>2</cp:revision>
  <dcterms:created xsi:type="dcterms:W3CDTF">2021-03-12T00:25:00Z</dcterms:created>
  <dcterms:modified xsi:type="dcterms:W3CDTF">2021-03-12T00:25:00Z</dcterms:modified>
</cp:coreProperties>
</file>